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B6" w:rsidRDefault="00D97DB6" w:rsidP="00ED15BB">
      <w:pPr>
        <w:rPr>
          <w:rFonts w:ascii="Arial" w:hAnsi="Arial"/>
          <w:sz w:val="20"/>
        </w:rPr>
      </w:pPr>
    </w:p>
    <w:tbl>
      <w:tblPr>
        <w:tblStyle w:val="Tablaconcuadrcula"/>
        <w:tblW w:w="820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709"/>
        <w:gridCol w:w="907"/>
        <w:gridCol w:w="2141"/>
        <w:gridCol w:w="2041"/>
      </w:tblGrid>
      <w:tr w:rsidR="00A2315F" w:rsidTr="00C42554">
        <w:trPr>
          <w:trHeight w:val="34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A7E61" w:rsidRPr="00845A26" w:rsidRDefault="008A7E61" w:rsidP="003E6ABF">
            <w:pPr>
              <w:pStyle w:val="Default"/>
              <w:ind w:right="-108"/>
              <w:rPr>
                <w:rFonts w:ascii="Arial" w:hAnsi="Arial" w:cs="Arial"/>
                <w:b/>
                <w:bCs/>
                <w:color w:val="58595B"/>
                <w:sz w:val="22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0"/>
              </w:rPr>
              <w:t>Fecha</w:t>
            </w:r>
            <w:r w:rsidRPr="00D92CCC">
              <w:rPr>
                <w:rFonts w:ascii="Arial" w:hAnsi="Arial" w:cs="Arial"/>
                <w:b/>
                <w:bCs/>
                <w:color w:val="58595B"/>
                <w:sz w:val="20"/>
              </w:rPr>
              <w:t>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/>
                <w:color w:val="58595B"/>
                <w:sz w:val="20"/>
              </w:rPr>
              <w:id w:val="-1758363207"/>
              <w:placeholder>
                <w:docPart w:val="5B1F543E7E254B9F9DD9EC1614D5F9E1"/>
              </w:placeholder>
              <w:showingPlcHdr/>
              <w:date w:fullDate="2019-05-17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8A7E61" w:rsidRPr="008A7E61" w:rsidRDefault="008A7E61" w:rsidP="003E6ABF">
                <w:pPr>
                  <w:pStyle w:val="Default"/>
                  <w:rPr>
                    <w:rFonts w:ascii="Arial" w:hAnsi="Arial" w:cs="Arial"/>
                    <w:b/>
                    <w:bCs/>
                    <w:color w:val="58595B"/>
                    <w:sz w:val="22"/>
                  </w:rPr>
                </w:pPr>
                <w:r w:rsidRPr="00B400A6">
                  <w:rPr>
                    <w:rFonts w:ascii="Arial" w:hAnsi="Arial"/>
                    <w:b/>
                    <w:color w:val="D9D9D9" w:themeColor="background1" w:themeShade="D9"/>
                    <w:sz w:val="20"/>
                  </w:rPr>
                  <w:t>DD/MM/AAAA</w:t>
                </w:r>
              </w:p>
            </w:sdtContent>
          </w:sdt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E61" w:rsidRPr="008A7E61" w:rsidRDefault="008A7E61" w:rsidP="008A7E61">
            <w:pPr>
              <w:pStyle w:val="Default"/>
              <w:ind w:right="-108"/>
              <w:rPr>
                <w:rFonts w:ascii="Arial" w:hAnsi="Arial" w:cs="Arial"/>
                <w:b/>
                <w:bCs/>
                <w:color w:val="58595B"/>
                <w:sz w:val="22"/>
              </w:rPr>
            </w:pPr>
            <w:r w:rsidRPr="008A7E61">
              <w:rPr>
                <w:rFonts w:ascii="Arial" w:hAnsi="Arial" w:cs="Arial"/>
                <w:b/>
                <w:bCs/>
                <w:color w:val="58595B"/>
                <w:sz w:val="20"/>
              </w:rPr>
              <w:t>Hora</w:t>
            </w:r>
            <w:r>
              <w:rPr>
                <w:rFonts w:ascii="Arial" w:hAnsi="Arial" w:cs="Arial"/>
                <w:b/>
                <w:bCs/>
                <w:color w:val="58595B"/>
                <w:sz w:val="20"/>
              </w:rPr>
              <w:t>:</w:t>
            </w:r>
          </w:p>
        </w:tc>
        <w:sdt>
          <w:sdtPr>
            <w:rPr>
              <w:rFonts w:ascii="Arial" w:hAnsi="Arial"/>
              <w:color w:val="58595B"/>
              <w:sz w:val="20"/>
            </w:rPr>
            <w:id w:val="1820228718"/>
            <w:placeholder>
              <w:docPart w:val="3B3FAACCAA744935AC0833BB7EC5A84B"/>
            </w:placeholder>
            <w:showingPlcHdr/>
            <w:text/>
          </w:sdtPr>
          <w:sdtEndPr/>
          <w:sdtContent>
            <w:tc>
              <w:tcPr>
                <w:tcW w:w="9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8A7E61" w:rsidRPr="008A7E61" w:rsidRDefault="00A2315F" w:rsidP="008A7E61">
                <w:pPr>
                  <w:pStyle w:val="Default"/>
                  <w:rPr>
                    <w:rFonts w:ascii="Arial" w:hAnsi="Arial" w:cs="Arial"/>
                    <w:b/>
                    <w:bCs/>
                    <w:color w:val="58595B"/>
                    <w:sz w:val="22"/>
                  </w:rPr>
                </w:pPr>
                <w:r w:rsidRPr="00580631">
                  <w:rPr>
                    <w:rStyle w:val="Textodelmarcadordeposicin"/>
                    <w:rFonts w:ascii="Arial" w:hAnsi="Arial"/>
                    <w:b/>
                    <w:color w:val="D9D9D9" w:themeColor="background1" w:themeShade="D9"/>
                    <w:sz w:val="20"/>
                  </w:rPr>
                  <w:t>HH:MM</w:t>
                </w:r>
              </w:p>
            </w:tc>
          </w:sdtContent>
        </w:sdt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E61" w:rsidRPr="008A7E61" w:rsidRDefault="00A2315F" w:rsidP="008A7E61">
            <w:pPr>
              <w:pStyle w:val="Default"/>
              <w:rPr>
                <w:rFonts w:ascii="Arial" w:hAnsi="Arial" w:cs="Arial"/>
                <w:b/>
                <w:bCs/>
                <w:color w:val="58595B"/>
                <w:sz w:val="22"/>
              </w:rPr>
            </w:pPr>
            <w:r w:rsidRPr="00A2315F">
              <w:rPr>
                <w:rFonts w:ascii="Arial" w:hAnsi="Arial" w:cs="Arial"/>
                <w:b/>
                <w:bCs/>
                <w:color w:val="58595B"/>
                <w:sz w:val="20"/>
              </w:rPr>
              <w:t>No. Historia Clínica: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8A7E61" w:rsidRPr="008A7E61" w:rsidRDefault="00EC157A" w:rsidP="00C42554">
            <w:pPr>
              <w:pStyle w:val="Default"/>
              <w:jc w:val="center"/>
              <w:rPr>
                <w:rFonts w:ascii="Arial" w:hAnsi="Arial" w:cs="Arial"/>
                <w:b/>
                <w:bCs/>
                <w:color w:val="58595B"/>
                <w:sz w:val="22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722718062"/>
                <w:placeholder>
                  <w:docPart w:val="D7CB972CB0DB45EBA940B80C644BEF9B"/>
                </w:placeholder>
                <w:showingPlcHdr/>
              </w:sdtPr>
              <w:sdtEndPr/>
              <w:sdtContent>
                <w:r w:rsidR="00C42554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  <w:r w:rsidR="00C42554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</w:t>
                </w:r>
                <w:r w:rsidR="00C42554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_</w:t>
                </w:r>
              </w:sdtContent>
            </w:sdt>
          </w:p>
        </w:tc>
      </w:tr>
    </w:tbl>
    <w:p w:rsidR="00E63FDF" w:rsidRDefault="00E63FDF" w:rsidP="00ED15BB">
      <w:pPr>
        <w:rPr>
          <w:rFonts w:ascii="Arial" w:hAnsi="Arial"/>
          <w:sz w:val="20"/>
        </w:rPr>
      </w:pPr>
    </w:p>
    <w:p w:rsidR="0002735A" w:rsidRDefault="0002735A" w:rsidP="00ED15BB">
      <w:pPr>
        <w:pStyle w:val="Default"/>
        <w:numPr>
          <w:ilvl w:val="0"/>
          <w:numId w:val="16"/>
        </w:numPr>
        <w:ind w:left="360"/>
        <w:rPr>
          <w:rFonts w:ascii="Arial" w:hAnsi="Arial" w:cs="Arial"/>
          <w:b/>
          <w:color w:val="58595B"/>
          <w:sz w:val="22"/>
        </w:rPr>
      </w:pPr>
      <w:r>
        <w:rPr>
          <w:rFonts w:ascii="Arial" w:hAnsi="Arial" w:cs="Arial"/>
          <w:b/>
          <w:color w:val="58595B"/>
          <w:sz w:val="22"/>
        </w:rPr>
        <w:t>TIPO DE EVALUACIÓN</w:t>
      </w:r>
    </w:p>
    <w:p w:rsidR="00031E44" w:rsidRPr="0002735A" w:rsidRDefault="00031E44" w:rsidP="00031E44">
      <w:pPr>
        <w:pStyle w:val="Default"/>
        <w:rPr>
          <w:rFonts w:ascii="Arial" w:hAnsi="Arial" w:cs="Arial"/>
          <w:b/>
          <w:color w:val="58595B"/>
          <w:sz w:val="22"/>
        </w:rPr>
      </w:pPr>
    </w:p>
    <w:p w:rsidR="008E7741" w:rsidRPr="008E7741" w:rsidRDefault="008E7741" w:rsidP="008E7741">
      <w:pPr>
        <w:rPr>
          <w:rFonts w:ascii="Arial" w:hAnsi="Arial"/>
          <w:i/>
          <w:sz w:val="20"/>
        </w:rPr>
      </w:pPr>
      <w:r w:rsidRPr="0002735A">
        <w:rPr>
          <w:rFonts w:ascii="Arial" w:hAnsi="Arial"/>
          <w:bCs/>
          <w:sz w:val="22"/>
        </w:rPr>
        <w:t>Ingreso</w:t>
      </w:r>
      <w:r>
        <w:rPr>
          <w:rFonts w:ascii="Arial" w:hAnsi="Arial"/>
          <w:bCs/>
          <w:sz w:val="28"/>
        </w:rPr>
        <w:t xml:space="preserve"> </w:t>
      </w:r>
      <w:sdt>
        <w:sdtPr>
          <w:rPr>
            <w:rFonts w:ascii="Arial" w:hAnsi="Arial"/>
            <w:bCs/>
            <w:sz w:val="28"/>
          </w:rPr>
          <w:id w:val="177535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</w:rPr>
            <w:t>☐</w:t>
          </w:r>
        </w:sdtContent>
      </w:sdt>
      <w:r w:rsidRPr="00BE424F">
        <w:rPr>
          <w:rFonts w:ascii="Arial" w:hAnsi="Arial"/>
          <w:bCs/>
          <w:sz w:val="28"/>
        </w:rPr>
        <w:t xml:space="preserve"> </w:t>
      </w:r>
      <w:r>
        <w:rPr>
          <w:rFonts w:ascii="Arial" w:hAnsi="Arial"/>
          <w:bCs/>
          <w:sz w:val="28"/>
        </w:rPr>
        <w:t xml:space="preserve">   </w:t>
      </w:r>
      <w:r>
        <w:rPr>
          <w:rFonts w:ascii="Arial" w:hAnsi="Arial"/>
          <w:bCs/>
          <w:sz w:val="22"/>
        </w:rPr>
        <w:t>Periódico</w:t>
      </w:r>
      <w:r>
        <w:rPr>
          <w:rFonts w:ascii="Arial" w:hAnsi="Arial"/>
          <w:bCs/>
          <w:sz w:val="28"/>
        </w:rPr>
        <w:t xml:space="preserve"> </w:t>
      </w:r>
      <w:sdt>
        <w:sdtPr>
          <w:rPr>
            <w:rFonts w:ascii="Arial" w:hAnsi="Arial"/>
            <w:bCs/>
            <w:sz w:val="28"/>
          </w:rPr>
          <w:id w:val="80782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</w:rPr>
            <w:t>☐</w:t>
          </w:r>
        </w:sdtContent>
      </w:sdt>
      <w:r>
        <w:rPr>
          <w:rFonts w:ascii="Arial" w:hAnsi="Arial"/>
          <w:bCs/>
          <w:sz w:val="28"/>
        </w:rPr>
        <w:t xml:space="preserve">    </w:t>
      </w:r>
      <w:r w:rsidRPr="0002735A">
        <w:rPr>
          <w:rFonts w:ascii="Arial" w:hAnsi="Arial"/>
          <w:bCs/>
          <w:sz w:val="22"/>
        </w:rPr>
        <w:t>Egreso</w:t>
      </w:r>
      <w:r>
        <w:rPr>
          <w:rFonts w:ascii="Arial" w:hAnsi="Arial"/>
          <w:bCs/>
          <w:sz w:val="22"/>
        </w:rPr>
        <w:t xml:space="preserve"> </w:t>
      </w:r>
      <w:sdt>
        <w:sdtPr>
          <w:rPr>
            <w:rFonts w:ascii="Arial" w:hAnsi="Arial"/>
            <w:bCs/>
            <w:sz w:val="28"/>
          </w:rPr>
          <w:id w:val="3331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</w:rPr>
            <w:t>☐</w:t>
          </w:r>
        </w:sdtContent>
      </w:sdt>
      <w:r>
        <w:rPr>
          <w:rFonts w:ascii="Arial" w:hAnsi="Arial"/>
          <w:bCs/>
          <w:sz w:val="28"/>
        </w:rPr>
        <w:t xml:space="preserve">    </w:t>
      </w:r>
      <w:r>
        <w:rPr>
          <w:rFonts w:ascii="Arial" w:hAnsi="Arial"/>
          <w:bCs/>
          <w:sz w:val="22"/>
        </w:rPr>
        <w:t xml:space="preserve">Otro </w:t>
      </w:r>
      <w:sdt>
        <w:sdtPr>
          <w:rPr>
            <w:rFonts w:ascii="Arial" w:hAnsi="Arial"/>
            <w:bCs/>
            <w:sz w:val="28"/>
          </w:rPr>
          <w:id w:val="-96103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8"/>
            </w:rPr>
            <w:t>☐</w:t>
          </w:r>
        </w:sdtContent>
      </w:sdt>
      <w:r>
        <w:rPr>
          <w:rFonts w:ascii="Arial" w:hAnsi="Arial"/>
          <w:bCs/>
          <w:sz w:val="28"/>
        </w:rPr>
        <w:t xml:space="preserve"> </w:t>
      </w:r>
      <w:r w:rsidRPr="008E7741">
        <w:rPr>
          <w:rFonts w:ascii="Arial" w:hAnsi="Arial"/>
          <w:i/>
          <w:sz w:val="20"/>
        </w:rPr>
        <w:t>¿Cuál?</w:t>
      </w:r>
      <w:r>
        <w:rPr>
          <w:rFonts w:ascii="Arial" w:hAnsi="Arial"/>
          <w:i/>
          <w:sz w:val="20"/>
        </w:rPr>
        <w:t xml:space="preserve"> </w:t>
      </w:r>
      <w:sdt>
        <w:sdtPr>
          <w:rPr>
            <w:rFonts w:ascii="Arial" w:hAnsi="Arial"/>
            <w:sz w:val="20"/>
            <w:u w:val="single"/>
          </w:rPr>
          <w:id w:val="1513648788"/>
          <w:placeholder>
            <w:docPart w:val="A0811E0431CE439DAD124E22D47EE83B"/>
          </w:placeholder>
          <w:showingPlcHdr/>
        </w:sdtPr>
        <w:sdtEndPr/>
        <w:sdtContent>
          <w:r w:rsidRPr="00580631">
            <w:rPr>
              <w:rFonts w:ascii="Arial" w:hAnsi="Arial"/>
              <w:sz w:val="20"/>
            </w:rPr>
            <w:t>_______________________________</w:t>
          </w:r>
        </w:sdtContent>
      </w:sdt>
    </w:p>
    <w:p w:rsidR="008E7741" w:rsidRDefault="008E7741" w:rsidP="00ED15BB">
      <w:pPr>
        <w:rPr>
          <w:rFonts w:ascii="Arial" w:hAnsi="Arial"/>
          <w:sz w:val="20"/>
        </w:rPr>
      </w:pPr>
    </w:p>
    <w:p w:rsidR="00055E73" w:rsidRPr="005F76F4" w:rsidRDefault="00055E73" w:rsidP="00CC30BD">
      <w:pPr>
        <w:pStyle w:val="Default"/>
        <w:numPr>
          <w:ilvl w:val="0"/>
          <w:numId w:val="16"/>
        </w:numPr>
        <w:ind w:left="360"/>
        <w:rPr>
          <w:rFonts w:ascii="Arial" w:hAnsi="Arial" w:cs="Arial"/>
          <w:b/>
          <w:color w:val="58595B"/>
          <w:sz w:val="22"/>
        </w:rPr>
      </w:pPr>
      <w:r w:rsidRPr="005F76F4">
        <w:rPr>
          <w:rFonts w:ascii="Arial" w:hAnsi="Arial" w:cs="Arial"/>
          <w:b/>
          <w:color w:val="58595B"/>
          <w:sz w:val="22"/>
        </w:rPr>
        <w:t>DATOS DE IDENTIFICACIÓN</w:t>
      </w:r>
      <w:r w:rsidR="00E63FDF">
        <w:rPr>
          <w:rFonts w:ascii="Arial" w:hAnsi="Arial" w:cs="Arial"/>
          <w:b/>
          <w:color w:val="58595B"/>
          <w:sz w:val="22"/>
        </w:rPr>
        <w:t xml:space="preserve"> DEL PACIENTE</w:t>
      </w:r>
    </w:p>
    <w:p w:rsidR="00845A26" w:rsidRPr="00923591" w:rsidRDefault="00845A26" w:rsidP="00845A26">
      <w:pPr>
        <w:pStyle w:val="Default"/>
        <w:rPr>
          <w:rFonts w:ascii="Arial" w:hAnsi="Arial" w:cs="Arial"/>
          <w:b/>
          <w:bCs/>
          <w:color w:val="58595B"/>
          <w:sz w:val="20"/>
          <w:u w:val="single"/>
        </w:rPr>
      </w:pPr>
    </w:p>
    <w:tbl>
      <w:tblPr>
        <w:tblStyle w:val="Tablaconcuadrcula"/>
        <w:tblW w:w="941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78"/>
        <w:gridCol w:w="713"/>
        <w:gridCol w:w="236"/>
        <w:gridCol w:w="614"/>
        <w:gridCol w:w="226"/>
        <w:gridCol w:w="25"/>
        <w:gridCol w:w="42"/>
        <w:gridCol w:w="504"/>
        <w:gridCol w:w="258"/>
        <w:gridCol w:w="479"/>
        <w:gridCol w:w="459"/>
        <w:gridCol w:w="804"/>
        <w:gridCol w:w="887"/>
        <w:gridCol w:w="35"/>
        <w:gridCol w:w="253"/>
        <w:gridCol w:w="165"/>
        <w:gridCol w:w="99"/>
        <w:gridCol w:w="473"/>
        <w:gridCol w:w="335"/>
        <w:gridCol w:w="57"/>
        <w:gridCol w:w="2045"/>
      </w:tblGrid>
      <w:tr w:rsidR="00084B56" w:rsidTr="0083604B">
        <w:trPr>
          <w:trHeight w:val="340"/>
          <w:jc w:val="center"/>
        </w:trPr>
        <w:tc>
          <w:tcPr>
            <w:tcW w:w="9411" w:type="dxa"/>
            <w:gridSpan w:val="22"/>
            <w:shd w:val="clear" w:color="auto" w:fill="D9D9D9" w:themeFill="background1" w:themeFillShade="D9"/>
            <w:vAlign w:val="center"/>
          </w:tcPr>
          <w:p w:rsidR="00E4448E" w:rsidRPr="00845A26" w:rsidRDefault="00E4448E" w:rsidP="00E4448E">
            <w:pPr>
              <w:pStyle w:val="Default"/>
              <w:jc w:val="center"/>
              <w:rPr>
                <w:rFonts w:ascii="Arial" w:hAnsi="Arial" w:cs="Arial"/>
                <w:b/>
                <w:bCs/>
                <w:color w:val="58595B"/>
                <w:sz w:val="22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0"/>
              </w:rPr>
              <w:t>Nombre completo</w:t>
            </w:r>
            <w:r w:rsidRPr="00D92CCC">
              <w:rPr>
                <w:rFonts w:ascii="Arial" w:hAnsi="Arial" w:cs="Arial"/>
                <w:b/>
                <w:bCs/>
                <w:color w:val="58595B"/>
                <w:sz w:val="20"/>
              </w:rPr>
              <w:t>:</w:t>
            </w:r>
          </w:p>
        </w:tc>
      </w:tr>
      <w:tr w:rsidR="00102125" w:rsidTr="0083604B">
        <w:trPr>
          <w:trHeight w:val="340"/>
          <w:jc w:val="center"/>
        </w:trPr>
        <w:sdt>
          <w:sdtPr>
            <w:rPr>
              <w:rFonts w:ascii="Arial" w:hAnsi="Arial"/>
              <w:color w:val="58595B"/>
              <w:sz w:val="20"/>
            </w:rPr>
            <w:id w:val="1163596251"/>
            <w:placeholder>
              <w:docPart w:val="393A6193A1DF4724B2C993D36BCABD82"/>
            </w:placeholder>
            <w:showingPlcHdr/>
            <w:text/>
          </w:sdtPr>
          <w:sdtEndPr/>
          <w:sdtContent>
            <w:tc>
              <w:tcPr>
                <w:tcW w:w="2516" w:type="dxa"/>
                <w:gridSpan w:val="7"/>
                <w:shd w:val="clear" w:color="auto" w:fill="auto"/>
                <w:vAlign w:val="center"/>
              </w:tcPr>
              <w:p w:rsidR="00D11F8B" w:rsidRPr="00D92CCC" w:rsidRDefault="00965FDB" w:rsidP="00965FDB">
                <w:pPr>
                  <w:pStyle w:val="Default"/>
                  <w:ind w:right="-108"/>
                  <w:jc w:val="center"/>
                  <w:rPr>
                    <w:rFonts w:ascii="Arial" w:hAnsi="Arial" w:cs="Arial"/>
                    <w:b/>
                    <w:bCs/>
                    <w:color w:val="58595B"/>
                    <w:sz w:val="20"/>
                  </w:rPr>
                </w:pPr>
                <w:r w:rsidRPr="00965FDB">
                  <w:rPr>
                    <w:rStyle w:val="Textodelmarcadordeposicin"/>
                    <w:rFonts w:ascii="Arial" w:hAnsi="Arial"/>
                    <w:color w:val="D9D9D9" w:themeColor="background1" w:themeShade="D9"/>
                    <w:sz w:val="20"/>
                  </w:rPr>
                  <w:t>Primer Apellido</w:t>
                </w:r>
              </w:p>
            </w:tc>
          </w:sdtContent>
        </w:sdt>
        <w:sdt>
          <w:sdtPr>
            <w:rPr>
              <w:rFonts w:ascii="Arial" w:hAnsi="Arial"/>
              <w:color w:val="58595B"/>
              <w:sz w:val="20"/>
            </w:rPr>
            <w:id w:val="-1973440484"/>
            <w:placeholder>
              <w:docPart w:val="5B05DFB7A78441FCAD3DA7AAB0568D13"/>
            </w:placeholder>
            <w:showingPlcHdr/>
            <w:text/>
          </w:sdtPr>
          <w:sdtEndPr/>
          <w:sdtContent>
            <w:tc>
              <w:tcPr>
                <w:tcW w:w="2546" w:type="dxa"/>
                <w:gridSpan w:val="6"/>
                <w:tcBorders>
                  <w:right w:val="single" w:sz="4" w:space="0" w:color="auto"/>
                </w:tcBorders>
                <w:vAlign w:val="center"/>
              </w:tcPr>
              <w:p w:rsidR="00D11F8B" w:rsidRPr="00845A26" w:rsidRDefault="00965FDB" w:rsidP="00965FDB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color w:val="58595B"/>
                    <w:sz w:val="22"/>
                  </w:rPr>
                </w:pPr>
                <w:r>
                  <w:rPr>
                    <w:rStyle w:val="Textodelmarcadordeposicin"/>
                    <w:rFonts w:ascii="Arial" w:hAnsi="Arial"/>
                    <w:color w:val="D9D9D9" w:themeColor="background1" w:themeShade="D9"/>
                    <w:sz w:val="20"/>
                  </w:rPr>
                  <w:t>Segundo</w:t>
                </w:r>
                <w:r w:rsidRPr="00965FDB">
                  <w:rPr>
                    <w:rStyle w:val="Textodelmarcadordeposicin"/>
                    <w:rFonts w:ascii="Arial" w:hAnsi="Arial"/>
                    <w:color w:val="D9D9D9" w:themeColor="background1" w:themeShade="D9"/>
                    <w:sz w:val="20"/>
                  </w:rPr>
                  <w:t xml:space="preserve"> Apellido</w:t>
                </w:r>
              </w:p>
            </w:tc>
          </w:sdtContent>
        </w:sdt>
        <w:sdt>
          <w:sdtPr>
            <w:rPr>
              <w:rFonts w:ascii="Arial" w:hAnsi="Arial"/>
              <w:color w:val="58595B"/>
              <w:sz w:val="20"/>
            </w:rPr>
            <w:id w:val="-1800442406"/>
            <w:placeholder>
              <w:docPart w:val="C63FFA19B91C4AC2A11AA0D4CF81184D"/>
            </w:placeholder>
            <w:showingPlcHdr/>
            <w:text/>
          </w:sdtPr>
          <w:sdtEndPr/>
          <w:sdtContent>
            <w:tc>
              <w:tcPr>
                <w:tcW w:w="4349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:rsidR="00D11F8B" w:rsidRPr="00845A26" w:rsidRDefault="00965FDB" w:rsidP="00965FDB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color w:val="58595B"/>
                    <w:sz w:val="22"/>
                  </w:rPr>
                </w:pPr>
                <w:r>
                  <w:rPr>
                    <w:rStyle w:val="Textodelmarcadordeposicin"/>
                    <w:rFonts w:ascii="Arial" w:hAnsi="Arial"/>
                    <w:color w:val="D9D9D9" w:themeColor="background1" w:themeShade="D9"/>
                    <w:sz w:val="20"/>
                  </w:rPr>
                  <w:t>Nombres</w:t>
                </w:r>
              </w:p>
            </w:tc>
          </w:sdtContent>
        </w:sdt>
      </w:tr>
      <w:tr w:rsidR="003150CC" w:rsidTr="0083604B">
        <w:trPr>
          <w:trHeight w:val="340"/>
          <w:jc w:val="center"/>
        </w:trPr>
        <w:tc>
          <w:tcPr>
            <w:tcW w:w="3320" w:type="dxa"/>
            <w:gridSpan w:val="10"/>
            <w:shd w:val="clear" w:color="auto" w:fill="D9D9D9" w:themeFill="background1" w:themeFillShade="D9"/>
            <w:vAlign w:val="center"/>
          </w:tcPr>
          <w:p w:rsidR="00EA2374" w:rsidRDefault="00895303" w:rsidP="00895303">
            <w:pPr>
              <w:pStyle w:val="Default"/>
              <w:ind w:right="-108"/>
              <w:rPr>
                <w:rFonts w:ascii="Arial" w:hAnsi="Arial" w:cs="Arial"/>
                <w:bCs/>
                <w:color w:val="58595B"/>
                <w:sz w:val="22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Tipo de documento de identidad:</w:t>
            </w:r>
          </w:p>
        </w:tc>
        <w:tc>
          <w:tcPr>
            <w:tcW w:w="2664" w:type="dxa"/>
            <w:gridSpan w:val="5"/>
            <w:vAlign w:val="center"/>
          </w:tcPr>
          <w:p w:rsidR="00895303" w:rsidRPr="00A36DD2" w:rsidRDefault="00895303" w:rsidP="00895303">
            <w:pPr>
              <w:pStyle w:val="Sinespaciado"/>
              <w:jc w:val="center"/>
            </w:pPr>
            <w:r w:rsidRPr="00492E4A">
              <w:rPr>
                <w:rFonts w:ascii="Arial" w:hAnsi="Arial"/>
                <w:sz w:val="22"/>
              </w:rPr>
              <w:t>C.C</w:t>
            </w:r>
            <w:r w:rsidRPr="00492E4A">
              <w:rPr>
                <w:sz w:val="22"/>
              </w:rPr>
              <w:t xml:space="preserve"> </w:t>
            </w:r>
            <w:sdt>
              <w:sdtPr>
                <w:rPr>
                  <w:sz w:val="28"/>
                </w:rPr>
                <w:id w:val="-18299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E4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492E4A">
              <w:rPr>
                <w:sz w:val="20"/>
              </w:rPr>
              <w:t xml:space="preserve">  </w:t>
            </w:r>
            <w:r>
              <w:rPr>
                <w:rFonts w:ascii="Arial" w:hAnsi="Arial"/>
                <w:sz w:val="22"/>
              </w:rPr>
              <w:t>C.E</w:t>
            </w:r>
            <w:r w:rsidRPr="00492E4A">
              <w:rPr>
                <w:sz w:val="22"/>
              </w:rPr>
              <w:t xml:space="preserve"> </w:t>
            </w:r>
            <w:sdt>
              <w:sdtPr>
                <w:rPr>
                  <w:sz w:val="28"/>
                </w:rPr>
                <w:id w:val="178238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79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492E4A">
              <w:rPr>
                <w:sz w:val="20"/>
              </w:rPr>
              <w:t xml:space="preserve">  </w:t>
            </w:r>
            <w:r>
              <w:rPr>
                <w:rFonts w:ascii="Arial" w:hAnsi="Arial"/>
                <w:sz w:val="22"/>
              </w:rPr>
              <w:t>T.I</w:t>
            </w:r>
            <w:r w:rsidRPr="00492E4A">
              <w:rPr>
                <w:sz w:val="22"/>
              </w:rPr>
              <w:t xml:space="preserve"> </w:t>
            </w:r>
            <w:sdt>
              <w:sdtPr>
                <w:rPr>
                  <w:sz w:val="28"/>
                </w:rPr>
                <w:id w:val="8279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1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374" w:rsidRDefault="00044500" w:rsidP="004D7D9D">
            <w:pPr>
              <w:pStyle w:val="Default"/>
              <w:ind w:left="-32" w:right="-108"/>
              <w:rPr>
                <w:rFonts w:ascii="Arial" w:hAnsi="Arial" w:cs="Arial"/>
                <w:bCs/>
                <w:color w:val="58595B"/>
                <w:sz w:val="22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2"/>
              </w:rPr>
              <w:t>No.</w:t>
            </w:r>
          </w:p>
        </w:tc>
        <w:tc>
          <w:tcPr>
            <w:tcW w:w="29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374" w:rsidRDefault="00EC157A" w:rsidP="006029DA">
            <w:pPr>
              <w:pStyle w:val="Default"/>
              <w:jc w:val="center"/>
              <w:rPr>
                <w:rFonts w:ascii="Arial" w:hAnsi="Arial" w:cs="Arial"/>
                <w:bCs/>
                <w:color w:val="58595B"/>
                <w:sz w:val="22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659223535"/>
                <w:placeholder>
                  <w:docPart w:val="371C96D08B1B487B822CC22A9333E21F"/>
                </w:placeholder>
                <w:showingPlcHdr/>
              </w:sdtPr>
              <w:sdtEndPr/>
              <w:sdtContent>
                <w:r w:rsidR="0065055A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65055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</w:t>
                </w:r>
                <w:r w:rsidR="0065055A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</w:sdtContent>
            </w:sdt>
          </w:p>
        </w:tc>
      </w:tr>
      <w:tr w:rsidR="00143FF8" w:rsidTr="0083604B">
        <w:trPr>
          <w:trHeight w:val="340"/>
          <w:jc w:val="center"/>
        </w:trPr>
        <w:tc>
          <w:tcPr>
            <w:tcW w:w="702" w:type="dxa"/>
            <w:gridSpan w:val="2"/>
            <w:shd w:val="clear" w:color="auto" w:fill="D9D9D9" w:themeFill="background1" w:themeFillShade="D9"/>
            <w:vAlign w:val="center"/>
          </w:tcPr>
          <w:p w:rsidR="00044500" w:rsidRPr="00B159CF" w:rsidRDefault="00044500" w:rsidP="00044500">
            <w:pPr>
              <w:pStyle w:val="Default"/>
              <w:ind w:left="-108" w:right="-108"/>
              <w:jc w:val="center"/>
              <w:rPr>
                <w:rFonts w:ascii="Arial" w:hAnsi="Arial" w:cs="Arial"/>
                <w:b/>
                <w:bCs/>
                <w:color w:val="58595B"/>
                <w:sz w:val="22"/>
              </w:rPr>
            </w:pPr>
            <w:r w:rsidRPr="00D92CCC">
              <w:rPr>
                <w:rFonts w:ascii="Arial" w:hAnsi="Arial" w:cs="Arial"/>
                <w:b/>
                <w:bCs/>
                <w:color w:val="58595B"/>
                <w:sz w:val="20"/>
              </w:rPr>
              <w:t>Edad:</w:t>
            </w:r>
          </w:p>
        </w:tc>
        <w:tc>
          <w:tcPr>
            <w:tcW w:w="949" w:type="dxa"/>
            <w:gridSpan w:val="2"/>
            <w:tcBorders>
              <w:right w:val="single" w:sz="4" w:space="0" w:color="auto"/>
            </w:tcBorders>
            <w:vAlign w:val="center"/>
          </w:tcPr>
          <w:p w:rsidR="00044500" w:rsidRDefault="00EC157A" w:rsidP="00B800DF">
            <w:pPr>
              <w:pStyle w:val="Default"/>
              <w:tabs>
                <w:tab w:val="right" w:pos="2557"/>
              </w:tabs>
              <w:rPr>
                <w:rFonts w:ascii="Arial" w:hAnsi="Arial" w:cs="Arial"/>
                <w:bCs/>
                <w:color w:val="58595B"/>
                <w:sz w:val="22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693220076"/>
                <w:placeholder>
                  <w:docPart w:val="271B35E2E1B543B0AE12BAB1D7D8494A"/>
                </w:placeholder>
                <w:showingPlcHdr/>
              </w:sdtPr>
              <w:sdtEndPr/>
              <w:sdtContent>
                <w:r w:rsidR="00B066D3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___</w:t>
                </w:r>
              </w:sdtContent>
            </w:sdt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00" w:rsidRPr="00E90CDF" w:rsidRDefault="006C7D9E" w:rsidP="00044500">
            <w:pPr>
              <w:pStyle w:val="Default"/>
              <w:ind w:left="-136" w:right="-108"/>
              <w:jc w:val="center"/>
              <w:rPr>
                <w:rFonts w:ascii="Arial" w:hAnsi="Arial" w:cs="Arial"/>
                <w:b/>
                <w:bCs/>
                <w:color w:val="58595B"/>
                <w:sz w:val="22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0"/>
              </w:rPr>
              <w:t>Género</w:t>
            </w:r>
            <w:r w:rsidR="00044500" w:rsidRPr="00D92CCC">
              <w:rPr>
                <w:rFonts w:ascii="Arial" w:hAnsi="Arial" w:cs="Arial"/>
                <w:b/>
                <w:bCs/>
                <w:color w:val="58595B"/>
                <w:sz w:val="20"/>
              </w:rPr>
              <w:t>:</w:t>
            </w:r>
          </w:p>
        </w:tc>
        <w:tc>
          <w:tcPr>
            <w:tcW w:w="17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00" w:rsidRDefault="00044500" w:rsidP="00A44383">
            <w:pPr>
              <w:pStyle w:val="Default"/>
              <w:jc w:val="center"/>
              <w:rPr>
                <w:rFonts w:ascii="Arial" w:hAnsi="Arial" w:cs="Arial"/>
                <w:bCs/>
                <w:color w:val="58595B"/>
                <w:sz w:val="22"/>
              </w:rPr>
            </w:pPr>
            <w:r w:rsidRPr="00D92CCC">
              <w:rPr>
                <w:rFonts w:ascii="Arial" w:hAnsi="Arial" w:cs="Arial"/>
                <w:bCs/>
                <w:color w:val="58595B"/>
                <w:sz w:val="22"/>
                <w:lang w:val="es-CO"/>
              </w:rPr>
              <w:t>F</w:t>
            </w:r>
            <w:r w:rsidR="00D17AA5">
              <w:rPr>
                <w:rFonts w:ascii="Arial" w:hAnsi="Arial" w:cs="Arial"/>
                <w:bCs/>
                <w:color w:val="58595B"/>
                <w:sz w:val="22"/>
                <w:lang w:val="es-CO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58595B"/>
                  <w:sz w:val="28"/>
                  <w:lang w:val="es-CO"/>
                </w:rPr>
                <w:id w:val="-13514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58595B"/>
                    <w:sz w:val="28"/>
                    <w:lang w:val="es-CO"/>
                  </w:rPr>
                  <w:t>☐</w:t>
                </w:r>
              </w:sdtContent>
            </w:sdt>
            <w:r w:rsidRPr="00BE424F">
              <w:rPr>
                <w:rFonts w:ascii="Arial" w:hAnsi="Arial" w:cs="Arial"/>
                <w:bCs/>
                <w:color w:val="58595B"/>
                <w:sz w:val="28"/>
                <w:lang w:val="es-CO"/>
              </w:rPr>
              <w:t xml:space="preserve"> </w:t>
            </w:r>
            <w:r w:rsidR="00D17AA5">
              <w:rPr>
                <w:rFonts w:ascii="Arial" w:hAnsi="Arial" w:cs="Arial"/>
                <w:bCs/>
                <w:color w:val="58595B"/>
                <w:sz w:val="28"/>
                <w:lang w:val="es-CO"/>
              </w:rPr>
              <w:t xml:space="preserve">  </w:t>
            </w:r>
            <w:r w:rsidR="00B066D3">
              <w:rPr>
                <w:rFonts w:ascii="Arial" w:hAnsi="Arial" w:cs="Arial"/>
                <w:bCs/>
                <w:color w:val="58595B"/>
                <w:sz w:val="28"/>
                <w:lang w:val="es-CO"/>
              </w:rPr>
              <w:t xml:space="preserve"> </w:t>
            </w:r>
            <w:r w:rsidRPr="00D92CCC">
              <w:rPr>
                <w:rFonts w:ascii="Arial" w:hAnsi="Arial" w:cs="Arial"/>
                <w:bCs/>
                <w:color w:val="58595B"/>
                <w:sz w:val="22"/>
                <w:lang w:val="es-CO"/>
              </w:rPr>
              <w:t>M</w:t>
            </w:r>
            <w:r w:rsidR="00D17AA5">
              <w:rPr>
                <w:rFonts w:ascii="Arial" w:hAnsi="Arial" w:cs="Arial"/>
                <w:bCs/>
                <w:color w:val="58595B"/>
                <w:sz w:val="22"/>
                <w:lang w:val="es-CO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58595B"/>
                  <w:sz w:val="28"/>
                  <w:lang w:val="es-CO"/>
                </w:rPr>
                <w:id w:val="80627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33B">
                  <w:rPr>
                    <w:rFonts w:ascii="MS Gothic" w:eastAsia="MS Gothic" w:hAnsi="MS Gothic" w:cs="Arial" w:hint="eastAsia"/>
                    <w:bCs/>
                    <w:color w:val="58595B"/>
                    <w:sz w:val="28"/>
                    <w:lang w:val="es-CO"/>
                  </w:rPr>
                  <w:t>☐</w:t>
                </w:r>
              </w:sdtContent>
            </w:sdt>
          </w:p>
        </w:tc>
        <w:tc>
          <w:tcPr>
            <w:tcW w:w="224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500" w:rsidRDefault="00D6681F" w:rsidP="00B066D3">
            <w:pPr>
              <w:pStyle w:val="Default"/>
              <w:ind w:left="-137" w:right="-91"/>
              <w:jc w:val="center"/>
              <w:rPr>
                <w:rFonts w:ascii="Arial" w:hAnsi="Arial" w:cs="Arial"/>
                <w:bCs/>
                <w:color w:val="58595B"/>
                <w:sz w:val="22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0"/>
              </w:rPr>
              <w:t>Fecha de n</w:t>
            </w:r>
            <w:r w:rsidR="008159EB">
              <w:rPr>
                <w:rFonts w:ascii="Arial" w:hAnsi="Arial" w:cs="Arial"/>
                <w:b/>
                <w:bCs/>
                <w:color w:val="58595B"/>
                <w:sz w:val="20"/>
              </w:rPr>
              <w:t>acimiento:</w:t>
            </w:r>
          </w:p>
        </w:tc>
        <w:tc>
          <w:tcPr>
            <w:tcW w:w="29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/>
                <w:color w:val="58595B"/>
                <w:sz w:val="20"/>
              </w:rPr>
              <w:id w:val="-528791829"/>
              <w:placeholder>
                <w:docPart w:val="A1C32308E1404294B54CC207818831BD"/>
              </w:placeholder>
              <w:showingPlcHdr/>
              <w:date w:fullDate="2019-05-17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044500" w:rsidRPr="00B066D3" w:rsidRDefault="00B066D3" w:rsidP="00B066D3">
                <w:pPr>
                  <w:pStyle w:val="Default"/>
                  <w:jc w:val="center"/>
                  <w:rPr>
                    <w:rFonts w:ascii="Arial" w:eastAsia="Times New Roman" w:hAnsi="Arial" w:cs="Arial"/>
                    <w:b/>
                    <w:color w:val="58595B"/>
                    <w:sz w:val="20"/>
                    <w:szCs w:val="20"/>
                    <w:lang w:val="es-CO" w:eastAsia="es-CO"/>
                  </w:rPr>
                </w:pPr>
                <w:r w:rsidRPr="00B400A6">
                  <w:rPr>
                    <w:rFonts w:ascii="Arial" w:hAnsi="Arial"/>
                    <w:b/>
                    <w:color w:val="D9D9D9" w:themeColor="background1" w:themeShade="D9"/>
                    <w:sz w:val="20"/>
                  </w:rPr>
                  <w:t>DD/MM/AAAA</w:t>
                </w:r>
              </w:p>
            </w:sdtContent>
          </w:sdt>
        </w:tc>
      </w:tr>
      <w:tr w:rsidR="00186C07" w:rsidTr="0083604B">
        <w:trPr>
          <w:trHeight w:val="340"/>
          <w:jc w:val="center"/>
        </w:trPr>
        <w:tc>
          <w:tcPr>
            <w:tcW w:w="226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C07" w:rsidRPr="002D715E" w:rsidRDefault="00186C07" w:rsidP="00D92CCC">
            <w:pPr>
              <w:pStyle w:val="Default"/>
              <w:rPr>
                <w:rFonts w:ascii="Arial" w:hAnsi="Arial" w:cs="Arial"/>
                <w:bCs/>
                <w:color w:val="58595B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0"/>
              </w:rPr>
              <w:t>Lugar de nacimiento</w:t>
            </w:r>
            <w:r w:rsidRPr="00D92CCC">
              <w:rPr>
                <w:rFonts w:ascii="Arial" w:hAnsi="Arial" w:cs="Arial"/>
                <w:b/>
                <w:bCs/>
                <w:color w:val="58595B"/>
                <w:sz w:val="20"/>
              </w:rPr>
              <w:t>:</w:t>
            </w:r>
          </w:p>
        </w:tc>
        <w:tc>
          <w:tcPr>
            <w:tcW w:w="368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C07" w:rsidRPr="002D715E" w:rsidRDefault="00EC157A" w:rsidP="00FC03D5">
            <w:pPr>
              <w:pStyle w:val="Default"/>
              <w:ind w:left="110"/>
              <w:jc w:val="center"/>
              <w:rPr>
                <w:rFonts w:ascii="Arial" w:hAnsi="Arial" w:cs="Arial"/>
                <w:bCs/>
                <w:color w:val="58595B"/>
                <w:lang w:val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579203945"/>
                <w:placeholder>
                  <w:docPart w:val="D1F04338E77B4AC696C880E1F7DF9113"/>
                </w:placeholder>
                <w:showingPlcHdr/>
              </w:sdtPr>
              <w:sdtEndPr/>
              <w:sdtContent>
                <w:r w:rsidR="00FC03D5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FC03D5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</w:t>
                </w:r>
                <w:r w:rsidR="00FC03D5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C07" w:rsidRPr="00186C07" w:rsidRDefault="00186C07" w:rsidP="00186C07">
            <w:pPr>
              <w:pStyle w:val="Default"/>
              <w:jc w:val="center"/>
              <w:rPr>
                <w:rFonts w:ascii="Arial" w:hAnsi="Arial" w:cs="Arial"/>
                <w:bCs/>
                <w:color w:val="58595B"/>
                <w:lang w:val="es-CO"/>
              </w:rPr>
            </w:pPr>
            <w:r w:rsidRPr="00186C07">
              <w:rPr>
                <w:rFonts w:ascii="Arial" w:hAnsi="Arial" w:cs="Arial"/>
                <w:b/>
                <w:bCs/>
                <w:color w:val="58595B"/>
                <w:sz w:val="20"/>
              </w:rPr>
              <w:t>Escolaridad:</w:t>
            </w:r>
          </w:p>
        </w:tc>
        <w:sdt>
          <w:sdtPr>
            <w:rPr>
              <w:rFonts w:ascii="Arial" w:hAnsi="Arial" w:cs="Arial"/>
              <w:bCs/>
              <w:color w:val="58595B"/>
              <w:sz w:val="20"/>
              <w:lang w:val="es-CO"/>
            </w:rPr>
            <w:id w:val="-1203403424"/>
            <w:placeholder>
              <w:docPart w:val="9ED04FAC1DC24D80987A586864888FC9"/>
            </w:placeholder>
            <w:showingPlcHdr/>
            <w:dropDownList>
              <w:listItem w:value="Elija un nivel."/>
              <w:listItem w:displayText="Doctorado" w:value="Doctorado"/>
              <w:listItem w:displayText="Maestría" w:value="Maestría"/>
              <w:listItem w:displayText="Profesional" w:value="Profesional"/>
              <w:listItem w:displayText="Tecnólogo" w:value="Tecnólogo"/>
              <w:listItem w:displayText="Técnico" w:value="Técnico"/>
              <w:listItem w:displayText="Bachiller" w:value="Bachiller"/>
            </w:dropDownList>
          </w:sdtPr>
          <w:sdtEndPr/>
          <w:sdtContent>
            <w:tc>
              <w:tcPr>
                <w:tcW w:w="2045" w:type="dxa"/>
                <w:tcBorders>
                  <w:left w:val="single" w:sz="4" w:space="0" w:color="auto"/>
                </w:tcBorders>
                <w:vAlign w:val="center"/>
              </w:tcPr>
              <w:p w:rsidR="00186C07" w:rsidRPr="002D715E" w:rsidRDefault="003E6ABF" w:rsidP="00186C07">
                <w:pPr>
                  <w:pStyle w:val="Default"/>
                  <w:jc w:val="center"/>
                  <w:rPr>
                    <w:rFonts w:ascii="Arial" w:hAnsi="Arial" w:cs="Arial"/>
                    <w:bCs/>
                    <w:color w:val="58595B"/>
                    <w:lang w:val="es-CO"/>
                  </w:rPr>
                </w:pPr>
                <w:r w:rsidRPr="006C53B3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Elija un elemento.</w:t>
                </w:r>
              </w:p>
            </w:tc>
          </w:sdtContent>
        </w:sdt>
      </w:tr>
      <w:tr w:rsidR="00102125" w:rsidTr="0083604B">
        <w:trPr>
          <w:trHeight w:val="340"/>
          <w:jc w:val="center"/>
        </w:trPr>
        <w:tc>
          <w:tcPr>
            <w:tcW w:w="14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BE1" w:rsidRPr="00492E4A" w:rsidRDefault="00C85BE1" w:rsidP="00C85BE1">
            <w:pPr>
              <w:pStyle w:val="Default"/>
              <w:rPr>
                <w:rFonts w:ascii="Arial" w:hAnsi="Arial" w:cs="Arial"/>
                <w:bCs/>
                <w:color w:val="58595B"/>
                <w:sz w:val="20"/>
                <w:szCs w:val="20"/>
              </w:rPr>
            </w:pPr>
            <w:r w:rsidRPr="00492E4A">
              <w:rPr>
                <w:rFonts w:ascii="Arial" w:hAnsi="Arial" w:cs="Arial"/>
                <w:b/>
                <w:bCs/>
                <w:color w:val="58595B"/>
                <w:sz w:val="20"/>
                <w:szCs w:val="20"/>
              </w:rPr>
              <w:t>Estado civil:</w:t>
            </w:r>
          </w:p>
        </w:tc>
        <w:tc>
          <w:tcPr>
            <w:tcW w:w="7996" w:type="dxa"/>
            <w:gridSpan w:val="19"/>
            <w:tcBorders>
              <w:left w:val="single" w:sz="4" w:space="0" w:color="auto"/>
            </w:tcBorders>
            <w:vAlign w:val="center"/>
          </w:tcPr>
          <w:p w:rsidR="00C85BE1" w:rsidRPr="00492E4A" w:rsidRDefault="00C85BE1" w:rsidP="00C85BE1">
            <w:pPr>
              <w:pStyle w:val="Default"/>
              <w:jc w:val="center"/>
              <w:rPr>
                <w:rFonts w:ascii="Arial" w:hAnsi="Arial" w:cs="Arial"/>
                <w:bCs/>
                <w:color w:val="58595B"/>
                <w:sz w:val="20"/>
                <w:szCs w:val="20"/>
              </w:rPr>
            </w:pPr>
            <w:r w:rsidRPr="00EF1E66">
              <w:rPr>
                <w:rFonts w:ascii="Arial" w:hAnsi="Arial" w:cs="Arial"/>
                <w:bCs/>
                <w:color w:val="58595B"/>
                <w:sz w:val="20"/>
                <w:szCs w:val="20"/>
                <w:lang w:val="es-CO"/>
              </w:rPr>
              <w:t>Soltero(a)</w:t>
            </w:r>
            <w:sdt>
              <w:sdtPr>
                <w:rPr>
                  <w:rFonts w:ascii="Arial" w:hAnsi="Arial" w:cs="Arial"/>
                  <w:bCs/>
                  <w:color w:val="58595B"/>
                  <w:sz w:val="28"/>
                  <w:szCs w:val="20"/>
                  <w:lang w:val="es-CO"/>
                </w:rPr>
                <w:id w:val="-48216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0CC">
                  <w:rPr>
                    <w:rFonts w:ascii="MS Gothic" w:eastAsia="MS Gothic" w:hAnsi="MS Gothic" w:cs="Arial" w:hint="eastAsia"/>
                    <w:bCs/>
                    <w:color w:val="58595B"/>
                    <w:sz w:val="28"/>
                    <w:szCs w:val="20"/>
                    <w:lang w:val="es-CO"/>
                  </w:rPr>
                  <w:t>☐</w:t>
                </w:r>
              </w:sdtContent>
            </w:sdt>
            <w:r w:rsidRPr="00492E4A">
              <w:rPr>
                <w:rFonts w:ascii="Arial" w:hAnsi="Arial" w:cs="Arial"/>
                <w:bCs/>
                <w:color w:val="58595B"/>
                <w:sz w:val="20"/>
                <w:szCs w:val="20"/>
                <w:lang w:val="es-CO"/>
              </w:rPr>
              <w:t xml:space="preserve"> </w:t>
            </w:r>
            <w:r w:rsidR="003150CC">
              <w:rPr>
                <w:rFonts w:ascii="Arial" w:hAnsi="Arial" w:cs="Arial"/>
                <w:bCs/>
                <w:color w:val="58595B"/>
                <w:sz w:val="20"/>
                <w:szCs w:val="20"/>
                <w:lang w:val="es-CO"/>
              </w:rPr>
              <w:t xml:space="preserve"> </w:t>
            </w:r>
            <w:r w:rsidRPr="00492E4A">
              <w:rPr>
                <w:rFonts w:ascii="Arial" w:hAnsi="Arial" w:cs="Arial"/>
                <w:bCs/>
                <w:color w:val="58595B"/>
                <w:sz w:val="20"/>
                <w:szCs w:val="20"/>
                <w:lang w:val="es-CO"/>
              </w:rPr>
              <w:t xml:space="preserve">  Casado(a) </w:t>
            </w:r>
            <w:sdt>
              <w:sdtPr>
                <w:rPr>
                  <w:rFonts w:ascii="Arial" w:hAnsi="Arial" w:cs="Arial"/>
                  <w:bCs/>
                  <w:color w:val="58595B"/>
                  <w:sz w:val="28"/>
                  <w:szCs w:val="20"/>
                  <w:lang w:val="es-CO"/>
                </w:rPr>
                <w:id w:val="19296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0CC">
                  <w:rPr>
                    <w:rFonts w:ascii="MS Gothic" w:eastAsia="MS Gothic" w:hAnsi="MS Gothic" w:cs="Arial" w:hint="eastAsia"/>
                    <w:bCs/>
                    <w:color w:val="58595B"/>
                    <w:sz w:val="28"/>
                    <w:szCs w:val="20"/>
                    <w:lang w:val="es-CO"/>
                  </w:rPr>
                  <w:t>☐</w:t>
                </w:r>
              </w:sdtContent>
            </w:sdt>
            <w:r w:rsidRPr="00492E4A">
              <w:rPr>
                <w:rFonts w:ascii="Arial" w:hAnsi="Arial" w:cs="Arial"/>
                <w:bCs/>
                <w:color w:val="58595B"/>
                <w:sz w:val="20"/>
                <w:szCs w:val="20"/>
                <w:lang w:val="es-CO"/>
              </w:rPr>
              <w:t xml:space="preserve">  </w:t>
            </w:r>
            <w:r w:rsidR="003150CC">
              <w:rPr>
                <w:rFonts w:ascii="Arial" w:hAnsi="Arial" w:cs="Arial"/>
                <w:bCs/>
                <w:color w:val="58595B"/>
                <w:sz w:val="20"/>
                <w:szCs w:val="20"/>
                <w:lang w:val="es-CO"/>
              </w:rPr>
              <w:t xml:space="preserve">  </w:t>
            </w:r>
            <w:r w:rsidRPr="00492E4A">
              <w:rPr>
                <w:rFonts w:ascii="Arial" w:hAnsi="Arial" w:cs="Arial"/>
                <w:bCs/>
                <w:color w:val="58595B"/>
                <w:sz w:val="20"/>
                <w:szCs w:val="20"/>
                <w:lang w:val="es-CO"/>
              </w:rPr>
              <w:t>Viudo(a)</w:t>
            </w:r>
            <w:sdt>
              <w:sdtPr>
                <w:rPr>
                  <w:rFonts w:ascii="Arial" w:hAnsi="Arial" w:cs="Arial"/>
                  <w:bCs/>
                  <w:color w:val="58595B"/>
                  <w:sz w:val="28"/>
                  <w:szCs w:val="20"/>
                  <w:lang w:val="es-CO"/>
                </w:rPr>
                <w:id w:val="-103179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0CC">
                  <w:rPr>
                    <w:rFonts w:ascii="MS Gothic" w:eastAsia="MS Gothic" w:hAnsi="MS Gothic" w:cs="Arial" w:hint="eastAsia"/>
                    <w:bCs/>
                    <w:color w:val="58595B"/>
                    <w:sz w:val="28"/>
                    <w:szCs w:val="20"/>
                    <w:lang w:val="es-CO"/>
                  </w:rPr>
                  <w:t>☐</w:t>
                </w:r>
              </w:sdtContent>
            </w:sdt>
            <w:r w:rsidRPr="00492E4A">
              <w:rPr>
                <w:rFonts w:ascii="Arial" w:hAnsi="Arial" w:cs="Arial"/>
                <w:bCs/>
                <w:color w:val="58595B"/>
                <w:sz w:val="20"/>
                <w:szCs w:val="20"/>
                <w:lang w:val="es-CO"/>
              </w:rPr>
              <w:t xml:space="preserve">  </w:t>
            </w:r>
            <w:r w:rsidR="003150CC">
              <w:rPr>
                <w:rFonts w:ascii="Arial" w:hAnsi="Arial" w:cs="Arial"/>
                <w:bCs/>
                <w:color w:val="58595B"/>
                <w:sz w:val="20"/>
                <w:szCs w:val="20"/>
                <w:lang w:val="es-CO"/>
              </w:rPr>
              <w:t xml:space="preserve">  </w:t>
            </w:r>
            <w:r w:rsidRPr="00492E4A">
              <w:rPr>
                <w:rFonts w:ascii="Arial" w:hAnsi="Arial" w:cs="Arial"/>
                <w:bCs/>
                <w:color w:val="58595B"/>
                <w:sz w:val="20"/>
                <w:szCs w:val="20"/>
                <w:lang w:val="es-CO"/>
              </w:rPr>
              <w:t>Divorciado(a)</w:t>
            </w:r>
            <w:sdt>
              <w:sdtPr>
                <w:rPr>
                  <w:rFonts w:ascii="Arial" w:hAnsi="Arial" w:cs="Arial"/>
                  <w:bCs/>
                  <w:color w:val="58595B"/>
                  <w:sz w:val="28"/>
                  <w:szCs w:val="20"/>
                  <w:lang w:val="es-CO"/>
                </w:rPr>
                <w:id w:val="-167911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0CC">
                  <w:rPr>
                    <w:rFonts w:ascii="MS Gothic" w:eastAsia="MS Gothic" w:hAnsi="MS Gothic" w:cs="Arial" w:hint="eastAsia"/>
                    <w:bCs/>
                    <w:color w:val="58595B"/>
                    <w:sz w:val="28"/>
                    <w:szCs w:val="20"/>
                    <w:lang w:val="es-CO"/>
                  </w:rPr>
                  <w:t>☐</w:t>
                </w:r>
              </w:sdtContent>
            </w:sdt>
            <w:r w:rsidRPr="00492E4A">
              <w:rPr>
                <w:rFonts w:ascii="Arial" w:hAnsi="Arial" w:cs="Arial"/>
                <w:bCs/>
                <w:color w:val="58595B"/>
                <w:sz w:val="20"/>
                <w:szCs w:val="20"/>
                <w:lang w:val="es-CO"/>
              </w:rPr>
              <w:t xml:space="preserve">  </w:t>
            </w:r>
            <w:r w:rsidR="003150CC">
              <w:rPr>
                <w:rFonts w:ascii="Arial" w:hAnsi="Arial" w:cs="Arial"/>
                <w:bCs/>
                <w:color w:val="58595B"/>
                <w:sz w:val="20"/>
                <w:szCs w:val="20"/>
                <w:lang w:val="es-CO"/>
              </w:rPr>
              <w:t xml:space="preserve">  </w:t>
            </w:r>
            <w:r>
              <w:rPr>
                <w:rFonts w:ascii="Arial" w:hAnsi="Arial" w:cs="Arial"/>
                <w:bCs/>
                <w:color w:val="58595B"/>
                <w:sz w:val="20"/>
                <w:szCs w:val="20"/>
                <w:lang w:val="es-CO"/>
              </w:rPr>
              <w:t>Unión L</w:t>
            </w:r>
            <w:r w:rsidRPr="00492E4A">
              <w:rPr>
                <w:rFonts w:ascii="Arial" w:hAnsi="Arial" w:cs="Arial"/>
                <w:bCs/>
                <w:color w:val="58595B"/>
                <w:sz w:val="20"/>
                <w:szCs w:val="20"/>
                <w:lang w:val="es-CO"/>
              </w:rPr>
              <w:t>ibre</w:t>
            </w:r>
            <w:sdt>
              <w:sdtPr>
                <w:rPr>
                  <w:rFonts w:ascii="Arial" w:hAnsi="Arial" w:cs="Arial"/>
                  <w:bCs/>
                  <w:color w:val="58595B"/>
                  <w:sz w:val="28"/>
                  <w:szCs w:val="20"/>
                  <w:lang w:val="es-CO"/>
                </w:rPr>
                <w:id w:val="16262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E66">
                  <w:rPr>
                    <w:rFonts w:ascii="MS Gothic" w:eastAsia="MS Gothic" w:hAnsi="MS Gothic" w:cs="Arial" w:hint="eastAsia"/>
                    <w:bCs/>
                    <w:color w:val="58595B"/>
                    <w:sz w:val="28"/>
                    <w:szCs w:val="20"/>
                    <w:lang w:val="es-CO"/>
                  </w:rPr>
                  <w:t>☐</w:t>
                </w:r>
              </w:sdtContent>
            </w:sdt>
          </w:p>
        </w:tc>
      </w:tr>
      <w:tr w:rsidR="00143FF8" w:rsidTr="0083604B">
        <w:trPr>
          <w:trHeight w:val="340"/>
          <w:jc w:val="center"/>
        </w:trPr>
        <w:tc>
          <w:tcPr>
            <w:tcW w:w="2491" w:type="dxa"/>
            <w:gridSpan w:val="6"/>
            <w:shd w:val="clear" w:color="auto" w:fill="D9D9D9" w:themeFill="background1" w:themeFillShade="D9"/>
            <w:vAlign w:val="center"/>
          </w:tcPr>
          <w:p w:rsidR="00C85BE1" w:rsidRDefault="00143FF8" w:rsidP="00C85BE1">
            <w:pPr>
              <w:pStyle w:val="Default"/>
              <w:ind w:right="-61"/>
              <w:rPr>
                <w:rFonts w:ascii="Arial" w:hAnsi="Arial" w:cs="Arial"/>
                <w:bCs/>
                <w:color w:val="58595B"/>
                <w:sz w:val="22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0"/>
              </w:rPr>
              <w:t>Dirección de residencia</w:t>
            </w:r>
            <w:r w:rsidR="00C85BE1">
              <w:rPr>
                <w:rFonts w:ascii="Arial" w:hAnsi="Arial" w:cs="Arial"/>
                <w:b/>
                <w:bCs/>
                <w:color w:val="58595B"/>
                <w:sz w:val="20"/>
              </w:rPr>
              <w:t>:</w:t>
            </w:r>
          </w:p>
        </w:tc>
        <w:tc>
          <w:tcPr>
            <w:tcW w:w="3911" w:type="dxa"/>
            <w:gridSpan w:val="11"/>
            <w:tcBorders>
              <w:right w:val="single" w:sz="4" w:space="0" w:color="auto"/>
            </w:tcBorders>
            <w:vAlign w:val="center"/>
          </w:tcPr>
          <w:p w:rsidR="00C85BE1" w:rsidRDefault="00EC157A" w:rsidP="00C85BE1">
            <w:pPr>
              <w:pStyle w:val="Default"/>
              <w:jc w:val="center"/>
              <w:rPr>
                <w:rFonts w:ascii="Arial" w:hAnsi="Arial" w:cs="Arial"/>
                <w:bCs/>
                <w:color w:val="58595B"/>
                <w:sz w:val="22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376589895"/>
                <w:placeholder>
                  <w:docPart w:val="3E126E5D82954686B17F789A0C37A288"/>
                </w:placeholder>
                <w:showingPlcHdr/>
              </w:sdtPr>
              <w:sdtEndPr/>
              <w:sdtContent>
                <w:r w:rsidR="00931B28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931B28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</w:t>
                </w:r>
                <w:r w:rsidR="00931B28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  <w:tc>
          <w:tcPr>
            <w:tcW w:w="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BE1" w:rsidRDefault="00C85BE1" w:rsidP="00C85BE1">
            <w:pPr>
              <w:pStyle w:val="Default"/>
              <w:ind w:left="-131" w:right="-108"/>
              <w:jc w:val="center"/>
              <w:rPr>
                <w:rFonts w:ascii="Arial" w:hAnsi="Arial" w:cs="Arial"/>
                <w:bCs/>
                <w:color w:val="58595B"/>
                <w:sz w:val="22"/>
              </w:rPr>
            </w:pPr>
            <w:r w:rsidRPr="00C00F47">
              <w:rPr>
                <w:rFonts w:ascii="Arial" w:hAnsi="Arial" w:cs="Arial"/>
                <w:b/>
                <w:bCs/>
                <w:color w:val="58595B"/>
                <w:sz w:val="20"/>
              </w:rPr>
              <w:t>Celular: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vAlign w:val="center"/>
          </w:tcPr>
          <w:p w:rsidR="00C85BE1" w:rsidRDefault="00EC157A" w:rsidP="00C85BE1">
            <w:pPr>
              <w:pStyle w:val="Default"/>
              <w:jc w:val="center"/>
              <w:rPr>
                <w:rFonts w:ascii="Arial" w:hAnsi="Arial" w:cs="Arial"/>
                <w:bCs/>
                <w:color w:val="58595B"/>
                <w:sz w:val="22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207484292"/>
                <w:placeholder>
                  <w:docPart w:val="AA09CE5672B14BF0AA83CFEA9218A4F6"/>
                </w:placeholder>
                <w:showingPlcHdr/>
              </w:sdtPr>
              <w:sdtEndPr/>
              <w:sdtContent>
                <w:r w:rsidR="00931B28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931B28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</w:t>
                </w:r>
                <w:r w:rsidR="00931B28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</w:tr>
      <w:tr w:rsidR="0083604B" w:rsidTr="0083604B">
        <w:trPr>
          <w:trHeight w:val="340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3604B" w:rsidRDefault="0083604B" w:rsidP="00C85BE1">
            <w:pPr>
              <w:pStyle w:val="Default"/>
              <w:ind w:right="-108"/>
              <w:rPr>
                <w:rFonts w:ascii="Arial" w:hAnsi="Arial" w:cs="Arial"/>
                <w:bCs/>
                <w:color w:val="58595B"/>
                <w:sz w:val="22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0"/>
              </w:rPr>
              <w:t>EPS</w:t>
            </w:r>
            <w:r w:rsidRPr="00C00F47">
              <w:rPr>
                <w:rFonts w:ascii="Arial" w:hAnsi="Arial" w:cs="Arial"/>
                <w:b/>
                <w:bCs/>
                <w:color w:val="58595B"/>
                <w:sz w:val="20"/>
              </w:rPr>
              <w:t>:</w:t>
            </w:r>
          </w:p>
        </w:tc>
        <w:tc>
          <w:tcPr>
            <w:tcW w:w="2438" w:type="dxa"/>
            <w:gridSpan w:val="8"/>
            <w:tcBorders>
              <w:right w:val="single" w:sz="4" w:space="0" w:color="auto"/>
            </w:tcBorders>
            <w:vAlign w:val="center"/>
          </w:tcPr>
          <w:p w:rsidR="0083604B" w:rsidRDefault="00EC157A" w:rsidP="009C3AFD">
            <w:pPr>
              <w:pStyle w:val="Default"/>
              <w:jc w:val="center"/>
              <w:rPr>
                <w:rFonts w:ascii="Arial" w:hAnsi="Arial" w:cs="Arial"/>
                <w:bCs/>
                <w:color w:val="58595B"/>
                <w:sz w:val="22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560928359"/>
                <w:placeholder>
                  <w:docPart w:val="8A2B8F7B85EB4653BA74A418C1198DEF"/>
                </w:placeholder>
                <w:showingPlcHdr/>
              </w:sdtPr>
              <w:sdtEndPr/>
              <w:sdtContent>
                <w:r w:rsidR="009C3AFD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9C3AFD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</w:t>
                </w:r>
                <w:r w:rsidR="009C3AFD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</w:sdtContent>
            </w:sdt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04B" w:rsidRDefault="0083604B" w:rsidP="0083604B">
            <w:pPr>
              <w:pStyle w:val="Default"/>
              <w:jc w:val="center"/>
              <w:rPr>
                <w:rFonts w:ascii="Arial" w:hAnsi="Arial" w:cs="Arial"/>
                <w:bCs/>
                <w:color w:val="58595B"/>
                <w:sz w:val="22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0"/>
              </w:rPr>
              <w:t>AFP</w:t>
            </w:r>
            <w:r w:rsidRPr="00C00F47">
              <w:rPr>
                <w:rFonts w:ascii="Arial" w:hAnsi="Arial" w:cs="Arial"/>
                <w:b/>
                <w:bCs/>
                <w:color w:val="58595B"/>
                <w:sz w:val="20"/>
              </w:rPr>
              <w:t>:</w:t>
            </w:r>
          </w:p>
        </w:tc>
        <w:tc>
          <w:tcPr>
            <w:tcW w:w="24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4B" w:rsidRDefault="00EC157A" w:rsidP="009C3AFD">
            <w:pPr>
              <w:pStyle w:val="Default"/>
              <w:jc w:val="center"/>
              <w:rPr>
                <w:rFonts w:ascii="Arial" w:hAnsi="Arial" w:cs="Arial"/>
                <w:bCs/>
                <w:color w:val="58595B"/>
                <w:sz w:val="22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453436005"/>
                <w:placeholder>
                  <w:docPart w:val="385E9833FAAB4FA996CD85F9858F7BD1"/>
                </w:placeholder>
                <w:showingPlcHdr/>
              </w:sdtPr>
              <w:sdtEndPr/>
              <w:sdtContent>
                <w:r w:rsidR="009C3AFD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9C3AFD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</w:t>
                </w:r>
                <w:r w:rsidR="009C3AFD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</w:sdtContent>
            </w:sdt>
          </w:p>
        </w:tc>
        <w:tc>
          <w:tcPr>
            <w:tcW w:w="7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04B" w:rsidRDefault="0083604B" w:rsidP="0083604B">
            <w:pPr>
              <w:pStyle w:val="Default"/>
              <w:jc w:val="center"/>
              <w:rPr>
                <w:rFonts w:ascii="Arial" w:hAnsi="Arial" w:cs="Arial"/>
                <w:bCs/>
                <w:color w:val="58595B"/>
                <w:sz w:val="22"/>
              </w:rPr>
            </w:pPr>
            <w:r w:rsidRPr="0083604B">
              <w:rPr>
                <w:rFonts w:ascii="Arial" w:hAnsi="Arial" w:cs="Arial"/>
                <w:b/>
                <w:bCs/>
                <w:color w:val="58595B"/>
                <w:sz w:val="20"/>
              </w:rPr>
              <w:t>ARL:</w:t>
            </w:r>
          </w:p>
        </w:tc>
        <w:tc>
          <w:tcPr>
            <w:tcW w:w="2437" w:type="dxa"/>
            <w:gridSpan w:val="3"/>
            <w:tcBorders>
              <w:left w:val="single" w:sz="4" w:space="0" w:color="auto"/>
            </w:tcBorders>
            <w:vAlign w:val="center"/>
          </w:tcPr>
          <w:p w:rsidR="0083604B" w:rsidRDefault="00EC157A" w:rsidP="009C3AFD">
            <w:pPr>
              <w:pStyle w:val="Default"/>
              <w:jc w:val="center"/>
              <w:rPr>
                <w:rFonts w:ascii="Arial" w:hAnsi="Arial" w:cs="Arial"/>
                <w:bCs/>
                <w:color w:val="58595B"/>
                <w:sz w:val="22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2134248410"/>
                <w:placeholder>
                  <w:docPart w:val="8437681C452447B3B83CF80ED2D16C6A"/>
                </w:placeholder>
                <w:showingPlcHdr/>
              </w:sdtPr>
              <w:sdtEndPr/>
              <w:sdtContent>
                <w:r w:rsidR="009C3AFD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9C3AFD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</w:t>
                </w:r>
                <w:r w:rsidR="009C3AFD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</w:sdtContent>
            </w:sdt>
          </w:p>
        </w:tc>
      </w:tr>
    </w:tbl>
    <w:p w:rsidR="00A37DB9" w:rsidRPr="00E875FE" w:rsidRDefault="00A37DB9" w:rsidP="00055E73">
      <w:pPr>
        <w:jc w:val="both"/>
        <w:rPr>
          <w:rFonts w:ascii="Arial" w:hAnsi="Arial"/>
          <w:sz w:val="20"/>
        </w:rPr>
      </w:pPr>
    </w:p>
    <w:p w:rsidR="00055E73" w:rsidRPr="005F76F4" w:rsidRDefault="00F23AFE" w:rsidP="00CC30BD">
      <w:pPr>
        <w:pStyle w:val="Default"/>
        <w:numPr>
          <w:ilvl w:val="0"/>
          <w:numId w:val="16"/>
        </w:numPr>
        <w:ind w:left="360"/>
        <w:rPr>
          <w:rFonts w:ascii="Arial" w:hAnsi="Arial" w:cs="Arial"/>
          <w:b/>
          <w:color w:val="58595B"/>
          <w:sz w:val="22"/>
        </w:rPr>
      </w:pPr>
      <w:r>
        <w:rPr>
          <w:rFonts w:ascii="Arial" w:hAnsi="Arial" w:cs="Arial"/>
          <w:b/>
          <w:color w:val="58595B"/>
          <w:sz w:val="22"/>
        </w:rPr>
        <w:t>HISTORIA LABORAL</w:t>
      </w:r>
    </w:p>
    <w:p w:rsidR="004B6971" w:rsidRPr="00923591" w:rsidRDefault="004B6971" w:rsidP="00055E73">
      <w:pPr>
        <w:pStyle w:val="Default"/>
        <w:jc w:val="both"/>
        <w:rPr>
          <w:rFonts w:ascii="Arial" w:hAnsi="Arial" w:cs="Arial"/>
          <w:b/>
          <w:color w:val="58595B"/>
          <w:sz w:val="20"/>
          <w:szCs w:val="20"/>
        </w:rPr>
      </w:pPr>
    </w:p>
    <w:tbl>
      <w:tblPr>
        <w:tblStyle w:val="Tablaconcuadrcula"/>
        <w:tblW w:w="9400" w:type="dxa"/>
        <w:jc w:val="center"/>
        <w:tblLayout w:type="fixed"/>
        <w:tblLook w:val="04A0" w:firstRow="1" w:lastRow="0" w:firstColumn="1" w:lastColumn="0" w:noHBand="0" w:noVBand="1"/>
      </w:tblPr>
      <w:tblGrid>
        <w:gridCol w:w="1074"/>
        <w:gridCol w:w="457"/>
        <w:gridCol w:w="672"/>
        <w:gridCol w:w="3478"/>
        <w:gridCol w:w="254"/>
        <w:gridCol w:w="653"/>
        <w:gridCol w:w="92"/>
        <w:gridCol w:w="1183"/>
        <w:gridCol w:w="233"/>
        <w:gridCol w:w="1304"/>
      </w:tblGrid>
      <w:tr w:rsidR="002B1E46" w:rsidTr="008874FA">
        <w:trPr>
          <w:trHeight w:val="283"/>
          <w:jc w:val="center"/>
        </w:trPr>
        <w:tc>
          <w:tcPr>
            <w:tcW w:w="9400" w:type="dxa"/>
            <w:gridSpan w:val="10"/>
            <w:shd w:val="clear" w:color="auto" w:fill="58595B"/>
            <w:vAlign w:val="center"/>
          </w:tcPr>
          <w:p w:rsidR="002B1E46" w:rsidRPr="002B1E46" w:rsidRDefault="009B6BEA" w:rsidP="003E6ABF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3.1 </w:t>
            </w:r>
            <w:r w:rsidR="002B1E46" w:rsidRPr="002B1E46">
              <w:rPr>
                <w:rFonts w:ascii="Arial" w:hAnsi="Arial"/>
                <w:b/>
                <w:color w:val="FFFFFF" w:themeColor="background1"/>
                <w:sz w:val="20"/>
              </w:rPr>
              <w:t>Condiciones de trabajo actual</w:t>
            </w:r>
          </w:p>
        </w:tc>
      </w:tr>
      <w:tr w:rsidR="00A92C06" w:rsidTr="008874FA">
        <w:trPr>
          <w:trHeight w:val="283"/>
          <w:jc w:val="center"/>
        </w:trPr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586B0A" w:rsidRDefault="00A92C06" w:rsidP="003E6ABF">
            <w:pPr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</w:t>
            </w:r>
            <w:r w:rsidR="00586B0A">
              <w:rPr>
                <w:rFonts w:ascii="Arial" w:hAnsi="Arial"/>
                <w:b/>
                <w:sz w:val="20"/>
              </w:rPr>
              <w:t>mpresa:</w:t>
            </w:r>
          </w:p>
        </w:tc>
        <w:tc>
          <w:tcPr>
            <w:tcW w:w="4861" w:type="dxa"/>
            <w:gridSpan w:val="4"/>
            <w:tcBorders>
              <w:right w:val="single" w:sz="4" w:space="0" w:color="auto"/>
            </w:tcBorders>
            <w:vAlign w:val="center"/>
          </w:tcPr>
          <w:p w:rsidR="00586B0A" w:rsidRDefault="00EC157A" w:rsidP="00D30789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564367031"/>
                <w:placeholder>
                  <w:docPart w:val="D06D33135A3A48E8B2E1BB775BA51821"/>
                </w:placeholder>
                <w:showingPlcHdr/>
              </w:sdtPr>
              <w:sdtEndPr/>
              <w:sdtContent>
                <w:bookmarkStart w:id="0" w:name="_GoBack"/>
                <w:r w:rsidR="00D30789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D30789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</w:t>
                </w:r>
                <w:r w:rsidR="00D30789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  <w:bookmarkEnd w:id="0"/>
              </w:sdtContent>
            </w:sdt>
          </w:p>
        </w:tc>
        <w:tc>
          <w:tcPr>
            <w:tcW w:w="19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B0A" w:rsidRDefault="00A92C06" w:rsidP="003E6AB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4"/>
                <w:lang w:val="es-ES" w:eastAsia="en-US"/>
              </w:rPr>
              <w:t>Fecha de</w:t>
            </w:r>
            <w:r w:rsidR="00586B0A" w:rsidRPr="00586B0A">
              <w:rPr>
                <w:rFonts w:ascii="Arial" w:eastAsia="Calibri" w:hAnsi="Arial"/>
                <w:b/>
                <w:bCs/>
                <w:sz w:val="20"/>
                <w:szCs w:val="24"/>
                <w:lang w:val="es-ES" w:eastAsia="en-US"/>
              </w:rPr>
              <w:t xml:space="preserve"> Ingreso: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/>
                <w:color w:val="58595B"/>
                <w:sz w:val="20"/>
              </w:rPr>
              <w:id w:val="1843653647"/>
              <w:placeholder>
                <w:docPart w:val="3813B1B1E07142A8B2CB46C05E9D0F29"/>
              </w:placeholder>
              <w:showingPlcHdr/>
              <w:date w:fullDate="2019-05-17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586B0A" w:rsidRPr="00586B0A" w:rsidRDefault="00586B0A" w:rsidP="00586B0A">
                <w:pPr>
                  <w:pStyle w:val="Default"/>
                  <w:jc w:val="center"/>
                  <w:rPr>
                    <w:rFonts w:ascii="Arial" w:eastAsia="Times New Roman" w:hAnsi="Arial" w:cs="Arial"/>
                    <w:b/>
                    <w:color w:val="58595B"/>
                    <w:sz w:val="20"/>
                    <w:szCs w:val="20"/>
                    <w:lang w:val="es-CO" w:eastAsia="es-CO"/>
                  </w:rPr>
                </w:pPr>
                <w:r w:rsidRPr="00B400A6">
                  <w:rPr>
                    <w:rFonts w:ascii="Arial" w:hAnsi="Arial"/>
                    <w:b/>
                    <w:color w:val="D9D9D9" w:themeColor="background1" w:themeShade="D9"/>
                    <w:sz w:val="20"/>
                  </w:rPr>
                  <w:t>DD/MM/AAAA</w:t>
                </w:r>
              </w:p>
            </w:sdtContent>
          </w:sdt>
        </w:tc>
      </w:tr>
      <w:tr w:rsidR="00A92C06" w:rsidTr="008874FA">
        <w:trPr>
          <w:trHeight w:val="283"/>
          <w:jc w:val="center"/>
        </w:trPr>
        <w:tc>
          <w:tcPr>
            <w:tcW w:w="2203" w:type="dxa"/>
            <w:gridSpan w:val="3"/>
            <w:shd w:val="clear" w:color="auto" w:fill="D9D9D9" w:themeFill="background1" w:themeFillShade="D9"/>
            <w:vAlign w:val="center"/>
          </w:tcPr>
          <w:p w:rsidR="00881D7A" w:rsidRDefault="00881D7A" w:rsidP="00881D7A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 w:rsidRPr="00881D7A">
              <w:rPr>
                <w:rFonts w:ascii="Arial" w:hAnsi="Arial"/>
                <w:b/>
                <w:sz w:val="20"/>
              </w:rPr>
              <w:t>Actividad económica:</w:t>
            </w:r>
          </w:p>
        </w:tc>
        <w:tc>
          <w:tcPr>
            <w:tcW w:w="4477" w:type="dxa"/>
            <w:gridSpan w:val="4"/>
            <w:tcBorders>
              <w:right w:val="single" w:sz="4" w:space="0" w:color="auto"/>
            </w:tcBorders>
            <w:vAlign w:val="center"/>
          </w:tcPr>
          <w:p w:rsidR="00881D7A" w:rsidRDefault="00EC157A" w:rsidP="00877A6C">
            <w:pPr>
              <w:jc w:val="center"/>
              <w:rPr>
                <w:rFonts w:ascii="Arial" w:hAnsi="Arial"/>
                <w:sz w:val="28"/>
              </w:rPr>
            </w:pPr>
            <w:sdt>
              <w:sdtPr>
                <w:rPr>
                  <w:rFonts w:ascii="Arial" w:hAnsi="Arial"/>
                  <w:sz w:val="20"/>
                </w:rPr>
                <w:id w:val="675312285"/>
                <w:placeholder>
                  <w:docPart w:val="D97E8FB96B1B4EF8A83B44B63F72B2E6"/>
                </w:placeholder>
                <w:showingPlcHdr/>
              </w:sdtPr>
              <w:sdtEndPr/>
              <w:sdtContent>
                <w:r w:rsidR="00877A6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877A6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</w:t>
                </w:r>
                <w:r w:rsidR="00877A6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D7A" w:rsidRPr="00881D7A" w:rsidRDefault="00881D7A" w:rsidP="003E6ABF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0"/>
              </w:rPr>
              <w:t>Anti</w:t>
            </w:r>
            <w:r w:rsidRPr="00881D7A">
              <w:rPr>
                <w:rFonts w:ascii="Arial" w:hAnsi="Arial"/>
                <w:b/>
                <w:sz w:val="20"/>
              </w:rPr>
              <w:t>güedad: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881D7A" w:rsidRDefault="00EC157A" w:rsidP="00535A5E">
            <w:pPr>
              <w:jc w:val="center"/>
              <w:rPr>
                <w:rFonts w:ascii="Arial" w:hAnsi="Arial"/>
                <w:sz w:val="28"/>
              </w:rPr>
            </w:pPr>
            <w:sdt>
              <w:sdtPr>
                <w:rPr>
                  <w:rFonts w:ascii="Arial" w:hAnsi="Arial"/>
                  <w:sz w:val="20"/>
                </w:rPr>
                <w:id w:val="-280963050"/>
                <w:placeholder>
                  <w:docPart w:val="4285A4985B75465CAD42B7075B16155F"/>
                </w:placeholder>
                <w:showingPlcHdr/>
              </w:sdtPr>
              <w:sdtEndPr/>
              <w:sdtContent>
                <w:r w:rsidR="00535A5E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535A5E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535A5E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  <w:tr w:rsidR="008874FA" w:rsidTr="008874FA">
        <w:trPr>
          <w:trHeight w:val="283"/>
          <w:jc w:val="center"/>
        </w:trPr>
        <w:tc>
          <w:tcPr>
            <w:tcW w:w="1531" w:type="dxa"/>
            <w:gridSpan w:val="2"/>
            <w:shd w:val="clear" w:color="auto" w:fill="D9D9D9" w:themeFill="background1" w:themeFillShade="D9"/>
            <w:vAlign w:val="center"/>
          </w:tcPr>
          <w:p w:rsidR="008874FA" w:rsidRPr="00C00F47" w:rsidRDefault="008874FA" w:rsidP="008874FA">
            <w:pPr>
              <w:pStyle w:val="Default"/>
              <w:rPr>
                <w:rFonts w:ascii="Arial" w:hAnsi="Arial" w:cs="Arial"/>
                <w:b/>
                <w:bCs/>
                <w:color w:val="58595B"/>
                <w:sz w:val="22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0"/>
              </w:rPr>
              <w:t>Dependencia</w:t>
            </w:r>
            <w:r w:rsidRPr="00C00F47">
              <w:rPr>
                <w:rFonts w:ascii="Arial" w:hAnsi="Arial" w:cs="Arial"/>
                <w:b/>
                <w:bCs/>
                <w:color w:val="58595B"/>
                <w:sz w:val="20"/>
              </w:rPr>
              <w:t>:</w:t>
            </w:r>
          </w:p>
        </w:tc>
        <w:tc>
          <w:tcPr>
            <w:tcW w:w="4150" w:type="dxa"/>
            <w:gridSpan w:val="2"/>
            <w:tcBorders>
              <w:right w:val="single" w:sz="4" w:space="0" w:color="auto"/>
            </w:tcBorders>
            <w:vAlign w:val="center"/>
          </w:tcPr>
          <w:p w:rsidR="008874FA" w:rsidRDefault="00EC157A" w:rsidP="008874FA">
            <w:pPr>
              <w:pStyle w:val="Default"/>
              <w:jc w:val="center"/>
              <w:rPr>
                <w:rFonts w:ascii="Arial" w:hAnsi="Arial" w:cs="Arial"/>
                <w:bCs/>
                <w:color w:val="58595B"/>
                <w:sz w:val="22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050428094"/>
                <w:placeholder>
                  <w:docPart w:val="56EB93CEFBEC4F948047219127111398"/>
                </w:placeholder>
                <w:showingPlcHdr/>
              </w:sdtPr>
              <w:sdtEndPr/>
              <w:sdtContent>
                <w:r w:rsidR="008874FA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8874F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</w:t>
                </w:r>
                <w:r w:rsidR="008874FA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4FA" w:rsidRPr="00C00F47" w:rsidRDefault="008874FA" w:rsidP="008874FA">
            <w:pPr>
              <w:pStyle w:val="Default"/>
              <w:jc w:val="center"/>
              <w:rPr>
                <w:rFonts w:ascii="Arial" w:hAnsi="Arial" w:cs="Arial"/>
                <w:b/>
                <w:bCs/>
                <w:color w:val="58595B"/>
                <w:sz w:val="22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0"/>
              </w:rPr>
              <w:t>Cargo</w:t>
            </w:r>
            <w:r w:rsidRPr="00C00F47">
              <w:rPr>
                <w:rFonts w:ascii="Arial" w:hAnsi="Arial" w:cs="Arial"/>
                <w:b/>
                <w:bCs/>
                <w:color w:val="58595B"/>
                <w:sz w:val="20"/>
              </w:rPr>
              <w:t>:</w:t>
            </w:r>
          </w:p>
        </w:tc>
        <w:tc>
          <w:tcPr>
            <w:tcW w:w="2812" w:type="dxa"/>
            <w:gridSpan w:val="4"/>
            <w:tcBorders>
              <w:left w:val="single" w:sz="4" w:space="0" w:color="auto"/>
            </w:tcBorders>
            <w:vAlign w:val="center"/>
          </w:tcPr>
          <w:p w:rsidR="008874FA" w:rsidRDefault="00EC157A" w:rsidP="008874FA">
            <w:pPr>
              <w:pStyle w:val="Default"/>
              <w:jc w:val="center"/>
              <w:rPr>
                <w:rFonts w:ascii="Arial" w:hAnsi="Arial" w:cs="Arial"/>
                <w:bCs/>
                <w:color w:val="58595B"/>
                <w:sz w:val="22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145588073"/>
                <w:placeholder>
                  <w:docPart w:val="DAAA3436C45C4F30AEDEAC99B509432D"/>
                </w:placeholder>
                <w:showingPlcHdr/>
              </w:sdtPr>
              <w:sdtEndPr/>
              <w:sdtContent>
                <w:r w:rsidR="008874FA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8874F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</w:t>
                </w:r>
                <w:r w:rsidR="008874FA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</w:sdtContent>
            </w:sdt>
          </w:p>
        </w:tc>
      </w:tr>
      <w:tr w:rsidR="008874FA" w:rsidTr="008874FA">
        <w:trPr>
          <w:trHeight w:val="340"/>
          <w:jc w:val="center"/>
        </w:trPr>
        <w:tc>
          <w:tcPr>
            <w:tcW w:w="9400" w:type="dxa"/>
            <w:gridSpan w:val="10"/>
            <w:shd w:val="clear" w:color="auto" w:fill="D9D9D9" w:themeFill="background1" w:themeFillShade="D9"/>
            <w:vAlign w:val="center"/>
          </w:tcPr>
          <w:p w:rsidR="008874FA" w:rsidRDefault="008874FA" w:rsidP="008874FA">
            <w:pPr>
              <w:jc w:val="center"/>
              <w:rPr>
                <w:rFonts w:ascii="Arial" w:hAnsi="Arial"/>
                <w:sz w:val="20"/>
              </w:rPr>
            </w:pPr>
            <w:r w:rsidRPr="002A6A92">
              <w:rPr>
                <w:rFonts w:ascii="Arial" w:eastAsia="Calibri" w:hAnsi="Arial"/>
                <w:b/>
                <w:bCs/>
                <w:sz w:val="20"/>
                <w:szCs w:val="24"/>
                <w:lang w:val="es-ES" w:eastAsia="en-US"/>
              </w:rPr>
              <w:t>Descripción de tareas o funciones del cargo:</w:t>
            </w:r>
          </w:p>
        </w:tc>
      </w:tr>
      <w:tr w:rsidR="008874FA" w:rsidTr="00C53468">
        <w:trPr>
          <w:trHeight w:val="2154"/>
          <w:jc w:val="center"/>
        </w:trPr>
        <w:tc>
          <w:tcPr>
            <w:tcW w:w="9400" w:type="dxa"/>
            <w:gridSpan w:val="10"/>
            <w:shd w:val="clear" w:color="auto" w:fill="auto"/>
          </w:tcPr>
          <w:sdt>
            <w:sdtPr>
              <w:rPr>
                <w:rFonts w:ascii="Arial" w:hAnsi="Arial"/>
                <w:sz w:val="20"/>
              </w:rPr>
              <w:id w:val="456759602"/>
              <w:placeholder>
                <w:docPart w:val="1BFD9CE5E7A54F95A00941D849A4D250"/>
              </w:placeholder>
              <w:showingPlcHdr/>
            </w:sdtPr>
            <w:sdtEndPr/>
            <w:sdtContent>
              <w:p w:rsidR="008874FA" w:rsidRDefault="008874FA" w:rsidP="00C53468">
                <w:pPr>
                  <w:jc w:val="both"/>
                  <w:rPr>
                    <w:rFonts w:ascii="Arial" w:hAnsi="Arial"/>
                    <w:sz w:val="20"/>
                  </w:rPr>
                </w:pPr>
                <w:r w:rsidRPr="00B70B0F">
                  <w:rPr>
                    <w:rFonts w:ascii="Arial" w:hAnsi="Arial"/>
                    <w:color w:val="D9D9D9" w:themeColor="background1" w:themeShade="D9"/>
                    <w:sz w:val="22"/>
                    <w:szCs w:val="22"/>
                  </w:rPr>
                  <w:t>_____________________________________________________________________________________________________________________________________________________________________________________________________</w:t>
                </w:r>
                <w:r w:rsidR="00F052CB">
                  <w:rPr>
                    <w:rFonts w:ascii="Arial" w:hAnsi="Arial"/>
                    <w:color w:val="D9D9D9" w:themeColor="background1" w:themeShade="D9"/>
                    <w:sz w:val="22"/>
                    <w:szCs w:val="22"/>
                  </w:rPr>
                  <w:t>________________________________________________________________________</w:t>
                </w:r>
                <w:r w:rsidRPr="00B70B0F">
                  <w:rPr>
                    <w:rFonts w:ascii="Arial" w:hAnsi="Arial"/>
                    <w:color w:val="D9D9D9" w:themeColor="background1" w:themeShade="D9"/>
                    <w:sz w:val="22"/>
                    <w:szCs w:val="22"/>
                  </w:rPr>
                  <w:t>__________________________________________________________________________________________________________________________________________________</w:t>
                </w:r>
                <w:r w:rsidR="00F052CB">
                  <w:rPr>
                    <w:rFonts w:ascii="Arial" w:hAnsi="Arial"/>
                    <w:color w:val="D9D9D9" w:themeColor="background1" w:themeShade="D9"/>
                    <w:sz w:val="22"/>
                    <w:szCs w:val="22"/>
                  </w:rPr>
                  <w:t>_______________________________________________________________________________________________________________________________________________________</w:t>
                </w:r>
                <w:r w:rsidRPr="00B70B0F">
                  <w:rPr>
                    <w:rFonts w:ascii="Arial" w:hAnsi="Arial"/>
                    <w:color w:val="D9D9D9" w:themeColor="background1" w:themeShade="D9"/>
                    <w:sz w:val="22"/>
                    <w:szCs w:val="22"/>
                  </w:rPr>
                  <w:t>______</w:t>
                </w:r>
                <w:r>
                  <w:rPr>
                    <w:rFonts w:ascii="Arial" w:hAnsi="Arial"/>
                    <w:color w:val="D9D9D9" w:themeColor="background1" w:themeShade="D9"/>
                    <w:sz w:val="22"/>
                    <w:szCs w:val="22"/>
                  </w:rPr>
                  <w:t>__</w:t>
                </w:r>
                <w:r w:rsidRPr="00B70B0F">
                  <w:rPr>
                    <w:rFonts w:ascii="Arial" w:hAnsi="Arial"/>
                    <w:color w:val="D9D9D9" w:themeColor="background1" w:themeShade="D9"/>
                    <w:sz w:val="22"/>
                    <w:szCs w:val="22"/>
                  </w:rPr>
                  <w:t>_________</w:t>
                </w:r>
                <w:r w:rsidR="00F052CB">
                  <w:rPr>
                    <w:rFonts w:ascii="Arial" w:hAnsi="Arial"/>
                    <w:color w:val="D9D9D9" w:themeColor="background1" w:themeShade="D9"/>
                    <w:sz w:val="22"/>
                    <w:szCs w:val="22"/>
                  </w:rPr>
                  <w:t>__</w:t>
                </w:r>
                <w:r w:rsidRPr="00B70B0F">
                  <w:rPr>
                    <w:rFonts w:ascii="Arial" w:hAnsi="Arial"/>
                    <w:color w:val="D9D9D9" w:themeColor="background1" w:themeShade="D9"/>
                    <w:sz w:val="22"/>
                    <w:szCs w:val="22"/>
                  </w:rPr>
                  <w:t>___</w:t>
                </w:r>
                <w:r>
                  <w:rPr>
                    <w:rFonts w:ascii="Arial" w:hAnsi="Arial"/>
                    <w:color w:val="D9D9D9" w:themeColor="background1" w:themeShade="D9"/>
                    <w:sz w:val="22"/>
                    <w:szCs w:val="22"/>
                  </w:rPr>
                  <w:t>__</w:t>
                </w:r>
                <w:r w:rsidRPr="00B70B0F">
                  <w:rPr>
                    <w:rFonts w:ascii="Arial" w:hAnsi="Arial"/>
                    <w:color w:val="D9D9D9" w:themeColor="background1" w:themeShade="D9"/>
                    <w:sz w:val="22"/>
                    <w:szCs w:val="22"/>
                  </w:rPr>
                  <w:t>__________</w:t>
                </w:r>
              </w:p>
            </w:sdtContent>
          </w:sdt>
        </w:tc>
      </w:tr>
    </w:tbl>
    <w:p w:rsidR="00FF1151" w:rsidRDefault="00FF1151" w:rsidP="003B608F">
      <w:pPr>
        <w:pStyle w:val="Default"/>
        <w:jc w:val="both"/>
        <w:rPr>
          <w:rFonts w:ascii="Arial" w:hAnsi="Arial" w:cs="Arial"/>
          <w:color w:val="58595B"/>
          <w:sz w:val="20"/>
          <w:szCs w:val="20"/>
        </w:rPr>
      </w:pPr>
    </w:p>
    <w:tbl>
      <w:tblPr>
        <w:tblStyle w:val="Tablaconcuadrcula"/>
        <w:tblW w:w="9400" w:type="dxa"/>
        <w:jc w:val="center"/>
        <w:tblLayout w:type="fixed"/>
        <w:tblLook w:val="04A0" w:firstRow="1" w:lastRow="0" w:firstColumn="1" w:lastColumn="0" w:noHBand="0" w:noVBand="1"/>
      </w:tblPr>
      <w:tblGrid>
        <w:gridCol w:w="3447"/>
        <w:gridCol w:w="4252"/>
        <w:gridCol w:w="1701"/>
      </w:tblGrid>
      <w:tr w:rsidR="009B6BEA" w:rsidTr="008C1924">
        <w:trPr>
          <w:trHeight w:val="283"/>
          <w:jc w:val="center"/>
        </w:trPr>
        <w:tc>
          <w:tcPr>
            <w:tcW w:w="9400" w:type="dxa"/>
            <w:gridSpan w:val="3"/>
            <w:shd w:val="clear" w:color="auto" w:fill="58595B"/>
            <w:vAlign w:val="center"/>
          </w:tcPr>
          <w:p w:rsidR="009B6BEA" w:rsidRPr="002B1E46" w:rsidRDefault="009B6BEA" w:rsidP="003E6ABF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3.2 </w:t>
            </w:r>
            <w:r w:rsidRPr="002B1E46">
              <w:rPr>
                <w:rFonts w:ascii="Arial" w:hAnsi="Arial"/>
                <w:b/>
                <w:color w:val="FFFFFF" w:themeColor="background1"/>
                <w:sz w:val="20"/>
              </w:rPr>
              <w:t>Condiciones de trabajo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s previos</w:t>
            </w:r>
          </w:p>
        </w:tc>
      </w:tr>
      <w:tr w:rsidR="008C1924" w:rsidTr="008C1924">
        <w:trPr>
          <w:trHeight w:val="283"/>
          <w:jc w:val="center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9B6BEA" w:rsidRPr="00586B0A" w:rsidRDefault="009B6BEA" w:rsidP="003E6ABF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 w:rsidRPr="009B6BEA">
              <w:rPr>
                <w:rFonts w:ascii="Arial" w:hAnsi="Arial"/>
                <w:b/>
                <w:color w:val="58595B"/>
                <w:sz w:val="20"/>
              </w:rPr>
              <w:t>Empresa: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B6BEA" w:rsidRPr="00586B0A" w:rsidRDefault="009B6BEA" w:rsidP="003E6ABF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Cargo u oficio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B6BEA" w:rsidRPr="00586B0A" w:rsidRDefault="009B6BEA" w:rsidP="003E6ABF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Tiempo:</w:t>
            </w:r>
          </w:p>
        </w:tc>
      </w:tr>
      <w:tr w:rsidR="008C1924" w:rsidTr="003E6ABF">
        <w:trPr>
          <w:trHeight w:val="283"/>
          <w:jc w:val="center"/>
        </w:trPr>
        <w:tc>
          <w:tcPr>
            <w:tcW w:w="3447" w:type="dxa"/>
            <w:shd w:val="clear" w:color="auto" w:fill="auto"/>
            <w:vAlign w:val="center"/>
          </w:tcPr>
          <w:p w:rsidR="00BA0533" w:rsidRPr="009B6BEA" w:rsidRDefault="00EC157A" w:rsidP="003E6ABF">
            <w:pPr>
              <w:pStyle w:val="Default"/>
              <w:jc w:val="center"/>
              <w:rPr>
                <w:rFonts w:ascii="Arial" w:hAnsi="Arial"/>
                <w:b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66829746"/>
                <w:placeholder>
                  <w:docPart w:val="3CB26D4C2A6046D0BB90B3C90CF483C4"/>
                </w:placeholder>
                <w:showingPlcHdr/>
              </w:sdtPr>
              <w:sdtEndPr/>
              <w:sdtContent>
                <w:r w:rsidR="001A794A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1A794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</w:t>
                </w:r>
                <w:r w:rsidR="001A794A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  <w:tc>
          <w:tcPr>
            <w:tcW w:w="4252" w:type="dxa"/>
            <w:shd w:val="clear" w:color="auto" w:fill="auto"/>
            <w:vAlign w:val="center"/>
          </w:tcPr>
          <w:p w:rsidR="00BA0533" w:rsidRDefault="00EC157A" w:rsidP="003E6ABF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903745521"/>
                <w:placeholder>
                  <w:docPart w:val="163D99E0FEA14D76B7F9C9CD6D9E033A"/>
                </w:placeholder>
                <w:showingPlcHdr/>
              </w:sdtPr>
              <w:sdtEndPr/>
              <w:sdtContent>
                <w:r w:rsidR="003E6ABF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3E6ABF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</w:t>
                </w:r>
                <w:r w:rsidR="003E6ABF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BA0533" w:rsidRDefault="00EC157A" w:rsidP="003E6ABF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393044260"/>
                <w:placeholder>
                  <w:docPart w:val="4B4B7F7AD628401891144D576D8F6C8A"/>
                </w:placeholder>
                <w:showingPlcHdr/>
              </w:sdtPr>
              <w:sdtEndPr/>
              <w:sdtContent>
                <w:r w:rsidR="003E6ABF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</w:t>
                </w:r>
                <w:r w:rsidR="003E6ABF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</w:tr>
      <w:tr w:rsidR="008C1924" w:rsidTr="003E6ABF">
        <w:trPr>
          <w:trHeight w:val="283"/>
          <w:jc w:val="center"/>
        </w:trPr>
        <w:tc>
          <w:tcPr>
            <w:tcW w:w="3447" w:type="dxa"/>
            <w:shd w:val="clear" w:color="auto" w:fill="auto"/>
            <w:vAlign w:val="center"/>
          </w:tcPr>
          <w:p w:rsidR="00BA0533" w:rsidRPr="009B6BEA" w:rsidRDefault="00EC157A" w:rsidP="003E6ABF">
            <w:pPr>
              <w:pStyle w:val="Default"/>
              <w:jc w:val="center"/>
              <w:rPr>
                <w:rFonts w:ascii="Arial" w:hAnsi="Arial"/>
                <w:b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42343218"/>
                <w:placeholder>
                  <w:docPart w:val="019CCCE442D141A782539693817850F4"/>
                </w:placeholder>
                <w:showingPlcHdr/>
              </w:sdtPr>
              <w:sdtEndPr/>
              <w:sdtContent>
                <w:r w:rsidR="001A794A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1A794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</w:t>
                </w:r>
                <w:r w:rsidR="001A794A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  <w:tc>
          <w:tcPr>
            <w:tcW w:w="4252" w:type="dxa"/>
            <w:shd w:val="clear" w:color="auto" w:fill="auto"/>
            <w:vAlign w:val="center"/>
          </w:tcPr>
          <w:p w:rsidR="00BA0533" w:rsidRDefault="00EC157A" w:rsidP="003E6ABF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462720505"/>
                <w:placeholder>
                  <w:docPart w:val="D04572C366AF4201B806B90CCA59274C"/>
                </w:placeholder>
                <w:showingPlcHdr/>
              </w:sdtPr>
              <w:sdtEndPr/>
              <w:sdtContent>
                <w:r w:rsidR="003E6ABF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3E6ABF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</w:t>
                </w:r>
                <w:r w:rsidR="003E6ABF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BA0533" w:rsidRDefault="00EC157A" w:rsidP="003E6ABF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927012061"/>
                <w:placeholder>
                  <w:docPart w:val="4F0E2D1FDF4C4BBFB2612538D6351EAD"/>
                </w:placeholder>
                <w:showingPlcHdr/>
              </w:sdtPr>
              <w:sdtEndPr/>
              <w:sdtContent>
                <w:r w:rsidR="003E6ABF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</w:t>
                </w:r>
                <w:r w:rsidR="003E6ABF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</w:tr>
      <w:tr w:rsidR="008C1924" w:rsidTr="003E6ABF">
        <w:trPr>
          <w:trHeight w:val="283"/>
          <w:jc w:val="center"/>
        </w:trPr>
        <w:tc>
          <w:tcPr>
            <w:tcW w:w="3447" w:type="dxa"/>
            <w:shd w:val="clear" w:color="auto" w:fill="auto"/>
            <w:vAlign w:val="center"/>
          </w:tcPr>
          <w:p w:rsidR="00BA0533" w:rsidRPr="009B6BEA" w:rsidRDefault="00EC157A" w:rsidP="003E6ABF">
            <w:pPr>
              <w:pStyle w:val="Default"/>
              <w:jc w:val="center"/>
              <w:rPr>
                <w:rFonts w:ascii="Arial" w:hAnsi="Arial"/>
                <w:b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810301091"/>
                <w:placeholder>
                  <w:docPart w:val="DEB30FEDE3F64E84BB0B943A7B5AF9CB"/>
                </w:placeholder>
                <w:showingPlcHdr/>
              </w:sdtPr>
              <w:sdtEndPr/>
              <w:sdtContent>
                <w:r w:rsidR="001A794A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1A794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</w:t>
                </w:r>
                <w:r w:rsidR="001A794A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  <w:tc>
          <w:tcPr>
            <w:tcW w:w="4252" w:type="dxa"/>
            <w:shd w:val="clear" w:color="auto" w:fill="auto"/>
            <w:vAlign w:val="center"/>
          </w:tcPr>
          <w:p w:rsidR="00BA0533" w:rsidRDefault="00EC157A" w:rsidP="003E6ABF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513838077"/>
                <w:placeholder>
                  <w:docPart w:val="0998C53692AA4AEEBFB58D87F0D5143D"/>
                </w:placeholder>
                <w:showingPlcHdr/>
              </w:sdtPr>
              <w:sdtEndPr/>
              <w:sdtContent>
                <w:r w:rsidR="003E6ABF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3E6ABF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</w:t>
                </w:r>
                <w:r w:rsidR="003E6ABF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BA0533" w:rsidRDefault="00EC157A" w:rsidP="003E6ABF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793428471"/>
                <w:placeholder>
                  <w:docPart w:val="34D1D3242AC94EF29958ECB0D0AC63C8"/>
                </w:placeholder>
                <w:showingPlcHdr/>
              </w:sdtPr>
              <w:sdtEndPr/>
              <w:sdtContent>
                <w:r w:rsidR="003E6ABF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</w:t>
                </w:r>
                <w:r w:rsidR="003E6ABF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</w:tr>
      <w:tr w:rsidR="008C1924" w:rsidTr="003E6ABF">
        <w:trPr>
          <w:trHeight w:val="283"/>
          <w:jc w:val="center"/>
        </w:trPr>
        <w:tc>
          <w:tcPr>
            <w:tcW w:w="3447" w:type="dxa"/>
            <w:shd w:val="clear" w:color="auto" w:fill="auto"/>
            <w:vAlign w:val="center"/>
          </w:tcPr>
          <w:p w:rsidR="00BA0533" w:rsidRPr="009B6BEA" w:rsidRDefault="00EC157A" w:rsidP="003E6ABF">
            <w:pPr>
              <w:pStyle w:val="Default"/>
              <w:jc w:val="center"/>
              <w:rPr>
                <w:rFonts w:ascii="Arial" w:hAnsi="Arial"/>
                <w:b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03318012"/>
                <w:placeholder>
                  <w:docPart w:val="364397700FBC469586E6E61379628EA2"/>
                </w:placeholder>
                <w:showingPlcHdr/>
              </w:sdtPr>
              <w:sdtEndPr/>
              <w:sdtContent>
                <w:r w:rsidR="001A794A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1A794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</w:t>
                </w:r>
                <w:r w:rsidR="001A794A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  <w:tc>
          <w:tcPr>
            <w:tcW w:w="4252" w:type="dxa"/>
            <w:shd w:val="clear" w:color="auto" w:fill="auto"/>
            <w:vAlign w:val="center"/>
          </w:tcPr>
          <w:p w:rsidR="00BA0533" w:rsidRDefault="00EC157A" w:rsidP="003E6ABF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872291864"/>
                <w:placeholder>
                  <w:docPart w:val="AEA0B694851A40C5B2BE249E37E9E4CE"/>
                </w:placeholder>
                <w:showingPlcHdr/>
              </w:sdtPr>
              <w:sdtEndPr/>
              <w:sdtContent>
                <w:r w:rsidR="003E6ABF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3E6ABF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</w:t>
                </w:r>
                <w:r w:rsidR="003E6ABF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BA0533" w:rsidRDefault="00EC157A" w:rsidP="003E6ABF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714882991"/>
                <w:placeholder>
                  <w:docPart w:val="FF9E9550BEDB47EE94E584CC1AE31C85"/>
                </w:placeholder>
                <w:showingPlcHdr/>
              </w:sdtPr>
              <w:sdtEndPr/>
              <w:sdtContent>
                <w:r w:rsidR="003E6ABF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</w:t>
                </w:r>
                <w:r w:rsidR="003E6ABF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</w:tr>
      <w:tr w:rsidR="008C1924" w:rsidTr="003E6ABF">
        <w:trPr>
          <w:trHeight w:val="283"/>
          <w:jc w:val="center"/>
        </w:trPr>
        <w:tc>
          <w:tcPr>
            <w:tcW w:w="3447" w:type="dxa"/>
            <w:shd w:val="clear" w:color="auto" w:fill="auto"/>
            <w:vAlign w:val="center"/>
          </w:tcPr>
          <w:p w:rsidR="00BA0533" w:rsidRPr="009B6BEA" w:rsidRDefault="00EC157A" w:rsidP="003E6ABF">
            <w:pPr>
              <w:pStyle w:val="Default"/>
              <w:jc w:val="center"/>
              <w:rPr>
                <w:rFonts w:ascii="Arial" w:hAnsi="Arial"/>
                <w:b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514264044"/>
                <w:placeholder>
                  <w:docPart w:val="41F528061A2D46B998B48C3B2847FEBD"/>
                </w:placeholder>
                <w:showingPlcHdr/>
              </w:sdtPr>
              <w:sdtEndPr/>
              <w:sdtContent>
                <w:r w:rsidR="001A794A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1A794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</w:t>
                </w:r>
                <w:r w:rsidR="001A794A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  <w:tc>
          <w:tcPr>
            <w:tcW w:w="4252" w:type="dxa"/>
            <w:shd w:val="clear" w:color="auto" w:fill="auto"/>
            <w:vAlign w:val="center"/>
          </w:tcPr>
          <w:p w:rsidR="00BA0533" w:rsidRDefault="00EC157A" w:rsidP="003E6ABF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53263826"/>
                <w:placeholder>
                  <w:docPart w:val="A2B9882A56FF41358DE449F914C66937"/>
                </w:placeholder>
                <w:showingPlcHdr/>
              </w:sdtPr>
              <w:sdtEndPr/>
              <w:sdtContent>
                <w:r w:rsidR="003E6ABF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3E6ABF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</w:t>
                </w:r>
                <w:r w:rsidR="003E6ABF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BA0533" w:rsidRDefault="00EC157A" w:rsidP="003E6ABF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589534443"/>
                <w:placeholder>
                  <w:docPart w:val="DCC7FFD94F734400B171607DF0E86C18"/>
                </w:placeholder>
                <w:showingPlcHdr/>
              </w:sdtPr>
              <w:sdtEndPr/>
              <w:sdtContent>
                <w:r w:rsidR="003E6ABF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</w:t>
                </w:r>
                <w:r w:rsidR="003E6ABF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</w:tr>
    </w:tbl>
    <w:p w:rsidR="009B6BEA" w:rsidRDefault="009B6BEA" w:rsidP="003B608F">
      <w:pPr>
        <w:pStyle w:val="Default"/>
        <w:jc w:val="both"/>
        <w:rPr>
          <w:rFonts w:ascii="Arial" w:hAnsi="Arial" w:cs="Arial"/>
          <w:color w:val="58595B"/>
          <w:sz w:val="20"/>
          <w:szCs w:val="20"/>
        </w:rPr>
      </w:pPr>
    </w:p>
    <w:tbl>
      <w:tblPr>
        <w:tblStyle w:val="Tablaconcuadrcula"/>
        <w:tblW w:w="9395" w:type="dxa"/>
        <w:jc w:val="center"/>
        <w:tblLayout w:type="fixed"/>
        <w:tblLook w:val="04A0" w:firstRow="1" w:lastRow="0" w:firstColumn="1" w:lastColumn="0" w:noHBand="0" w:noVBand="1"/>
      </w:tblPr>
      <w:tblGrid>
        <w:gridCol w:w="9395"/>
      </w:tblGrid>
      <w:tr w:rsidR="00B7535F" w:rsidTr="006516A8">
        <w:trPr>
          <w:trHeight w:val="283"/>
          <w:jc w:val="center"/>
        </w:trPr>
        <w:tc>
          <w:tcPr>
            <w:tcW w:w="9395" w:type="dxa"/>
            <w:shd w:val="clear" w:color="auto" w:fill="58595B"/>
            <w:vAlign w:val="center"/>
          </w:tcPr>
          <w:p w:rsidR="00B7535F" w:rsidRPr="002B1E46" w:rsidRDefault="00B7535F" w:rsidP="006D64E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3.3 Antecedentes de accidentes de trabajo</w:t>
            </w:r>
          </w:p>
        </w:tc>
      </w:tr>
      <w:tr w:rsidR="00B7535F" w:rsidTr="006516A8">
        <w:trPr>
          <w:trHeight w:val="283"/>
          <w:jc w:val="center"/>
        </w:trPr>
        <w:tc>
          <w:tcPr>
            <w:tcW w:w="9395" w:type="dxa"/>
            <w:shd w:val="clear" w:color="auto" w:fill="auto"/>
            <w:vAlign w:val="center"/>
          </w:tcPr>
          <w:p w:rsidR="00B7535F" w:rsidRDefault="00B7535F" w:rsidP="00B7535F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</w:rPr>
            </w:pPr>
            <w:r w:rsidRPr="00B7535F">
              <w:rPr>
                <w:rFonts w:ascii="Arial" w:hAnsi="Arial"/>
                <w:bCs/>
                <w:i/>
                <w:sz w:val="22"/>
              </w:rPr>
              <w:t>¿Ha sufrido accidentes de trabajo?</w:t>
            </w:r>
            <w:r>
              <w:rPr>
                <w:rFonts w:ascii="Arial" w:hAnsi="Arial"/>
                <w:bCs/>
                <w:i/>
                <w:sz w:val="22"/>
              </w:rPr>
              <w:t xml:space="preserve">    </w:t>
            </w:r>
            <w:r>
              <w:rPr>
                <w:rFonts w:ascii="Arial" w:hAnsi="Arial"/>
                <w:bCs/>
                <w:sz w:val="22"/>
              </w:rPr>
              <w:t xml:space="preserve"> Sí </w:t>
            </w:r>
            <w:sdt>
              <w:sdtPr>
                <w:rPr>
                  <w:rFonts w:ascii="Arial" w:hAnsi="Arial"/>
                  <w:bCs/>
                  <w:sz w:val="28"/>
                </w:rPr>
                <w:id w:val="172047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  <w:r w:rsidRPr="00BE424F">
              <w:rPr>
                <w:rFonts w:ascii="Arial" w:hAnsi="Arial"/>
                <w:bCs/>
                <w:sz w:val="28"/>
              </w:rPr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</w:t>
            </w:r>
            <w:r>
              <w:rPr>
                <w:rFonts w:ascii="Arial" w:hAnsi="Arial"/>
                <w:bCs/>
                <w:sz w:val="22"/>
              </w:rPr>
              <w:t xml:space="preserve">No </w:t>
            </w:r>
            <w:sdt>
              <w:sdtPr>
                <w:rPr>
                  <w:rFonts w:ascii="Arial" w:hAnsi="Arial"/>
                  <w:bCs/>
                  <w:sz w:val="28"/>
                </w:rPr>
                <w:id w:val="56800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</w:tr>
    </w:tbl>
    <w:p w:rsidR="009B6BEA" w:rsidRDefault="009B6BEA" w:rsidP="003B608F">
      <w:pPr>
        <w:pStyle w:val="Default"/>
        <w:jc w:val="both"/>
        <w:rPr>
          <w:rFonts w:ascii="Arial" w:hAnsi="Arial" w:cs="Arial"/>
          <w:color w:val="58595B"/>
          <w:sz w:val="6"/>
          <w:szCs w:val="20"/>
        </w:rPr>
      </w:pPr>
    </w:p>
    <w:p w:rsidR="00F052CB" w:rsidRDefault="00F052CB" w:rsidP="003B608F">
      <w:pPr>
        <w:pStyle w:val="Default"/>
        <w:jc w:val="both"/>
        <w:rPr>
          <w:rFonts w:ascii="Arial" w:hAnsi="Arial" w:cs="Arial"/>
          <w:color w:val="58595B"/>
          <w:sz w:val="6"/>
          <w:szCs w:val="20"/>
        </w:rPr>
      </w:pPr>
    </w:p>
    <w:p w:rsidR="00F052CB" w:rsidRDefault="00F052CB" w:rsidP="003B608F">
      <w:pPr>
        <w:pStyle w:val="Default"/>
        <w:jc w:val="both"/>
        <w:rPr>
          <w:rFonts w:ascii="Arial" w:hAnsi="Arial" w:cs="Arial"/>
          <w:color w:val="58595B"/>
          <w:sz w:val="6"/>
          <w:szCs w:val="20"/>
        </w:rPr>
      </w:pPr>
    </w:p>
    <w:p w:rsidR="00790250" w:rsidRDefault="00790250" w:rsidP="003B608F">
      <w:pPr>
        <w:pStyle w:val="Default"/>
        <w:jc w:val="both"/>
        <w:rPr>
          <w:rFonts w:ascii="Arial" w:hAnsi="Arial" w:cs="Arial"/>
          <w:color w:val="58595B"/>
          <w:sz w:val="6"/>
          <w:szCs w:val="20"/>
        </w:rPr>
      </w:pPr>
    </w:p>
    <w:tbl>
      <w:tblPr>
        <w:tblStyle w:val="Tablaconcuadrcula"/>
        <w:tblW w:w="94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511"/>
        <w:gridCol w:w="283"/>
        <w:gridCol w:w="737"/>
        <w:gridCol w:w="1134"/>
        <w:gridCol w:w="907"/>
        <w:gridCol w:w="283"/>
        <w:gridCol w:w="908"/>
        <w:gridCol w:w="793"/>
        <w:gridCol w:w="2994"/>
      </w:tblGrid>
      <w:tr w:rsidR="00F052CB" w:rsidRPr="002B1E46" w:rsidTr="00031E44">
        <w:trPr>
          <w:trHeight w:val="283"/>
          <w:jc w:val="center"/>
        </w:trPr>
        <w:tc>
          <w:tcPr>
            <w:tcW w:w="9400" w:type="dxa"/>
            <w:gridSpan w:val="10"/>
            <w:shd w:val="clear" w:color="auto" w:fill="58595B"/>
            <w:vAlign w:val="center"/>
          </w:tcPr>
          <w:p w:rsidR="00F052CB" w:rsidRPr="002B1E46" w:rsidRDefault="00F052CB" w:rsidP="0020379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3.3 Antecedentes de accidentes de trabajo</w:t>
            </w:r>
          </w:p>
        </w:tc>
      </w:tr>
      <w:tr w:rsidR="00475245" w:rsidRPr="00586B0A" w:rsidTr="00031E44">
        <w:trPr>
          <w:trHeight w:val="283"/>
          <w:jc w:val="center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5245" w:rsidRDefault="00475245" w:rsidP="003E6ABF">
            <w:pPr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:</w:t>
            </w: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/>
                <w:color w:val="58595B"/>
                <w:sz w:val="20"/>
              </w:rPr>
              <w:id w:val="-468209558"/>
              <w:placeholder>
                <w:docPart w:val="D5F2B9A4C7514163A2578ED156FE3FAD"/>
              </w:placeholder>
              <w:showingPlcHdr/>
              <w:date w:fullDate="2019-05-17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475245" w:rsidRPr="00031E44" w:rsidRDefault="00031E44" w:rsidP="00031E44">
                <w:pPr>
                  <w:pStyle w:val="Default"/>
                  <w:jc w:val="center"/>
                  <w:rPr>
                    <w:rFonts w:ascii="Arial" w:eastAsia="Times New Roman" w:hAnsi="Arial" w:cs="Arial"/>
                    <w:b/>
                    <w:color w:val="58595B"/>
                    <w:sz w:val="20"/>
                    <w:szCs w:val="20"/>
                    <w:lang w:val="es-CO" w:eastAsia="es-CO"/>
                  </w:rPr>
                </w:pPr>
                <w:r w:rsidRPr="00B400A6">
                  <w:rPr>
                    <w:rFonts w:ascii="Arial" w:hAnsi="Arial"/>
                    <w:b/>
                    <w:color w:val="D9D9D9" w:themeColor="background1" w:themeShade="D9"/>
                    <w:sz w:val="20"/>
                  </w:rPr>
                  <w:t>DD/MM/AAAA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245" w:rsidRDefault="00475245" w:rsidP="003E6AB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4"/>
                <w:lang w:val="es-ES" w:eastAsia="en-US"/>
              </w:rPr>
              <w:t>Empresa</w:t>
            </w:r>
            <w:r w:rsidRPr="00586B0A">
              <w:rPr>
                <w:rFonts w:ascii="Arial" w:eastAsia="Calibri" w:hAnsi="Arial"/>
                <w:b/>
                <w:bCs/>
                <w:sz w:val="20"/>
                <w:szCs w:val="24"/>
                <w:lang w:val="es-ES" w:eastAsia="en-US"/>
              </w:rPr>
              <w:t>:</w:t>
            </w:r>
          </w:p>
        </w:tc>
        <w:tc>
          <w:tcPr>
            <w:tcW w:w="5885" w:type="dxa"/>
            <w:gridSpan w:val="5"/>
            <w:tcBorders>
              <w:left w:val="single" w:sz="4" w:space="0" w:color="auto"/>
            </w:tcBorders>
            <w:vAlign w:val="center"/>
          </w:tcPr>
          <w:p w:rsidR="00475245" w:rsidRPr="00586B0A" w:rsidRDefault="00EC157A" w:rsidP="00975704">
            <w:pPr>
              <w:pStyle w:val="Default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155030888"/>
                <w:placeholder>
                  <w:docPart w:val="C1A40F5080B14F51BD44121A72C27C05"/>
                </w:placeholder>
                <w:showingPlcHdr/>
              </w:sdtPr>
              <w:sdtEndPr/>
              <w:sdtContent>
                <w:r w:rsidR="00794226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031E44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</w:t>
                </w:r>
                <w:r w:rsidR="00794226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</w:t>
                </w:r>
                <w:r w:rsidR="00794226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</w:tr>
      <w:tr w:rsidR="00475245" w:rsidTr="00031E44">
        <w:trPr>
          <w:trHeight w:val="283"/>
          <w:jc w:val="center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5245" w:rsidRDefault="00475245" w:rsidP="003E6ABF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usa</w:t>
            </w:r>
            <w:r w:rsidRPr="00881D7A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50" w:type="dxa"/>
            <w:gridSpan w:val="9"/>
            <w:vAlign w:val="center"/>
          </w:tcPr>
          <w:p w:rsidR="00475245" w:rsidRDefault="00EC157A" w:rsidP="00203798">
            <w:pPr>
              <w:rPr>
                <w:rFonts w:ascii="Arial" w:hAnsi="Arial"/>
                <w:sz w:val="28"/>
              </w:rPr>
            </w:pPr>
            <w:sdt>
              <w:sdtPr>
                <w:rPr>
                  <w:rFonts w:ascii="Arial" w:hAnsi="Arial"/>
                  <w:sz w:val="20"/>
                </w:rPr>
                <w:id w:val="-1541818235"/>
                <w:placeholder>
                  <w:docPart w:val="57F035DCE0F94C96BA9AC4F3F658F33A"/>
                </w:placeholder>
                <w:showingPlcHdr/>
              </w:sdtPr>
              <w:sdtEndPr/>
              <w:sdtContent>
                <w:r w:rsidR="00203798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203798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</w:t>
                </w:r>
                <w:r w:rsidR="00203798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  <w:tr w:rsidR="00794226" w:rsidTr="00031E44">
        <w:trPr>
          <w:trHeight w:val="283"/>
          <w:jc w:val="center"/>
        </w:trPr>
        <w:tc>
          <w:tcPr>
            <w:tcW w:w="1644" w:type="dxa"/>
            <w:gridSpan w:val="3"/>
            <w:shd w:val="clear" w:color="auto" w:fill="D9D9D9" w:themeFill="background1" w:themeFillShade="D9"/>
            <w:vAlign w:val="center"/>
          </w:tcPr>
          <w:p w:rsidR="00794226" w:rsidRDefault="00794226" w:rsidP="003E6ABF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po de Lesión:</w:t>
            </w:r>
          </w:p>
        </w:tc>
        <w:tc>
          <w:tcPr>
            <w:tcW w:w="3061" w:type="dxa"/>
            <w:gridSpan w:val="4"/>
            <w:tcBorders>
              <w:right w:val="single" w:sz="4" w:space="0" w:color="auto"/>
            </w:tcBorders>
            <w:vAlign w:val="center"/>
          </w:tcPr>
          <w:p w:rsidR="00794226" w:rsidRDefault="00EC157A" w:rsidP="00794226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131543060"/>
                <w:placeholder>
                  <w:docPart w:val="504DF0C769E243D9A2C84B72E0147284"/>
                </w:placeholder>
                <w:showingPlcHdr/>
              </w:sdtPr>
              <w:sdtEndPr/>
              <w:sdtContent>
                <w:r w:rsidR="00922680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922680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</w:t>
                </w:r>
                <w:r w:rsidR="00922680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226" w:rsidRDefault="00794226" w:rsidP="0079422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e Afectada: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794226" w:rsidRDefault="00EC157A" w:rsidP="00794226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082100994"/>
                <w:placeholder>
                  <w:docPart w:val="EE1AA0D5376043339A255065CD28D7EF"/>
                </w:placeholder>
                <w:showingPlcHdr/>
              </w:sdtPr>
              <w:sdtEndPr/>
              <w:sdtContent>
                <w:r w:rsidR="00922680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922680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</w:t>
                </w:r>
                <w:r w:rsidR="00922680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  <w:tr w:rsidR="000963CA" w:rsidTr="00031E44">
        <w:trPr>
          <w:trHeight w:val="283"/>
          <w:jc w:val="center"/>
        </w:trPr>
        <w:tc>
          <w:tcPr>
            <w:tcW w:w="1361" w:type="dxa"/>
            <w:gridSpan w:val="2"/>
            <w:shd w:val="clear" w:color="auto" w:fill="D9D9D9" w:themeFill="background1" w:themeFillShade="D9"/>
            <w:vAlign w:val="center"/>
          </w:tcPr>
          <w:p w:rsidR="000963CA" w:rsidRDefault="000963CA" w:rsidP="003E6ABF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capacidad:</w:t>
            </w:r>
          </w:p>
        </w:tc>
        <w:tc>
          <w:tcPr>
            <w:tcW w:w="3061" w:type="dxa"/>
            <w:gridSpan w:val="4"/>
            <w:tcBorders>
              <w:right w:val="single" w:sz="4" w:space="0" w:color="auto"/>
            </w:tcBorders>
            <w:vAlign w:val="center"/>
          </w:tcPr>
          <w:p w:rsidR="000963CA" w:rsidRDefault="00EC157A" w:rsidP="00794226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631823237"/>
                <w:placeholder>
                  <w:docPart w:val="011058003B08419F9FBCDE50BEBA71B4"/>
                </w:placeholder>
                <w:showingPlcHdr/>
              </w:sdtPr>
              <w:sdtEndPr/>
              <w:sdtContent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2759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</w:t>
                </w:r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3CA" w:rsidRDefault="000963CA" w:rsidP="0079422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uelas:</w:t>
            </w:r>
          </w:p>
        </w:tc>
        <w:tc>
          <w:tcPr>
            <w:tcW w:w="3787" w:type="dxa"/>
            <w:gridSpan w:val="2"/>
            <w:tcBorders>
              <w:left w:val="single" w:sz="4" w:space="0" w:color="auto"/>
            </w:tcBorders>
            <w:vAlign w:val="center"/>
          </w:tcPr>
          <w:p w:rsidR="000963CA" w:rsidRDefault="00EC157A" w:rsidP="00794226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2030990147"/>
                <w:placeholder>
                  <w:docPart w:val="8F644249B8A148D8A2A69B3879ACEF9C"/>
                </w:placeholder>
                <w:showingPlcHdr/>
              </w:sdtPr>
              <w:sdtEndPr/>
              <w:sdtContent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2759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</w:t>
                </w:r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</w:tbl>
    <w:p w:rsidR="009B6BEA" w:rsidRPr="00F052CB" w:rsidRDefault="009B6BEA" w:rsidP="003B608F">
      <w:pPr>
        <w:pStyle w:val="Default"/>
        <w:jc w:val="both"/>
        <w:rPr>
          <w:rFonts w:ascii="Arial" w:hAnsi="Arial" w:cs="Arial"/>
          <w:color w:val="58595B"/>
          <w:sz w:val="10"/>
          <w:szCs w:val="20"/>
        </w:rPr>
      </w:pPr>
    </w:p>
    <w:tbl>
      <w:tblPr>
        <w:tblStyle w:val="Tablaconcuadrcula"/>
        <w:tblW w:w="94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511"/>
        <w:gridCol w:w="283"/>
        <w:gridCol w:w="737"/>
        <w:gridCol w:w="1134"/>
        <w:gridCol w:w="907"/>
        <w:gridCol w:w="283"/>
        <w:gridCol w:w="908"/>
        <w:gridCol w:w="793"/>
        <w:gridCol w:w="2994"/>
      </w:tblGrid>
      <w:tr w:rsidR="0042759C" w:rsidRPr="00586B0A" w:rsidTr="00031E44">
        <w:trPr>
          <w:trHeight w:val="283"/>
          <w:jc w:val="center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759C" w:rsidRDefault="0042759C" w:rsidP="003E6ABF">
            <w:pPr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:</w:t>
            </w: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/>
                <w:color w:val="58595B"/>
                <w:sz w:val="20"/>
              </w:rPr>
              <w:id w:val="-1416162557"/>
              <w:placeholder>
                <w:docPart w:val="ECED65F877EB4E80B8C74DAF99A5F413"/>
              </w:placeholder>
              <w:showingPlcHdr/>
              <w:date w:fullDate="2019-05-17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42759C" w:rsidRPr="00031E44" w:rsidRDefault="00031E44" w:rsidP="00031E44">
                <w:pPr>
                  <w:pStyle w:val="Default"/>
                  <w:jc w:val="center"/>
                  <w:rPr>
                    <w:rFonts w:ascii="Arial" w:eastAsia="Times New Roman" w:hAnsi="Arial" w:cs="Arial"/>
                    <w:b/>
                    <w:color w:val="58595B"/>
                    <w:sz w:val="20"/>
                    <w:szCs w:val="20"/>
                    <w:lang w:val="es-CO" w:eastAsia="es-CO"/>
                  </w:rPr>
                </w:pPr>
                <w:r w:rsidRPr="00B400A6">
                  <w:rPr>
                    <w:rFonts w:ascii="Arial" w:hAnsi="Arial"/>
                    <w:b/>
                    <w:color w:val="D9D9D9" w:themeColor="background1" w:themeShade="D9"/>
                    <w:sz w:val="20"/>
                  </w:rPr>
                  <w:t>DD/MM/AAAA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59C" w:rsidRDefault="0042759C" w:rsidP="003E6AB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4"/>
                <w:lang w:val="es-ES" w:eastAsia="en-US"/>
              </w:rPr>
              <w:t>Empresa</w:t>
            </w:r>
            <w:r w:rsidRPr="00586B0A">
              <w:rPr>
                <w:rFonts w:ascii="Arial" w:eastAsia="Calibri" w:hAnsi="Arial"/>
                <w:b/>
                <w:bCs/>
                <w:sz w:val="20"/>
                <w:szCs w:val="24"/>
                <w:lang w:val="es-ES" w:eastAsia="en-US"/>
              </w:rPr>
              <w:t>:</w:t>
            </w:r>
          </w:p>
        </w:tc>
        <w:tc>
          <w:tcPr>
            <w:tcW w:w="5885" w:type="dxa"/>
            <w:gridSpan w:val="5"/>
            <w:tcBorders>
              <w:left w:val="single" w:sz="4" w:space="0" w:color="auto"/>
            </w:tcBorders>
            <w:vAlign w:val="center"/>
          </w:tcPr>
          <w:p w:rsidR="0042759C" w:rsidRPr="00586B0A" w:rsidRDefault="00EC157A" w:rsidP="00975704">
            <w:pPr>
              <w:pStyle w:val="Default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726838982"/>
                <w:placeholder>
                  <w:docPart w:val="19963694AE4D46E080315A592BC669CC"/>
                </w:placeholder>
                <w:showingPlcHdr/>
              </w:sdtPr>
              <w:sdtEndPr/>
              <w:sdtContent>
                <w:r w:rsidR="00031E44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031E44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</w:t>
                </w:r>
                <w:r w:rsidR="00031E44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</w:tr>
      <w:tr w:rsidR="0042759C" w:rsidTr="00031E44">
        <w:trPr>
          <w:trHeight w:val="283"/>
          <w:jc w:val="center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759C" w:rsidRDefault="0042759C" w:rsidP="003E6ABF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usa</w:t>
            </w:r>
            <w:r w:rsidRPr="00881D7A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50" w:type="dxa"/>
            <w:gridSpan w:val="9"/>
            <w:vAlign w:val="center"/>
          </w:tcPr>
          <w:p w:rsidR="0042759C" w:rsidRDefault="00EC157A" w:rsidP="00975704">
            <w:pPr>
              <w:rPr>
                <w:rFonts w:ascii="Arial" w:hAnsi="Arial"/>
                <w:sz w:val="28"/>
              </w:rPr>
            </w:pPr>
            <w:sdt>
              <w:sdtPr>
                <w:rPr>
                  <w:rFonts w:ascii="Arial" w:hAnsi="Arial"/>
                  <w:sz w:val="20"/>
                </w:rPr>
                <w:id w:val="191031537"/>
                <w:placeholder>
                  <w:docPart w:val="81820267461240B3BDF40AFFC2F53C40"/>
                </w:placeholder>
                <w:showingPlcHdr/>
              </w:sdtPr>
              <w:sdtEndPr/>
              <w:sdtContent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2759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</w:t>
                </w:r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  <w:tr w:rsidR="0042759C" w:rsidTr="00031E44">
        <w:trPr>
          <w:trHeight w:val="283"/>
          <w:jc w:val="center"/>
        </w:trPr>
        <w:tc>
          <w:tcPr>
            <w:tcW w:w="1644" w:type="dxa"/>
            <w:gridSpan w:val="3"/>
            <w:shd w:val="clear" w:color="auto" w:fill="D9D9D9" w:themeFill="background1" w:themeFillShade="D9"/>
            <w:vAlign w:val="center"/>
          </w:tcPr>
          <w:p w:rsidR="0042759C" w:rsidRDefault="0042759C" w:rsidP="003E6ABF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po de Lesión:</w:t>
            </w:r>
          </w:p>
        </w:tc>
        <w:tc>
          <w:tcPr>
            <w:tcW w:w="3061" w:type="dxa"/>
            <w:gridSpan w:val="4"/>
            <w:tcBorders>
              <w:right w:val="single" w:sz="4" w:space="0" w:color="auto"/>
            </w:tcBorders>
            <w:vAlign w:val="center"/>
          </w:tcPr>
          <w:p w:rsidR="0042759C" w:rsidRDefault="00EC157A" w:rsidP="003E6AB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053623615"/>
                <w:placeholder>
                  <w:docPart w:val="7C68A9BA948E42368F33102D4D2B1FED"/>
                </w:placeholder>
                <w:showingPlcHdr/>
              </w:sdtPr>
              <w:sdtEndPr/>
              <w:sdtContent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2759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</w:t>
                </w:r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59C" w:rsidRDefault="0042759C" w:rsidP="003E6AB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e Afectada: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42759C" w:rsidRDefault="00EC157A" w:rsidP="003E6AB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650948425"/>
                <w:placeholder>
                  <w:docPart w:val="94C6F326BA5447B3B44FC0779ED69923"/>
                </w:placeholder>
                <w:showingPlcHdr/>
              </w:sdtPr>
              <w:sdtEndPr/>
              <w:sdtContent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2759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</w:t>
                </w:r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  <w:tr w:rsidR="0042759C" w:rsidTr="00031E44">
        <w:trPr>
          <w:trHeight w:val="283"/>
          <w:jc w:val="center"/>
        </w:trPr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59C" w:rsidRDefault="0042759C" w:rsidP="003E6ABF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capacidad:</w:t>
            </w:r>
          </w:p>
        </w:tc>
        <w:tc>
          <w:tcPr>
            <w:tcW w:w="3061" w:type="dxa"/>
            <w:gridSpan w:val="4"/>
            <w:tcBorders>
              <w:right w:val="single" w:sz="4" w:space="0" w:color="auto"/>
            </w:tcBorders>
            <w:vAlign w:val="center"/>
          </w:tcPr>
          <w:p w:rsidR="0042759C" w:rsidRDefault="00EC157A" w:rsidP="003E6AB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579594023"/>
                <w:placeholder>
                  <w:docPart w:val="83698655AF804C999D0492A53AC66F68"/>
                </w:placeholder>
                <w:showingPlcHdr/>
              </w:sdtPr>
              <w:sdtEndPr/>
              <w:sdtContent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2759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</w:t>
                </w:r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59C" w:rsidRDefault="0042759C" w:rsidP="003E6AB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uelas:</w:t>
            </w:r>
          </w:p>
        </w:tc>
        <w:tc>
          <w:tcPr>
            <w:tcW w:w="3787" w:type="dxa"/>
            <w:gridSpan w:val="2"/>
            <w:tcBorders>
              <w:left w:val="single" w:sz="4" w:space="0" w:color="auto"/>
            </w:tcBorders>
            <w:vAlign w:val="center"/>
          </w:tcPr>
          <w:p w:rsidR="0042759C" w:rsidRDefault="00EC157A" w:rsidP="003E6AB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2097150692"/>
                <w:placeholder>
                  <w:docPart w:val="A7BAC2F4C6C7440CA99134272E32632C"/>
                </w:placeholder>
                <w:showingPlcHdr/>
              </w:sdtPr>
              <w:sdtEndPr/>
              <w:sdtContent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2759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</w:t>
                </w:r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</w:tbl>
    <w:p w:rsidR="0042759C" w:rsidRPr="00F052CB" w:rsidRDefault="0042759C" w:rsidP="003B608F">
      <w:pPr>
        <w:pStyle w:val="Default"/>
        <w:jc w:val="both"/>
        <w:rPr>
          <w:rFonts w:ascii="Arial" w:hAnsi="Arial" w:cs="Arial"/>
          <w:color w:val="58595B"/>
          <w:sz w:val="10"/>
          <w:szCs w:val="20"/>
        </w:rPr>
      </w:pPr>
    </w:p>
    <w:tbl>
      <w:tblPr>
        <w:tblStyle w:val="Tablaconcuadrcula"/>
        <w:tblW w:w="940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511"/>
        <w:gridCol w:w="283"/>
        <w:gridCol w:w="737"/>
        <w:gridCol w:w="1134"/>
        <w:gridCol w:w="907"/>
        <w:gridCol w:w="283"/>
        <w:gridCol w:w="908"/>
        <w:gridCol w:w="793"/>
        <w:gridCol w:w="2994"/>
      </w:tblGrid>
      <w:tr w:rsidR="0042759C" w:rsidRPr="00586B0A" w:rsidTr="00031E44">
        <w:trPr>
          <w:trHeight w:val="283"/>
          <w:jc w:val="center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759C" w:rsidRDefault="0042759C" w:rsidP="003E6ABF">
            <w:pPr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:</w:t>
            </w:r>
          </w:p>
        </w:tc>
        <w:tc>
          <w:tcPr>
            <w:tcW w:w="1531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/>
                <w:color w:val="58595B"/>
                <w:sz w:val="20"/>
              </w:rPr>
              <w:id w:val="627133935"/>
              <w:placeholder>
                <w:docPart w:val="DF5876A046924E96AF7BDD4DF583E9F6"/>
              </w:placeholder>
              <w:showingPlcHdr/>
              <w:date w:fullDate="2019-05-17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42759C" w:rsidRPr="00031E44" w:rsidRDefault="00031E44" w:rsidP="00031E44">
                <w:pPr>
                  <w:pStyle w:val="Default"/>
                  <w:jc w:val="center"/>
                  <w:rPr>
                    <w:rFonts w:ascii="Arial" w:eastAsia="Times New Roman" w:hAnsi="Arial" w:cs="Arial"/>
                    <w:b/>
                    <w:color w:val="58595B"/>
                    <w:sz w:val="20"/>
                    <w:szCs w:val="20"/>
                    <w:lang w:val="es-CO" w:eastAsia="es-CO"/>
                  </w:rPr>
                </w:pPr>
                <w:r w:rsidRPr="00B400A6">
                  <w:rPr>
                    <w:rFonts w:ascii="Arial" w:hAnsi="Arial"/>
                    <w:b/>
                    <w:color w:val="D9D9D9" w:themeColor="background1" w:themeShade="D9"/>
                    <w:sz w:val="20"/>
                  </w:rPr>
                  <w:t>DD/MM/AAAA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59C" w:rsidRDefault="0042759C" w:rsidP="003E6AB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4"/>
                <w:lang w:val="es-ES" w:eastAsia="en-US"/>
              </w:rPr>
              <w:t>Empresa</w:t>
            </w:r>
            <w:r w:rsidRPr="00586B0A">
              <w:rPr>
                <w:rFonts w:ascii="Arial" w:eastAsia="Calibri" w:hAnsi="Arial"/>
                <w:b/>
                <w:bCs/>
                <w:sz w:val="20"/>
                <w:szCs w:val="24"/>
                <w:lang w:val="es-ES" w:eastAsia="en-US"/>
              </w:rPr>
              <w:t>:</w:t>
            </w:r>
          </w:p>
        </w:tc>
        <w:tc>
          <w:tcPr>
            <w:tcW w:w="5885" w:type="dxa"/>
            <w:gridSpan w:val="5"/>
            <w:tcBorders>
              <w:left w:val="single" w:sz="4" w:space="0" w:color="auto"/>
            </w:tcBorders>
            <w:vAlign w:val="center"/>
          </w:tcPr>
          <w:p w:rsidR="0042759C" w:rsidRPr="00586B0A" w:rsidRDefault="00EC157A" w:rsidP="00975704">
            <w:pPr>
              <w:pStyle w:val="Default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822237882"/>
                <w:placeholder>
                  <w:docPart w:val="B7790EE7AF5440C18DCE95C520545254"/>
                </w:placeholder>
                <w:showingPlcHdr/>
              </w:sdtPr>
              <w:sdtEndPr/>
              <w:sdtContent>
                <w:r w:rsidR="00031E44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031E44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</w:t>
                </w:r>
                <w:r w:rsidR="00031E44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</w:tr>
      <w:tr w:rsidR="0042759C" w:rsidTr="00031E44">
        <w:trPr>
          <w:trHeight w:val="283"/>
          <w:jc w:val="center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759C" w:rsidRDefault="0042759C" w:rsidP="003E6ABF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usa</w:t>
            </w:r>
            <w:r w:rsidRPr="00881D7A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50" w:type="dxa"/>
            <w:gridSpan w:val="9"/>
            <w:vAlign w:val="center"/>
          </w:tcPr>
          <w:p w:rsidR="0042759C" w:rsidRDefault="00EC157A" w:rsidP="00975704">
            <w:pPr>
              <w:rPr>
                <w:rFonts w:ascii="Arial" w:hAnsi="Arial"/>
                <w:sz w:val="28"/>
              </w:rPr>
            </w:pPr>
            <w:sdt>
              <w:sdtPr>
                <w:rPr>
                  <w:rFonts w:ascii="Arial" w:hAnsi="Arial"/>
                  <w:sz w:val="20"/>
                </w:rPr>
                <w:id w:val="-1070272077"/>
                <w:placeholder>
                  <w:docPart w:val="AD141B4CBFF24280BDF2FF6910F55DD3"/>
                </w:placeholder>
                <w:showingPlcHdr/>
              </w:sdtPr>
              <w:sdtEndPr/>
              <w:sdtContent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2759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</w:t>
                </w:r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  <w:tr w:rsidR="0042759C" w:rsidTr="00031E44">
        <w:trPr>
          <w:trHeight w:val="283"/>
          <w:jc w:val="center"/>
        </w:trPr>
        <w:tc>
          <w:tcPr>
            <w:tcW w:w="1644" w:type="dxa"/>
            <w:gridSpan w:val="3"/>
            <w:shd w:val="clear" w:color="auto" w:fill="D9D9D9" w:themeFill="background1" w:themeFillShade="D9"/>
            <w:vAlign w:val="center"/>
          </w:tcPr>
          <w:p w:rsidR="0042759C" w:rsidRDefault="0042759C" w:rsidP="003E6ABF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po de Lesión:</w:t>
            </w:r>
          </w:p>
        </w:tc>
        <w:tc>
          <w:tcPr>
            <w:tcW w:w="3061" w:type="dxa"/>
            <w:gridSpan w:val="4"/>
            <w:tcBorders>
              <w:right w:val="single" w:sz="4" w:space="0" w:color="auto"/>
            </w:tcBorders>
            <w:vAlign w:val="center"/>
          </w:tcPr>
          <w:p w:rsidR="0042759C" w:rsidRDefault="00EC157A" w:rsidP="003E6AB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848018651"/>
                <w:placeholder>
                  <w:docPart w:val="1114BCE2996243399766EE4A8A313736"/>
                </w:placeholder>
                <w:showingPlcHdr/>
              </w:sdtPr>
              <w:sdtEndPr/>
              <w:sdtContent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2759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</w:t>
                </w:r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59C" w:rsidRDefault="0042759C" w:rsidP="003E6AB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e Afectada: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42759C" w:rsidRDefault="00EC157A" w:rsidP="003E6AB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029610187"/>
                <w:placeholder>
                  <w:docPart w:val="ED21F99D1D0147AD81A7D2B307712261"/>
                </w:placeholder>
                <w:showingPlcHdr/>
              </w:sdtPr>
              <w:sdtEndPr/>
              <w:sdtContent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2759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</w:t>
                </w:r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  <w:tr w:rsidR="0042759C" w:rsidTr="00031E44">
        <w:trPr>
          <w:trHeight w:val="283"/>
          <w:jc w:val="center"/>
        </w:trPr>
        <w:tc>
          <w:tcPr>
            <w:tcW w:w="1361" w:type="dxa"/>
            <w:gridSpan w:val="2"/>
            <w:shd w:val="clear" w:color="auto" w:fill="D9D9D9" w:themeFill="background1" w:themeFillShade="D9"/>
            <w:vAlign w:val="center"/>
          </w:tcPr>
          <w:p w:rsidR="0042759C" w:rsidRDefault="0042759C" w:rsidP="003E6ABF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capacidad:</w:t>
            </w:r>
          </w:p>
        </w:tc>
        <w:tc>
          <w:tcPr>
            <w:tcW w:w="3061" w:type="dxa"/>
            <w:gridSpan w:val="4"/>
            <w:tcBorders>
              <w:right w:val="single" w:sz="4" w:space="0" w:color="auto"/>
            </w:tcBorders>
            <w:vAlign w:val="center"/>
          </w:tcPr>
          <w:p w:rsidR="0042759C" w:rsidRDefault="00EC157A" w:rsidP="003E6AB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281112255"/>
                <w:placeholder>
                  <w:docPart w:val="3A70918A7724494797EC2466E9DDD9A9"/>
                </w:placeholder>
                <w:showingPlcHdr/>
              </w:sdtPr>
              <w:sdtEndPr/>
              <w:sdtContent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2759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</w:t>
                </w:r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59C" w:rsidRDefault="0042759C" w:rsidP="003E6AB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uelas:</w:t>
            </w:r>
          </w:p>
        </w:tc>
        <w:tc>
          <w:tcPr>
            <w:tcW w:w="3787" w:type="dxa"/>
            <w:gridSpan w:val="2"/>
            <w:tcBorders>
              <w:left w:val="single" w:sz="4" w:space="0" w:color="auto"/>
            </w:tcBorders>
            <w:vAlign w:val="center"/>
          </w:tcPr>
          <w:p w:rsidR="0042759C" w:rsidRDefault="00EC157A" w:rsidP="003E6AB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2032839918"/>
                <w:placeholder>
                  <w:docPart w:val="DE08743FF43D4256A944DC176A252EEE"/>
                </w:placeholder>
                <w:showingPlcHdr/>
              </w:sdtPr>
              <w:sdtEndPr/>
              <w:sdtContent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2759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</w:t>
                </w:r>
                <w:r w:rsidR="0042759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</w:tbl>
    <w:p w:rsidR="00923591" w:rsidRPr="00790250" w:rsidRDefault="00923591">
      <w:pPr>
        <w:rPr>
          <w:rFonts w:ascii="Arial" w:hAnsi="Arial"/>
          <w:sz w:val="20"/>
        </w:rPr>
      </w:pPr>
    </w:p>
    <w:tbl>
      <w:tblPr>
        <w:tblStyle w:val="Tablaconcuadrcula"/>
        <w:tblW w:w="9400" w:type="dxa"/>
        <w:jc w:val="center"/>
        <w:tblLayout w:type="fixed"/>
        <w:tblLook w:val="04A0" w:firstRow="1" w:lastRow="0" w:firstColumn="1" w:lastColumn="0" w:noHBand="0" w:noVBand="1"/>
      </w:tblPr>
      <w:tblGrid>
        <w:gridCol w:w="9400"/>
      </w:tblGrid>
      <w:tr w:rsidR="006D64EC" w:rsidTr="00923591">
        <w:trPr>
          <w:trHeight w:val="283"/>
          <w:jc w:val="center"/>
        </w:trPr>
        <w:tc>
          <w:tcPr>
            <w:tcW w:w="9400" w:type="dxa"/>
            <w:shd w:val="clear" w:color="auto" w:fill="58595B"/>
            <w:vAlign w:val="center"/>
          </w:tcPr>
          <w:p w:rsidR="006D64EC" w:rsidRPr="002B1E46" w:rsidRDefault="006D64EC" w:rsidP="006D64E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3.</w:t>
            </w:r>
            <w:r w:rsidR="00AA7234">
              <w:rPr>
                <w:rFonts w:ascii="Arial" w:hAnsi="Arial"/>
                <w:b/>
                <w:color w:val="FFFFFF" w:themeColor="background1"/>
                <w:sz w:val="20"/>
              </w:rPr>
              <w:t>4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 Antecedentes de enfermedades laborales</w:t>
            </w:r>
          </w:p>
        </w:tc>
      </w:tr>
      <w:tr w:rsidR="006D64EC" w:rsidTr="00923591">
        <w:trPr>
          <w:trHeight w:val="283"/>
          <w:jc w:val="center"/>
        </w:trPr>
        <w:tc>
          <w:tcPr>
            <w:tcW w:w="9400" w:type="dxa"/>
            <w:shd w:val="clear" w:color="auto" w:fill="auto"/>
            <w:vAlign w:val="center"/>
          </w:tcPr>
          <w:p w:rsidR="006D64EC" w:rsidRDefault="006D64EC" w:rsidP="006D64EC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</w:rPr>
            </w:pPr>
            <w:r w:rsidRPr="00B7535F">
              <w:rPr>
                <w:rFonts w:ascii="Arial" w:hAnsi="Arial"/>
                <w:bCs/>
                <w:i/>
                <w:sz w:val="22"/>
              </w:rPr>
              <w:t>¿</w:t>
            </w:r>
            <w:r>
              <w:rPr>
                <w:rFonts w:ascii="Arial" w:hAnsi="Arial"/>
                <w:bCs/>
                <w:i/>
                <w:sz w:val="22"/>
              </w:rPr>
              <w:t>Tiene alguna enfermedad laboral</w:t>
            </w:r>
            <w:r w:rsidRPr="00B7535F">
              <w:rPr>
                <w:rFonts w:ascii="Arial" w:hAnsi="Arial"/>
                <w:bCs/>
                <w:i/>
                <w:sz w:val="22"/>
              </w:rPr>
              <w:t>?</w:t>
            </w:r>
            <w:r>
              <w:rPr>
                <w:rFonts w:ascii="Arial" w:hAnsi="Arial"/>
                <w:bCs/>
                <w:i/>
                <w:sz w:val="22"/>
              </w:rPr>
              <w:t xml:space="preserve">    </w:t>
            </w:r>
            <w:r>
              <w:rPr>
                <w:rFonts w:ascii="Arial" w:hAnsi="Arial"/>
                <w:bCs/>
                <w:sz w:val="22"/>
              </w:rPr>
              <w:t xml:space="preserve"> Sí </w:t>
            </w:r>
            <w:sdt>
              <w:sdtPr>
                <w:rPr>
                  <w:rFonts w:ascii="Arial" w:hAnsi="Arial"/>
                  <w:bCs/>
                  <w:sz w:val="28"/>
                </w:rPr>
                <w:id w:val="65348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E5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  <w:r w:rsidRPr="00BE424F">
              <w:rPr>
                <w:rFonts w:ascii="Arial" w:hAnsi="Arial"/>
                <w:bCs/>
                <w:sz w:val="28"/>
              </w:rPr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</w:t>
            </w:r>
            <w:r>
              <w:rPr>
                <w:rFonts w:ascii="Arial" w:hAnsi="Arial"/>
                <w:bCs/>
                <w:sz w:val="22"/>
              </w:rPr>
              <w:t xml:space="preserve">No </w:t>
            </w:r>
            <w:sdt>
              <w:sdtPr>
                <w:rPr>
                  <w:rFonts w:ascii="Arial" w:hAnsi="Arial"/>
                  <w:bCs/>
                  <w:sz w:val="28"/>
                </w:rPr>
                <w:id w:val="-69892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</w:tr>
    </w:tbl>
    <w:p w:rsidR="009B6BEA" w:rsidRPr="00AA7234" w:rsidRDefault="009B6BEA" w:rsidP="003B608F">
      <w:pPr>
        <w:pStyle w:val="Default"/>
        <w:jc w:val="both"/>
        <w:rPr>
          <w:rFonts w:ascii="Arial" w:hAnsi="Arial" w:cs="Arial"/>
          <w:color w:val="58595B"/>
          <w:sz w:val="6"/>
          <w:szCs w:val="20"/>
          <w:lang w:val="es-CO"/>
        </w:rPr>
      </w:pPr>
    </w:p>
    <w:tbl>
      <w:tblPr>
        <w:tblStyle w:val="Tablaconcuadrcula"/>
        <w:tblW w:w="9399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511"/>
        <w:gridCol w:w="56"/>
        <w:gridCol w:w="567"/>
        <w:gridCol w:w="397"/>
        <w:gridCol w:w="1134"/>
        <w:gridCol w:w="963"/>
        <w:gridCol w:w="1701"/>
        <w:gridCol w:w="3221"/>
      </w:tblGrid>
      <w:tr w:rsidR="00AA7234" w:rsidRPr="00586B0A" w:rsidTr="007E6455">
        <w:trPr>
          <w:trHeight w:val="283"/>
          <w:jc w:val="center"/>
        </w:trPr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A7234" w:rsidRDefault="00AA7234" w:rsidP="003E6ABF">
            <w:pPr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:</w:t>
            </w:r>
          </w:p>
        </w:tc>
        <w:tc>
          <w:tcPr>
            <w:tcW w:w="1531" w:type="dxa"/>
            <w:gridSpan w:val="4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/>
                <w:color w:val="58595B"/>
                <w:sz w:val="20"/>
              </w:rPr>
              <w:id w:val="-455415807"/>
              <w:placeholder>
                <w:docPart w:val="E302D973FD4D412DAD82308CD1AABFE1"/>
              </w:placeholder>
              <w:showingPlcHdr/>
              <w:date w:fullDate="2019-05-17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AA7234" w:rsidRPr="007E6455" w:rsidRDefault="007E6455" w:rsidP="007E6455">
                <w:pPr>
                  <w:pStyle w:val="Default"/>
                  <w:jc w:val="center"/>
                  <w:rPr>
                    <w:rFonts w:ascii="Arial" w:eastAsia="Times New Roman" w:hAnsi="Arial" w:cs="Arial"/>
                    <w:b/>
                    <w:color w:val="58595B"/>
                    <w:sz w:val="20"/>
                    <w:szCs w:val="20"/>
                    <w:lang w:val="es-CO" w:eastAsia="es-CO"/>
                  </w:rPr>
                </w:pPr>
                <w:r w:rsidRPr="00B400A6">
                  <w:rPr>
                    <w:rFonts w:ascii="Arial" w:hAnsi="Arial"/>
                    <w:b/>
                    <w:color w:val="D9D9D9" w:themeColor="background1" w:themeShade="D9"/>
                    <w:sz w:val="20"/>
                  </w:rPr>
                  <w:t>DD/MM/AAAA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234" w:rsidRDefault="00AA7234" w:rsidP="003E6AB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4"/>
                <w:lang w:val="es-ES" w:eastAsia="en-US"/>
              </w:rPr>
              <w:t>Empresa</w:t>
            </w:r>
            <w:r w:rsidRPr="00586B0A">
              <w:rPr>
                <w:rFonts w:ascii="Arial" w:eastAsia="Calibri" w:hAnsi="Arial"/>
                <w:b/>
                <w:bCs/>
                <w:sz w:val="20"/>
                <w:szCs w:val="24"/>
                <w:lang w:val="es-ES" w:eastAsia="en-US"/>
              </w:rPr>
              <w:t>:</w:t>
            </w:r>
          </w:p>
        </w:tc>
        <w:tc>
          <w:tcPr>
            <w:tcW w:w="5885" w:type="dxa"/>
            <w:gridSpan w:val="3"/>
            <w:tcBorders>
              <w:left w:val="single" w:sz="4" w:space="0" w:color="auto"/>
            </w:tcBorders>
            <w:vAlign w:val="center"/>
          </w:tcPr>
          <w:p w:rsidR="00AA7234" w:rsidRPr="00586B0A" w:rsidRDefault="00EC157A" w:rsidP="006B6711">
            <w:pPr>
              <w:pStyle w:val="Default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955684381"/>
                <w:placeholder>
                  <w:docPart w:val="1D996033A47145509BDAB7AEB9F08F32"/>
                </w:placeholder>
                <w:showingPlcHdr/>
              </w:sdtPr>
              <w:sdtEndPr/>
              <w:sdtContent>
                <w:r w:rsidR="007E6455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7E6455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</w:t>
                </w:r>
                <w:r w:rsidR="007E6455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</w:tr>
      <w:tr w:rsidR="00AA7234" w:rsidTr="007E6455">
        <w:trPr>
          <w:trHeight w:val="283"/>
          <w:jc w:val="center"/>
        </w:trPr>
        <w:tc>
          <w:tcPr>
            <w:tcW w:w="1360" w:type="dxa"/>
            <w:gridSpan w:val="2"/>
            <w:shd w:val="clear" w:color="auto" w:fill="D9D9D9" w:themeFill="background1" w:themeFillShade="D9"/>
            <w:vAlign w:val="center"/>
          </w:tcPr>
          <w:p w:rsidR="00AA7234" w:rsidRDefault="00AA7234" w:rsidP="003E6ABF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agnóstico</w:t>
            </w:r>
            <w:r w:rsidRPr="00881D7A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039" w:type="dxa"/>
            <w:gridSpan w:val="7"/>
            <w:vAlign w:val="center"/>
          </w:tcPr>
          <w:p w:rsidR="00AA7234" w:rsidRDefault="00EC157A" w:rsidP="006B6711">
            <w:pPr>
              <w:rPr>
                <w:rFonts w:ascii="Arial" w:hAnsi="Arial"/>
                <w:sz w:val="28"/>
              </w:rPr>
            </w:pPr>
            <w:sdt>
              <w:sdtPr>
                <w:rPr>
                  <w:rFonts w:ascii="Arial" w:hAnsi="Arial"/>
                  <w:sz w:val="20"/>
                </w:rPr>
                <w:id w:val="-1648433878"/>
                <w:placeholder>
                  <w:docPart w:val="BF2CD36F11654FF9BA2D09161ED40438"/>
                </w:placeholder>
                <w:showingPlcHdr/>
              </w:sdtPr>
              <w:sdtEndPr/>
              <w:sdtContent>
                <w:r w:rsidR="00AA7234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AA7234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</w:t>
                </w:r>
                <w:r w:rsidR="00AA7234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  <w:tr w:rsidR="00AA7234" w:rsidTr="007E6455">
        <w:trPr>
          <w:trHeight w:val="283"/>
          <w:jc w:val="center"/>
        </w:trPr>
        <w:tc>
          <w:tcPr>
            <w:tcW w:w="1983" w:type="dxa"/>
            <w:gridSpan w:val="4"/>
            <w:shd w:val="clear" w:color="auto" w:fill="D9D9D9" w:themeFill="background1" w:themeFillShade="D9"/>
            <w:vAlign w:val="center"/>
          </w:tcPr>
          <w:p w:rsidR="00AA7234" w:rsidRDefault="00AA7234" w:rsidP="003E6ABF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comendaciones:</w:t>
            </w:r>
          </w:p>
        </w:tc>
        <w:tc>
          <w:tcPr>
            <w:tcW w:w="7416" w:type="dxa"/>
            <w:gridSpan w:val="5"/>
            <w:vAlign w:val="center"/>
          </w:tcPr>
          <w:p w:rsidR="00AA7234" w:rsidRDefault="00EC157A" w:rsidP="006B6711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373739065"/>
                <w:placeholder>
                  <w:docPart w:val="8A04C1ECB4FF4AA8BBD94654588F502A"/>
                </w:placeholder>
                <w:showingPlcHdr/>
              </w:sdtPr>
              <w:sdtEndPr/>
              <w:sdtContent>
                <w:r w:rsidR="00AA7234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AA7234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</w:t>
                </w:r>
                <w:r w:rsidR="00AA7234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  <w:tr w:rsidR="00AA7234" w:rsidTr="007E6455">
        <w:trPr>
          <w:trHeight w:val="283"/>
          <w:jc w:val="center"/>
        </w:trPr>
        <w:tc>
          <w:tcPr>
            <w:tcW w:w="1416" w:type="dxa"/>
            <w:gridSpan w:val="3"/>
            <w:shd w:val="clear" w:color="auto" w:fill="D9D9D9" w:themeFill="background1" w:themeFillShade="D9"/>
            <w:vAlign w:val="center"/>
          </w:tcPr>
          <w:p w:rsidR="00AA7234" w:rsidRDefault="00AA7234" w:rsidP="003E6ABF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ubicación:</w:t>
            </w:r>
          </w:p>
        </w:tc>
        <w:tc>
          <w:tcPr>
            <w:tcW w:w="3061" w:type="dxa"/>
            <w:gridSpan w:val="4"/>
            <w:tcBorders>
              <w:right w:val="single" w:sz="4" w:space="0" w:color="auto"/>
            </w:tcBorders>
            <w:vAlign w:val="center"/>
          </w:tcPr>
          <w:p w:rsidR="00AA7234" w:rsidRDefault="00EC157A" w:rsidP="003E6AB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01002342"/>
                <w:placeholder>
                  <w:docPart w:val="F4167576F20948EEA6767DF24AE46A50"/>
                </w:placeholder>
                <w:showingPlcHdr/>
              </w:sdtPr>
              <w:sdtEndPr/>
              <w:sdtContent>
                <w:r w:rsidR="00AA7234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AA7234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</w:t>
                </w:r>
                <w:r w:rsidR="00AA7234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234" w:rsidRDefault="00AA7234" w:rsidP="003E6AB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demnización:</w:t>
            </w:r>
          </w:p>
        </w:tc>
        <w:tc>
          <w:tcPr>
            <w:tcW w:w="3221" w:type="dxa"/>
            <w:tcBorders>
              <w:left w:val="single" w:sz="4" w:space="0" w:color="auto"/>
            </w:tcBorders>
            <w:vAlign w:val="center"/>
          </w:tcPr>
          <w:p w:rsidR="00AA7234" w:rsidRDefault="00EC157A" w:rsidP="003E6AB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797921602"/>
                <w:placeholder>
                  <w:docPart w:val="0299E0599E7841B396C9ED68F214D930"/>
                </w:placeholder>
                <w:showingPlcHdr/>
              </w:sdtPr>
              <w:sdtEndPr/>
              <w:sdtContent>
                <w:r w:rsidR="00AA7234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AA7234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</w:t>
                </w:r>
                <w:r w:rsidR="00AA7234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</w:tbl>
    <w:p w:rsidR="009B6BEA" w:rsidRPr="00F052CB" w:rsidRDefault="009B6BEA" w:rsidP="003B608F">
      <w:pPr>
        <w:pStyle w:val="Default"/>
        <w:jc w:val="both"/>
        <w:rPr>
          <w:rFonts w:ascii="Arial" w:hAnsi="Arial" w:cs="Arial"/>
          <w:color w:val="58595B"/>
          <w:sz w:val="10"/>
          <w:szCs w:val="20"/>
        </w:rPr>
      </w:pPr>
    </w:p>
    <w:tbl>
      <w:tblPr>
        <w:tblStyle w:val="Tablaconcuadrcula"/>
        <w:tblW w:w="9399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511"/>
        <w:gridCol w:w="56"/>
        <w:gridCol w:w="567"/>
        <w:gridCol w:w="397"/>
        <w:gridCol w:w="1134"/>
        <w:gridCol w:w="963"/>
        <w:gridCol w:w="1701"/>
        <w:gridCol w:w="3221"/>
      </w:tblGrid>
      <w:tr w:rsidR="004C416C" w:rsidRPr="00586B0A" w:rsidTr="007E6455">
        <w:trPr>
          <w:trHeight w:val="283"/>
          <w:jc w:val="center"/>
        </w:trPr>
        <w:tc>
          <w:tcPr>
            <w:tcW w:w="849" w:type="dxa"/>
            <w:shd w:val="clear" w:color="auto" w:fill="D9D9D9" w:themeFill="background1" w:themeFillShade="D9"/>
            <w:vAlign w:val="center"/>
          </w:tcPr>
          <w:p w:rsidR="004C416C" w:rsidRDefault="004C416C" w:rsidP="003E6ABF">
            <w:pPr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:</w:t>
            </w:r>
          </w:p>
        </w:tc>
        <w:tc>
          <w:tcPr>
            <w:tcW w:w="1531" w:type="dxa"/>
            <w:gridSpan w:val="4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/>
                <w:color w:val="58595B"/>
                <w:sz w:val="20"/>
              </w:rPr>
              <w:id w:val="-723145299"/>
              <w:placeholder>
                <w:docPart w:val="4BB9FBAB1FDE442CA3F33B574C40238B"/>
              </w:placeholder>
              <w:showingPlcHdr/>
              <w:date w:fullDate="2019-05-17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4C416C" w:rsidRPr="007E6455" w:rsidRDefault="007E6455" w:rsidP="007E6455">
                <w:pPr>
                  <w:pStyle w:val="Default"/>
                  <w:jc w:val="center"/>
                  <w:rPr>
                    <w:rFonts w:ascii="Arial" w:eastAsia="Times New Roman" w:hAnsi="Arial" w:cs="Arial"/>
                    <w:b/>
                    <w:color w:val="58595B"/>
                    <w:sz w:val="20"/>
                    <w:szCs w:val="20"/>
                    <w:lang w:val="es-CO" w:eastAsia="es-CO"/>
                  </w:rPr>
                </w:pPr>
                <w:r w:rsidRPr="00B400A6">
                  <w:rPr>
                    <w:rFonts w:ascii="Arial" w:hAnsi="Arial"/>
                    <w:b/>
                    <w:color w:val="D9D9D9" w:themeColor="background1" w:themeShade="D9"/>
                    <w:sz w:val="20"/>
                  </w:rPr>
                  <w:t>DD/MM/AAAA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16C" w:rsidRDefault="004C416C" w:rsidP="003E6AB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4"/>
                <w:lang w:val="es-ES" w:eastAsia="en-US"/>
              </w:rPr>
              <w:t>Empresa</w:t>
            </w:r>
            <w:r w:rsidRPr="00586B0A">
              <w:rPr>
                <w:rFonts w:ascii="Arial" w:eastAsia="Calibri" w:hAnsi="Arial"/>
                <w:b/>
                <w:bCs/>
                <w:sz w:val="20"/>
                <w:szCs w:val="24"/>
                <w:lang w:val="es-ES" w:eastAsia="en-US"/>
              </w:rPr>
              <w:t>:</w:t>
            </w:r>
          </w:p>
        </w:tc>
        <w:tc>
          <w:tcPr>
            <w:tcW w:w="5885" w:type="dxa"/>
            <w:gridSpan w:val="3"/>
            <w:tcBorders>
              <w:left w:val="single" w:sz="4" w:space="0" w:color="auto"/>
            </w:tcBorders>
            <w:vAlign w:val="center"/>
          </w:tcPr>
          <w:p w:rsidR="004C416C" w:rsidRPr="00586B0A" w:rsidRDefault="00EC157A" w:rsidP="006B6711">
            <w:pPr>
              <w:pStyle w:val="Default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781221722"/>
                <w:placeholder>
                  <w:docPart w:val="04338F7A830348AF880DA69AEF914104"/>
                </w:placeholder>
                <w:showingPlcHdr/>
              </w:sdtPr>
              <w:sdtEndPr/>
              <w:sdtContent>
                <w:r w:rsidR="007E6455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7E6455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</w:t>
                </w:r>
                <w:r w:rsidR="007E6455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</w:tr>
      <w:tr w:rsidR="004C416C" w:rsidTr="007E6455">
        <w:trPr>
          <w:trHeight w:val="283"/>
          <w:jc w:val="center"/>
        </w:trPr>
        <w:tc>
          <w:tcPr>
            <w:tcW w:w="1360" w:type="dxa"/>
            <w:gridSpan w:val="2"/>
            <w:shd w:val="clear" w:color="auto" w:fill="D9D9D9" w:themeFill="background1" w:themeFillShade="D9"/>
            <w:vAlign w:val="center"/>
          </w:tcPr>
          <w:p w:rsidR="004C416C" w:rsidRDefault="004C416C" w:rsidP="003E6ABF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agnóstico</w:t>
            </w:r>
            <w:r w:rsidRPr="00881D7A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039" w:type="dxa"/>
            <w:gridSpan w:val="7"/>
            <w:vAlign w:val="center"/>
          </w:tcPr>
          <w:p w:rsidR="004C416C" w:rsidRDefault="00EC157A" w:rsidP="006B6711">
            <w:pPr>
              <w:rPr>
                <w:rFonts w:ascii="Arial" w:hAnsi="Arial"/>
                <w:sz w:val="28"/>
              </w:rPr>
            </w:pPr>
            <w:sdt>
              <w:sdtPr>
                <w:rPr>
                  <w:rFonts w:ascii="Arial" w:hAnsi="Arial"/>
                  <w:sz w:val="20"/>
                </w:rPr>
                <w:id w:val="-135724529"/>
                <w:placeholder>
                  <w:docPart w:val="9CB73958EAB94F9EB8D9D0491236F50C"/>
                </w:placeholder>
                <w:showingPlcHdr/>
              </w:sdtPr>
              <w:sdtEndPr/>
              <w:sdtContent>
                <w:r w:rsidR="004C416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C416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</w:t>
                </w:r>
                <w:r w:rsidR="004C416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  <w:tr w:rsidR="004C416C" w:rsidTr="007E6455">
        <w:trPr>
          <w:trHeight w:val="283"/>
          <w:jc w:val="center"/>
        </w:trPr>
        <w:tc>
          <w:tcPr>
            <w:tcW w:w="1983" w:type="dxa"/>
            <w:gridSpan w:val="4"/>
            <w:shd w:val="clear" w:color="auto" w:fill="D9D9D9" w:themeFill="background1" w:themeFillShade="D9"/>
            <w:vAlign w:val="center"/>
          </w:tcPr>
          <w:p w:rsidR="004C416C" w:rsidRDefault="004C416C" w:rsidP="003E6ABF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comendaciones:</w:t>
            </w:r>
          </w:p>
        </w:tc>
        <w:tc>
          <w:tcPr>
            <w:tcW w:w="7416" w:type="dxa"/>
            <w:gridSpan w:val="5"/>
            <w:vAlign w:val="center"/>
          </w:tcPr>
          <w:p w:rsidR="004C416C" w:rsidRDefault="00EC157A" w:rsidP="006B6711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080494150"/>
                <w:placeholder>
                  <w:docPart w:val="B27F71C21631442694A8E223B64420A1"/>
                </w:placeholder>
                <w:showingPlcHdr/>
              </w:sdtPr>
              <w:sdtEndPr/>
              <w:sdtContent>
                <w:r w:rsidR="004C416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C416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</w:t>
                </w:r>
                <w:r w:rsidR="004C416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  <w:tr w:rsidR="004C416C" w:rsidTr="007E6455">
        <w:trPr>
          <w:trHeight w:val="283"/>
          <w:jc w:val="center"/>
        </w:trPr>
        <w:tc>
          <w:tcPr>
            <w:tcW w:w="1416" w:type="dxa"/>
            <w:gridSpan w:val="3"/>
            <w:shd w:val="clear" w:color="auto" w:fill="D9D9D9" w:themeFill="background1" w:themeFillShade="D9"/>
            <w:vAlign w:val="center"/>
          </w:tcPr>
          <w:p w:rsidR="004C416C" w:rsidRDefault="004C416C" w:rsidP="003E6ABF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ubicación:</w:t>
            </w:r>
          </w:p>
        </w:tc>
        <w:tc>
          <w:tcPr>
            <w:tcW w:w="3061" w:type="dxa"/>
            <w:gridSpan w:val="4"/>
            <w:tcBorders>
              <w:right w:val="single" w:sz="4" w:space="0" w:color="auto"/>
            </w:tcBorders>
            <w:vAlign w:val="center"/>
          </w:tcPr>
          <w:p w:rsidR="004C416C" w:rsidRDefault="00EC157A" w:rsidP="003E6AB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223359827"/>
                <w:placeholder>
                  <w:docPart w:val="59B32E28100149799664D4FA6C4FC95B"/>
                </w:placeholder>
                <w:showingPlcHdr/>
              </w:sdtPr>
              <w:sdtEndPr/>
              <w:sdtContent>
                <w:r w:rsidR="004C416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C416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</w:t>
                </w:r>
                <w:r w:rsidR="004C416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16C" w:rsidRDefault="004C416C" w:rsidP="003E6AB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demnización:</w:t>
            </w:r>
          </w:p>
        </w:tc>
        <w:tc>
          <w:tcPr>
            <w:tcW w:w="3221" w:type="dxa"/>
            <w:tcBorders>
              <w:left w:val="single" w:sz="4" w:space="0" w:color="auto"/>
            </w:tcBorders>
            <w:vAlign w:val="center"/>
          </w:tcPr>
          <w:p w:rsidR="004C416C" w:rsidRDefault="00EC157A" w:rsidP="003E6AB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9574676"/>
                <w:placeholder>
                  <w:docPart w:val="81D44AA1B8014D7F94F2C97C7966FDE7"/>
                </w:placeholder>
                <w:showingPlcHdr/>
              </w:sdtPr>
              <w:sdtEndPr/>
              <w:sdtContent>
                <w:r w:rsidR="004C416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C416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</w:t>
                </w:r>
                <w:r w:rsidR="004C416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</w:tbl>
    <w:p w:rsidR="004C416C" w:rsidRPr="00F052CB" w:rsidRDefault="004C416C" w:rsidP="003B608F">
      <w:pPr>
        <w:pStyle w:val="Default"/>
        <w:jc w:val="both"/>
        <w:rPr>
          <w:rFonts w:ascii="Arial" w:hAnsi="Arial" w:cs="Arial"/>
          <w:color w:val="58595B"/>
          <w:sz w:val="10"/>
          <w:szCs w:val="20"/>
        </w:rPr>
      </w:pPr>
    </w:p>
    <w:tbl>
      <w:tblPr>
        <w:tblStyle w:val="Tablaconcuadrcula"/>
        <w:tblW w:w="9399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511"/>
        <w:gridCol w:w="56"/>
        <w:gridCol w:w="567"/>
        <w:gridCol w:w="397"/>
        <w:gridCol w:w="1134"/>
        <w:gridCol w:w="963"/>
        <w:gridCol w:w="1701"/>
        <w:gridCol w:w="3221"/>
      </w:tblGrid>
      <w:tr w:rsidR="004C416C" w:rsidRPr="00586B0A" w:rsidTr="007E6455">
        <w:trPr>
          <w:trHeight w:val="283"/>
          <w:jc w:val="center"/>
        </w:trPr>
        <w:tc>
          <w:tcPr>
            <w:tcW w:w="849" w:type="dxa"/>
            <w:shd w:val="clear" w:color="auto" w:fill="D9D9D9" w:themeFill="background1" w:themeFillShade="D9"/>
            <w:vAlign w:val="center"/>
          </w:tcPr>
          <w:p w:rsidR="004C416C" w:rsidRDefault="004C416C" w:rsidP="003E6ABF">
            <w:pPr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:</w:t>
            </w:r>
          </w:p>
        </w:tc>
        <w:tc>
          <w:tcPr>
            <w:tcW w:w="1531" w:type="dxa"/>
            <w:gridSpan w:val="4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/>
                <w:color w:val="58595B"/>
                <w:sz w:val="20"/>
              </w:rPr>
              <w:id w:val="1670137779"/>
              <w:placeholder>
                <w:docPart w:val="15D4ABCCDBE04B3F98A4A183528C7DCF"/>
              </w:placeholder>
              <w:showingPlcHdr/>
              <w:date w:fullDate="2019-05-17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4C416C" w:rsidRPr="007E6455" w:rsidRDefault="007E6455" w:rsidP="007E6455">
                <w:pPr>
                  <w:pStyle w:val="Default"/>
                  <w:jc w:val="center"/>
                  <w:rPr>
                    <w:rFonts w:ascii="Arial" w:eastAsia="Times New Roman" w:hAnsi="Arial" w:cs="Arial"/>
                    <w:b/>
                    <w:color w:val="58595B"/>
                    <w:sz w:val="20"/>
                    <w:szCs w:val="20"/>
                    <w:lang w:val="es-CO" w:eastAsia="es-CO"/>
                  </w:rPr>
                </w:pPr>
                <w:r w:rsidRPr="00B400A6">
                  <w:rPr>
                    <w:rFonts w:ascii="Arial" w:hAnsi="Arial"/>
                    <w:b/>
                    <w:color w:val="D9D9D9" w:themeColor="background1" w:themeShade="D9"/>
                    <w:sz w:val="20"/>
                  </w:rPr>
                  <w:t>DD/MM/AAAA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16C" w:rsidRDefault="004C416C" w:rsidP="003E6AB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4"/>
                <w:lang w:val="es-ES" w:eastAsia="en-US"/>
              </w:rPr>
              <w:t>Empresa</w:t>
            </w:r>
            <w:r w:rsidRPr="00586B0A">
              <w:rPr>
                <w:rFonts w:ascii="Arial" w:eastAsia="Calibri" w:hAnsi="Arial"/>
                <w:b/>
                <w:bCs/>
                <w:sz w:val="20"/>
                <w:szCs w:val="24"/>
                <w:lang w:val="es-ES" w:eastAsia="en-US"/>
              </w:rPr>
              <w:t>:</w:t>
            </w:r>
          </w:p>
        </w:tc>
        <w:tc>
          <w:tcPr>
            <w:tcW w:w="5885" w:type="dxa"/>
            <w:gridSpan w:val="3"/>
            <w:tcBorders>
              <w:left w:val="single" w:sz="4" w:space="0" w:color="auto"/>
            </w:tcBorders>
            <w:vAlign w:val="center"/>
          </w:tcPr>
          <w:p w:rsidR="004C416C" w:rsidRPr="00586B0A" w:rsidRDefault="00EC157A" w:rsidP="006B6711">
            <w:pPr>
              <w:pStyle w:val="Default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795804354"/>
                <w:placeholder>
                  <w:docPart w:val="0F699CFD95BE47729A4F80B40045DA68"/>
                </w:placeholder>
                <w:showingPlcHdr/>
              </w:sdtPr>
              <w:sdtEndPr/>
              <w:sdtContent>
                <w:r w:rsidR="007E6455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7E6455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</w:t>
                </w:r>
                <w:r w:rsidR="007E6455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</w:tr>
      <w:tr w:rsidR="004C416C" w:rsidTr="007E6455">
        <w:trPr>
          <w:trHeight w:val="283"/>
          <w:jc w:val="center"/>
        </w:trPr>
        <w:tc>
          <w:tcPr>
            <w:tcW w:w="1360" w:type="dxa"/>
            <w:gridSpan w:val="2"/>
            <w:shd w:val="clear" w:color="auto" w:fill="D9D9D9" w:themeFill="background1" w:themeFillShade="D9"/>
            <w:vAlign w:val="center"/>
          </w:tcPr>
          <w:p w:rsidR="004C416C" w:rsidRDefault="004C416C" w:rsidP="003E6ABF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agnóstico</w:t>
            </w:r>
            <w:r w:rsidRPr="00881D7A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039" w:type="dxa"/>
            <w:gridSpan w:val="7"/>
            <w:vAlign w:val="center"/>
          </w:tcPr>
          <w:p w:rsidR="004C416C" w:rsidRDefault="00EC157A" w:rsidP="006B6711">
            <w:pPr>
              <w:rPr>
                <w:rFonts w:ascii="Arial" w:hAnsi="Arial"/>
                <w:sz w:val="28"/>
              </w:rPr>
            </w:pPr>
            <w:sdt>
              <w:sdtPr>
                <w:rPr>
                  <w:rFonts w:ascii="Arial" w:hAnsi="Arial"/>
                  <w:sz w:val="20"/>
                </w:rPr>
                <w:id w:val="-1090001105"/>
                <w:placeholder>
                  <w:docPart w:val="8650F28600274B4BBB2B58386A23ADF3"/>
                </w:placeholder>
                <w:showingPlcHdr/>
              </w:sdtPr>
              <w:sdtEndPr/>
              <w:sdtContent>
                <w:r w:rsidR="004C416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C416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</w:t>
                </w:r>
                <w:r w:rsidR="004C416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  <w:tr w:rsidR="004C416C" w:rsidTr="007E6455">
        <w:trPr>
          <w:trHeight w:val="283"/>
          <w:jc w:val="center"/>
        </w:trPr>
        <w:tc>
          <w:tcPr>
            <w:tcW w:w="1983" w:type="dxa"/>
            <w:gridSpan w:val="4"/>
            <w:shd w:val="clear" w:color="auto" w:fill="D9D9D9" w:themeFill="background1" w:themeFillShade="D9"/>
            <w:vAlign w:val="center"/>
          </w:tcPr>
          <w:p w:rsidR="004C416C" w:rsidRDefault="004C416C" w:rsidP="003E6ABF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comendaciones:</w:t>
            </w:r>
          </w:p>
        </w:tc>
        <w:tc>
          <w:tcPr>
            <w:tcW w:w="7416" w:type="dxa"/>
            <w:gridSpan w:val="5"/>
            <w:vAlign w:val="center"/>
          </w:tcPr>
          <w:p w:rsidR="004C416C" w:rsidRDefault="00EC157A" w:rsidP="006B6711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877195475"/>
                <w:placeholder>
                  <w:docPart w:val="231622B628244F6591128C80828E769E"/>
                </w:placeholder>
                <w:showingPlcHdr/>
              </w:sdtPr>
              <w:sdtEndPr/>
              <w:sdtContent>
                <w:r w:rsidR="004C416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C416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</w:t>
                </w:r>
                <w:r w:rsidR="004C416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  <w:tr w:rsidR="004C416C" w:rsidTr="007E6455">
        <w:trPr>
          <w:trHeight w:val="283"/>
          <w:jc w:val="center"/>
        </w:trPr>
        <w:tc>
          <w:tcPr>
            <w:tcW w:w="1416" w:type="dxa"/>
            <w:gridSpan w:val="3"/>
            <w:shd w:val="clear" w:color="auto" w:fill="D9D9D9" w:themeFill="background1" w:themeFillShade="D9"/>
            <w:vAlign w:val="center"/>
          </w:tcPr>
          <w:p w:rsidR="004C416C" w:rsidRDefault="004C416C" w:rsidP="003E6ABF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ubicación:</w:t>
            </w:r>
          </w:p>
        </w:tc>
        <w:tc>
          <w:tcPr>
            <w:tcW w:w="3061" w:type="dxa"/>
            <w:gridSpan w:val="4"/>
            <w:tcBorders>
              <w:right w:val="single" w:sz="4" w:space="0" w:color="auto"/>
            </w:tcBorders>
            <w:vAlign w:val="center"/>
          </w:tcPr>
          <w:p w:rsidR="004C416C" w:rsidRDefault="00EC157A" w:rsidP="003E6AB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2064396965"/>
                <w:placeholder>
                  <w:docPart w:val="705662361B95472AADFF7F65C11419D8"/>
                </w:placeholder>
                <w:showingPlcHdr/>
              </w:sdtPr>
              <w:sdtEndPr/>
              <w:sdtContent>
                <w:r w:rsidR="004C416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C416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</w:t>
                </w:r>
                <w:r w:rsidR="004C416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16C" w:rsidRDefault="004C416C" w:rsidP="003E6AB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demnización:</w:t>
            </w:r>
          </w:p>
        </w:tc>
        <w:tc>
          <w:tcPr>
            <w:tcW w:w="3221" w:type="dxa"/>
            <w:tcBorders>
              <w:left w:val="single" w:sz="4" w:space="0" w:color="auto"/>
            </w:tcBorders>
            <w:vAlign w:val="center"/>
          </w:tcPr>
          <w:p w:rsidR="004C416C" w:rsidRDefault="00EC157A" w:rsidP="003E6AB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2001691172"/>
                <w:placeholder>
                  <w:docPart w:val="35E20C97386C4060B3E7A6FF07286595"/>
                </w:placeholder>
                <w:showingPlcHdr/>
              </w:sdtPr>
              <w:sdtEndPr/>
              <w:sdtContent>
                <w:r w:rsidR="004C416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C416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</w:t>
                </w:r>
                <w:r w:rsidR="004C416C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</w:tbl>
    <w:p w:rsidR="004C416C" w:rsidRDefault="004C416C" w:rsidP="003B608F">
      <w:pPr>
        <w:pStyle w:val="Default"/>
        <w:jc w:val="both"/>
        <w:rPr>
          <w:rFonts w:ascii="Arial" w:hAnsi="Arial" w:cs="Arial"/>
          <w:color w:val="58595B"/>
          <w:sz w:val="20"/>
          <w:szCs w:val="20"/>
        </w:rPr>
      </w:pPr>
    </w:p>
    <w:tbl>
      <w:tblPr>
        <w:tblStyle w:val="Tablaconcuadrcula"/>
        <w:tblW w:w="9400" w:type="dxa"/>
        <w:jc w:val="center"/>
        <w:tblLayout w:type="fixed"/>
        <w:tblLook w:val="04A0" w:firstRow="1" w:lastRow="0" w:firstColumn="1" w:lastColumn="0" w:noHBand="0" w:noVBand="1"/>
      </w:tblPr>
      <w:tblGrid>
        <w:gridCol w:w="9400"/>
      </w:tblGrid>
      <w:tr w:rsidR="00B47B24" w:rsidTr="003E6ABF">
        <w:trPr>
          <w:trHeight w:val="283"/>
          <w:jc w:val="center"/>
        </w:trPr>
        <w:tc>
          <w:tcPr>
            <w:tcW w:w="9400" w:type="dxa"/>
            <w:shd w:val="clear" w:color="auto" w:fill="58595B"/>
            <w:vAlign w:val="center"/>
          </w:tcPr>
          <w:p w:rsidR="00B47B24" w:rsidRPr="002B1E46" w:rsidRDefault="00B47B24" w:rsidP="00B47B2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3.5 Exposición a factores </w:t>
            </w:r>
            <w:r w:rsidR="00E16DDE">
              <w:rPr>
                <w:rFonts w:ascii="Arial" w:hAnsi="Arial"/>
                <w:b/>
                <w:color w:val="FFFFFF" w:themeColor="background1"/>
                <w:sz w:val="20"/>
              </w:rPr>
              <w:t>d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e riesgo</w:t>
            </w:r>
          </w:p>
        </w:tc>
      </w:tr>
    </w:tbl>
    <w:p w:rsidR="009B6BEA" w:rsidRPr="00741769" w:rsidRDefault="009B6BEA" w:rsidP="003B608F">
      <w:pPr>
        <w:pStyle w:val="Default"/>
        <w:jc w:val="both"/>
        <w:rPr>
          <w:rFonts w:ascii="Arial" w:hAnsi="Arial" w:cs="Arial"/>
          <w:color w:val="58595B"/>
          <w:sz w:val="6"/>
          <w:szCs w:val="20"/>
          <w:lang w:val="es-CO"/>
        </w:rPr>
      </w:pPr>
    </w:p>
    <w:tbl>
      <w:tblPr>
        <w:tblStyle w:val="Tablaconcuadrcula"/>
        <w:tblW w:w="940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964"/>
        <w:gridCol w:w="4819"/>
        <w:gridCol w:w="1020"/>
        <w:gridCol w:w="1463"/>
      </w:tblGrid>
      <w:tr w:rsidR="00E433C4" w:rsidRPr="00586B0A" w:rsidTr="00C53468">
        <w:trPr>
          <w:trHeight w:val="283"/>
          <w:jc w:val="center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3C4" w:rsidRPr="00E433C4" w:rsidRDefault="00E433C4" w:rsidP="00F05947">
            <w:pPr>
              <w:jc w:val="center"/>
              <w:rPr>
                <w:rFonts w:ascii="Arial" w:hAnsi="Arial"/>
                <w:b/>
                <w:sz w:val="20"/>
              </w:rPr>
            </w:pPr>
            <w:r w:rsidRPr="00E433C4">
              <w:rPr>
                <w:rFonts w:ascii="Arial" w:hAnsi="Arial"/>
                <w:b/>
                <w:sz w:val="20"/>
              </w:rPr>
              <w:t>Empresa:</w:t>
            </w:r>
          </w:p>
        </w:tc>
        <w:tc>
          <w:tcPr>
            <w:tcW w:w="57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3C4" w:rsidRPr="00586B0A" w:rsidRDefault="00EC157A" w:rsidP="00F05947">
            <w:pPr>
              <w:pStyle w:val="Default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sz w:val="20"/>
                </w:rPr>
                <w:id w:val="767968960"/>
                <w:placeholder>
                  <w:docPart w:val="B9F3B0BD07B345E3B492B3F33F78F019"/>
                </w:placeholder>
                <w:showingPlcHdr/>
              </w:sdtPr>
              <w:sdtEndPr/>
              <w:sdtContent>
                <w:r w:rsidR="009B140B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9B140B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</w:t>
                </w:r>
                <w:r w:rsidR="009B140B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3C4" w:rsidRPr="00586B0A" w:rsidRDefault="00E433C4" w:rsidP="00F05947">
            <w:pPr>
              <w:pStyle w:val="Default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Tiempo: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E433C4" w:rsidRPr="00586B0A" w:rsidRDefault="00EC157A" w:rsidP="00C53468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388102125"/>
                <w:placeholder>
                  <w:docPart w:val="3272D81516324817A0839726FFDA27E7"/>
                </w:placeholder>
                <w:showingPlcHdr/>
              </w:sdtPr>
              <w:sdtEndPr/>
              <w:sdtContent>
                <w:r w:rsidR="00C53468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</w:t>
                </w:r>
                <w:r w:rsidR="00C53468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</w:tr>
      <w:tr w:rsidR="00E433C4" w:rsidTr="002E528C">
        <w:trPr>
          <w:trHeight w:val="283"/>
          <w:jc w:val="center"/>
        </w:trPr>
        <w:tc>
          <w:tcPr>
            <w:tcW w:w="2098" w:type="dxa"/>
            <w:gridSpan w:val="2"/>
            <w:shd w:val="clear" w:color="auto" w:fill="D9D9D9" w:themeFill="background1" w:themeFillShade="D9"/>
            <w:vAlign w:val="center"/>
          </w:tcPr>
          <w:p w:rsidR="00E433C4" w:rsidRDefault="00E433C4" w:rsidP="00F05947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ctores de Riesgo</w:t>
            </w:r>
            <w:r w:rsidRPr="00881D7A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302" w:type="dxa"/>
            <w:gridSpan w:val="3"/>
            <w:vAlign w:val="center"/>
          </w:tcPr>
          <w:p w:rsidR="00E433C4" w:rsidRDefault="00EC157A" w:rsidP="00F05947">
            <w:pPr>
              <w:rPr>
                <w:rFonts w:ascii="Arial" w:hAnsi="Arial"/>
                <w:sz w:val="28"/>
              </w:rPr>
            </w:pPr>
            <w:sdt>
              <w:sdtPr>
                <w:rPr>
                  <w:rFonts w:ascii="Arial" w:hAnsi="Arial"/>
                  <w:sz w:val="20"/>
                </w:rPr>
                <w:id w:val="583263414"/>
                <w:placeholder>
                  <w:docPart w:val="19EE2A7F2D3540DFA14C68F03BD91C11"/>
                </w:placeholder>
                <w:showingPlcHdr/>
              </w:sdtPr>
              <w:sdtEndPr/>
              <w:sdtContent>
                <w:r w:rsidR="009B140B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9B140B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</w:t>
                </w:r>
                <w:r w:rsidR="009B140B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  <w:tr w:rsidR="00E433C4" w:rsidTr="002E528C">
        <w:trPr>
          <w:trHeight w:val="283"/>
          <w:jc w:val="center"/>
        </w:trPr>
        <w:tc>
          <w:tcPr>
            <w:tcW w:w="2098" w:type="dxa"/>
            <w:gridSpan w:val="2"/>
            <w:shd w:val="clear" w:color="auto" w:fill="D9D9D9" w:themeFill="background1" w:themeFillShade="D9"/>
            <w:vAlign w:val="center"/>
          </w:tcPr>
          <w:p w:rsidR="00E433C4" w:rsidRDefault="00E433C4" w:rsidP="00F05947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didas de control:</w:t>
            </w:r>
          </w:p>
        </w:tc>
        <w:tc>
          <w:tcPr>
            <w:tcW w:w="7302" w:type="dxa"/>
            <w:gridSpan w:val="3"/>
            <w:vAlign w:val="center"/>
          </w:tcPr>
          <w:p w:rsidR="00E433C4" w:rsidRDefault="00EC157A" w:rsidP="00F05947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848696944"/>
                <w:placeholder>
                  <w:docPart w:val="A7A08A4FEC574379B332F6BA3D8FD398"/>
                </w:placeholder>
                <w:showingPlcHdr/>
              </w:sdtPr>
              <w:sdtEndPr/>
              <w:sdtContent>
                <w:r w:rsidR="00E433C4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E433C4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</w:t>
                </w:r>
                <w:r w:rsidR="00E433C4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</w:tbl>
    <w:p w:rsidR="00E433C4" w:rsidRPr="00F052CB" w:rsidRDefault="00E433C4" w:rsidP="003B608F">
      <w:pPr>
        <w:pStyle w:val="Default"/>
        <w:jc w:val="both"/>
        <w:rPr>
          <w:rFonts w:ascii="Arial" w:hAnsi="Arial" w:cs="Arial"/>
          <w:color w:val="58595B"/>
          <w:sz w:val="10"/>
          <w:szCs w:val="20"/>
        </w:rPr>
      </w:pPr>
    </w:p>
    <w:tbl>
      <w:tblPr>
        <w:tblStyle w:val="Tablaconcuadrcula"/>
        <w:tblW w:w="940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964"/>
        <w:gridCol w:w="4819"/>
        <w:gridCol w:w="1020"/>
        <w:gridCol w:w="1463"/>
      </w:tblGrid>
      <w:tr w:rsidR="00741769" w:rsidRPr="00586B0A" w:rsidTr="00C53468">
        <w:trPr>
          <w:trHeight w:val="283"/>
          <w:jc w:val="center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769" w:rsidRPr="00E433C4" w:rsidRDefault="00741769" w:rsidP="00F05947">
            <w:pPr>
              <w:jc w:val="center"/>
              <w:rPr>
                <w:rFonts w:ascii="Arial" w:hAnsi="Arial"/>
                <w:b/>
                <w:sz w:val="20"/>
              </w:rPr>
            </w:pPr>
            <w:r w:rsidRPr="00E433C4">
              <w:rPr>
                <w:rFonts w:ascii="Arial" w:hAnsi="Arial"/>
                <w:b/>
                <w:sz w:val="20"/>
              </w:rPr>
              <w:t>Empresa:</w:t>
            </w:r>
          </w:p>
        </w:tc>
        <w:tc>
          <w:tcPr>
            <w:tcW w:w="57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769" w:rsidRPr="00586B0A" w:rsidRDefault="00EC157A" w:rsidP="00F05947">
            <w:pPr>
              <w:pStyle w:val="Default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sz w:val="20"/>
                </w:rPr>
                <w:id w:val="-877859436"/>
                <w:placeholder>
                  <w:docPart w:val="DEE5EB81F410427885E5AE25B58E3A40"/>
                </w:placeholder>
                <w:showingPlcHdr/>
              </w:sdtPr>
              <w:sdtEndPr/>
              <w:sdtContent>
                <w:r w:rsidR="00741769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741769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</w:t>
                </w:r>
                <w:r w:rsidR="00741769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769" w:rsidRPr="00586B0A" w:rsidRDefault="00741769" w:rsidP="00F05947">
            <w:pPr>
              <w:pStyle w:val="Default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Tiempo: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741769" w:rsidRPr="00586B0A" w:rsidRDefault="00EC157A" w:rsidP="00C53468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570030680"/>
                <w:placeholder>
                  <w:docPart w:val="089061378D2F469A85D3CDC0F87CCB4B"/>
                </w:placeholder>
                <w:showingPlcHdr/>
              </w:sdtPr>
              <w:sdtEndPr/>
              <w:sdtContent>
                <w:r w:rsidR="00C53468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</w:t>
                </w:r>
                <w:r w:rsidR="00C53468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</w:tr>
      <w:tr w:rsidR="00741769" w:rsidTr="00F05947">
        <w:trPr>
          <w:trHeight w:val="283"/>
          <w:jc w:val="center"/>
        </w:trPr>
        <w:tc>
          <w:tcPr>
            <w:tcW w:w="2098" w:type="dxa"/>
            <w:gridSpan w:val="2"/>
            <w:shd w:val="clear" w:color="auto" w:fill="D9D9D9" w:themeFill="background1" w:themeFillShade="D9"/>
            <w:vAlign w:val="center"/>
          </w:tcPr>
          <w:p w:rsidR="00741769" w:rsidRDefault="00741769" w:rsidP="00F05947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ctores de Riesgo</w:t>
            </w:r>
            <w:r w:rsidRPr="00881D7A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302" w:type="dxa"/>
            <w:gridSpan w:val="3"/>
            <w:vAlign w:val="center"/>
          </w:tcPr>
          <w:p w:rsidR="00741769" w:rsidRDefault="00EC157A" w:rsidP="00F05947">
            <w:pPr>
              <w:rPr>
                <w:rFonts w:ascii="Arial" w:hAnsi="Arial"/>
                <w:sz w:val="28"/>
              </w:rPr>
            </w:pPr>
            <w:sdt>
              <w:sdtPr>
                <w:rPr>
                  <w:rFonts w:ascii="Arial" w:hAnsi="Arial"/>
                  <w:sz w:val="20"/>
                </w:rPr>
                <w:id w:val="-1530945808"/>
                <w:placeholder>
                  <w:docPart w:val="F7E34433C47D4403BF9E751E50CEAA38"/>
                </w:placeholder>
                <w:showingPlcHdr/>
              </w:sdtPr>
              <w:sdtEndPr/>
              <w:sdtContent>
                <w:r w:rsidR="00741769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741769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</w:t>
                </w:r>
                <w:r w:rsidR="00741769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  <w:tr w:rsidR="00741769" w:rsidTr="00F05947">
        <w:trPr>
          <w:trHeight w:val="283"/>
          <w:jc w:val="center"/>
        </w:trPr>
        <w:tc>
          <w:tcPr>
            <w:tcW w:w="2098" w:type="dxa"/>
            <w:gridSpan w:val="2"/>
            <w:shd w:val="clear" w:color="auto" w:fill="D9D9D9" w:themeFill="background1" w:themeFillShade="D9"/>
            <w:vAlign w:val="center"/>
          </w:tcPr>
          <w:p w:rsidR="00741769" w:rsidRDefault="00741769" w:rsidP="00F05947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didas de control:</w:t>
            </w:r>
          </w:p>
        </w:tc>
        <w:tc>
          <w:tcPr>
            <w:tcW w:w="7302" w:type="dxa"/>
            <w:gridSpan w:val="3"/>
            <w:vAlign w:val="center"/>
          </w:tcPr>
          <w:p w:rsidR="00741769" w:rsidRDefault="00EC157A" w:rsidP="00F05947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414936439"/>
                <w:placeholder>
                  <w:docPart w:val="74A416B9E7B048FF88D6E06CC3311C7F"/>
                </w:placeholder>
                <w:showingPlcHdr/>
              </w:sdtPr>
              <w:sdtEndPr/>
              <w:sdtContent>
                <w:r w:rsidR="00741769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741769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</w:t>
                </w:r>
                <w:r w:rsidR="00741769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</w:tbl>
    <w:p w:rsidR="00E433C4" w:rsidRPr="00F052CB" w:rsidRDefault="00E433C4" w:rsidP="003B608F">
      <w:pPr>
        <w:pStyle w:val="Default"/>
        <w:jc w:val="both"/>
        <w:rPr>
          <w:rFonts w:ascii="Arial" w:hAnsi="Arial" w:cs="Arial"/>
          <w:color w:val="58595B"/>
          <w:sz w:val="10"/>
          <w:szCs w:val="20"/>
        </w:rPr>
      </w:pPr>
    </w:p>
    <w:tbl>
      <w:tblPr>
        <w:tblStyle w:val="Tablaconcuadrcula"/>
        <w:tblW w:w="940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964"/>
        <w:gridCol w:w="4819"/>
        <w:gridCol w:w="1020"/>
        <w:gridCol w:w="1463"/>
      </w:tblGrid>
      <w:tr w:rsidR="00741769" w:rsidRPr="00586B0A" w:rsidTr="00C53468">
        <w:trPr>
          <w:trHeight w:val="283"/>
          <w:jc w:val="center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769" w:rsidRPr="00E433C4" w:rsidRDefault="00741769" w:rsidP="00F05947">
            <w:pPr>
              <w:jc w:val="center"/>
              <w:rPr>
                <w:rFonts w:ascii="Arial" w:hAnsi="Arial"/>
                <w:b/>
                <w:sz w:val="20"/>
              </w:rPr>
            </w:pPr>
            <w:r w:rsidRPr="00E433C4">
              <w:rPr>
                <w:rFonts w:ascii="Arial" w:hAnsi="Arial"/>
                <w:b/>
                <w:sz w:val="20"/>
              </w:rPr>
              <w:t>Empresa:</w:t>
            </w:r>
          </w:p>
        </w:tc>
        <w:tc>
          <w:tcPr>
            <w:tcW w:w="57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769" w:rsidRPr="00586B0A" w:rsidRDefault="00EC157A" w:rsidP="00F05947">
            <w:pPr>
              <w:pStyle w:val="Default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sz w:val="20"/>
                </w:rPr>
                <w:id w:val="1907491314"/>
                <w:placeholder>
                  <w:docPart w:val="7430D77B533140DB9C58045F42356C6B"/>
                </w:placeholder>
                <w:showingPlcHdr/>
              </w:sdtPr>
              <w:sdtEndPr/>
              <w:sdtContent>
                <w:r w:rsidR="00741769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741769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</w:t>
                </w:r>
                <w:r w:rsidR="00741769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769" w:rsidRPr="00586B0A" w:rsidRDefault="00741769" w:rsidP="00F05947">
            <w:pPr>
              <w:pStyle w:val="Default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Tiempo: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741769" w:rsidRPr="00586B0A" w:rsidRDefault="00EC157A" w:rsidP="00C53468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961078317"/>
                <w:placeholder>
                  <w:docPart w:val="28261D33374340608F840689F516BBE1"/>
                </w:placeholder>
                <w:showingPlcHdr/>
              </w:sdtPr>
              <w:sdtEndPr/>
              <w:sdtContent>
                <w:r w:rsidR="00C53468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</w:t>
                </w:r>
                <w:r w:rsidR="00C53468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</w:tr>
      <w:tr w:rsidR="00741769" w:rsidTr="00F05947">
        <w:trPr>
          <w:trHeight w:val="283"/>
          <w:jc w:val="center"/>
        </w:trPr>
        <w:tc>
          <w:tcPr>
            <w:tcW w:w="2098" w:type="dxa"/>
            <w:gridSpan w:val="2"/>
            <w:shd w:val="clear" w:color="auto" w:fill="D9D9D9" w:themeFill="background1" w:themeFillShade="D9"/>
            <w:vAlign w:val="center"/>
          </w:tcPr>
          <w:p w:rsidR="00741769" w:rsidRDefault="00741769" w:rsidP="00F05947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ctores de Riesgo</w:t>
            </w:r>
            <w:r w:rsidRPr="00881D7A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302" w:type="dxa"/>
            <w:gridSpan w:val="3"/>
            <w:vAlign w:val="center"/>
          </w:tcPr>
          <w:p w:rsidR="00741769" w:rsidRDefault="00EC157A" w:rsidP="00F05947">
            <w:pPr>
              <w:rPr>
                <w:rFonts w:ascii="Arial" w:hAnsi="Arial"/>
                <w:sz w:val="28"/>
              </w:rPr>
            </w:pPr>
            <w:sdt>
              <w:sdtPr>
                <w:rPr>
                  <w:rFonts w:ascii="Arial" w:hAnsi="Arial"/>
                  <w:sz w:val="20"/>
                </w:rPr>
                <w:id w:val="-297139677"/>
                <w:placeholder>
                  <w:docPart w:val="E6CA6310FA80470CBB4A854CDDEDA763"/>
                </w:placeholder>
                <w:showingPlcHdr/>
              </w:sdtPr>
              <w:sdtEndPr/>
              <w:sdtContent>
                <w:r w:rsidR="00741769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741769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</w:t>
                </w:r>
                <w:r w:rsidR="00741769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  <w:tr w:rsidR="00741769" w:rsidTr="00F05947">
        <w:trPr>
          <w:trHeight w:val="283"/>
          <w:jc w:val="center"/>
        </w:trPr>
        <w:tc>
          <w:tcPr>
            <w:tcW w:w="2098" w:type="dxa"/>
            <w:gridSpan w:val="2"/>
            <w:shd w:val="clear" w:color="auto" w:fill="D9D9D9" w:themeFill="background1" w:themeFillShade="D9"/>
            <w:vAlign w:val="center"/>
          </w:tcPr>
          <w:p w:rsidR="00741769" w:rsidRDefault="00741769" w:rsidP="00F05947">
            <w:pPr>
              <w:ind w:right="-165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didas de control:</w:t>
            </w:r>
          </w:p>
        </w:tc>
        <w:tc>
          <w:tcPr>
            <w:tcW w:w="7302" w:type="dxa"/>
            <w:gridSpan w:val="3"/>
            <w:vAlign w:val="center"/>
          </w:tcPr>
          <w:p w:rsidR="00741769" w:rsidRDefault="00EC157A" w:rsidP="00F05947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045650011"/>
                <w:placeholder>
                  <w:docPart w:val="2ACC744AA28D419EBB0253C91593B8B7"/>
                </w:placeholder>
                <w:showingPlcHdr/>
              </w:sdtPr>
              <w:sdtEndPr/>
              <w:sdtContent>
                <w:r w:rsidR="00741769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741769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</w:t>
                </w:r>
                <w:r w:rsidR="00741769" w:rsidRPr="00A2315F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</w:sdtContent>
            </w:sdt>
          </w:p>
        </w:tc>
      </w:tr>
    </w:tbl>
    <w:p w:rsidR="00E433C4" w:rsidRDefault="00E433C4" w:rsidP="003B608F">
      <w:pPr>
        <w:pStyle w:val="Default"/>
        <w:jc w:val="both"/>
        <w:rPr>
          <w:rFonts w:ascii="Arial" w:hAnsi="Arial" w:cs="Arial"/>
          <w:color w:val="58595B"/>
          <w:sz w:val="20"/>
          <w:szCs w:val="20"/>
        </w:rPr>
      </w:pPr>
    </w:p>
    <w:p w:rsidR="00790250" w:rsidRPr="00790250" w:rsidRDefault="00790250" w:rsidP="003B608F">
      <w:pPr>
        <w:pStyle w:val="Default"/>
        <w:jc w:val="both"/>
        <w:rPr>
          <w:rFonts w:ascii="Arial" w:hAnsi="Arial" w:cs="Arial"/>
          <w:color w:val="58595B"/>
          <w:sz w:val="20"/>
          <w:szCs w:val="20"/>
        </w:rPr>
      </w:pPr>
    </w:p>
    <w:p w:rsidR="00055E73" w:rsidRDefault="00CC30BD" w:rsidP="00CC30BD">
      <w:pPr>
        <w:pStyle w:val="Default"/>
        <w:numPr>
          <w:ilvl w:val="0"/>
          <w:numId w:val="16"/>
        </w:numPr>
        <w:ind w:left="360"/>
        <w:jc w:val="both"/>
        <w:rPr>
          <w:rFonts w:ascii="Arial" w:hAnsi="Arial" w:cs="Arial"/>
          <w:b/>
          <w:bCs/>
          <w:color w:val="58595B"/>
          <w:sz w:val="22"/>
        </w:rPr>
      </w:pPr>
      <w:r w:rsidRPr="005F76F4">
        <w:rPr>
          <w:rFonts w:ascii="Arial" w:hAnsi="Arial" w:cs="Arial"/>
          <w:b/>
          <w:bCs/>
          <w:color w:val="58595B"/>
          <w:sz w:val="22"/>
        </w:rPr>
        <w:lastRenderedPageBreak/>
        <w:t>MOTIVO DE CONSULTA</w:t>
      </w:r>
      <w:r w:rsidR="0034098D">
        <w:rPr>
          <w:rFonts w:ascii="Arial" w:hAnsi="Arial" w:cs="Arial"/>
          <w:b/>
          <w:bCs/>
          <w:color w:val="58595B"/>
          <w:sz w:val="22"/>
        </w:rPr>
        <w:t xml:space="preserve"> Y ENFERMEDAD</w:t>
      </w:r>
      <w:r w:rsidRPr="005F76F4">
        <w:rPr>
          <w:rFonts w:ascii="Arial" w:hAnsi="Arial" w:cs="Arial"/>
          <w:b/>
          <w:bCs/>
          <w:color w:val="58595B"/>
          <w:sz w:val="22"/>
        </w:rPr>
        <w:t xml:space="preserve"> ACTUAL</w:t>
      </w:r>
      <w:r w:rsidR="00055E73" w:rsidRPr="005F76F4">
        <w:rPr>
          <w:rFonts w:ascii="Arial" w:hAnsi="Arial" w:cs="Arial"/>
          <w:b/>
          <w:bCs/>
          <w:color w:val="58595B"/>
          <w:sz w:val="22"/>
        </w:rPr>
        <w:t xml:space="preserve">: </w:t>
      </w:r>
    </w:p>
    <w:p w:rsidR="00C53468" w:rsidRPr="00C53468" w:rsidRDefault="00C53468" w:rsidP="00C53468">
      <w:pPr>
        <w:pStyle w:val="Default"/>
        <w:jc w:val="both"/>
        <w:rPr>
          <w:rFonts w:ascii="Arial" w:hAnsi="Arial" w:cs="Arial"/>
          <w:b/>
          <w:bCs/>
          <w:color w:val="58595B"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53468" w:rsidTr="00C53468">
        <w:trPr>
          <w:trHeight w:val="1814"/>
        </w:trPr>
        <w:tc>
          <w:tcPr>
            <w:tcW w:w="9394" w:type="dxa"/>
          </w:tcPr>
          <w:p w:rsidR="00C53468" w:rsidRPr="00C53468" w:rsidRDefault="00EC157A" w:rsidP="00C53468">
            <w:pPr>
              <w:pStyle w:val="Default"/>
              <w:jc w:val="both"/>
              <w:rPr>
                <w:rFonts w:ascii="Arial" w:hAnsi="Arial" w:cs="Arial"/>
                <w:b/>
                <w:bCs/>
                <w:color w:val="58595B"/>
                <w:sz w:val="16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6794502"/>
                <w:placeholder>
                  <w:docPart w:val="2692BB8E5FAF40428C091F86B9F7DF9C"/>
                </w:placeholder>
                <w:showingPlcHdr/>
              </w:sdtPr>
              <w:sdtEndPr/>
              <w:sdtContent>
                <w:r w:rsidR="00C53468" w:rsidRPr="00C53468">
                  <w:rPr>
                    <w:rFonts w:ascii="Arial" w:hAnsi="Arial"/>
                    <w:color w:val="D9D9D9" w:themeColor="background1" w:themeShade="D9"/>
                    <w:sz w:val="22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sdtContent>
            </w:sdt>
          </w:p>
        </w:tc>
      </w:tr>
    </w:tbl>
    <w:p w:rsidR="00452C6B" w:rsidRPr="00FA522F" w:rsidRDefault="00452C6B" w:rsidP="00452C6B">
      <w:pPr>
        <w:pStyle w:val="Default"/>
        <w:jc w:val="both"/>
        <w:rPr>
          <w:rFonts w:ascii="Arial" w:hAnsi="Arial" w:cs="Arial"/>
          <w:b/>
          <w:bCs/>
          <w:color w:val="58595B"/>
          <w:sz w:val="16"/>
          <w:u w:val="single"/>
        </w:rPr>
      </w:pPr>
    </w:p>
    <w:p w:rsidR="00055E73" w:rsidRPr="003F56D6" w:rsidRDefault="00637A04" w:rsidP="00CC30BD">
      <w:pPr>
        <w:pStyle w:val="Sinespaciado"/>
        <w:numPr>
          <w:ilvl w:val="0"/>
          <w:numId w:val="16"/>
        </w:numPr>
        <w:ind w:left="360"/>
        <w:rPr>
          <w:rFonts w:ascii="Arial" w:eastAsia="Calibri" w:hAnsi="Arial"/>
          <w:b/>
          <w:bCs/>
          <w:sz w:val="22"/>
          <w:szCs w:val="24"/>
          <w:lang w:val="es-ES" w:eastAsia="en-US"/>
        </w:rPr>
      </w:pPr>
      <w:r>
        <w:rPr>
          <w:rFonts w:ascii="Arial" w:eastAsia="Calibri" w:hAnsi="Arial"/>
          <w:b/>
          <w:bCs/>
          <w:sz w:val="22"/>
          <w:szCs w:val="24"/>
          <w:lang w:val="es-ES" w:eastAsia="en-US"/>
        </w:rPr>
        <w:t>ANTECEDENTES</w:t>
      </w:r>
      <w:r w:rsidR="00220176">
        <w:rPr>
          <w:rFonts w:ascii="Arial" w:eastAsia="Calibri" w:hAnsi="Arial"/>
          <w:b/>
          <w:bCs/>
          <w:sz w:val="22"/>
          <w:szCs w:val="24"/>
          <w:lang w:val="es-ES" w:eastAsia="en-US"/>
        </w:rPr>
        <w:t>:</w:t>
      </w:r>
      <w:r w:rsidR="00055E73" w:rsidRPr="003F56D6">
        <w:rPr>
          <w:rFonts w:ascii="Arial" w:eastAsia="Calibri" w:hAnsi="Arial"/>
          <w:b/>
          <w:bCs/>
          <w:sz w:val="22"/>
          <w:szCs w:val="24"/>
          <w:lang w:val="es-ES" w:eastAsia="en-US"/>
        </w:rPr>
        <w:t xml:space="preserve"> </w:t>
      </w:r>
    </w:p>
    <w:p w:rsidR="00452C6B" w:rsidRPr="00923591" w:rsidRDefault="00452C6B" w:rsidP="00452C6B">
      <w:pPr>
        <w:pStyle w:val="Sinespaciado"/>
        <w:rPr>
          <w:rFonts w:ascii="Arial" w:hAnsi="Arial"/>
          <w:b/>
          <w:sz w:val="20"/>
          <w:szCs w:val="24"/>
          <w:u w:val="single"/>
        </w:rPr>
      </w:pPr>
    </w:p>
    <w:tbl>
      <w:tblPr>
        <w:tblStyle w:val="Tablaconcuadrcula"/>
        <w:tblW w:w="9400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350"/>
        <w:gridCol w:w="850"/>
        <w:gridCol w:w="850"/>
        <w:gridCol w:w="5670"/>
      </w:tblGrid>
      <w:tr w:rsidR="00F26E33" w:rsidRPr="002B1E46" w:rsidTr="000855D5">
        <w:trPr>
          <w:trHeight w:val="283"/>
          <w:jc w:val="center"/>
        </w:trPr>
        <w:tc>
          <w:tcPr>
            <w:tcW w:w="9400" w:type="dxa"/>
            <w:gridSpan w:val="5"/>
            <w:shd w:val="clear" w:color="auto" w:fill="58595B"/>
            <w:vAlign w:val="center"/>
          </w:tcPr>
          <w:p w:rsidR="00F26E33" w:rsidRPr="002B1E46" w:rsidRDefault="00F26E33" w:rsidP="00F26E3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5.1 Personales</w:t>
            </w:r>
          </w:p>
        </w:tc>
      </w:tr>
      <w:tr w:rsidR="00FC70F3" w:rsidRPr="00586B0A" w:rsidTr="000855D5">
        <w:trPr>
          <w:trHeight w:val="283"/>
          <w:jc w:val="center"/>
        </w:trPr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F26E33" w:rsidRDefault="00F26E33" w:rsidP="00FC70F3">
            <w:pPr>
              <w:ind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po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E33" w:rsidRPr="00FC3086" w:rsidRDefault="00F26E33" w:rsidP="00F05947">
            <w:pPr>
              <w:jc w:val="center"/>
              <w:rPr>
                <w:rFonts w:ascii="Arial" w:hAnsi="Arial"/>
                <w:b/>
                <w:sz w:val="20"/>
              </w:rPr>
            </w:pPr>
            <w:r w:rsidRPr="00FC3086">
              <w:rPr>
                <w:rFonts w:ascii="Arial" w:hAnsi="Arial"/>
                <w:b/>
                <w:sz w:val="20"/>
              </w:rPr>
              <w:t>Sí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E33" w:rsidRPr="00FC3086" w:rsidRDefault="00F26E33" w:rsidP="00F05947">
            <w:pPr>
              <w:jc w:val="center"/>
              <w:rPr>
                <w:rFonts w:ascii="Arial" w:hAnsi="Arial"/>
                <w:b/>
                <w:sz w:val="20"/>
              </w:rPr>
            </w:pPr>
            <w:r w:rsidRPr="00FC3086">
              <w:rPr>
                <w:rFonts w:ascii="Arial" w:hAnsi="Arial"/>
                <w:b/>
                <w:sz w:val="20"/>
              </w:rPr>
              <w:t>No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E33" w:rsidRPr="00586B0A" w:rsidRDefault="00F26E33" w:rsidP="00F05947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¿Cuál(es)?</w:t>
            </w:r>
          </w:p>
        </w:tc>
      </w:tr>
      <w:tr w:rsidR="00FC3086" w:rsidRPr="00586B0A" w:rsidTr="000855D5">
        <w:trPr>
          <w:trHeight w:val="283"/>
          <w:jc w:val="center"/>
        </w:trPr>
        <w:tc>
          <w:tcPr>
            <w:tcW w:w="2030" w:type="dxa"/>
            <w:gridSpan w:val="2"/>
            <w:shd w:val="clear" w:color="auto" w:fill="auto"/>
            <w:vAlign w:val="center"/>
          </w:tcPr>
          <w:p w:rsidR="00FC3086" w:rsidRPr="0061360E" w:rsidRDefault="0061360E" w:rsidP="00312BFF">
            <w:pPr>
              <w:pStyle w:val="Prrafodelista"/>
              <w:numPr>
                <w:ilvl w:val="0"/>
                <w:numId w:val="17"/>
              </w:numPr>
              <w:ind w:left="313" w:right="-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tológico</w:t>
            </w:r>
            <w:r w:rsidR="00312BFF">
              <w:rPr>
                <w:rFonts w:ascii="Arial" w:hAnsi="Arial"/>
                <w:sz w:val="20"/>
              </w:rPr>
              <w:t>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086" w:rsidRDefault="00EC157A" w:rsidP="00F05947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7820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798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86" w:rsidRDefault="00EC157A" w:rsidP="00F05947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187835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0E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086" w:rsidRDefault="00EC157A" w:rsidP="00AC45C7">
            <w:pPr>
              <w:pStyle w:val="Default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9980817"/>
                <w:placeholder>
                  <w:docPart w:val="806F8811BF8648B692435D23D514B5C3"/>
                </w:placeholder>
                <w:showingPlcHdr/>
              </w:sdtPr>
              <w:sdtEndPr/>
              <w:sdtContent>
                <w:r w:rsidR="00312BFF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</w:t>
                </w:r>
              </w:sdtContent>
            </w:sdt>
          </w:p>
        </w:tc>
      </w:tr>
      <w:tr w:rsidR="00312BFF" w:rsidRPr="00586B0A" w:rsidTr="000855D5">
        <w:trPr>
          <w:trHeight w:val="283"/>
          <w:jc w:val="center"/>
        </w:trPr>
        <w:tc>
          <w:tcPr>
            <w:tcW w:w="2030" w:type="dxa"/>
            <w:gridSpan w:val="2"/>
            <w:shd w:val="clear" w:color="auto" w:fill="auto"/>
            <w:vAlign w:val="center"/>
          </w:tcPr>
          <w:p w:rsidR="00312BFF" w:rsidRDefault="00312BFF" w:rsidP="00312BFF">
            <w:pPr>
              <w:pStyle w:val="Prrafodelista"/>
              <w:numPr>
                <w:ilvl w:val="0"/>
                <w:numId w:val="17"/>
              </w:numPr>
              <w:ind w:left="313" w:right="-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irúrgico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2BFF" w:rsidRDefault="00EC157A" w:rsidP="00312BF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-83677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BFF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FF" w:rsidRDefault="00EC157A" w:rsidP="00312BF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139130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BFF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2BFF" w:rsidRDefault="00EC157A" w:rsidP="00AC45C7">
            <w:pPr>
              <w:pStyle w:val="Default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481191904"/>
                <w:placeholder>
                  <w:docPart w:val="C1E38DC95D154D488D4AEB622AF08E39"/>
                </w:placeholder>
                <w:showingPlcHdr/>
              </w:sdtPr>
              <w:sdtEndPr/>
              <w:sdtContent>
                <w:r w:rsidR="00AC45C7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</w:t>
                </w:r>
              </w:sdtContent>
            </w:sdt>
          </w:p>
        </w:tc>
      </w:tr>
      <w:tr w:rsidR="002D53B4" w:rsidRPr="00586B0A" w:rsidTr="000855D5">
        <w:trPr>
          <w:trHeight w:val="283"/>
          <w:jc w:val="center"/>
        </w:trPr>
        <w:tc>
          <w:tcPr>
            <w:tcW w:w="2030" w:type="dxa"/>
            <w:gridSpan w:val="2"/>
            <w:shd w:val="clear" w:color="auto" w:fill="auto"/>
            <w:vAlign w:val="center"/>
          </w:tcPr>
          <w:p w:rsidR="002D53B4" w:rsidRDefault="002D53B4" w:rsidP="002D53B4">
            <w:pPr>
              <w:pStyle w:val="Prrafodelista"/>
              <w:numPr>
                <w:ilvl w:val="0"/>
                <w:numId w:val="17"/>
              </w:numPr>
              <w:ind w:left="313" w:right="-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rmacológico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3B4" w:rsidRDefault="00EC157A" w:rsidP="002D53B4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176942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B4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B4" w:rsidRDefault="00EC157A" w:rsidP="002D53B4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37465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B4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3B4" w:rsidRDefault="00EC157A" w:rsidP="00AC45C7">
            <w:pPr>
              <w:pStyle w:val="Default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623730051"/>
                <w:placeholder>
                  <w:docPart w:val="876D570509F840599489477930E7E196"/>
                </w:placeholder>
                <w:showingPlcHdr/>
              </w:sdtPr>
              <w:sdtEndPr/>
              <w:sdtContent>
                <w:r w:rsidR="00AC45C7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</w:t>
                </w:r>
              </w:sdtContent>
            </w:sdt>
          </w:p>
        </w:tc>
      </w:tr>
      <w:tr w:rsidR="002D53B4" w:rsidRPr="00586B0A" w:rsidTr="000855D5">
        <w:trPr>
          <w:trHeight w:val="283"/>
          <w:jc w:val="center"/>
        </w:trPr>
        <w:tc>
          <w:tcPr>
            <w:tcW w:w="2030" w:type="dxa"/>
            <w:gridSpan w:val="2"/>
            <w:shd w:val="clear" w:color="auto" w:fill="auto"/>
            <w:vAlign w:val="center"/>
          </w:tcPr>
          <w:p w:rsidR="002D53B4" w:rsidRDefault="002D53B4" w:rsidP="002D53B4">
            <w:pPr>
              <w:pStyle w:val="Prrafodelista"/>
              <w:numPr>
                <w:ilvl w:val="0"/>
                <w:numId w:val="17"/>
              </w:numPr>
              <w:ind w:left="313" w:right="-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érgico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3B4" w:rsidRDefault="00EC157A" w:rsidP="002D53B4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31785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B4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B4" w:rsidRDefault="00EC157A" w:rsidP="002D53B4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-3550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B4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3B4" w:rsidRDefault="00EC157A" w:rsidP="00AC45C7">
            <w:pPr>
              <w:pStyle w:val="Default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2087442978"/>
                <w:placeholder>
                  <w:docPart w:val="10378E82661B4411B9AFD34BC163C4CB"/>
                </w:placeholder>
                <w:showingPlcHdr/>
              </w:sdtPr>
              <w:sdtEndPr/>
              <w:sdtContent>
                <w:r w:rsidR="00AC45C7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</w:t>
                </w:r>
              </w:sdtContent>
            </w:sdt>
          </w:p>
        </w:tc>
      </w:tr>
      <w:tr w:rsidR="002D53B4" w:rsidRPr="00586B0A" w:rsidTr="000855D5">
        <w:trPr>
          <w:trHeight w:val="283"/>
          <w:jc w:val="center"/>
        </w:trPr>
        <w:tc>
          <w:tcPr>
            <w:tcW w:w="2030" w:type="dxa"/>
            <w:gridSpan w:val="2"/>
            <w:shd w:val="clear" w:color="auto" w:fill="auto"/>
            <w:vAlign w:val="center"/>
          </w:tcPr>
          <w:p w:rsidR="002D53B4" w:rsidRDefault="002D53B4" w:rsidP="002D53B4">
            <w:pPr>
              <w:pStyle w:val="Prrafodelista"/>
              <w:numPr>
                <w:ilvl w:val="0"/>
                <w:numId w:val="17"/>
              </w:numPr>
              <w:ind w:left="313" w:right="-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umático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3B4" w:rsidRDefault="00EC157A" w:rsidP="002D53B4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-178680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B4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B4" w:rsidRDefault="00EC157A" w:rsidP="002D53B4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-12646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B4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3B4" w:rsidRDefault="00EC157A" w:rsidP="00AC45C7">
            <w:pPr>
              <w:pStyle w:val="Default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477725653"/>
                <w:placeholder>
                  <w:docPart w:val="3B7ADA271C34424CBA5BC0A66C3CF467"/>
                </w:placeholder>
                <w:showingPlcHdr/>
              </w:sdtPr>
              <w:sdtEndPr/>
              <w:sdtContent>
                <w:r w:rsidR="00AC45C7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</w:t>
                </w:r>
              </w:sdtContent>
            </w:sdt>
          </w:p>
        </w:tc>
      </w:tr>
      <w:tr w:rsidR="002D53B4" w:rsidRPr="00586B0A" w:rsidTr="000855D5">
        <w:trPr>
          <w:trHeight w:val="283"/>
          <w:jc w:val="center"/>
        </w:trPr>
        <w:tc>
          <w:tcPr>
            <w:tcW w:w="2030" w:type="dxa"/>
            <w:gridSpan w:val="2"/>
            <w:shd w:val="clear" w:color="auto" w:fill="auto"/>
            <w:vAlign w:val="center"/>
          </w:tcPr>
          <w:p w:rsidR="002D53B4" w:rsidRDefault="002D53B4" w:rsidP="002D53B4">
            <w:pPr>
              <w:pStyle w:val="Prrafodelista"/>
              <w:numPr>
                <w:ilvl w:val="0"/>
                <w:numId w:val="17"/>
              </w:numPr>
              <w:ind w:left="313" w:right="-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óxico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3B4" w:rsidRDefault="00EC157A" w:rsidP="002D53B4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-138540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B4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B4" w:rsidRDefault="00EC157A" w:rsidP="002D53B4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67091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B4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3B4" w:rsidRDefault="00EC157A" w:rsidP="00AC45C7">
            <w:pPr>
              <w:pStyle w:val="Default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767275017"/>
                <w:placeholder>
                  <w:docPart w:val="9CB6769BC11341389541E04AC973D0E2"/>
                </w:placeholder>
                <w:showingPlcHdr/>
              </w:sdtPr>
              <w:sdtEndPr/>
              <w:sdtContent>
                <w:r w:rsidR="00AC45C7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</w:t>
                </w:r>
              </w:sdtContent>
            </w:sdt>
          </w:p>
        </w:tc>
      </w:tr>
      <w:tr w:rsidR="002D53B4" w:rsidRPr="00586B0A" w:rsidTr="000855D5">
        <w:trPr>
          <w:trHeight w:val="283"/>
          <w:jc w:val="center"/>
        </w:trPr>
        <w:tc>
          <w:tcPr>
            <w:tcW w:w="2030" w:type="dxa"/>
            <w:gridSpan w:val="2"/>
            <w:shd w:val="clear" w:color="auto" w:fill="auto"/>
            <w:vAlign w:val="center"/>
          </w:tcPr>
          <w:p w:rsidR="002D53B4" w:rsidRDefault="002D53B4" w:rsidP="002D53B4">
            <w:pPr>
              <w:pStyle w:val="Prrafodelista"/>
              <w:numPr>
                <w:ilvl w:val="0"/>
                <w:numId w:val="17"/>
              </w:numPr>
              <w:ind w:left="313" w:right="-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spitalario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3B4" w:rsidRDefault="00EC157A" w:rsidP="002D53B4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58303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B4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B4" w:rsidRDefault="00EC157A" w:rsidP="002D53B4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78678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B4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3B4" w:rsidRDefault="00EC157A" w:rsidP="00AC45C7">
            <w:pPr>
              <w:pStyle w:val="Default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385799026"/>
                <w:placeholder>
                  <w:docPart w:val="4A30CB9F001D4461B921D55D1F94960F"/>
                </w:placeholder>
                <w:showingPlcHdr/>
              </w:sdtPr>
              <w:sdtEndPr/>
              <w:sdtContent>
                <w:r w:rsidR="00AC45C7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</w:t>
                </w:r>
              </w:sdtContent>
            </w:sdt>
          </w:p>
        </w:tc>
      </w:tr>
      <w:tr w:rsidR="002D53B4" w:rsidRPr="00586B0A" w:rsidTr="000855D5">
        <w:trPr>
          <w:trHeight w:val="283"/>
          <w:jc w:val="center"/>
        </w:trPr>
        <w:tc>
          <w:tcPr>
            <w:tcW w:w="2030" w:type="dxa"/>
            <w:gridSpan w:val="2"/>
            <w:shd w:val="clear" w:color="auto" w:fill="auto"/>
            <w:vAlign w:val="center"/>
          </w:tcPr>
          <w:p w:rsidR="002D53B4" w:rsidRDefault="002D53B4" w:rsidP="002D53B4">
            <w:pPr>
              <w:pStyle w:val="Prrafodelista"/>
              <w:numPr>
                <w:ilvl w:val="0"/>
                <w:numId w:val="17"/>
              </w:numPr>
              <w:ind w:left="313" w:right="-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munológico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3B4" w:rsidRDefault="00EC157A" w:rsidP="002D53B4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-7855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B4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3B4" w:rsidRDefault="00EC157A" w:rsidP="002D53B4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-197820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B4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3B4" w:rsidRDefault="00EC157A" w:rsidP="00AC45C7">
            <w:pPr>
              <w:pStyle w:val="Default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701303634"/>
                <w:placeholder>
                  <w:docPart w:val="2D51FF093BBC4C07831CA766F7758E60"/>
                </w:placeholder>
                <w:showingPlcHdr/>
              </w:sdtPr>
              <w:sdtEndPr/>
              <w:sdtContent>
                <w:r w:rsidR="00AC45C7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</w:t>
                </w:r>
              </w:sdtContent>
            </w:sdt>
          </w:p>
        </w:tc>
      </w:tr>
      <w:tr w:rsidR="000855D5" w:rsidRPr="00586B0A" w:rsidTr="00F1735F">
        <w:trPr>
          <w:trHeight w:val="102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B53ADA" w:rsidRDefault="00B53ADA" w:rsidP="00BD41D6">
            <w:pPr>
              <w:pStyle w:val="Prrafodelista"/>
              <w:numPr>
                <w:ilvl w:val="0"/>
                <w:numId w:val="17"/>
              </w:numPr>
              <w:ind w:left="142" w:right="-108" w:hanging="189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/O</w:t>
            </w:r>
          </w:p>
        </w:tc>
        <w:tc>
          <w:tcPr>
            <w:tcW w:w="8719" w:type="dxa"/>
            <w:gridSpan w:val="4"/>
            <w:shd w:val="clear" w:color="auto" w:fill="auto"/>
            <w:vAlign w:val="center"/>
          </w:tcPr>
          <w:p w:rsidR="00F1735F" w:rsidRDefault="00C12E4B" w:rsidP="00C53468">
            <w:pPr>
              <w:pStyle w:val="Default"/>
              <w:ind w:left="58"/>
              <w:jc w:val="both"/>
              <w:rPr>
                <w:rFonts w:ascii="Arial" w:hAnsi="Arial"/>
                <w:bCs/>
                <w:color w:val="58595B"/>
                <w:sz w:val="22"/>
              </w:rPr>
            </w:pPr>
            <w:r>
              <w:rPr>
                <w:rFonts w:ascii="Arial" w:hAnsi="Arial"/>
                <w:bCs/>
                <w:color w:val="58595B"/>
                <w:sz w:val="22"/>
              </w:rPr>
              <w:t xml:space="preserve">Menarquia </w:t>
            </w:r>
            <w:sdt>
              <w:sdtPr>
                <w:rPr>
                  <w:rFonts w:ascii="Arial" w:hAnsi="Arial"/>
                  <w:color w:val="58595B"/>
                  <w:sz w:val="20"/>
                  <w:u w:val="single"/>
                </w:rPr>
                <w:id w:val="209379839"/>
                <w:placeholder>
                  <w:docPart w:val="1413E0DD83A34C62B08593FEB8B5D936"/>
                </w:placeholder>
                <w:showingPlcHdr/>
              </w:sdtPr>
              <w:sdtEndPr/>
              <w:sdtContent>
                <w:r w:rsidRPr="00A559DB">
                  <w:rPr>
                    <w:rFonts w:ascii="Arial" w:hAnsi="Arial"/>
                    <w:color w:val="58595B"/>
                    <w:sz w:val="20"/>
                  </w:rPr>
                  <w:t>__</w:t>
                </w:r>
                <w:r w:rsidR="00F1735F">
                  <w:rPr>
                    <w:rFonts w:ascii="Arial" w:hAnsi="Arial"/>
                    <w:color w:val="58595B"/>
                    <w:sz w:val="20"/>
                  </w:rPr>
                  <w:t>____</w:t>
                </w:r>
                <w:r w:rsidR="00513597">
                  <w:rPr>
                    <w:rFonts w:ascii="Arial" w:hAnsi="Arial"/>
                    <w:color w:val="58595B"/>
                    <w:sz w:val="20"/>
                  </w:rPr>
                  <w:t>____</w:t>
                </w:r>
                <w:r w:rsidR="00F1735F">
                  <w:rPr>
                    <w:rFonts w:ascii="Arial" w:hAnsi="Arial"/>
                    <w:color w:val="58595B"/>
                    <w:sz w:val="20"/>
                  </w:rPr>
                  <w:t>__</w:t>
                </w:r>
                <w:r w:rsidRPr="00A559DB">
                  <w:rPr>
                    <w:rFonts w:ascii="Arial" w:hAnsi="Arial"/>
                    <w:color w:val="58595B"/>
                    <w:sz w:val="20"/>
                  </w:rPr>
                  <w:t>_</w:t>
                </w:r>
                <w:r w:rsidR="00A559DB" w:rsidRPr="00A559DB">
                  <w:rPr>
                    <w:rFonts w:ascii="Arial" w:hAnsi="Arial"/>
                    <w:color w:val="58595B"/>
                    <w:sz w:val="20"/>
                  </w:rPr>
                  <w:t>_</w:t>
                </w:r>
                <w:r w:rsidRPr="00A559DB">
                  <w:rPr>
                    <w:rFonts w:ascii="Arial" w:hAnsi="Arial"/>
                    <w:color w:val="58595B"/>
                    <w:sz w:val="20"/>
                  </w:rPr>
                  <w:t>_</w:t>
                </w:r>
              </w:sdtContent>
            </w:sdt>
            <w:r>
              <w:rPr>
                <w:rFonts w:ascii="Arial" w:hAnsi="Arial"/>
                <w:bCs/>
                <w:color w:val="58595B"/>
                <w:sz w:val="22"/>
              </w:rPr>
              <w:t xml:space="preserve"> </w:t>
            </w:r>
            <w:r w:rsidR="00513597">
              <w:rPr>
                <w:rFonts w:ascii="Arial" w:hAnsi="Arial"/>
                <w:bCs/>
                <w:color w:val="58595B"/>
                <w:sz w:val="22"/>
              </w:rPr>
              <w:t xml:space="preserve">    </w:t>
            </w:r>
            <w:r>
              <w:rPr>
                <w:rFonts w:ascii="Arial" w:hAnsi="Arial"/>
                <w:bCs/>
                <w:color w:val="58595B"/>
                <w:sz w:val="22"/>
              </w:rPr>
              <w:t>FUR</w:t>
            </w:r>
            <w:r w:rsidR="004D39E5">
              <w:rPr>
                <w:rFonts w:ascii="Arial" w:hAnsi="Arial"/>
                <w:bCs/>
                <w:color w:val="58595B"/>
                <w:sz w:val="22"/>
              </w:rPr>
              <w:t xml:space="preserve"> </w:t>
            </w:r>
            <w:sdt>
              <w:sdtPr>
                <w:rPr>
                  <w:rFonts w:ascii="Arial" w:hAnsi="Arial"/>
                  <w:color w:val="58595B"/>
                  <w:sz w:val="20"/>
                  <w:u w:val="single"/>
                </w:rPr>
                <w:id w:val="-363138899"/>
                <w:placeholder>
                  <w:docPart w:val="66F90DC20C1549BE804F9A7846F12F4A"/>
                </w:placeholder>
                <w:showingPlcHdr/>
              </w:sdtPr>
              <w:sdtEndPr/>
              <w:sdtContent>
                <w:r w:rsidR="004D39E5" w:rsidRPr="00A559DB">
                  <w:rPr>
                    <w:rFonts w:ascii="Arial" w:hAnsi="Arial"/>
                    <w:color w:val="58595B"/>
                    <w:sz w:val="20"/>
                  </w:rPr>
                  <w:t>____</w:t>
                </w:r>
                <w:r w:rsidR="00F1735F">
                  <w:rPr>
                    <w:rFonts w:ascii="Arial" w:hAnsi="Arial"/>
                    <w:color w:val="58595B"/>
                    <w:sz w:val="20"/>
                  </w:rPr>
                  <w:t>_</w:t>
                </w:r>
                <w:r w:rsidR="00513597">
                  <w:rPr>
                    <w:rFonts w:ascii="Arial" w:hAnsi="Arial"/>
                    <w:color w:val="58595B"/>
                    <w:sz w:val="20"/>
                  </w:rPr>
                  <w:t>__</w:t>
                </w:r>
                <w:r w:rsidR="00F1735F">
                  <w:rPr>
                    <w:rFonts w:ascii="Arial" w:hAnsi="Arial"/>
                    <w:color w:val="58595B"/>
                    <w:sz w:val="20"/>
                  </w:rPr>
                  <w:t>_</w:t>
                </w:r>
                <w:r w:rsidR="00513597">
                  <w:rPr>
                    <w:rFonts w:ascii="Arial" w:hAnsi="Arial"/>
                    <w:color w:val="58595B"/>
                    <w:sz w:val="20"/>
                  </w:rPr>
                  <w:t>__</w:t>
                </w:r>
                <w:r w:rsidR="00F1735F">
                  <w:rPr>
                    <w:rFonts w:ascii="Arial" w:hAnsi="Arial"/>
                    <w:color w:val="58595B"/>
                    <w:sz w:val="20"/>
                  </w:rPr>
                  <w:t>_</w:t>
                </w:r>
                <w:r w:rsidR="00513597">
                  <w:rPr>
                    <w:rFonts w:ascii="Arial" w:hAnsi="Arial"/>
                    <w:color w:val="58595B"/>
                    <w:sz w:val="20"/>
                  </w:rPr>
                  <w:t>___</w:t>
                </w:r>
                <w:r w:rsidR="00F1735F">
                  <w:rPr>
                    <w:rFonts w:ascii="Arial" w:hAnsi="Arial"/>
                    <w:color w:val="58595B"/>
                    <w:sz w:val="20"/>
                  </w:rPr>
                  <w:t>___</w:t>
                </w:r>
                <w:r w:rsidR="004D39E5" w:rsidRPr="00A559DB">
                  <w:rPr>
                    <w:rFonts w:ascii="Arial" w:hAnsi="Arial"/>
                    <w:color w:val="58595B"/>
                    <w:sz w:val="20"/>
                  </w:rPr>
                  <w:t>_</w:t>
                </w:r>
              </w:sdtContent>
            </w:sdt>
            <w:r w:rsidR="004D39E5">
              <w:rPr>
                <w:rFonts w:ascii="Arial" w:hAnsi="Arial"/>
                <w:bCs/>
                <w:color w:val="58595B"/>
                <w:sz w:val="22"/>
              </w:rPr>
              <w:t xml:space="preserve"> </w:t>
            </w:r>
            <w:r w:rsidR="00F1735F">
              <w:rPr>
                <w:rFonts w:ascii="Arial" w:hAnsi="Arial"/>
                <w:bCs/>
                <w:color w:val="58595B"/>
                <w:sz w:val="22"/>
              </w:rPr>
              <w:t xml:space="preserve"> </w:t>
            </w:r>
            <w:r w:rsidR="004D39E5">
              <w:rPr>
                <w:rFonts w:ascii="Arial" w:hAnsi="Arial"/>
                <w:bCs/>
                <w:color w:val="58595B"/>
                <w:sz w:val="22"/>
              </w:rPr>
              <w:t>G</w:t>
            </w:r>
            <w:sdt>
              <w:sdtPr>
                <w:rPr>
                  <w:rFonts w:ascii="Arial" w:hAnsi="Arial"/>
                  <w:bCs/>
                  <w:color w:val="58595B"/>
                  <w:sz w:val="28"/>
                </w:rPr>
                <w:id w:val="-70579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E5">
                  <w:rPr>
                    <w:rFonts w:ascii="MS Gothic" w:eastAsia="MS Gothic" w:hAnsi="MS Gothic" w:hint="eastAsia"/>
                    <w:bCs/>
                    <w:color w:val="58595B"/>
                    <w:sz w:val="28"/>
                  </w:rPr>
                  <w:t>☐</w:t>
                </w:r>
              </w:sdtContent>
            </w:sdt>
            <w:r w:rsidR="004D39E5">
              <w:rPr>
                <w:rFonts w:ascii="Arial" w:hAnsi="Arial"/>
                <w:bCs/>
                <w:color w:val="58595B"/>
                <w:sz w:val="22"/>
              </w:rPr>
              <w:t xml:space="preserve"> P</w:t>
            </w:r>
            <w:sdt>
              <w:sdtPr>
                <w:rPr>
                  <w:rFonts w:ascii="Arial" w:hAnsi="Arial"/>
                  <w:bCs/>
                  <w:color w:val="58595B"/>
                  <w:sz w:val="28"/>
                </w:rPr>
                <w:id w:val="-9828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E5">
                  <w:rPr>
                    <w:rFonts w:ascii="MS Gothic" w:eastAsia="MS Gothic" w:hAnsi="MS Gothic" w:hint="eastAsia"/>
                    <w:bCs/>
                    <w:color w:val="58595B"/>
                    <w:sz w:val="28"/>
                  </w:rPr>
                  <w:t>☐</w:t>
                </w:r>
              </w:sdtContent>
            </w:sdt>
            <w:r w:rsidR="004D39E5">
              <w:rPr>
                <w:rFonts w:ascii="Arial" w:hAnsi="Arial"/>
                <w:bCs/>
                <w:color w:val="58595B"/>
                <w:sz w:val="22"/>
              </w:rPr>
              <w:t xml:space="preserve"> C</w:t>
            </w:r>
            <w:sdt>
              <w:sdtPr>
                <w:rPr>
                  <w:rFonts w:ascii="Arial" w:hAnsi="Arial"/>
                  <w:bCs/>
                  <w:color w:val="58595B"/>
                  <w:sz w:val="28"/>
                </w:rPr>
                <w:id w:val="-197936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E5">
                  <w:rPr>
                    <w:rFonts w:ascii="MS Gothic" w:eastAsia="MS Gothic" w:hAnsi="MS Gothic" w:hint="eastAsia"/>
                    <w:bCs/>
                    <w:color w:val="58595B"/>
                    <w:sz w:val="28"/>
                  </w:rPr>
                  <w:t>☐</w:t>
                </w:r>
              </w:sdtContent>
            </w:sdt>
            <w:r w:rsidR="004D39E5">
              <w:rPr>
                <w:rFonts w:ascii="Arial" w:hAnsi="Arial"/>
                <w:bCs/>
                <w:color w:val="58595B"/>
                <w:sz w:val="22"/>
              </w:rPr>
              <w:t xml:space="preserve"> A</w:t>
            </w:r>
            <w:sdt>
              <w:sdtPr>
                <w:rPr>
                  <w:rFonts w:ascii="Arial" w:hAnsi="Arial"/>
                  <w:bCs/>
                  <w:color w:val="58595B"/>
                  <w:sz w:val="28"/>
                </w:rPr>
                <w:id w:val="-134362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E5">
                  <w:rPr>
                    <w:rFonts w:ascii="MS Gothic" w:eastAsia="MS Gothic" w:hAnsi="MS Gothic" w:hint="eastAsia"/>
                    <w:bCs/>
                    <w:color w:val="58595B"/>
                    <w:sz w:val="28"/>
                  </w:rPr>
                  <w:t>☐</w:t>
                </w:r>
              </w:sdtContent>
            </w:sdt>
            <w:r w:rsidR="004D39E5">
              <w:rPr>
                <w:rFonts w:ascii="Arial" w:hAnsi="Arial"/>
                <w:bCs/>
                <w:color w:val="58595B"/>
                <w:sz w:val="22"/>
              </w:rPr>
              <w:t xml:space="preserve"> </w:t>
            </w:r>
            <w:r w:rsidR="000855D5">
              <w:rPr>
                <w:rFonts w:ascii="Arial" w:hAnsi="Arial"/>
                <w:bCs/>
                <w:color w:val="58595B"/>
                <w:sz w:val="22"/>
              </w:rPr>
              <w:t>V</w:t>
            </w:r>
            <w:sdt>
              <w:sdtPr>
                <w:rPr>
                  <w:rFonts w:ascii="Arial" w:hAnsi="Arial"/>
                  <w:bCs/>
                  <w:color w:val="58595B"/>
                  <w:sz w:val="28"/>
                </w:rPr>
                <w:id w:val="-16074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F">
                  <w:rPr>
                    <w:rFonts w:ascii="MS Gothic" w:eastAsia="MS Gothic" w:hAnsi="MS Gothic" w:hint="eastAsia"/>
                    <w:bCs/>
                    <w:color w:val="58595B"/>
                    <w:sz w:val="28"/>
                  </w:rPr>
                  <w:t>☐</w:t>
                </w:r>
              </w:sdtContent>
            </w:sdt>
            <w:r w:rsidR="000855D5">
              <w:rPr>
                <w:rFonts w:ascii="Arial" w:hAnsi="Arial"/>
                <w:bCs/>
                <w:color w:val="58595B"/>
                <w:sz w:val="22"/>
              </w:rPr>
              <w:t xml:space="preserve"> </w:t>
            </w:r>
          </w:p>
          <w:p w:rsidR="00F1735F" w:rsidRDefault="000855D5" w:rsidP="00513597">
            <w:pPr>
              <w:pStyle w:val="Default"/>
              <w:ind w:left="58"/>
              <w:jc w:val="both"/>
              <w:rPr>
                <w:rFonts w:ascii="Arial" w:hAnsi="Arial"/>
                <w:bCs/>
                <w:color w:val="58595B"/>
                <w:sz w:val="22"/>
              </w:rPr>
            </w:pPr>
            <w:r>
              <w:rPr>
                <w:rFonts w:ascii="Arial" w:hAnsi="Arial"/>
                <w:bCs/>
                <w:color w:val="58595B"/>
                <w:sz w:val="22"/>
              </w:rPr>
              <w:t xml:space="preserve">Planificación </w:t>
            </w:r>
            <w:sdt>
              <w:sdtPr>
                <w:rPr>
                  <w:rFonts w:ascii="Arial" w:hAnsi="Arial"/>
                  <w:color w:val="58595B"/>
                  <w:sz w:val="20"/>
                  <w:u w:val="single"/>
                </w:rPr>
                <w:id w:val="356321084"/>
                <w:placeholder>
                  <w:docPart w:val="915205D15997468B8E3E5FB4C048D7E2"/>
                </w:placeholder>
                <w:showingPlcHdr/>
              </w:sdtPr>
              <w:sdtEndPr/>
              <w:sdtContent>
                <w:r w:rsidR="00F1735F" w:rsidRPr="00A559DB">
                  <w:rPr>
                    <w:rFonts w:ascii="Arial" w:hAnsi="Arial"/>
                    <w:color w:val="58595B"/>
                    <w:sz w:val="20"/>
                  </w:rPr>
                  <w:t>__</w:t>
                </w:r>
                <w:r w:rsidR="00F1735F">
                  <w:rPr>
                    <w:rFonts w:ascii="Arial" w:hAnsi="Arial"/>
                    <w:color w:val="58595B"/>
                    <w:sz w:val="20"/>
                  </w:rPr>
                  <w:t>__________________________________________________</w:t>
                </w:r>
                <w:r w:rsidR="00513597">
                  <w:rPr>
                    <w:rFonts w:ascii="Arial" w:hAnsi="Arial"/>
                    <w:color w:val="58595B"/>
                    <w:sz w:val="20"/>
                  </w:rPr>
                  <w:t>____</w:t>
                </w:r>
                <w:r w:rsidR="00F1735F">
                  <w:rPr>
                    <w:rFonts w:ascii="Arial" w:hAnsi="Arial"/>
                    <w:color w:val="58595B"/>
                    <w:sz w:val="20"/>
                  </w:rPr>
                  <w:t>___</w:t>
                </w:r>
                <w:r w:rsidR="00F1735F" w:rsidRPr="00A559DB">
                  <w:rPr>
                    <w:rFonts w:ascii="Arial" w:hAnsi="Arial"/>
                    <w:color w:val="58595B"/>
                    <w:sz w:val="20"/>
                  </w:rPr>
                  <w:t>_</w:t>
                </w:r>
                <w:r w:rsidR="00F1735F">
                  <w:rPr>
                    <w:rFonts w:ascii="Arial" w:hAnsi="Arial"/>
                    <w:color w:val="58595B"/>
                    <w:sz w:val="20"/>
                  </w:rPr>
                  <w:t>_</w:t>
                </w:r>
                <w:r w:rsidR="00F1735F" w:rsidRPr="00A559DB">
                  <w:rPr>
                    <w:rFonts w:ascii="Arial" w:hAnsi="Arial"/>
                    <w:color w:val="58595B"/>
                    <w:sz w:val="20"/>
                  </w:rPr>
                  <w:t>_</w:t>
                </w:r>
              </w:sdtContent>
            </w:sdt>
            <w:r>
              <w:rPr>
                <w:rFonts w:ascii="Arial" w:hAnsi="Arial"/>
                <w:bCs/>
                <w:color w:val="58595B"/>
                <w:sz w:val="22"/>
              </w:rPr>
              <w:t xml:space="preserve"> </w:t>
            </w:r>
          </w:p>
          <w:p w:rsidR="00B53ADA" w:rsidRPr="004D39E5" w:rsidRDefault="000855D5" w:rsidP="00513597">
            <w:pPr>
              <w:pStyle w:val="Default"/>
              <w:ind w:left="58"/>
              <w:jc w:val="both"/>
              <w:rPr>
                <w:rFonts w:ascii="Arial" w:hAnsi="Arial"/>
                <w:color w:val="58595B"/>
                <w:sz w:val="20"/>
              </w:rPr>
            </w:pPr>
            <w:r>
              <w:rPr>
                <w:rFonts w:ascii="Arial" w:hAnsi="Arial"/>
                <w:bCs/>
                <w:color w:val="58595B"/>
                <w:sz w:val="22"/>
              </w:rPr>
              <w:t xml:space="preserve">CCV </w:t>
            </w:r>
            <w:sdt>
              <w:sdtPr>
                <w:rPr>
                  <w:rFonts w:ascii="Arial" w:hAnsi="Arial"/>
                  <w:color w:val="58595B"/>
                  <w:sz w:val="20"/>
                  <w:u w:val="single"/>
                </w:rPr>
                <w:id w:val="1841660609"/>
                <w:placeholder>
                  <w:docPart w:val="8F36C6727BBF48DEB6F1CC498D75C5AA"/>
                </w:placeholder>
                <w:showingPlcHdr/>
              </w:sdtPr>
              <w:sdtEndPr/>
              <w:sdtContent>
                <w:r w:rsidRPr="00A559DB">
                  <w:rPr>
                    <w:rFonts w:ascii="Arial" w:hAnsi="Arial"/>
                    <w:color w:val="58595B"/>
                    <w:sz w:val="20"/>
                  </w:rPr>
                  <w:t>__</w:t>
                </w:r>
                <w:r w:rsidR="00F1735F">
                  <w:rPr>
                    <w:rFonts w:ascii="Arial" w:hAnsi="Arial"/>
                    <w:color w:val="58595B"/>
                    <w:sz w:val="20"/>
                  </w:rPr>
                  <w:t>_________________________________________________________</w:t>
                </w:r>
                <w:r w:rsidR="00513597">
                  <w:rPr>
                    <w:rFonts w:ascii="Arial" w:hAnsi="Arial"/>
                    <w:color w:val="58595B"/>
                    <w:sz w:val="20"/>
                  </w:rPr>
                  <w:t>__</w:t>
                </w:r>
                <w:r w:rsidR="00F1735F">
                  <w:rPr>
                    <w:rFonts w:ascii="Arial" w:hAnsi="Arial"/>
                    <w:color w:val="58595B"/>
                    <w:sz w:val="20"/>
                  </w:rPr>
                  <w:t>_____</w:t>
                </w:r>
                <w:r w:rsidR="00A559DB">
                  <w:rPr>
                    <w:rFonts w:ascii="Arial" w:hAnsi="Arial"/>
                    <w:color w:val="58595B"/>
                    <w:sz w:val="20"/>
                  </w:rPr>
                  <w:t>_</w:t>
                </w:r>
                <w:r w:rsidRPr="00A559DB">
                  <w:rPr>
                    <w:rFonts w:ascii="Arial" w:hAnsi="Arial"/>
                    <w:color w:val="58595B"/>
                    <w:sz w:val="20"/>
                  </w:rPr>
                  <w:t>__</w:t>
                </w:r>
              </w:sdtContent>
            </w:sdt>
          </w:p>
        </w:tc>
      </w:tr>
    </w:tbl>
    <w:p w:rsidR="00F26E33" w:rsidRPr="001A733B" w:rsidRDefault="00F26E33" w:rsidP="00452C6B">
      <w:pPr>
        <w:pStyle w:val="Sinespaciado"/>
        <w:rPr>
          <w:rFonts w:ascii="Arial" w:hAnsi="Arial"/>
          <w:b/>
          <w:sz w:val="10"/>
          <w:szCs w:val="10"/>
          <w:u w:val="single"/>
        </w:rPr>
      </w:pPr>
    </w:p>
    <w:tbl>
      <w:tblPr>
        <w:tblStyle w:val="Tablaconcuadrcula"/>
        <w:tblW w:w="9400" w:type="dxa"/>
        <w:jc w:val="center"/>
        <w:tblLayout w:type="fixed"/>
        <w:tblLook w:val="04A0" w:firstRow="1" w:lastRow="0" w:firstColumn="1" w:lastColumn="0" w:noHBand="0" w:noVBand="1"/>
      </w:tblPr>
      <w:tblGrid>
        <w:gridCol w:w="9400"/>
      </w:tblGrid>
      <w:tr w:rsidR="00142C76" w:rsidRPr="002B1E46" w:rsidTr="003B52BA">
        <w:trPr>
          <w:trHeight w:val="283"/>
          <w:jc w:val="center"/>
        </w:trPr>
        <w:tc>
          <w:tcPr>
            <w:tcW w:w="9400" w:type="dxa"/>
            <w:shd w:val="clear" w:color="auto" w:fill="58595B"/>
            <w:vAlign w:val="center"/>
          </w:tcPr>
          <w:p w:rsidR="00142C76" w:rsidRPr="002B1E46" w:rsidRDefault="00142C76" w:rsidP="00142C76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5.2 Familiares</w:t>
            </w:r>
          </w:p>
        </w:tc>
      </w:tr>
      <w:tr w:rsidR="00142C76" w:rsidTr="003B52BA">
        <w:trPr>
          <w:trHeight w:val="283"/>
          <w:jc w:val="center"/>
        </w:trPr>
        <w:tc>
          <w:tcPr>
            <w:tcW w:w="9400" w:type="dxa"/>
            <w:shd w:val="clear" w:color="auto" w:fill="auto"/>
            <w:vAlign w:val="center"/>
          </w:tcPr>
          <w:p w:rsidR="00142C76" w:rsidRDefault="00142C76" w:rsidP="00142C76">
            <w:pPr>
              <w:jc w:val="center"/>
              <w:rPr>
                <w:rFonts w:ascii="Arial" w:hAnsi="Arial"/>
                <w:b/>
                <w:color w:val="FFFFFF" w:themeColor="background1"/>
                <w:sz w:val="20"/>
              </w:rPr>
            </w:pPr>
            <w:r>
              <w:rPr>
                <w:rFonts w:ascii="Arial" w:hAnsi="Arial"/>
                <w:bCs/>
                <w:sz w:val="22"/>
              </w:rPr>
              <w:t xml:space="preserve">Sí </w:t>
            </w:r>
            <w:sdt>
              <w:sdtPr>
                <w:rPr>
                  <w:rFonts w:ascii="Arial" w:hAnsi="Arial"/>
                  <w:bCs/>
                  <w:sz w:val="28"/>
                </w:rPr>
                <w:id w:val="-52918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  <w:r w:rsidRPr="00BE424F">
              <w:rPr>
                <w:rFonts w:ascii="Arial" w:hAnsi="Arial"/>
                <w:bCs/>
                <w:sz w:val="28"/>
              </w:rPr>
              <w:t xml:space="preserve"> </w:t>
            </w:r>
            <w:r>
              <w:rPr>
                <w:rFonts w:ascii="Arial" w:hAnsi="Arial"/>
                <w:bCs/>
                <w:sz w:val="22"/>
              </w:rPr>
              <w:t xml:space="preserve">No </w:t>
            </w:r>
            <w:sdt>
              <w:sdtPr>
                <w:rPr>
                  <w:rFonts w:ascii="Arial" w:hAnsi="Arial"/>
                  <w:bCs/>
                  <w:sz w:val="28"/>
                </w:rPr>
                <w:id w:val="-197729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  <w:r>
              <w:rPr>
                <w:rFonts w:ascii="Arial" w:hAnsi="Arial"/>
                <w:bCs/>
                <w:sz w:val="28"/>
              </w:rPr>
              <w:t xml:space="preserve">     </w:t>
            </w:r>
            <w:r w:rsidRPr="00142C76">
              <w:rPr>
                <w:rFonts w:ascii="Arial" w:hAnsi="Arial"/>
                <w:i/>
                <w:sz w:val="22"/>
              </w:rPr>
              <w:t xml:space="preserve">¿Cuál(es)? </w:t>
            </w:r>
            <w:sdt>
              <w:sdtPr>
                <w:rPr>
                  <w:rFonts w:ascii="Arial" w:hAnsi="Arial"/>
                  <w:sz w:val="20"/>
                  <w:u w:val="single"/>
                </w:rPr>
                <w:id w:val="300660265"/>
                <w:placeholder>
                  <w:docPart w:val="3503006D3D404EED9968A677022E9BBF"/>
                </w:placeholder>
                <w:showingPlcHdr/>
              </w:sdtPr>
              <w:sdtEndPr/>
              <w:sdtContent>
                <w:r w:rsidRPr="00580631">
                  <w:rPr>
                    <w:rFonts w:ascii="Arial" w:hAnsi="Arial"/>
                    <w:sz w:val="20"/>
                  </w:rPr>
                  <w:t>_______________________</w:t>
                </w:r>
                <w:r>
                  <w:rPr>
                    <w:rFonts w:ascii="Arial" w:hAnsi="Arial"/>
                    <w:sz w:val="20"/>
                  </w:rPr>
                  <w:t>___________</w:t>
                </w:r>
                <w:r w:rsidRPr="00580631">
                  <w:rPr>
                    <w:rFonts w:ascii="Arial" w:hAnsi="Arial"/>
                    <w:sz w:val="20"/>
                  </w:rPr>
                  <w:t>___</w:t>
                </w:r>
                <w:r>
                  <w:rPr>
                    <w:rFonts w:ascii="Arial" w:hAnsi="Arial"/>
                    <w:sz w:val="20"/>
                  </w:rPr>
                  <w:t>_________</w:t>
                </w:r>
                <w:r w:rsidRPr="00580631">
                  <w:rPr>
                    <w:rFonts w:ascii="Arial" w:hAnsi="Arial"/>
                    <w:sz w:val="20"/>
                  </w:rPr>
                  <w:t>_____</w:t>
                </w:r>
              </w:sdtContent>
            </w:sdt>
            <w:r>
              <w:rPr>
                <w:rFonts w:ascii="Arial" w:hAnsi="Arial"/>
                <w:bCs/>
                <w:sz w:val="28"/>
              </w:rPr>
              <w:t xml:space="preserve">  </w:t>
            </w:r>
          </w:p>
        </w:tc>
      </w:tr>
    </w:tbl>
    <w:p w:rsidR="00923591" w:rsidRPr="001A733B" w:rsidRDefault="00923591">
      <w:pPr>
        <w:rPr>
          <w:rFonts w:ascii="Arial" w:hAnsi="Arial"/>
          <w:sz w:val="10"/>
          <w:szCs w:val="10"/>
        </w:rPr>
      </w:pPr>
    </w:p>
    <w:tbl>
      <w:tblPr>
        <w:tblStyle w:val="Tablaconcuadrcula"/>
        <w:tblW w:w="9400" w:type="dxa"/>
        <w:jc w:val="center"/>
        <w:tblLayout w:type="fixed"/>
        <w:tblLook w:val="04A0" w:firstRow="1" w:lastRow="0" w:firstColumn="1" w:lastColumn="0" w:noHBand="0" w:noVBand="1"/>
      </w:tblPr>
      <w:tblGrid>
        <w:gridCol w:w="2597"/>
        <w:gridCol w:w="408"/>
        <w:gridCol w:w="159"/>
        <w:gridCol w:w="567"/>
        <w:gridCol w:w="1587"/>
        <w:gridCol w:w="4082"/>
      </w:tblGrid>
      <w:tr w:rsidR="00F05947" w:rsidRPr="002B1E46" w:rsidTr="00CA154C">
        <w:trPr>
          <w:trHeight w:val="283"/>
          <w:jc w:val="center"/>
        </w:trPr>
        <w:tc>
          <w:tcPr>
            <w:tcW w:w="9400" w:type="dxa"/>
            <w:gridSpan w:val="6"/>
            <w:shd w:val="clear" w:color="auto" w:fill="58595B"/>
            <w:vAlign w:val="center"/>
          </w:tcPr>
          <w:p w:rsidR="00F05947" w:rsidRPr="002B1E46" w:rsidRDefault="00F05947" w:rsidP="00F05947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5.3 Estilos de Vida</w:t>
            </w:r>
          </w:p>
        </w:tc>
      </w:tr>
      <w:tr w:rsidR="00856172" w:rsidRPr="00586B0A" w:rsidTr="00856172">
        <w:trPr>
          <w:trHeight w:val="283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:rsidR="00856172" w:rsidRDefault="00856172" w:rsidP="00F05947">
            <w:pPr>
              <w:ind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po: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172" w:rsidRPr="00FC3086" w:rsidRDefault="00856172" w:rsidP="00F05947">
            <w:pPr>
              <w:jc w:val="center"/>
              <w:rPr>
                <w:rFonts w:ascii="Arial" w:hAnsi="Arial"/>
                <w:b/>
                <w:sz w:val="20"/>
              </w:rPr>
            </w:pPr>
            <w:r w:rsidRPr="00FC3086">
              <w:rPr>
                <w:rFonts w:ascii="Arial" w:hAnsi="Arial"/>
                <w:b/>
                <w:sz w:val="20"/>
              </w:rPr>
              <w:t>Sí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172" w:rsidRPr="00FC3086" w:rsidRDefault="00856172" w:rsidP="00F05947">
            <w:pPr>
              <w:jc w:val="center"/>
              <w:rPr>
                <w:rFonts w:ascii="Arial" w:hAnsi="Arial"/>
                <w:b/>
                <w:sz w:val="20"/>
              </w:rPr>
            </w:pPr>
            <w:r w:rsidRPr="00FC3086">
              <w:rPr>
                <w:rFonts w:ascii="Arial" w:hAnsi="Arial"/>
                <w:b/>
                <w:sz w:val="20"/>
              </w:rPr>
              <w:t>No</w:t>
            </w:r>
          </w:p>
        </w:tc>
        <w:tc>
          <w:tcPr>
            <w:tcW w:w="56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6172" w:rsidRPr="00586B0A" w:rsidRDefault="00856172" w:rsidP="0085617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ecuencia</w:t>
            </w:r>
          </w:p>
        </w:tc>
      </w:tr>
      <w:tr w:rsidR="00CA154C" w:rsidTr="00CA154C">
        <w:trPr>
          <w:trHeight w:val="283"/>
          <w:jc w:val="center"/>
        </w:trPr>
        <w:tc>
          <w:tcPr>
            <w:tcW w:w="2597" w:type="dxa"/>
            <w:shd w:val="clear" w:color="auto" w:fill="auto"/>
            <w:vAlign w:val="center"/>
          </w:tcPr>
          <w:p w:rsidR="00F05947" w:rsidRPr="0061360E" w:rsidRDefault="00F05947" w:rsidP="00F05947">
            <w:pPr>
              <w:pStyle w:val="Prrafodelista"/>
              <w:numPr>
                <w:ilvl w:val="0"/>
                <w:numId w:val="18"/>
              </w:numPr>
              <w:ind w:left="454" w:right="-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baquismo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5947" w:rsidRDefault="00EC157A" w:rsidP="00F05947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-19116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47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47" w:rsidRDefault="00EC157A" w:rsidP="00F05947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-159160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947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947" w:rsidRDefault="00EC157A" w:rsidP="00CA154C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123306830"/>
                <w:placeholder>
                  <w:docPart w:val="655284FEF0404D01A31D1E2B65737EB8"/>
                </w:placeholder>
                <w:showingPlcHdr/>
              </w:sdtPr>
              <w:sdtEndPr/>
              <w:sdtContent>
                <w:r w:rsidR="00CA154C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CA154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</w:t>
                </w:r>
              </w:sdtContent>
            </w:sdt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C" w:rsidRDefault="00CA154C" w:rsidP="00CA154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Cs/>
                <w:sz w:val="22"/>
              </w:rPr>
              <w:t xml:space="preserve">Años de hábito </w:t>
            </w:r>
            <w:sdt>
              <w:sdtPr>
                <w:rPr>
                  <w:rFonts w:ascii="Arial" w:hAnsi="Arial"/>
                  <w:sz w:val="20"/>
                  <w:u w:val="single"/>
                </w:rPr>
                <w:id w:val="1422375272"/>
                <w:placeholder>
                  <w:docPart w:val="2FD01C182D4B488BB232610E89BF0070"/>
                </w:placeholder>
                <w:showingPlcHdr/>
              </w:sdtPr>
              <w:sdtEndPr/>
              <w:sdtContent>
                <w:r w:rsidRPr="00A559DB">
                  <w:rPr>
                    <w:rFonts w:ascii="Arial" w:hAnsi="Arial"/>
                    <w:sz w:val="20"/>
                  </w:rPr>
                  <w:t>_____</w:t>
                </w:r>
              </w:sdtContent>
            </w:sdt>
            <w:r>
              <w:rPr>
                <w:rFonts w:ascii="Arial" w:hAnsi="Arial"/>
                <w:bCs/>
                <w:sz w:val="22"/>
              </w:rPr>
              <w:t xml:space="preserve"> Exfumador </w:t>
            </w:r>
            <w:sdt>
              <w:sdtPr>
                <w:rPr>
                  <w:rFonts w:ascii="Arial" w:hAnsi="Arial"/>
                  <w:sz w:val="20"/>
                  <w:u w:val="single"/>
                </w:rPr>
                <w:id w:val="-1183133076"/>
                <w:placeholder>
                  <w:docPart w:val="05B5C238E7FE4CAAB0032A5B8950C3AE"/>
                </w:placeholder>
                <w:showingPlcHdr/>
              </w:sdtPr>
              <w:sdtEndPr/>
              <w:sdtContent>
                <w:r w:rsidRPr="00A559DB">
                  <w:rPr>
                    <w:rFonts w:ascii="Arial" w:hAnsi="Arial"/>
                    <w:sz w:val="20"/>
                  </w:rPr>
                  <w:t>_____</w:t>
                </w:r>
              </w:sdtContent>
            </w:sdt>
          </w:p>
        </w:tc>
      </w:tr>
      <w:tr w:rsidR="00856172" w:rsidTr="00856172">
        <w:trPr>
          <w:trHeight w:val="283"/>
          <w:jc w:val="center"/>
        </w:trPr>
        <w:tc>
          <w:tcPr>
            <w:tcW w:w="2597" w:type="dxa"/>
            <w:shd w:val="clear" w:color="auto" w:fill="auto"/>
            <w:vAlign w:val="center"/>
          </w:tcPr>
          <w:p w:rsidR="00856172" w:rsidRDefault="00856172" w:rsidP="00DF50AF">
            <w:pPr>
              <w:pStyle w:val="Prrafodelista"/>
              <w:numPr>
                <w:ilvl w:val="0"/>
                <w:numId w:val="18"/>
              </w:numPr>
              <w:ind w:left="454" w:right="-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sumo de Alcohol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6172" w:rsidRDefault="00EC157A" w:rsidP="00DF50A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77853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72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2" w:rsidRDefault="00EC157A" w:rsidP="00DF50A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100710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172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56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172" w:rsidRDefault="00EC157A" w:rsidP="00856172">
            <w:pPr>
              <w:jc w:val="center"/>
              <w:rPr>
                <w:rFonts w:ascii="Arial" w:hAnsi="Arial"/>
                <w:bCs/>
                <w:sz w:val="22"/>
              </w:rPr>
            </w:pPr>
            <w:sdt>
              <w:sdtPr>
                <w:rPr>
                  <w:rFonts w:ascii="Arial" w:hAnsi="Arial"/>
                  <w:sz w:val="20"/>
                </w:rPr>
                <w:id w:val="2087730007"/>
                <w:placeholder>
                  <w:docPart w:val="55A75F3FEB5648A5BECDE0983A129F3C"/>
                </w:placeholder>
                <w:showingPlcHdr/>
              </w:sdtPr>
              <w:sdtEndPr/>
              <w:sdtContent>
                <w:r w:rsidR="00856172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856172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</w:t>
                </w:r>
              </w:sdtContent>
            </w:sdt>
          </w:p>
        </w:tc>
      </w:tr>
      <w:tr w:rsidR="00DF50AF" w:rsidTr="00856172">
        <w:trPr>
          <w:trHeight w:val="283"/>
          <w:jc w:val="center"/>
        </w:trPr>
        <w:tc>
          <w:tcPr>
            <w:tcW w:w="2597" w:type="dxa"/>
            <w:shd w:val="clear" w:color="auto" w:fill="auto"/>
            <w:vAlign w:val="center"/>
          </w:tcPr>
          <w:p w:rsidR="00DF50AF" w:rsidRDefault="00DF50AF" w:rsidP="00DF50AF">
            <w:pPr>
              <w:pStyle w:val="Prrafodelista"/>
              <w:numPr>
                <w:ilvl w:val="0"/>
                <w:numId w:val="18"/>
              </w:numPr>
              <w:ind w:left="454" w:right="-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ividad Física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0AF" w:rsidRDefault="00EC157A" w:rsidP="00DF50A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155728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AF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AF" w:rsidRDefault="00EC157A" w:rsidP="00DF50AF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Cs/>
                  <w:sz w:val="28"/>
                </w:rPr>
                <w:id w:val="-185340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AF"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0AF" w:rsidRPr="00A76EBC" w:rsidRDefault="00EC157A" w:rsidP="00DF50AF">
            <w:pPr>
              <w:pStyle w:val="Default"/>
              <w:jc w:val="center"/>
              <w:rPr>
                <w:rFonts w:ascii="Arial" w:hAnsi="Arial"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2127302509"/>
                <w:placeholder>
                  <w:docPart w:val="7ACFDF809A144B1A850DCA9A87FFE69D"/>
                </w:placeholder>
                <w:showingPlcHdr/>
              </w:sdtPr>
              <w:sdtEndPr/>
              <w:sdtContent>
                <w:r w:rsidR="00DF50AF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DF50AF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</w:t>
                </w:r>
              </w:sdtContent>
            </w:sdt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AF" w:rsidRDefault="00AE1603" w:rsidP="00856172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Tipo </w:t>
            </w:r>
            <w:sdt>
              <w:sdtPr>
                <w:rPr>
                  <w:rFonts w:ascii="Arial" w:hAnsi="Arial"/>
                  <w:sz w:val="20"/>
                  <w:u w:val="single"/>
                </w:rPr>
                <w:id w:val="-443534848"/>
                <w:placeholder>
                  <w:docPart w:val="EAD3B82BD4F24B05B72C733766E43407"/>
                </w:placeholder>
                <w:showingPlcHdr/>
              </w:sdtPr>
              <w:sdtEndPr/>
              <w:sdtContent>
                <w:r w:rsidRPr="00A559DB">
                  <w:rPr>
                    <w:rFonts w:ascii="Arial" w:hAnsi="Arial"/>
                    <w:sz w:val="20"/>
                  </w:rPr>
                  <w:t>__</w:t>
                </w:r>
                <w:r w:rsidR="00856172">
                  <w:rPr>
                    <w:rFonts w:ascii="Arial" w:hAnsi="Arial"/>
                    <w:sz w:val="20"/>
                  </w:rPr>
                  <w:t>____________________</w:t>
                </w:r>
                <w:r w:rsidRPr="00A559DB">
                  <w:rPr>
                    <w:rFonts w:ascii="Arial" w:hAnsi="Arial"/>
                    <w:sz w:val="20"/>
                  </w:rPr>
                  <w:t>___</w:t>
                </w:r>
              </w:sdtContent>
            </w:sdt>
          </w:p>
        </w:tc>
      </w:tr>
      <w:tr w:rsidR="00DF50AF" w:rsidTr="00CA154C">
        <w:trPr>
          <w:trHeight w:val="283"/>
          <w:jc w:val="center"/>
        </w:trPr>
        <w:tc>
          <w:tcPr>
            <w:tcW w:w="3005" w:type="dxa"/>
            <w:gridSpan w:val="2"/>
            <w:shd w:val="clear" w:color="auto" w:fill="auto"/>
            <w:vAlign w:val="center"/>
          </w:tcPr>
          <w:p w:rsidR="00DF50AF" w:rsidRDefault="00DF50AF" w:rsidP="00DF50AF">
            <w:pPr>
              <w:pStyle w:val="Prrafodelista"/>
              <w:numPr>
                <w:ilvl w:val="0"/>
                <w:numId w:val="18"/>
              </w:numPr>
              <w:ind w:left="454" w:right="-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ividades Extralaborales</w:t>
            </w:r>
          </w:p>
        </w:tc>
        <w:tc>
          <w:tcPr>
            <w:tcW w:w="63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0AF" w:rsidRDefault="00EC157A" w:rsidP="00DF50AF">
            <w:pPr>
              <w:rPr>
                <w:rFonts w:ascii="Arial" w:hAnsi="Arial"/>
                <w:bCs/>
                <w:sz w:val="22"/>
              </w:rPr>
            </w:pPr>
            <w:sdt>
              <w:sdtPr>
                <w:rPr>
                  <w:rFonts w:ascii="Arial" w:hAnsi="Arial"/>
                  <w:sz w:val="20"/>
                </w:rPr>
                <w:id w:val="62297381"/>
                <w:placeholder>
                  <w:docPart w:val="17F72BC7001A4AD295171A68DCF8D862"/>
                </w:placeholder>
                <w:showingPlcHdr/>
              </w:sdtPr>
              <w:sdtEndPr/>
              <w:sdtContent>
                <w:r w:rsidR="00DF50AF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</w:t>
                </w:r>
                <w:r w:rsidR="00DF50AF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</w:t>
                </w:r>
                <w:r w:rsidR="00DF50AF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</w:t>
                </w:r>
              </w:sdtContent>
            </w:sdt>
          </w:p>
        </w:tc>
      </w:tr>
    </w:tbl>
    <w:p w:rsidR="00142C76" w:rsidRPr="001A733B" w:rsidRDefault="00142C76" w:rsidP="00452C6B">
      <w:pPr>
        <w:pStyle w:val="Sinespaciado"/>
        <w:rPr>
          <w:rFonts w:ascii="Arial" w:hAnsi="Arial"/>
          <w:b/>
          <w:sz w:val="14"/>
          <w:szCs w:val="10"/>
        </w:rPr>
      </w:pPr>
    </w:p>
    <w:p w:rsidR="00055E73" w:rsidRPr="00220176" w:rsidRDefault="001E655B" w:rsidP="00CC30BD">
      <w:pPr>
        <w:pStyle w:val="Sinespaciado"/>
        <w:numPr>
          <w:ilvl w:val="0"/>
          <w:numId w:val="16"/>
        </w:numPr>
        <w:ind w:left="360"/>
        <w:rPr>
          <w:rFonts w:ascii="Arial" w:eastAsia="Calibri" w:hAnsi="Arial"/>
          <w:b/>
          <w:bCs/>
          <w:sz w:val="22"/>
          <w:szCs w:val="24"/>
          <w:lang w:val="es-ES" w:eastAsia="en-US"/>
        </w:rPr>
      </w:pPr>
      <w:r>
        <w:rPr>
          <w:rFonts w:ascii="Arial" w:eastAsia="Calibri" w:hAnsi="Arial"/>
          <w:b/>
          <w:bCs/>
          <w:sz w:val="22"/>
          <w:szCs w:val="24"/>
          <w:lang w:val="es-ES" w:eastAsia="en-US"/>
        </w:rPr>
        <w:t>REVISIÓN POR SISTEMAS</w:t>
      </w:r>
      <w:r w:rsidR="00220176">
        <w:rPr>
          <w:rFonts w:ascii="Arial" w:eastAsia="Calibri" w:hAnsi="Arial"/>
          <w:b/>
          <w:bCs/>
          <w:sz w:val="22"/>
          <w:szCs w:val="24"/>
          <w:lang w:val="es-ES" w:eastAsia="en-US"/>
        </w:rPr>
        <w:t>:</w:t>
      </w:r>
    </w:p>
    <w:p w:rsidR="00220176" w:rsidRPr="00A97856" w:rsidRDefault="00220176" w:rsidP="00220176">
      <w:pPr>
        <w:pStyle w:val="Default"/>
        <w:jc w:val="both"/>
        <w:rPr>
          <w:rFonts w:ascii="Arial" w:hAnsi="Arial" w:cs="Arial"/>
          <w:bCs/>
          <w:color w:val="58595B"/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71BC5" w:rsidTr="00871BC5">
        <w:trPr>
          <w:trHeight w:val="1587"/>
        </w:trPr>
        <w:tc>
          <w:tcPr>
            <w:tcW w:w="9394" w:type="dxa"/>
          </w:tcPr>
          <w:p w:rsidR="00871BC5" w:rsidRDefault="00EC157A" w:rsidP="00871BC5">
            <w:pPr>
              <w:pStyle w:val="Default"/>
              <w:jc w:val="both"/>
              <w:rPr>
                <w:rFonts w:ascii="Arial" w:hAnsi="Arial"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258955617"/>
                <w:placeholder>
                  <w:docPart w:val="5562049A515848829B15C1B2FAC58AC8"/>
                </w:placeholder>
                <w:showingPlcHdr/>
              </w:sdtPr>
              <w:sdtEndPr/>
              <w:sdtContent>
                <w:r w:rsidR="00871BC5" w:rsidRPr="00871BC5">
                  <w:rPr>
                    <w:rFonts w:ascii="Arial" w:hAnsi="Arial"/>
                    <w:color w:val="D9D9D9" w:themeColor="background1" w:themeShade="D9"/>
                    <w:sz w:val="22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871BC5">
                  <w:rPr>
                    <w:rFonts w:ascii="Arial" w:hAnsi="Arial"/>
                    <w:color w:val="D9D9D9" w:themeColor="background1" w:themeShade="D9"/>
                    <w:sz w:val="22"/>
                  </w:rPr>
                  <w:t>_</w:t>
                </w:r>
                <w:r w:rsidR="00871BC5" w:rsidRPr="00871BC5">
                  <w:rPr>
                    <w:rFonts w:ascii="Arial" w:hAnsi="Arial"/>
                    <w:color w:val="D9D9D9" w:themeColor="background1" w:themeShade="D9"/>
                    <w:sz w:val="22"/>
                  </w:rPr>
                  <w:t>__</w:t>
                </w:r>
                <w:r w:rsidR="00871BC5">
                  <w:rPr>
                    <w:rFonts w:ascii="Arial" w:hAnsi="Arial"/>
                    <w:color w:val="D9D9D9" w:themeColor="background1" w:themeShade="D9"/>
                    <w:sz w:val="22"/>
                  </w:rPr>
                  <w:t>______________________________________________________________________________</w:t>
                </w:r>
                <w:r w:rsidR="00871BC5" w:rsidRPr="00871BC5">
                  <w:rPr>
                    <w:rFonts w:ascii="Arial" w:hAnsi="Arial"/>
                    <w:color w:val="D9D9D9" w:themeColor="background1" w:themeShade="D9"/>
                    <w:sz w:val="22"/>
                  </w:rPr>
                  <w:t>_____________________</w:t>
                </w:r>
              </w:sdtContent>
            </w:sdt>
          </w:p>
        </w:tc>
      </w:tr>
    </w:tbl>
    <w:p w:rsidR="001D48A2" w:rsidRPr="001D48A2" w:rsidRDefault="001D48A2" w:rsidP="00220176">
      <w:pPr>
        <w:pStyle w:val="Default"/>
        <w:jc w:val="both"/>
        <w:rPr>
          <w:rFonts w:ascii="Arial" w:hAnsi="Arial" w:cs="Arial"/>
          <w:bCs/>
          <w:color w:val="58595B"/>
          <w:sz w:val="4"/>
          <w:szCs w:val="4"/>
        </w:rPr>
      </w:pPr>
    </w:p>
    <w:p w:rsidR="001A733B" w:rsidRDefault="001A733B" w:rsidP="001A733B">
      <w:pPr>
        <w:pStyle w:val="Sinespaciado"/>
        <w:rPr>
          <w:rFonts w:ascii="Arial" w:eastAsia="Calibri" w:hAnsi="Arial"/>
          <w:b/>
          <w:bCs/>
          <w:sz w:val="22"/>
          <w:szCs w:val="24"/>
          <w:lang w:val="es-ES" w:eastAsia="en-US"/>
        </w:rPr>
      </w:pPr>
    </w:p>
    <w:p w:rsidR="00055E73" w:rsidRPr="00220176" w:rsidRDefault="00B31FB0" w:rsidP="00CC30BD">
      <w:pPr>
        <w:pStyle w:val="Sinespaciado"/>
        <w:numPr>
          <w:ilvl w:val="0"/>
          <w:numId w:val="16"/>
        </w:numPr>
        <w:ind w:left="360"/>
        <w:rPr>
          <w:rFonts w:ascii="Arial" w:eastAsia="Calibri" w:hAnsi="Arial"/>
          <w:b/>
          <w:bCs/>
          <w:sz w:val="22"/>
          <w:szCs w:val="24"/>
          <w:lang w:val="es-ES" w:eastAsia="en-US"/>
        </w:rPr>
      </w:pPr>
      <w:r>
        <w:rPr>
          <w:rFonts w:ascii="Arial" w:eastAsia="Calibri" w:hAnsi="Arial"/>
          <w:b/>
          <w:bCs/>
          <w:sz w:val="22"/>
          <w:szCs w:val="24"/>
          <w:lang w:val="es-ES" w:eastAsia="en-US"/>
        </w:rPr>
        <w:lastRenderedPageBreak/>
        <w:t>EXÁMEN FÍSICO</w:t>
      </w:r>
      <w:r w:rsidR="00220176">
        <w:rPr>
          <w:rFonts w:ascii="Arial" w:eastAsia="Calibri" w:hAnsi="Arial"/>
          <w:b/>
          <w:bCs/>
          <w:sz w:val="22"/>
          <w:szCs w:val="24"/>
          <w:lang w:val="es-ES" w:eastAsia="en-US"/>
        </w:rPr>
        <w:t>:</w:t>
      </w:r>
    </w:p>
    <w:p w:rsidR="00220176" w:rsidRPr="00A97856" w:rsidRDefault="00220176" w:rsidP="00220176">
      <w:pPr>
        <w:pStyle w:val="Default"/>
        <w:jc w:val="both"/>
        <w:rPr>
          <w:rFonts w:ascii="Arial" w:hAnsi="Arial" w:cs="Arial"/>
          <w:bCs/>
          <w:color w:val="58595B"/>
          <w:sz w:val="14"/>
        </w:rPr>
      </w:pPr>
    </w:p>
    <w:tbl>
      <w:tblPr>
        <w:tblStyle w:val="Tablaconcuadrcula"/>
        <w:tblW w:w="9392" w:type="dxa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2430"/>
        <w:gridCol w:w="2880"/>
      </w:tblGrid>
      <w:tr w:rsidR="00757296" w:rsidRPr="00586B0A" w:rsidTr="00757296">
        <w:trPr>
          <w:trHeight w:val="283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57296" w:rsidRPr="00586B0A" w:rsidRDefault="00757296" w:rsidP="00203798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hAnsi="Arial"/>
                <w:b/>
                <w:color w:val="58595B"/>
                <w:sz w:val="20"/>
              </w:rPr>
              <w:t xml:space="preserve">Tensión </w:t>
            </w:r>
            <w:r w:rsidR="004F5B84">
              <w:rPr>
                <w:rFonts w:ascii="Arial" w:hAnsi="Arial"/>
                <w:b/>
                <w:color w:val="58595B"/>
                <w:sz w:val="20"/>
              </w:rPr>
              <w:t>a</w:t>
            </w:r>
            <w:r>
              <w:rPr>
                <w:rFonts w:ascii="Arial" w:hAnsi="Arial"/>
                <w:b/>
                <w:color w:val="58595B"/>
                <w:sz w:val="20"/>
              </w:rPr>
              <w:t>rterial</w:t>
            </w:r>
            <w:r w:rsidRPr="009B6BEA">
              <w:rPr>
                <w:rFonts w:ascii="Arial" w:hAnsi="Arial"/>
                <w:b/>
                <w:color w:val="58595B"/>
                <w:sz w:val="20"/>
              </w:rPr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57296" w:rsidRPr="00586B0A" w:rsidRDefault="00757296" w:rsidP="00203798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Frecue</w:t>
            </w:r>
            <w:r w:rsidR="004F5B84"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ncia c</w:t>
            </w: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ardiaca: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296" w:rsidRPr="00586B0A" w:rsidRDefault="00757296" w:rsidP="00203798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SatO</w:t>
            </w: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vertAlign w:val="subscript"/>
                <w:lang w:val="es-CO" w:eastAsia="es-CO"/>
              </w:rPr>
              <w:t>2</w:t>
            </w: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296" w:rsidRPr="00586B0A" w:rsidRDefault="00757296" w:rsidP="004F5B84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 xml:space="preserve">Frecuencia </w:t>
            </w:r>
            <w:r w:rsidR="004F5B84"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r</w:t>
            </w: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espiratoria:</w:t>
            </w:r>
          </w:p>
        </w:tc>
      </w:tr>
      <w:tr w:rsidR="00E54AB1" w:rsidRPr="00586B0A" w:rsidTr="00E54AB1">
        <w:trPr>
          <w:trHeight w:val="283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E54AB1" w:rsidRDefault="00EC157A" w:rsidP="00203798">
            <w:pPr>
              <w:pStyle w:val="Default"/>
              <w:jc w:val="center"/>
              <w:rPr>
                <w:rFonts w:ascii="Arial" w:hAnsi="Arial"/>
                <w:b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928955077"/>
                <w:placeholder>
                  <w:docPart w:val="13802CD762474D9EA070365DF72BA0A4"/>
                </w:placeholder>
                <w:showingPlcHdr/>
              </w:sdtPr>
              <w:sdtEndPr/>
              <w:sdtContent>
                <w:r w:rsidR="004C7C22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C7C22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:rsidR="00E54AB1" w:rsidRDefault="00EC157A" w:rsidP="00203798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701904616"/>
                <w:placeholder>
                  <w:docPart w:val="508E0DBA2D9C459B82E8C976C564024E"/>
                </w:placeholder>
                <w:showingPlcHdr/>
              </w:sdtPr>
              <w:sdtEndPr/>
              <w:sdtContent>
                <w:r w:rsidR="004C7C22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C7C22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AB1" w:rsidRDefault="00EC157A" w:rsidP="00203798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505549792"/>
                <w:placeholder>
                  <w:docPart w:val="852EBF4D7676442897FE2D732BC41451"/>
                </w:placeholder>
                <w:showingPlcHdr/>
              </w:sdtPr>
              <w:sdtEndPr/>
              <w:sdtContent>
                <w:r w:rsidR="004C7C22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C7C22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</w:t>
                </w:r>
              </w:sdtContent>
            </w:sdt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AB1" w:rsidRDefault="00EC157A" w:rsidP="00757296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46712911"/>
                <w:placeholder>
                  <w:docPart w:val="E28D93DC08FD4710A731895BEA4CFABA"/>
                </w:placeholder>
                <w:showingPlcHdr/>
              </w:sdtPr>
              <w:sdtEndPr/>
              <w:sdtContent>
                <w:r w:rsidR="004C7C22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C7C22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</w:t>
                </w:r>
              </w:sdtContent>
            </w:sdt>
          </w:p>
        </w:tc>
      </w:tr>
      <w:tr w:rsidR="00E54AB1" w:rsidRPr="00586B0A" w:rsidTr="00E54AB1">
        <w:trPr>
          <w:trHeight w:val="283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54AB1" w:rsidRDefault="00E54AB1" w:rsidP="00203798">
            <w:pPr>
              <w:pStyle w:val="Default"/>
              <w:jc w:val="center"/>
              <w:rPr>
                <w:rFonts w:ascii="Arial" w:hAnsi="Arial"/>
                <w:b/>
                <w:color w:val="58595B"/>
                <w:sz w:val="20"/>
              </w:rPr>
            </w:pPr>
            <w:r>
              <w:rPr>
                <w:rFonts w:ascii="Arial" w:hAnsi="Arial"/>
                <w:b/>
                <w:color w:val="58595B"/>
                <w:sz w:val="20"/>
              </w:rPr>
              <w:t>Peso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54AB1" w:rsidRDefault="00E54AB1" w:rsidP="00203798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Talla: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AB1" w:rsidRDefault="00E54AB1" w:rsidP="00203798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IMC: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AB1" w:rsidRDefault="00E54AB1" w:rsidP="00757296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Lateralidad:</w:t>
            </w:r>
          </w:p>
        </w:tc>
      </w:tr>
      <w:tr w:rsidR="00E54AB1" w:rsidRPr="00586B0A" w:rsidTr="00E54AB1">
        <w:trPr>
          <w:trHeight w:val="283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E54AB1" w:rsidRDefault="00EC157A" w:rsidP="00203798">
            <w:pPr>
              <w:pStyle w:val="Default"/>
              <w:jc w:val="center"/>
              <w:rPr>
                <w:rFonts w:ascii="Arial" w:hAnsi="Arial"/>
                <w:b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272053830"/>
                <w:placeholder>
                  <w:docPart w:val="05F00CB7788243AD8A5C02B57734B1C6"/>
                </w:placeholder>
                <w:showingPlcHdr/>
              </w:sdtPr>
              <w:sdtEndPr/>
              <w:sdtContent>
                <w:r w:rsidR="004C7C22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C7C22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:rsidR="00E54AB1" w:rsidRDefault="00EC157A" w:rsidP="00203798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6394559"/>
                <w:placeholder>
                  <w:docPart w:val="D10B6297EF2F4C8DBC016E6B3DDBB261"/>
                </w:placeholder>
                <w:showingPlcHdr/>
              </w:sdtPr>
              <w:sdtEndPr/>
              <w:sdtContent>
                <w:r w:rsidR="004C7C22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C7C22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AB1" w:rsidRDefault="00EC157A" w:rsidP="00203798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901742726"/>
                <w:placeholder>
                  <w:docPart w:val="E23A945480A04471B0D0F83124AADFD3"/>
                </w:placeholder>
                <w:showingPlcHdr/>
              </w:sdtPr>
              <w:sdtEndPr/>
              <w:sdtContent>
                <w:r w:rsidR="004C7C22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C7C22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</w:t>
                </w:r>
              </w:sdtContent>
            </w:sdt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AB1" w:rsidRDefault="00EC157A" w:rsidP="00757296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348518935"/>
                <w:placeholder>
                  <w:docPart w:val="2624D4B6A8BE46BF8022F09B54A5BD92"/>
                </w:placeholder>
                <w:showingPlcHdr/>
              </w:sdtPr>
              <w:sdtEndPr/>
              <w:sdtContent>
                <w:r w:rsidR="004C7C22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4C7C22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</w:t>
                </w:r>
              </w:sdtContent>
            </w:sdt>
          </w:p>
        </w:tc>
      </w:tr>
      <w:tr w:rsidR="00440631" w:rsidRPr="00586B0A" w:rsidTr="00440631">
        <w:trPr>
          <w:trHeight w:val="283"/>
          <w:jc w:val="center"/>
        </w:trPr>
        <w:tc>
          <w:tcPr>
            <w:tcW w:w="9392" w:type="dxa"/>
            <w:gridSpan w:val="4"/>
            <w:shd w:val="clear" w:color="auto" w:fill="D9D9D9" w:themeFill="background1" w:themeFillShade="D9"/>
            <w:vAlign w:val="center"/>
          </w:tcPr>
          <w:p w:rsidR="00440631" w:rsidRDefault="004F5B84" w:rsidP="00757296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Cabeza y cuello:</w:t>
            </w:r>
          </w:p>
        </w:tc>
      </w:tr>
      <w:tr w:rsidR="00440631" w:rsidRPr="00586B0A" w:rsidTr="00790250">
        <w:trPr>
          <w:trHeight w:val="964"/>
          <w:jc w:val="center"/>
        </w:trPr>
        <w:tc>
          <w:tcPr>
            <w:tcW w:w="9392" w:type="dxa"/>
            <w:gridSpan w:val="4"/>
            <w:shd w:val="clear" w:color="auto" w:fill="auto"/>
          </w:tcPr>
          <w:p w:rsidR="00440631" w:rsidRDefault="00EC157A" w:rsidP="00573F73">
            <w:pPr>
              <w:pStyle w:val="Default"/>
              <w:jc w:val="both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49414156"/>
                <w:placeholder>
                  <w:docPart w:val="71908EDA6E4F4D5594601296F90E0ECC"/>
                </w:placeholder>
                <w:showingPlcHdr/>
              </w:sdtPr>
              <w:sdtEndPr/>
              <w:sdtContent>
                <w:r w:rsidR="003B52BA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___________________________________________________________________________________________________________________________</w:t>
                </w:r>
                <w:r w:rsidR="00790250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</w:t>
                </w:r>
                <w:r w:rsidR="003B52BA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</w:t>
                </w:r>
                <w:r w:rsidR="00790250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  <w:r w:rsidR="003B52BA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</w:t>
                </w:r>
              </w:sdtContent>
            </w:sdt>
          </w:p>
        </w:tc>
      </w:tr>
      <w:tr w:rsidR="00440631" w:rsidRPr="00586B0A" w:rsidTr="00440631">
        <w:trPr>
          <w:trHeight w:val="283"/>
          <w:jc w:val="center"/>
        </w:trPr>
        <w:tc>
          <w:tcPr>
            <w:tcW w:w="9392" w:type="dxa"/>
            <w:gridSpan w:val="4"/>
            <w:shd w:val="clear" w:color="auto" w:fill="D9D9D9" w:themeFill="background1" w:themeFillShade="D9"/>
            <w:vAlign w:val="center"/>
          </w:tcPr>
          <w:p w:rsidR="00440631" w:rsidRDefault="004F5B84" w:rsidP="00757296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Tórax:</w:t>
            </w:r>
          </w:p>
        </w:tc>
      </w:tr>
      <w:tr w:rsidR="00440631" w:rsidRPr="00586B0A" w:rsidTr="00790250">
        <w:trPr>
          <w:trHeight w:val="964"/>
          <w:jc w:val="center"/>
        </w:trPr>
        <w:tc>
          <w:tcPr>
            <w:tcW w:w="9392" w:type="dxa"/>
            <w:gridSpan w:val="4"/>
            <w:shd w:val="clear" w:color="auto" w:fill="auto"/>
          </w:tcPr>
          <w:p w:rsidR="00440631" w:rsidRDefault="00EC157A" w:rsidP="00573F73">
            <w:pPr>
              <w:pStyle w:val="Default"/>
              <w:jc w:val="both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2051649037"/>
                <w:placeholder>
                  <w:docPart w:val="03BB281FD88E4F318E323740FEAD1E48"/>
                </w:placeholder>
                <w:showingPlcHdr/>
              </w:sdtPr>
              <w:sdtEndPr/>
              <w:sdtContent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___________________________________________________________________________________________________________________________</w:t>
                </w:r>
                <w:r w:rsidR="00790250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</w:t>
                </w:r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</w:t>
                </w:r>
                <w:r w:rsidR="00790250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</w:t>
                </w:r>
              </w:sdtContent>
            </w:sdt>
          </w:p>
        </w:tc>
      </w:tr>
      <w:tr w:rsidR="00440631" w:rsidRPr="00586B0A" w:rsidTr="00440631">
        <w:trPr>
          <w:trHeight w:val="283"/>
          <w:jc w:val="center"/>
        </w:trPr>
        <w:tc>
          <w:tcPr>
            <w:tcW w:w="9392" w:type="dxa"/>
            <w:gridSpan w:val="4"/>
            <w:shd w:val="clear" w:color="auto" w:fill="D9D9D9" w:themeFill="background1" w:themeFillShade="D9"/>
            <w:vAlign w:val="center"/>
          </w:tcPr>
          <w:p w:rsidR="00440631" w:rsidRDefault="004F5B84" w:rsidP="00757296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Abdomen:</w:t>
            </w:r>
          </w:p>
        </w:tc>
      </w:tr>
      <w:tr w:rsidR="00440631" w:rsidRPr="00586B0A" w:rsidTr="00790250">
        <w:trPr>
          <w:trHeight w:val="964"/>
          <w:jc w:val="center"/>
        </w:trPr>
        <w:tc>
          <w:tcPr>
            <w:tcW w:w="9392" w:type="dxa"/>
            <w:gridSpan w:val="4"/>
            <w:shd w:val="clear" w:color="auto" w:fill="auto"/>
          </w:tcPr>
          <w:p w:rsidR="00440631" w:rsidRDefault="00EC157A" w:rsidP="00573F73">
            <w:pPr>
              <w:pStyle w:val="Default"/>
              <w:jc w:val="both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2075418658"/>
                <w:placeholder>
                  <w:docPart w:val="7B6F2450200344DAA10875CC68C8435D"/>
                </w:placeholder>
                <w:showingPlcHdr/>
              </w:sdtPr>
              <w:sdtEndPr/>
              <w:sdtContent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___________________________________________________________________________________________________________________________</w:t>
                </w:r>
                <w:r w:rsidR="00790250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</w:t>
                </w:r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</w:t>
                </w:r>
                <w:r w:rsidR="00790250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</w:t>
                </w:r>
              </w:sdtContent>
            </w:sdt>
          </w:p>
        </w:tc>
      </w:tr>
      <w:tr w:rsidR="00440631" w:rsidRPr="00586B0A" w:rsidTr="00440631">
        <w:trPr>
          <w:trHeight w:val="283"/>
          <w:jc w:val="center"/>
        </w:trPr>
        <w:tc>
          <w:tcPr>
            <w:tcW w:w="9392" w:type="dxa"/>
            <w:gridSpan w:val="4"/>
            <w:shd w:val="clear" w:color="auto" w:fill="D9D9D9" w:themeFill="background1" w:themeFillShade="D9"/>
            <w:vAlign w:val="center"/>
          </w:tcPr>
          <w:p w:rsidR="00440631" w:rsidRDefault="004F5B84" w:rsidP="00757296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Genitourinario:</w:t>
            </w:r>
          </w:p>
        </w:tc>
      </w:tr>
      <w:tr w:rsidR="00440631" w:rsidRPr="00586B0A" w:rsidTr="00790250">
        <w:trPr>
          <w:trHeight w:val="964"/>
          <w:jc w:val="center"/>
        </w:trPr>
        <w:tc>
          <w:tcPr>
            <w:tcW w:w="9392" w:type="dxa"/>
            <w:gridSpan w:val="4"/>
            <w:shd w:val="clear" w:color="auto" w:fill="auto"/>
          </w:tcPr>
          <w:p w:rsidR="00440631" w:rsidRDefault="00EC157A" w:rsidP="00573F73">
            <w:pPr>
              <w:pStyle w:val="Default"/>
              <w:jc w:val="both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217666603"/>
                <w:placeholder>
                  <w:docPart w:val="6B2818F0C2CB4AA1B4DE8A94F10B6F3E"/>
                </w:placeholder>
                <w:showingPlcHdr/>
              </w:sdtPr>
              <w:sdtEndPr/>
              <w:sdtContent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___________________________________________________________________________________________________________________________</w:t>
                </w:r>
                <w:r w:rsidR="00790250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</w:t>
                </w:r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</w:t>
                </w:r>
                <w:r w:rsidR="00790250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</w:t>
                </w:r>
              </w:sdtContent>
            </w:sdt>
          </w:p>
        </w:tc>
      </w:tr>
      <w:tr w:rsidR="00440631" w:rsidRPr="00586B0A" w:rsidTr="00440631">
        <w:trPr>
          <w:trHeight w:val="283"/>
          <w:jc w:val="center"/>
        </w:trPr>
        <w:tc>
          <w:tcPr>
            <w:tcW w:w="9392" w:type="dxa"/>
            <w:gridSpan w:val="4"/>
            <w:shd w:val="clear" w:color="auto" w:fill="D9D9D9" w:themeFill="background1" w:themeFillShade="D9"/>
            <w:vAlign w:val="center"/>
          </w:tcPr>
          <w:p w:rsidR="00440631" w:rsidRDefault="004F5B84" w:rsidP="00757296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Columna:</w:t>
            </w:r>
          </w:p>
        </w:tc>
      </w:tr>
      <w:tr w:rsidR="00440631" w:rsidRPr="00586B0A" w:rsidTr="00790250">
        <w:trPr>
          <w:trHeight w:val="964"/>
          <w:jc w:val="center"/>
        </w:trPr>
        <w:tc>
          <w:tcPr>
            <w:tcW w:w="9392" w:type="dxa"/>
            <w:gridSpan w:val="4"/>
            <w:shd w:val="clear" w:color="auto" w:fill="auto"/>
          </w:tcPr>
          <w:p w:rsidR="00440631" w:rsidRDefault="00EC157A" w:rsidP="00573F73">
            <w:pPr>
              <w:pStyle w:val="Default"/>
              <w:jc w:val="both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369265586"/>
                <w:placeholder>
                  <w:docPart w:val="1EC2D357C0B046048CF83B7B53CAC4F5"/>
                </w:placeholder>
                <w:showingPlcHdr/>
              </w:sdtPr>
              <w:sdtEndPr/>
              <w:sdtContent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___________________________________________________________________________________________________________________________</w:t>
                </w:r>
                <w:r w:rsidR="00790250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</w:t>
                </w:r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</w:t>
                </w:r>
                <w:r w:rsidR="00790250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</w:t>
                </w:r>
              </w:sdtContent>
            </w:sdt>
          </w:p>
        </w:tc>
      </w:tr>
      <w:tr w:rsidR="00440631" w:rsidRPr="00586B0A" w:rsidTr="00440631">
        <w:trPr>
          <w:trHeight w:val="283"/>
          <w:jc w:val="center"/>
        </w:trPr>
        <w:tc>
          <w:tcPr>
            <w:tcW w:w="9392" w:type="dxa"/>
            <w:gridSpan w:val="4"/>
            <w:shd w:val="clear" w:color="auto" w:fill="D9D9D9" w:themeFill="background1" w:themeFillShade="D9"/>
            <w:vAlign w:val="center"/>
          </w:tcPr>
          <w:p w:rsidR="00440631" w:rsidRDefault="004F5B84" w:rsidP="00757296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Miembros Superiores e Inferiores:</w:t>
            </w:r>
          </w:p>
        </w:tc>
      </w:tr>
      <w:tr w:rsidR="00440631" w:rsidRPr="00586B0A" w:rsidTr="00790250">
        <w:trPr>
          <w:trHeight w:val="964"/>
          <w:jc w:val="center"/>
        </w:trPr>
        <w:tc>
          <w:tcPr>
            <w:tcW w:w="9392" w:type="dxa"/>
            <w:gridSpan w:val="4"/>
            <w:shd w:val="clear" w:color="auto" w:fill="auto"/>
          </w:tcPr>
          <w:p w:rsidR="00440631" w:rsidRDefault="00EC157A" w:rsidP="00573F73">
            <w:pPr>
              <w:pStyle w:val="Default"/>
              <w:jc w:val="both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505218141"/>
                <w:placeholder>
                  <w:docPart w:val="E6246E0DD7BD4F7288FBDCA710BF1ACA"/>
                </w:placeholder>
                <w:showingPlcHdr/>
              </w:sdtPr>
              <w:sdtEndPr/>
              <w:sdtContent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___________________________________________________________________________________________________________________________</w:t>
                </w:r>
                <w:r w:rsidR="00790250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</w:t>
                </w:r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</w:t>
                </w:r>
                <w:r w:rsidR="00790250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</w:t>
                </w:r>
              </w:sdtContent>
            </w:sdt>
          </w:p>
        </w:tc>
      </w:tr>
      <w:tr w:rsidR="00440631" w:rsidRPr="00586B0A" w:rsidTr="00440631">
        <w:trPr>
          <w:trHeight w:val="283"/>
          <w:jc w:val="center"/>
        </w:trPr>
        <w:tc>
          <w:tcPr>
            <w:tcW w:w="9392" w:type="dxa"/>
            <w:gridSpan w:val="4"/>
            <w:shd w:val="clear" w:color="auto" w:fill="D9D9D9" w:themeFill="background1" w:themeFillShade="D9"/>
            <w:vAlign w:val="center"/>
          </w:tcPr>
          <w:p w:rsidR="00440631" w:rsidRDefault="004F5B84" w:rsidP="00757296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Osteomuscular:</w:t>
            </w:r>
          </w:p>
        </w:tc>
      </w:tr>
      <w:tr w:rsidR="00440631" w:rsidRPr="00586B0A" w:rsidTr="00790250">
        <w:trPr>
          <w:trHeight w:val="964"/>
          <w:jc w:val="center"/>
        </w:trPr>
        <w:tc>
          <w:tcPr>
            <w:tcW w:w="9392" w:type="dxa"/>
            <w:gridSpan w:val="4"/>
            <w:shd w:val="clear" w:color="auto" w:fill="auto"/>
          </w:tcPr>
          <w:p w:rsidR="00440631" w:rsidRDefault="00EC157A" w:rsidP="00573F73">
            <w:pPr>
              <w:pStyle w:val="Default"/>
              <w:jc w:val="both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405286495"/>
                <w:placeholder>
                  <w:docPart w:val="FD131075084646B8A93195E0133BBCEA"/>
                </w:placeholder>
                <w:showingPlcHdr/>
              </w:sdtPr>
              <w:sdtEndPr/>
              <w:sdtContent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___________________________________________________________________________________________________________________________</w:t>
                </w:r>
                <w:r w:rsidR="00790250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</w:t>
                </w:r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</w:t>
                </w:r>
                <w:r w:rsidR="00790250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</w:t>
                </w:r>
              </w:sdtContent>
            </w:sdt>
          </w:p>
        </w:tc>
      </w:tr>
      <w:tr w:rsidR="00440631" w:rsidRPr="00586B0A" w:rsidTr="00440631">
        <w:trPr>
          <w:trHeight w:val="283"/>
          <w:jc w:val="center"/>
        </w:trPr>
        <w:tc>
          <w:tcPr>
            <w:tcW w:w="9392" w:type="dxa"/>
            <w:gridSpan w:val="4"/>
            <w:shd w:val="clear" w:color="auto" w:fill="D9D9D9" w:themeFill="background1" w:themeFillShade="D9"/>
            <w:vAlign w:val="center"/>
          </w:tcPr>
          <w:p w:rsidR="00440631" w:rsidRDefault="004F5B84" w:rsidP="00757296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Neurológico:</w:t>
            </w:r>
          </w:p>
        </w:tc>
      </w:tr>
      <w:tr w:rsidR="00440631" w:rsidRPr="00586B0A" w:rsidTr="00790250">
        <w:trPr>
          <w:trHeight w:val="964"/>
          <w:jc w:val="center"/>
        </w:trPr>
        <w:tc>
          <w:tcPr>
            <w:tcW w:w="9392" w:type="dxa"/>
            <w:gridSpan w:val="4"/>
            <w:shd w:val="clear" w:color="auto" w:fill="auto"/>
          </w:tcPr>
          <w:p w:rsidR="00440631" w:rsidRDefault="00EC157A" w:rsidP="00573F73">
            <w:pPr>
              <w:pStyle w:val="Default"/>
              <w:jc w:val="both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895173386"/>
                <w:placeholder>
                  <w:docPart w:val="C06A71E110C04743A2505D2F0217028F"/>
                </w:placeholder>
                <w:showingPlcHdr/>
              </w:sdtPr>
              <w:sdtEndPr/>
              <w:sdtContent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___________________________________________________________________________________________________________________________</w:t>
                </w:r>
                <w:r w:rsidR="00790250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</w:t>
                </w:r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</w:t>
                </w:r>
                <w:r w:rsidR="00790250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</w:t>
                </w:r>
              </w:sdtContent>
            </w:sdt>
          </w:p>
        </w:tc>
      </w:tr>
      <w:tr w:rsidR="00440631" w:rsidRPr="00586B0A" w:rsidTr="00440631">
        <w:trPr>
          <w:trHeight w:val="283"/>
          <w:jc w:val="center"/>
        </w:trPr>
        <w:tc>
          <w:tcPr>
            <w:tcW w:w="9392" w:type="dxa"/>
            <w:gridSpan w:val="4"/>
            <w:shd w:val="clear" w:color="auto" w:fill="D9D9D9" w:themeFill="background1" w:themeFillShade="D9"/>
            <w:vAlign w:val="center"/>
          </w:tcPr>
          <w:p w:rsidR="00440631" w:rsidRDefault="004F5B84" w:rsidP="00757296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Piel y faneras:</w:t>
            </w:r>
          </w:p>
        </w:tc>
      </w:tr>
      <w:tr w:rsidR="00440631" w:rsidRPr="00586B0A" w:rsidTr="00790250">
        <w:trPr>
          <w:trHeight w:val="964"/>
          <w:jc w:val="center"/>
        </w:trPr>
        <w:tc>
          <w:tcPr>
            <w:tcW w:w="9392" w:type="dxa"/>
            <w:gridSpan w:val="4"/>
            <w:shd w:val="clear" w:color="auto" w:fill="auto"/>
          </w:tcPr>
          <w:p w:rsidR="00440631" w:rsidRDefault="00EC157A" w:rsidP="00573F73">
            <w:pPr>
              <w:pStyle w:val="Default"/>
              <w:jc w:val="both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536580521"/>
                <w:placeholder>
                  <w:docPart w:val="CABDB2872B004F68A051B518E3B7526C"/>
                </w:placeholder>
                <w:showingPlcHdr/>
              </w:sdtPr>
              <w:sdtEndPr/>
              <w:sdtContent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___________________________________________________________________________________________________________________________</w:t>
                </w:r>
                <w:r w:rsidR="00790250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</w:t>
                </w:r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</w:t>
                </w:r>
                <w:r w:rsidR="00790250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  <w:r w:rsidR="00790250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</w:t>
                </w:r>
              </w:sdtContent>
            </w:sdt>
          </w:p>
        </w:tc>
      </w:tr>
    </w:tbl>
    <w:p w:rsidR="007E46C6" w:rsidRDefault="007953FD" w:rsidP="00CC30BD">
      <w:pPr>
        <w:pStyle w:val="Sinespaciado"/>
        <w:numPr>
          <w:ilvl w:val="0"/>
          <w:numId w:val="16"/>
        </w:numPr>
        <w:ind w:left="360"/>
        <w:rPr>
          <w:rFonts w:ascii="Arial" w:eastAsia="Calibri" w:hAnsi="Arial"/>
          <w:b/>
          <w:bCs/>
          <w:sz w:val="22"/>
          <w:szCs w:val="24"/>
          <w:lang w:val="es-ES" w:eastAsia="en-US"/>
        </w:rPr>
      </w:pPr>
      <w:r>
        <w:rPr>
          <w:rFonts w:ascii="Arial" w:eastAsia="Calibri" w:hAnsi="Arial"/>
          <w:b/>
          <w:bCs/>
          <w:sz w:val="22"/>
          <w:szCs w:val="24"/>
          <w:lang w:val="es-ES" w:eastAsia="en-US"/>
        </w:rPr>
        <w:t>PARACLÍNICOS</w:t>
      </w:r>
      <w:r w:rsidR="00257048" w:rsidRPr="00257048">
        <w:rPr>
          <w:rFonts w:ascii="Arial" w:eastAsia="Calibri" w:hAnsi="Arial"/>
          <w:b/>
          <w:bCs/>
          <w:sz w:val="22"/>
          <w:szCs w:val="24"/>
          <w:lang w:val="es-ES" w:eastAsia="en-US"/>
        </w:rPr>
        <w:t>:</w:t>
      </w:r>
    </w:p>
    <w:p w:rsidR="005E6B1A" w:rsidRPr="00B30238" w:rsidRDefault="005E6B1A" w:rsidP="005E6B1A">
      <w:pPr>
        <w:pStyle w:val="Sinespaciado"/>
        <w:rPr>
          <w:rFonts w:ascii="Arial" w:eastAsia="Calibri" w:hAnsi="Arial"/>
          <w:b/>
          <w:bCs/>
          <w:sz w:val="12"/>
          <w:szCs w:val="24"/>
          <w:lang w:val="es-ES" w:eastAsia="en-US"/>
        </w:rPr>
      </w:pPr>
    </w:p>
    <w:tbl>
      <w:tblPr>
        <w:tblStyle w:val="Tablaconcuadrcula"/>
        <w:tblW w:w="9411" w:type="dxa"/>
        <w:jc w:val="center"/>
        <w:tblLayout w:type="fixed"/>
        <w:tblLook w:val="04A0" w:firstRow="1" w:lastRow="0" w:firstColumn="1" w:lastColumn="0" w:noHBand="0" w:noVBand="1"/>
      </w:tblPr>
      <w:tblGrid>
        <w:gridCol w:w="3447"/>
        <w:gridCol w:w="1531"/>
        <w:gridCol w:w="4433"/>
      </w:tblGrid>
      <w:tr w:rsidR="005E6B1A" w:rsidRPr="00586B0A" w:rsidTr="005E6B1A">
        <w:trPr>
          <w:trHeight w:val="283"/>
          <w:jc w:val="center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5E6B1A" w:rsidRPr="00586B0A" w:rsidRDefault="005E6B1A" w:rsidP="00203798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hAnsi="Arial"/>
                <w:b/>
                <w:color w:val="58595B"/>
                <w:sz w:val="20"/>
              </w:rPr>
              <w:t>Examen</w:t>
            </w:r>
            <w:r w:rsidRPr="009B6BEA">
              <w:rPr>
                <w:rFonts w:ascii="Arial" w:hAnsi="Arial"/>
                <w:b/>
                <w:color w:val="58595B"/>
                <w:sz w:val="20"/>
              </w:rPr>
              <w:t>: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5E6B1A" w:rsidRPr="00586B0A" w:rsidRDefault="005E6B1A" w:rsidP="00203798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Fecha:</w:t>
            </w:r>
          </w:p>
        </w:tc>
        <w:tc>
          <w:tcPr>
            <w:tcW w:w="4433" w:type="dxa"/>
            <w:shd w:val="clear" w:color="auto" w:fill="D9D9D9" w:themeFill="background1" w:themeFillShade="D9"/>
            <w:vAlign w:val="center"/>
          </w:tcPr>
          <w:p w:rsidR="005E6B1A" w:rsidRPr="00586B0A" w:rsidRDefault="005E6B1A" w:rsidP="00203798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Resultado:</w:t>
            </w:r>
          </w:p>
        </w:tc>
      </w:tr>
      <w:tr w:rsidR="005E6B1A" w:rsidRPr="00586B0A" w:rsidTr="00382C58">
        <w:trPr>
          <w:trHeight w:val="283"/>
          <w:jc w:val="center"/>
        </w:trPr>
        <w:tc>
          <w:tcPr>
            <w:tcW w:w="3447" w:type="dxa"/>
            <w:shd w:val="clear" w:color="auto" w:fill="auto"/>
            <w:vAlign w:val="center"/>
          </w:tcPr>
          <w:p w:rsidR="005E6B1A" w:rsidRDefault="00EC157A" w:rsidP="00E44C9D">
            <w:pPr>
              <w:pStyle w:val="Default"/>
              <w:jc w:val="center"/>
              <w:rPr>
                <w:rFonts w:ascii="Arial" w:hAnsi="Arial"/>
                <w:b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700437556"/>
                <w:placeholder>
                  <w:docPart w:val="6A0E54DA831A499F86B064243D1BF31C"/>
                </w:placeholder>
                <w:showingPlcHdr/>
              </w:sdtPr>
              <w:sdtEndPr/>
              <w:sdtContent>
                <w:r w:rsidR="00E44C9D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E44C9D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</w:t>
                </w:r>
              </w:sdtContent>
            </w:sdt>
          </w:p>
        </w:tc>
        <w:tc>
          <w:tcPr>
            <w:tcW w:w="1531" w:type="dxa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58595B"/>
                <w:sz w:val="20"/>
              </w:rPr>
              <w:id w:val="-765619842"/>
              <w:placeholder>
                <w:docPart w:val="2680110AB03F409A99C6E325514AF8A4"/>
              </w:placeholder>
              <w:showingPlcHdr/>
              <w:date w:fullDate="2019-05-17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5E6B1A" w:rsidRDefault="005E6B1A" w:rsidP="005E6B1A">
                <w:pPr>
                  <w:pStyle w:val="Default"/>
                  <w:jc w:val="center"/>
                  <w:rPr>
                    <w:rFonts w:ascii="Arial" w:eastAsia="Times New Roman" w:hAnsi="Arial" w:cs="Arial"/>
                    <w:b/>
                    <w:color w:val="58595B"/>
                    <w:sz w:val="20"/>
                    <w:szCs w:val="20"/>
                    <w:lang w:val="es-CO" w:eastAsia="es-CO"/>
                  </w:rPr>
                </w:pPr>
                <w:r w:rsidRPr="00B400A6">
                  <w:rPr>
                    <w:rFonts w:ascii="Arial" w:hAnsi="Arial"/>
                    <w:b/>
                    <w:color w:val="D9D9D9" w:themeColor="background1" w:themeShade="D9"/>
                    <w:sz w:val="20"/>
                  </w:rPr>
                  <w:t>DD/MM/AAAA</w:t>
                </w:r>
              </w:p>
            </w:sdtContent>
          </w:sdt>
        </w:tc>
        <w:tc>
          <w:tcPr>
            <w:tcW w:w="4433" w:type="dxa"/>
            <w:shd w:val="clear" w:color="auto" w:fill="auto"/>
            <w:vAlign w:val="center"/>
          </w:tcPr>
          <w:p w:rsidR="005E6B1A" w:rsidRDefault="00EC157A" w:rsidP="00382C58">
            <w:pPr>
              <w:pStyle w:val="Default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767362073"/>
                <w:placeholder>
                  <w:docPart w:val="9C80C38071AB4C26B4CEC3528CBDEC71"/>
                </w:placeholder>
                <w:showingPlcHdr/>
              </w:sdtPr>
              <w:sdtEndPr/>
              <w:sdtContent>
                <w:r w:rsidR="00E44C9D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382C58">
                  <w:rPr>
                    <w:rFonts w:ascii="Arial" w:hAnsi="Arial"/>
                    <w:color w:val="D9D9D9" w:themeColor="background1" w:themeShade="D9"/>
                    <w:sz w:val="20"/>
                  </w:rPr>
                  <w:t>_</w:t>
                </w:r>
                <w:r w:rsidR="00E44C9D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</w:t>
                </w:r>
                <w:r w:rsidR="00382C58">
                  <w:rPr>
                    <w:rFonts w:ascii="Arial" w:hAnsi="Arial"/>
                    <w:color w:val="D9D9D9" w:themeColor="background1" w:themeShade="D9"/>
                    <w:sz w:val="20"/>
                  </w:rPr>
                  <w:t>____</w:t>
                </w:r>
                <w:r w:rsidR="00E44C9D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</w:t>
                </w:r>
              </w:sdtContent>
            </w:sdt>
          </w:p>
        </w:tc>
      </w:tr>
      <w:tr w:rsidR="00AB7D9C" w:rsidRPr="00586B0A" w:rsidTr="00382C58">
        <w:trPr>
          <w:trHeight w:val="283"/>
          <w:jc w:val="center"/>
        </w:trPr>
        <w:tc>
          <w:tcPr>
            <w:tcW w:w="3447" w:type="dxa"/>
            <w:shd w:val="clear" w:color="auto" w:fill="auto"/>
            <w:vAlign w:val="center"/>
          </w:tcPr>
          <w:p w:rsidR="00AB7D9C" w:rsidRPr="00A76EBC" w:rsidRDefault="00EC157A" w:rsidP="00203798">
            <w:pPr>
              <w:pStyle w:val="Default"/>
              <w:jc w:val="center"/>
              <w:rPr>
                <w:rFonts w:ascii="Arial" w:hAnsi="Arial"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096942658"/>
                <w:placeholder>
                  <w:docPart w:val="915D5EF1148A4CF4ADF6CC61AEDF3A91"/>
                </w:placeholder>
                <w:showingPlcHdr/>
              </w:sdtPr>
              <w:sdtEndPr/>
              <w:sdtContent>
                <w:r w:rsidR="00AB7D9C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AB7D9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</w:t>
                </w:r>
              </w:sdtContent>
            </w:sdt>
          </w:p>
        </w:tc>
        <w:tc>
          <w:tcPr>
            <w:tcW w:w="1531" w:type="dxa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58595B"/>
                <w:sz w:val="20"/>
              </w:rPr>
              <w:id w:val="-927650532"/>
              <w:placeholder>
                <w:docPart w:val="0B64C91214814D47815182BE62578228"/>
              </w:placeholder>
              <w:showingPlcHdr/>
              <w:date w:fullDate="2019-05-17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AB7D9C" w:rsidRPr="00AB7D9C" w:rsidRDefault="00AB7D9C" w:rsidP="00AB7D9C">
                <w:pPr>
                  <w:pStyle w:val="Default"/>
                  <w:jc w:val="center"/>
                  <w:rPr>
                    <w:rFonts w:ascii="Arial" w:eastAsia="Times New Roman" w:hAnsi="Arial" w:cs="Arial"/>
                    <w:b/>
                    <w:color w:val="58595B"/>
                    <w:sz w:val="20"/>
                    <w:szCs w:val="20"/>
                    <w:lang w:val="es-CO" w:eastAsia="es-CO"/>
                  </w:rPr>
                </w:pPr>
                <w:r w:rsidRPr="00B400A6">
                  <w:rPr>
                    <w:rFonts w:ascii="Arial" w:hAnsi="Arial"/>
                    <w:b/>
                    <w:color w:val="D9D9D9" w:themeColor="background1" w:themeShade="D9"/>
                    <w:sz w:val="20"/>
                  </w:rPr>
                  <w:t>DD/MM/AAAA</w:t>
                </w:r>
              </w:p>
            </w:sdtContent>
          </w:sdt>
        </w:tc>
        <w:tc>
          <w:tcPr>
            <w:tcW w:w="4433" w:type="dxa"/>
            <w:shd w:val="clear" w:color="auto" w:fill="auto"/>
            <w:vAlign w:val="center"/>
          </w:tcPr>
          <w:p w:rsidR="00AB7D9C" w:rsidRPr="00A76EBC" w:rsidRDefault="00EC157A" w:rsidP="00382C58">
            <w:pPr>
              <w:pStyle w:val="Default"/>
              <w:rPr>
                <w:rFonts w:ascii="Arial" w:hAnsi="Arial"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971895163"/>
                <w:placeholder>
                  <w:docPart w:val="B45BDA92C9744D42A87459BC77897D8E"/>
                </w:placeholder>
                <w:showingPlcHdr/>
              </w:sdtPr>
              <w:sdtEndPr/>
              <w:sdtContent>
                <w:r w:rsidR="00382C58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382C58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</w:t>
                </w:r>
              </w:sdtContent>
            </w:sdt>
          </w:p>
        </w:tc>
      </w:tr>
      <w:tr w:rsidR="00AB7D9C" w:rsidRPr="00586B0A" w:rsidTr="00382C58">
        <w:trPr>
          <w:trHeight w:val="283"/>
          <w:jc w:val="center"/>
        </w:trPr>
        <w:tc>
          <w:tcPr>
            <w:tcW w:w="3447" w:type="dxa"/>
            <w:shd w:val="clear" w:color="auto" w:fill="auto"/>
            <w:vAlign w:val="center"/>
          </w:tcPr>
          <w:p w:rsidR="00AB7D9C" w:rsidRPr="00A76EBC" w:rsidRDefault="00EC157A" w:rsidP="00203798">
            <w:pPr>
              <w:pStyle w:val="Default"/>
              <w:jc w:val="center"/>
              <w:rPr>
                <w:rFonts w:ascii="Arial" w:hAnsi="Arial"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926622233"/>
                <w:placeholder>
                  <w:docPart w:val="394E03247DDE451DAA97BC16DB2B2A30"/>
                </w:placeholder>
                <w:showingPlcHdr/>
              </w:sdtPr>
              <w:sdtEndPr/>
              <w:sdtContent>
                <w:r w:rsidR="00AB7D9C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AB7D9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</w:t>
                </w:r>
              </w:sdtContent>
            </w:sdt>
          </w:p>
        </w:tc>
        <w:tc>
          <w:tcPr>
            <w:tcW w:w="1531" w:type="dxa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58595B"/>
                <w:sz w:val="20"/>
              </w:rPr>
              <w:id w:val="526829452"/>
              <w:placeholder>
                <w:docPart w:val="01CA349B0DE3470A99A83A4172ED6F90"/>
              </w:placeholder>
              <w:showingPlcHdr/>
              <w:date w:fullDate="2019-05-17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AB7D9C" w:rsidRPr="00AB7D9C" w:rsidRDefault="00AB7D9C" w:rsidP="00AB7D9C">
                <w:pPr>
                  <w:pStyle w:val="Default"/>
                  <w:jc w:val="center"/>
                  <w:rPr>
                    <w:rFonts w:ascii="Arial" w:eastAsia="Times New Roman" w:hAnsi="Arial" w:cs="Arial"/>
                    <w:b/>
                    <w:color w:val="58595B"/>
                    <w:sz w:val="20"/>
                    <w:szCs w:val="20"/>
                    <w:lang w:val="es-CO" w:eastAsia="es-CO"/>
                  </w:rPr>
                </w:pPr>
                <w:r w:rsidRPr="00B400A6">
                  <w:rPr>
                    <w:rFonts w:ascii="Arial" w:hAnsi="Arial"/>
                    <w:b/>
                    <w:color w:val="D9D9D9" w:themeColor="background1" w:themeShade="D9"/>
                    <w:sz w:val="20"/>
                  </w:rPr>
                  <w:t>DD/MM/AAAA</w:t>
                </w:r>
              </w:p>
            </w:sdtContent>
          </w:sdt>
        </w:tc>
        <w:tc>
          <w:tcPr>
            <w:tcW w:w="4433" w:type="dxa"/>
            <w:shd w:val="clear" w:color="auto" w:fill="auto"/>
            <w:vAlign w:val="center"/>
          </w:tcPr>
          <w:p w:rsidR="00AB7D9C" w:rsidRPr="00A76EBC" w:rsidRDefault="00EC157A" w:rsidP="00382C58">
            <w:pPr>
              <w:pStyle w:val="Default"/>
              <w:rPr>
                <w:rFonts w:ascii="Arial" w:hAnsi="Arial"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607008920"/>
                <w:placeholder>
                  <w:docPart w:val="9066D02A4D6B41C9B38B9F68FA945FA3"/>
                </w:placeholder>
                <w:showingPlcHdr/>
              </w:sdtPr>
              <w:sdtEndPr/>
              <w:sdtContent>
                <w:r w:rsidR="00382C58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382C58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</w:t>
                </w:r>
              </w:sdtContent>
            </w:sdt>
          </w:p>
        </w:tc>
      </w:tr>
      <w:tr w:rsidR="00AB7D9C" w:rsidRPr="00586B0A" w:rsidTr="00382C58">
        <w:trPr>
          <w:trHeight w:val="283"/>
          <w:jc w:val="center"/>
        </w:trPr>
        <w:tc>
          <w:tcPr>
            <w:tcW w:w="3447" w:type="dxa"/>
            <w:shd w:val="clear" w:color="auto" w:fill="auto"/>
            <w:vAlign w:val="center"/>
          </w:tcPr>
          <w:p w:rsidR="00AB7D9C" w:rsidRPr="00A76EBC" w:rsidRDefault="00EC157A" w:rsidP="00203798">
            <w:pPr>
              <w:pStyle w:val="Default"/>
              <w:jc w:val="center"/>
              <w:rPr>
                <w:rFonts w:ascii="Arial" w:hAnsi="Arial"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20313890"/>
                <w:placeholder>
                  <w:docPart w:val="4500C36004534F29B6D7B4ED01A00407"/>
                </w:placeholder>
                <w:showingPlcHdr/>
              </w:sdtPr>
              <w:sdtEndPr/>
              <w:sdtContent>
                <w:r w:rsidR="00AB7D9C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AB7D9C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</w:t>
                </w:r>
              </w:sdtContent>
            </w:sdt>
          </w:p>
        </w:tc>
        <w:tc>
          <w:tcPr>
            <w:tcW w:w="1531" w:type="dxa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58595B"/>
                <w:sz w:val="20"/>
              </w:rPr>
              <w:id w:val="-1213649252"/>
              <w:placeholder>
                <w:docPart w:val="BB4E569380834D4E86160B746240073A"/>
              </w:placeholder>
              <w:showingPlcHdr/>
              <w:date w:fullDate="2019-05-17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AB7D9C" w:rsidRPr="00AB7D9C" w:rsidRDefault="00AB7D9C" w:rsidP="00AB7D9C">
                <w:pPr>
                  <w:pStyle w:val="Default"/>
                  <w:jc w:val="center"/>
                  <w:rPr>
                    <w:rFonts w:ascii="Arial" w:eastAsia="Times New Roman" w:hAnsi="Arial" w:cs="Arial"/>
                    <w:b/>
                    <w:color w:val="58595B"/>
                    <w:sz w:val="20"/>
                    <w:szCs w:val="20"/>
                    <w:lang w:val="es-CO" w:eastAsia="es-CO"/>
                  </w:rPr>
                </w:pPr>
                <w:r w:rsidRPr="00B400A6">
                  <w:rPr>
                    <w:rFonts w:ascii="Arial" w:hAnsi="Arial"/>
                    <w:b/>
                    <w:color w:val="D9D9D9" w:themeColor="background1" w:themeShade="D9"/>
                    <w:sz w:val="20"/>
                  </w:rPr>
                  <w:t>DD/MM/AAAA</w:t>
                </w:r>
              </w:p>
            </w:sdtContent>
          </w:sdt>
        </w:tc>
        <w:tc>
          <w:tcPr>
            <w:tcW w:w="4433" w:type="dxa"/>
            <w:shd w:val="clear" w:color="auto" w:fill="auto"/>
            <w:vAlign w:val="center"/>
          </w:tcPr>
          <w:p w:rsidR="00AB7D9C" w:rsidRPr="00A76EBC" w:rsidRDefault="00EC157A" w:rsidP="00382C58">
            <w:pPr>
              <w:pStyle w:val="Default"/>
              <w:rPr>
                <w:rFonts w:ascii="Arial" w:hAnsi="Arial"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1524669060"/>
                <w:placeholder>
                  <w:docPart w:val="20CEAFAEFE184C349988828F6006C5E0"/>
                </w:placeholder>
                <w:showingPlcHdr/>
              </w:sdtPr>
              <w:sdtEndPr/>
              <w:sdtContent>
                <w:r w:rsidR="00382C58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382C58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</w:t>
                </w:r>
              </w:sdtContent>
            </w:sdt>
          </w:p>
        </w:tc>
      </w:tr>
    </w:tbl>
    <w:p w:rsidR="005E6B1A" w:rsidRPr="00AC5A16" w:rsidRDefault="005E6B1A" w:rsidP="005E6B1A">
      <w:pPr>
        <w:pStyle w:val="Sinespaciado"/>
        <w:rPr>
          <w:rFonts w:ascii="Arial" w:eastAsia="Calibri" w:hAnsi="Arial"/>
          <w:b/>
          <w:bCs/>
          <w:szCs w:val="24"/>
          <w:lang w:val="es-ES" w:eastAsia="en-US"/>
        </w:rPr>
      </w:pPr>
    </w:p>
    <w:p w:rsidR="00055E73" w:rsidRDefault="00097AA2" w:rsidP="00CC30BD">
      <w:pPr>
        <w:pStyle w:val="Sinespaciado"/>
        <w:numPr>
          <w:ilvl w:val="0"/>
          <w:numId w:val="16"/>
        </w:numPr>
        <w:ind w:left="360"/>
        <w:rPr>
          <w:rFonts w:ascii="Arial" w:eastAsia="Calibri" w:hAnsi="Arial"/>
          <w:b/>
          <w:bCs/>
          <w:sz w:val="22"/>
          <w:szCs w:val="24"/>
          <w:lang w:val="es-ES" w:eastAsia="en-US"/>
        </w:rPr>
      </w:pPr>
      <w:r>
        <w:rPr>
          <w:rFonts w:ascii="Arial" w:eastAsia="Calibri" w:hAnsi="Arial"/>
          <w:b/>
          <w:bCs/>
          <w:sz w:val="22"/>
          <w:szCs w:val="24"/>
          <w:lang w:val="es-ES" w:eastAsia="en-US"/>
        </w:rPr>
        <w:t>IMPRESIÓN DIAGNÓSTICA</w:t>
      </w:r>
      <w:r w:rsidR="00AF0A3C" w:rsidRPr="00AF0A3C">
        <w:rPr>
          <w:rFonts w:ascii="Arial" w:eastAsia="Calibri" w:hAnsi="Arial"/>
          <w:b/>
          <w:bCs/>
          <w:sz w:val="22"/>
          <w:szCs w:val="24"/>
          <w:lang w:val="es-ES" w:eastAsia="en-US"/>
        </w:rPr>
        <w:t>:</w:t>
      </w:r>
    </w:p>
    <w:p w:rsidR="00AF0A3C" w:rsidRPr="00B30238" w:rsidRDefault="00AF0A3C" w:rsidP="00AF0A3C">
      <w:pPr>
        <w:pStyle w:val="Sinespaciado"/>
        <w:rPr>
          <w:rFonts w:ascii="Arial" w:eastAsia="Calibri" w:hAnsi="Arial"/>
          <w:b/>
          <w:bCs/>
          <w:sz w:val="12"/>
          <w:szCs w:val="24"/>
          <w:lang w:val="es-ES" w:eastAsia="en-US"/>
        </w:rPr>
      </w:pPr>
    </w:p>
    <w:tbl>
      <w:tblPr>
        <w:tblStyle w:val="Tablaconcuadrcula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4309"/>
        <w:gridCol w:w="397"/>
        <w:gridCol w:w="4309"/>
      </w:tblGrid>
      <w:tr w:rsidR="00097AA2" w:rsidRPr="00586B0A" w:rsidTr="00382C58">
        <w:trPr>
          <w:trHeight w:val="283"/>
          <w:jc w:val="center"/>
        </w:trPr>
        <w:tc>
          <w:tcPr>
            <w:tcW w:w="397" w:type="dxa"/>
            <w:shd w:val="clear" w:color="auto" w:fill="D9D9D9" w:themeFill="background1" w:themeFillShade="D9"/>
            <w:vAlign w:val="center"/>
          </w:tcPr>
          <w:p w:rsidR="00097AA2" w:rsidRPr="00586B0A" w:rsidRDefault="00097AA2" w:rsidP="00097AA2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hAnsi="Arial"/>
                <w:b/>
                <w:color w:val="58595B"/>
                <w:sz w:val="20"/>
              </w:rPr>
              <w:t>1.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097AA2" w:rsidRPr="00586B0A" w:rsidRDefault="00EC157A" w:rsidP="00382C58">
            <w:pPr>
              <w:pStyle w:val="Default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642719823"/>
                <w:placeholder>
                  <w:docPart w:val="A57195F6CC1F42AB847D46E921BFA5A3"/>
                </w:placeholder>
                <w:showingPlcHdr/>
              </w:sdtPr>
              <w:sdtEndPr/>
              <w:sdtContent>
                <w:r w:rsidR="00E84B77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E84B77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</w:t>
                </w:r>
              </w:sdtContent>
            </w:sdt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A2" w:rsidRPr="00586B0A" w:rsidRDefault="00097AA2" w:rsidP="00203798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2.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A2" w:rsidRPr="00586B0A" w:rsidRDefault="00EC157A" w:rsidP="00382C58">
            <w:pPr>
              <w:pStyle w:val="Default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36786365"/>
                <w:placeholder>
                  <w:docPart w:val="A6F9D1D932A249628A611153AEDD2CA5"/>
                </w:placeholder>
                <w:showingPlcHdr/>
              </w:sdtPr>
              <w:sdtEndPr/>
              <w:sdtContent>
                <w:r w:rsidR="00E84B77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E84B77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</w:t>
                </w:r>
              </w:sdtContent>
            </w:sdt>
          </w:p>
        </w:tc>
      </w:tr>
      <w:tr w:rsidR="00D007E8" w:rsidRPr="00586B0A" w:rsidTr="00382C58">
        <w:trPr>
          <w:trHeight w:val="283"/>
          <w:jc w:val="center"/>
        </w:trPr>
        <w:tc>
          <w:tcPr>
            <w:tcW w:w="397" w:type="dxa"/>
            <w:shd w:val="clear" w:color="auto" w:fill="D9D9D9" w:themeFill="background1" w:themeFillShade="D9"/>
            <w:vAlign w:val="center"/>
          </w:tcPr>
          <w:p w:rsidR="00D007E8" w:rsidRDefault="00D007E8" w:rsidP="00097AA2">
            <w:pPr>
              <w:pStyle w:val="Default"/>
              <w:jc w:val="center"/>
              <w:rPr>
                <w:rFonts w:ascii="Arial" w:hAnsi="Arial"/>
                <w:b/>
                <w:color w:val="58595B"/>
                <w:sz w:val="20"/>
              </w:rPr>
            </w:pPr>
            <w:r>
              <w:rPr>
                <w:rFonts w:ascii="Arial" w:hAnsi="Arial"/>
                <w:b/>
                <w:color w:val="58595B"/>
                <w:sz w:val="20"/>
              </w:rPr>
              <w:t>3.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D007E8" w:rsidRPr="00586B0A" w:rsidRDefault="00EC157A" w:rsidP="00382C58">
            <w:pPr>
              <w:pStyle w:val="Default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078824047"/>
                <w:placeholder>
                  <w:docPart w:val="CC91D13C54F445949A6B925B38A446FA"/>
                </w:placeholder>
                <w:showingPlcHdr/>
              </w:sdtPr>
              <w:sdtEndPr/>
              <w:sdtContent>
                <w:r w:rsidR="00E84B77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E84B77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</w:t>
                </w:r>
              </w:sdtContent>
            </w:sdt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07E8" w:rsidRDefault="00D007E8" w:rsidP="00203798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4.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7E8" w:rsidRPr="00586B0A" w:rsidRDefault="00EC157A" w:rsidP="00382C58">
            <w:pPr>
              <w:pStyle w:val="Default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734917090"/>
                <w:placeholder>
                  <w:docPart w:val="59303759619F4A8090AAC34D0D6A1622"/>
                </w:placeholder>
                <w:showingPlcHdr/>
              </w:sdtPr>
              <w:sdtEndPr/>
              <w:sdtContent>
                <w:r w:rsidR="00E84B77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E84B77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</w:t>
                </w:r>
              </w:sdtContent>
            </w:sdt>
          </w:p>
        </w:tc>
      </w:tr>
    </w:tbl>
    <w:p w:rsidR="00452C6B" w:rsidRPr="00340C4E" w:rsidRDefault="00452C6B" w:rsidP="00452C6B">
      <w:pPr>
        <w:pStyle w:val="Sinespaciado"/>
        <w:rPr>
          <w:rFonts w:ascii="Arial" w:hAnsi="Arial"/>
          <w:b/>
          <w:sz w:val="20"/>
        </w:rPr>
      </w:pPr>
    </w:p>
    <w:p w:rsidR="00055E73" w:rsidRPr="00EE30DC" w:rsidRDefault="00E07C38" w:rsidP="001478D0">
      <w:pPr>
        <w:pStyle w:val="Sinespaciado"/>
        <w:numPr>
          <w:ilvl w:val="0"/>
          <w:numId w:val="16"/>
        </w:numPr>
        <w:ind w:left="360"/>
        <w:rPr>
          <w:rFonts w:ascii="Arial" w:eastAsia="Calibri" w:hAnsi="Arial"/>
          <w:b/>
          <w:bCs/>
          <w:sz w:val="22"/>
          <w:szCs w:val="24"/>
          <w:lang w:val="es-ES" w:eastAsia="en-US"/>
        </w:rPr>
      </w:pPr>
      <w:r>
        <w:rPr>
          <w:rFonts w:ascii="Arial" w:eastAsia="Calibri" w:hAnsi="Arial"/>
          <w:b/>
          <w:bCs/>
          <w:sz w:val="22"/>
          <w:szCs w:val="24"/>
          <w:lang w:val="es-ES" w:eastAsia="en-US"/>
        </w:rPr>
        <w:t>CONCEPTO</w:t>
      </w:r>
      <w:r w:rsidR="00EE30DC">
        <w:rPr>
          <w:rFonts w:ascii="Arial" w:eastAsia="Calibri" w:hAnsi="Arial"/>
          <w:b/>
          <w:bCs/>
          <w:sz w:val="22"/>
          <w:szCs w:val="24"/>
          <w:lang w:val="es-ES" w:eastAsia="en-US"/>
        </w:rPr>
        <w:t>:</w:t>
      </w:r>
    </w:p>
    <w:p w:rsidR="00FD5930" w:rsidRPr="00B30238" w:rsidRDefault="00FD5930" w:rsidP="00FD5930">
      <w:pPr>
        <w:pStyle w:val="Sinespaciado"/>
        <w:rPr>
          <w:rFonts w:ascii="Arial" w:hAnsi="Arial"/>
          <w:b/>
          <w:sz w:val="12"/>
          <w:szCs w:val="24"/>
          <w:u w:val="single"/>
        </w:rPr>
      </w:pPr>
    </w:p>
    <w:tbl>
      <w:tblPr>
        <w:tblStyle w:val="Tablaconcuadrcula"/>
        <w:tblW w:w="9392" w:type="dxa"/>
        <w:jc w:val="center"/>
        <w:tblLayout w:type="fixed"/>
        <w:tblLook w:val="04A0" w:firstRow="1" w:lastRow="0" w:firstColumn="1" w:lastColumn="0" w:noHBand="0" w:noVBand="1"/>
      </w:tblPr>
      <w:tblGrid>
        <w:gridCol w:w="9392"/>
      </w:tblGrid>
      <w:tr w:rsidR="003A65C9" w:rsidTr="00203798">
        <w:trPr>
          <w:trHeight w:val="283"/>
          <w:jc w:val="center"/>
        </w:trPr>
        <w:tc>
          <w:tcPr>
            <w:tcW w:w="9392" w:type="dxa"/>
            <w:shd w:val="clear" w:color="auto" w:fill="D9D9D9" w:themeFill="background1" w:themeFillShade="D9"/>
            <w:vAlign w:val="center"/>
          </w:tcPr>
          <w:p w:rsidR="003A65C9" w:rsidRDefault="003A65C9" w:rsidP="00203798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Ingreso:</w:t>
            </w:r>
          </w:p>
        </w:tc>
      </w:tr>
      <w:tr w:rsidR="003A65C9" w:rsidTr="00537022">
        <w:trPr>
          <w:trHeight w:val="340"/>
          <w:jc w:val="center"/>
        </w:trPr>
        <w:tc>
          <w:tcPr>
            <w:tcW w:w="9392" w:type="dxa"/>
            <w:shd w:val="clear" w:color="auto" w:fill="auto"/>
            <w:vAlign w:val="center"/>
          </w:tcPr>
          <w:p w:rsidR="003A65C9" w:rsidRDefault="00EC157A" w:rsidP="00AC5A16">
            <w:pPr>
              <w:pStyle w:val="Default"/>
              <w:jc w:val="both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217966927"/>
                <w:placeholder>
                  <w:docPart w:val="98331EB45E6E4DD587B1321418144FFB"/>
                </w:placeholder>
                <w:showingPlcHdr/>
              </w:sdtPr>
              <w:sdtEndPr/>
              <w:sdtContent>
                <w:r w:rsidR="00AC5A16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</w:t>
                </w:r>
                <w:r w:rsidR="00AC5A16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</w:t>
                </w:r>
                <w:r w:rsidR="00AC5A16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</w:t>
                </w:r>
              </w:sdtContent>
            </w:sdt>
          </w:p>
        </w:tc>
      </w:tr>
      <w:tr w:rsidR="003A65C9" w:rsidTr="003A65C9">
        <w:trPr>
          <w:trHeight w:val="283"/>
          <w:jc w:val="center"/>
        </w:trPr>
        <w:tc>
          <w:tcPr>
            <w:tcW w:w="9392" w:type="dxa"/>
            <w:shd w:val="clear" w:color="auto" w:fill="D9D9D9" w:themeFill="background1" w:themeFillShade="D9"/>
            <w:vAlign w:val="center"/>
          </w:tcPr>
          <w:p w:rsidR="003A65C9" w:rsidRPr="003B52BA" w:rsidRDefault="003A65C9" w:rsidP="003A65C9">
            <w:pPr>
              <w:pStyle w:val="Default"/>
              <w:jc w:val="center"/>
              <w:rPr>
                <w:rFonts w:ascii="Arial" w:hAnsi="Arial"/>
                <w:color w:val="58595B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Periódico:</w:t>
            </w:r>
          </w:p>
        </w:tc>
      </w:tr>
      <w:tr w:rsidR="003A65C9" w:rsidTr="00537022">
        <w:trPr>
          <w:trHeight w:val="340"/>
          <w:jc w:val="center"/>
        </w:trPr>
        <w:tc>
          <w:tcPr>
            <w:tcW w:w="9392" w:type="dxa"/>
            <w:shd w:val="clear" w:color="auto" w:fill="auto"/>
            <w:vAlign w:val="center"/>
          </w:tcPr>
          <w:p w:rsidR="003A65C9" w:rsidRPr="003B52BA" w:rsidRDefault="00EC157A" w:rsidP="00AC5A16">
            <w:pPr>
              <w:pStyle w:val="Default"/>
              <w:jc w:val="both"/>
              <w:rPr>
                <w:rFonts w:ascii="Arial" w:hAnsi="Arial"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939370200"/>
                <w:placeholder>
                  <w:docPart w:val="A116900717CA41C5AC9C7AF02A9F51E4"/>
                </w:placeholder>
                <w:showingPlcHdr/>
              </w:sdtPr>
              <w:sdtEndPr/>
              <w:sdtContent>
                <w:r w:rsidR="00AC5A16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</w:t>
                </w:r>
                <w:r w:rsidR="00AC5A16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</w:t>
                </w:r>
                <w:r w:rsidR="00AC5A16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</w:t>
                </w:r>
              </w:sdtContent>
            </w:sdt>
          </w:p>
        </w:tc>
      </w:tr>
      <w:tr w:rsidR="004F189C" w:rsidTr="004F189C">
        <w:trPr>
          <w:trHeight w:val="283"/>
          <w:jc w:val="center"/>
        </w:trPr>
        <w:tc>
          <w:tcPr>
            <w:tcW w:w="9392" w:type="dxa"/>
            <w:shd w:val="clear" w:color="auto" w:fill="D9D9D9" w:themeFill="background1" w:themeFillShade="D9"/>
            <w:vAlign w:val="center"/>
          </w:tcPr>
          <w:p w:rsidR="004F189C" w:rsidRPr="004F189C" w:rsidRDefault="004F189C" w:rsidP="004F189C">
            <w:pPr>
              <w:pStyle w:val="Default"/>
              <w:jc w:val="center"/>
              <w:rPr>
                <w:rFonts w:ascii="Arial" w:hAnsi="Arial"/>
                <w:b/>
                <w:color w:val="58595B"/>
                <w:sz w:val="20"/>
              </w:rPr>
            </w:pPr>
            <w:r w:rsidRPr="004F189C">
              <w:rPr>
                <w:rFonts w:ascii="Arial" w:hAnsi="Arial"/>
                <w:b/>
                <w:color w:val="58595B"/>
                <w:sz w:val="20"/>
              </w:rPr>
              <w:t>Egreso:</w:t>
            </w:r>
          </w:p>
        </w:tc>
      </w:tr>
      <w:tr w:rsidR="004F189C" w:rsidTr="00537022">
        <w:trPr>
          <w:trHeight w:val="340"/>
          <w:jc w:val="center"/>
        </w:trPr>
        <w:tc>
          <w:tcPr>
            <w:tcW w:w="9392" w:type="dxa"/>
            <w:shd w:val="clear" w:color="auto" w:fill="auto"/>
            <w:vAlign w:val="center"/>
          </w:tcPr>
          <w:p w:rsidR="004F189C" w:rsidRPr="003B52BA" w:rsidRDefault="00EC157A" w:rsidP="00AC5A16">
            <w:pPr>
              <w:pStyle w:val="Default"/>
              <w:jc w:val="both"/>
              <w:rPr>
                <w:rFonts w:ascii="Arial" w:hAnsi="Arial"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878854791"/>
                <w:placeholder>
                  <w:docPart w:val="76BF55BA51EA4F6F82705DE04386FAC6"/>
                </w:placeholder>
                <w:showingPlcHdr/>
              </w:sdtPr>
              <w:sdtEndPr/>
              <w:sdtContent>
                <w:r w:rsidR="00AC5A16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</w:t>
                </w:r>
                <w:r w:rsidR="00AC5A16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</w:t>
                </w:r>
                <w:r w:rsidR="00AC5A16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</w:t>
                </w:r>
              </w:sdtContent>
            </w:sdt>
          </w:p>
        </w:tc>
      </w:tr>
    </w:tbl>
    <w:p w:rsidR="00E07C38" w:rsidRPr="00340C4E" w:rsidRDefault="00E07C38" w:rsidP="00FD5930">
      <w:pPr>
        <w:pStyle w:val="Sinespaciado"/>
        <w:rPr>
          <w:rFonts w:ascii="Arial" w:hAnsi="Arial"/>
          <w:b/>
          <w:sz w:val="20"/>
          <w:szCs w:val="24"/>
          <w:u w:val="single"/>
        </w:rPr>
      </w:pPr>
    </w:p>
    <w:p w:rsidR="004F23DB" w:rsidRDefault="00180305" w:rsidP="001478D0">
      <w:pPr>
        <w:pStyle w:val="Sinespaciado"/>
        <w:numPr>
          <w:ilvl w:val="0"/>
          <w:numId w:val="16"/>
        </w:numPr>
        <w:ind w:left="360"/>
        <w:rPr>
          <w:rFonts w:ascii="Arial" w:eastAsia="Calibri" w:hAnsi="Arial"/>
          <w:b/>
          <w:bCs/>
          <w:sz w:val="22"/>
          <w:szCs w:val="24"/>
          <w:lang w:val="es-ES" w:eastAsia="en-US"/>
        </w:rPr>
      </w:pPr>
      <w:r>
        <w:rPr>
          <w:rFonts w:ascii="Arial" w:eastAsia="Calibri" w:hAnsi="Arial"/>
          <w:b/>
          <w:bCs/>
          <w:sz w:val="22"/>
          <w:szCs w:val="24"/>
          <w:lang w:val="es-ES" w:eastAsia="en-US"/>
        </w:rPr>
        <w:t>RECOMENDACIONES</w:t>
      </w:r>
      <w:r w:rsidR="001478D0">
        <w:rPr>
          <w:rFonts w:ascii="Arial" w:eastAsia="Calibri" w:hAnsi="Arial"/>
          <w:b/>
          <w:bCs/>
          <w:sz w:val="22"/>
          <w:szCs w:val="24"/>
          <w:lang w:val="es-ES" w:eastAsia="en-US"/>
        </w:rPr>
        <w:t>:</w:t>
      </w:r>
    </w:p>
    <w:p w:rsidR="00A52895" w:rsidRPr="00B30238" w:rsidRDefault="00A52895" w:rsidP="00592F7C">
      <w:pPr>
        <w:pStyle w:val="Prrafodelista"/>
        <w:ind w:left="0"/>
        <w:rPr>
          <w:rFonts w:ascii="Arial" w:hAnsi="Arial"/>
          <w:sz w:val="12"/>
          <w:szCs w:val="24"/>
          <w:u w:val="single"/>
        </w:rPr>
      </w:pPr>
    </w:p>
    <w:tbl>
      <w:tblPr>
        <w:tblStyle w:val="Tablaconcuadrcula"/>
        <w:tblW w:w="9392" w:type="dxa"/>
        <w:jc w:val="center"/>
        <w:tblLayout w:type="fixed"/>
        <w:tblLook w:val="04A0" w:firstRow="1" w:lastRow="0" w:firstColumn="1" w:lastColumn="0" w:noHBand="0" w:noVBand="1"/>
      </w:tblPr>
      <w:tblGrid>
        <w:gridCol w:w="9392"/>
      </w:tblGrid>
      <w:tr w:rsidR="00402AFF" w:rsidTr="00203798">
        <w:trPr>
          <w:trHeight w:val="283"/>
          <w:jc w:val="center"/>
        </w:trPr>
        <w:tc>
          <w:tcPr>
            <w:tcW w:w="9392" w:type="dxa"/>
            <w:shd w:val="clear" w:color="auto" w:fill="D9D9D9" w:themeFill="background1" w:themeFillShade="D9"/>
            <w:vAlign w:val="center"/>
          </w:tcPr>
          <w:p w:rsidR="00402AFF" w:rsidRDefault="00402AFF" w:rsidP="00203798">
            <w:pPr>
              <w:pStyle w:val="Default"/>
              <w:jc w:val="center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Recomendaciones médicas (remisiones, tratamientos):</w:t>
            </w:r>
          </w:p>
        </w:tc>
      </w:tr>
      <w:tr w:rsidR="00402AFF" w:rsidTr="00AC5A16">
        <w:trPr>
          <w:trHeight w:val="1247"/>
          <w:jc w:val="center"/>
        </w:trPr>
        <w:tc>
          <w:tcPr>
            <w:tcW w:w="9392" w:type="dxa"/>
            <w:shd w:val="clear" w:color="auto" w:fill="auto"/>
          </w:tcPr>
          <w:p w:rsidR="00402AFF" w:rsidRDefault="00EC157A" w:rsidP="00AC5A16">
            <w:pPr>
              <w:pStyle w:val="Default"/>
              <w:jc w:val="both"/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695967749"/>
                <w:placeholder>
                  <w:docPart w:val="E916894F66F44F2A8F3FC5A73857F998"/>
                </w:placeholder>
                <w:showingPlcHdr/>
              </w:sdtPr>
              <w:sdtEndPr/>
              <w:sdtContent>
                <w:r w:rsidR="00AC5A16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_________________________________________________________________________________________________________</w:t>
                </w:r>
                <w:r w:rsidR="00AC5A16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AC5A16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</w:tr>
      <w:tr w:rsidR="00402AFF" w:rsidTr="00203798">
        <w:trPr>
          <w:trHeight w:val="283"/>
          <w:jc w:val="center"/>
        </w:trPr>
        <w:tc>
          <w:tcPr>
            <w:tcW w:w="9392" w:type="dxa"/>
            <w:shd w:val="clear" w:color="auto" w:fill="D9D9D9" w:themeFill="background1" w:themeFillShade="D9"/>
            <w:vAlign w:val="center"/>
          </w:tcPr>
          <w:p w:rsidR="00402AFF" w:rsidRPr="003B52BA" w:rsidRDefault="00402AFF" w:rsidP="00402AFF">
            <w:pPr>
              <w:pStyle w:val="Default"/>
              <w:jc w:val="center"/>
              <w:rPr>
                <w:rFonts w:ascii="Arial" w:hAnsi="Arial"/>
                <w:color w:val="58595B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58595B"/>
                <w:sz w:val="20"/>
                <w:szCs w:val="20"/>
                <w:lang w:val="es-CO" w:eastAsia="es-CO"/>
              </w:rPr>
              <w:t>Recomendaciones Ocupacionales (uso de EPP, ingreso a SVE, reubicaciones):</w:t>
            </w:r>
          </w:p>
        </w:tc>
      </w:tr>
      <w:tr w:rsidR="00402AFF" w:rsidTr="00573F73">
        <w:trPr>
          <w:trHeight w:val="1247"/>
          <w:jc w:val="center"/>
        </w:trPr>
        <w:tc>
          <w:tcPr>
            <w:tcW w:w="9392" w:type="dxa"/>
            <w:shd w:val="clear" w:color="auto" w:fill="auto"/>
          </w:tcPr>
          <w:p w:rsidR="00402AFF" w:rsidRPr="003B52BA" w:rsidRDefault="00EC157A" w:rsidP="00AC5A16">
            <w:pPr>
              <w:pStyle w:val="Default"/>
              <w:jc w:val="both"/>
              <w:rPr>
                <w:rFonts w:ascii="Arial" w:hAnsi="Arial"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672068186"/>
                <w:placeholder>
                  <w:docPart w:val="D45126CE130841D38E4BF54F5818F0AC"/>
                </w:placeholder>
                <w:showingPlcHdr/>
              </w:sdtPr>
              <w:sdtEndPr/>
              <w:sdtContent>
                <w:r w:rsidR="00573F73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_________________________________________________________________________________________________________</w:t>
                </w:r>
                <w:r w:rsidR="00573F73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573F73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</w:tr>
      <w:tr w:rsidR="00402AFF" w:rsidTr="00203798">
        <w:trPr>
          <w:trHeight w:val="283"/>
          <w:jc w:val="center"/>
        </w:trPr>
        <w:tc>
          <w:tcPr>
            <w:tcW w:w="9392" w:type="dxa"/>
            <w:shd w:val="clear" w:color="auto" w:fill="D9D9D9" w:themeFill="background1" w:themeFillShade="D9"/>
            <w:vAlign w:val="center"/>
          </w:tcPr>
          <w:p w:rsidR="00402AFF" w:rsidRPr="004F189C" w:rsidRDefault="00402AFF" w:rsidP="00203798">
            <w:pPr>
              <w:pStyle w:val="Default"/>
              <w:jc w:val="center"/>
              <w:rPr>
                <w:rFonts w:ascii="Arial" w:hAnsi="Arial"/>
                <w:b/>
                <w:color w:val="58595B"/>
                <w:sz w:val="20"/>
              </w:rPr>
            </w:pPr>
            <w:r>
              <w:rPr>
                <w:rFonts w:ascii="Arial" w:hAnsi="Arial"/>
                <w:b/>
                <w:color w:val="58595B"/>
                <w:sz w:val="20"/>
              </w:rPr>
              <w:t>Hábitos y estilos de vida saludables</w:t>
            </w:r>
            <w:r w:rsidRPr="004F189C">
              <w:rPr>
                <w:rFonts w:ascii="Arial" w:hAnsi="Arial"/>
                <w:b/>
                <w:color w:val="58595B"/>
                <w:sz w:val="20"/>
              </w:rPr>
              <w:t>:</w:t>
            </w:r>
          </w:p>
        </w:tc>
      </w:tr>
      <w:tr w:rsidR="00402AFF" w:rsidTr="00573F73">
        <w:trPr>
          <w:trHeight w:val="1247"/>
          <w:jc w:val="center"/>
        </w:trPr>
        <w:tc>
          <w:tcPr>
            <w:tcW w:w="9392" w:type="dxa"/>
            <w:shd w:val="clear" w:color="auto" w:fill="auto"/>
          </w:tcPr>
          <w:p w:rsidR="00402AFF" w:rsidRPr="003B52BA" w:rsidRDefault="00EC157A" w:rsidP="00AC5A16">
            <w:pPr>
              <w:pStyle w:val="Default"/>
              <w:jc w:val="both"/>
              <w:rPr>
                <w:rFonts w:ascii="Arial" w:hAnsi="Arial"/>
                <w:color w:val="58595B"/>
                <w:sz w:val="20"/>
              </w:rPr>
            </w:pPr>
            <w:sdt>
              <w:sdtPr>
                <w:rPr>
                  <w:rFonts w:ascii="Arial" w:hAnsi="Arial"/>
                  <w:color w:val="58595B"/>
                  <w:sz w:val="20"/>
                </w:rPr>
                <w:id w:val="-1439518900"/>
                <w:placeholder>
                  <w:docPart w:val="49F5C1F614644F72BCDAC433C6930E61"/>
                </w:placeholder>
                <w:showingPlcHdr/>
              </w:sdtPr>
              <w:sdtEndPr/>
              <w:sdtContent>
                <w:r w:rsidR="00573F73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_________________________________________________________________________________________________________</w:t>
                </w:r>
                <w:r w:rsidR="00573F73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573F73" w:rsidRPr="003B52BA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</w:sdtContent>
            </w:sdt>
          </w:p>
        </w:tc>
      </w:tr>
    </w:tbl>
    <w:p w:rsidR="00402AFF" w:rsidRPr="00B30238" w:rsidRDefault="00402AFF" w:rsidP="00592F7C">
      <w:pPr>
        <w:pStyle w:val="Prrafodelista"/>
        <w:ind w:left="0"/>
        <w:rPr>
          <w:rFonts w:ascii="Arial" w:hAnsi="Arial"/>
          <w:sz w:val="16"/>
          <w:szCs w:val="24"/>
          <w:u w:val="single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6"/>
        <w:gridCol w:w="2494"/>
        <w:gridCol w:w="851"/>
        <w:gridCol w:w="3403"/>
      </w:tblGrid>
      <w:tr w:rsidR="00FD034C" w:rsidRPr="001D48A2" w:rsidTr="00573F73">
        <w:trPr>
          <w:trHeight w:val="1417"/>
          <w:jc w:val="center"/>
        </w:trPr>
        <w:tc>
          <w:tcPr>
            <w:tcW w:w="4250" w:type="dxa"/>
            <w:gridSpan w:val="2"/>
            <w:vAlign w:val="center"/>
          </w:tcPr>
          <w:p w:rsidR="00FD034C" w:rsidRPr="001D48A2" w:rsidRDefault="00FD034C" w:rsidP="005F4CF1">
            <w:pPr>
              <w:spacing w:line="276" w:lineRule="auto"/>
              <w:rPr>
                <w:rFonts w:ascii="Arial" w:hAnsi="Arial"/>
                <w:b/>
                <w:sz w:val="20"/>
                <w:szCs w:val="18"/>
                <w:lang w:val="es-ES"/>
              </w:rPr>
            </w:pPr>
            <w:r w:rsidRPr="001D48A2">
              <w:rPr>
                <w:rFonts w:ascii="Arial" w:hAnsi="Arial"/>
                <w:b/>
                <w:sz w:val="20"/>
                <w:szCs w:val="18"/>
              </w:rPr>
              <w:t xml:space="preserve">Firma </w:t>
            </w:r>
            <w:r w:rsidR="000F02F6">
              <w:rPr>
                <w:rFonts w:ascii="Arial" w:hAnsi="Arial"/>
                <w:b/>
                <w:sz w:val="20"/>
                <w:szCs w:val="18"/>
              </w:rPr>
              <w:t>Médico</w:t>
            </w:r>
            <w:r w:rsidRPr="001D48A2">
              <w:rPr>
                <w:rFonts w:ascii="Arial" w:hAnsi="Arial"/>
                <w:b/>
                <w:sz w:val="20"/>
                <w:szCs w:val="18"/>
              </w:rPr>
              <w:t>:</w:t>
            </w:r>
          </w:p>
          <w:p w:rsidR="00FD034C" w:rsidRPr="001D48A2" w:rsidRDefault="00FD034C" w:rsidP="005F4CF1">
            <w:pPr>
              <w:spacing w:line="276" w:lineRule="auto"/>
              <w:rPr>
                <w:rFonts w:ascii="Arial" w:hAnsi="Arial"/>
                <w:sz w:val="20"/>
                <w:szCs w:val="18"/>
                <w:lang w:val="es-ES"/>
              </w:rPr>
            </w:pPr>
          </w:p>
          <w:p w:rsidR="008E312C" w:rsidRPr="007D6E45" w:rsidRDefault="008E312C" w:rsidP="005F4CF1">
            <w:pPr>
              <w:spacing w:line="276" w:lineRule="auto"/>
              <w:rPr>
                <w:rFonts w:ascii="Arial" w:hAnsi="Arial"/>
                <w:sz w:val="24"/>
                <w:szCs w:val="18"/>
                <w:lang w:val="es-ES"/>
              </w:rPr>
            </w:pPr>
          </w:p>
          <w:p w:rsidR="00FD034C" w:rsidRPr="001D48A2" w:rsidRDefault="00FD034C" w:rsidP="00E77452">
            <w:pPr>
              <w:spacing w:line="276" w:lineRule="auto"/>
              <w:ind w:right="-349"/>
              <w:rPr>
                <w:rFonts w:ascii="Arial" w:hAnsi="Arial"/>
                <w:sz w:val="20"/>
                <w:szCs w:val="18"/>
                <w:lang w:val="es-ES" w:eastAsia="es-ES"/>
              </w:rPr>
            </w:pPr>
            <w:r w:rsidRPr="001D48A2">
              <w:rPr>
                <w:rFonts w:ascii="Arial" w:hAnsi="Arial"/>
                <w:sz w:val="20"/>
                <w:szCs w:val="18"/>
              </w:rPr>
              <w:t>_____________________________</w:t>
            </w:r>
            <w:r w:rsidR="00691E0B" w:rsidRPr="001D48A2">
              <w:rPr>
                <w:rFonts w:ascii="Arial" w:hAnsi="Arial"/>
                <w:sz w:val="20"/>
                <w:szCs w:val="18"/>
              </w:rPr>
              <w:t>___</w:t>
            </w:r>
            <w:r w:rsidR="008E312C" w:rsidRPr="001D48A2">
              <w:rPr>
                <w:rFonts w:ascii="Arial" w:hAnsi="Arial"/>
                <w:sz w:val="20"/>
                <w:szCs w:val="18"/>
              </w:rPr>
              <w:t>____</w:t>
            </w:r>
          </w:p>
          <w:p w:rsidR="00FD034C" w:rsidRPr="001D48A2" w:rsidRDefault="00691E0B" w:rsidP="00F32DD8">
            <w:pPr>
              <w:ind w:right="-207"/>
              <w:rPr>
                <w:rFonts w:ascii="Arial" w:hAnsi="Arial"/>
                <w:sz w:val="20"/>
                <w:szCs w:val="18"/>
              </w:rPr>
            </w:pPr>
            <w:r w:rsidRPr="001D48A2">
              <w:rPr>
                <w:rFonts w:ascii="Arial" w:hAnsi="Arial"/>
                <w:b/>
                <w:sz w:val="20"/>
                <w:szCs w:val="18"/>
              </w:rPr>
              <w:t>Nombre:</w:t>
            </w:r>
            <w:r w:rsidR="00AB2F05" w:rsidRPr="001D48A2">
              <w:rPr>
                <w:rFonts w:ascii="Arial" w:hAnsi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u w:val="single"/>
                </w:rPr>
                <w:id w:val="-1281873319"/>
                <w:placeholder>
                  <w:docPart w:val="F5AEE6CDC0AE4144875CDC548DF6C583"/>
                </w:placeholder>
                <w:showingPlcHdr/>
              </w:sdtPr>
              <w:sdtEndPr/>
              <w:sdtContent>
                <w:r w:rsidR="00F32DD8" w:rsidRPr="00F32DD8">
                  <w:rPr>
                    <w:rFonts w:ascii="Arial" w:hAnsi="Arial"/>
                    <w:sz w:val="20"/>
                  </w:rPr>
                  <w:t>____________________________</w:t>
                </w:r>
              </w:sdtContent>
            </w:sdt>
            <w:r w:rsidR="00F32DD8" w:rsidRPr="001D48A2">
              <w:rPr>
                <w:rFonts w:ascii="Arial" w:hAnsi="Arial"/>
                <w:sz w:val="20"/>
                <w:szCs w:val="22"/>
              </w:rPr>
              <w:t xml:space="preserve"> </w:t>
            </w:r>
          </w:p>
        </w:tc>
        <w:tc>
          <w:tcPr>
            <w:tcW w:w="4254" w:type="dxa"/>
            <w:gridSpan w:val="2"/>
            <w:vAlign w:val="center"/>
          </w:tcPr>
          <w:p w:rsidR="00FD034C" w:rsidRPr="001D48A2" w:rsidRDefault="00FD034C" w:rsidP="005F4CF1">
            <w:pPr>
              <w:spacing w:line="276" w:lineRule="auto"/>
              <w:rPr>
                <w:rFonts w:ascii="Arial" w:hAnsi="Arial"/>
                <w:b/>
                <w:sz w:val="20"/>
                <w:szCs w:val="18"/>
                <w:lang w:val="es-ES"/>
              </w:rPr>
            </w:pPr>
            <w:r w:rsidRPr="001D48A2">
              <w:rPr>
                <w:rFonts w:ascii="Arial" w:hAnsi="Arial"/>
                <w:b/>
                <w:sz w:val="20"/>
                <w:szCs w:val="18"/>
              </w:rPr>
              <w:t xml:space="preserve">Firma </w:t>
            </w:r>
            <w:r w:rsidR="000F02F6">
              <w:rPr>
                <w:rFonts w:ascii="Arial" w:hAnsi="Arial"/>
                <w:b/>
                <w:sz w:val="20"/>
                <w:szCs w:val="18"/>
              </w:rPr>
              <w:t>Colaborador</w:t>
            </w:r>
            <w:r w:rsidRPr="001D48A2">
              <w:rPr>
                <w:rFonts w:ascii="Arial" w:hAnsi="Arial"/>
                <w:b/>
                <w:sz w:val="20"/>
                <w:szCs w:val="18"/>
              </w:rPr>
              <w:t>:</w:t>
            </w:r>
          </w:p>
          <w:p w:rsidR="00FD034C" w:rsidRDefault="00FD034C" w:rsidP="005F4CF1">
            <w:pPr>
              <w:spacing w:line="276" w:lineRule="auto"/>
              <w:rPr>
                <w:rFonts w:ascii="Arial" w:hAnsi="Arial"/>
                <w:b/>
                <w:sz w:val="20"/>
                <w:szCs w:val="18"/>
              </w:rPr>
            </w:pPr>
          </w:p>
          <w:p w:rsidR="00691E0B" w:rsidRPr="007D6E45" w:rsidRDefault="00691E0B" w:rsidP="005F4CF1">
            <w:pPr>
              <w:spacing w:line="276" w:lineRule="auto"/>
              <w:ind w:right="213"/>
              <w:rPr>
                <w:rFonts w:ascii="Arial" w:hAnsi="Arial"/>
                <w:b/>
                <w:sz w:val="24"/>
                <w:szCs w:val="18"/>
              </w:rPr>
            </w:pPr>
          </w:p>
          <w:p w:rsidR="00691E0B" w:rsidRPr="001D48A2" w:rsidRDefault="00691E0B" w:rsidP="00E77452">
            <w:pPr>
              <w:spacing w:line="276" w:lineRule="auto"/>
              <w:ind w:right="-207"/>
              <w:rPr>
                <w:rFonts w:ascii="Arial" w:hAnsi="Arial"/>
                <w:sz w:val="20"/>
                <w:szCs w:val="18"/>
                <w:lang w:val="es-ES" w:eastAsia="es-ES"/>
              </w:rPr>
            </w:pPr>
            <w:r w:rsidRPr="001D48A2">
              <w:rPr>
                <w:rFonts w:ascii="Arial" w:hAnsi="Arial"/>
                <w:sz w:val="20"/>
                <w:szCs w:val="18"/>
              </w:rPr>
              <w:t>__________________________________</w:t>
            </w:r>
            <w:r w:rsidR="008E312C" w:rsidRPr="001D48A2">
              <w:rPr>
                <w:rFonts w:ascii="Arial" w:hAnsi="Arial"/>
                <w:sz w:val="20"/>
                <w:szCs w:val="18"/>
              </w:rPr>
              <w:t>__</w:t>
            </w:r>
          </w:p>
          <w:p w:rsidR="00FD034C" w:rsidRPr="001D48A2" w:rsidRDefault="00691E0B" w:rsidP="006F63E8">
            <w:pPr>
              <w:ind w:right="-349"/>
              <w:rPr>
                <w:rFonts w:ascii="Arial" w:hAnsi="Arial"/>
                <w:b/>
                <w:sz w:val="20"/>
                <w:szCs w:val="18"/>
              </w:rPr>
            </w:pPr>
            <w:r w:rsidRPr="001D48A2">
              <w:rPr>
                <w:rFonts w:ascii="Arial" w:hAnsi="Arial"/>
                <w:b/>
                <w:sz w:val="20"/>
                <w:szCs w:val="18"/>
              </w:rPr>
              <w:t>Nombre:</w:t>
            </w:r>
            <w:r w:rsidR="00AB2F05" w:rsidRPr="001D48A2">
              <w:rPr>
                <w:rFonts w:ascii="Arial" w:hAnsi="Arial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u w:val="single"/>
                </w:rPr>
                <w:id w:val="1726489753"/>
                <w:placeholder>
                  <w:docPart w:val="58511343A79146198452606D2D4F6F36"/>
                </w:placeholder>
                <w:showingPlcHdr/>
              </w:sdtPr>
              <w:sdtEndPr/>
              <w:sdtContent>
                <w:r w:rsidR="00F32DD8" w:rsidRPr="00F32DD8">
                  <w:rPr>
                    <w:rFonts w:ascii="Arial" w:hAnsi="Arial"/>
                    <w:sz w:val="20"/>
                  </w:rPr>
                  <w:t>____________________________</w:t>
                </w:r>
              </w:sdtContent>
            </w:sdt>
          </w:p>
        </w:tc>
      </w:tr>
      <w:tr w:rsidR="008E312C" w:rsidRPr="001D48A2" w:rsidTr="00573F73">
        <w:trPr>
          <w:trHeight w:val="340"/>
          <w:jc w:val="center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8E312C" w:rsidRPr="001D48A2" w:rsidRDefault="00AC5A16" w:rsidP="00D81D88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Licencia</w:t>
            </w:r>
            <w:r w:rsidR="00977C5D">
              <w:rPr>
                <w:rFonts w:ascii="Arial" w:hAnsi="Arial"/>
                <w:b/>
                <w:sz w:val="20"/>
                <w:szCs w:val="18"/>
              </w:rPr>
              <w:t xml:space="preserve"> Salud Ocupacional</w:t>
            </w:r>
            <w:r w:rsidR="008E312C" w:rsidRPr="001D48A2">
              <w:rPr>
                <w:rFonts w:ascii="Arial" w:hAnsi="Arial"/>
                <w:b/>
                <w:sz w:val="20"/>
                <w:szCs w:val="18"/>
              </w:rPr>
              <w:t xml:space="preserve"> No.</w:t>
            </w:r>
          </w:p>
        </w:tc>
        <w:tc>
          <w:tcPr>
            <w:tcW w:w="2494" w:type="dxa"/>
            <w:vAlign w:val="center"/>
          </w:tcPr>
          <w:p w:rsidR="008E312C" w:rsidRPr="001D48A2" w:rsidRDefault="00EC157A" w:rsidP="00977C5D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sdt>
              <w:sdtPr>
                <w:rPr>
                  <w:rFonts w:ascii="Arial" w:hAnsi="Arial"/>
                  <w:sz w:val="20"/>
                </w:rPr>
                <w:id w:val="1573392293"/>
                <w:placeholder>
                  <w:docPart w:val="A47067073E174E8F8A2595E84FC59290"/>
                </w:placeholder>
                <w:showingPlcHdr/>
              </w:sdtPr>
              <w:sdtEndPr/>
              <w:sdtContent>
                <w:r w:rsidR="00977C5D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  <w:r w:rsidR="00F32DD8">
                  <w:rPr>
                    <w:rFonts w:ascii="Arial" w:hAnsi="Arial"/>
                    <w:color w:val="D9D9D9" w:themeColor="background1" w:themeShade="D9"/>
                    <w:sz w:val="20"/>
                  </w:rPr>
                  <w:t>_____</w:t>
                </w:r>
                <w:r w:rsidR="00977C5D">
                  <w:rPr>
                    <w:rFonts w:ascii="Arial" w:hAnsi="Arial"/>
                    <w:color w:val="D9D9D9" w:themeColor="background1" w:themeShade="D9"/>
                    <w:sz w:val="20"/>
                  </w:rPr>
                  <w:t>__</w:t>
                </w:r>
                <w:r w:rsidR="00F32DD8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</w:t>
                </w:r>
              </w:sdtContent>
            </w:sdt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E312C" w:rsidRPr="001D48A2" w:rsidRDefault="008E312C" w:rsidP="00D81D88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D48A2">
              <w:rPr>
                <w:rFonts w:ascii="Arial" w:hAnsi="Arial"/>
                <w:b/>
                <w:sz w:val="20"/>
                <w:szCs w:val="18"/>
              </w:rPr>
              <w:t>D.I No.</w:t>
            </w:r>
          </w:p>
        </w:tc>
        <w:tc>
          <w:tcPr>
            <w:tcW w:w="3403" w:type="dxa"/>
            <w:vAlign w:val="center"/>
          </w:tcPr>
          <w:p w:rsidR="008E312C" w:rsidRPr="001D48A2" w:rsidRDefault="00EC157A" w:rsidP="00D81D88">
            <w:pPr>
              <w:ind w:left="-108"/>
              <w:jc w:val="center"/>
              <w:rPr>
                <w:rFonts w:ascii="Arial" w:hAnsi="Arial"/>
                <w:b/>
                <w:sz w:val="20"/>
                <w:szCs w:val="18"/>
              </w:rPr>
            </w:pPr>
            <w:sdt>
              <w:sdtPr>
                <w:rPr>
                  <w:rFonts w:ascii="Arial" w:hAnsi="Arial"/>
                  <w:sz w:val="20"/>
                </w:rPr>
                <w:id w:val="-755671227"/>
                <w:placeholder>
                  <w:docPart w:val="8A7172F08C364E4C8865BC982C212802"/>
                </w:placeholder>
                <w:showingPlcHdr/>
              </w:sdtPr>
              <w:sdtEndPr/>
              <w:sdtContent>
                <w:r w:rsidR="00F32DD8" w:rsidRPr="00A76EBC">
                  <w:rPr>
                    <w:rFonts w:ascii="Arial" w:hAnsi="Arial"/>
                    <w:color w:val="D9D9D9" w:themeColor="background1" w:themeShade="D9"/>
                    <w:sz w:val="20"/>
                  </w:rPr>
                  <w:t>___</w:t>
                </w:r>
                <w:r w:rsidR="00F32DD8">
                  <w:rPr>
                    <w:rFonts w:ascii="Arial" w:hAnsi="Arial"/>
                    <w:color w:val="D9D9D9" w:themeColor="background1" w:themeShade="D9"/>
                    <w:sz w:val="20"/>
                  </w:rPr>
                  <w:t>______________________</w:t>
                </w:r>
              </w:sdtContent>
            </w:sdt>
          </w:p>
        </w:tc>
      </w:tr>
    </w:tbl>
    <w:p w:rsidR="00FD034C" w:rsidRPr="00B30238" w:rsidRDefault="00FD034C" w:rsidP="00E72367">
      <w:pPr>
        <w:pStyle w:val="Default"/>
        <w:jc w:val="both"/>
        <w:rPr>
          <w:rFonts w:ascii="Arial" w:hAnsi="Arial" w:cs="Arial"/>
          <w:b/>
          <w:color w:val="58595B"/>
          <w:sz w:val="2"/>
          <w:szCs w:val="18"/>
          <w:lang w:val="es-CO"/>
        </w:rPr>
      </w:pPr>
    </w:p>
    <w:sectPr w:rsidR="00FD034C" w:rsidRPr="00B30238" w:rsidSect="00923591">
      <w:headerReference w:type="default" r:id="rId8"/>
      <w:footerReference w:type="default" r:id="rId9"/>
      <w:type w:val="continuous"/>
      <w:pgSz w:w="12240" w:h="15840" w:code="1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2FE" w:rsidRDefault="007A72FE" w:rsidP="00F331C3">
      <w:r>
        <w:separator/>
      </w:r>
    </w:p>
  </w:endnote>
  <w:endnote w:type="continuationSeparator" w:id="0">
    <w:p w:rsidR="007A72FE" w:rsidRDefault="007A72FE" w:rsidP="00F3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798" w:rsidRPr="00950B39" w:rsidRDefault="00203798" w:rsidP="00FD034C">
    <w:pPr>
      <w:pStyle w:val="Piedepgina"/>
      <w:rPr>
        <w:rFonts w:ascii="Arial" w:hAnsi="Arial"/>
        <w:sz w:val="20"/>
      </w:rPr>
    </w:pPr>
    <w:r w:rsidRPr="00950B39">
      <w:rPr>
        <w:rFonts w:ascii="Arial" w:hAnsi="Arial"/>
        <w:i/>
        <w:sz w:val="20"/>
      </w:rPr>
      <w:t>Optimización y Mejoramiento, actualizado 01/</w:t>
    </w:r>
    <w:r>
      <w:rPr>
        <w:rFonts w:ascii="Arial" w:hAnsi="Arial"/>
        <w:i/>
        <w:sz w:val="20"/>
      </w:rPr>
      <w:t>06</w:t>
    </w:r>
    <w:r w:rsidRPr="00950B39">
      <w:rPr>
        <w:rFonts w:ascii="Arial" w:hAnsi="Arial"/>
        <w:i/>
        <w:sz w:val="20"/>
      </w:rPr>
      <w:t>/201</w:t>
    </w:r>
    <w:r>
      <w:rPr>
        <w:rFonts w:ascii="Arial" w:hAnsi="Arial"/>
        <w:i/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2FE" w:rsidRDefault="007A72FE" w:rsidP="00F331C3">
      <w:r>
        <w:separator/>
      </w:r>
    </w:p>
  </w:footnote>
  <w:footnote w:type="continuationSeparator" w:id="0">
    <w:p w:rsidR="007A72FE" w:rsidRDefault="007A72FE" w:rsidP="00F33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419"/>
      <w:gridCol w:w="5385"/>
      <w:gridCol w:w="2268"/>
    </w:tblGrid>
    <w:tr w:rsidR="00203798" w:rsidRPr="00950B39" w:rsidTr="00F23AFE">
      <w:trPr>
        <w:cantSplit/>
        <w:trHeight w:val="454"/>
        <w:jc w:val="center"/>
      </w:trPr>
      <w:tc>
        <w:tcPr>
          <w:tcW w:w="1250" w:type="pct"/>
          <w:gridSpan w:val="2"/>
          <w:tcBorders>
            <w:bottom w:val="single" w:sz="4" w:space="0" w:color="auto"/>
            <w:right w:val="single" w:sz="4" w:space="0" w:color="auto"/>
          </w:tcBorders>
          <w:shd w:val="clear" w:color="auto" w:fill="58595B"/>
          <w:vAlign w:val="center"/>
        </w:tcPr>
        <w:p w:rsidR="00203798" w:rsidRPr="00950B39" w:rsidRDefault="00203798" w:rsidP="001A733B">
          <w:pPr>
            <w:pStyle w:val="Sinespaciado"/>
            <w:jc w:val="center"/>
            <w:rPr>
              <w:rFonts w:ascii="Arial" w:eastAsia="Times" w:hAnsi="Arial"/>
              <w:b/>
              <w:sz w:val="28"/>
              <w:szCs w:val="28"/>
              <w:lang w:val="en-US"/>
            </w:rPr>
          </w:pPr>
          <w:r w:rsidRPr="00950B39">
            <w:rPr>
              <w:rFonts w:ascii="Arial" w:eastAsia="Times" w:hAnsi="Arial"/>
              <w:b/>
              <w:color w:val="FFFFFF" w:themeColor="background1"/>
              <w:sz w:val="28"/>
              <w:szCs w:val="28"/>
              <w:lang w:val="es-ES"/>
            </w:rPr>
            <w:t>FR-</w:t>
          </w:r>
          <w:r w:rsidR="001A733B">
            <w:rPr>
              <w:rFonts w:ascii="Arial" w:eastAsia="Times" w:hAnsi="Arial"/>
              <w:b/>
              <w:color w:val="FFFFFF" w:themeColor="background1"/>
              <w:sz w:val="28"/>
              <w:szCs w:val="28"/>
              <w:lang w:val="es-ES"/>
            </w:rPr>
            <w:t>GM-S-516</w:t>
          </w:r>
        </w:p>
      </w:tc>
      <w:tc>
        <w:tcPr>
          <w:tcW w:w="263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03798" w:rsidRPr="00950B39" w:rsidRDefault="00203798" w:rsidP="00044500">
          <w:pPr>
            <w:pStyle w:val="Sinespaciado"/>
            <w:jc w:val="center"/>
            <w:rPr>
              <w:rFonts w:ascii="Arial" w:hAnsi="Arial"/>
              <w:b/>
              <w:sz w:val="28"/>
              <w:szCs w:val="28"/>
              <w:lang w:val="es-ES_tradnl"/>
            </w:rPr>
          </w:pPr>
          <w:r>
            <w:rPr>
              <w:rFonts w:ascii="Arial" w:hAnsi="Arial"/>
              <w:b/>
              <w:sz w:val="28"/>
              <w:szCs w:val="28"/>
              <w:lang w:val="es-ES_tradnl"/>
            </w:rPr>
            <w:t>Historia Clínica Ocupacional</w:t>
          </w:r>
        </w:p>
      </w:tc>
      <w:tc>
        <w:tcPr>
          <w:tcW w:w="1111" w:type="pct"/>
          <w:vMerge w:val="restart"/>
          <w:tcBorders>
            <w:left w:val="single" w:sz="4" w:space="0" w:color="auto"/>
          </w:tcBorders>
          <w:shd w:val="clear" w:color="auto" w:fill="FFFFFF"/>
          <w:vAlign w:val="center"/>
        </w:tcPr>
        <w:p w:rsidR="00203798" w:rsidRPr="00950B39" w:rsidRDefault="00203798" w:rsidP="00345642">
          <w:pPr>
            <w:snapToGrid w:val="0"/>
            <w:jc w:val="center"/>
            <w:rPr>
              <w:rFonts w:ascii="Arial" w:eastAsia="Times" w:hAnsi="Arial"/>
              <w:b/>
              <w:color w:val="FFFFFF"/>
              <w:sz w:val="28"/>
              <w:szCs w:val="28"/>
            </w:rPr>
          </w:pPr>
          <w:r w:rsidRPr="00950B39">
            <w:rPr>
              <w:rFonts w:ascii="Arial" w:eastAsia="Times" w:hAnsi="Arial"/>
              <w:b/>
              <w:noProof/>
              <w:color w:val="FFFFFF"/>
              <w:sz w:val="28"/>
              <w:szCs w:val="28"/>
            </w:rPr>
            <w:drawing>
              <wp:inline distT="0" distB="0" distL="0" distR="0" wp14:anchorId="769F9429" wp14:editId="6303DCE2">
                <wp:extent cx="1242000" cy="412674"/>
                <wp:effectExtent l="0" t="0" r="0" b="698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HORIZONTAL-KONRAD-GRIS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000" cy="412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3798" w:rsidRPr="00950B39" w:rsidTr="001D48A2">
      <w:trPr>
        <w:cantSplit/>
        <w:trHeight w:val="454"/>
        <w:jc w:val="center"/>
      </w:trPr>
      <w:tc>
        <w:tcPr>
          <w:tcW w:w="556" w:type="pct"/>
          <w:tcBorders>
            <w:top w:val="single" w:sz="4" w:space="0" w:color="auto"/>
            <w:right w:val="single" w:sz="4" w:space="0" w:color="auto"/>
          </w:tcBorders>
          <w:vAlign w:val="center"/>
        </w:tcPr>
        <w:p w:rsidR="00203798" w:rsidRPr="0076584C" w:rsidRDefault="00203798" w:rsidP="004A4CB8">
          <w:pPr>
            <w:pStyle w:val="Sinespaciado"/>
            <w:jc w:val="center"/>
            <w:rPr>
              <w:rFonts w:ascii="Arial" w:eastAsia="Times" w:hAnsi="Arial"/>
              <w:b/>
              <w:sz w:val="16"/>
              <w:szCs w:val="16"/>
            </w:rPr>
          </w:pPr>
          <w:r>
            <w:rPr>
              <w:rFonts w:ascii="Arial" w:eastAsia="Times" w:hAnsi="Arial"/>
              <w:b/>
              <w:sz w:val="16"/>
              <w:szCs w:val="16"/>
            </w:rPr>
            <w:t>Versión 1</w:t>
          </w:r>
          <w:r w:rsidRPr="0076584C">
            <w:rPr>
              <w:rFonts w:ascii="Arial" w:eastAsia="Times" w:hAnsi="Arial"/>
              <w:b/>
              <w:sz w:val="16"/>
              <w:szCs w:val="16"/>
            </w:rPr>
            <w:t>.0</w:t>
          </w:r>
        </w:p>
      </w:tc>
      <w:tc>
        <w:tcPr>
          <w:tcW w:w="695" w:type="pct"/>
          <w:tcBorders>
            <w:top w:val="single" w:sz="4" w:space="0" w:color="auto"/>
            <w:right w:val="single" w:sz="4" w:space="0" w:color="auto"/>
          </w:tcBorders>
          <w:vAlign w:val="center"/>
        </w:tcPr>
        <w:p w:rsidR="00203798" w:rsidRPr="0076584C" w:rsidRDefault="00203798" w:rsidP="004A4CB8">
          <w:pPr>
            <w:pStyle w:val="Sinespaciado"/>
            <w:jc w:val="center"/>
            <w:rPr>
              <w:rFonts w:ascii="Arial" w:eastAsia="Times" w:hAnsi="Arial"/>
              <w:b/>
              <w:sz w:val="16"/>
              <w:szCs w:val="16"/>
            </w:rPr>
          </w:pPr>
          <w:r w:rsidRPr="0076584C">
            <w:rPr>
              <w:rFonts w:ascii="Arial" w:eastAsia="Times" w:hAnsi="Arial"/>
              <w:b/>
              <w:sz w:val="16"/>
              <w:szCs w:val="16"/>
            </w:rPr>
            <w:t xml:space="preserve">Página </w:t>
          </w:r>
          <w:r w:rsidRPr="0076584C">
            <w:rPr>
              <w:rFonts w:ascii="Arial" w:eastAsia="Times" w:hAnsi="Arial"/>
              <w:b/>
              <w:sz w:val="16"/>
              <w:szCs w:val="16"/>
            </w:rPr>
            <w:fldChar w:fldCharType="begin"/>
          </w:r>
          <w:r w:rsidRPr="0076584C">
            <w:rPr>
              <w:rFonts w:ascii="Arial" w:eastAsia="Times" w:hAnsi="Arial"/>
              <w:b/>
              <w:sz w:val="16"/>
              <w:szCs w:val="16"/>
            </w:rPr>
            <w:instrText xml:space="preserve"> PAGE </w:instrText>
          </w:r>
          <w:r w:rsidRPr="0076584C">
            <w:rPr>
              <w:rFonts w:ascii="Arial" w:eastAsia="Times" w:hAnsi="Arial"/>
              <w:b/>
              <w:sz w:val="16"/>
              <w:szCs w:val="16"/>
            </w:rPr>
            <w:fldChar w:fldCharType="separate"/>
          </w:r>
          <w:r w:rsidR="00EC157A">
            <w:rPr>
              <w:rFonts w:ascii="Arial" w:eastAsia="Times" w:hAnsi="Arial"/>
              <w:b/>
              <w:noProof/>
              <w:sz w:val="16"/>
              <w:szCs w:val="16"/>
            </w:rPr>
            <w:t>2</w:t>
          </w:r>
          <w:r w:rsidRPr="0076584C">
            <w:rPr>
              <w:rFonts w:ascii="Arial" w:eastAsia="Times" w:hAnsi="Arial"/>
              <w:b/>
              <w:sz w:val="16"/>
              <w:szCs w:val="16"/>
            </w:rPr>
            <w:fldChar w:fldCharType="end"/>
          </w:r>
          <w:r w:rsidRPr="0076584C">
            <w:rPr>
              <w:rFonts w:ascii="Arial" w:eastAsia="Times" w:hAnsi="Arial"/>
              <w:b/>
              <w:sz w:val="16"/>
              <w:szCs w:val="16"/>
            </w:rPr>
            <w:t xml:space="preserve"> de </w:t>
          </w:r>
          <w:r w:rsidRPr="0076584C">
            <w:rPr>
              <w:rFonts w:ascii="Arial" w:eastAsia="Times" w:hAnsi="Arial"/>
              <w:b/>
              <w:sz w:val="16"/>
              <w:szCs w:val="16"/>
            </w:rPr>
            <w:fldChar w:fldCharType="begin"/>
          </w:r>
          <w:r w:rsidRPr="0076584C">
            <w:rPr>
              <w:rFonts w:ascii="Arial" w:eastAsia="Times" w:hAnsi="Arial"/>
              <w:b/>
              <w:sz w:val="16"/>
              <w:szCs w:val="16"/>
            </w:rPr>
            <w:instrText xml:space="preserve"> NUMPAGES </w:instrText>
          </w:r>
          <w:r w:rsidRPr="0076584C">
            <w:rPr>
              <w:rFonts w:ascii="Arial" w:eastAsia="Times" w:hAnsi="Arial"/>
              <w:b/>
              <w:sz w:val="16"/>
              <w:szCs w:val="16"/>
            </w:rPr>
            <w:fldChar w:fldCharType="separate"/>
          </w:r>
          <w:r w:rsidR="00EC157A">
            <w:rPr>
              <w:rFonts w:ascii="Arial" w:eastAsia="Times" w:hAnsi="Arial"/>
              <w:b/>
              <w:noProof/>
              <w:sz w:val="16"/>
              <w:szCs w:val="16"/>
            </w:rPr>
            <w:t>5</w:t>
          </w:r>
          <w:r w:rsidRPr="0076584C">
            <w:rPr>
              <w:rFonts w:ascii="Arial" w:eastAsia="Times" w:hAnsi="Arial"/>
              <w:b/>
              <w:sz w:val="16"/>
              <w:szCs w:val="16"/>
            </w:rPr>
            <w:fldChar w:fldCharType="end"/>
          </w:r>
        </w:p>
      </w:tc>
      <w:tc>
        <w:tcPr>
          <w:tcW w:w="263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03798" w:rsidRPr="00950B39" w:rsidRDefault="00203798" w:rsidP="00345642">
          <w:pPr>
            <w:snapToGrid w:val="0"/>
            <w:jc w:val="center"/>
            <w:rPr>
              <w:rFonts w:ascii="Arial" w:hAnsi="Arial"/>
              <w:b/>
              <w:i/>
              <w:color w:val="4F81BD"/>
              <w:sz w:val="16"/>
              <w:szCs w:val="16"/>
            </w:rPr>
          </w:pPr>
        </w:p>
      </w:tc>
      <w:tc>
        <w:tcPr>
          <w:tcW w:w="1111" w:type="pct"/>
          <w:vMerge/>
          <w:tcBorders>
            <w:left w:val="single" w:sz="4" w:space="0" w:color="auto"/>
          </w:tcBorders>
          <w:shd w:val="clear" w:color="auto" w:fill="FFFFFF"/>
          <w:vAlign w:val="center"/>
        </w:tcPr>
        <w:p w:rsidR="00203798" w:rsidRPr="00950B39" w:rsidRDefault="00203798" w:rsidP="00345642">
          <w:pPr>
            <w:snapToGrid w:val="0"/>
            <w:rPr>
              <w:rFonts w:ascii="Arial" w:eastAsia="Times" w:hAnsi="Arial"/>
              <w:b/>
              <w:noProof/>
              <w:color w:val="FFFFFF"/>
              <w:sz w:val="16"/>
              <w:szCs w:val="16"/>
            </w:rPr>
          </w:pPr>
        </w:p>
      </w:tc>
    </w:tr>
  </w:tbl>
  <w:p w:rsidR="00203798" w:rsidRPr="00624C47" w:rsidRDefault="00203798" w:rsidP="00F331C3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284"/>
    <w:multiLevelType w:val="hybridMultilevel"/>
    <w:tmpl w:val="3BE88372"/>
    <w:lvl w:ilvl="0" w:tplc="1DD625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50F9"/>
    <w:multiLevelType w:val="hybridMultilevel"/>
    <w:tmpl w:val="5172D68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205A"/>
    <w:multiLevelType w:val="hybridMultilevel"/>
    <w:tmpl w:val="18107C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E6422"/>
    <w:multiLevelType w:val="hybridMultilevel"/>
    <w:tmpl w:val="EC02B14E"/>
    <w:lvl w:ilvl="0" w:tplc="5DC60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3B8"/>
    <w:multiLevelType w:val="hybridMultilevel"/>
    <w:tmpl w:val="26D873E8"/>
    <w:lvl w:ilvl="0" w:tplc="F284702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A7D87"/>
    <w:multiLevelType w:val="hybridMultilevel"/>
    <w:tmpl w:val="FF564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573D2"/>
    <w:multiLevelType w:val="hybridMultilevel"/>
    <w:tmpl w:val="FC644E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C6B58"/>
    <w:multiLevelType w:val="hybridMultilevel"/>
    <w:tmpl w:val="008C76F8"/>
    <w:lvl w:ilvl="0" w:tplc="8D5430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5271"/>
    <w:multiLevelType w:val="hybridMultilevel"/>
    <w:tmpl w:val="DB529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40BD1"/>
    <w:multiLevelType w:val="hybridMultilevel"/>
    <w:tmpl w:val="021E73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220D9C"/>
    <w:multiLevelType w:val="hybridMultilevel"/>
    <w:tmpl w:val="F2343818"/>
    <w:lvl w:ilvl="0" w:tplc="4E7EA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C1CE4"/>
    <w:multiLevelType w:val="hybridMultilevel"/>
    <w:tmpl w:val="AD90F4D6"/>
    <w:lvl w:ilvl="0" w:tplc="511E4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B153B"/>
    <w:multiLevelType w:val="hybridMultilevel"/>
    <w:tmpl w:val="3ABEE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643F1"/>
    <w:multiLevelType w:val="hybridMultilevel"/>
    <w:tmpl w:val="7584D9A2"/>
    <w:lvl w:ilvl="0" w:tplc="C38AFDD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14EAC"/>
    <w:multiLevelType w:val="hybridMultilevel"/>
    <w:tmpl w:val="12BC369C"/>
    <w:lvl w:ilvl="0" w:tplc="4F668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56355"/>
    <w:multiLevelType w:val="hybridMultilevel"/>
    <w:tmpl w:val="4D8A1D8E"/>
    <w:lvl w:ilvl="0" w:tplc="879E5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E132D"/>
    <w:multiLevelType w:val="hybridMultilevel"/>
    <w:tmpl w:val="57744E9C"/>
    <w:lvl w:ilvl="0" w:tplc="3118EB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775FD"/>
    <w:multiLevelType w:val="hybridMultilevel"/>
    <w:tmpl w:val="5172D68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13"/>
  </w:num>
  <w:num w:numId="10">
    <w:abstractNumId w:val="0"/>
  </w:num>
  <w:num w:numId="11">
    <w:abstractNumId w:val="16"/>
  </w:num>
  <w:num w:numId="12">
    <w:abstractNumId w:val="7"/>
  </w:num>
  <w:num w:numId="13">
    <w:abstractNumId w:val="14"/>
  </w:num>
  <w:num w:numId="14">
    <w:abstractNumId w:val="2"/>
  </w:num>
  <w:num w:numId="15">
    <w:abstractNumId w:val="11"/>
  </w:num>
  <w:num w:numId="16">
    <w:abstractNumId w:val="10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5iTQri/JL5zOwoCW3vwp1skdjyEV/CcdK4V91MtgGJLwjWmyQxDQJXie0uDsbZT7ZLtUczTIFTu/3N8Ky1FGQ==" w:salt="xaoCH1PV5bgwCV3dpLpM+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8F"/>
    <w:rsid w:val="00001E50"/>
    <w:rsid w:val="000125A2"/>
    <w:rsid w:val="00013EAD"/>
    <w:rsid w:val="00013F88"/>
    <w:rsid w:val="00017F82"/>
    <w:rsid w:val="00024748"/>
    <w:rsid w:val="00025FC4"/>
    <w:rsid w:val="0002735A"/>
    <w:rsid w:val="00030179"/>
    <w:rsid w:val="00031E44"/>
    <w:rsid w:val="0003403D"/>
    <w:rsid w:val="000375BE"/>
    <w:rsid w:val="00044500"/>
    <w:rsid w:val="00055E73"/>
    <w:rsid w:val="00077A0B"/>
    <w:rsid w:val="000802FE"/>
    <w:rsid w:val="00084631"/>
    <w:rsid w:val="00084B56"/>
    <w:rsid w:val="000855D5"/>
    <w:rsid w:val="000963CA"/>
    <w:rsid w:val="00097A33"/>
    <w:rsid w:val="00097AA2"/>
    <w:rsid w:val="000B5A36"/>
    <w:rsid w:val="000C4E27"/>
    <w:rsid w:val="000C67F5"/>
    <w:rsid w:val="000D13DD"/>
    <w:rsid w:val="000D62D6"/>
    <w:rsid w:val="000D6D2C"/>
    <w:rsid w:val="000E0288"/>
    <w:rsid w:val="000E55A0"/>
    <w:rsid w:val="000E6902"/>
    <w:rsid w:val="000F02F6"/>
    <w:rsid w:val="000F04C8"/>
    <w:rsid w:val="000F0877"/>
    <w:rsid w:val="000F5359"/>
    <w:rsid w:val="00102125"/>
    <w:rsid w:val="0010225C"/>
    <w:rsid w:val="0011140C"/>
    <w:rsid w:val="00116186"/>
    <w:rsid w:val="00117D0D"/>
    <w:rsid w:val="00126E29"/>
    <w:rsid w:val="0013220D"/>
    <w:rsid w:val="00141735"/>
    <w:rsid w:val="00142C76"/>
    <w:rsid w:val="00143FF8"/>
    <w:rsid w:val="001444E6"/>
    <w:rsid w:val="001478D0"/>
    <w:rsid w:val="00157D94"/>
    <w:rsid w:val="00162181"/>
    <w:rsid w:val="00163E5E"/>
    <w:rsid w:val="0017120F"/>
    <w:rsid w:val="00180305"/>
    <w:rsid w:val="00186C07"/>
    <w:rsid w:val="00186FB8"/>
    <w:rsid w:val="00187321"/>
    <w:rsid w:val="00190F97"/>
    <w:rsid w:val="001A177E"/>
    <w:rsid w:val="001A5BF0"/>
    <w:rsid w:val="001A733B"/>
    <w:rsid w:val="001A794A"/>
    <w:rsid w:val="001B0BDE"/>
    <w:rsid w:val="001C381F"/>
    <w:rsid w:val="001C5AB5"/>
    <w:rsid w:val="001D48A2"/>
    <w:rsid w:val="001D7729"/>
    <w:rsid w:val="001E655B"/>
    <w:rsid w:val="001F0D63"/>
    <w:rsid w:val="001F3A17"/>
    <w:rsid w:val="00203798"/>
    <w:rsid w:val="00213046"/>
    <w:rsid w:val="00220176"/>
    <w:rsid w:val="0022623F"/>
    <w:rsid w:val="002264C8"/>
    <w:rsid w:val="00230F67"/>
    <w:rsid w:val="00234A5A"/>
    <w:rsid w:val="0024253C"/>
    <w:rsid w:val="00243AD8"/>
    <w:rsid w:val="00252B3B"/>
    <w:rsid w:val="00257048"/>
    <w:rsid w:val="002617A5"/>
    <w:rsid w:val="002670F8"/>
    <w:rsid w:val="00271326"/>
    <w:rsid w:val="0028057E"/>
    <w:rsid w:val="00291EE9"/>
    <w:rsid w:val="00292BB9"/>
    <w:rsid w:val="00293D9E"/>
    <w:rsid w:val="00297C0F"/>
    <w:rsid w:val="002A2C0D"/>
    <w:rsid w:val="002A6A92"/>
    <w:rsid w:val="002A7517"/>
    <w:rsid w:val="002B1E46"/>
    <w:rsid w:val="002B2C06"/>
    <w:rsid w:val="002B6309"/>
    <w:rsid w:val="002C09D3"/>
    <w:rsid w:val="002C5E44"/>
    <w:rsid w:val="002C706F"/>
    <w:rsid w:val="002C76F1"/>
    <w:rsid w:val="002D310F"/>
    <w:rsid w:val="002D53B4"/>
    <w:rsid w:val="002D715E"/>
    <w:rsid w:val="002E0F76"/>
    <w:rsid w:val="002E528C"/>
    <w:rsid w:val="002F1DB2"/>
    <w:rsid w:val="002F1F6B"/>
    <w:rsid w:val="00300DA9"/>
    <w:rsid w:val="00304A32"/>
    <w:rsid w:val="00306FE0"/>
    <w:rsid w:val="00312BFF"/>
    <w:rsid w:val="003150CC"/>
    <w:rsid w:val="00315422"/>
    <w:rsid w:val="003175BB"/>
    <w:rsid w:val="0032357F"/>
    <w:rsid w:val="003237F7"/>
    <w:rsid w:val="003315C8"/>
    <w:rsid w:val="00335F59"/>
    <w:rsid w:val="0034098D"/>
    <w:rsid w:val="00340C4E"/>
    <w:rsid w:val="00345642"/>
    <w:rsid w:val="0035265F"/>
    <w:rsid w:val="00352D82"/>
    <w:rsid w:val="00353667"/>
    <w:rsid w:val="003563E6"/>
    <w:rsid w:val="00360DD4"/>
    <w:rsid w:val="0037160A"/>
    <w:rsid w:val="003733FE"/>
    <w:rsid w:val="00375F0D"/>
    <w:rsid w:val="00382C58"/>
    <w:rsid w:val="0038528C"/>
    <w:rsid w:val="00390E85"/>
    <w:rsid w:val="00391474"/>
    <w:rsid w:val="00394C21"/>
    <w:rsid w:val="003A3D1F"/>
    <w:rsid w:val="003A65C9"/>
    <w:rsid w:val="003A779E"/>
    <w:rsid w:val="003B52BA"/>
    <w:rsid w:val="003B608F"/>
    <w:rsid w:val="003B7F00"/>
    <w:rsid w:val="003C2AD2"/>
    <w:rsid w:val="003D018F"/>
    <w:rsid w:val="003D1ADB"/>
    <w:rsid w:val="003D27AF"/>
    <w:rsid w:val="003D5A8F"/>
    <w:rsid w:val="003E1018"/>
    <w:rsid w:val="003E1827"/>
    <w:rsid w:val="003E1C6B"/>
    <w:rsid w:val="003E2185"/>
    <w:rsid w:val="003E6ABF"/>
    <w:rsid w:val="003F56D6"/>
    <w:rsid w:val="003F70AE"/>
    <w:rsid w:val="00402AFF"/>
    <w:rsid w:val="00402D83"/>
    <w:rsid w:val="00405AA9"/>
    <w:rsid w:val="00412D2D"/>
    <w:rsid w:val="0042073D"/>
    <w:rsid w:val="0042759C"/>
    <w:rsid w:val="004334F4"/>
    <w:rsid w:val="004351E5"/>
    <w:rsid w:val="00435A15"/>
    <w:rsid w:val="0043621C"/>
    <w:rsid w:val="00440631"/>
    <w:rsid w:val="00450381"/>
    <w:rsid w:val="00452C6B"/>
    <w:rsid w:val="00454BFC"/>
    <w:rsid w:val="00454CF2"/>
    <w:rsid w:val="00457CB0"/>
    <w:rsid w:val="004638B2"/>
    <w:rsid w:val="0047002C"/>
    <w:rsid w:val="00471EDB"/>
    <w:rsid w:val="004722E9"/>
    <w:rsid w:val="00475245"/>
    <w:rsid w:val="004757B1"/>
    <w:rsid w:val="00476879"/>
    <w:rsid w:val="0048050B"/>
    <w:rsid w:val="00493597"/>
    <w:rsid w:val="00494CB1"/>
    <w:rsid w:val="004A26C0"/>
    <w:rsid w:val="004A4CB8"/>
    <w:rsid w:val="004A4DA9"/>
    <w:rsid w:val="004B3AD5"/>
    <w:rsid w:val="004B4405"/>
    <w:rsid w:val="004B6971"/>
    <w:rsid w:val="004C02C3"/>
    <w:rsid w:val="004C1D74"/>
    <w:rsid w:val="004C416C"/>
    <w:rsid w:val="004C7C22"/>
    <w:rsid w:val="004D17AE"/>
    <w:rsid w:val="004D39E5"/>
    <w:rsid w:val="004D45DE"/>
    <w:rsid w:val="004D7D9D"/>
    <w:rsid w:val="004E1B3D"/>
    <w:rsid w:val="004E1BAD"/>
    <w:rsid w:val="004E2CD3"/>
    <w:rsid w:val="004E408F"/>
    <w:rsid w:val="004E6A29"/>
    <w:rsid w:val="004F189C"/>
    <w:rsid w:val="004F23DB"/>
    <w:rsid w:val="004F2E14"/>
    <w:rsid w:val="004F5B84"/>
    <w:rsid w:val="004F63D7"/>
    <w:rsid w:val="004F7692"/>
    <w:rsid w:val="0050121D"/>
    <w:rsid w:val="005028DB"/>
    <w:rsid w:val="00507A27"/>
    <w:rsid w:val="005125CE"/>
    <w:rsid w:val="00513597"/>
    <w:rsid w:val="00515B61"/>
    <w:rsid w:val="00524B83"/>
    <w:rsid w:val="00525744"/>
    <w:rsid w:val="00530D5D"/>
    <w:rsid w:val="00531F4C"/>
    <w:rsid w:val="00534079"/>
    <w:rsid w:val="00534CA4"/>
    <w:rsid w:val="00535A5E"/>
    <w:rsid w:val="00536307"/>
    <w:rsid w:val="00537022"/>
    <w:rsid w:val="00546AEC"/>
    <w:rsid w:val="005500C9"/>
    <w:rsid w:val="005603B2"/>
    <w:rsid w:val="00560C59"/>
    <w:rsid w:val="005637A8"/>
    <w:rsid w:val="005725D9"/>
    <w:rsid w:val="00572B39"/>
    <w:rsid w:val="00572F0B"/>
    <w:rsid w:val="00573A74"/>
    <w:rsid w:val="00573F73"/>
    <w:rsid w:val="00580631"/>
    <w:rsid w:val="00581FAE"/>
    <w:rsid w:val="005826CF"/>
    <w:rsid w:val="00586B0A"/>
    <w:rsid w:val="005870D0"/>
    <w:rsid w:val="005902E7"/>
    <w:rsid w:val="0059267F"/>
    <w:rsid w:val="00592F7C"/>
    <w:rsid w:val="00595648"/>
    <w:rsid w:val="005A1E3C"/>
    <w:rsid w:val="005B2108"/>
    <w:rsid w:val="005B2843"/>
    <w:rsid w:val="005B440B"/>
    <w:rsid w:val="005B51B6"/>
    <w:rsid w:val="005B5B93"/>
    <w:rsid w:val="005C249E"/>
    <w:rsid w:val="005C4ADA"/>
    <w:rsid w:val="005E6B1A"/>
    <w:rsid w:val="005E6DD4"/>
    <w:rsid w:val="005F10D5"/>
    <w:rsid w:val="005F4CF1"/>
    <w:rsid w:val="005F504A"/>
    <w:rsid w:val="005F76F4"/>
    <w:rsid w:val="006029DA"/>
    <w:rsid w:val="0061360E"/>
    <w:rsid w:val="00624C47"/>
    <w:rsid w:val="00627783"/>
    <w:rsid w:val="00632D85"/>
    <w:rsid w:val="00637A04"/>
    <w:rsid w:val="006416B9"/>
    <w:rsid w:val="0064282D"/>
    <w:rsid w:val="0065055A"/>
    <w:rsid w:val="006516A8"/>
    <w:rsid w:val="00656DFB"/>
    <w:rsid w:val="006627CD"/>
    <w:rsid w:val="00671949"/>
    <w:rsid w:val="006729E0"/>
    <w:rsid w:val="0067744F"/>
    <w:rsid w:val="0068167B"/>
    <w:rsid w:val="0068716B"/>
    <w:rsid w:val="00690D5F"/>
    <w:rsid w:val="006917DE"/>
    <w:rsid w:val="00691E0B"/>
    <w:rsid w:val="00694F66"/>
    <w:rsid w:val="006973FF"/>
    <w:rsid w:val="006B3A3C"/>
    <w:rsid w:val="006B6711"/>
    <w:rsid w:val="006C0C83"/>
    <w:rsid w:val="006C358A"/>
    <w:rsid w:val="006C53B3"/>
    <w:rsid w:val="006C5C9B"/>
    <w:rsid w:val="006C7D9E"/>
    <w:rsid w:val="006D1E21"/>
    <w:rsid w:val="006D434F"/>
    <w:rsid w:val="006D64EC"/>
    <w:rsid w:val="006F266E"/>
    <w:rsid w:val="006F608E"/>
    <w:rsid w:val="006F63E8"/>
    <w:rsid w:val="006F741A"/>
    <w:rsid w:val="006F7732"/>
    <w:rsid w:val="00704F30"/>
    <w:rsid w:val="00707B40"/>
    <w:rsid w:val="00713B43"/>
    <w:rsid w:val="00722E35"/>
    <w:rsid w:val="007325B6"/>
    <w:rsid w:val="00734337"/>
    <w:rsid w:val="00741769"/>
    <w:rsid w:val="00745312"/>
    <w:rsid w:val="007532A7"/>
    <w:rsid w:val="007534D1"/>
    <w:rsid w:val="00753EE7"/>
    <w:rsid w:val="00757296"/>
    <w:rsid w:val="00757B26"/>
    <w:rsid w:val="00763E01"/>
    <w:rsid w:val="0076584C"/>
    <w:rsid w:val="0077092E"/>
    <w:rsid w:val="007738F7"/>
    <w:rsid w:val="00773BC3"/>
    <w:rsid w:val="00790250"/>
    <w:rsid w:val="007919CF"/>
    <w:rsid w:val="00794226"/>
    <w:rsid w:val="007953FD"/>
    <w:rsid w:val="007A25F9"/>
    <w:rsid w:val="007A72FE"/>
    <w:rsid w:val="007B3050"/>
    <w:rsid w:val="007B7D54"/>
    <w:rsid w:val="007D6E45"/>
    <w:rsid w:val="007D7E10"/>
    <w:rsid w:val="007E46C6"/>
    <w:rsid w:val="007E6455"/>
    <w:rsid w:val="007F2597"/>
    <w:rsid w:val="007F4891"/>
    <w:rsid w:val="007F53DD"/>
    <w:rsid w:val="007F5B59"/>
    <w:rsid w:val="007F61E5"/>
    <w:rsid w:val="007F7D4A"/>
    <w:rsid w:val="008008D0"/>
    <w:rsid w:val="008047CB"/>
    <w:rsid w:val="00806823"/>
    <w:rsid w:val="00807D48"/>
    <w:rsid w:val="00812DFF"/>
    <w:rsid w:val="008159EB"/>
    <w:rsid w:val="00820C1E"/>
    <w:rsid w:val="0082630B"/>
    <w:rsid w:val="008328C8"/>
    <w:rsid w:val="00832C6D"/>
    <w:rsid w:val="008332F1"/>
    <w:rsid w:val="0083604B"/>
    <w:rsid w:val="00845A26"/>
    <w:rsid w:val="00856172"/>
    <w:rsid w:val="00860852"/>
    <w:rsid w:val="00860ADC"/>
    <w:rsid w:val="008628E1"/>
    <w:rsid w:val="008651DF"/>
    <w:rsid w:val="00871BC5"/>
    <w:rsid w:val="00877A6C"/>
    <w:rsid w:val="00881D7A"/>
    <w:rsid w:val="00882F76"/>
    <w:rsid w:val="00885411"/>
    <w:rsid w:val="008874FA"/>
    <w:rsid w:val="008935EE"/>
    <w:rsid w:val="0089519F"/>
    <w:rsid w:val="00895303"/>
    <w:rsid w:val="008A322A"/>
    <w:rsid w:val="008A37FC"/>
    <w:rsid w:val="008A3F57"/>
    <w:rsid w:val="008A7E61"/>
    <w:rsid w:val="008B6E68"/>
    <w:rsid w:val="008B7136"/>
    <w:rsid w:val="008C1924"/>
    <w:rsid w:val="008C1E7C"/>
    <w:rsid w:val="008C532D"/>
    <w:rsid w:val="008D6608"/>
    <w:rsid w:val="008E312C"/>
    <w:rsid w:val="008E4A08"/>
    <w:rsid w:val="008E7741"/>
    <w:rsid w:val="008F3E23"/>
    <w:rsid w:val="00903D73"/>
    <w:rsid w:val="009055C1"/>
    <w:rsid w:val="00907A59"/>
    <w:rsid w:val="00910261"/>
    <w:rsid w:val="00920DD1"/>
    <w:rsid w:val="00922680"/>
    <w:rsid w:val="00923591"/>
    <w:rsid w:val="00931B28"/>
    <w:rsid w:val="00937FB1"/>
    <w:rsid w:val="00944195"/>
    <w:rsid w:val="00944669"/>
    <w:rsid w:val="00950B39"/>
    <w:rsid w:val="00955CE0"/>
    <w:rsid w:val="00956663"/>
    <w:rsid w:val="0096018A"/>
    <w:rsid w:val="00962AD9"/>
    <w:rsid w:val="00965FDB"/>
    <w:rsid w:val="00973522"/>
    <w:rsid w:val="00975704"/>
    <w:rsid w:val="00976BA0"/>
    <w:rsid w:val="00977C5D"/>
    <w:rsid w:val="00987EC9"/>
    <w:rsid w:val="00997EF6"/>
    <w:rsid w:val="009B140B"/>
    <w:rsid w:val="009B6BEA"/>
    <w:rsid w:val="009C3AFD"/>
    <w:rsid w:val="009C6AA7"/>
    <w:rsid w:val="009E5EF0"/>
    <w:rsid w:val="009F169D"/>
    <w:rsid w:val="009F3F04"/>
    <w:rsid w:val="009F4594"/>
    <w:rsid w:val="009F537D"/>
    <w:rsid w:val="009F5DB3"/>
    <w:rsid w:val="009F6545"/>
    <w:rsid w:val="00A048C9"/>
    <w:rsid w:val="00A05365"/>
    <w:rsid w:val="00A061C9"/>
    <w:rsid w:val="00A06E35"/>
    <w:rsid w:val="00A17F82"/>
    <w:rsid w:val="00A2315F"/>
    <w:rsid w:val="00A24259"/>
    <w:rsid w:val="00A267A2"/>
    <w:rsid w:val="00A306A6"/>
    <w:rsid w:val="00A32F50"/>
    <w:rsid w:val="00A36DD2"/>
    <w:rsid w:val="00A37DB9"/>
    <w:rsid w:val="00A44383"/>
    <w:rsid w:val="00A47FF1"/>
    <w:rsid w:val="00A5053C"/>
    <w:rsid w:val="00A5141C"/>
    <w:rsid w:val="00A52895"/>
    <w:rsid w:val="00A559DB"/>
    <w:rsid w:val="00A65814"/>
    <w:rsid w:val="00A7201E"/>
    <w:rsid w:val="00A726F9"/>
    <w:rsid w:val="00A76EBC"/>
    <w:rsid w:val="00A842D2"/>
    <w:rsid w:val="00A92C06"/>
    <w:rsid w:val="00A97856"/>
    <w:rsid w:val="00AA144D"/>
    <w:rsid w:val="00AA1FB6"/>
    <w:rsid w:val="00AA46E3"/>
    <w:rsid w:val="00AA7234"/>
    <w:rsid w:val="00AB2F05"/>
    <w:rsid w:val="00AB7D9C"/>
    <w:rsid w:val="00AC0B8F"/>
    <w:rsid w:val="00AC3510"/>
    <w:rsid w:val="00AC45C7"/>
    <w:rsid w:val="00AC5A16"/>
    <w:rsid w:val="00AD1EC6"/>
    <w:rsid w:val="00AD405B"/>
    <w:rsid w:val="00AD6E57"/>
    <w:rsid w:val="00AE1603"/>
    <w:rsid w:val="00AF0A3C"/>
    <w:rsid w:val="00AF4994"/>
    <w:rsid w:val="00AF710E"/>
    <w:rsid w:val="00B027CF"/>
    <w:rsid w:val="00B045DD"/>
    <w:rsid w:val="00B05C61"/>
    <w:rsid w:val="00B066D3"/>
    <w:rsid w:val="00B1080D"/>
    <w:rsid w:val="00B10F13"/>
    <w:rsid w:val="00B12AF7"/>
    <w:rsid w:val="00B139A6"/>
    <w:rsid w:val="00B159CF"/>
    <w:rsid w:val="00B17B6A"/>
    <w:rsid w:val="00B24F7F"/>
    <w:rsid w:val="00B27747"/>
    <w:rsid w:val="00B30238"/>
    <w:rsid w:val="00B31FB0"/>
    <w:rsid w:val="00B42251"/>
    <w:rsid w:val="00B4559E"/>
    <w:rsid w:val="00B47B24"/>
    <w:rsid w:val="00B53ADA"/>
    <w:rsid w:val="00B70B0F"/>
    <w:rsid w:val="00B74716"/>
    <w:rsid w:val="00B7535F"/>
    <w:rsid w:val="00B75400"/>
    <w:rsid w:val="00B800DF"/>
    <w:rsid w:val="00B81747"/>
    <w:rsid w:val="00B83347"/>
    <w:rsid w:val="00B87CE2"/>
    <w:rsid w:val="00B932AC"/>
    <w:rsid w:val="00B97E1A"/>
    <w:rsid w:val="00BA0533"/>
    <w:rsid w:val="00BA0DE2"/>
    <w:rsid w:val="00BA2DF0"/>
    <w:rsid w:val="00BA2F0D"/>
    <w:rsid w:val="00BA3041"/>
    <w:rsid w:val="00BA363C"/>
    <w:rsid w:val="00BA7CE0"/>
    <w:rsid w:val="00BB61CF"/>
    <w:rsid w:val="00BC34F8"/>
    <w:rsid w:val="00BD0304"/>
    <w:rsid w:val="00BD41D6"/>
    <w:rsid w:val="00BE1FA6"/>
    <w:rsid w:val="00BE2D6F"/>
    <w:rsid w:val="00BE376D"/>
    <w:rsid w:val="00BE424F"/>
    <w:rsid w:val="00BF2790"/>
    <w:rsid w:val="00BF4814"/>
    <w:rsid w:val="00C00F47"/>
    <w:rsid w:val="00C074C7"/>
    <w:rsid w:val="00C07895"/>
    <w:rsid w:val="00C11285"/>
    <w:rsid w:val="00C12E4B"/>
    <w:rsid w:val="00C13363"/>
    <w:rsid w:val="00C139A0"/>
    <w:rsid w:val="00C177E7"/>
    <w:rsid w:val="00C21AE6"/>
    <w:rsid w:val="00C3135E"/>
    <w:rsid w:val="00C31798"/>
    <w:rsid w:val="00C37C96"/>
    <w:rsid w:val="00C4064D"/>
    <w:rsid w:val="00C4203B"/>
    <w:rsid w:val="00C42554"/>
    <w:rsid w:val="00C4606E"/>
    <w:rsid w:val="00C50AB5"/>
    <w:rsid w:val="00C53468"/>
    <w:rsid w:val="00C56DC1"/>
    <w:rsid w:val="00C705D0"/>
    <w:rsid w:val="00C72C65"/>
    <w:rsid w:val="00C85BE1"/>
    <w:rsid w:val="00C943BF"/>
    <w:rsid w:val="00CA154C"/>
    <w:rsid w:val="00CB17DB"/>
    <w:rsid w:val="00CC03C6"/>
    <w:rsid w:val="00CC30BD"/>
    <w:rsid w:val="00CC4435"/>
    <w:rsid w:val="00CC74C2"/>
    <w:rsid w:val="00CD011A"/>
    <w:rsid w:val="00CD0DAB"/>
    <w:rsid w:val="00CD3ACF"/>
    <w:rsid w:val="00CD4BDD"/>
    <w:rsid w:val="00CD4E79"/>
    <w:rsid w:val="00CE4821"/>
    <w:rsid w:val="00CE5B99"/>
    <w:rsid w:val="00CE7ACA"/>
    <w:rsid w:val="00D0015F"/>
    <w:rsid w:val="00D007E8"/>
    <w:rsid w:val="00D06B4F"/>
    <w:rsid w:val="00D11AD4"/>
    <w:rsid w:val="00D11F8B"/>
    <w:rsid w:val="00D17AA5"/>
    <w:rsid w:val="00D22FE2"/>
    <w:rsid w:val="00D25C63"/>
    <w:rsid w:val="00D26D18"/>
    <w:rsid w:val="00D30789"/>
    <w:rsid w:val="00D30F96"/>
    <w:rsid w:val="00D3274E"/>
    <w:rsid w:val="00D36FD3"/>
    <w:rsid w:val="00D41598"/>
    <w:rsid w:val="00D4353E"/>
    <w:rsid w:val="00D565CC"/>
    <w:rsid w:val="00D618DA"/>
    <w:rsid w:val="00D625DE"/>
    <w:rsid w:val="00D6681F"/>
    <w:rsid w:val="00D74EAB"/>
    <w:rsid w:val="00D8081B"/>
    <w:rsid w:val="00D81D88"/>
    <w:rsid w:val="00D83773"/>
    <w:rsid w:val="00D900E4"/>
    <w:rsid w:val="00D92CCC"/>
    <w:rsid w:val="00D937D8"/>
    <w:rsid w:val="00D938FF"/>
    <w:rsid w:val="00D95E45"/>
    <w:rsid w:val="00D968E1"/>
    <w:rsid w:val="00D97DB6"/>
    <w:rsid w:val="00DA0173"/>
    <w:rsid w:val="00DA536C"/>
    <w:rsid w:val="00DB3CEB"/>
    <w:rsid w:val="00DB6069"/>
    <w:rsid w:val="00DC18F7"/>
    <w:rsid w:val="00DC460F"/>
    <w:rsid w:val="00DD05B1"/>
    <w:rsid w:val="00DD398D"/>
    <w:rsid w:val="00DD3FDF"/>
    <w:rsid w:val="00DD46AD"/>
    <w:rsid w:val="00DE0DAA"/>
    <w:rsid w:val="00DE1260"/>
    <w:rsid w:val="00DE2EB8"/>
    <w:rsid w:val="00DE7F67"/>
    <w:rsid w:val="00DF50AF"/>
    <w:rsid w:val="00DF7B9D"/>
    <w:rsid w:val="00E062B5"/>
    <w:rsid w:val="00E07C38"/>
    <w:rsid w:val="00E10E1B"/>
    <w:rsid w:val="00E16DDE"/>
    <w:rsid w:val="00E20AD0"/>
    <w:rsid w:val="00E2516B"/>
    <w:rsid w:val="00E256E9"/>
    <w:rsid w:val="00E30F3D"/>
    <w:rsid w:val="00E34D9B"/>
    <w:rsid w:val="00E361A8"/>
    <w:rsid w:val="00E36383"/>
    <w:rsid w:val="00E36B03"/>
    <w:rsid w:val="00E433C4"/>
    <w:rsid w:val="00E4448E"/>
    <w:rsid w:val="00E44C9D"/>
    <w:rsid w:val="00E479CD"/>
    <w:rsid w:val="00E507E0"/>
    <w:rsid w:val="00E54A54"/>
    <w:rsid w:val="00E54AB1"/>
    <w:rsid w:val="00E57EF7"/>
    <w:rsid w:val="00E63FDF"/>
    <w:rsid w:val="00E64783"/>
    <w:rsid w:val="00E677B1"/>
    <w:rsid w:val="00E67CBC"/>
    <w:rsid w:val="00E72367"/>
    <w:rsid w:val="00E77452"/>
    <w:rsid w:val="00E81E82"/>
    <w:rsid w:val="00E82031"/>
    <w:rsid w:val="00E837FA"/>
    <w:rsid w:val="00E84B77"/>
    <w:rsid w:val="00E875FE"/>
    <w:rsid w:val="00E90CDF"/>
    <w:rsid w:val="00E9376F"/>
    <w:rsid w:val="00E9403F"/>
    <w:rsid w:val="00EA01A2"/>
    <w:rsid w:val="00EA037B"/>
    <w:rsid w:val="00EA09CC"/>
    <w:rsid w:val="00EA2374"/>
    <w:rsid w:val="00EA4733"/>
    <w:rsid w:val="00EB32B2"/>
    <w:rsid w:val="00EB68E8"/>
    <w:rsid w:val="00EC157A"/>
    <w:rsid w:val="00EC595D"/>
    <w:rsid w:val="00EC75C1"/>
    <w:rsid w:val="00ED15BB"/>
    <w:rsid w:val="00ED1EB0"/>
    <w:rsid w:val="00EE0503"/>
    <w:rsid w:val="00EE30DC"/>
    <w:rsid w:val="00EF3F92"/>
    <w:rsid w:val="00EF4731"/>
    <w:rsid w:val="00F0092A"/>
    <w:rsid w:val="00F00F0F"/>
    <w:rsid w:val="00F030DE"/>
    <w:rsid w:val="00F04AC6"/>
    <w:rsid w:val="00F052CB"/>
    <w:rsid w:val="00F05947"/>
    <w:rsid w:val="00F10111"/>
    <w:rsid w:val="00F155EA"/>
    <w:rsid w:val="00F15F79"/>
    <w:rsid w:val="00F1735F"/>
    <w:rsid w:val="00F208F1"/>
    <w:rsid w:val="00F20CEC"/>
    <w:rsid w:val="00F21CBC"/>
    <w:rsid w:val="00F23AFE"/>
    <w:rsid w:val="00F246F7"/>
    <w:rsid w:val="00F25147"/>
    <w:rsid w:val="00F25684"/>
    <w:rsid w:val="00F25DC5"/>
    <w:rsid w:val="00F26E33"/>
    <w:rsid w:val="00F328E2"/>
    <w:rsid w:val="00F32DD8"/>
    <w:rsid w:val="00F331C3"/>
    <w:rsid w:val="00F36D73"/>
    <w:rsid w:val="00F43EEC"/>
    <w:rsid w:val="00F557C4"/>
    <w:rsid w:val="00F62F20"/>
    <w:rsid w:val="00F63ECB"/>
    <w:rsid w:val="00F723C0"/>
    <w:rsid w:val="00F72B0B"/>
    <w:rsid w:val="00F72CD9"/>
    <w:rsid w:val="00F73B1E"/>
    <w:rsid w:val="00F770EF"/>
    <w:rsid w:val="00F80179"/>
    <w:rsid w:val="00F80DA5"/>
    <w:rsid w:val="00F9549E"/>
    <w:rsid w:val="00FA2517"/>
    <w:rsid w:val="00FA522F"/>
    <w:rsid w:val="00FB3B28"/>
    <w:rsid w:val="00FB477D"/>
    <w:rsid w:val="00FB79DC"/>
    <w:rsid w:val="00FC03D5"/>
    <w:rsid w:val="00FC1360"/>
    <w:rsid w:val="00FC3086"/>
    <w:rsid w:val="00FC3EF1"/>
    <w:rsid w:val="00FC70F3"/>
    <w:rsid w:val="00FC74E6"/>
    <w:rsid w:val="00FD034C"/>
    <w:rsid w:val="00FD22C4"/>
    <w:rsid w:val="00FD5930"/>
    <w:rsid w:val="00FD6780"/>
    <w:rsid w:val="00FE1E0E"/>
    <w:rsid w:val="00FE2A9E"/>
    <w:rsid w:val="00FE2CE3"/>
    <w:rsid w:val="00FE2F43"/>
    <w:rsid w:val="00FE7397"/>
    <w:rsid w:val="00FF0DC5"/>
    <w:rsid w:val="00FF1151"/>
    <w:rsid w:val="00FF3DD3"/>
    <w:rsid w:val="00FF6920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AA4B278E-FE96-47A8-B977-1D69DFC8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color w:val="58595B"/>
        <w:sz w:val="18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00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F331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331C3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331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1C3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D6D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D6D2C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8935EE"/>
    <w:rPr>
      <w:color w:val="808080"/>
    </w:rPr>
  </w:style>
  <w:style w:type="paragraph" w:styleId="Textonotapie">
    <w:name w:val="footnote text"/>
    <w:basedOn w:val="Normal"/>
    <w:link w:val="TextonotapieCar"/>
    <w:rsid w:val="00017F82"/>
    <w:rPr>
      <w:rFonts w:ascii="Arial" w:hAnsi="Arial"/>
      <w:szCs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017F82"/>
    <w:rPr>
      <w:rFonts w:ascii="Arial" w:hAnsi="Arial"/>
      <w:szCs w:val="18"/>
      <w:lang w:val="es-ES_tradnl"/>
    </w:rPr>
  </w:style>
  <w:style w:type="paragraph" w:styleId="Sinespaciado">
    <w:name w:val="No Spacing"/>
    <w:uiPriority w:val="1"/>
    <w:qFormat/>
    <w:rsid w:val="00493597"/>
    <w:pPr>
      <w:jc w:val="both"/>
    </w:pPr>
  </w:style>
  <w:style w:type="paragraph" w:customStyle="1" w:styleId="Default">
    <w:name w:val="Default"/>
    <w:rsid w:val="00055E7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4F23DB"/>
    <w:pPr>
      <w:ind w:left="720"/>
      <w:contextualSpacing/>
    </w:pPr>
  </w:style>
  <w:style w:type="paragraph" w:customStyle="1" w:styleId="6D78FDDD54764DAF89D9B51490E555BD">
    <w:name w:val="6D78FDDD54764DAF89D9B51490E555BD"/>
    <w:rsid w:val="003E2185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1F543E7E254B9F9DD9EC1614D5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BE2F-C298-45F1-AE8F-664CA36DD5AF}"/>
      </w:docPartPr>
      <w:docPartBody>
        <w:p w:rsidR="004253AB" w:rsidRDefault="00783974" w:rsidP="00E70B29">
          <w:pPr>
            <w:pStyle w:val="5B1F543E7E254B9F9DD9EC1614D5F9E183"/>
          </w:pPr>
          <w:r w:rsidRPr="00B400A6">
            <w:rPr>
              <w:rFonts w:ascii="Arial" w:hAnsi="Arial"/>
              <w:b/>
              <w:color w:val="D9D9D9" w:themeColor="background1" w:themeShade="D9"/>
              <w:sz w:val="20"/>
            </w:rPr>
            <w:t>DD/MM/AAAA</w:t>
          </w:r>
        </w:p>
      </w:docPartBody>
    </w:docPart>
    <w:docPart>
      <w:docPartPr>
        <w:name w:val="3B3FAACCAA744935AC0833BB7EC5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044C-0019-4783-A27B-68DB0A47C49A}"/>
      </w:docPartPr>
      <w:docPartBody>
        <w:p w:rsidR="004253AB" w:rsidRDefault="00783974" w:rsidP="00E70B29">
          <w:pPr>
            <w:pStyle w:val="3B3FAACCAA744935AC0833BB7EC5A84B82"/>
          </w:pPr>
          <w:r w:rsidRPr="00580631">
            <w:rPr>
              <w:rStyle w:val="Textodelmarcadordeposicin"/>
              <w:rFonts w:ascii="Arial" w:hAnsi="Arial"/>
              <w:b/>
              <w:color w:val="D9D9D9" w:themeColor="background1" w:themeShade="D9"/>
              <w:sz w:val="20"/>
            </w:rPr>
            <w:t>HH:MM</w:t>
          </w:r>
        </w:p>
      </w:docPartBody>
    </w:docPart>
    <w:docPart>
      <w:docPartPr>
        <w:name w:val="D7CB972CB0DB45EBA940B80C644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7E50-B9D7-4A0B-8D72-E93DD0CC0953}"/>
      </w:docPartPr>
      <w:docPartBody>
        <w:p w:rsidR="004253AB" w:rsidRDefault="00783974" w:rsidP="00E70B29">
          <w:pPr>
            <w:pStyle w:val="D7CB972CB0DB45EBA940B80C644BEF9B82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__</w:t>
          </w:r>
        </w:p>
      </w:docPartBody>
    </w:docPart>
    <w:docPart>
      <w:docPartPr>
        <w:name w:val="A0811E0431CE439DAD124E22D47EE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BB784-E526-49E1-AE02-6617E6569880}"/>
      </w:docPartPr>
      <w:docPartBody>
        <w:p w:rsidR="004253AB" w:rsidRDefault="00783974" w:rsidP="00E70B29">
          <w:pPr>
            <w:pStyle w:val="A0811E0431CE439DAD124E22D47EE83B81"/>
          </w:pPr>
          <w:r w:rsidRPr="00580631">
            <w:rPr>
              <w:rFonts w:ascii="Arial" w:hAnsi="Arial"/>
              <w:sz w:val="20"/>
            </w:rPr>
            <w:t>_______________________________</w:t>
          </w:r>
        </w:p>
      </w:docPartBody>
    </w:docPart>
    <w:docPart>
      <w:docPartPr>
        <w:name w:val="393A6193A1DF4724B2C993D36BCA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8075-FDB8-42A6-8BE8-2F33C88FE801}"/>
      </w:docPartPr>
      <w:docPartBody>
        <w:p w:rsidR="004253AB" w:rsidRDefault="00783974" w:rsidP="00E70B29">
          <w:pPr>
            <w:pStyle w:val="393A6193A1DF4724B2C993D36BCABD8277"/>
          </w:pPr>
          <w:r w:rsidRPr="00965FDB">
            <w:rPr>
              <w:rStyle w:val="Textodelmarcadordeposicin"/>
              <w:rFonts w:ascii="Arial" w:hAnsi="Arial"/>
              <w:color w:val="D9D9D9" w:themeColor="background1" w:themeShade="D9"/>
              <w:sz w:val="20"/>
            </w:rPr>
            <w:t>Primer Apellido</w:t>
          </w:r>
        </w:p>
      </w:docPartBody>
    </w:docPart>
    <w:docPart>
      <w:docPartPr>
        <w:name w:val="5B05DFB7A78441FCAD3DA7AAB056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E27D-772A-417E-A82A-6A896F8BCC6B}"/>
      </w:docPartPr>
      <w:docPartBody>
        <w:p w:rsidR="004253AB" w:rsidRDefault="00783974" w:rsidP="00E70B29">
          <w:pPr>
            <w:pStyle w:val="5B05DFB7A78441FCAD3DA7AAB0568D1375"/>
          </w:pPr>
          <w:r>
            <w:rPr>
              <w:rStyle w:val="Textodelmarcadordeposicin"/>
              <w:rFonts w:ascii="Arial" w:hAnsi="Arial"/>
              <w:color w:val="D9D9D9" w:themeColor="background1" w:themeShade="D9"/>
              <w:sz w:val="20"/>
            </w:rPr>
            <w:t>Segundo</w:t>
          </w:r>
          <w:r w:rsidRPr="00965FDB">
            <w:rPr>
              <w:rStyle w:val="Textodelmarcadordeposicin"/>
              <w:rFonts w:ascii="Arial" w:hAnsi="Arial"/>
              <w:color w:val="D9D9D9" w:themeColor="background1" w:themeShade="D9"/>
              <w:sz w:val="20"/>
            </w:rPr>
            <w:t xml:space="preserve"> Apellido</w:t>
          </w:r>
        </w:p>
      </w:docPartBody>
    </w:docPart>
    <w:docPart>
      <w:docPartPr>
        <w:name w:val="C63FFA19B91C4AC2A11AA0D4CF811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3C12-C5F9-4218-914F-B753F7D7ED71}"/>
      </w:docPartPr>
      <w:docPartBody>
        <w:p w:rsidR="004253AB" w:rsidRDefault="00783974" w:rsidP="00E70B29">
          <w:pPr>
            <w:pStyle w:val="C63FFA19B91C4AC2A11AA0D4CF81184D75"/>
          </w:pPr>
          <w:r>
            <w:rPr>
              <w:rStyle w:val="Textodelmarcadordeposicin"/>
              <w:rFonts w:ascii="Arial" w:hAnsi="Arial"/>
              <w:color w:val="D9D9D9" w:themeColor="background1" w:themeShade="D9"/>
              <w:sz w:val="20"/>
            </w:rPr>
            <w:t>Nombres</w:t>
          </w:r>
        </w:p>
      </w:docPartBody>
    </w:docPart>
    <w:docPart>
      <w:docPartPr>
        <w:name w:val="371C96D08B1B487B822CC22A9333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4C0D-6957-4805-B93F-E320837D7DD4}"/>
      </w:docPartPr>
      <w:docPartBody>
        <w:p w:rsidR="004253AB" w:rsidRDefault="00783974" w:rsidP="00E70B29">
          <w:pPr>
            <w:pStyle w:val="371C96D08B1B487B822CC22A9333E21F74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</w:p>
      </w:docPartBody>
    </w:docPart>
    <w:docPart>
      <w:docPartPr>
        <w:name w:val="271B35E2E1B543B0AE12BAB1D7D84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8E4D-7316-4B90-A934-5BF8F4350381}"/>
      </w:docPartPr>
      <w:docPartBody>
        <w:p w:rsidR="004253AB" w:rsidRDefault="00783974" w:rsidP="00E70B29">
          <w:pPr>
            <w:pStyle w:val="271B35E2E1B543B0AE12BAB1D7D8494A69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___</w:t>
          </w:r>
        </w:p>
      </w:docPartBody>
    </w:docPart>
    <w:docPart>
      <w:docPartPr>
        <w:name w:val="A1C32308E1404294B54CC2078188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CEE1-06A4-4492-86D1-D6E73AA87972}"/>
      </w:docPartPr>
      <w:docPartBody>
        <w:p w:rsidR="004253AB" w:rsidRDefault="00783974" w:rsidP="00E70B29">
          <w:pPr>
            <w:pStyle w:val="A1C32308E1404294B54CC207818831BD69"/>
          </w:pPr>
          <w:r w:rsidRPr="00B400A6">
            <w:rPr>
              <w:rFonts w:ascii="Arial" w:hAnsi="Arial"/>
              <w:b/>
              <w:color w:val="D9D9D9" w:themeColor="background1" w:themeShade="D9"/>
              <w:sz w:val="20"/>
            </w:rPr>
            <w:t>DD/MM/AAAA</w:t>
          </w:r>
        </w:p>
      </w:docPartBody>
    </w:docPart>
    <w:docPart>
      <w:docPartPr>
        <w:name w:val="D1F04338E77B4AC696C880E1F7DF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F819-4122-4CCA-9CA0-D8D3C3B340C5}"/>
      </w:docPartPr>
      <w:docPartBody>
        <w:p w:rsidR="004253AB" w:rsidRDefault="00783974" w:rsidP="00E70B29">
          <w:pPr>
            <w:pStyle w:val="D1F04338E77B4AC696C880E1F7DF911367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9ED04FAC1DC24D80987A58686488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997F-694B-4F1B-8EDD-A315C7D77257}"/>
      </w:docPartPr>
      <w:docPartBody>
        <w:p w:rsidR="004253AB" w:rsidRDefault="00783974" w:rsidP="00E70B29">
          <w:pPr>
            <w:pStyle w:val="9ED04FAC1DC24D80987A586864888FC965"/>
          </w:pPr>
          <w:r w:rsidRPr="006C53B3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Elija un elemento.</w:t>
          </w:r>
        </w:p>
      </w:docPartBody>
    </w:docPart>
    <w:docPart>
      <w:docPartPr>
        <w:name w:val="3E126E5D82954686B17F789A0C37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682FF-C690-4CF9-8358-64DB8B5BD97A}"/>
      </w:docPartPr>
      <w:docPartBody>
        <w:p w:rsidR="004253AB" w:rsidRDefault="00783974" w:rsidP="00E70B29">
          <w:pPr>
            <w:pStyle w:val="3E126E5D82954686B17F789A0C37A28865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AA09CE5672B14BF0AA83CFEA9218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B83C7-4CA5-4DEA-AD44-B7B6728033D6}"/>
      </w:docPartPr>
      <w:docPartBody>
        <w:p w:rsidR="004253AB" w:rsidRDefault="00783974" w:rsidP="00E70B29">
          <w:pPr>
            <w:pStyle w:val="AA09CE5672B14BF0AA83CFEA9218A4F665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8A2B8F7B85EB4653BA74A418C1198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FF13-BAAB-477A-8A42-66BD9D406E07}"/>
      </w:docPartPr>
      <w:docPartBody>
        <w:p w:rsidR="001F6C2D" w:rsidRDefault="00783974" w:rsidP="00E70B29">
          <w:pPr>
            <w:pStyle w:val="8A2B8F7B85EB4653BA74A418C1198DEF63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</w:p>
      </w:docPartBody>
    </w:docPart>
    <w:docPart>
      <w:docPartPr>
        <w:name w:val="385E9833FAAB4FA996CD85F9858F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465F-4C27-430F-8F76-5A3B6A4B0374}"/>
      </w:docPartPr>
      <w:docPartBody>
        <w:p w:rsidR="001F6C2D" w:rsidRDefault="00783974" w:rsidP="00E70B29">
          <w:pPr>
            <w:pStyle w:val="385E9833FAAB4FA996CD85F9858F7BD160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</w:p>
      </w:docPartBody>
    </w:docPart>
    <w:docPart>
      <w:docPartPr>
        <w:name w:val="8437681C452447B3B83CF80ED2D1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32FA-0FA9-4D55-934C-59E268C5193E}"/>
      </w:docPartPr>
      <w:docPartBody>
        <w:p w:rsidR="001F6C2D" w:rsidRDefault="00783974" w:rsidP="00E70B29">
          <w:pPr>
            <w:pStyle w:val="8437681C452447B3B83CF80ED2D16C6A60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</w:p>
      </w:docPartBody>
    </w:docPart>
    <w:docPart>
      <w:docPartPr>
        <w:name w:val="3813B1B1E07142A8B2CB46C05E9D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1B2F8-633C-4381-BF81-108D2E924EDD}"/>
      </w:docPartPr>
      <w:docPartBody>
        <w:p w:rsidR="001F6C2D" w:rsidRDefault="00783974" w:rsidP="00E70B29">
          <w:pPr>
            <w:pStyle w:val="3813B1B1E07142A8B2CB46C05E9D0F2960"/>
          </w:pPr>
          <w:r w:rsidRPr="00B400A6">
            <w:rPr>
              <w:rFonts w:ascii="Arial" w:hAnsi="Arial"/>
              <w:b/>
              <w:color w:val="D9D9D9" w:themeColor="background1" w:themeShade="D9"/>
              <w:sz w:val="20"/>
            </w:rPr>
            <w:t>DD/MM/AAAA</w:t>
          </w:r>
        </w:p>
      </w:docPartBody>
    </w:docPart>
    <w:docPart>
      <w:docPartPr>
        <w:name w:val="4285A4985B75465CAD42B7075B16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1E9F-E6B2-44A2-84F1-2840581BC298}"/>
      </w:docPartPr>
      <w:docPartBody>
        <w:p w:rsidR="001F6C2D" w:rsidRDefault="00783974" w:rsidP="00E70B29">
          <w:pPr>
            <w:pStyle w:val="4285A4985B75465CAD42B7075B16155F57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D06D33135A3A48E8B2E1BB775BA5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4842C-D48E-4547-83CE-8A0EDBFE31F1}"/>
      </w:docPartPr>
      <w:docPartBody>
        <w:p w:rsidR="001F6C2D" w:rsidRDefault="00783974" w:rsidP="00E70B29">
          <w:pPr>
            <w:pStyle w:val="D06D33135A3A48E8B2E1BB775BA5182159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D97E8FB96B1B4EF8A83B44B63F72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2E85-6744-4A38-8BFE-320A94C453FA}"/>
      </w:docPartPr>
      <w:docPartBody>
        <w:p w:rsidR="001F6C2D" w:rsidRDefault="00783974" w:rsidP="00E70B29">
          <w:pPr>
            <w:pStyle w:val="D97E8FB96B1B4EF8A83B44B63F72B2E659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56EB93CEFBEC4F94804721912711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0E14-7F26-4BFD-861A-5F044615B0DB}"/>
      </w:docPartPr>
      <w:docPartBody>
        <w:p w:rsidR="001F6C2D" w:rsidRDefault="00783974" w:rsidP="00E70B29">
          <w:pPr>
            <w:pStyle w:val="56EB93CEFBEC4F94804721912711139841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DAAA3436C45C4F30AEDEAC99B509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9F63-4405-40DF-9865-7429AB6CF008}"/>
      </w:docPartPr>
      <w:docPartBody>
        <w:p w:rsidR="001F6C2D" w:rsidRDefault="00783974" w:rsidP="00E70B29">
          <w:pPr>
            <w:pStyle w:val="DAAA3436C45C4F30AEDEAC99B509432D41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</w:p>
      </w:docPartBody>
    </w:docPart>
    <w:docPart>
      <w:docPartPr>
        <w:name w:val="1BFD9CE5E7A54F95A00941D849A4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5AEC-0CF6-47D0-9F7B-C99F5B8CA40D}"/>
      </w:docPartPr>
      <w:docPartBody>
        <w:p w:rsidR="001F6C2D" w:rsidRDefault="00783974" w:rsidP="00E70B29">
          <w:pPr>
            <w:pStyle w:val="1BFD9CE5E7A54F95A00941D849A4D25041"/>
          </w:pPr>
          <w:r w:rsidRPr="00B70B0F">
            <w:rPr>
              <w:rFonts w:ascii="Arial" w:hAnsi="Arial"/>
              <w:color w:val="D9D9D9" w:themeColor="background1" w:themeShade="D9"/>
              <w:sz w:val="22"/>
              <w:szCs w:val="22"/>
            </w:rPr>
            <w:t>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Arial" w:hAnsi="Arial"/>
              <w:color w:val="D9D9D9" w:themeColor="background1" w:themeShade="D9"/>
              <w:sz w:val="22"/>
              <w:szCs w:val="22"/>
            </w:rPr>
            <w:t>________________________________________________________________________</w:t>
          </w:r>
          <w:r w:rsidRPr="00B70B0F">
            <w:rPr>
              <w:rFonts w:ascii="Arial" w:hAnsi="Arial"/>
              <w:color w:val="D9D9D9" w:themeColor="background1" w:themeShade="D9"/>
              <w:sz w:val="22"/>
              <w:szCs w:val="22"/>
            </w:rPr>
            <w:t>__________________________________________________________________________________________________________________________________________________</w:t>
          </w:r>
          <w:r>
            <w:rPr>
              <w:rFonts w:ascii="Arial" w:hAnsi="Arial"/>
              <w:color w:val="D9D9D9" w:themeColor="background1" w:themeShade="D9"/>
              <w:sz w:val="22"/>
              <w:szCs w:val="22"/>
            </w:rPr>
            <w:t>_______________________________________________________________________________________________________________________________________________________</w:t>
          </w:r>
          <w:r w:rsidRPr="00B70B0F">
            <w:rPr>
              <w:rFonts w:ascii="Arial" w:hAnsi="Arial"/>
              <w:color w:val="D9D9D9" w:themeColor="background1" w:themeShade="D9"/>
              <w:sz w:val="22"/>
              <w:szCs w:val="22"/>
            </w:rPr>
            <w:t>______</w:t>
          </w:r>
          <w:r>
            <w:rPr>
              <w:rFonts w:ascii="Arial" w:hAnsi="Arial"/>
              <w:color w:val="D9D9D9" w:themeColor="background1" w:themeShade="D9"/>
              <w:sz w:val="22"/>
              <w:szCs w:val="22"/>
            </w:rPr>
            <w:t>__</w:t>
          </w:r>
          <w:r w:rsidRPr="00B70B0F">
            <w:rPr>
              <w:rFonts w:ascii="Arial" w:hAnsi="Arial"/>
              <w:color w:val="D9D9D9" w:themeColor="background1" w:themeShade="D9"/>
              <w:sz w:val="22"/>
              <w:szCs w:val="22"/>
            </w:rPr>
            <w:t>_________</w:t>
          </w:r>
          <w:r>
            <w:rPr>
              <w:rFonts w:ascii="Arial" w:hAnsi="Arial"/>
              <w:color w:val="D9D9D9" w:themeColor="background1" w:themeShade="D9"/>
              <w:sz w:val="22"/>
              <w:szCs w:val="22"/>
            </w:rPr>
            <w:t>__</w:t>
          </w:r>
          <w:r w:rsidRPr="00B70B0F">
            <w:rPr>
              <w:rFonts w:ascii="Arial" w:hAnsi="Arial"/>
              <w:color w:val="D9D9D9" w:themeColor="background1" w:themeShade="D9"/>
              <w:sz w:val="22"/>
              <w:szCs w:val="22"/>
            </w:rPr>
            <w:t>___</w:t>
          </w:r>
          <w:r>
            <w:rPr>
              <w:rFonts w:ascii="Arial" w:hAnsi="Arial"/>
              <w:color w:val="D9D9D9" w:themeColor="background1" w:themeShade="D9"/>
              <w:sz w:val="22"/>
              <w:szCs w:val="22"/>
            </w:rPr>
            <w:t>__</w:t>
          </w:r>
          <w:r w:rsidRPr="00B70B0F">
            <w:rPr>
              <w:rFonts w:ascii="Arial" w:hAnsi="Arial"/>
              <w:color w:val="D9D9D9" w:themeColor="background1" w:themeShade="D9"/>
              <w:sz w:val="22"/>
              <w:szCs w:val="22"/>
            </w:rPr>
            <w:t>__________</w:t>
          </w:r>
        </w:p>
      </w:docPartBody>
    </w:docPart>
    <w:docPart>
      <w:docPartPr>
        <w:name w:val="3CB26D4C2A6046D0BB90B3C90CF4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C83F-4467-4DA5-8E5B-3CF18A28FAA7}"/>
      </w:docPartPr>
      <w:docPartBody>
        <w:p w:rsidR="001F6C2D" w:rsidRDefault="00783974" w:rsidP="00E70B29">
          <w:pPr>
            <w:pStyle w:val="3CB26D4C2A6046D0BB90B3C90CF483C441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019CCCE442D141A78253969381785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9BFC-9003-41F4-AB75-5D4940BCE836}"/>
      </w:docPartPr>
      <w:docPartBody>
        <w:p w:rsidR="001F6C2D" w:rsidRDefault="00783974" w:rsidP="00E70B29">
          <w:pPr>
            <w:pStyle w:val="019CCCE442D141A782539693817850F438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DEB30FEDE3F64E84BB0B943A7B5A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3255D-F1CD-4803-8401-B98F8B1C58E3}"/>
      </w:docPartPr>
      <w:docPartBody>
        <w:p w:rsidR="001F6C2D" w:rsidRDefault="00783974" w:rsidP="00E70B29">
          <w:pPr>
            <w:pStyle w:val="DEB30FEDE3F64E84BB0B943A7B5AF9CB38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364397700FBC469586E6E6137962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F020-6DBA-4BF8-A391-0953C94C4E4B}"/>
      </w:docPartPr>
      <w:docPartBody>
        <w:p w:rsidR="001F6C2D" w:rsidRDefault="00783974" w:rsidP="00E70B29">
          <w:pPr>
            <w:pStyle w:val="364397700FBC469586E6E61379628EA238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41F528061A2D46B998B48C3B2847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341A-62F9-42E6-9F26-34425CC9D118}"/>
      </w:docPartPr>
      <w:docPartBody>
        <w:p w:rsidR="001F6C2D" w:rsidRDefault="00783974" w:rsidP="00E70B29">
          <w:pPr>
            <w:pStyle w:val="41F528061A2D46B998B48C3B2847FEBD38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C1A40F5080B14F51BD44121A72C2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161D-D968-4EB9-B2D2-B44E92CFCDFD}"/>
      </w:docPartPr>
      <w:docPartBody>
        <w:p w:rsidR="001F6C2D" w:rsidRDefault="00783974" w:rsidP="00E70B29">
          <w:pPr>
            <w:pStyle w:val="C1A40F5080B14F51BD44121A72C27C0534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57F035DCE0F94C96BA9AC4F3F658F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98A0-B9DF-4B2D-A0DB-9B025B51B7D8}"/>
      </w:docPartPr>
      <w:docPartBody>
        <w:p w:rsidR="001F6C2D" w:rsidRDefault="00783974" w:rsidP="00E70B29">
          <w:pPr>
            <w:pStyle w:val="57F035DCE0F94C96BA9AC4F3F658F33A34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504DF0C769E243D9A2C84B72E014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59E7B-59A4-4C9E-83FA-86475D5D6BBE}"/>
      </w:docPartPr>
      <w:docPartBody>
        <w:p w:rsidR="001F6C2D" w:rsidRDefault="00783974" w:rsidP="00E70B29">
          <w:pPr>
            <w:pStyle w:val="504DF0C769E243D9A2C84B72E014728431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EE1AA0D5376043339A255065CD28D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9527-BD63-4009-94CB-84D89AF0A893}"/>
      </w:docPartPr>
      <w:docPartBody>
        <w:p w:rsidR="001F6C2D" w:rsidRDefault="00783974" w:rsidP="00E70B29">
          <w:pPr>
            <w:pStyle w:val="EE1AA0D5376043339A255065CD28D7EF30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011058003B08419F9FBCDE50BEBA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2D2E-1720-4B49-A6D4-15539A716EEF}"/>
      </w:docPartPr>
      <w:docPartBody>
        <w:p w:rsidR="001F6C2D" w:rsidRDefault="00783974" w:rsidP="00E70B29">
          <w:pPr>
            <w:pStyle w:val="011058003B08419F9FBCDE50BEBA71B430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8F644249B8A148D8A2A69B3879AC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CEE12-704A-473F-AA98-93B4729D087F}"/>
      </w:docPartPr>
      <w:docPartBody>
        <w:p w:rsidR="001F6C2D" w:rsidRDefault="00783974" w:rsidP="00E70B29">
          <w:pPr>
            <w:pStyle w:val="8F644249B8A148D8A2A69B3879ACEF9C30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81820267461240B3BDF40AFFC2F53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3F03-662D-4704-B02D-2AAD7B96A9B3}"/>
      </w:docPartPr>
      <w:docPartBody>
        <w:p w:rsidR="001F6C2D" w:rsidRDefault="00783974" w:rsidP="00E70B29">
          <w:pPr>
            <w:pStyle w:val="81820267461240B3BDF40AFFC2F53C4028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7C68A9BA948E42368F33102D4D2B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803F-BA65-4831-A2C1-40D4CDC7ADFE}"/>
      </w:docPartPr>
      <w:docPartBody>
        <w:p w:rsidR="001F6C2D" w:rsidRDefault="00783974" w:rsidP="00E70B29">
          <w:pPr>
            <w:pStyle w:val="7C68A9BA948E42368F33102D4D2B1FED28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94C6F326BA5447B3B44FC0779ED6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D21E-3123-481A-9DC7-A48DA0A5AA28}"/>
      </w:docPartPr>
      <w:docPartBody>
        <w:p w:rsidR="001F6C2D" w:rsidRDefault="00783974" w:rsidP="00E70B29">
          <w:pPr>
            <w:pStyle w:val="94C6F326BA5447B3B44FC0779ED6992328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83698655AF804C999D0492A53AC66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945FB-CAAD-44A0-AD42-7F3C24C61048}"/>
      </w:docPartPr>
      <w:docPartBody>
        <w:p w:rsidR="001F6C2D" w:rsidRDefault="00783974" w:rsidP="00E70B29">
          <w:pPr>
            <w:pStyle w:val="83698655AF804C999D0492A53AC66F6828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A7BAC2F4C6C7440CA99134272E32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15C6-6B9C-43C7-85C3-06D4613D81A3}"/>
      </w:docPartPr>
      <w:docPartBody>
        <w:p w:rsidR="001F6C2D" w:rsidRDefault="00783974" w:rsidP="00E70B29">
          <w:pPr>
            <w:pStyle w:val="A7BAC2F4C6C7440CA99134272E32632C28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AD141B4CBFF24280BDF2FF6910F5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C045-2DC0-4299-A9B4-0A7B908E8C1F}"/>
      </w:docPartPr>
      <w:docPartBody>
        <w:p w:rsidR="001F6C2D" w:rsidRDefault="00783974" w:rsidP="00E70B29">
          <w:pPr>
            <w:pStyle w:val="AD141B4CBFF24280BDF2FF6910F55DD328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1114BCE2996243399766EE4A8A31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81AC-C6E1-4EBF-A44E-0A64FEE430E1}"/>
      </w:docPartPr>
      <w:docPartBody>
        <w:p w:rsidR="001F6C2D" w:rsidRDefault="00783974" w:rsidP="00E70B29">
          <w:pPr>
            <w:pStyle w:val="1114BCE2996243399766EE4A8A31373628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ED21F99D1D0147AD81A7D2B30771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6445-DFEB-4827-8DA5-6E953F6BFC87}"/>
      </w:docPartPr>
      <w:docPartBody>
        <w:p w:rsidR="001F6C2D" w:rsidRDefault="00783974" w:rsidP="00E70B29">
          <w:pPr>
            <w:pStyle w:val="ED21F99D1D0147AD81A7D2B30771226128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3A70918A7724494797EC2466E9DDD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D528-D6A7-43C5-B920-4F4F002096D8}"/>
      </w:docPartPr>
      <w:docPartBody>
        <w:p w:rsidR="001F6C2D" w:rsidRDefault="00783974" w:rsidP="00E70B29">
          <w:pPr>
            <w:pStyle w:val="3A70918A7724494797EC2466E9DDD9A928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DE08743FF43D4256A944DC176A252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9995-FD0D-4FAF-A1C4-521E07878B83}"/>
      </w:docPartPr>
      <w:docPartBody>
        <w:p w:rsidR="001F6C2D" w:rsidRDefault="00783974" w:rsidP="00E70B29">
          <w:pPr>
            <w:pStyle w:val="DE08743FF43D4256A944DC176A252EEE28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BF2CD36F11654FF9BA2D09161ED4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6474-27A8-4425-A690-CE2E8CAA29B9}"/>
      </w:docPartPr>
      <w:docPartBody>
        <w:p w:rsidR="001F6C2D" w:rsidRDefault="00783974" w:rsidP="00E70B29">
          <w:pPr>
            <w:pStyle w:val="BF2CD36F11654FF9BA2D09161ED4043828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0299E0599E7841B396C9ED68F214D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1776-C81D-4AE1-8C6D-7A555E184670}"/>
      </w:docPartPr>
      <w:docPartBody>
        <w:p w:rsidR="001F6C2D" w:rsidRDefault="00783974" w:rsidP="00E70B29">
          <w:pPr>
            <w:pStyle w:val="0299E0599E7841B396C9ED68F214D93028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8A04C1ECB4FF4AA8BBD94654588F5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BF74-8A9E-4F1F-A2DB-904DDA69EE15}"/>
      </w:docPartPr>
      <w:docPartBody>
        <w:p w:rsidR="001F6C2D" w:rsidRDefault="00783974" w:rsidP="00E70B29">
          <w:pPr>
            <w:pStyle w:val="8A04C1ECB4FF4AA8BBD94654588F502A27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F4167576F20948EEA6767DF24AE4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3D71-E56D-4040-958D-6C0DC2180C2D}"/>
      </w:docPartPr>
      <w:docPartBody>
        <w:p w:rsidR="001F6C2D" w:rsidRDefault="00783974" w:rsidP="00E70B29">
          <w:pPr>
            <w:pStyle w:val="F4167576F20948EEA6767DF24AE46A5025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9CB73958EAB94F9EB8D9D0491236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67B6-6034-4040-B0E8-C7D71630B0BC}"/>
      </w:docPartPr>
      <w:docPartBody>
        <w:p w:rsidR="001F6C2D" w:rsidRDefault="00783974" w:rsidP="00E70B29">
          <w:pPr>
            <w:pStyle w:val="9CB73958EAB94F9EB8D9D0491236F50C24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B27F71C21631442694A8E223B6442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FF9A-AA00-4872-9B27-316224F9392A}"/>
      </w:docPartPr>
      <w:docPartBody>
        <w:p w:rsidR="001F6C2D" w:rsidRDefault="00783974" w:rsidP="00E70B29">
          <w:pPr>
            <w:pStyle w:val="B27F71C21631442694A8E223B64420A124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59B32E28100149799664D4FA6C4F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BDD3-9A2A-44C3-8F24-E3A44D21F6E2}"/>
      </w:docPartPr>
      <w:docPartBody>
        <w:p w:rsidR="001F6C2D" w:rsidRDefault="00783974" w:rsidP="00E70B29">
          <w:pPr>
            <w:pStyle w:val="59B32E28100149799664D4FA6C4FC95B24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81D44AA1B8014D7F94F2C97C7966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2C79-756A-495F-BC58-D017FF704B3A}"/>
      </w:docPartPr>
      <w:docPartBody>
        <w:p w:rsidR="001F6C2D" w:rsidRDefault="00783974" w:rsidP="00E70B29">
          <w:pPr>
            <w:pStyle w:val="81D44AA1B8014D7F94F2C97C7966FDE724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8650F28600274B4BBB2B58386A23A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B6092-5E6D-4826-8B64-94B7E106691B}"/>
      </w:docPartPr>
      <w:docPartBody>
        <w:p w:rsidR="001F6C2D" w:rsidRDefault="00783974" w:rsidP="00E70B29">
          <w:pPr>
            <w:pStyle w:val="8650F28600274B4BBB2B58386A23ADF324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231622B628244F6591128C80828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277A-6411-43E8-99B9-DCCAC3609DFA}"/>
      </w:docPartPr>
      <w:docPartBody>
        <w:p w:rsidR="001F6C2D" w:rsidRDefault="00783974" w:rsidP="00E70B29">
          <w:pPr>
            <w:pStyle w:val="231622B628244F6591128C80828E769E24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705662361B95472AADFF7F65C114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31B2-D4B6-47A0-824F-DA3FDD35C04A}"/>
      </w:docPartPr>
      <w:docPartBody>
        <w:p w:rsidR="001F6C2D" w:rsidRDefault="00783974" w:rsidP="00E70B29">
          <w:pPr>
            <w:pStyle w:val="705662361B95472AADFF7F65C11419D824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35E20C97386C4060B3E7A6FF07286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49E9-85CA-4210-9C16-5DF9A2857B2A}"/>
      </w:docPartPr>
      <w:docPartBody>
        <w:p w:rsidR="001F6C2D" w:rsidRDefault="00783974" w:rsidP="00E70B29">
          <w:pPr>
            <w:pStyle w:val="35E20C97386C4060B3E7A6FF0728659524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163D99E0FEA14D76B7F9C9CD6D9E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6D46-1F36-4585-AA37-6C1C3E4ACD21}"/>
      </w:docPartPr>
      <w:docPartBody>
        <w:p w:rsidR="001F6C2D" w:rsidRDefault="00783974" w:rsidP="00E70B29">
          <w:pPr>
            <w:pStyle w:val="163D99E0FEA14D76B7F9C9CD6D9E033A24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4B4B7F7AD628401891144D576D8F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2BFA-6EC4-4A0E-87AE-E6EB578C4953}"/>
      </w:docPartPr>
      <w:docPartBody>
        <w:p w:rsidR="001F6C2D" w:rsidRDefault="00783974" w:rsidP="00E70B29">
          <w:pPr>
            <w:pStyle w:val="4B4B7F7AD628401891144D576D8F6C8A24"/>
          </w:pPr>
          <w:r>
            <w:rPr>
              <w:rFonts w:ascii="Arial" w:hAnsi="Arial"/>
              <w:color w:val="D9D9D9" w:themeColor="background1" w:themeShade="D9"/>
              <w:sz w:val="20"/>
            </w:rPr>
            <w:t>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D04572C366AF4201B806B90CCA59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ADB7-FC9D-4D3A-9DD5-BF30105AD1F5}"/>
      </w:docPartPr>
      <w:docPartBody>
        <w:p w:rsidR="001F6C2D" w:rsidRDefault="00783974" w:rsidP="00E70B29">
          <w:pPr>
            <w:pStyle w:val="D04572C366AF4201B806B90CCA59274C23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0998C53692AA4AEEBFB58D87F0D5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25618-1B79-4665-AB74-78BF9A7E97E5}"/>
      </w:docPartPr>
      <w:docPartBody>
        <w:p w:rsidR="001F6C2D" w:rsidRDefault="00783974" w:rsidP="00E70B29">
          <w:pPr>
            <w:pStyle w:val="0998C53692AA4AEEBFB58D87F0D5143D23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AEA0B694851A40C5B2BE249E37E9E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32291-56AA-49F1-B9AD-6D5BC117FB5E}"/>
      </w:docPartPr>
      <w:docPartBody>
        <w:p w:rsidR="001F6C2D" w:rsidRDefault="00783974" w:rsidP="00E70B29">
          <w:pPr>
            <w:pStyle w:val="AEA0B694851A40C5B2BE249E37E9E4CE23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A2B9882A56FF41358DE449F914C6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2FE1-EAD0-4C7D-B120-2C636C72F368}"/>
      </w:docPartPr>
      <w:docPartBody>
        <w:p w:rsidR="001F6C2D" w:rsidRDefault="00783974" w:rsidP="00E70B29">
          <w:pPr>
            <w:pStyle w:val="A2B9882A56FF41358DE449F914C6693723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4F0E2D1FDF4C4BBFB2612538D635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4686-45B5-4159-BF11-919BB2BB6061}"/>
      </w:docPartPr>
      <w:docPartBody>
        <w:p w:rsidR="001F6C2D" w:rsidRDefault="00783974" w:rsidP="00E70B29">
          <w:pPr>
            <w:pStyle w:val="4F0E2D1FDF4C4BBFB2612538D6351EAD23"/>
          </w:pPr>
          <w:r>
            <w:rPr>
              <w:rFonts w:ascii="Arial" w:hAnsi="Arial"/>
              <w:color w:val="D9D9D9" w:themeColor="background1" w:themeShade="D9"/>
              <w:sz w:val="20"/>
            </w:rPr>
            <w:t>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34D1D3242AC94EF29958ECB0D0AC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C755C-DFD1-45CA-89FF-C4C966340B3E}"/>
      </w:docPartPr>
      <w:docPartBody>
        <w:p w:rsidR="001F6C2D" w:rsidRDefault="00783974" w:rsidP="00E70B29">
          <w:pPr>
            <w:pStyle w:val="34D1D3242AC94EF29958ECB0D0AC63C823"/>
          </w:pPr>
          <w:r>
            <w:rPr>
              <w:rFonts w:ascii="Arial" w:hAnsi="Arial"/>
              <w:color w:val="D9D9D9" w:themeColor="background1" w:themeShade="D9"/>
              <w:sz w:val="20"/>
            </w:rPr>
            <w:t>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FF9E9550BEDB47EE94E584CC1AE31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E831-6682-4041-9545-83445F65E590}"/>
      </w:docPartPr>
      <w:docPartBody>
        <w:p w:rsidR="001F6C2D" w:rsidRDefault="00783974" w:rsidP="00E70B29">
          <w:pPr>
            <w:pStyle w:val="FF9E9550BEDB47EE94E584CC1AE31C8523"/>
          </w:pPr>
          <w:r>
            <w:rPr>
              <w:rFonts w:ascii="Arial" w:hAnsi="Arial"/>
              <w:color w:val="D9D9D9" w:themeColor="background1" w:themeShade="D9"/>
              <w:sz w:val="20"/>
            </w:rPr>
            <w:t>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DCC7FFD94F734400B171607DF0E86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8A0E8-68C8-4C16-8113-460C57594784}"/>
      </w:docPartPr>
      <w:docPartBody>
        <w:p w:rsidR="001F6C2D" w:rsidRDefault="00783974" w:rsidP="00E70B29">
          <w:pPr>
            <w:pStyle w:val="DCC7FFD94F734400B171607DF0E86C1823"/>
          </w:pPr>
          <w:r>
            <w:rPr>
              <w:rFonts w:ascii="Arial" w:hAnsi="Arial"/>
              <w:color w:val="D9D9D9" w:themeColor="background1" w:themeShade="D9"/>
              <w:sz w:val="20"/>
            </w:rPr>
            <w:t>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A7A08A4FEC574379B332F6BA3D8F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B6F25-2D14-4AED-AC5F-DAF6137A2F94}"/>
      </w:docPartPr>
      <w:docPartBody>
        <w:p w:rsidR="00086C4C" w:rsidRDefault="00783974" w:rsidP="00E70B29">
          <w:pPr>
            <w:pStyle w:val="A7A08A4FEC574379B332F6BA3D8FD39823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19EE2A7F2D3540DFA14C68F03BD9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7C36-C133-460B-B28A-B9FFF5E74AAD}"/>
      </w:docPartPr>
      <w:docPartBody>
        <w:p w:rsidR="00086C4C" w:rsidRDefault="00783974" w:rsidP="00E70B29">
          <w:pPr>
            <w:pStyle w:val="19EE2A7F2D3540DFA14C68F03BD91C1123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B9F3B0BD07B345E3B492B3F33F78F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3D22-B812-4FF1-AAEB-3E30968619BF}"/>
      </w:docPartPr>
      <w:docPartBody>
        <w:p w:rsidR="00086C4C" w:rsidRDefault="00783974" w:rsidP="00E70B29">
          <w:pPr>
            <w:pStyle w:val="B9F3B0BD07B345E3B492B3F33F78F01923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DEE5EB81F410427885E5AE25B58E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F1EB-925A-464D-9C85-E2C6230167FB}"/>
      </w:docPartPr>
      <w:docPartBody>
        <w:p w:rsidR="00E70B29" w:rsidRDefault="00783974" w:rsidP="00E70B29">
          <w:pPr>
            <w:pStyle w:val="DEE5EB81F410427885E5AE25B58E3A4022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F7E34433C47D4403BF9E751E50CEA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0F06-BA9E-4F94-9C0F-94CF147FC706}"/>
      </w:docPartPr>
      <w:docPartBody>
        <w:p w:rsidR="00E70B29" w:rsidRDefault="00783974" w:rsidP="00E70B29">
          <w:pPr>
            <w:pStyle w:val="F7E34433C47D4403BF9E751E50CEAA3822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74A416B9E7B048FF88D6E06CC3311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25B9D-9C31-45DB-995D-4CF37304DA3D}"/>
      </w:docPartPr>
      <w:docPartBody>
        <w:p w:rsidR="00E70B29" w:rsidRDefault="00783974" w:rsidP="00E70B29">
          <w:pPr>
            <w:pStyle w:val="74A416B9E7B048FF88D6E06CC3311C7F22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7430D77B533140DB9C58045F42356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6110-5C57-4CE6-B878-144087A36FFD}"/>
      </w:docPartPr>
      <w:docPartBody>
        <w:p w:rsidR="00E70B29" w:rsidRDefault="00783974" w:rsidP="00E70B29">
          <w:pPr>
            <w:pStyle w:val="7430D77B533140DB9C58045F42356C6B22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E6CA6310FA80470CBB4A854CDDED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7311-77A5-47A1-A4FD-4FAAFA8C9CE9}"/>
      </w:docPartPr>
      <w:docPartBody>
        <w:p w:rsidR="00E70B29" w:rsidRDefault="00783974" w:rsidP="00E70B29">
          <w:pPr>
            <w:pStyle w:val="E6CA6310FA80470CBB4A854CDDEDA76322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2ACC744AA28D419EBB0253C91593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C030-BFF8-4D3A-9F8A-9655EBBCCDBA}"/>
      </w:docPartPr>
      <w:docPartBody>
        <w:p w:rsidR="00E70B29" w:rsidRDefault="00783974" w:rsidP="00E70B29">
          <w:pPr>
            <w:pStyle w:val="2ACC744AA28D419EBB0253C91593B8B722"/>
          </w:pPr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</w:t>
          </w:r>
        </w:p>
      </w:docPartBody>
    </w:docPart>
    <w:docPart>
      <w:docPartPr>
        <w:name w:val="806F8811BF8648B692435D23D514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36DB5-DDE7-486F-A121-A9C8167669C2}"/>
      </w:docPartPr>
      <w:docPartBody>
        <w:p w:rsidR="00E70B29" w:rsidRDefault="00783974" w:rsidP="00E70B29">
          <w:pPr>
            <w:pStyle w:val="806F8811BF8648B692435D23D514B5C319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</w:t>
          </w:r>
        </w:p>
      </w:docPartBody>
    </w:docPart>
    <w:docPart>
      <w:docPartPr>
        <w:name w:val="66F90DC20C1549BE804F9A7846F1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2F5D-9512-4C5B-A92C-F17DDBCB35AC}"/>
      </w:docPartPr>
      <w:docPartBody>
        <w:p w:rsidR="00E70B29" w:rsidRDefault="00783974" w:rsidP="00E70B29">
          <w:pPr>
            <w:pStyle w:val="66F90DC20C1549BE804F9A7846F12F4A19"/>
          </w:pPr>
          <w:r w:rsidRPr="00A559DB">
            <w:rPr>
              <w:rFonts w:ascii="Arial" w:hAnsi="Arial"/>
              <w:color w:val="58595B"/>
              <w:sz w:val="20"/>
            </w:rPr>
            <w:t>____</w:t>
          </w:r>
          <w:r>
            <w:rPr>
              <w:rFonts w:ascii="Arial" w:hAnsi="Arial"/>
              <w:color w:val="58595B"/>
              <w:sz w:val="20"/>
            </w:rPr>
            <w:t>_____________</w:t>
          </w:r>
          <w:r w:rsidRPr="00A559DB">
            <w:rPr>
              <w:rFonts w:ascii="Arial" w:hAnsi="Arial"/>
              <w:color w:val="58595B"/>
              <w:sz w:val="20"/>
            </w:rPr>
            <w:t>_</w:t>
          </w:r>
        </w:p>
      </w:docPartBody>
    </w:docPart>
    <w:docPart>
      <w:docPartPr>
        <w:name w:val="1413E0DD83A34C62B08593FEB8B5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9F49-0440-40F4-B55B-EC709BF13CE0}"/>
      </w:docPartPr>
      <w:docPartBody>
        <w:p w:rsidR="00E70B29" w:rsidRDefault="00783974" w:rsidP="00E70B29">
          <w:pPr>
            <w:pStyle w:val="1413E0DD83A34C62B08593FEB8B5D93619"/>
          </w:pPr>
          <w:r w:rsidRPr="00A559DB">
            <w:rPr>
              <w:rFonts w:ascii="Arial" w:hAnsi="Arial"/>
              <w:color w:val="58595B"/>
              <w:sz w:val="20"/>
            </w:rPr>
            <w:t>__</w:t>
          </w:r>
          <w:r>
            <w:rPr>
              <w:rFonts w:ascii="Arial" w:hAnsi="Arial"/>
              <w:color w:val="58595B"/>
              <w:sz w:val="20"/>
            </w:rPr>
            <w:t>__________</w:t>
          </w:r>
          <w:r w:rsidRPr="00A559DB">
            <w:rPr>
              <w:rFonts w:ascii="Arial" w:hAnsi="Arial"/>
              <w:color w:val="58595B"/>
              <w:sz w:val="20"/>
            </w:rPr>
            <w:t>___</w:t>
          </w:r>
        </w:p>
      </w:docPartBody>
    </w:docPart>
    <w:docPart>
      <w:docPartPr>
        <w:name w:val="C1E38DC95D154D488D4AEB622AF0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DC2FE-8DAA-4FC9-9C6A-5B0528CF2544}"/>
      </w:docPartPr>
      <w:docPartBody>
        <w:p w:rsidR="00E70B29" w:rsidRDefault="00783974" w:rsidP="00E70B29">
          <w:pPr>
            <w:pStyle w:val="C1E38DC95D154D488D4AEB622AF08E3918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</w:t>
          </w:r>
        </w:p>
      </w:docPartBody>
    </w:docPart>
    <w:docPart>
      <w:docPartPr>
        <w:name w:val="876D570509F840599489477930E7E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8E39-F803-45D6-BF9C-F1D0E5C01969}"/>
      </w:docPartPr>
      <w:docPartBody>
        <w:p w:rsidR="00E70B29" w:rsidRDefault="00783974" w:rsidP="00E70B29">
          <w:pPr>
            <w:pStyle w:val="876D570509F840599489477930E7E19618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</w:t>
          </w:r>
        </w:p>
      </w:docPartBody>
    </w:docPart>
    <w:docPart>
      <w:docPartPr>
        <w:name w:val="10378E82661B4411B9AFD34BC163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C392-0545-4B2E-AA45-49563A75C376}"/>
      </w:docPartPr>
      <w:docPartBody>
        <w:p w:rsidR="00E70B29" w:rsidRDefault="00783974" w:rsidP="00E70B29">
          <w:pPr>
            <w:pStyle w:val="10378E82661B4411B9AFD34BC163C4CB18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</w:t>
          </w:r>
        </w:p>
      </w:docPartBody>
    </w:docPart>
    <w:docPart>
      <w:docPartPr>
        <w:name w:val="3B7ADA271C34424CBA5BC0A66C3C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52A0-D784-441D-9DD0-260F4D86EC3D}"/>
      </w:docPartPr>
      <w:docPartBody>
        <w:p w:rsidR="00E70B29" w:rsidRDefault="00783974" w:rsidP="00E70B29">
          <w:pPr>
            <w:pStyle w:val="3B7ADA271C34424CBA5BC0A66C3CF46718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</w:t>
          </w:r>
        </w:p>
      </w:docPartBody>
    </w:docPart>
    <w:docPart>
      <w:docPartPr>
        <w:name w:val="9CB6769BC11341389541E04AC973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DCB30-888E-4780-A8C5-9ABF376D0623}"/>
      </w:docPartPr>
      <w:docPartBody>
        <w:p w:rsidR="00E70B29" w:rsidRDefault="00783974" w:rsidP="00E70B29">
          <w:pPr>
            <w:pStyle w:val="9CB6769BC11341389541E04AC973D0E218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</w:t>
          </w:r>
        </w:p>
      </w:docPartBody>
    </w:docPart>
    <w:docPart>
      <w:docPartPr>
        <w:name w:val="4A30CB9F001D4461B921D55D1F94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FDC2-62E7-4DA7-905E-D84017A277F8}"/>
      </w:docPartPr>
      <w:docPartBody>
        <w:p w:rsidR="00E70B29" w:rsidRDefault="00783974" w:rsidP="00E70B29">
          <w:pPr>
            <w:pStyle w:val="4A30CB9F001D4461B921D55D1F94960F18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</w:t>
          </w:r>
        </w:p>
      </w:docPartBody>
    </w:docPart>
    <w:docPart>
      <w:docPartPr>
        <w:name w:val="2D51FF093BBC4C07831CA766F775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3712-FD01-48E2-B2CC-CA49BDA4A1DA}"/>
      </w:docPartPr>
      <w:docPartBody>
        <w:p w:rsidR="00E70B29" w:rsidRDefault="00783974" w:rsidP="00E70B29">
          <w:pPr>
            <w:pStyle w:val="2D51FF093BBC4C07831CA766F7758E6018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</w:t>
          </w:r>
        </w:p>
      </w:docPartBody>
    </w:docPart>
    <w:docPart>
      <w:docPartPr>
        <w:name w:val="915205D15997468B8E3E5FB4C048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16AD-C61C-4241-B697-85FC73EE81A8}"/>
      </w:docPartPr>
      <w:docPartBody>
        <w:p w:rsidR="00E70B29" w:rsidRDefault="00783974" w:rsidP="00E70B29">
          <w:pPr>
            <w:pStyle w:val="915205D15997468B8E3E5FB4C048D7E218"/>
          </w:pPr>
          <w:r w:rsidRPr="00A559DB">
            <w:rPr>
              <w:rFonts w:ascii="Arial" w:hAnsi="Arial"/>
              <w:color w:val="58595B"/>
              <w:sz w:val="20"/>
            </w:rPr>
            <w:t>__</w:t>
          </w:r>
          <w:r>
            <w:rPr>
              <w:rFonts w:ascii="Arial" w:hAnsi="Arial"/>
              <w:color w:val="58595B"/>
              <w:sz w:val="20"/>
            </w:rPr>
            <w:t>_________________________________________________________</w:t>
          </w:r>
          <w:r w:rsidRPr="00A559DB">
            <w:rPr>
              <w:rFonts w:ascii="Arial" w:hAnsi="Arial"/>
              <w:color w:val="58595B"/>
              <w:sz w:val="20"/>
            </w:rPr>
            <w:t>_</w:t>
          </w:r>
          <w:r>
            <w:rPr>
              <w:rFonts w:ascii="Arial" w:hAnsi="Arial"/>
              <w:color w:val="58595B"/>
              <w:sz w:val="20"/>
            </w:rPr>
            <w:t>_</w:t>
          </w:r>
          <w:r w:rsidRPr="00A559DB">
            <w:rPr>
              <w:rFonts w:ascii="Arial" w:hAnsi="Arial"/>
              <w:color w:val="58595B"/>
              <w:sz w:val="20"/>
            </w:rPr>
            <w:t>_</w:t>
          </w:r>
        </w:p>
      </w:docPartBody>
    </w:docPart>
    <w:docPart>
      <w:docPartPr>
        <w:name w:val="8F36C6727BBF48DEB6F1CC498D75C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E7DF2-CBF7-4587-8687-A62528934985}"/>
      </w:docPartPr>
      <w:docPartBody>
        <w:p w:rsidR="00E70B29" w:rsidRDefault="00783974" w:rsidP="00E70B29">
          <w:pPr>
            <w:pStyle w:val="8F36C6727BBF48DEB6F1CC498D75C5AA18"/>
          </w:pPr>
          <w:r w:rsidRPr="00A559DB">
            <w:rPr>
              <w:rFonts w:ascii="Arial" w:hAnsi="Arial"/>
              <w:color w:val="58595B"/>
              <w:sz w:val="20"/>
            </w:rPr>
            <w:t>__</w:t>
          </w:r>
          <w:r>
            <w:rPr>
              <w:rFonts w:ascii="Arial" w:hAnsi="Arial"/>
              <w:color w:val="58595B"/>
              <w:sz w:val="20"/>
            </w:rPr>
            <w:t>_________________________________________________________________</w:t>
          </w:r>
          <w:r w:rsidRPr="00A559DB">
            <w:rPr>
              <w:rFonts w:ascii="Arial" w:hAnsi="Arial"/>
              <w:color w:val="58595B"/>
              <w:sz w:val="20"/>
            </w:rPr>
            <w:t>__</w:t>
          </w:r>
        </w:p>
      </w:docPartBody>
    </w:docPart>
    <w:docPart>
      <w:docPartPr>
        <w:name w:val="3503006D3D404EED9968A677022E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B0816-7CEA-4639-B6CE-9B3F04D83838}"/>
      </w:docPartPr>
      <w:docPartBody>
        <w:p w:rsidR="00E70B29" w:rsidRDefault="00783974" w:rsidP="00E70B29">
          <w:pPr>
            <w:pStyle w:val="3503006D3D404EED9968A677022E9BBF15"/>
          </w:pPr>
          <w:r w:rsidRPr="00580631">
            <w:rPr>
              <w:rFonts w:ascii="Arial" w:hAnsi="Arial"/>
              <w:sz w:val="20"/>
            </w:rPr>
            <w:t>_______________________</w:t>
          </w:r>
          <w:r>
            <w:rPr>
              <w:rFonts w:ascii="Arial" w:hAnsi="Arial"/>
              <w:sz w:val="20"/>
            </w:rPr>
            <w:t>___________</w:t>
          </w:r>
          <w:r w:rsidRPr="00580631">
            <w:rPr>
              <w:rFonts w:ascii="Arial" w:hAnsi="Arial"/>
              <w:sz w:val="20"/>
            </w:rPr>
            <w:t>___</w:t>
          </w:r>
          <w:r>
            <w:rPr>
              <w:rFonts w:ascii="Arial" w:hAnsi="Arial"/>
              <w:sz w:val="20"/>
            </w:rPr>
            <w:t>_________</w:t>
          </w:r>
          <w:r w:rsidRPr="00580631">
            <w:rPr>
              <w:rFonts w:ascii="Arial" w:hAnsi="Arial"/>
              <w:sz w:val="20"/>
            </w:rPr>
            <w:t>_____</w:t>
          </w:r>
        </w:p>
      </w:docPartBody>
    </w:docPart>
    <w:docPart>
      <w:docPartPr>
        <w:name w:val="655284FEF0404D01A31D1E2B6573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6DE7-4E54-4C25-A1F7-EF908BAEC057}"/>
      </w:docPartPr>
      <w:docPartBody>
        <w:p w:rsidR="00E70B29" w:rsidRDefault="00783974" w:rsidP="00E70B29">
          <w:pPr>
            <w:pStyle w:val="655284FEF0404D01A31D1E2B65737EB813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</w:t>
          </w:r>
        </w:p>
      </w:docPartBody>
    </w:docPart>
    <w:docPart>
      <w:docPartPr>
        <w:name w:val="05B5C238E7FE4CAAB0032A5B8950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1846-3689-4D82-8B11-4C50281D0B9E}"/>
      </w:docPartPr>
      <w:docPartBody>
        <w:p w:rsidR="00783974" w:rsidRDefault="00783974" w:rsidP="00E70B29">
          <w:pPr>
            <w:pStyle w:val="05B5C238E7FE4CAAB0032A5B8950C3AE12"/>
          </w:pPr>
          <w:r w:rsidRPr="00A559DB">
            <w:rPr>
              <w:rFonts w:ascii="Arial" w:hAnsi="Arial"/>
              <w:sz w:val="20"/>
            </w:rPr>
            <w:t>_____</w:t>
          </w:r>
        </w:p>
      </w:docPartBody>
    </w:docPart>
    <w:docPart>
      <w:docPartPr>
        <w:name w:val="2FD01C182D4B488BB232610E89BF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24281-6960-4D2A-AB21-B33A009D8E2D}"/>
      </w:docPartPr>
      <w:docPartBody>
        <w:p w:rsidR="00783974" w:rsidRDefault="00783974" w:rsidP="00E70B29">
          <w:pPr>
            <w:pStyle w:val="2FD01C182D4B488BB232610E89BF007012"/>
          </w:pPr>
          <w:r w:rsidRPr="00A559DB">
            <w:rPr>
              <w:rFonts w:ascii="Arial" w:hAnsi="Arial"/>
              <w:sz w:val="20"/>
            </w:rPr>
            <w:t>_____</w:t>
          </w:r>
        </w:p>
      </w:docPartBody>
    </w:docPart>
    <w:docPart>
      <w:docPartPr>
        <w:name w:val="17F72BC7001A4AD295171A68DCF8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8D24A-A89D-4F16-ABB5-B942A80687F4}"/>
      </w:docPartPr>
      <w:docPartBody>
        <w:p w:rsidR="00783974" w:rsidRDefault="00783974" w:rsidP="00E70B29">
          <w:pPr>
            <w:pStyle w:val="17F72BC7001A4AD295171A68DCF8D86211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</w:t>
          </w:r>
          <w:r w:rsidRPr="00A76EBC">
            <w:rPr>
              <w:rFonts w:ascii="Arial" w:hAnsi="Arial"/>
              <w:color w:val="D9D9D9" w:themeColor="background1" w:themeShade="D9"/>
              <w:sz w:val="20"/>
            </w:rPr>
            <w:t>______________</w:t>
          </w:r>
        </w:p>
      </w:docPartBody>
    </w:docPart>
    <w:docPart>
      <w:docPartPr>
        <w:name w:val="7ACFDF809A144B1A850DCA9A87FF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A7DD-514F-4A69-BAD2-5F631B379757}"/>
      </w:docPartPr>
      <w:docPartBody>
        <w:p w:rsidR="00783974" w:rsidRDefault="00783974" w:rsidP="00E70B29">
          <w:pPr>
            <w:pStyle w:val="7ACFDF809A144B1A850DCA9A87FFE69D11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</w:t>
          </w:r>
        </w:p>
      </w:docPartBody>
    </w:docPart>
    <w:docPart>
      <w:docPartPr>
        <w:name w:val="EAD3B82BD4F24B05B72C733766E4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CA28D-8C39-4883-B353-B55EF80A051A}"/>
      </w:docPartPr>
      <w:docPartBody>
        <w:p w:rsidR="00783974" w:rsidRDefault="00783974" w:rsidP="00E70B29">
          <w:pPr>
            <w:pStyle w:val="EAD3B82BD4F24B05B72C733766E4340711"/>
          </w:pPr>
          <w:r w:rsidRPr="00A559DB">
            <w:rPr>
              <w:rFonts w:ascii="Arial" w:hAnsi="Arial"/>
              <w:sz w:val="20"/>
            </w:rPr>
            <w:t>__</w:t>
          </w:r>
          <w:r>
            <w:rPr>
              <w:rFonts w:ascii="Arial" w:hAnsi="Arial"/>
              <w:sz w:val="20"/>
            </w:rPr>
            <w:t>____________________</w:t>
          </w:r>
          <w:r w:rsidRPr="00A559DB">
            <w:rPr>
              <w:rFonts w:ascii="Arial" w:hAnsi="Arial"/>
              <w:sz w:val="20"/>
            </w:rPr>
            <w:t>___</w:t>
          </w:r>
        </w:p>
      </w:docPartBody>
    </w:docPart>
    <w:docPart>
      <w:docPartPr>
        <w:name w:val="55A75F3FEB5648A5BECDE0983A12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CF86-06A0-4B37-8721-46F93ADA3C45}"/>
      </w:docPartPr>
      <w:docPartBody>
        <w:p w:rsidR="00783974" w:rsidRDefault="00783974" w:rsidP="00E70B29">
          <w:pPr>
            <w:pStyle w:val="55A75F3FEB5648A5BECDE0983A129F3C10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</w:t>
          </w:r>
        </w:p>
      </w:docPartBody>
    </w:docPart>
    <w:docPart>
      <w:docPartPr>
        <w:name w:val="13802CD762474D9EA070365DF72B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7C10-10E6-43BA-BCAF-C83731707FFC}"/>
      </w:docPartPr>
      <w:docPartBody>
        <w:p w:rsidR="00783974" w:rsidRDefault="00783974" w:rsidP="00E70B29">
          <w:pPr>
            <w:pStyle w:val="13802CD762474D9EA070365DF72BA0A49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</w:t>
          </w:r>
        </w:p>
      </w:docPartBody>
    </w:docPart>
    <w:docPart>
      <w:docPartPr>
        <w:name w:val="05F00CB7788243AD8A5C02B57734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5547-BAE5-47FC-9E6E-98478D0D5DE0}"/>
      </w:docPartPr>
      <w:docPartBody>
        <w:p w:rsidR="00783974" w:rsidRDefault="00783974" w:rsidP="00E70B29">
          <w:pPr>
            <w:pStyle w:val="05F00CB7788243AD8A5C02B57734B1C69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</w:t>
          </w:r>
        </w:p>
      </w:docPartBody>
    </w:docPart>
    <w:docPart>
      <w:docPartPr>
        <w:name w:val="508E0DBA2D9C459B82E8C976C564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FD1E-D440-4F5B-B3AC-6460AE20E91A}"/>
      </w:docPartPr>
      <w:docPartBody>
        <w:p w:rsidR="00783974" w:rsidRDefault="00783974" w:rsidP="00E70B29">
          <w:pPr>
            <w:pStyle w:val="508E0DBA2D9C459B82E8C976C564024E9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</w:t>
          </w:r>
        </w:p>
      </w:docPartBody>
    </w:docPart>
    <w:docPart>
      <w:docPartPr>
        <w:name w:val="852EBF4D7676442897FE2D732BC41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CE95B-0126-4D6E-8AAF-FB958C9BDAAC}"/>
      </w:docPartPr>
      <w:docPartBody>
        <w:p w:rsidR="00783974" w:rsidRDefault="00783974" w:rsidP="00E70B29">
          <w:pPr>
            <w:pStyle w:val="852EBF4D7676442897FE2D732BC414519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</w:t>
          </w:r>
        </w:p>
      </w:docPartBody>
    </w:docPart>
    <w:docPart>
      <w:docPartPr>
        <w:name w:val="E28D93DC08FD4710A731895BEA4C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3449-278E-40C3-8D14-A0DA90B290BD}"/>
      </w:docPartPr>
      <w:docPartBody>
        <w:p w:rsidR="00783974" w:rsidRDefault="00783974" w:rsidP="00E70B29">
          <w:pPr>
            <w:pStyle w:val="E28D93DC08FD4710A731895BEA4CFABA9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</w:t>
          </w:r>
        </w:p>
      </w:docPartBody>
    </w:docPart>
    <w:docPart>
      <w:docPartPr>
        <w:name w:val="D10B6297EF2F4C8DBC016E6B3DDB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21B6A-B76B-43DB-A5F3-D44A7A1771EE}"/>
      </w:docPartPr>
      <w:docPartBody>
        <w:p w:rsidR="00783974" w:rsidRDefault="00783974" w:rsidP="00E70B29">
          <w:pPr>
            <w:pStyle w:val="D10B6297EF2F4C8DBC016E6B3DDBB2618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</w:t>
          </w:r>
        </w:p>
      </w:docPartBody>
    </w:docPart>
    <w:docPart>
      <w:docPartPr>
        <w:name w:val="E23A945480A04471B0D0F83124AAD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D695-FB57-4A2B-9C6B-6B398709C138}"/>
      </w:docPartPr>
      <w:docPartBody>
        <w:p w:rsidR="00783974" w:rsidRDefault="00783974" w:rsidP="00E70B29">
          <w:pPr>
            <w:pStyle w:val="E23A945480A04471B0D0F83124AADFD38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</w:t>
          </w:r>
        </w:p>
      </w:docPartBody>
    </w:docPart>
    <w:docPart>
      <w:docPartPr>
        <w:name w:val="2624D4B6A8BE46BF8022F09B54A5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84301-EDC8-44D2-B796-B9B44795C5E2}"/>
      </w:docPartPr>
      <w:docPartBody>
        <w:p w:rsidR="00783974" w:rsidRDefault="00783974" w:rsidP="00E70B29">
          <w:pPr>
            <w:pStyle w:val="2624D4B6A8BE46BF8022F09B54A5BD928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</w:t>
          </w:r>
        </w:p>
      </w:docPartBody>
    </w:docPart>
    <w:docPart>
      <w:docPartPr>
        <w:name w:val="71908EDA6E4F4D5594601296F90E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DB74-4FAF-4A25-B9C7-D975338C7037}"/>
      </w:docPartPr>
      <w:docPartBody>
        <w:p w:rsidR="00783974" w:rsidRDefault="00783974" w:rsidP="00E70B29">
          <w:pPr>
            <w:pStyle w:val="71908EDA6E4F4D5594601296F90E0ECC8"/>
          </w:pPr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</w:t>
          </w:r>
        </w:p>
      </w:docPartBody>
    </w:docPart>
    <w:docPart>
      <w:docPartPr>
        <w:name w:val="2680110AB03F409A99C6E325514A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EF9F-F219-4610-B36D-1DFDA8D5FAD8}"/>
      </w:docPartPr>
      <w:docPartBody>
        <w:p w:rsidR="00783974" w:rsidRDefault="00783974" w:rsidP="00E70B29">
          <w:pPr>
            <w:pStyle w:val="2680110AB03F409A99C6E325514AF8A43"/>
          </w:pPr>
          <w:r w:rsidRPr="00B400A6">
            <w:rPr>
              <w:rFonts w:ascii="Arial" w:hAnsi="Arial"/>
              <w:b/>
              <w:color w:val="D9D9D9" w:themeColor="background1" w:themeShade="D9"/>
              <w:sz w:val="20"/>
            </w:rPr>
            <w:t>DD/MM/AAAA</w:t>
          </w:r>
        </w:p>
      </w:docPartBody>
    </w:docPart>
    <w:docPart>
      <w:docPartPr>
        <w:name w:val="6A0E54DA831A499F86B064243D1B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3B17-7756-4712-B0A0-DDA7E13321B9}"/>
      </w:docPartPr>
      <w:docPartBody>
        <w:p w:rsidR="00783974" w:rsidRDefault="00783974" w:rsidP="00E70B29">
          <w:pPr>
            <w:pStyle w:val="6A0E54DA831A499F86B064243D1BF31C3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</w:t>
          </w:r>
        </w:p>
      </w:docPartBody>
    </w:docPart>
    <w:docPart>
      <w:docPartPr>
        <w:name w:val="9C80C38071AB4C26B4CEC3528CBD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7716-807B-43E7-A1AE-B18E03861FF3}"/>
      </w:docPartPr>
      <w:docPartBody>
        <w:p w:rsidR="00783974" w:rsidRDefault="00783974" w:rsidP="00E70B29">
          <w:pPr>
            <w:pStyle w:val="9C80C38071AB4C26B4CEC3528CBDEC713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</w:t>
          </w:r>
        </w:p>
      </w:docPartBody>
    </w:docPart>
    <w:docPart>
      <w:docPartPr>
        <w:name w:val="915D5EF1148A4CF4ADF6CC61AEDF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C08F9-B12E-4D7B-BB34-DE86F344DDB1}"/>
      </w:docPartPr>
      <w:docPartBody>
        <w:p w:rsidR="00783974" w:rsidRDefault="00783974" w:rsidP="00E70B29">
          <w:pPr>
            <w:pStyle w:val="915D5EF1148A4CF4ADF6CC61AEDF3A912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</w:t>
          </w:r>
        </w:p>
      </w:docPartBody>
    </w:docPart>
    <w:docPart>
      <w:docPartPr>
        <w:name w:val="394E03247DDE451DAA97BC16DB2B2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4657-255E-4275-AC09-9ED95846B0DA}"/>
      </w:docPartPr>
      <w:docPartBody>
        <w:p w:rsidR="00783974" w:rsidRDefault="00783974" w:rsidP="00E70B29">
          <w:pPr>
            <w:pStyle w:val="394E03247DDE451DAA97BC16DB2B2A302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</w:t>
          </w:r>
        </w:p>
      </w:docPartBody>
    </w:docPart>
    <w:docPart>
      <w:docPartPr>
        <w:name w:val="4500C36004534F29B6D7B4ED01A0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AC0C-BF47-4C6D-B981-3B9465B29E5F}"/>
      </w:docPartPr>
      <w:docPartBody>
        <w:p w:rsidR="00783974" w:rsidRDefault="00783974" w:rsidP="00E70B29">
          <w:pPr>
            <w:pStyle w:val="4500C36004534F29B6D7B4ED01A004072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</w:t>
          </w:r>
        </w:p>
      </w:docPartBody>
    </w:docPart>
    <w:docPart>
      <w:docPartPr>
        <w:name w:val="0B64C91214814D47815182BE6257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36A92-0A38-40F3-9EE0-B8FBC90BF467}"/>
      </w:docPartPr>
      <w:docPartBody>
        <w:p w:rsidR="00783974" w:rsidRDefault="00783974" w:rsidP="00E70B29">
          <w:pPr>
            <w:pStyle w:val="0B64C91214814D47815182BE625782282"/>
          </w:pPr>
          <w:r w:rsidRPr="00B400A6">
            <w:rPr>
              <w:rFonts w:ascii="Arial" w:hAnsi="Arial"/>
              <w:b/>
              <w:color w:val="D9D9D9" w:themeColor="background1" w:themeShade="D9"/>
              <w:sz w:val="20"/>
            </w:rPr>
            <w:t>DD/MM/AAAA</w:t>
          </w:r>
        </w:p>
      </w:docPartBody>
    </w:docPart>
    <w:docPart>
      <w:docPartPr>
        <w:name w:val="01CA349B0DE3470A99A83A4172ED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84B2-897F-41BA-AC26-5E21C4F3B571}"/>
      </w:docPartPr>
      <w:docPartBody>
        <w:p w:rsidR="00783974" w:rsidRDefault="00783974" w:rsidP="00E70B29">
          <w:pPr>
            <w:pStyle w:val="01CA349B0DE3470A99A83A4172ED6F902"/>
          </w:pPr>
          <w:r w:rsidRPr="00B400A6">
            <w:rPr>
              <w:rFonts w:ascii="Arial" w:hAnsi="Arial"/>
              <w:b/>
              <w:color w:val="D9D9D9" w:themeColor="background1" w:themeShade="D9"/>
              <w:sz w:val="20"/>
            </w:rPr>
            <w:t>DD/MM/AAAA</w:t>
          </w:r>
        </w:p>
      </w:docPartBody>
    </w:docPart>
    <w:docPart>
      <w:docPartPr>
        <w:name w:val="BB4E569380834D4E86160B7462400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40987-5BFB-4998-870E-3AE10C2729C7}"/>
      </w:docPartPr>
      <w:docPartBody>
        <w:p w:rsidR="00783974" w:rsidRDefault="00783974" w:rsidP="00E70B29">
          <w:pPr>
            <w:pStyle w:val="BB4E569380834D4E86160B746240073A2"/>
          </w:pPr>
          <w:r w:rsidRPr="00B400A6">
            <w:rPr>
              <w:rFonts w:ascii="Arial" w:hAnsi="Arial"/>
              <w:b/>
              <w:color w:val="D9D9D9" w:themeColor="background1" w:themeShade="D9"/>
              <w:sz w:val="20"/>
            </w:rPr>
            <w:t>DD/MM/AAAA</w:t>
          </w:r>
        </w:p>
      </w:docPartBody>
    </w:docPart>
    <w:docPart>
      <w:docPartPr>
        <w:name w:val="A57195F6CC1F42AB847D46E921BF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1F16-462B-4389-BC57-E47E7E614003}"/>
      </w:docPartPr>
      <w:docPartBody>
        <w:p w:rsidR="00783974" w:rsidRDefault="00783974" w:rsidP="00E70B29">
          <w:pPr>
            <w:pStyle w:val="A57195F6CC1F42AB847D46E921BFA5A32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</w:t>
          </w:r>
        </w:p>
      </w:docPartBody>
    </w:docPart>
    <w:docPart>
      <w:docPartPr>
        <w:name w:val="CC91D13C54F445949A6B925B38A4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1297C-4231-4F7D-8D31-24F6136D7403}"/>
      </w:docPartPr>
      <w:docPartBody>
        <w:p w:rsidR="00783974" w:rsidRDefault="00783974" w:rsidP="00E70B29">
          <w:pPr>
            <w:pStyle w:val="CC91D13C54F445949A6B925B38A446FA2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</w:t>
          </w:r>
        </w:p>
      </w:docPartBody>
    </w:docPart>
    <w:docPart>
      <w:docPartPr>
        <w:name w:val="A6F9D1D932A249628A611153AEDD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3957-BE43-4B5B-87A5-FED046E8CFD0}"/>
      </w:docPartPr>
      <w:docPartBody>
        <w:p w:rsidR="00783974" w:rsidRDefault="00783974" w:rsidP="00E70B29">
          <w:pPr>
            <w:pStyle w:val="A6F9D1D932A249628A611153AEDD2CA52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</w:t>
          </w:r>
        </w:p>
      </w:docPartBody>
    </w:docPart>
    <w:docPart>
      <w:docPartPr>
        <w:name w:val="59303759619F4A8090AAC34D0D6A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C599-77CF-4041-B1B3-A1C5BFC26131}"/>
      </w:docPartPr>
      <w:docPartBody>
        <w:p w:rsidR="00783974" w:rsidRDefault="00783974" w:rsidP="00E70B29">
          <w:pPr>
            <w:pStyle w:val="59303759619F4A8090AAC34D0D6A16222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</w:t>
          </w:r>
        </w:p>
      </w:docPartBody>
    </w:docPart>
    <w:docPart>
      <w:docPartPr>
        <w:name w:val="B45BDA92C9744D42A87459BC7789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C402-9767-41BA-98CE-4965C799CDC4}"/>
      </w:docPartPr>
      <w:docPartBody>
        <w:p w:rsidR="00783974" w:rsidRDefault="00783974" w:rsidP="00E70B29">
          <w:pPr>
            <w:pStyle w:val="B45BDA92C9744D42A87459BC77897D8E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</w:t>
          </w:r>
        </w:p>
      </w:docPartBody>
    </w:docPart>
    <w:docPart>
      <w:docPartPr>
        <w:name w:val="9066D02A4D6B41C9B38B9F68FA94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7822-681D-4C7E-BA99-4629F03F7EF0}"/>
      </w:docPartPr>
      <w:docPartBody>
        <w:p w:rsidR="00783974" w:rsidRDefault="00783974" w:rsidP="00E70B29">
          <w:pPr>
            <w:pStyle w:val="9066D02A4D6B41C9B38B9F68FA945FA3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</w:t>
          </w:r>
        </w:p>
      </w:docPartBody>
    </w:docPart>
    <w:docPart>
      <w:docPartPr>
        <w:name w:val="20CEAFAEFE184C349988828F6006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3C90-F8D0-4752-9FEE-6D959FF771EF}"/>
      </w:docPartPr>
      <w:docPartBody>
        <w:p w:rsidR="00783974" w:rsidRDefault="00783974" w:rsidP="00E70B29">
          <w:pPr>
            <w:pStyle w:val="20CEAFAEFE184C349988828F6006C5E0"/>
          </w:pPr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</w:t>
          </w:r>
        </w:p>
      </w:docPartBody>
    </w:docPart>
    <w:docPart>
      <w:docPartPr>
        <w:name w:val="98331EB45E6E4DD587B132141814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4C5B-CD93-4058-AF9D-0C6CF75515D6}"/>
      </w:docPartPr>
      <w:docPartBody>
        <w:p w:rsidR="00783974" w:rsidRDefault="00783974"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</w:t>
          </w:r>
        </w:p>
      </w:docPartBody>
    </w:docPart>
    <w:docPart>
      <w:docPartPr>
        <w:name w:val="E916894F66F44F2A8F3FC5A73857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8F37-E163-4AFE-A925-1AD4BC8C2FCD}"/>
      </w:docPartPr>
      <w:docPartBody>
        <w:p w:rsidR="00783974" w:rsidRDefault="00783974"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_______________________________________________________________________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____________________________________________________________________________________________________________________________________________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03BB281FD88E4F318E323740FEAD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BCDED-B840-453D-85FC-7B502D6018E3}"/>
      </w:docPartPr>
      <w:docPartBody>
        <w:p w:rsidR="00783974" w:rsidRDefault="00783974"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</w:t>
          </w:r>
        </w:p>
      </w:docPartBody>
    </w:docPart>
    <w:docPart>
      <w:docPartPr>
        <w:name w:val="7B6F2450200344DAA10875CC68C8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5520-0400-44D7-AF28-2F299BA40B27}"/>
      </w:docPartPr>
      <w:docPartBody>
        <w:p w:rsidR="00783974" w:rsidRDefault="00783974"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</w:t>
          </w:r>
        </w:p>
      </w:docPartBody>
    </w:docPart>
    <w:docPart>
      <w:docPartPr>
        <w:name w:val="6B2818F0C2CB4AA1B4DE8A94F10B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D354B-9E21-422E-BD20-4ADF1BD1E3D5}"/>
      </w:docPartPr>
      <w:docPartBody>
        <w:p w:rsidR="00783974" w:rsidRDefault="00783974"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</w:t>
          </w:r>
        </w:p>
      </w:docPartBody>
    </w:docPart>
    <w:docPart>
      <w:docPartPr>
        <w:name w:val="1EC2D357C0B046048CF83B7B53CAC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41FA5-244E-4F1F-B2FD-3D06195696DA}"/>
      </w:docPartPr>
      <w:docPartBody>
        <w:p w:rsidR="00783974" w:rsidRDefault="00783974"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</w:t>
          </w:r>
        </w:p>
      </w:docPartBody>
    </w:docPart>
    <w:docPart>
      <w:docPartPr>
        <w:name w:val="E6246E0DD7BD4F7288FBDCA710BF1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6BAD-7645-4221-B888-0AD6DE5E55D6}"/>
      </w:docPartPr>
      <w:docPartBody>
        <w:p w:rsidR="00783974" w:rsidRDefault="00783974"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</w:t>
          </w:r>
        </w:p>
      </w:docPartBody>
    </w:docPart>
    <w:docPart>
      <w:docPartPr>
        <w:name w:val="FD131075084646B8A93195E0133B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E504-E6AA-4AE9-888C-810C6DE2D2AB}"/>
      </w:docPartPr>
      <w:docPartBody>
        <w:p w:rsidR="00783974" w:rsidRDefault="00783974"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</w:t>
          </w:r>
        </w:p>
      </w:docPartBody>
    </w:docPart>
    <w:docPart>
      <w:docPartPr>
        <w:name w:val="C06A71E110C04743A2505D2F0217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EE96-DC8A-4E49-903D-2D6A8D9CC66E}"/>
      </w:docPartPr>
      <w:docPartBody>
        <w:p w:rsidR="00783974" w:rsidRDefault="00783974"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</w:t>
          </w:r>
        </w:p>
      </w:docPartBody>
    </w:docPart>
    <w:docPart>
      <w:docPartPr>
        <w:name w:val="CABDB2872B004F68A051B518E3B75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B9A8-B18D-4C05-BE5D-E48421FD5655}"/>
      </w:docPartPr>
      <w:docPartBody>
        <w:p w:rsidR="00783974" w:rsidRDefault="00783974"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</w:t>
          </w:r>
        </w:p>
      </w:docPartBody>
    </w:docPart>
    <w:docPart>
      <w:docPartPr>
        <w:name w:val="A47067073E174E8F8A2595E84FC5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075F-79D7-45C3-A3C7-D828770D9A03}"/>
      </w:docPartPr>
      <w:docPartBody>
        <w:p w:rsidR="00783974" w:rsidRDefault="00783974">
          <w:r>
            <w:rPr>
              <w:rFonts w:ascii="Arial" w:hAnsi="Arial"/>
              <w:color w:val="D9D9D9" w:themeColor="background1" w:themeShade="D9"/>
              <w:sz w:val="20"/>
            </w:rPr>
            <w:t>___________________</w:t>
          </w:r>
        </w:p>
      </w:docPartBody>
    </w:docPart>
    <w:docPart>
      <w:docPartPr>
        <w:name w:val="8A7172F08C364E4C8865BC982C212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AD08-17D5-4976-B55D-7C71590FDDCF}"/>
      </w:docPartPr>
      <w:docPartBody>
        <w:p w:rsidR="00783974" w:rsidRDefault="00783974">
          <w:r w:rsidRPr="00A76EBC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</w:t>
          </w:r>
        </w:p>
      </w:docPartBody>
    </w:docPart>
    <w:docPart>
      <w:docPartPr>
        <w:name w:val="F5AEE6CDC0AE4144875CDC548DF6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DD9F0-BED2-4280-863B-E3855C102B40}"/>
      </w:docPartPr>
      <w:docPartBody>
        <w:p w:rsidR="00783974" w:rsidRDefault="00783974">
          <w:r w:rsidRPr="00F32DD8">
            <w:rPr>
              <w:rFonts w:ascii="Arial" w:hAnsi="Arial"/>
              <w:sz w:val="20"/>
            </w:rPr>
            <w:t>____________________________</w:t>
          </w:r>
        </w:p>
      </w:docPartBody>
    </w:docPart>
    <w:docPart>
      <w:docPartPr>
        <w:name w:val="58511343A79146198452606D2D4F6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44C3-8B16-4F4C-AA2C-C7298DB224E5}"/>
      </w:docPartPr>
      <w:docPartBody>
        <w:p w:rsidR="00783974" w:rsidRDefault="00783974">
          <w:r w:rsidRPr="00F32DD8">
            <w:rPr>
              <w:rFonts w:ascii="Arial" w:hAnsi="Arial"/>
              <w:sz w:val="20"/>
            </w:rPr>
            <w:t>____________________________</w:t>
          </w:r>
        </w:p>
      </w:docPartBody>
    </w:docPart>
    <w:docPart>
      <w:docPartPr>
        <w:name w:val="D5F2B9A4C7514163A2578ED156FE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2D8A-C8D4-472C-944A-3F194DEEC1A0}"/>
      </w:docPartPr>
      <w:docPartBody>
        <w:p w:rsidR="002628A7" w:rsidRDefault="00783974">
          <w:r w:rsidRPr="00B400A6">
            <w:rPr>
              <w:rFonts w:ascii="Arial" w:hAnsi="Arial"/>
              <w:b/>
              <w:color w:val="D9D9D9" w:themeColor="background1" w:themeShade="D9"/>
              <w:sz w:val="20"/>
            </w:rPr>
            <w:t>DD/MM/AAAA</w:t>
          </w:r>
        </w:p>
      </w:docPartBody>
    </w:docPart>
    <w:docPart>
      <w:docPartPr>
        <w:name w:val="ECED65F877EB4E80B8C74DAF99A5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D437-36D3-4DCC-97CA-9C94B4758480}"/>
      </w:docPartPr>
      <w:docPartBody>
        <w:p w:rsidR="002628A7" w:rsidRDefault="00783974">
          <w:r w:rsidRPr="00B400A6">
            <w:rPr>
              <w:rFonts w:ascii="Arial" w:hAnsi="Arial"/>
              <w:b/>
              <w:color w:val="D9D9D9" w:themeColor="background1" w:themeShade="D9"/>
              <w:sz w:val="20"/>
            </w:rPr>
            <w:t>DD/MM/AAAA</w:t>
          </w:r>
        </w:p>
      </w:docPartBody>
    </w:docPart>
    <w:docPart>
      <w:docPartPr>
        <w:name w:val="DF5876A046924E96AF7BDD4DF583E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A35-FED4-4665-8338-67B807B3AA0C}"/>
      </w:docPartPr>
      <w:docPartBody>
        <w:p w:rsidR="002628A7" w:rsidRDefault="00783974">
          <w:r w:rsidRPr="00B400A6">
            <w:rPr>
              <w:rFonts w:ascii="Arial" w:hAnsi="Arial"/>
              <w:b/>
              <w:color w:val="D9D9D9" w:themeColor="background1" w:themeShade="D9"/>
              <w:sz w:val="20"/>
            </w:rPr>
            <w:t>DD/MM/AAAA</w:t>
          </w:r>
        </w:p>
      </w:docPartBody>
    </w:docPart>
    <w:docPart>
      <w:docPartPr>
        <w:name w:val="19963694AE4D46E080315A592BC66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08CB-3B3C-4FBD-94D7-D9B15AB9BB0D}"/>
      </w:docPartPr>
      <w:docPartBody>
        <w:p w:rsidR="002628A7" w:rsidRDefault="00783974"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B7790EE7AF5440C18DCE95C520545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D256-D5C1-4249-8E7A-D16E4F066EC2}"/>
      </w:docPartPr>
      <w:docPartBody>
        <w:p w:rsidR="002628A7" w:rsidRDefault="00783974"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E302D973FD4D412DAD82308CD1AA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20D7-6354-4A7D-B343-817430C6B9CC}"/>
      </w:docPartPr>
      <w:docPartBody>
        <w:p w:rsidR="002628A7" w:rsidRDefault="00783974">
          <w:r w:rsidRPr="00B400A6">
            <w:rPr>
              <w:rFonts w:ascii="Arial" w:hAnsi="Arial"/>
              <w:b/>
              <w:color w:val="D9D9D9" w:themeColor="background1" w:themeShade="D9"/>
              <w:sz w:val="20"/>
            </w:rPr>
            <w:t>DD/MM/AAAA</w:t>
          </w:r>
        </w:p>
      </w:docPartBody>
    </w:docPart>
    <w:docPart>
      <w:docPartPr>
        <w:name w:val="4BB9FBAB1FDE442CA3F33B574C40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DE49-5677-40EA-979F-49C12E5D1611}"/>
      </w:docPartPr>
      <w:docPartBody>
        <w:p w:rsidR="002628A7" w:rsidRDefault="00783974">
          <w:r w:rsidRPr="00B400A6">
            <w:rPr>
              <w:rFonts w:ascii="Arial" w:hAnsi="Arial"/>
              <w:b/>
              <w:color w:val="D9D9D9" w:themeColor="background1" w:themeShade="D9"/>
              <w:sz w:val="20"/>
            </w:rPr>
            <w:t>DD/MM/AAAA</w:t>
          </w:r>
        </w:p>
      </w:docPartBody>
    </w:docPart>
    <w:docPart>
      <w:docPartPr>
        <w:name w:val="15D4ABCCDBE04B3F98A4A183528C7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BE3B-9C35-41E2-8EC0-0A8FD7D59C55}"/>
      </w:docPartPr>
      <w:docPartBody>
        <w:p w:rsidR="002628A7" w:rsidRDefault="00783974">
          <w:r w:rsidRPr="00B400A6">
            <w:rPr>
              <w:rFonts w:ascii="Arial" w:hAnsi="Arial"/>
              <w:b/>
              <w:color w:val="D9D9D9" w:themeColor="background1" w:themeShade="D9"/>
              <w:sz w:val="20"/>
            </w:rPr>
            <w:t>DD/MM/AAAA</w:t>
          </w:r>
        </w:p>
      </w:docPartBody>
    </w:docPart>
    <w:docPart>
      <w:docPartPr>
        <w:name w:val="1D996033A47145509BDAB7AEB9F0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9BBE-04EF-44AE-934F-BF9AD57AB0B9}"/>
      </w:docPartPr>
      <w:docPartBody>
        <w:p w:rsidR="002628A7" w:rsidRDefault="00783974"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04338F7A830348AF880DA69AEF91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C81C-9246-4083-847D-FC021215B7EC}"/>
      </w:docPartPr>
      <w:docPartBody>
        <w:p w:rsidR="002628A7" w:rsidRDefault="00783974"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0F699CFD95BE47729A4F80B40045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41EA3-1F0A-46D3-AAAD-332A33A36C55}"/>
      </w:docPartPr>
      <w:docPartBody>
        <w:p w:rsidR="002628A7" w:rsidRDefault="00783974">
          <w:r w:rsidRPr="00A2315F">
            <w:rPr>
              <w:rFonts w:ascii="Arial" w:hAnsi="Arial"/>
              <w:color w:val="D9D9D9" w:themeColor="background1" w:themeShade="D9"/>
              <w:sz w:val="20"/>
            </w:rPr>
            <w:t>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D45126CE130841D38E4BF54F5818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5C85-DFE5-4AF2-9D99-EE9B20255F44}"/>
      </w:docPartPr>
      <w:docPartBody>
        <w:p w:rsidR="002628A7" w:rsidRDefault="00783974"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_______________________________________________________________________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____________________________________________________________________________________________________________________________________________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49F5C1F614644F72BCDAC433C6930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79CB-78AF-4EA4-B450-A4963F1ACE1B}"/>
      </w:docPartPr>
      <w:docPartBody>
        <w:p w:rsidR="002628A7" w:rsidRDefault="00783974"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________________________________________________________________________________________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________________________________________________________________________________________________________________________________________________________________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A116900717CA41C5AC9C7AF02A9F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2969-F9FB-4523-A12C-756B6228C99F}"/>
      </w:docPartPr>
      <w:docPartBody>
        <w:p w:rsidR="002628A7" w:rsidRDefault="00783974"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</w:t>
          </w:r>
        </w:p>
      </w:docPartBody>
    </w:docPart>
    <w:docPart>
      <w:docPartPr>
        <w:name w:val="76BF55BA51EA4F6F82705DE04386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82FB-C7D6-4860-9F4C-DF47B450D65A}"/>
      </w:docPartPr>
      <w:docPartBody>
        <w:p w:rsidR="002628A7" w:rsidRDefault="00783974">
          <w:r w:rsidRPr="003B52BA">
            <w:rPr>
              <w:rFonts w:ascii="Arial" w:hAnsi="Arial"/>
              <w:color w:val="D9D9D9" w:themeColor="background1" w:themeShade="D9"/>
              <w:sz w:val="20"/>
            </w:rPr>
            <w:t>_________________</w:t>
          </w:r>
          <w:r>
            <w:rPr>
              <w:rFonts w:ascii="Arial" w:hAnsi="Arial"/>
              <w:color w:val="D9D9D9" w:themeColor="background1" w:themeShade="D9"/>
              <w:sz w:val="20"/>
            </w:rPr>
            <w:t>_____________________________________________________________</w:t>
          </w:r>
          <w:r w:rsidRPr="003B52BA">
            <w:rPr>
              <w:rFonts w:ascii="Arial" w:hAnsi="Arial"/>
              <w:color w:val="D9D9D9" w:themeColor="background1" w:themeShade="D9"/>
              <w:sz w:val="20"/>
            </w:rPr>
            <w:t>____</w:t>
          </w:r>
        </w:p>
      </w:docPartBody>
    </w:docPart>
    <w:docPart>
      <w:docPartPr>
        <w:name w:val="5562049A515848829B15C1B2FAC58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D815-6CA5-47F8-A30B-BC0D6785F4DC}"/>
      </w:docPartPr>
      <w:docPartBody>
        <w:p w:rsidR="002628A7" w:rsidRDefault="00783974">
          <w:r w:rsidRPr="00871BC5">
            <w:rPr>
              <w:rFonts w:ascii="Arial" w:hAnsi="Arial"/>
              <w:color w:val="D9D9D9" w:themeColor="background1" w:themeShade="D9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Arial" w:hAnsi="Arial"/>
              <w:color w:val="D9D9D9" w:themeColor="background1" w:themeShade="D9"/>
            </w:rPr>
            <w:t>_</w:t>
          </w:r>
          <w:r w:rsidRPr="00871BC5">
            <w:rPr>
              <w:rFonts w:ascii="Arial" w:hAnsi="Arial"/>
              <w:color w:val="D9D9D9" w:themeColor="background1" w:themeShade="D9"/>
            </w:rPr>
            <w:t>__</w:t>
          </w:r>
          <w:r>
            <w:rPr>
              <w:rFonts w:ascii="Arial" w:hAnsi="Arial"/>
              <w:color w:val="D9D9D9" w:themeColor="background1" w:themeShade="D9"/>
            </w:rPr>
            <w:t>______________________________________________________________________________</w:t>
          </w:r>
          <w:r w:rsidRPr="00871BC5">
            <w:rPr>
              <w:rFonts w:ascii="Arial" w:hAnsi="Arial"/>
              <w:color w:val="D9D9D9" w:themeColor="background1" w:themeShade="D9"/>
            </w:rPr>
            <w:t>_____________________</w:t>
          </w:r>
        </w:p>
      </w:docPartBody>
    </w:docPart>
    <w:docPart>
      <w:docPartPr>
        <w:name w:val="2692BB8E5FAF40428C091F86B9F7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75AE-6F11-4EC4-85DA-8F395FF57525}"/>
      </w:docPartPr>
      <w:docPartBody>
        <w:p w:rsidR="002628A7" w:rsidRDefault="00783974">
          <w:r w:rsidRPr="00C53468">
            <w:rPr>
              <w:rFonts w:ascii="Arial" w:hAnsi="Arial"/>
              <w:color w:val="D9D9D9" w:themeColor="background1" w:themeShade="D9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3272D81516324817A0839726FFDA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CFF8-74ED-40C4-ADA2-4D3707396F31}"/>
      </w:docPartPr>
      <w:docPartBody>
        <w:p w:rsidR="002628A7" w:rsidRDefault="00783974">
          <w:r>
            <w:rPr>
              <w:rFonts w:ascii="Arial" w:hAnsi="Arial"/>
              <w:color w:val="D9D9D9" w:themeColor="background1" w:themeShade="D9"/>
              <w:sz w:val="20"/>
            </w:rPr>
            <w:t>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089061378D2F469A85D3CDC0F87C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6009-FCB1-437A-A5BD-4F0F8988A003}"/>
      </w:docPartPr>
      <w:docPartBody>
        <w:p w:rsidR="002628A7" w:rsidRDefault="00783974">
          <w:r>
            <w:rPr>
              <w:rFonts w:ascii="Arial" w:hAnsi="Arial"/>
              <w:color w:val="D9D9D9" w:themeColor="background1" w:themeShade="D9"/>
              <w:sz w:val="20"/>
            </w:rPr>
            <w:t>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  <w:docPart>
      <w:docPartPr>
        <w:name w:val="28261D33374340608F840689F516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5BDE-F7A9-44B4-BDA1-A21D79155A13}"/>
      </w:docPartPr>
      <w:docPartBody>
        <w:p w:rsidR="002628A7" w:rsidRDefault="00783974">
          <w:r>
            <w:rPr>
              <w:rFonts w:ascii="Arial" w:hAnsi="Arial"/>
              <w:color w:val="D9D9D9" w:themeColor="background1" w:themeShade="D9"/>
              <w:sz w:val="20"/>
            </w:rPr>
            <w:t>_______</w:t>
          </w:r>
          <w:r w:rsidRPr="00A2315F">
            <w:rPr>
              <w:rFonts w:ascii="Arial" w:hAnsi="Arial"/>
              <w:color w:val="D9D9D9" w:themeColor="background1" w:themeShade="D9"/>
              <w:sz w:val="20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FB"/>
    <w:rsid w:val="00086C4C"/>
    <w:rsid w:val="001F6C2D"/>
    <w:rsid w:val="002628A7"/>
    <w:rsid w:val="004253AB"/>
    <w:rsid w:val="005A0842"/>
    <w:rsid w:val="00783974"/>
    <w:rsid w:val="00A36DFB"/>
    <w:rsid w:val="00E7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3974"/>
    <w:rPr>
      <w:color w:val="808080"/>
    </w:rPr>
  </w:style>
  <w:style w:type="paragraph" w:customStyle="1" w:styleId="CADFC15941EE402E8128038724A171E9">
    <w:name w:val="CADFC15941EE402E8128038724A171E9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07D97B2F61241578D8A266235C9A285">
    <w:name w:val="907D97B2F61241578D8A266235C9A285"/>
    <w:rsid w:val="00A36DFB"/>
  </w:style>
  <w:style w:type="paragraph" w:customStyle="1" w:styleId="7CC1BE01B40142F2AA0C647D8CA93A8F">
    <w:name w:val="7CC1BE01B40142F2AA0C647D8CA93A8F"/>
    <w:rsid w:val="00A36DFB"/>
  </w:style>
  <w:style w:type="paragraph" w:customStyle="1" w:styleId="2288B67D906E4E6185FD82742D3CBB02">
    <w:name w:val="2288B67D906E4E6185FD82742D3CBB02"/>
    <w:rsid w:val="00A36DFB"/>
  </w:style>
  <w:style w:type="paragraph" w:customStyle="1" w:styleId="5B1F543E7E254B9F9DD9EC1614D5F9E1">
    <w:name w:val="5B1F543E7E254B9F9DD9EC1614D5F9E1"/>
    <w:rsid w:val="00A36DFB"/>
  </w:style>
  <w:style w:type="paragraph" w:customStyle="1" w:styleId="5B1F543E7E254B9F9DD9EC1614D5F9E11">
    <w:name w:val="5B1F543E7E254B9F9DD9EC1614D5F9E1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">
    <w:name w:val="3B3FAACCAA744935AC0833BB7EC5A84B"/>
    <w:rsid w:val="00A36DFB"/>
  </w:style>
  <w:style w:type="paragraph" w:customStyle="1" w:styleId="D7CB972CB0DB45EBA940B80C644BEF9B">
    <w:name w:val="D7CB972CB0DB45EBA940B80C644BEF9B"/>
    <w:rsid w:val="00A36DFB"/>
  </w:style>
  <w:style w:type="paragraph" w:customStyle="1" w:styleId="5B1F543E7E254B9F9DD9EC1614D5F9E12">
    <w:name w:val="5B1F543E7E254B9F9DD9EC1614D5F9E1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1">
    <w:name w:val="3B3FAACCAA744935AC0833BB7EC5A84B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1">
    <w:name w:val="D7CB972CB0DB45EBA940B80C644BEF9B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">
    <w:name w:val="A0811E0431CE439DAD124E22D47EE83B"/>
    <w:rsid w:val="00A36DFB"/>
  </w:style>
  <w:style w:type="paragraph" w:customStyle="1" w:styleId="5B1F543E7E254B9F9DD9EC1614D5F9E13">
    <w:name w:val="5B1F543E7E254B9F9DD9EC1614D5F9E13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2">
    <w:name w:val="3B3FAACCAA744935AC0833BB7EC5A84B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2">
    <w:name w:val="D7CB972CB0DB45EBA940B80C644BEF9B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1">
    <w:name w:val="A0811E0431CE439DAD124E22D47EE83B1"/>
    <w:rsid w:val="00A36DF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4">
    <w:name w:val="5B1F543E7E254B9F9DD9EC1614D5F9E14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3">
    <w:name w:val="3B3FAACCAA744935AC0833BB7EC5A84B3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3">
    <w:name w:val="D7CB972CB0DB45EBA940B80C644BEF9B3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2">
    <w:name w:val="A0811E0431CE439DAD124E22D47EE83B2"/>
    <w:rsid w:val="00A36DF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5">
    <w:name w:val="5B1F543E7E254B9F9DD9EC1614D5F9E15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4">
    <w:name w:val="3B3FAACCAA744935AC0833BB7EC5A84B4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4">
    <w:name w:val="D7CB972CB0DB45EBA940B80C644BEF9B4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3">
    <w:name w:val="A0811E0431CE439DAD124E22D47EE83B3"/>
    <w:rsid w:val="00A36DF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6">
    <w:name w:val="5B1F543E7E254B9F9DD9EC1614D5F9E16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5">
    <w:name w:val="3B3FAACCAA744935AC0833BB7EC5A84B5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5">
    <w:name w:val="D7CB972CB0DB45EBA940B80C644BEF9B5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4">
    <w:name w:val="A0811E0431CE439DAD124E22D47EE83B4"/>
    <w:rsid w:val="00A36DF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">
    <w:name w:val="393A6193A1DF4724B2C993D36BCABD82"/>
    <w:rsid w:val="00A36DFB"/>
  </w:style>
  <w:style w:type="paragraph" w:customStyle="1" w:styleId="D75E345A1EC44947A50E76F075E6F586">
    <w:name w:val="D75E345A1EC44947A50E76F075E6F586"/>
    <w:rsid w:val="00A36DFB"/>
  </w:style>
  <w:style w:type="paragraph" w:customStyle="1" w:styleId="21027AA13D0540E691C42E8869CD860D">
    <w:name w:val="21027AA13D0540E691C42E8869CD860D"/>
    <w:rsid w:val="00A36DFB"/>
  </w:style>
  <w:style w:type="paragraph" w:customStyle="1" w:styleId="5B1F543E7E254B9F9DD9EC1614D5F9E17">
    <w:name w:val="5B1F543E7E254B9F9DD9EC1614D5F9E17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6">
    <w:name w:val="3B3FAACCAA744935AC0833BB7EC5A84B6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6">
    <w:name w:val="D7CB972CB0DB45EBA940B80C644BEF9B6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5">
    <w:name w:val="A0811E0431CE439DAD124E22D47EE83B5"/>
    <w:rsid w:val="00A36DF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1">
    <w:name w:val="393A6193A1DF4724B2C993D36BCABD82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EBBBCCA8A64A578DFAFA922600286A">
    <w:name w:val="5BEBBBCCA8A64A578DFAFA922600286A"/>
    <w:rsid w:val="00A36DFB"/>
  </w:style>
  <w:style w:type="paragraph" w:customStyle="1" w:styleId="5B1F543E7E254B9F9DD9EC1614D5F9E18">
    <w:name w:val="5B1F543E7E254B9F9DD9EC1614D5F9E18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7">
    <w:name w:val="3B3FAACCAA744935AC0833BB7EC5A84B7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7">
    <w:name w:val="D7CB972CB0DB45EBA940B80C644BEF9B7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6">
    <w:name w:val="A0811E0431CE439DAD124E22D47EE83B6"/>
    <w:rsid w:val="00A36DF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2">
    <w:name w:val="393A6193A1DF4724B2C993D36BCABD82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EBBBCCA8A64A578DFAFA922600286A1">
    <w:name w:val="5BEBBBCCA8A64A578DFAFA922600286A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">
    <w:name w:val="5B05DFB7A78441FCAD3DA7AAB0568D13"/>
    <w:rsid w:val="00A36DFB"/>
  </w:style>
  <w:style w:type="paragraph" w:customStyle="1" w:styleId="C63FFA19B91C4AC2A11AA0D4CF81184D">
    <w:name w:val="C63FFA19B91C4AC2A11AA0D4CF81184D"/>
    <w:rsid w:val="00A36DFB"/>
  </w:style>
  <w:style w:type="paragraph" w:customStyle="1" w:styleId="5B1F543E7E254B9F9DD9EC1614D5F9E19">
    <w:name w:val="5B1F543E7E254B9F9DD9EC1614D5F9E19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8">
    <w:name w:val="3B3FAACCAA744935AC0833BB7EC5A84B8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8">
    <w:name w:val="D7CB972CB0DB45EBA940B80C644BEF9B8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7">
    <w:name w:val="A0811E0431CE439DAD124E22D47EE83B7"/>
    <w:rsid w:val="00A36DF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3">
    <w:name w:val="393A6193A1DF4724B2C993D36BCABD823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1">
    <w:name w:val="5B05DFB7A78441FCAD3DA7AAB0568D13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1">
    <w:name w:val="C63FFA19B91C4AC2A11AA0D4CF81184D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5936EED770C48AE9E232157EE42F380">
    <w:name w:val="75936EED770C48AE9E232157EE42F380"/>
    <w:rsid w:val="00A36DFB"/>
  </w:style>
  <w:style w:type="paragraph" w:customStyle="1" w:styleId="371C96D08B1B487B822CC22A9333E21F">
    <w:name w:val="371C96D08B1B487B822CC22A9333E21F"/>
    <w:rsid w:val="00A36DFB"/>
  </w:style>
  <w:style w:type="paragraph" w:customStyle="1" w:styleId="5B1F543E7E254B9F9DD9EC1614D5F9E110">
    <w:name w:val="5B1F543E7E254B9F9DD9EC1614D5F9E110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9">
    <w:name w:val="3B3FAACCAA744935AC0833BB7EC5A84B9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9">
    <w:name w:val="D7CB972CB0DB45EBA940B80C644BEF9B9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8">
    <w:name w:val="A0811E0431CE439DAD124E22D47EE83B8"/>
    <w:rsid w:val="00A36DF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4">
    <w:name w:val="393A6193A1DF4724B2C993D36BCABD824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2">
    <w:name w:val="5B05DFB7A78441FCAD3DA7AAB0568D13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2">
    <w:name w:val="C63FFA19B91C4AC2A11AA0D4CF81184D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5936EED770C48AE9E232157EE42F3801">
    <w:name w:val="75936EED770C48AE9E232157EE42F3801"/>
    <w:rsid w:val="00A36DFB"/>
    <w:pPr>
      <w:spacing w:after="0" w:line="240" w:lineRule="auto"/>
      <w:jc w:val="both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71C96D08B1B487B822CC22A9333E21F1">
    <w:name w:val="371C96D08B1B487B822CC22A9333E21F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11">
    <w:name w:val="5B1F543E7E254B9F9DD9EC1614D5F9E11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10">
    <w:name w:val="3B3FAACCAA744935AC0833BB7EC5A84B10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10">
    <w:name w:val="D7CB972CB0DB45EBA940B80C644BEF9B10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9">
    <w:name w:val="A0811E0431CE439DAD124E22D47EE83B9"/>
    <w:rsid w:val="00A36DF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5">
    <w:name w:val="393A6193A1DF4724B2C993D36BCABD825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3">
    <w:name w:val="5B05DFB7A78441FCAD3DA7AAB0568D133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3">
    <w:name w:val="C63FFA19B91C4AC2A11AA0D4CF81184D3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BB5F12307334E589610492C10A45D6D">
    <w:name w:val="DBB5F12307334E589610492C10A45D6D"/>
    <w:rsid w:val="00A36DFB"/>
    <w:pPr>
      <w:spacing w:after="0" w:line="240" w:lineRule="auto"/>
      <w:jc w:val="both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71C96D08B1B487B822CC22A9333E21F2">
    <w:name w:val="371C96D08B1B487B822CC22A9333E21F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12">
    <w:name w:val="5B1F543E7E254B9F9DD9EC1614D5F9E11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11">
    <w:name w:val="3B3FAACCAA744935AC0833BB7EC5A84B1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11">
    <w:name w:val="D7CB972CB0DB45EBA940B80C644BEF9B1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10">
    <w:name w:val="A0811E0431CE439DAD124E22D47EE83B10"/>
    <w:rsid w:val="00A36DF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6">
    <w:name w:val="393A6193A1DF4724B2C993D36BCABD826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4">
    <w:name w:val="5B05DFB7A78441FCAD3DA7AAB0568D134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4">
    <w:name w:val="C63FFA19B91C4AC2A11AA0D4CF81184D4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3">
    <w:name w:val="371C96D08B1B487B822CC22A9333E21F3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13">
    <w:name w:val="5B1F543E7E254B9F9DD9EC1614D5F9E113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12">
    <w:name w:val="3B3FAACCAA744935AC0833BB7EC5A84B1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12">
    <w:name w:val="D7CB972CB0DB45EBA940B80C644BEF9B1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11">
    <w:name w:val="A0811E0431CE439DAD124E22D47EE83B11"/>
    <w:rsid w:val="00A36DF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7">
    <w:name w:val="393A6193A1DF4724B2C993D36BCABD827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5">
    <w:name w:val="5B05DFB7A78441FCAD3DA7AAB0568D135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5">
    <w:name w:val="C63FFA19B91C4AC2A11AA0D4CF81184D5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4">
    <w:name w:val="371C96D08B1B487B822CC22A9333E21F4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14">
    <w:name w:val="5B1F543E7E254B9F9DD9EC1614D5F9E114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13">
    <w:name w:val="3B3FAACCAA744935AC0833BB7EC5A84B13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13">
    <w:name w:val="D7CB972CB0DB45EBA940B80C644BEF9B13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12">
    <w:name w:val="A0811E0431CE439DAD124E22D47EE83B12"/>
    <w:rsid w:val="00A36DF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8">
    <w:name w:val="393A6193A1DF4724B2C993D36BCABD828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6">
    <w:name w:val="5B05DFB7A78441FCAD3DA7AAB0568D136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6">
    <w:name w:val="C63FFA19B91C4AC2A11AA0D4CF81184D6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5">
    <w:name w:val="371C96D08B1B487B822CC22A9333E21F5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">
    <w:name w:val="271B35E2E1B543B0AE12BAB1D7D8494A"/>
    <w:rsid w:val="00A36DFB"/>
  </w:style>
  <w:style w:type="paragraph" w:customStyle="1" w:styleId="A1C32308E1404294B54CC207818831BD">
    <w:name w:val="A1C32308E1404294B54CC207818831BD"/>
    <w:rsid w:val="00A36DFB"/>
  </w:style>
  <w:style w:type="paragraph" w:customStyle="1" w:styleId="04DE3E8574174A328E05FD523A3D2DCF">
    <w:name w:val="04DE3E8574174A328E05FD523A3D2DCF"/>
    <w:rsid w:val="00A36DFB"/>
  </w:style>
  <w:style w:type="paragraph" w:customStyle="1" w:styleId="5B1F543E7E254B9F9DD9EC1614D5F9E115">
    <w:name w:val="5B1F543E7E254B9F9DD9EC1614D5F9E115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14">
    <w:name w:val="3B3FAACCAA744935AC0833BB7EC5A84B14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14">
    <w:name w:val="D7CB972CB0DB45EBA940B80C644BEF9B14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13">
    <w:name w:val="A0811E0431CE439DAD124E22D47EE83B13"/>
    <w:rsid w:val="00A36DF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9">
    <w:name w:val="393A6193A1DF4724B2C993D36BCABD829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7">
    <w:name w:val="5B05DFB7A78441FCAD3DA7AAB0568D137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7">
    <w:name w:val="C63FFA19B91C4AC2A11AA0D4CF81184D7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6">
    <w:name w:val="371C96D08B1B487B822CC22A9333E21F6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1">
    <w:name w:val="271B35E2E1B543B0AE12BAB1D7D8494A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1">
    <w:name w:val="A1C32308E1404294B54CC207818831BD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4DE3E8574174A328E05FD523A3D2DCF1">
    <w:name w:val="04DE3E8574174A328E05FD523A3D2DCF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16">
    <w:name w:val="5B1F543E7E254B9F9DD9EC1614D5F9E116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15">
    <w:name w:val="3B3FAACCAA744935AC0833BB7EC5A84B15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15">
    <w:name w:val="D7CB972CB0DB45EBA940B80C644BEF9B15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14">
    <w:name w:val="A0811E0431CE439DAD124E22D47EE83B14"/>
    <w:rsid w:val="00A36DF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10">
    <w:name w:val="393A6193A1DF4724B2C993D36BCABD8210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8">
    <w:name w:val="5B05DFB7A78441FCAD3DA7AAB0568D138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8">
    <w:name w:val="C63FFA19B91C4AC2A11AA0D4CF81184D8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7">
    <w:name w:val="371C96D08B1B487B822CC22A9333E21F7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2">
    <w:name w:val="271B35E2E1B543B0AE12BAB1D7D8494A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2">
    <w:name w:val="A1C32308E1404294B54CC207818831BD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4DE3E8574174A328E05FD523A3D2DCF2">
    <w:name w:val="04DE3E8574174A328E05FD523A3D2DCF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36E256C5D2640BD82EEE454455CCFF8">
    <w:name w:val="D36E256C5D2640BD82EEE454455CCFF8"/>
    <w:rsid w:val="00A36DFB"/>
  </w:style>
  <w:style w:type="paragraph" w:customStyle="1" w:styleId="D1F04338E77B4AC696C880E1F7DF9113">
    <w:name w:val="D1F04338E77B4AC696C880E1F7DF9113"/>
    <w:rsid w:val="00A36DFB"/>
  </w:style>
  <w:style w:type="paragraph" w:customStyle="1" w:styleId="88337133385844FBBF698C87AA434CA1">
    <w:name w:val="88337133385844FBBF698C87AA434CA1"/>
    <w:rsid w:val="00A36DFB"/>
  </w:style>
  <w:style w:type="paragraph" w:customStyle="1" w:styleId="C07B60A42DC746D6B1E2BD1BF1058151">
    <w:name w:val="C07B60A42DC746D6B1E2BD1BF1058151"/>
    <w:rsid w:val="00A36DFB"/>
  </w:style>
  <w:style w:type="paragraph" w:customStyle="1" w:styleId="5B1F543E7E254B9F9DD9EC1614D5F9E117">
    <w:name w:val="5B1F543E7E254B9F9DD9EC1614D5F9E117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16">
    <w:name w:val="3B3FAACCAA744935AC0833BB7EC5A84B16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16">
    <w:name w:val="D7CB972CB0DB45EBA940B80C644BEF9B16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15">
    <w:name w:val="A0811E0431CE439DAD124E22D47EE83B15"/>
    <w:rsid w:val="00A36DF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11">
    <w:name w:val="393A6193A1DF4724B2C993D36BCABD821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9">
    <w:name w:val="5B05DFB7A78441FCAD3DA7AAB0568D139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9">
    <w:name w:val="C63FFA19B91C4AC2A11AA0D4CF81184D9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8">
    <w:name w:val="371C96D08B1B487B822CC22A9333E21F8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3">
    <w:name w:val="271B35E2E1B543B0AE12BAB1D7D8494A3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3">
    <w:name w:val="A1C32308E1404294B54CC207818831BD3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1">
    <w:name w:val="D1F04338E77B4AC696C880E1F7DF9113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1">
    <w:name w:val="88337133385844FBBF698C87AA434CA1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1">
    <w:name w:val="C07B60A42DC746D6B1E2BD1BF1058151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18">
    <w:name w:val="5B1F543E7E254B9F9DD9EC1614D5F9E118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17">
    <w:name w:val="3B3FAACCAA744935AC0833BB7EC5A84B17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17">
    <w:name w:val="D7CB972CB0DB45EBA940B80C644BEF9B17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16">
    <w:name w:val="A0811E0431CE439DAD124E22D47EE83B16"/>
    <w:rsid w:val="00A36DF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12">
    <w:name w:val="393A6193A1DF4724B2C993D36BCABD821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10">
    <w:name w:val="5B05DFB7A78441FCAD3DA7AAB0568D1310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10">
    <w:name w:val="C63FFA19B91C4AC2A11AA0D4CF81184D10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9">
    <w:name w:val="371C96D08B1B487B822CC22A9333E21F9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4">
    <w:name w:val="271B35E2E1B543B0AE12BAB1D7D8494A4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4">
    <w:name w:val="A1C32308E1404294B54CC207818831BD4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2">
    <w:name w:val="D1F04338E77B4AC696C880E1F7DF9113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">
    <w:name w:val="9ED04FAC1DC24D80987A586864888FC9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2">
    <w:name w:val="88337133385844FBBF698C87AA434CA1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2">
    <w:name w:val="C07B60A42DC746D6B1E2BD1BF1058151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">
    <w:name w:val="3E126E5D82954686B17F789A0C37A288"/>
    <w:rsid w:val="00A36DFB"/>
  </w:style>
  <w:style w:type="paragraph" w:customStyle="1" w:styleId="AA09CE5672B14BF0AA83CFEA9218A4F6">
    <w:name w:val="AA09CE5672B14BF0AA83CFEA9218A4F6"/>
    <w:rsid w:val="00A36DFB"/>
  </w:style>
  <w:style w:type="paragraph" w:customStyle="1" w:styleId="5B1F543E7E254B9F9DD9EC1614D5F9E119">
    <w:name w:val="5B1F543E7E254B9F9DD9EC1614D5F9E119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18">
    <w:name w:val="3B3FAACCAA744935AC0833BB7EC5A84B18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18">
    <w:name w:val="D7CB972CB0DB45EBA940B80C644BEF9B18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17">
    <w:name w:val="A0811E0431CE439DAD124E22D47EE83B17"/>
    <w:rsid w:val="00A36DF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13">
    <w:name w:val="393A6193A1DF4724B2C993D36BCABD8213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11">
    <w:name w:val="5B05DFB7A78441FCAD3DA7AAB0568D131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11">
    <w:name w:val="C63FFA19B91C4AC2A11AA0D4CF81184D1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10">
    <w:name w:val="371C96D08B1B487B822CC22A9333E21F10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5">
    <w:name w:val="271B35E2E1B543B0AE12BAB1D7D8494A5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5">
    <w:name w:val="A1C32308E1404294B54CC207818831BD5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3">
    <w:name w:val="D1F04338E77B4AC696C880E1F7DF91133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1">
    <w:name w:val="9ED04FAC1DC24D80987A586864888FC9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3">
    <w:name w:val="88337133385844FBBF698C87AA434CA13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3">
    <w:name w:val="C07B60A42DC746D6B1E2BD1BF10581513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1">
    <w:name w:val="3E126E5D82954686B17F789A0C37A288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1">
    <w:name w:val="AA09CE5672B14BF0AA83CFEA9218A4F6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20">
    <w:name w:val="5B1F543E7E254B9F9DD9EC1614D5F9E120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19">
    <w:name w:val="3B3FAACCAA744935AC0833BB7EC5A84B19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19">
    <w:name w:val="D7CB972CB0DB45EBA940B80C644BEF9B19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18">
    <w:name w:val="A0811E0431CE439DAD124E22D47EE83B18"/>
    <w:rsid w:val="00A36DF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14">
    <w:name w:val="393A6193A1DF4724B2C993D36BCABD8214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12">
    <w:name w:val="5B05DFB7A78441FCAD3DA7AAB0568D131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12">
    <w:name w:val="C63FFA19B91C4AC2A11AA0D4CF81184D1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11">
    <w:name w:val="371C96D08B1B487B822CC22A9333E21F11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6">
    <w:name w:val="271B35E2E1B543B0AE12BAB1D7D8494A6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6">
    <w:name w:val="A1C32308E1404294B54CC207818831BD6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4">
    <w:name w:val="D1F04338E77B4AC696C880E1F7DF91134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2">
    <w:name w:val="9ED04FAC1DC24D80987A586864888FC9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4">
    <w:name w:val="88337133385844FBBF698C87AA434CA14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4">
    <w:name w:val="C07B60A42DC746D6B1E2BD1BF10581514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2">
    <w:name w:val="3E126E5D82954686B17F789A0C37A288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2">
    <w:name w:val="AA09CE5672B14BF0AA83CFEA9218A4F62"/>
    <w:rsid w:val="00A36D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57D5E61B8324B17B0B96A3D7C5DD876">
    <w:name w:val="C57D5E61B8324B17B0B96A3D7C5DD876"/>
    <w:rsid w:val="004253AB"/>
  </w:style>
  <w:style w:type="paragraph" w:customStyle="1" w:styleId="F8D7AC5BA7E24BD09EFBCB06C05293D7">
    <w:name w:val="F8D7AC5BA7E24BD09EFBCB06C05293D7"/>
    <w:rsid w:val="004253AB"/>
  </w:style>
  <w:style w:type="paragraph" w:customStyle="1" w:styleId="3E024D1867964165A877439AA1CFDC1C">
    <w:name w:val="3E024D1867964165A877439AA1CFDC1C"/>
    <w:rsid w:val="004253AB"/>
  </w:style>
  <w:style w:type="paragraph" w:customStyle="1" w:styleId="BF01487462274052A304236D1BD6BA1F">
    <w:name w:val="BF01487462274052A304236D1BD6BA1F"/>
    <w:rsid w:val="004253AB"/>
  </w:style>
  <w:style w:type="paragraph" w:customStyle="1" w:styleId="60444381A78E4349AB49689ABA870C2D">
    <w:name w:val="60444381A78E4349AB49689ABA870C2D"/>
    <w:rsid w:val="004253AB"/>
  </w:style>
  <w:style w:type="paragraph" w:customStyle="1" w:styleId="9C9913E4422548F9BD36C079A58FB566">
    <w:name w:val="9C9913E4422548F9BD36C079A58FB566"/>
    <w:rsid w:val="004253AB"/>
  </w:style>
  <w:style w:type="paragraph" w:customStyle="1" w:styleId="FE41739B4A5F49148B58610CA37A97B8">
    <w:name w:val="FE41739B4A5F49148B58610CA37A97B8"/>
    <w:rsid w:val="004253AB"/>
  </w:style>
  <w:style w:type="paragraph" w:customStyle="1" w:styleId="8A2B8F7B85EB4653BA74A418C1198DEF">
    <w:name w:val="8A2B8F7B85EB4653BA74A418C1198DEF"/>
    <w:rsid w:val="004253AB"/>
  </w:style>
  <w:style w:type="paragraph" w:customStyle="1" w:styleId="5B1F543E7E254B9F9DD9EC1614D5F9E121">
    <w:name w:val="5B1F543E7E254B9F9DD9EC1614D5F9E12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20">
    <w:name w:val="3B3FAACCAA744935AC0833BB7EC5A84B2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20">
    <w:name w:val="D7CB972CB0DB45EBA940B80C644BEF9B2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19">
    <w:name w:val="A0811E0431CE439DAD124E22D47EE83B19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15">
    <w:name w:val="393A6193A1DF4724B2C993D36BCABD821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13">
    <w:name w:val="5B05DFB7A78441FCAD3DA7AAB0568D131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13">
    <w:name w:val="C63FFA19B91C4AC2A11AA0D4CF81184D1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12">
    <w:name w:val="371C96D08B1B487B822CC22A9333E21F1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7">
    <w:name w:val="271B35E2E1B543B0AE12BAB1D7D8494A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7">
    <w:name w:val="A1C32308E1404294B54CC207818831BD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5">
    <w:name w:val="D1F04338E77B4AC696C880E1F7DF9113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3">
    <w:name w:val="9ED04FAC1DC24D80987A586864888FC9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5">
    <w:name w:val="88337133385844FBBF698C87AA434CA1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5">
    <w:name w:val="C07B60A42DC746D6B1E2BD1BF1058151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3">
    <w:name w:val="3E126E5D82954686B17F789A0C37A288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3">
    <w:name w:val="AA09CE5672B14BF0AA83CFEA9218A4F6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1">
    <w:name w:val="8A2B8F7B85EB4653BA74A418C1198DEF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22">
    <w:name w:val="5B1F543E7E254B9F9DD9EC1614D5F9E12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21">
    <w:name w:val="3B3FAACCAA744935AC0833BB7EC5A84B2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21">
    <w:name w:val="D7CB972CB0DB45EBA940B80C644BEF9B2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20">
    <w:name w:val="A0811E0431CE439DAD124E22D47EE83B20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16">
    <w:name w:val="393A6193A1DF4724B2C993D36BCABD821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14">
    <w:name w:val="5B05DFB7A78441FCAD3DA7AAB0568D131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14">
    <w:name w:val="C63FFA19B91C4AC2A11AA0D4CF81184D1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13">
    <w:name w:val="371C96D08B1B487B822CC22A9333E21F1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8">
    <w:name w:val="271B35E2E1B543B0AE12BAB1D7D8494A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8">
    <w:name w:val="A1C32308E1404294B54CC207818831BD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6">
    <w:name w:val="D1F04338E77B4AC696C880E1F7DF9113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4">
    <w:name w:val="9ED04FAC1DC24D80987A586864888FC9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6">
    <w:name w:val="88337133385844FBBF698C87AA434CA1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6">
    <w:name w:val="C07B60A42DC746D6B1E2BD1BF1058151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4">
    <w:name w:val="3E126E5D82954686B17F789A0C37A288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4">
    <w:name w:val="AA09CE5672B14BF0AA83CFEA9218A4F6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2">
    <w:name w:val="8A2B8F7B85EB4653BA74A418C1198DEF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23">
    <w:name w:val="5B1F543E7E254B9F9DD9EC1614D5F9E12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22">
    <w:name w:val="3B3FAACCAA744935AC0833BB7EC5A84B2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22">
    <w:name w:val="D7CB972CB0DB45EBA940B80C644BEF9B2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21">
    <w:name w:val="A0811E0431CE439DAD124E22D47EE83B21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17">
    <w:name w:val="393A6193A1DF4724B2C993D36BCABD821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15">
    <w:name w:val="5B05DFB7A78441FCAD3DA7AAB0568D131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15">
    <w:name w:val="C63FFA19B91C4AC2A11AA0D4CF81184D1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14">
    <w:name w:val="371C96D08B1B487B822CC22A9333E21F1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9">
    <w:name w:val="271B35E2E1B543B0AE12BAB1D7D8494A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9">
    <w:name w:val="A1C32308E1404294B54CC207818831BD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7">
    <w:name w:val="D1F04338E77B4AC696C880E1F7DF9113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5">
    <w:name w:val="9ED04FAC1DC24D80987A586864888FC9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7">
    <w:name w:val="88337133385844FBBF698C87AA434CA1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7">
    <w:name w:val="C07B60A42DC746D6B1E2BD1BF1058151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5">
    <w:name w:val="3E126E5D82954686B17F789A0C37A288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5">
    <w:name w:val="AA09CE5672B14BF0AA83CFEA9218A4F6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3">
    <w:name w:val="8A2B8F7B85EB4653BA74A418C1198DEF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">
    <w:name w:val="385E9833FAAB4FA996CD85F9858F7BD1"/>
    <w:rsid w:val="004253AB"/>
  </w:style>
  <w:style w:type="paragraph" w:customStyle="1" w:styleId="8437681C452447B3B83CF80ED2D16C6A">
    <w:name w:val="8437681C452447B3B83CF80ED2D16C6A"/>
    <w:rsid w:val="004253AB"/>
  </w:style>
  <w:style w:type="paragraph" w:customStyle="1" w:styleId="3813B1B1E07142A8B2CB46C05E9D0F29">
    <w:name w:val="3813B1B1E07142A8B2CB46C05E9D0F29"/>
    <w:rsid w:val="004253AB"/>
  </w:style>
  <w:style w:type="paragraph" w:customStyle="1" w:styleId="4285A4985B75465CAD42B7075B16155F">
    <w:name w:val="4285A4985B75465CAD42B7075B16155F"/>
    <w:rsid w:val="004253AB"/>
  </w:style>
  <w:style w:type="paragraph" w:customStyle="1" w:styleId="5B1F543E7E254B9F9DD9EC1614D5F9E124">
    <w:name w:val="5B1F543E7E254B9F9DD9EC1614D5F9E12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23">
    <w:name w:val="3B3FAACCAA744935AC0833BB7EC5A84B2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23">
    <w:name w:val="D7CB972CB0DB45EBA940B80C644BEF9B2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22">
    <w:name w:val="A0811E0431CE439DAD124E22D47EE83B22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18">
    <w:name w:val="393A6193A1DF4724B2C993D36BCABD821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16">
    <w:name w:val="5B05DFB7A78441FCAD3DA7AAB0568D131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16">
    <w:name w:val="C63FFA19B91C4AC2A11AA0D4CF81184D1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15">
    <w:name w:val="371C96D08B1B487B822CC22A9333E21F1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10">
    <w:name w:val="271B35E2E1B543B0AE12BAB1D7D8494A1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10">
    <w:name w:val="A1C32308E1404294B54CC207818831BD1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8">
    <w:name w:val="D1F04338E77B4AC696C880E1F7DF9113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6">
    <w:name w:val="9ED04FAC1DC24D80987A586864888FC9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8">
    <w:name w:val="88337133385844FBBF698C87AA434CA1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8">
    <w:name w:val="C07B60A42DC746D6B1E2BD1BF1058151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6">
    <w:name w:val="3E126E5D82954686B17F789A0C37A288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6">
    <w:name w:val="AA09CE5672B14BF0AA83CFEA9218A4F6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4">
    <w:name w:val="8A2B8F7B85EB4653BA74A418C1198DEF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1">
    <w:name w:val="385E9833FAAB4FA996CD85F9858F7BD1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1">
    <w:name w:val="8437681C452447B3B83CF80ED2D16C6A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13B1B1E07142A8B2CB46C05E9D0F291">
    <w:name w:val="3813B1B1E07142A8B2CB46C05E9D0F29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285A4985B75465CAD42B7075B16155F1">
    <w:name w:val="4285A4985B75465CAD42B7075B16155F1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06D33135A3A48E8B2E1BB775BA51821">
    <w:name w:val="D06D33135A3A48E8B2E1BB775BA51821"/>
    <w:rsid w:val="004253AB"/>
  </w:style>
  <w:style w:type="paragraph" w:customStyle="1" w:styleId="D97E8FB96B1B4EF8A83B44B63F72B2E6">
    <w:name w:val="D97E8FB96B1B4EF8A83B44B63F72B2E6"/>
    <w:rsid w:val="004253AB"/>
  </w:style>
  <w:style w:type="paragraph" w:customStyle="1" w:styleId="5B1F543E7E254B9F9DD9EC1614D5F9E125">
    <w:name w:val="5B1F543E7E254B9F9DD9EC1614D5F9E12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24">
    <w:name w:val="3B3FAACCAA744935AC0833BB7EC5A84B2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24">
    <w:name w:val="D7CB972CB0DB45EBA940B80C644BEF9B2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23">
    <w:name w:val="A0811E0431CE439DAD124E22D47EE83B23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19">
    <w:name w:val="393A6193A1DF4724B2C993D36BCABD821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17">
    <w:name w:val="5B05DFB7A78441FCAD3DA7AAB0568D131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17">
    <w:name w:val="C63FFA19B91C4AC2A11AA0D4CF81184D1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16">
    <w:name w:val="371C96D08B1B487B822CC22A9333E21F1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11">
    <w:name w:val="271B35E2E1B543B0AE12BAB1D7D8494A1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11">
    <w:name w:val="A1C32308E1404294B54CC207818831BD1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9">
    <w:name w:val="D1F04338E77B4AC696C880E1F7DF9113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7">
    <w:name w:val="9ED04FAC1DC24D80987A586864888FC9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9">
    <w:name w:val="88337133385844FBBF698C87AA434CA1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9">
    <w:name w:val="C07B60A42DC746D6B1E2BD1BF1058151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7">
    <w:name w:val="3E126E5D82954686B17F789A0C37A288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7">
    <w:name w:val="AA09CE5672B14BF0AA83CFEA9218A4F6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5">
    <w:name w:val="8A2B8F7B85EB4653BA74A418C1198DEF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2">
    <w:name w:val="385E9833FAAB4FA996CD85F9858F7BD1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2">
    <w:name w:val="8437681C452447B3B83CF80ED2D16C6A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1">
    <w:name w:val="D06D33135A3A48E8B2E1BB775BA518211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2">
    <w:name w:val="3813B1B1E07142A8B2CB46C05E9D0F29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1">
    <w:name w:val="D97E8FB96B1B4EF8A83B44B63F72B2E61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26">
    <w:name w:val="5B1F543E7E254B9F9DD9EC1614D5F9E12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25">
    <w:name w:val="3B3FAACCAA744935AC0833BB7EC5A84B2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25">
    <w:name w:val="D7CB972CB0DB45EBA940B80C644BEF9B2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24">
    <w:name w:val="A0811E0431CE439DAD124E22D47EE83B24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20">
    <w:name w:val="393A6193A1DF4724B2C993D36BCABD822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18">
    <w:name w:val="5B05DFB7A78441FCAD3DA7AAB0568D131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18">
    <w:name w:val="C63FFA19B91C4AC2A11AA0D4CF81184D1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17">
    <w:name w:val="371C96D08B1B487B822CC22A9333E21F1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12">
    <w:name w:val="271B35E2E1B543B0AE12BAB1D7D8494A1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12">
    <w:name w:val="A1C32308E1404294B54CC207818831BD1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10">
    <w:name w:val="D1F04338E77B4AC696C880E1F7DF91131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8">
    <w:name w:val="9ED04FAC1DC24D80987A586864888FC9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10">
    <w:name w:val="88337133385844FBBF698C87AA434CA11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10">
    <w:name w:val="C07B60A42DC746D6B1E2BD1BF10581511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8">
    <w:name w:val="3E126E5D82954686B17F789A0C37A288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8">
    <w:name w:val="AA09CE5672B14BF0AA83CFEA9218A4F6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6">
    <w:name w:val="8A2B8F7B85EB4653BA74A418C1198DEF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3">
    <w:name w:val="385E9833FAAB4FA996CD85F9858F7BD1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3">
    <w:name w:val="8437681C452447B3B83CF80ED2D16C6A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2">
    <w:name w:val="D06D33135A3A48E8B2E1BB775BA518212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3">
    <w:name w:val="3813B1B1E07142A8B2CB46C05E9D0F29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2">
    <w:name w:val="D97E8FB96B1B4EF8A83B44B63F72B2E62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27">
    <w:name w:val="5B1F543E7E254B9F9DD9EC1614D5F9E12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26">
    <w:name w:val="3B3FAACCAA744935AC0833BB7EC5A84B2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26">
    <w:name w:val="D7CB972CB0DB45EBA940B80C644BEF9B2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25">
    <w:name w:val="A0811E0431CE439DAD124E22D47EE83B25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21">
    <w:name w:val="393A6193A1DF4724B2C993D36BCABD822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19">
    <w:name w:val="5B05DFB7A78441FCAD3DA7AAB0568D131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19">
    <w:name w:val="C63FFA19B91C4AC2A11AA0D4CF81184D1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18">
    <w:name w:val="371C96D08B1B487B822CC22A9333E21F1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13">
    <w:name w:val="271B35E2E1B543B0AE12BAB1D7D8494A1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13">
    <w:name w:val="A1C32308E1404294B54CC207818831BD1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11">
    <w:name w:val="D1F04338E77B4AC696C880E1F7DF91131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9">
    <w:name w:val="9ED04FAC1DC24D80987A586864888FC9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11">
    <w:name w:val="88337133385844FBBF698C87AA434CA11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11">
    <w:name w:val="C07B60A42DC746D6B1E2BD1BF10581511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9">
    <w:name w:val="3E126E5D82954686B17F789A0C37A288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9">
    <w:name w:val="AA09CE5672B14BF0AA83CFEA9218A4F6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7">
    <w:name w:val="8A2B8F7B85EB4653BA74A418C1198DEF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4">
    <w:name w:val="385E9833FAAB4FA996CD85F9858F7BD1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4">
    <w:name w:val="8437681C452447B3B83CF80ED2D16C6A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3">
    <w:name w:val="D06D33135A3A48E8B2E1BB775BA518213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4">
    <w:name w:val="3813B1B1E07142A8B2CB46C05E9D0F29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3">
    <w:name w:val="D97E8FB96B1B4EF8A83B44B63F72B2E63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28">
    <w:name w:val="5B1F543E7E254B9F9DD9EC1614D5F9E12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27">
    <w:name w:val="3B3FAACCAA744935AC0833BB7EC5A84B2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27">
    <w:name w:val="D7CB972CB0DB45EBA940B80C644BEF9B2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26">
    <w:name w:val="A0811E0431CE439DAD124E22D47EE83B26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22">
    <w:name w:val="393A6193A1DF4724B2C993D36BCABD822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20">
    <w:name w:val="5B05DFB7A78441FCAD3DA7AAB0568D132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20">
    <w:name w:val="C63FFA19B91C4AC2A11AA0D4CF81184D2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19">
    <w:name w:val="371C96D08B1B487B822CC22A9333E21F1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14">
    <w:name w:val="271B35E2E1B543B0AE12BAB1D7D8494A1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14">
    <w:name w:val="A1C32308E1404294B54CC207818831BD1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12">
    <w:name w:val="D1F04338E77B4AC696C880E1F7DF91131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10">
    <w:name w:val="9ED04FAC1DC24D80987A586864888FC91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12">
    <w:name w:val="88337133385844FBBF698C87AA434CA11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12">
    <w:name w:val="C07B60A42DC746D6B1E2BD1BF10581511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10">
    <w:name w:val="3E126E5D82954686B17F789A0C37A2881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10">
    <w:name w:val="AA09CE5672B14BF0AA83CFEA9218A4F61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8">
    <w:name w:val="8A2B8F7B85EB4653BA74A418C1198DEF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5">
    <w:name w:val="385E9833FAAB4FA996CD85F9858F7BD1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5">
    <w:name w:val="8437681C452447B3B83CF80ED2D16C6A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4">
    <w:name w:val="D06D33135A3A48E8B2E1BB775BA518214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5">
    <w:name w:val="3813B1B1E07142A8B2CB46C05E9D0F29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4">
    <w:name w:val="D97E8FB96B1B4EF8A83B44B63F72B2E64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2">
    <w:name w:val="4285A4985B75465CAD42B7075B16155F2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002A60F1F5C4F0ABED410D0547F9433">
    <w:name w:val="D002A60F1F5C4F0ABED410D0547F9433"/>
    <w:rsid w:val="004253AB"/>
  </w:style>
  <w:style w:type="paragraph" w:customStyle="1" w:styleId="5B1F543E7E254B9F9DD9EC1614D5F9E129">
    <w:name w:val="5B1F543E7E254B9F9DD9EC1614D5F9E12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28">
    <w:name w:val="3B3FAACCAA744935AC0833BB7EC5A84B2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28">
    <w:name w:val="D7CB972CB0DB45EBA940B80C644BEF9B2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27">
    <w:name w:val="A0811E0431CE439DAD124E22D47EE83B27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23">
    <w:name w:val="393A6193A1DF4724B2C993D36BCABD822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21">
    <w:name w:val="5B05DFB7A78441FCAD3DA7AAB0568D132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21">
    <w:name w:val="C63FFA19B91C4AC2A11AA0D4CF81184D2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20">
    <w:name w:val="371C96D08B1B487B822CC22A9333E21F2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15">
    <w:name w:val="271B35E2E1B543B0AE12BAB1D7D8494A1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15">
    <w:name w:val="A1C32308E1404294B54CC207818831BD1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13">
    <w:name w:val="D1F04338E77B4AC696C880E1F7DF91131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11">
    <w:name w:val="9ED04FAC1DC24D80987A586864888FC91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13">
    <w:name w:val="88337133385844FBBF698C87AA434CA11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13">
    <w:name w:val="C07B60A42DC746D6B1E2BD1BF10581511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11">
    <w:name w:val="3E126E5D82954686B17F789A0C37A2881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11">
    <w:name w:val="AA09CE5672B14BF0AA83CFEA9218A4F61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9">
    <w:name w:val="8A2B8F7B85EB4653BA74A418C1198DEF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6">
    <w:name w:val="385E9833FAAB4FA996CD85F9858F7BD1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6">
    <w:name w:val="8437681C452447B3B83CF80ED2D16C6A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5">
    <w:name w:val="D06D33135A3A48E8B2E1BB775BA518215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6">
    <w:name w:val="3813B1B1E07142A8B2CB46C05E9D0F29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5">
    <w:name w:val="D97E8FB96B1B4EF8A83B44B63F72B2E65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3">
    <w:name w:val="4285A4985B75465CAD42B7075B16155F3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002A60F1F5C4F0ABED410D0547F94331">
    <w:name w:val="D002A60F1F5C4F0ABED410D0547F94331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30">
    <w:name w:val="5B1F543E7E254B9F9DD9EC1614D5F9E13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29">
    <w:name w:val="3B3FAACCAA744935AC0833BB7EC5A84B2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29">
    <w:name w:val="D7CB972CB0DB45EBA940B80C644BEF9B2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28">
    <w:name w:val="A0811E0431CE439DAD124E22D47EE83B28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24">
    <w:name w:val="393A6193A1DF4724B2C993D36BCABD822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22">
    <w:name w:val="5B05DFB7A78441FCAD3DA7AAB0568D132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22">
    <w:name w:val="C63FFA19B91C4AC2A11AA0D4CF81184D2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21">
    <w:name w:val="371C96D08B1B487B822CC22A9333E21F2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16">
    <w:name w:val="271B35E2E1B543B0AE12BAB1D7D8494A1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16">
    <w:name w:val="A1C32308E1404294B54CC207818831BD1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14">
    <w:name w:val="D1F04338E77B4AC696C880E1F7DF91131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12">
    <w:name w:val="9ED04FAC1DC24D80987A586864888FC91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14">
    <w:name w:val="88337133385844FBBF698C87AA434CA11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14">
    <w:name w:val="C07B60A42DC746D6B1E2BD1BF10581511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12">
    <w:name w:val="3E126E5D82954686B17F789A0C37A2881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12">
    <w:name w:val="AA09CE5672B14BF0AA83CFEA9218A4F61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10">
    <w:name w:val="8A2B8F7B85EB4653BA74A418C1198DEF1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7">
    <w:name w:val="385E9833FAAB4FA996CD85F9858F7BD1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7">
    <w:name w:val="8437681C452447B3B83CF80ED2D16C6A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6">
    <w:name w:val="D06D33135A3A48E8B2E1BB775BA518216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7">
    <w:name w:val="3813B1B1E07142A8B2CB46C05E9D0F29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6">
    <w:name w:val="D97E8FB96B1B4EF8A83B44B63F72B2E66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4">
    <w:name w:val="4285A4985B75465CAD42B7075B16155F4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002A60F1F5C4F0ABED410D0547F94332">
    <w:name w:val="D002A60F1F5C4F0ABED410D0547F94332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31">
    <w:name w:val="5B1F543E7E254B9F9DD9EC1614D5F9E13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30">
    <w:name w:val="3B3FAACCAA744935AC0833BB7EC5A84B3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30">
    <w:name w:val="D7CB972CB0DB45EBA940B80C644BEF9B3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29">
    <w:name w:val="A0811E0431CE439DAD124E22D47EE83B29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25">
    <w:name w:val="393A6193A1DF4724B2C993D36BCABD822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23">
    <w:name w:val="5B05DFB7A78441FCAD3DA7AAB0568D132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23">
    <w:name w:val="C63FFA19B91C4AC2A11AA0D4CF81184D2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22">
    <w:name w:val="371C96D08B1B487B822CC22A9333E21F2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17">
    <w:name w:val="271B35E2E1B543B0AE12BAB1D7D8494A1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17">
    <w:name w:val="A1C32308E1404294B54CC207818831BD1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15">
    <w:name w:val="D1F04338E77B4AC696C880E1F7DF91131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13">
    <w:name w:val="9ED04FAC1DC24D80987A586864888FC91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15">
    <w:name w:val="88337133385844FBBF698C87AA434CA11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15">
    <w:name w:val="C07B60A42DC746D6B1E2BD1BF10581511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13">
    <w:name w:val="3E126E5D82954686B17F789A0C37A2881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13">
    <w:name w:val="AA09CE5672B14BF0AA83CFEA9218A4F61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11">
    <w:name w:val="8A2B8F7B85EB4653BA74A418C1198DEF1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8">
    <w:name w:val="385E9833FAAB4FA996CD85F9858F7BD1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8">
    <w:name w:val="8437681C452447B3B83CF80ED2D16C6A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7">
    <w:name w:val="D06D33135A3A48E8B2E1BB775BA518217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8">
    <w:name w:val="3813B1B1E07142A8B2CB46C05E9D0F29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7">
    <w:name w:val="D97E8FB96B1B4EF8A83B44B63F72B2E67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5">
    <w:name w:val="4285A4985B75465CAD42B7075B16155F5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002A60F1F5C4F0ABED410D0547F94333">
    <w:name w:val="D002A60F1F5C4F0ABED410D0547F94333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32">
    <w:name w:val="5B1F543E7E254B9F9DD9EC1614D5F9E13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31">
    <w:name w:val="3B3FAACCAA744935AC0833BB7EC5A84B3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31">
    <w:name w:val="D7CB972CB0DB45EBA940B80C644BEF9B3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30">
    <w:name w:val="A0811E0431CE439DAD124E22D47EE83B30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26">
    <w:name w:val="393A6193A1DF4724B2C993D36BCABD822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24">
    <w:name w:val="5B05DFB7A78441FCAD3DA7AAB0568D132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24">
    <w:name w:val="C63FFA19B91C4AC2A11AA0D4CF81184D2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23">
    <w:name w:val="371C96D08B1B487B822CC22A9333E21F2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18">
    <w:name w:val="271B35E2E1B543B0AE12BAB1D7D8494A1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18">
    <w:name w:val="A1C32308E1404294B54CC207818831BD1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16">
    <w:name w:val="D1F04338E77B4AC696C880E1F7DF91131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14">
    <w:name w:val="9ED04FAC1DC24D80987A586864888FC91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16">
    <w:name w:val="88337133385844FBBF698C87AA434CA11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16">
    <w:name w:val="C07B60A42DC746D6B1E2BD1BF10581511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14">
    <w:name w:val="3E126E5D82954686B17F789A0C37A2881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14">
    <w:name w:val="AA09CE5672B14BF0AA83CFEA9218A4F61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12">
    <w:name w:val="8A2B8F7B85EB4653BA74A418C1198DEF1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9">
    <w:name w:val="385E9833FAAB4FA996CD85F9858F7BD1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9">
    <w:name w:val="8437681C452447B3B83CF80ED2D16C6A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8">
    <w:name w:val="D06D33135A3A48E8B2E1BB775BA518218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9">
    <w:name w:val="3813B1B1E07142A8B2CB46C05E9D0F29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8">
    <w:name w:val="D97E8FB96B1B4EF8A83B44B63F72B2E68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6">
    <w:name w:val="4285A4985B75465CAD42B7075B16155F6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002A60F1F5C4F0ABED410D0547F94334">
    <w:name w:val="D002A60F1F5C4F0ABED410D0547F94334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33">
    <w:name w:val="5B1F543E7E254B9F9DD9EC1614D5F9E13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32">
    <w:name w:val="3B3FAACCAA744935AC0833BB7EC5A84B3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32">
    <w:name w:val="D7CB972CB0DB45EBA940B80C644BEF9B3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31">
    <w:name w:val="A0811E0431CE439DAD124E22D47EE83B31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27">
    <w:name w:val="393A6193A1DF4724B2C993D36BCABD822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25">
    <w:name w:val="5B05DFB7A78441FCAD3DA7AAB0568D132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25">
    <w:name w:val="C63FFA19B91C4AC2A11AA0D4CF81184D2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24">
    <w:name w:val="371C96D08B1B487B822CC22A9333E21F2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19">
    <w:name w:val="271B35E2E1B543B0AE12BAB1D7D8494A1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19">
    <w:name w:val="A1C32308E1404294B54CC207818831BD1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17">
    <w:name w:val="D1F04338E77B4AC696C880E1F7DF91131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15">
    <w:name w:val="9ED04FAC1DC24D80987A586864888FC91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17">
    <w:name w:val="88337133385844FBBF698C87AA434CA11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17">
    <w:name w:val="C07B60A42DC746D6B1E2BD1BF10581511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15">
    <w:name w:val="3E126E5D82954686B17F789A0C37A2881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15">
    <w:name w:val="AA09CE5672B14BF0AA83CFEA9218A4F61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13">
    <w:name w:val="8A2B8F7B85EB4653BA74A418C1198DEF1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10">
    <w:name w:val="385E9833FAAB4FA996CD85F9858F7BD11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10">
    <w:name w:val="8437681C452447B3B83CF80ED2D16C6A1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9">
    <w:name w:val="D06D33135A3A48E8B2E1BB775BA518219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10">
    <w:name w:val="3813B1B1E07142A8B2CB46C05E9D0F291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9">
    <w:name w:val="D97E8FB96B1B4EF8A83B44B63F72B2E69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7">
    <w:name w:val="4285A4985B75465CAD42B7075B16155F7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002A60F1F5C4F0ABED410D0547F94335">
    <w:name w:val="D002A60F1F5C4F0ABED410D0547F94335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34">
    <w:name w:val="5B1F543E7E254B9F9DD9EC1614D5F9E13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33">
    <w:name w:val="3B3FAACCAA744935AC0833BB7EC5A84B3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33">
    <w:name w:val="D7CB972CB0DB45EBA940B80C644BEF9B3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32">
    <w:name w:val="A0811E0431CE439DAD124E22D47EE83B32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28">
    <w:name w:val="393A6193A1DF4724B2C993D36BCABD822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26">
    <w:name w:val="5B05DFB7A78441FCAD3DA7AAB0568D132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26">
    <w:name w:val="C63FFA19B91C4AC2A11AA0D4CF81184D2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25">
    <w:name w:val="371C96D08B1B487B822CC22A9333E21F2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20">
    <w:name w:val="271B35E2E1B543B0AE12BAB1D7D8494A2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20">
    <w:name w:val="A1C32308E1404294B54CC207818831BD2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18">
    <w:name w:val="D1F04338E77B4AC696C880E1F7DF91131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16">
    <w:name w:val="9ED04FAC1DC24D80987A586864888FC91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18">
    <w:name w:val="88337133385844FBBF698C87AA434CA11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18">
    <w:name w:val="C07B60A42DC746D6B1E2BD1BF10581511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16">
    <w:name w:val="3E126E5D82954686B17F789A0C37A2881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16">
    <w:name w:val="AA09CE5672B14BF0AA83CFEA9218A4F61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14">
    <w:name w:val="8A2B8F7B85EB4653BA74A418C1198DEF1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11">
    <w:name w:val="385E9833FAAB4FA996CD85F9858F7BD11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11">
    <w:name w:val="8437681C452447B3B83CF80ED2D16C6A1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10">
    <w:name w:val="D06D33135A3A48E8B2E1BB775BA5182110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11">
    <w:name w:val="3813B1B1E07142A8B2CB46C05E9D0F291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10">
    <w:name w:val="D97E8FB96B1B4EF8A83B44B63F72B2E610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8">
    <w:name w:val="4285A4985B75465CAD42B7075B16155F8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002A60F1F5C4F0ABED410D0547F94336">
    <w:name w:val="D002A60F1F5C4F0ABED410D0547F94336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35">
    <w:name w:val="5B1F543E7E254B9F9DD9EC1614D5F9E13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34">
    <w:name w:val="3B3FAACCAA744935AC0833BB7EC5A84B3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34">
    <w:name w:val="D7CB972CB0DB45EBA940B80C644BEF9B3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33">
    <w:name w:val="A0811E0431CE439DAD124E22D47EE83B33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29">
    <w:name w:val="393A6193A1DF4724B2C993D36BCABD822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27">
    <w:name w:val="5B05DFB7A78441FCAD3DA7AAB0568D132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27">
    <w:name w:val="C63FFA19B91C4AC2A11AA0D4CF81184D2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26">
    <w:name w:val="371C96D08B1B487B822CC22A9333E21F2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21">
    <w:name w:val="271B35E2E1B543B0AE12BAB1D7D8494A2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21">
    <w:name w:val="A1C32308E1404294B54CC207818831BD2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19">
    <w:name w:val="D1F04338E77B4AC696C880E1F7DF91131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17">
    <w:name w:val="9ED04FAC1DC24D80987A586864888FC91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19">
    <w:name w:val="88337133385844FBBF698C87AA434CA11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19">
    <w:name w:val="C07B60A42DC746D6B1E2BD1BF10581511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17">
    <w:name w:val="3E126E5D82954686B17F789A0C37A2881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17">
    <w:name w:val="AA09CE5672B14BF0AA83CFEA9218A4F61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15">
    <w:name w:val="8A2B8F7B85EB4653BA74A418C1198DEF1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12">
    <w:name w:val="385E9833FAAB4FA996CD85F9858F7BD11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12">
    <w:name w:val="8437681C452447B3B83CF80ED2D16C6A1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11">
    <w:name w:val="D06D33135A3A48E8B2E1BB775BA5182111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12">
    <w:name w:val="3813B1B1E07142A8B2CB46C05E9D0F291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11">
    <w:name w:val="D97E8FB96B1B4EF8A83B44B63F72B2E611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9">
    <w:name w:val="4285A4985B75465CAD42B7075B16155F9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002A60F1F5C4F0ABED410D0547F94337">
    <w:name w:val="D002A60F1F5C4F0ABED410D0547F94337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36">
    <w:name w:val="5B1F543E7E254B9F9DD9EC1614D5F9E13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35">
    <w:name w:val="3B3FAACCAA744935AC0833BB7EC5A84B3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35">
    <w:name w:val="D7CB972CB0DB45EBA940B80C644BEF9B3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34">
    <w:name w:val="A0811E0431CE439DAD124E22D47EE83B34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30">
    <w:name w:val="393A6193A1DF4724B2C993D36BCABD823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28">
    <w:name w:val="5B05DFB7A78441FCAD3DA7AAB0568D132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28">
    <w:name w:val="C63FFA19B91C4AC2A11AA0D4CF81184D2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27">
    <w:name w:val="371C96D08B1B487B822CC22A9333E21F2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22">
    <w:name w:val="271B35E2E1B543B0AE12BAB1D7D8494A2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22">
    <w:name w:val="A1C32308E1404294B54CC207818831BD2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20">
    <w:name w:val="D1F04338E77B4AC696C880E1F7DF91132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18">
    <w:name w:val="9ED04FAC1DC24D80987A586864888FC91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20">
    <w:name w:val="88337133385844FBBF698C87AA434CA12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20">
    <w:name w:val="C07B60A42DC746D6B1E2BD1BF10581512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18">
    <w:name w:val="3E126E5D82954686B17F789A0C37A2881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18">
    <w:name w:val="AA09CE5672B14BF0AA83CFEA9218A4F61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16">
    <w:name w:val="8A2B8F7B85EB4653BA74A418C1198DEF1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13">
    <w:name w:val="385E9833FAAB4FA996CD85F9858F7BD11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13">
    <w:name w:val="8437681C452447B3B83CF80ED2D16C6A1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12">
    <w:name w:val="D06D33135A3A48E8B2E1BB775BA5182112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13">
    <w:name w:val="3813B1B1E07142A8B2CB46C05E9D0F291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12">
    <w:name w:val="D97E8FB96B1B4EF8A83B44B63F72B2E612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10">
    <w:name w:val="4285A4985B75465CAD42B7075B16155F10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002A60F1F5C4F0ABED410D0547F94338">
    <w:name w:val="D002A60F1F5C4F0ABED410D0547F94338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37">
    <w:name w:val="5B1F543E7E254B9F9DD9EC1614D5F9E13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36">
    <w:name w:val="3B3FAACCAA744935AC0833BB7EC5A84B3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36">
    <w:name w:val="D7CB972CB0DB45EBA940B80C644BEF9B3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35">
    <w:name w:val="A0811E0431CE439DAD124E22D47EE83B35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31">
    <w:name w:val="393A6193A1DF4724B2C993D36BCABD823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29">
    <w:name w:val="5B05DFB7A78441FCAD3DA7AAB0568D132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29">
    <w:name w:val="C63FFA19B91C4AC2A11AA0D4CF81184D2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28">
    <w:name w:val="371C96D08B1B487B822CC22A9333E21F2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23">
    <w:name w:val="271B35E2E1B543B0AE12BAB1D7D8494A2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23">
    <w:name w:val="A1C32308E1404294B54CC207818831BD2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21">
    <w:name w:val="D1F04338E77B4AC696C880E1F7DF91132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19">
    <w:name w:val="9ED04FAC1DC24D80987A586864888FC91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21">
    <w:name w:val="88337133385844FBBF698C87AA434CA12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21">
    <w:name w:val="C07B60A42DC746D6B1E2BD1BF10581512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19">
    <w:name w:val="3E126E5D82954686B17F789A0C37A2881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19">
    <w:name w:val="AA09CE5672B14BF0AA83CFEA9218A4F61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17">
    <w:name w:val="8A2B8F7B85EB4653BA74A418C1198DEF1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14">
    <w:name w:val="385E9833FAAB4FA996CD85F9858F7BD11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14">
    <w:name w:val="8437681C452447B3B83CF80ED2D16C6A1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13">
    <w:name w:val="D06D33135A3A48E8B2E1BB775BA5182113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14">
    <w:name w:val="3813B1B1E07142A8B2CB46C05E9D0F291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13">
    <w:name w:val="D97E8FB96B1B4EF8A83B44B63F72B2E613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11">
    <w:name w:val="4285A4985B75465CAD42B7075B16155F11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002A60F1F5C4F0ABED410D0547F94339">
    <w:name w:val="D002A60F1F5C4F0ABED410D0547F94339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38">
    <w:name w:val="5B1F543E7E254B9F9DD9EC1614D5F9E13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37">
    <w:name w:val="3B3FAACCAA744935AC0833BB7EC5A84B3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37">
    <w:name w:val="D7CB972CB0DB45EBA940B80C644BEF9B3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36">
    <w:name w:val="A0811E0431CE439DAD124E22D47EE83B36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32">
    <w:name w:val="393A6193A1DF4724B2C993D36BCABD823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30">
    <w:name w:val="5B05DFB7A78441FCAD3DA7AAB0568D133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30">
    <w:name w:val="C63FFA19B91C4AC2A11AA0D4CF81184D3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29">
    <w:name w:val="371C96D08B1B487B822CC22A9333E21F2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24">
    <w:name w:val="271B35E2E1B543B0AE12BAB1D7D8494A2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24">
    <w:name w:val="A1C32308E1404294B54CC207818831BD2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22">
    <w:name w:val="D1F04338E77B4AC696C880E1F7DF91132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20">
    <w:name w:val="9ED04FAC1DC24D80987A586864888FC92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22">
    <w:name w:val="88337133385844FBBF698C87AA434CA12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22">
    <w:name w:val="C07B60A42DC746D6B1E2BD1BF10581512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20">
    <w:name w:val="3E126E5D82954686B17F789A0C37A2882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20">
    <w:name w:val="AA09CE5672B14BF0AA83CFEA9218A4F62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18">
    <w:name w:val="8A2B8F7B85EB4653BA74A418C1198DEF1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15">
    <w:name w:val="385E9833FAAB4FA996CD85F9858F7BD11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15">
    <w:name w:val="8437681C452447B3B83CF80ED2D16C6A1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14">
    <w:name w:val="D06D33135A3A48E8B2E1BB775BA5182114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15">
    <w:name w:val="3813B1B1E07142A8B2CB46C05E9D0F291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14">
    <w:name w:val="D97E8FB96B1B4EF8A83B44B63F72B2E614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12">
    <w:name w:val="4285A4985B75465CAD42B7075B16155F12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002A60F1F5C4F0ABED410D0547F943310">
    <w:name w:val="D002A60F1F5C4F0ABED410D0547F943310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39">
    <w:name w:val="5B1F543E7E254B9F9DD9EC1614D5F9E13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38">
    <w:name w:val="3B3FAACCAA744935AC0833BB7EC5A84B3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38">
    <w:name w:val="D7CB972CB0DB45EBA940B80C644BEF9B3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37">
    <w:name w:val="A0811E0431CE439DAD124E22D47EE83B37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33">
    <w:name w:val="393A6193A1DF4724B2C993D36BCABD823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31">
    <w:name w:val="5B05DFB7A78441FCAD3DA7AAB0568D133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31">
    <w:name w:val="C63FFA19B91C4AC2A11AA0D4CF81184D3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30">
    <w:name w:val="371C96D08B1B487B822CC22A9333E21F3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25">
    <w:name w:val="271B35E2E1B543B0AE12BAB1D7D8494A2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25">
    <w:name w:val="A1C32308E1404294B54CC207818831BD2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23">
    <w:name w:val="D1F04338E77B4AC696C880E1F7DF91132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21">
    <w:name w:val="9ED04FAC1DC24D80987A586864888FC92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23">
    <w:name w:val="88337133385844FBBF698C87AA434CA12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23">
    <w:name w:val="C07B60A42DC746D6B1E2BD1BF10581512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21">
    <w:name w:val="3E126E5D82954686B17F789A0C37A2882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21">
    <w:name w:val="AA09CE5672B14BF0AA83CFEA9218A4F62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19">
    <w:name w:val="8A2B8F7B85EB4653BA74A418C1198DEF1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16">
    <w:name w:val="385E9833FAAB4FA996CD85F9858F7BD11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16">
    <w:name w:val="8437681C452447B3B83CF80ED2D16C6A1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15">
    <w:name w:val="D06D33135A3A48E8B2E1BB775BA5182115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16">
    <w:name w:val="3813B1B1E07142A8B2CB46C05E9D0F291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15">
    <w:name w:val="D97E8FB96B1B4EF8A83B44B63F72B2E615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13">
    <w:name w:val="4285A4985B75465CAD42B7075B16155F13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002A60F1F5C4F0ABED410D0547F943311">
    <w:name w:val="D002A60F1F5C4F0ABED410D0547F943311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40">
    <w:name w:val="5B1F543E7E254B9F9DD9EC1614D5F9E14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39">
    <w:name w:val="3B3FAACCAA744935AC0833BB7EC5A84B3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39">
    <w:name w:val="D7CB972CB0DB45EBA940B80C644BEF9B3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38">
    <w:name w:val="A0811E0431CE439DAD124E22D47EE83B38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34">
    <w:name w:val="393A6193A1DF4724B2C993D36BCABD823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32">
    <w:name w:val="5B05DFB7A78441FCAD3DA7AAB0568D133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32">
    <w:name w:val="C63FFA19B91C4AC2A11AA0D4CF81184D3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31">
    <w:name w:val="371C96D08B1B487B822CC22A9333E21F3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26">
    <w:name w:val="271B35E2E1B543B0AE12BAB1D7D8494A2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26">
    <w:name w:val="A1C32308E1404294B54CC207818831BD2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24">
    <w:name w:val="D1F04338E77B4AC696C880E1F7DF91132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22">
    <w:name w:val="9ED04FAC1DC24D80987A586864888FC92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24">
    <w:name w:val="88337133385844FBBF698C87AA434CA12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24">
    <w:name w:val="C07B60A42DC746D6B1E2BD1BF10581512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22">
    <w:name w:val="3E126E5D82954686B17F789A0C37A2882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22">
    <w:name w:val="AA09CE5672B14BF0AA83CFEA9218A4F62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20">
    <w:name w:val="8A2B8F7B85EB4653BA74A418C1198DEF2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17">
    <w:name w:val="385E9833FAAB4FA996CD85F9858F7BD11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17">
    <w:name w:val="8437681C452447B3B83CF80ED2D16C6A1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16">
    <w:name w:val="D06D33135A3A48E8B2E1BB775BA5182116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17">
    <w:name w:val="3813B1B1E07142A8B2CB46C05E9D0F291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16">
    <w:name w:val="D97E8FB96B1B4EF8A83B44B63F72B2E616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14">
    <w:name w:val="4285A4985B75465CAD42B7075B16155F14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002A60F1F5C4F0ABED410D0547F943312">
    <w:name w:val="D002A60F1F5C4F0ABED410D0547F943312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41">
    <w:name w:val="5B1F543E7E254B9F9DD9EC1614D5F9E14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40">
    <w:name w:val="3B3FAACCAA744935AC0833BB7EC5A84B4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40">
    <w:name w:val="D7CB972CB0DB45EBA940B80C644BEF9B4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39">
    <w:name w:val="A0811E0431CE439DAD124E22D47EE83B39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35">
    <w:name w:val="393A6193A1DF4724B2C993D36BCABD823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33">
    <w:name w:val="5B05DFB7A78441FCAD3DA7AAB0568D133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33">
    <w:name w:val="C63FFA19B91C4AC2A11AA0D4CF81184D3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32">
    <w:name w:val="371C96D08B1B487B822CC22A9333E21F3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27">
    <w:name w:val="271B35E2E1B543B0AE12BAB1D7D8494A2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27">
    <w:name w:val="A1C32308E1404294B54CC207818831BD2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25">
    <w:name w:val="D1F04338E77B4AC696C880E1F7DF91132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23">
    <w:name w:val="9ED04FAC1DC24D80987A586864888FC92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25">
    <w:name w:val="88337133385844FBBF698C87AA434CA12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25">
    <w:name w:val="C07B60A42DC746D6B1E2BD1BF10581512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23">
    <w:name w:val="3E126E5D82954686B17F789A0C37A2882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23">
    <w:name w:val="AA09CE5672B14BF0AA83CFEA9218A4F62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21">
    <w:name w:val="8A2B8F7B85EB4653BA74A418C1198DEF2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18">
    <w:name w:val="385E9833FAAB4FA996CD85F9858F7BD11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18">
    <w:name w:val="8437681C452447B3B83CF80ED2D16C6A1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17">
    <w:name w:val="D06D33135A3A48E8B2E1BB775BA5182117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18">
    <w:name w:val="3813B1B1E07142A8B2CB46C05E9D0F291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17">
    <w:name w:val="D97E8FB96B1B4EF8A83B44B63F72B2E617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15">
    <w:name w:val="4285A4985B75465CAD42B7075B16155F15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002A60F1F5C4F0ABED410D0547F943313">
    <w:name w:val="D002A60F1F5C4F0ABED410D0547F943313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42">
    <w:name w:val="5B1F543E7E254B9F9DD9EC1614D5F9E14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41">
    <w:name w:val="3B3FAACCAA744935AC0833BB7EC5A84B4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41">
    <w:name w:val="D7CB972CB0DB45EBA940B80C644BEF9B4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40">
    <w:name w:val="A0811E0431CE439DAD124E22D47EE83B40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36">
    <w:name w:val="393A6193A1DF4724B2C993D36BCABD823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34">
    <w:name w:val="5B05DFB7A78441FCAD3DA7AAB0568D133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34">
    <w:name w:val="C63FFA19B91C4AC2A11AA0D4CF81184D3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33">
    <w:name w:val="371C96D08B1B487B822CC22A9333E21F3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28">
    <w:name w:val="271B35E2E1B543B0AE12BAB1D7D8494A2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28">
    <w:name w:val="A1C32308E1404294B54CC207818831BD2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26">
    <w:name w:val="D1F04338E77B4AC696C880E1F7DF91132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24">
    <w:name w:val="9ED04FAC1DC24D80987A586864888FC92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8337133385844FBBF698C87AA434CA126">
    <w:name w:val="88337133385844FBBF698C87AA434CA12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7B60A42DC746D6B1E2BD1BF105815126">
    <w:name w:val="C07B60A42DC746D6B1E2BD1BF10581512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24">
    <w:name w:val="3E126E5D82954686B17F789A0C37A2882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24">
    <w:name w:val="AA09CE5672B14BF0AA83CFEA9218A4F62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22">
    <w:name w:val="8A2B8F7B85EB4653BA74A418C1198DEF2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19">
    <w:name w:val="385E9833FAAB4FA996CD85F9858F7BD11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19">
    <w:name w:val="8437681C452447B3B83CF80ED2D16C6A1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18">
    <w:name w:val="D06D33135A3A48E8B2E1BB775BA5182118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19">
    <w:name w:val="3813B1B1E07142A8B2CB46C05E9D0F291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18">
    <w:name w:val="D97E8FB96B1B4EF8A83B44B63F72B2E618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16">
    <w:name w:val="4285A4985B75465CAD42B7075B16155F16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002A60F1F5C4F0ABED410D0547F943314">
    <w:name w:val="D002A60F1F5C4F0ABED410D0547F943314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">
    <w:name w:val="56EB93CEFBEC4F948047219127111398"/>
    <w:rsid w:val="004253AB"/>
  </w:style>
  <w:style w:type="paragraph" w:customStyle="1" w:styleId="DAAA3436C45C4F30AEDEAC99B509432D">
    <w:name w:val="DAAA3436C45C4F30AEDEAC99B509432D"/>
    <w:rsid w:val="004253AB"/>
  </w:style>
  <w:style w:type="paragraph" w:customStyle="1" w:styleId="1BFD9CE5E7A54F95A00941D849A4D250">
    <w:name w:val="1BFD9CE5E7A54F95A00941D849A4D250"/>
    <w:rsid w:val="004253AB"/>
  </w:style>
  <w:style w:type="paragraph" w:customStyle="1" w:styleId="3583EE0ED0EC4D6A9E2611C67A1F344A">
    <w:name w:val="3583EE0ED0EC4D6A9E2611C67A1F344A"/>
    <w:rsid w:val="004253AB"/>
  </w:style>
  <w:style w:type="paragraph" w:customStyle="1" w:styleId="952E84F6D55141D7BE748D194B2EF458">
    <w:name w:val="952E84F6D55141D7BE748D194B2EF458"/>
    <w:rsid w:val="004253AB"/>
  </w:style>
  <w:style w:type="paragraph" w:customStyle="1" w:styleId="0E93900BDCC34633A4660D7F9E24CB47">
    <w:name w:val="0E93900BDCC34633A4660D7F9E24CB47"/>
    <w:rsid w:val="004253AB"/>
  </w:style>
  <w:style w:type="paragraph" w:customStyle="1" w:styleId="1BEE788A836F487196EB25F34F0ECBF0">
    <w:name w:val="1BEE788A836F487196EB25F34F0ECBF0"/>
    <w:rsid w:val="004253AB"/>
  </w:style>
  <w:style w:type="paragraph" w:customStyle="1" w:styleId="22E59B093293410B8ACDA9B2F9816E75">
    <w:name w:val="22E59B093293410B8ACDA9B2F9816E75"/>
    <w:rsid w:val="004253AB"/>
  </w:style>
  <w:style w:type="paragraph" w:customStyle="1" w:styleId="2EA11EEBEE324835BF9B7B29C7A57D63">
    <w:name w:val="2EA11EEBEE324835BF9B7B29C7A57D63"/>
    <w:rsid w:val="004253AB"/>
  </w:style>
  <w:style w:type="paragraph" w:customStyle="1" w:styleId="6A70FD184670463A8DA413AF741A1A52">
    <w:name w:val="6A70FD184670463A8DA413AF741A1A52"/>
    <w:rsid w:val="004253AB"/>
  </w:style>
  <w:style w:type="paragraph" w:customStyle="1" w:styleId="3CB26D4C2A6046D0BB90B3C90CF483C4">
    <w:name w:val="3CB26D4C2A6046D0BB90B3C90CF483C4"/>
    <w:rsid w:val="004253AB"/>
  </w:style>
  <w:style w:type="paragraph" w:customStyle="1" w:styleId="5B1F543E7E254B9F9DD9EC1614D5F9E143">
    <w:name w:val="5B1F543E7E254B9F9DD9EC1614D5F9E14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42">
    <w:name w:val="3B3FAACCAA744935AC0833BB7EC5A84B4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42">
    <w:name w:val="D7CB972CB0DB45EBA940B80C644BEF9B4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41">
    <w:name w:val="A0811E0431CE439DAD124E22D47EE83B41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37">
    <w:name w:val="393A6193A1DF4724B2C993D36BCABD823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35">
    <w:name w:val="5B05DFB7A78441FCAD3DA7AAB0568D133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35">
    <w:name w:val="C63FFA19B91C4AC2A11AA0D4CF81184D3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34">
    <w:name w:val="371C96D08B1B487B822CC22A9333E21F3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29">
    <w:name w:val="271B35E2E1B543B0AE12BAB1D7D8494A2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29">
    <w:name w:val="A1C32308E1404294B54CC207818831BD2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27">
    <w:name w:val="D1F04338E77B4AC696C880E1F7DF91132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25">
    <w:name w:val="9ED04FAC1DC24D80987A586864888FC92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25">
    <w:name w:val="3E126E5D82954686B17F789A0C37A2882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25">
    <w:name w:val="AA09CE5672B14BF0AA83CFEA9218A4F62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23">
    <w:name w:val="8A2B8F7B85EB4653BA74A418C1198DEF2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20">
    <w:name w:val="385E9833FAAB4FA996CD85F9858F7BD12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20">
    <w:name w:val="8437681C452447B3B83CF80ED2D16C6A2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19">
    <w:name w:val="D06D33135A3A48E8B2E1BB775BA5182119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20">
    <w:name w:val="3813B1B1E07142A8B2CB46C05E9D0F292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19">
    <w:name w:val="D97E8FB96B1B4EF8A83B44B63F72B2E619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17">
    <w:name w:val="4285A4985B75465CAD42B7075B16155F17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1">
    <w:name w:val="56EB93CEFBEC4F948047219127111398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1">
    <w:name w:val="DAAA3436C45C4F30AEDEAC99B509432D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1">
    <w:name w:val="1BFD9CE5E7A54F95A00941D849A4D2501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1">
    <w:name w:val="3CB26D4C2A6046D0BB90B3C90CF483C4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44">
    <w:name w:val="5B1F543E7E254B9F9DD9EC1614D5F9E14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43">
    <w:name w:val="3B3FAACCAA744935AC0833BB7EC5A84B4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43">
    <w:name w:val="D7CB972CB0DB45EBA940B80C644BEF9B4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42">
    <w:name w:val="A0811E0431CE439DAD124E22D47EE83B42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38">
    <w:name w:val="393A6193A1DF4724B2C993D36BCABD823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36">
    <w:name w:val="5B05DFB7A78441FCAD3DA7AAB0568D133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36">
    <w:name w:val="C63FFA19B91C4AC2A11AA0D4CF81184D3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35">
    <w:name w:val="371C96D08B1B487B822CC22A9333E21F3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30">
    <w:name w:val="271B35E2E1B543B0AE12BAB1D7D8494A3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30">
    <w:name w:val="A1C32308E1404294B54CC207818831BD30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28">
    <w:name w:val="D1F04338E77B4AC696C880E1F7DF911328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26">
    <w:name w:val="9ED04FAC1DC24D80987A586864888FC92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26">
    <w:name w:val="3E126E5D82954686B17F789A0C37A2882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26">
    <w:name w:val="AA09CE5672B14BF0AA83CFEA9218A4F62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24">
    <w:name w:val="8A2B8F7B85EB4653BA74A418C1198DEF2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21">
    <w:name w:val="385E9833FAAB4FA996CD85F9858F7BD12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21">
    <w:name w:val="8437681C452447B3B83CF80ED2D16C6A2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20">
    <w:name w:val="D06D33135A3A48E8B2E1BB775BA5182120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21">
    <w:name w:val="3813B1B1E07142A8B2CB46C05E9D0F292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20">
    <w:name w:val="D97E8FB96B1B4EF8A83B44B63F72B2E620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18">
    <w:name w:val="4285A4985B75465CAD42B7075B16155F18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2">
    <w:name w:val="56EB93CEFBEC4F948047219127111398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2">
    <w:name w:val="DAAA3436C45C4F30AEDEAC99B509432D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2">
    <w:name w:val="1BFD9CE5E7A54F95A00941D849A4D2502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2">
    <w:name w:val="3CB26D4C2A6046D0BB90B3C90CF483C4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45">
    <w:name w:val="5B1F543E7E254B9F9DD9EC1614D5F9E14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44">
    <w:name w:val="3B3FAACCAA744935AC0833BB7EC5A84B4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44">
    <w:name w:val="D7CB972CB0DB45EBA940B80C644BEF9B44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43">
    <w:name w:val="A0811E0431CE439DAD124E22D47EE83B43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39">
    <w:name w:val="393A6193A1DF4724B2C993D36BCABD823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37">
    <w:name w:val="5B05DFB7A78441FCAD3DA7AAB0568D133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37">
    <w:name w:val="C63FFA19B91C4AC2A11AA0D4CF81184D3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36">
    <w:name w:val="371C96D08B1B487B822CC22A9333E21F36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31">
    <w:name w:val="271B35E2E1B543B0AE12BAB1D7D8494A3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31">
    <w:name w:val="A1C32308E1404294B54CC207818831BD31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29">
    <w:name w:val="D1F04338E77B4AC696C880E1F7DF911329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27">
    <w:name w:val="9ED04FAC1DC24D80987A586864888FC92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27">
    <w:name w:val="3E126E5D82954686B17F789A0C37A2882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27">
    <w:name w:val="AA09CE5672B14BF0AA83CFEA9218A4F627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25">
    <w:name w:val="8A2B8F7B85EB4653BA74A418C1198DEF25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22">
    <w:name w:val="385E9833FAAB4FA996CD85F9858F7BD12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22">
    <w:name w:val="8437681C452447B3B83CF80ED2D16C6A2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21">
    <w:name w:val="D06D33135A3A48E8B2E1BB775BA5182121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22">
    <w:name w:val="3813B1B1E07142A8B2CB46C05E9D0F2922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21">
    <w:name w:val="D97E8FB96B1B4EF8A83B44B63F72B2E621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19">
    <w:name w:val="4285A4985B75465CAD42B7075B16155F19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3">
    <w:name w:val="56EB93CEFBEC4F948047219127111398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3">
    <w:name w:val="DAAA3436C45C4F30AEDEAC99B509432D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3">
    <w:name w:val="1BFD9CE5E7A54F95A00941D849A4D2503"/>
    <w:rsid w:val="004253AB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3">
    <w:name w:val="3CB26D4C2A6046D0BB90B3C90CF483C43"/>
    <w:rsid w:val="0042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">
    <w:name w:val="019CCCE442D141A782539693817850F4"/>
    <w:rsid w:val="004253AB"/>
  </w:style>
  <w:style w:type="paragraph" w:customStyle="1" w:styleId="DEB30FEDE3F64E84BB0B943A7B5AF9CB">
    <w:name w:val="DEB30FEDE3F64E84BB0B943A7B5AF9CB"/>
    <w:rsid w:val="004253AB"/>
  </w:style>
  <w:style w:type="paragraph" w:customStyle="1" w:styleId="364397700FBC469586E6E61379628EA2">
    <w:name w:val="364397700FBC469586E6E61379628EA2"/>
    <w:rsid w:val="004253AB"/>
  </w:style>
  <w:style w:type="paragraph" w:customStyle="1" w:styleId="41F528061A2D46B998B48C3B2847FEBD">
    <w:name w:val="41F528061A2D46B998B48C3B2847FEBD"/>
    <w:rsid w:val="004253AB"/>
  </w:style>
  <w:style w:type="paragraph" w:customStyle="1" w:styleId="B78C80B4E2C74D8AB72E45EDBBC9F9E9">
    <w:name w:val="B78C80B4E2C74D8AB72E45EDBBC9F9E9"/>
    <w:rsid w:val="001F6C2D"/>
  </w:style>
  <w:style w:type="paragraph" w:customStyle="1" w:styleId="2FC6C575F00E4685800EAB67C0D14C40">
    <w:name w:val="2FC6C575F00E4685800EAB67C0D14C40"/>
    <w:rsid w:val="001F6C2D"/>
  </w:style>
  <w:style w:type="paragraph" w:customStyle="1" w:styleId="9EDE1406CF284A808990A9CD3A200BFD">
    <w:name w:val="9EDE1406CF284A808990A9CD3A200BFD"/>
    <w:rsid w:val="001F6C2D"/>
  </w:style>
  <w:style w:type="paragraph" w:customStyle="1" w:styleId="73E8CB4B64D748E296D1932CAF78FFE3">
    <w:name w:val="73E8CB4B64D748E296D1932CAF78FFE3"/>
    <w:rsid w:val="001F6C2D"/>
  </w:style>
  <w:style w:type="paragraph" w:customStyle="1" w:styleId="3EB3D4327E9F47EFAF472BDAC68BE794">
    <w:name w:val="3EB3D4327E9F47EFAF472BDAC68BE794"/>
    <w:rsid w:val="001F6C2D"/>
  </w:style>
  <w:style w:type="paragraph" w:customStyle="1" w:styleId="2A74CA1FF8CC4BA28F303A58F9420565">
    <w:name w:val="2A74CA1FF8CC4BA28F303A58F9420565"/>
    <w:rsid w:val="001F6C2D"/>
  </w:style>
  <w:style w:type="paragraph" w:customStyle="1" w:styleId="331E13CEE33D4AC395E29219BFD372AC">
    <w:name w:val="331E13CEE33D4AC395E29219BFD372AC"/>
    <w:rsid w:val="001F6C2D"/>
  </w:style>
  <w:style w:type="paragraph" w:customStyle="1" w:styleId="D86E8DB7801F482CBAA246ABDBB35E65">
    <w:name w:val="D86E8DB7801F482CBAA246ABDBB35E65"/>
    <w:rsid w:val="001F6C2D"/>
  </w:style>
  <w:style w:type="paragraph" w:customStyle="1" w:styleId="2401A32DE652447BA45F7715D3789AB7">
    <w:name w:val="2401A32DE652447BA45F7715D3789AB7"/>
    <w:rsid w:val="001F6C2D"/>
  </w:style>
  <w:style w:type="paragraph" w:customStyle="1" w:styleId="F1153DB82E894F99888A01359A35200F">
    <w:name w:val="F1153DB82E894F99888A01359A35200F"/>
    <w:rsid w:val="001F6C2D"/>
  </w:style>
  <w:style w:type="paragraph" w:customStyle="1" w:styleId="A833CF13145A4099B352DD9207AA1AF5">
    <w:name w:val="A833CF13145A4099B352DD9207AA1AF5"/>
    <w:rsid w:val="001F6C2D"/>
  </w:style>
  <w:style w:type="paragraph" w:customStyle="1" w:styleId="037D4C85DBCC4F2C8D2B4F1EAC29CC9C">
    <w:name w:val="037D4C85DBCC4F2C8D2B4F1EAC29CC9C"/>
    <w:rsid w:val="001F6C2D"/>
  </w:style>
  <w:style w:type="paragraph" w:customStyle="1" w:styleId="5B1F543E7E254B9F9DD9EC1614D5F9E146">
    <w:name w:val="5B1F543E7E254B9F9DD9EC1614D5F9E14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45">
    <w:name w:val="3B3FAACCAA744935AC0833BB7EC5A84B4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45">
    <w:name w:val="D7CB972CB0DB45EBA940B80C644BEF9B4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44">
    <w:name w:val="A0811E0431CE439DAD124E22D47EE83B4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40">
    <w:name w:val="393A6193A1DF4724B2C993D36BCABD824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38">
    <w:name w:val="5B05DFB7A78441FCAD3DA7AAB0568D133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38">
    <w:name w:val="C63FFA19B91C4AC2A11AA0D4CF81184D3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37">
    <w:name w:val="371C96D08B1B487B822CC22A9333E21F3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32">
    <w:name w:val="271B35E2E1B543B0AE12BAB1D7D8494A3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32">
    <w:name w:val="A1C32308E1404294B54CC207818831BD3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30">
    <w:name w:val="D1F04338E77B4AC696C880E1F7DF91133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28">
    <w:name w:val="9ED04FAC1DC24D80987A586864888FC92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28">
    <w:name w:val="3E126E5D82954686B17F789A0C37A2882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28">
    <w:name w:val="AA09CE5672B14BF0AA83CFEA9218A4F62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26">
    <w:name w:val="8A2B8F7B85EB4653BA74A418C1198DEF2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23">
    <w:name w:val="385E9833FAAB4FA996CD85F9858F7BD12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23">
    <w:name w:val="8437681C452447B3B83CF80ED2D16C6A2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22">
    <w:name w:val="D06D33135A3A48E8B2E1BB775BA518212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23">
    <w:name w:val="3813B1B1E07142A8B2CB46C05E9D0F292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22">
    <w:name w:val="D97E8FB96B1B4EF8A83B44B63F72B2E62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20">
    <w:name w:val="4285A4985B75465CAD42B7075B16155F20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4">
    <w:name w:val="56EB93CEFBEC4F948047219127111398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4">
    <w:name w:val="DAAA3436C45C4F30AEDEAC99B509432D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4">
    <w:name w:val="1BFD9CE5E7A54F95A00941D849A4D250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4">
    <w:name w:val="3CB26D4C2A6046D0BB90B3C90CF483C4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1">
    <w:name w:val="019CCCE442D141A782539693817850F4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1">
    <w:name w:val="DEB30FEDE3F64E84BB0B943A7B5AF9CB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1">
    <w:name w:val="364397700FBC469586E6E61379628EA2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1">
    <w:name w:val="41F528061A2D46B998B48C3B2847FEBD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37D4C85DBCC4F2C8D2B4F1EAC29CC9C1">
    <w:name w:val="037D4C85DBCC4F2C8D2B4F1EAC29CC9C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47">
    <w:name w:val="5B1F543E7E254B9F9DD9EC1614D5F9E14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46">
    <w:name w:val="3B3FAACCAA744935AC0833BB7EC5A84B4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46">
    <w:name w:val="D7CB972CB0DB45EBA940B80C644BEF9B4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45">
    <w:name w:val="A0811E0431CE439DAD124E22D47EE83B4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41">
    <w:name w:val="393A6193A1DF4724B2C993D36BCABD824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39">
    <w:name w:val="5B05DFB7A78441FCAD3DA7AAB0568D133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39">
    <w:name w:val="C63FFA19B91C4AC2A11AA0D4CF81184D3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38">
    <w:name w:val="371C96D08B1B487B822CC22A9333E21F3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33">
    <w:name w:val="271B35E2E1B543B0AE12BAB1D7D8494A3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33">
    <w:name w:val="A1C32308E1404294B54CC207818831BD3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31">
    <w:name w:val="D1F04338E77B4AC696C880E1F7DF91133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29">
    <w:name w:val="9ED04FAC1DC24D80987A586864888FC92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29">
    <w:name w:val="3E126E5D82954686B17F789A0C37A2882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29">
    <w:name w:val="AA09CE5672B14BF0AA83CFEA9218A4F62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27">
    <w:name w:val="8A2B8F7B85EB4653BA74A418C1198DEF2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24">
    <w:name w:val="385E9833FAAB4FA996CD85F9858F7BD12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24">
    <w:name w:val="8437681C452447B3B83CF80ED2D16C6A2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23">
    <w:name w:val="D06D33135A3A48E8B2E1BB775BA518212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24">
    <w:name w:val="3813B1B1E07142A8B2CB46C05E9D0F292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23">
    <w:name w:val="D97E8FB96B1B4EF8A83B44B63F72B2E62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21">
    <w:name w:val="4285A4985B75465CAD42B7075B16155F2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5">
    <w:name w:val="56EB93CEFBEC4F948047219127111398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5">
    <w:name w:val="DAAA3436C45C4F30AEDEAC99B509432D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5">
    <w:name w:val="1BFD9CE5E7A54F95A00941D849A4D250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5">
    <w:name w:val="3CB26D4C2A6046D0BB90B3C90CF483C4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2">
    <w:name w:val="019CCCE442D141A782539693817850F4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2">
    <w:name w:val="DEB30FEDE3F64E84BB0B943A7B5AF9CB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2">
    <w:name w:val="364397700FBC469586E6E61379628EA2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2">
    <w:name w:val="41F528061A2D46B998B48C3B2847FEBD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37D4C85DBCC4F2C8D2B4F1EAC29CC9C2">
    <w:name w:val="037D4C85DBCC4F2C8D2B4F1EAC29CC9C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48">
    <w:name w:val="5B1F543E7E254B9F9DD9EC1614D5F9E14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47">
    <w:name w:val="3B3FAACCAA744935AC0833BB7EC5A84B4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47">
    <w:name w:val="D7CB972CB0DB45EBA940B80C644BEF9B4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46">
    <w:name w:val="A0811E0431CE439DAD124E22D47EE83B4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42">
    <w:name w:val="393A6193A1DF4724B2C993D36BCABD824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40">
    <w:name w:val="5B05DFB7A78441FCAD3DA7AAB0568D134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40">
    <w:name w:val="C63FFA19B91C4AC2A11AA0D4CF81184D4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39">
    <w:name w:val="371C96D08B1B487B822CC22A9333E21F3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34">
    <w:name w:val="271B35E2E1B543B0AE12BAB1D7D8494A3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34">
    <w:name w:val="A1C32308E1404294B54CC207818831BD3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32">
    <w:name w:val="D1F04338E77B4AC696C880E1F7DF91133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30">
    <w:name w:val="9ED04FAC1DC24D80987A586864888FC93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30">
    <w:name w:val="3E126E5D82954686B17F789A0C37A2883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30">
    <w:name w:val="AA09CE5672B14BF0AA83CFEA9218A4F63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28">
    <w:name w:val="8A2B8F7B85EB4653BA74A418C1198DEF2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25">
    <w:name w:val="385E9833FAAB4FA996CD85F9858F7BD12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25">
    <w:name w:val="8437681C452447B3B83CF80ED2D16C6A2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24">
    <w:name w:val="D06D33135A3A48E8B2E1BB775BA518212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25">
    <w:name w:val="3813B1B1E07142A8B2CB46C05E9D0F292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24">
    <w:name w:val="D97E8FB96B1B4EF8A83B44B63F72B2E62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22">
    <w:name w:val="4285A4985B75465CAD42B7075B16155F2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6">
    <w:name w:val="56EB93CEFBEC4F948047219127111398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6">
    <w:name w:val="DAAA3436C45C4F30AEDEAC99B509432D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6">
    <w:name w:val="1BFD9CE5E7A54F95A00941D849A4D250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6">
    <w:name w:val="3CB26D4C2A6046D0BB90B3C90CF483C4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3">
    <w:name w:val="019CCCE442D141A782539693817850F4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3">
    <w:name w:val="DEB30FEDE3F64E84BB0B943A7B5AF9CB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3">
    <w:name w:val="364397700FBC469586E6E61379628EA2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3">
    <w:name w:val="41F528061A2D46B998B48C3B2847FEBD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37D4C85DBCC4F2C8D2B4F1EAC29CC9C3">
    <w:name w:val="037D4C85DBCC4F2C8D2B4F1EAC29CC9C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49">
    <w:name w:val="5B1F543E7E254B9F9DD9EC1614D5F9E14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48">
    <w:name w:val="3B3FAACCAA744935AC0833BB7EC5A84B4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48">
    <w:name w:val="D7CB972CB0DB45EBA940B80C644BEF9B4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47">
    <w:name w:val="A0811E0431CE439DAD124E22D47EE83B47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43">
    <w:name w:val="393A6193A1DF4724B2C993D36BCABD824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41">
    <w:name w:val="5B05DFB7A78441FCAD3DA7AAB0568D134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41">
    <w:name w:val="C63FFA19B91C4AC2A11AA0D4CF81184D4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40">
    <w:name w:val="371C96D08B1B487B822CC22A9333E21F4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35">
    <w:name w:val="271B35E2E1B543B0AE12BAB1D7D8494A3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35">
    <w:name w:val="A1C32308E1404294B54CC207818831BD3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33">
    <w:name w:val="D1F04338E77B4AC696C880E1F7DF91133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31">
    <w:name w:val="9ED04FAC1DC24D80987A586864888FC93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31">
    <w:name w:val="3E126E5D82954686B17F789A0C37A2883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31">
    <w:name w:val="AA09CE5672B14BF0AA83CFEA9218A4F63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29">
    <w:name w:val="8A2B8F7B85EB4653BA74A418C1198DEF2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26">
    <w:name w:val="385E9833FAAB4FA996CD85F9858F7BD12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26">
    <w:name w:val="8437681C452447B3B83CF80ED2D16C6A2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25">
    <w:name w:val="D06D33135A3A48E8B2E1BB775BA518212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26">
    <w:name w:val="3813B1B1E07142A8B2CB46C05E9D0F292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25">
    <w:name w:val="D97E8FB96B1B4EF8A83B44B63F72B2E62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23">
    <w:name w:val="4285A4985B75465CAD42B7075B16155F2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7">
    <w:name w:val="56EB93CEFBEC4F948047219127111398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7">
    <w:name w:val="DAAA3436C45C4F30AEDEAC99B509432D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7">
    <w:name w:val="1BFD9CE5E7A54F95A00941D849A4D2507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7">
    <w:name w:val="3CB26D4C2A6046D0BB90B3C90CF483C4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4">
    <w:name w:val="019CCCE442D141A782539693817850F4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4">
    <w:name w:val="DEB30FEDE3F64E84BB0B943A7B5AF9CB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4">
    <w:name w:val="364397700FBC469586E6E61379628EA2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4">
    <w:name w:val="41F528061A2D46B998B48C3B2847FEBD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37D4C85DBCC4F2C8D2B4F1EAC29CC9C4">
    <w:name w:val="037D4C85DBCC4F2C8D2B4F1EAC29CC9C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E8812EF2E28430485EF613308441ECA">
    <w:name w:val="FE8812EF2E28430485EF613308441ECA"/>
    <w:rsid w:val="001F6C2D"/>
  </w:style>
  <w:style w:type="paragraph" w:customStyle="1" w:styleId="C5FC33248523463C8E617C73C0850784">
    <w:name w:val="C5FC33248523463C8E617C73C0850784"/>
    <w:rsid w:val="001F6C2D"/>
  </w:style>
  <w:style w:type="paragraph" w:customStyle="1" w:styleId="DDBE64FAD4864AD692B568B6C438E297">
    <w:name w:val="DDBE64FAD4864AD692B568B6C438E297"/>
    <w:rsid w:val="001F6C2D"/>
  </w:style>
  <w:style w:type="paragraph" w:customStyle="1" w:styleId="B3A5A2DDA39E485587B95CABC4F844D4">
    <w:name w:val="B3A5A2DDA39E485587B95CABC4F844D4"/>
    <w:rsid w:val="001F6C2D"/>
  </w:style>
  <w:style w:type="paragraph" w:customStyle="1" w:styleId="985BE61B4A2F47FEAA539EDBC15B6C35">
    <w:name w:val="985BE61B4A2F47FEAA539EDBC15B6C35"/>
    <w:rsid w:val="001F6C2D"/>
  </w:style>
  <w:style w:type="paragraph" w:customStyle="1" w:styleId="9593D9CE99654CE49F3CEE8807A12AFC">
    <w:name w:val="9593D9CE99654CE49F3CEE8807A12AFC"/>
    <w:rsid w:val="001F6C2D"/>
  </w:style>
  <w:style w:type="paragraph" w:customStyle="1" w:styleId="C1A40F5080B14F51BD44121A72C27C05">
    <w:name w:val="C1A40F5080B14F51BD44121A72C27C05"/>
    <w:rsid w:val="001F6C2D"/>
  </w:style>
  <w:style w:type="paragraph" w:customStyle="1" w:styleId="57E1DFED9F9E4092ABB7239AC05C9432">
    <w:name w:val="57E1DFED9F9E4092ABB7239AC05C9432"/>
    <w:rsid w:val="001F6C2D"/>
  </w:style>
  <w:style w:type="paragraph" w:customStyle="1" w:styleId="4F1C724A236E47D0A0F6765F7C1BF44A">
    <w:name w:val="4F1C724A236E47D0A0F6765F7C1BF44A"/>
    <w:rsid w:val="001F6C2D"/>
  </w:style>
  <w:style w:type="paragraph" w:customStyle="1" w:styleId="57F035DCE0F94C96BA9AC4F3F658F33A">
    <w:name w:val="57F035DCE0F94C96BA9AC4F3F658F33A"/>
    <w:rsid w:val="001F6C2D"/>
  </w:style>
  <w:style w:type="paragraph" w:customStyle="1" w:styleId="5B1F543E7E254B9F9DD9EC1614D5F9E150">
    <w:name w:val="5B1F543E7E254B9F9DD9EC1614D5F9E15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49">
    <w:name w:val="3B3FAACCAA744935AC0833BB7EC5A84B4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49">
    <w:name w:val="D7CB972CB0DB45EBA940B80C644BEF9B4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48">
    <w:name w:val="A0811E0431CE439DAD124E22D47EE83B48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44">
    <w:name w:val="393A6193A1DF4724B2C993D36BCABD824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42">
    <w:name w:val="5B05DFB7A78441FCAD3DA7AAB0568D134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42">
    <w:name w:val="C63FFA19B91C4AC2A11AA0D4CF81184D4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41">
    <w:name w:val="371C96D08B1B487B822CC22A9333E21F4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36">
    <w:name w:val="271B35E2E1B543B0AE12BAB1D7D8494A3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36">
    <w:name w:val="A1C32308E1404294B54CC207818831BD3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34">
    <w:name w:val="D1F04338E77B4AC696C880E1F7DF91133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32">
    <w:name w:val="9ED04FAC1DC24D80987A586864888FC93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32">
    <w:name w:val="3E126E5D82954686B17F789A0C37A2883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32">
    <w:name w:val="AA09CE5672B14BF0AA83CFEA9218A4F63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30">
    <w:name w:val="8A2B8F7B85EB4653BA74A418C1198DEF3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27">
    <w:name w:val="385E9833FAAB4FA996CD85F9858F7BD12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27">
    <w:name w:val="8437681C452447B3B83CF80ED2D16C6A2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26">
    <w:name w:val="D06D33135A3A48E8B2E1BB775BA518212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27">
    <w:name w:val="3813B1B1E07142A8B2CB46C05E9D0F292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26">
    <w:name w:val="D97E8FB96B1B4EF8A83B44B63F72B2E62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24">
    <w:name w:val="4285A4985B75465CAD42B7075B16155F2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8">
    <w:name w:val="56EB93CEFBEC4F948047219127111398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8">
    <w:name w:val="DAAA3436C45C4F30AEDEAC99B509432D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8">
    <w:name w:val="1BFD9CE5E7A54F95A00941D849A4D2508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8">
    <w:name w:val="3CB26D4C2A6046D0BB90B3C90CF483C4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5">
    <w:name w:val="019CCCE442D141A782539693817850F4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5">
    <w:name w:val="DEB30FEDE3F64E84BB0B943A7B5AF9CB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5">
    <w:name w:val="364397700FBC469586E6E61379628EA2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5">
    <w:name w:val="41F528061A2D46B998B48C3B2847FEBD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E8812EF2E28430485EF613308441ECA1">
    <w:name w:val="FE8812EF2E28430485EF613308441ECA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1">
    <w:name w:val="9593D9CE99654CE49F3CEE8807A12AFC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1">
    <w:name w:val="C1A40F5080B14F51BD44121A72C27C05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1">
    <w:name w:val="57F035DCE0F94C96BA9AC4F3F658F33A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51">
    <w:name w:val="5B1F543E7E254B9F9DD9EC1614D5F9E15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50">
    <w:name w:val="3B3FAACCAA744935AC0833BB7EC5A84B5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50">
    <w:name w:val="D7CB972CB0DB45EBA940B80C644BEF9B5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49">
    <w:name w:val="A0811E0431CE439DAD124E22D47EE83B49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45">
    <w:name w:val="393A6193A1DF4724B2C993D36BCABD824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43">
    <w:name w:val="5B05DFB7A78441FCAD3DA7AAB0568D134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43">
    <w:name w:val="C63FFA19B91C4AC2A11AA0D4CF81184D4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42">
    <w:name w:val="371C96D08B1B487B822CC22A9333E21F4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37">
    <w:name w:val="271B35E2E1B543B0AE12BAB1D7D8494A3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37">
    <w:name w:val="A1C32308E1404294B54CC207818831BD3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35">
    <w:name w:val="D1F04338E77B4AC696C880E1F7DF91133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33">
    <w:name w:val="9ED04FAC1DC24D80987A586864888FC93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33">
    <w:name w:val="3E126E5D82954686B17F789A0C37A2883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33">
    <w:name w:val="AA09CE5672B14BF0AA83CFEA9218A4F63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31">
    <w:name w:val="8A2B8F7B85EB4653BA74A418C1198DEF3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28">
    <w:name w:val="385E9833FAAB4FA996CD85F9858F7BD12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28">
    <w:name w:val="8437681C452447B3B83CF80ED2D16C6A2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27">
    <w:name w:val="D06D33135A3A48E8B2E1BB775BA5182127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28">
    <w:name w:val="3813B1B1E07142A8B2CB46C05E9D0F292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27">
    <w:name w:val="D97E8FB96B1B4EF8A83B44B63F72B2E627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25">
    <w:name w:val="4285A4985B75465CAD42B7075B16155F2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9">
    <w:name w:val="56EB93CEFBEC4F948047219127111398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9">
    <w:name w:val="DAAA3436C45C4F30AEDEAC99B509432D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9">
    <w:name w:val="1BFD9CE5E7A54F95A00941D849A4D2509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9">
    <w:name w:val="3CB26D4C2A6046D0BB90B3C90CF483C4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6">
    <w:name w:val="019CCCE442D141A782539693817850F4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6">
    <w:name w:val="DEB30FEDE3F64E84BB0B943A7B5AF9CB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6">
    <w:name w:val="364397700FBC469586E6E61379628EA2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6">
    <w:name w:val="41F528061A2D46B998B48C3B2847FEBD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E8812EF2E28430485EF613308441ECA2">
    <w:name w:val="FE8812EF2E28430485EF613308441ECA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2">
    <w:name w:val="9593D9CE99654CE49F3CEE8807A12AFC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2">
    <w:name w:val="C1A40F5080B14F51BD44121A72C27C05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2">
    <w:name w:val="57F035DCE0F94C96BA9AC4F3F658F33A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52">
    <w:name w:val="5B1F543E7E254B9F9DD9EC1614D5F9E15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51">
    <w:name w:val="3B3FAACCAA744935AC0833BB7EC5A84B5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51">
    <w:name w:val="D7CB972CB0DB45EBA940B80C644BEF9B5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50">
    <w:name w:val="A0811E0431CE439DAD124E22D47EE83B50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46">
    <w:name w:val="393A6193A1DF4724B2C993D36BCABD824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44">
    <w:name w:val="5B05DFB7A78441FCAD3DA7AAB0568D134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44">
    <w:name w:val="C63FFA19B91C4AC2A11AA0D4CF81184D4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43">
    <w:name w:val="371C96D08B1B487B822CC22A9333E21F4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38">
    <w:name w:val="271B35E2E1B543B0AE12BAB1D7D8494A3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38">
    <w:name w:val="A1C32308E1404294B54CC207818831BD3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36">
    <w:name w:val="D1F04338E77B4AC696C880E1F7DF91133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34">
    <w:name w:val="9ED04FAC1DC24D80987A586864888FC93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34">
    <w:name w:val="3E126E5D82954686B17F789A0C37A2883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34">
    <w:name w:val="AA09CE5672B14BF0AA83CFEA9218A4F63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32">
    <w:name w:val="8A2B8F7B85EB4653BA74A418C1198DEF3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29">
    <w:name w:val="385E9833FAAB4FA996CD85F9858F7BD12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29">
    <w:name w:val="8437681C452447B3B83CF80ED2D16C6A2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28">
    <w:name w:val="D06D33135A3A48E8B2E1BB775BA5182128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29">
    <w:name w:val="3813B1B1E07142A8B2CB46C05E9D0F292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28">
    <w:name w:val="D97E8FB96B1B4EF8A83B44B63F72B2E628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26">
    <w:name w:val="4285A4985B75465CAD42B7075B16155F2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10">
    <w:name w:val="56EB93CEFBEC4F9480472191271113981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10">
    <w:name w:val="DAAA3436C45C4F30AEDEAC99B509432D1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10">
    <w:name w:val="1BFD9CE5E7A54F95A00941D849A4D25010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10">
    <w:name w:val="3CB26D4C2A6046D0BB90B3C90CF483C41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7">
    <w:name w:val="019CCCE442D141A782539693817850F4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7">
    <w:name w:val="DEB30FEDE3F64E84BB0B943A7B5AF9CB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7">
    <w:name w:val="364397700FBC469586E6E61379628EA2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7">
    <w:name w:val="41F528061A2D46B998B48C3B2847FEBD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E8812EF2E28430485EF613308441ECA3">
    <w:name w:val="FE8812EF2E28430485EF613308441ECA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3">
    <w:name w:val="9593D9CE99654CE49F3CEE8807A12AFC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3">
    <w:name w:val="C1A40F5080B14F51BD44121A72C27C05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3">
    <w:name w:val="57F035DCE0F94C96BA9AC4F3F658F33A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">
    <w:name w:val="504DF0C769E243D9A2C84B72E0147284"/>
    <w:rsid w:val="001F6C2D"/>
  </w:style>
  <w:style w:type="paragraph" w:customStyle="1" w:styleId="5B1F543E7E254B9F9DD9EC1614D5F9E153">
    <w:name w:val="5B1F543E7E254B9F9DD9EC1614D5F9E15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52">
    <w:name w:val="3B3FAACCAA744935AC0833BB7EC5A84B5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52">
    <w:name w:val="D7CB972CB0DB45EBA940B80C644BEF9B5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51">
    <w:name w:val="A0811E0431CE439DAD124E22D47EE83B5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47">
    <w:name w:val="393A6193A1DF4724B2C993D36BCABD824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45">
    <w:name w:val="5B05DFB7A78441FCAD3DA7AAB0568D134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45">
    <w:name w:val="C63FFA19B91C4AC2A11AA0D4CF81184D4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44">
    <w:name w:val="371C96D08B1B487B822CC22A9333E21F4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39">
    <w:name w:val="271B35E2E1B543B0AE12BAB1D7D8494A3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39">
    <w:name w:val="A1C32308E1404294B54CC207818831BD3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37">
    <w:name w:val="D1F04338E77B4AC696C880E1F7DF91133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35">
    <w:name w:val="9ED04FAC1DC24D80987A586864888FC93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35">
    <w:name w:val="3E126E5D82954686B17F789A0C37A2883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35">
    <w:name w:val="AA09CE5672B14BF0AA83CFEA9218A4F63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33">
    <w:name w:val="8A2B8F7B85EB4653BA74A418C1198DEF3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30">
    <w:name w:val="385E9833FAAB4FA996CD85F9858F7BD13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30">
    <w:name w:val="8437681C452447B3B83CF80ED2D16C6A3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29">
    <w:name w:val="D06D33135A3A48E8B2E1BB775BA5182129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30">
    <w:name w:val="3813B1B1E07142A8B2CB46C05E9D0F293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29">
    <w:name w:val="D97E8FB96B1B4EF8A83B44B63F72B2E629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27">
    <w:name w:val="4285A4985B75465CAD42B7075B16155F27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11">
    <w:name w:val="56EB93CEFBEC4F9480472191271113981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11">
    <w:name w:val="DAAA3436C45C4F30AEDEAC99B509432D1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11">
    <w:name w:val="1BFD9CE5E7A54F95A00941D849A4D2501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11">
    <w:name w:val="3CB26D4C2A6046D0BB90B3C90CF483C41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8">
    <w:name w:val="019CCCE442D141A782539693817850F4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8">
    <w:name w:val="DEB30FEDE3F64E84BB0B943A7B5AF9CB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8">
    <w:name w:val="364397700FBC469586E6E61379628EA2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8">
    <w:name w:val="41F528061A2D46B998B48C3B2847FEBD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E8812EF2E28430485EF613308441ECA4">
    <w:name w:val="FE8812EF2E28430485EF613308441ECA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4">
    <w:name w:val="9593D9CE99654CE49F3CEE8807A12AFC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4">
    <w:name w:val="C1A40F5080B14F51BD44121A72C27C05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4">
    <w:name w:val="57F035DCE0F94C96BA9AC4F3F658F33A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1">
    <w:name w:val="504DF0C769E243D9A2C84B72E0147284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">
    <w:name w:val="EE1AA0D5376043339A255065CD28D7EF"/>
    <w:rsid w:val="001F6C2D"/>
  </w:style>
  <w:style w:type="paragraph" w:customStyle="1" w:styleId="011058003B08419F9FBCDE50BEBA71B4">
    <w:name w:val="011058003B08419F9FBCDE50BEBA71B4"/>
    <w:rsid w:val="001F6C2D"/>
  </w:style>
  <w:style w:type="paragraph" w:customStyle="1" w:styleId="8F644249B8A148D8A2A69B3879ACEF9C">
    <w:name w:val="8F644249B8A148D8A2A69B3879ACEF9C"/>
    <w:rsid w:val="001F6C2D"/>
  </w:style>
  <w:style w:type="paragraph" w:customStyle="1" w:styleId="5B1F543E7E254B9F9DD9EC1614D5F9E154">
    <w:name w:val="5B1F543E7E254B9F9DD9EC1614D5F9E15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53">
    <w:name w:val="3B3FAACCAA744935AC0833BB7EC5A84B5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53">
    <w:name w:val="D7CB972CB0DB45EBA940B80C644BEF9B5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52">
    <w:name w:val="A0811E0431CE439DAD124E22D47EE83B5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48">
    <w:name w:val="393A6193A1DF4724B2C993D36BCABD824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46">
    <w:name w:val="5B05DFB7A78441FCAD3DA7AAB0568D134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46">
    <w:name w:val="C63FFA19B91C4AC2A11AA0D4CF81184D4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45">
    <w:name w:val="371C96D08B1B487B822CC22A9333E21F4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40">
    <w:name w:val="271B35E2E1B543B0AE12BAB1D7D8494A4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40">
    <w:name w:val="A1C32308E1404294B54CC207818831BD4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38">
    <w:name w:val="D1F04338E77B4AC696C880E1F7DF91133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36">
    <w:name w:val="9ED04FAC1DC24D80987A586864888FC93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36">
    <w:name w:val="3E126E5D82954686B17F789A0C37A2883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36">
    <w:name w:val="AA09CE5672B14BF0AA83CFEA9218A4F63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34">
    <w:name w:val="8A2B8F7B85EB4653BA74A418C1198DEF3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31">
    <w:name w:val="385E9833FAAB4FA996CD85F9858F7BD13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31">
    <w:name w:val="8437681C452447B3B83CF80ED2D16C6A3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30">
    <w:name w:val="D06D33135A3A48E8B2E1BB775BA5182130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31">
    <w:name w:val="3813B1B1E07142A8B2CB46C05E9D0F293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30">
    <w:name w:val="D97E8FB96B1B4EF8A83B44B63F72B2E630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28">
    <w:name w:val="4285A4985B75465CAD42B7075B16155F28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12">
    <w:name w:val="56EB93CEFBEC4F9480472191271113981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12">
    <w:name w:val="DAAA3436C45C4F30AEDEAC99B509432D1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12">
    <w:name w:val="1BFD9CE5E7A54F95A00941D849A4D2501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12">
    <w:name w:val="3CB26D4C2A6046D0BB90B3C90CF483C41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9">
    <w:name w:val="019CCCE442D141A782539693817850F4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9">
    <w:name w:val="DEB30FEDE3F64E84BB0B943A7B5AF9CB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9">
    <w:name w:val="364397700FBC469586E6E61379628EA2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9">
    <w:name w:val="41F528061A2D46B998B48C3B2847FEBD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E8812EF2E28430485EF613308441ECA5">
    <w:name w:val="FE8812EF2E28430485EF613308441ECA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5">
    <w:name w:val="9593D9CE99654CE49F3CEE8807A12AFC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5">
    <w:name w:val="C1A40F5080B14F51BD44121A72C27C05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5">
    <w:name w:val="57F035DCE0F94C96BA9AC4F3F658F33A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2">
    <w:name w:val="504DF0C769E243D9A2C84B72E0147284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1">
    <w:name w:val="EE1AA0D5376043339A255065CD28D7EF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1">
    <w:name w:val="011058003B08419F9FBCDE50BEBA71B4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1">
    <w:name w:val="8F644249B8A148D8A2A69B3879ACEF9C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55">
    <w:name w:val="5B1F543E7E254B9F9DD9EC1614D5F9E15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54">
    <w:name w:val="3B3FAACCAA744935AC0833BB7EC5A84B5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54">
    <w:name w:val="D7CB972CB0DB45EBA940B80C644BEF9B5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53">
    <w:name w:val="A0811E0431CE439DAD124E22D47EE83B5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49">
    <w:name w:val="393A6193A1DF4724B2C993D36BCABD824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47">
    <w:name w:val="5B05DFB7A78441FCAD3DA7AAB0568D134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47">
    <w:name w:val="C63FFA19B91C4AC2A11AA0D4CF81184D4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46">
    <w:name w:val="371C96D08B1B487B822CC22A9333E21F4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41">
    <w:name w:val="271B35E2E1B543B0AE12BAB1D7D8494A4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41">
    <w:name w:val="A1C32308E1404294B54CC207818831BD4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39">
    <w:name w:val="D1F04338E77B4AC696C880E1F7DF91133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37">
    <w:name w:val="9ED04FAC1DC24D80987A586864888FC93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37">
    <w:name w:val="3E126E5D82954686B17F789A0C37A2883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37">
    <w:name w:val="AA09CE5672B14BF0AA83CFEA9218A4F63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35">
    <w:name w:val="8A2B8F7B85EB4653BA74A418C1198DEF3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32">
    <w:name w:val="385E9833FAAB4FA996CD85F9858F7BD13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32">
    <w:name w:val="8437681C452447B3B83CF80ED2D16C6A3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31">
    <w:name w:val="D06D33135A3A48E8B2E1BB775BA518213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32">
    <w:name w:val="3813B1B1E07142A8B2CB46C05E9D0F293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31">
    <w:name w:val="D97E8FB96B1B4EF8A83B44B63F72B2E63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29">
    <w:name w:val="4285A4985B75465CAD42B7075B16155F29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13">
    <w:name w:val="56EB93CEFBEC4F9480472191271113981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13">
    <w:name w:val="DAAA3436C45C4F30AEDEAC99B509432D1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13">
    <w:name w:val="1BFD9CE5E7A54F95A00941D849A4D2501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13">
    <w:name w:val="3CB26D4C2A6046D0BB90B3C90CF483C41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10">
    <w:name w:val="019CCCE442D141A782539693817850F41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10">
    <w:name w:val="DEB30FEDE3F64E84BB0B943A7B5AF9CB1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10">
    <w:name w:val="364397700FBC469586E6E61379628EA21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10">
    <w:name w:val="41F528061A2D46B998B48C3B2847FEBD1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E8812EF2E28430485EF613308441ECA6">
    <w:name w:val="FE8812EF2E28430485EF613308441ECA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6">
    <w:name w:val="9593D9CE99654CE49F3CEE8807A12AFC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6">
    <w:name w:val="C1A40F5080B14F51BD44121A72C27C05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6">
    <w:name w:val="57F035DCE0F94C96BA9AC4F3F658F33A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3">
    <w:name w:val="504DF0C769E243D9A2C84B72E0147284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2">
    <w:name w:val="EE1AA0D5376043339A255065CD28D7EF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2">
    <w:name w:val="011058003B08419F9FBCDE50BEBA71B4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2">
    <w:name w:val="8F644249B8A148D8A2A69B3879ACEF9C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15BB3B3ADAC46B0A64AC0F02657EC41">
    <w:name w:val="C15BB3B3ADAC46B0A64AC0F02657EC41"/>
    <w:rsid w:val="001F6C2D"/>
  </w:style>
  <w:style w:type="paragraph" w:customStyle="1" w:styleId="287EDE59ADF34882972A7C1CA6183A83">
    <w:name w:val="287EDE59ADF34882972A7C1CA6183A83"/>
    <w:rsid w:val="001F6C2D"/>
  </w:style>
  <w:style w:type="paragraph" w:customStyle="1" w:styleId="1989BF62FFBC496B863999C22E40B4DB">
    <w:name w:val="1989BF62FFBC496B863999C22E40B4DB"/>
    <w:rsid w:val="001F6C2D"/>
  </w:style>
  <w:style w:type="paragraph" w:customStyle="1" w:styleId="3BF36D72B8174F8EA77C79B02A69243B">
    <w:name w:val="3BF36D72B8174F8EA77C79B02A69243B"/>
    <w:rsid w:val="001F6C2D"/>
  </w:style>
  <w:style w:type="paragraph" w:customStyle="1" w:styleId="9103C96F958B4B2BBB1608FF9F4DA6A3">
    <w:name w:val="9103C96F958B4B2BBB1608FF9F4DA6A3"/>
    <w:rsid w:val="001F6C2D"/>
  </w:style>
  <w:style w:type="paragraph" w:customStyle="1" w:styleId="E61101237C1D4F6FAB87645DCA297250">
    <w:name w:val="E61101237C1D4F6FAB87645DCA297250"/>
    <w:rsid w:val="001F6C2D"/>
  </w:style>
  <w:style w:type="paragraph" w:customStyle="1" w:styleId="A6C511E6A0374B9ABF0A456A5F1F3250">
    <w:name w:val="A6C511E6A0374B9ABF0A456A5F1F3250"/>
    <w:rsid w:val="001F6C2D"/>
  </w:style>
  <w:style w:type="paragraph" w:customStyle="1" w:styleId="BE16B1CE5ACE4D4A854DA55836545F5D">
    <w:name w:val="BE16B1CE5ACE4D4A854DA55836545F5D"/>
    <w:rsid w:val="001F6C2D"/>
  </w:style>
  <w:style w:type="paragraph" w:customStyle="1" w:styleId="C00804F30B8D445EB702C41C55D3A9F5">
    <w:name w:val="C00804F30B8D445EB702C41C55D3A9F5"/>
    <w:rsid w:val="001F6C2D"/>
  </w:style>
  <w:style w:type="paragraph" w:customStyle="1" w:styleId="934BA7C85AF24742822FACA7FF2827C5">
    <w:name w:val="934BA7C85AF24742822FACA7FF2827C5"/>
    <w:rsid w:val="001F6C2D"/>
  </w:style>
  <w:style w:type="paragraph" w:customStyle="1" w:styleId="81820267461240B3BDF40AFFC2F53C40">
    <w:name w:val="81820267461240B3BDF40AFFC2F53C40"/>
    <w:rsid w:val="001F6C2D"/>
  </w:style>
  <w:style w:type="paragraph" w:customStyle="1" w:styleId="7C68A9BA948E42368F33102D4D2B1FED">
    <w:name w:val="7C68A9BA948E42368F33102D4D2B1FED"/>
    <w:rsid w:val="001F6C2D"/>
  </w:style>
  <w:style w:type="paragraph" w:customStyle="1" w:styleId="94C6F326BA5447B3B44FC0779ED69923">
    <w:name w:val="94C6F326BA5447B3B44FC0779ED69923"/>
    <w:rsid w:val="001F6C2D"/>
  </w:style>
  <w:style w:type="paragraph" w:customStyle="1" w:styleId="83698655AF804C999D0492A53AC66F68">
    <w:name w:val="83698655AF804C999D0492A53AC66F68"/>
    <w:rsid w:val="001F6C2D"/>
  </w:style>
  <w:style w:type="paragraph" w:customStyle="1" w:styleId="A7BAC2F4C6C7440CA99134272E32632C">
    <w:name w:val="A7BAC2F4C6C7440CA99134272E32632C"/>
    <w:rsid w:val="001F6C2D"/>
  </w:style>
  <w:style w:type="paragraph" w:customStyle="1" w:styleId="2822CF63DB9C47FBB592866491E8280A">
    <w:name w:val="2822CF63DB9C47FBB592866491E8280A"/>
    <w:rsid w:val="001F6C2D"/>
  </w:style>
  <w:style w:type="paragraph" w:customStyle="1" w:styleId="C0B4C1B5B7594D0AB3DC94AB17740276">
    <w:name w:val="C0B4C1B5B7594D0AB3DC94AB17740276"/>
    <w:rsid w:val="001F6C2D"/>
  </w:style>
  <w:style w:type="paragraph" w:customStyle="1" w:styleId="AD141B4CBFF24280BDF2FF6910F55DD3">
    <w:name w:val="AD141B4CBFF24280BDF2FF6910F55DD3"/>
    <w:rsid w:val="001F6C2D"/>
  </w:style>
  <w:style w:type="paragraph" w:customStyle="1" w:styleId="1114BCE2996243399766EE4A8A313736">
    <w:name w:val="1114BCE2996243399766EE4A8A313736"/>
    <w:rsid w:val="001F6C2D"/>
  </w:style>
  <w:style w:type="paragraph" w:customStyle="1" w:styleId="ED21F99D1D0147AD81A7D2B307712261">
    <w:name w:val="ED21F99D1D0147AD81A7D2B307712261"/>
    <w:rsid w:val="001F6C2D"/>
  </w:style>
  <w:style w:type="paragraph" w:customStyle="1" w:styleId="3A70918A7724494797EC2466E9DDD9A9">
    <w:name w:val="3A70918A7724494797EC2466E9DDD9A9"/>
    <w:rsid w:val="001F6C2D"/>
  </w:style>
  <w:style w:type="paragraph" w:customStyle="1" w:styleId="DE08743FF43D4256A944DC176A252EEE">
    <w:name w:val="DE08743FF43D4256A944DC176A252EEE"/>
    <w:rsid w:val="001F6C2D"/>
  </w:style>
  <w:style w:type="paragraph" w:customStyle="1" w:styleId="0A0BAB02907B449FB9984E359D6F88C2">
    <w:name w:val="0A0BAB02907B449FB9984E359D6F88C2"/>
    <w:rsid w:val="001F6C2D"/>
  </w:style>
  <w:style w:type="paragraph" w:customStyle="1" w:styleId="5979F004E1F2469590FDDADE978F467A">
    <w:name w:val="5979F004E1F2469590FDDADE978F467A"/>
    <w:rsid w:val="001F6C2D"/>
  </w:style>
  <w:style w:type="paragraph" w:customStyle="1" w:styleId="BF2CD36F11654FF9BA2D09161ED40438">
    <w:name w:val="BF2CD36F11654FF9BA2D09161ED40438"/>
    <w:rsid w:val="001F6C2D"/>
  </w:style>
  <w:style w:type="paragraph" w:customStyle="1" w:styleId="5909DD9C35504E44A1FAD5CF85DB3968">
    <w:name w:val="5909DD9C35504E44A1FAD5CF85DB3968"/>
    <w:rsid w:val="001F6C2D"/>
  </w:style>
  <w:style w:type="paragraph" w:customStyle="1" w:styleId="D161B4693CA643619EF4BEAD3F887E1D">
    <w:name w:val="D161B4693CA643619EF4BEAD3F887E1D"/>
    <w:rsid w:val="001F6C2D"/>
  </w:style>
  <w:style w:type="paragraph" w:customStyle="1" w:styleId="D22206C3C033417C9F8F972D261AD39A">
    <w:name w:val="D22206C3C033417C9F8F972D261AD39A"/>
    <w:rsid w:val="001F6C2D"/>
  </w:style>
  <w:style w:type="paragraph" w:customStyle="1" w:styleId="0299E0599E7841B396C9ED68F214D930">
    <w:name w:val="0299E0599E7841B396C9ED68F214D930"/>
    <w:rsid w:val="001F6C2D"/>
  </w:style>
  <w:style w:type="paragraph" w:customStyle="1" w:styleId="5B1F543E7E254B9F9DD9EC1614D5F9E156">
    <w:name w:val="5B1F543E7E254B9F9DD9EC1614D5F9E15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55">
    <w:name w:val="3B3FAACCAA744935AC0833BB7EC5A84B5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55">
    <w:name w:val="D7CB972CB0DB45EBA940B80C644BEF9B5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54">
    <w:name w:val="A0811E0431CE439DAD124E22D47EE83B5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50">
    <w:name w:val="393A6193A1DF4724B2C993D36BCABD825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48">
    <w:name w:val="5B05DFB7A78441FCAD3DA7AAB0568D134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48">
    <w:name w:val="C63FFA19B91C4AC2A11AA0D4CF81184D4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47">
    <w:name w:val="371C96D08B1B487B822CC22A9333E21F4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42">
    <w:name w:val="271B35E2E1B543B0AE12BAB1D7D8494A4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42">
    <w:name w:val="A1C32308E1404294B54CC207818831BD4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40">
    <w:name w:val="D1F04338E77B4AC696C880E1F7DF91134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38">
    <w:name w:val="9ED04FAC1DC24D80987A586864888FC93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38">
    <w:name w:val="3E126E5D82954686B17F789A0C37A2883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38">
    <w:name w:val="AA09CE5672B14BF0AA83CFEA9218A4F63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36">
    <w:name w:val="8A2B8F7B85EB4653BA74A418C1198DEF3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33">
    <w:name w:val="385E9833FAAB4FA996CD85F9858F7BD13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33">
    <w:name w:val="8437681C452447B3B83CF80ED2D16C6A3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32">
    <w:name w:val="D06D33135A3A48E8B2E1BB775BA518213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33">
    <w:name w:val="3813B1B1E07142A8B2CB46C05E9D0F293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32">
    <w:name w:val="D97E8FB96B1B4EF8A83B44B63F72B2E63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30">
    <w:name w:val="4285A4985B75465CAD42B7075B16155F30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14">
    <w:name w:val="56EB93CEFBEC4F9480472191271113981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14">
    <w:name w:val="DAAA3436C45C4F30AEDEAC99B509432D1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14">
    <w:name w:val="1BFD9CE5E7A54F95A00941D849A4D2501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14">
    <w:name w:val="3CB26D4C2A6046D0BB90B3C90CF483C41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11">
    <w:name w:val="019CCCE442D141A782539693817850F41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11">
    <w:name w:val="DEB30FEDE3F64E84BB0B943A7B5AF9CB1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11">
    <w:name w:val="364397700FBC469586E6E61379628EA21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11">
    <w:name w:val="41F528061A2D46B998B48C3B2847FEBD1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7">
    <w:name w:val="9593D9CE99654CE49F3CEE8807A12AFC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7">
    <w:name w:val="C1A40F5080B14F51BD44121A72C27C05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7">
    <w:name w:val="57F035DCE0F94C96BA9AC4F3F658F33A7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4">
    <w:name w:val="504DF0C769E243D9A2C84B72E0147284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3">
    <w:name w:val="EE1AA0D5376043339A255065CD28D7EF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3">
    <w:name w:val="011058003B08419F9FBCDE50BEBA71B4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3">
    <w:name w:val="8F644249B8A148D8A2A69B3879ACEF9C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1">
    <w:name w:val="C00804F30B8D445EB702C41C55D3A9F5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1">
    <w:name w:val="934BA7C85AF24742822FACA7FF2827C5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1">
    <w:name w:val="81820267461240B3BDF40AFFC2F53C40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1">
    <w:name w:val="7C68A9BA948E42368F33102D4D2B1FED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1">
    <w:name w:val="94C6F326BA5447B3B44FC0779ED69923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1">
    <w:name w:val="83698655AF804C999D0492A53AC66F68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1">
    <w:name w:val="A7BAC2F4C6C7440CA99134272E32632C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1">
    <w:name w:val="2822CF63DB9C47FBB592866491E8280A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1">
    <w:name w:val="C0B4C1B5B7594D0AB3DC94AB17740276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1">
    <w:name w:val="AD141B4CBFF24280BDF2FF6910F55DD3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1">
    <w:name w:val="1114BCE2996243399766EE4A8A313736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1">
    <w:name w:val="ED21F99D1D0147AD81A7D2B307712261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1">
    <w:name w:val="3A70918A7724494797EC2466E9DDD9A9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1">
    <w:name w:val="DE08743FF43D4256A944DC176A252EEE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1">
    <w:name w:val="0A0BAB02907B449FB9984E359D6F88C2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1">
    <w:name w:val="5979F004E1F2469590FDDADE978F467A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1">
    <w:name w:val="BF2CD36F11654FF9BA2D09161ED40438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09DD9C35504E44A1FAD5CF85DB39681">
    <w:name w:val="5909DD9C35504E44A1FAD5CF85DB3968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161B4693CA643619EF4BEAD3F887E1D1">
    <w:name w:val="D161B4693CA643619EF4BEAD3F887E1D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22206C3C033417C9F8F972D261AD39A1">
    <w:name w:val="D22206C3C033417C9F8F972D261AD39A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1">
    <w:name w:val="0299E0599E7841B396C9ED68F214D930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">
    <w:name w:val="8A04C1ECB4FF4AA8BBD94654588F502A"/>
    <w:rsid w:val="001F6C2D"/>
  </w:style>
  <w:style w:type="paragraph" w:customStyle="1" w:styleId="5B1F543E7E254B9F9DD9EC1614D5F9E157">
    <w:name w:val="5B1F543E7E254B9F9DD9EC1614D5F9E15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56">
    <w:name w:val="3B3FAACCAA744935AC0833BB7EC5A84B5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56">
    <w:name w:val="D7CB972CB0DB45EBA940B80C644BEF9B5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55">
    <w:name w:val="A0811E0431CE439DAD124E22D47EE83B5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51">
    <w:name w:val="393A6193A1DF4724B2C993D36BCABD825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49">
    <w:name w:val="5B05DFB7A78441FCAD3DA7AAB0568D134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49">
    <w:name w:val="C63FFA19B91C4AC2A11AA0D4CF81184D4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48">
    <w:name w:val="371C96D08B1B487B822CC22A9333E21F4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43">
    <w:name w:val="271B35E2E1B543B0AE12BAB1D7D8494A4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43">
    <w:name w:val="A1C32308E1404294B54CC207818831BD4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41">
    <w:name w:val="D1F04338E77B4AC696C880E1F7DF91134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39">
    <w:name w:val="9ED04FAC1DC24D80987A586864888FC93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39">
    <w:name w:val="3E126E5D82954686B17F789A0C37A2883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39">
    <w:name w:val="AA09CE5672B14BF0AA83CFEA9218A4F63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37">
    <w:name w:val="8A2B8F7B85EB4653BA74A418C1198DEF3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34">
    <w:name w:val="385E9833FAAB4FA996CD85F9858F7BD13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34">
    <w:name w:val="8437681C452447B3B83CF80ED2D16C6A3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33">
    <w:name w:val="D06D33135A3A48E8B2E1BB775BA518213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34">
    <w:name w:val="3813B1B1E07142A8B2CB46C05E9D0F293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33">
    <w:name w:val="D97E8FB96B1B4EF8A83B44B63F72B2E63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31">
    <w:name w:val="4285A4985B75465CAD42B7075B16155F3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15">
    <w:name w:val="56EB93CEFBEC4F9480472191271113981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15">
    <w:name w:val="DAAA3436C45C4F30AEDEAC99B509432D1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15">
    <w:name w:val="1BFD9CE5E7A54F95A00941D849A4D2501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15">
    <w:name w:val="3CB26D4C2A6046D0BB90B3C90CF483C41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12">
    <w:name w:val="019CCCE442D141A782539693817850F41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12">
    <w:name w:val="DEB30FEDE3F64E84BB0B943A7B5AF9CB1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12">
    <w:name w:val="364397700FBC469586E6E61379628EA21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12">
    <w:name w:val="41F528061A2D46B998B48C3B2847FEBD1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8">
    <w:name w:val="9593D9CE99654CE49F3CEE8807A12AFC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8">
    <w:name w:val="C1A40F5080B14F51BD44121A72C27C05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8">
    <w:name w:val="57F035DCE0F94C96BA9AC4F3F658F33A8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5">
    <w:name w:val="504DF0C769E243D9A2C84B72E0147284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4">
    <w:name w:val="EE1AA0D5376043339A255065CD28D7EF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4">
    <w:name w:val="011058003B08419F9FBCDE50BEBA71B4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4">
    <w:name w:val="8F644249B8A148D8A2A69B3879ACEF9C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2">
    <w:name w:val="C00804F30B8D445EB702C41C55D3A9F5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2">
    <w:name w:val="934BA7C85AF24742822FACA7FF2827C5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2">
    <w:name w:val="81820267461240B3BDF40AFFC2F53C40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2">
    <w:name w:val="7C68A9BA948E42368F33102D4D2B1FED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2">
    <w:name w:val="94C6F326BA5447B3B44FC0779ED69923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2">
    <w:name w:val="83698655AF804C999D0492A53AC66F68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2">
    <w:name w:val="A7BAC2F4C6C7440CA99134272E32632C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2">
    <w:name w:val="2822CF63DB9C47FBB592866491E8280A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2">
    <w:name w:val="C0B4C1B5B7594D0AB3DC94AB17740276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2">
    <w:name w:val="AD141B4CBFF24280BDF2FF6910F55DD3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2">
    <w:name w:val="1114BCE2996243399766EE4A8A313736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2">
    <w:name w:val="ED21F99D1D0147AD81A7D2B307712261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2">
    <w:name w:val="3A70918A7724494797EC2466E9DDD9A9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2">
    <w:name w:val="DE08743FF43D4256A944DC176A252EEE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2">
    <w:name w:val="0A0BAB02907B449FB9984E359D6F88C2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2">
    <w:name w:val="5979F004E1F2469590FDDADE978F467A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2">
    <w:name w:val="BF2CD36F11654FF9BA2D09161ED40438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1">
    <w:name w:val="8A04C1ECB4FF4AA8BBD94654588F502A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22206C3C033417C9F8F972D261AD39A2">
    <w:name w:val="D22206C3C033417C9F8F972D261AD39A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2">
    <w:name w:val="0299E0599E7841B396C9ED68F214D930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58">
    <w:name w:val="5B1F543E7E254B9F9DD9EC1614D5F9E15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57">
    <w:name w:val="3B3FAACCAA744935AC0833BB7EC5A84B5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57">
    <w:name w:val="D7CB972CB0DB45EBA940B80C644BEF9B5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56">
    <w:name w:val="A0811E0431CE439DAD124E22D47EE83B5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52">
    <w:name w:val="393A6193A1DF4724B2C993D36BCABD825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50">
    <w:name w:val="5B05DFB7A78441FCAD3DA7AAB0568D135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50">
    <w:name w:val="C63FFA19B91C4AC2A11AA0D4CF81184D5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49">
    <w:name w:val="371C96D08B1B487B822CC22A9333E21F4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44">
    <w:name w:val="271B35E2E1B543B0AE12BAB1D7D8494A4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44">
    <w:name w:val="A1C32308E1404294B54CC207818831BD4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42">
    <w:name w:val="D1F04338E77B4AC696C880E1F7DF91134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40">
    <w:name w:val="9ED04FAC1DC24D80987A586864888FC94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40">
    <w:name w:val="3E126E5D82954686B17F789A0C37A2884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40">
    <w:name w:val="AA09CE5672B14BF0AA83CFEA9218A4F64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38">
    <w:name w:val="8A2B8F7B85EB4653BA74A418C1198DEF3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35">
    <w:name w:val="385E9833FAAB4FA996CD85F9858F7BD13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35">
    <w:name w:val="8437681C452447B3B83CF80ED2D16C6A3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34">
    <w:name w:val="D06D33135A3A48E8B2E1BB775BA518213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35">
    <w:name w:val="3813B1B1E07142A8B2CB46C05E9D0F293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34">
    <w:name w:val="D97E8FB96B1B4EF8A83B44B63F72B2E63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32">
    <w:name w:val="4285A4985B75465CAD42B7075B16155F3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16">
    <w:name w:val="56EB93CEFBEC4F9480472191271113981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16">
    <w:name w:val="DAAA3436C45C4F30AEDEAC99B509432D1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16">
    <w:name w:val="1BFD9CE5E7A54F95A00941D849A4D2501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16">
    <w:name w:val="3CB26D4C2A6046D0BB90B3C90CF483C41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13">
    <w:name w:val="019CCCE442D141A782539693817850F41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13">
    <w:name w:val="DEB30FEDE3F64E84BB0B943A7B5AF9CB1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13">
    <w:name w:val="364397700FBC469586E6E61379628EA21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13">
    <w:name w:val="41F528061A2D46B998B48C3B2847FEBD1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9">
    <w:name w:val="9593D9CE99654CE49F3CEE8807A12AFC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9">
    <w:name w:val="C1A40F5080B14F51BD44121A72C27C05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9">
    <w:name w:val="57F035DCE0F94C96BA9AC4F3F658F33A9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6">
    <w:name w:val="504DF0C769E243D9A2C84B72E0147284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5">
    <w:name w:val="EE1AA0D5376043339A255065CD28D7EF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5">
    <w:name w:val="011058003B08419F9FBCDE50BEBA71B4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5">
    <w:name w:val="8F644249B8A148D8A2A69B3879ACEF9C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3">
    <w:name w:val="C00804F30B8D445EB702C41C55D3A9F5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3">
    <w:name w:val="934BA7C85AF24742822FACA7FF2827C5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3">
    <w:name w:val="81820267461240B3BDF40AFFC2F53C40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3">
    <w:name w:val="7C68A9BA948E42368F33102D4D2B1FED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3">
    <w:name w:val="94C6F326BA5447B3B44FC0779ED69923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3">
    <w:name w:val="83698655AF804C999D0492A53AC66F68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3">
    <w:name w:val="A7BAC2F4C6C7440CA99134272E32632C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3">
    <w:name w:val="2822CF63DB9C47FBB592866491E8280A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3">
    <w:name w:val="C0B4C1B5B7594D0AB3DC94AB17740276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3">
    <w:name w:val="AD141B4CBFF24280BDF2FF6910F55DD3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3">
    <w:name w:val="1114BCE2996243399766EE4A8A313736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3">
    <w:name w:val="ED21F99D1D0147AD81A7D2B307712261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3">
    <w:name w:val="3A70918A7724494797EC2466E9DDD9A9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3">
    <w:name w:val="DE08743FF43D4256A944DC176A252EEE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3">
    <w:name w:val="0A0BAB02907B449FB9984E359D6F88C2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3">
    <w:name w:val="5979F004E1F2469590FDDADE978F467A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3">
    <w:name w:val="BF2CD36F11654FF9BA2D09161ED40438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2">
    <w:name w:val="8A04C1ECB4FF4AA8BBD94654588F502A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22206C3C033417C9F8F972D261AD39A3">
    <w:name w:val="D22206C3C033417C9F8F972D261AD39A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3">
    <w:name w:val="0299E0599E7841B396C9ED68F214D930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">
    <w:name w:val="F4167576F20948EEA6767DF24AE46A50"/>
    <w:rsid w:val="001F6C2D"/>
  </w:style>
  <w:style w:type="paragraph" w:customStyle="1" w:styleId="5B1F543E7E254B9F9DD9EC1614D5F9E159">
    <w:name w:val="5B1F543E7E254B9F9DD9EC1614D5F9E15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58">
    <w:name w:val="3B3FAACCAA744935AC0833BB7EC5A84B5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58">
    <w:name w:val="D7CB972CB0DB45EBA940B80C644BEF9B5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57">
    <w:name w:val="A0811E0431CE439DAD124E22D47EE83B57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53">
    <w:name w:val="393A6193A1DF4724B2C993D36BCABD825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51">
    <w:name w:val="5B05DFB7A78441FCAD3DA7AAB0568D135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51">
    <w:name w:val="C63FFA19B91C4AC2A11AA0D4CF81184D5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50">
    <w:name w:val="371C96D08B1B487B822CC22A9333E21F5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45">
    <w:name w:val="271B35E2E1B543B0AE12BAB1D7D8494A4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45">
    <w:name w:val="A1C32308E1404294B54CC207818831BD4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43">
    <w:name w:val="D1F04338E77B4AC696C880E1F7DF91134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41">
    <w:name w:val="9ED04FAC1DC24D80987A586864888FC94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41">
    <w:name w:val="3E126E5D82954686B17F789A0C37A2884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41">
    <w:name w:val="AA09CE5672B14BF0AA83CFEA9218A4F64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39">
    <w:name w:val="8A2B8F7B85EB4653BA74A418C1198DEF3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36">
    <w:name w:val="385E9833FAAB4FA996CD85F9858F7BD13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36">
    <w:name w:val="8437681C452447B3B83CF80ED2D16C6A3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35">
    <w:name w:val="D06D33135A3A48E8B2E1BB775BA518213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36">
    <w:name w:val="3813B1B1E07142A8B2CB46C05E9D0F293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35">
    <w:name w:val="D97E8FB96B1B4EF8A83B44B63F72B2E63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33">
    <w:name w:val="4285A4985B75465CAD42B7075B16155F3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17">
    <w:name w:val="56EB93CEFBEC4F9480472191271113981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17">
    <w:name w:val="DAAA3436C45C4F30AEDEAC99B509432D1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17">
    <w:name w:val="1BFD9CE5E7A54F95A00941D849A4D25017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17">
    <w:name w:val="3CB26D4C2A6046D0BB90B3C90CF483C41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14">
    <w:name w:val="019CCCE442D141A782539693817850F41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14">
    <w:name w:val="DEB30FEDE3F64E84BB0B943A7B5AF9CB1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14">
    <w:name w:val="364397700FBC469586E6E61379628EA21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14">
    <w:name w:val="41F528061A2D46B998B48C3B2847FEBD1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10">
    <w:name w:val="9593D9CE99654CE49F3CEE8807A12AFC1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10">
    <w:name w:val="C1A40F5080B14F51BD44121A72C27C051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10">
    <w:name w:val="57F035DCE0F94C96BA9AC4F3F658F33A10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7">
    <w:name w:val="504DF0C769E243D9A2C84B72E01472847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6">
    <w:name w:val="EE1AA0D5376043339A255065CD28D7EF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6">
    <w:name w:val="011058003B08419F9FBCDE50BEBA71B4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6">
    <w:name w:val="8F644249B8A148D8A2A69B3879ACEF9C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4">
    <w:name w:val="C00804F30B8D445EB702C41C55D3A9F5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4">
    <w:name w:val="934BA7C85AF24742822FACA7FF2827C5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4">
    <w:name w:val="81820267461240B3BDF40AFFC2F53C40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4">
    <w:name w:val="7C68A9BA948E42368F33102D4D2B1FED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4">
    <w:name w:val="94C6F326BA5447B3B44FC0779ED69923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4">
    <w:name w:val="83698655AF804C999D0492A53AC66F68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4">
    <w:name w:val="A7BAC2F4C6C7440CA99134272E32632C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4">
    <w:name w:val="2822CF63DB9C47FBB592866491E8280A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4">
    <w:name w:val="C0B4C1B5B7594D0AB3DC94AB17740276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4">
    <w:name w:val="AD141B4CBFF24280BDF2FF6910F55DD3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4">
    <w:name w:val="1114BCE2996243399766EE4A8A313736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4">
    <w:name w:val="ED21F99D1D0147AD81A7D2B307712261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4">
    <w:name w:val="3A70918A7724494797EC2466E9DDD9A9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4">
    <w:name w:val="DE08743FF43D4256A944DC176A252EEE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4">
    <w:name w:val="0A0BAB02907B449FB9984E359D6F88C2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4">
    <w:name w:val="5979F004E1F2469590FDDADE978F467A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4">
    <w:name w:val="BF2CD36F11654FF9BA2D09161ED40438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3">
    <w:name w:val="8A04C1ECB4FF4AA8BBD94654588F502A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1">
    <w:name w:val="F4167576F20948EEA6767DF24AE46A50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4">
    <w:name w:val="0299E0599E7841B396C9ED68F214D930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">
    <w:name w:val="A3CD346CE54F4D6F9DB6ACEC4B9A1172"/>
    <w:rsid w:val="001F6C2D"/>
  </w:style>
  <w:style w:type="paragraph" w:customStyle="1" w:styleId="F7585DD0C96544918A5C34EEAA0D5519">
    <w:name w:val="F7585DD0C96544918A5C34EEAA0D5519"/>
    <w:rsid w:val="001F6C2D"/>
  </w:style>
  <w:style w:type="paragraph" w:customStyle="1" w:styleId="9CB73958EAB94F9EB8D9D0491236F50C">
    <w:name w:val="9CB73958EAB94F9EB8D9D0491236F50C"/>
    <w:rsid w:val="001F6C2D"/>
  </w:style>
  <w:style w:type="paragraph" w:customStyle="1" w:styleId="B27F71C21631442694A8E223B64420A1">
    <w:name w:val="B27F71C21631442694A8E223B64420A1"/>
    <w:rsid w:val="001F6C2D"/>
  </w:style>
  <w:style w:type="paragraph" w:customStyle="1" w:styleId="59B32E28100149799664D4FA6C4FC95B">
    <w:name w:val="59B32E28100149799664D4FA6C4FC95B"/>
    <w:rsid w:val="001F6C2D"/>
  </w:style>
  <w:style w:type="paragraph" w:customStyle="1" w:styleId="81D44AA1B8014D7F94F2C97C7966FDE7">
    <w:name w:val="81D44AA1B8014D7F94F2C97C7966FDE7"/>
    <w:rsid w:val="001F6C2D"/>
  </w:style>
  <w:style w:type="paragraph" w:customStyle="1" w:styleId="2E83BD8FB79241D6AAD591CCCA27EF32">
    <w:name w:val="2E83BD8FB79241D6AAD591CCCA27EF32"/>
    <w:rsid w:val="001F6C2D"/>
  </w:style>
  <w:style w:type="paragraph" w:customStyle="1" w:styleId="7A092296B1384532A3A401461D23A720">
    <w:name w:val="7A092296B1384532A3A401461D23A720"/>
    <w:rsid w:val="001F6C2D"/>
  </w:style>
  <w:style w:type="paragraph" w:customStyle="1" w:styleId="8650F28600274B4BBB2B58386A23ADF3">
    <w:name w:val="8650F28600274B4BBB2B58386A23ADF3"/>
    <w:rsid w:val="001F6C2D"/>
  </w:style>
  <w:style w:type="paragraph" w:customStyle="1" w:styleId="231622B628244F6591128C80828E769E">
    <w:name w:val="231622B628244F6591128C80828E769E"/>
    <w:rsid w:val="001F6C2D"/>
  </w:style>
  <w:style w:type="paragraph" w:customStyle="1" w:styleId="705662361B95472AADFF7F65C11419D8">
    <w:name w:val="705662361B95472AADFF7F65C11419D8"/>
    <w:rsid w:val="001F6C2D"/>
  </w:style>
  <w:style w:type="paragraph" w:customStyle="1" w:styleId="35E20C97386C4060B3E7A6FF07286595">
    <w:name w:val="35E20C97386C4060B3E7A6FF07286595"/>
    <w:rsid w:val="001F6C2D"/>
  </w:style>
  <w:style w:type="paragraph" w:customStyle="1" w:styleId="2E15B1375E07492E98D087AD4BDF3E61">
    <w:name w:val="2E15B1375E07492E98D087AD4BDF3E61"/>
    <w:rsid w:val="001F6C2D"/>
  </w:style>
  <w:style w:type="paragraph" w:customStyle="1" w:styleId="39E9DF6A58F241959FE4E0877F25FCC8">
    <w:name w:val="39E9DF6A58F241959FE4E0877F25FCC8"/>
    <w:rsid w:val="001F6C2D"/>
  </w:style>
  <w:style w:type="paragraph" w:customStyle="1" w:styleId="BF636A3F524740EA96FB889A0DF0FCA2">
    <w:name w:val="BF636A3F524740EA96FB889A0DF0FCA2"/>
    <w:rsid w:val="001F6C2D"/>
  </w:style>
  <w:style w:type="paragraph" w:customStyle="1" w:styleId="DBEF8BD374E641EF9B840471EA4AB1AE">
    <w:name w:val="DBEF8BD374E641EF9B840471EA4AB1AE"/>
    <w:rsid w:val="001F6C2D"/>
  </w:style>
  <w:style w:type="paragraph" w:customStyle="1" w:styleId="41D61CFD58FD4E759DB7386DC4124C06">
    <w:name w:val="41D61CFD58FD4E759DB7386DC4124C06"/>
    <w:rsid w:val="001F6C2D"/>
  </w:style>
  <w:style w:type="paragraph" w:customStyle="1" w:styleId="163D99E0FEA14D76B7F9C9CD6D9E033A">
    <w:name w:val="163D99E0FEA14D76B7F9C9CD6D9E033A"/>
    <w:rsid w:val="001F6C2D"/>
  </w:style>
  <w:style w:type="paragraph" w:customStyle="1" w:styleId="F3380818DA4C4A83B89F3464D1D4C1B4">
    <w:name w:val="F3380818DA4C4A83B89F3464D1D4C1B4"/>
    <w:rsid w:val="001F6C2D"/>
  </w:style>
  <w:style w:type="paragraph" w:customStyle="1" w:styleId="4B4B7F7AD628401891144D576D8F6C8A">
    <w:name w:val="4B4B7F7AD628401891144D576D8F6C8A"/>
    <w:rsid w:val="001F6C2D"/>
  </w:style>
  <w:style w:type="paragraph" w:customStyle="1" w:styleId="5B1F543E7E254B9F9DD9EC1614D5F9E160">
    <w:name w:val="5B1F543E7E254B9F9DD9EC1614D5F9E16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59">
    <w:name w:val="3B3FAACCAA744935AC0833BB7EC5A84B5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59">
    <w:name w:val="D7CB972CB0DB45EBA940B80C644BEF9B5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58">
    <w:name w:val="A0811E0431CE439DAD124E22D47EE83B58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54">
    <w:name w:val="393A6193A1DF4724B2C993D36BCABD825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52">
    <w:name w:val="5B05DFB7A78441FCAD3DA7AAB0568D135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52">
    <w:name w:val="C63FFA19B91C4AC2A11AA0D4CF81184D5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51">
    <w:name w:val="371C96D08B1B487B822CC22A9333E21F5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46">
    <w:name w:val="271B35E2E1B543B0AE12BAB1D7D8494A4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46">
    <w:name w:val="A1C32308E1404294B54CC207818831BD4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44">
    <w:name w:val="D1F04338E77B4AC696C880E1F7DF911344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42">
    <w:name w:val="9ED04FAC1DC24D80987A586864888FC94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42">
    <w:name w:val="3E126E5D82954686B17F789A0C37A2884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42">
    <w:name w:val="AA09CE5672B14BF0AA83CFEA9218A4F64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40">
    <w:name w:val="8A2B8F7B85EB4653BA74A418C1198DEF4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37">
    <w:name w:val="385E9833FAAB4FA996CD85F9858F7BD13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37">
    <w:name w:val="8437681C452447B3B83CF80ED2D16C6A3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36">
    <w:name w:val="D06D33135A3A48E8B2E1BB775BA518213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37">
    <w:name w:val="3813B1B1E07142A8B2CB46C05E9D0F293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36">
    <w:name w:val="D97E8FB96B1B4EF8A83B44B63F72B2E63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34">
    <w:name w:val="4285A4985B75465CAD42B7075B16155F3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18">
    <w:name w:val="56EB93CEFBEC4F9480472191271113981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18">
    <w:name w:val="DAAA3436C45C4F30AEDEAC99B509432D1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18">
    <w:name w:val="1BFD9CE5E7A54F95A00941D849A4D25018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18">
    <w:name w:val="3CB26D4C2A6046D0BB90B3C90CF483C41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1">
    <w:name w:val="163D99E0FEA14D76B7F9C9CD6D9E033A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1">
    <w:name w:val="4B4B7F7AD628401891144D576D8F6C8A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15">
    <w:name w:val="019CCCE442D141A782539693817850F41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15">
    <w:name w:val="DEB30FEDE3F64E84BB0B943A7B5AF9CB1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15">
    <w:name w:val="364397700FBC469586E6E61379628EA21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15">
    <w:name w:val="41F528061A2D46B998B48C3B2847FEBD1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11">
    <w:name w:val="9593D9CE99654CE49F3CEE8807A12AFC1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11">
    <w:name w:val="C1A40F5080B14F51BD44121A72C27C051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11">
    <w:name w:val="57F035DCE0F94C96BA9AC4F3F658F33A1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8">
    <w:name w:val="504DF0C769E243D9A2C84B72E01472848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7">
    <w:name w:val="EE1AA0D5376043339A255065CD28D7EF7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7">
    <w:name w:val="011058003B08419F9FBCDE50BEBA71B47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7">
    <w:name w:val="8F644249B8A148D8A2A69B3879ACEF9C7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5">
    <w:name w:val="C00804F30B8D445EB702C41C55D3A9F5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5">
    <w:name w:val="934BA7C85AF24742822FACA7FF2827C5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5">
    <w:name w:val="81820267461240B3BDF40AFFC2F53C40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5">
    <w:name w:val="7C68A9BA948E42368F33102D4D2B1FED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5">
    <w:name w:val="94C6F326BA5447B3B44FC0779ED69923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5">
    <w:name w:val="83698655AF804C999D0492A53AC66F68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5">
    <w:name w:val="A7BAC2F4C6C7440CA99134272E32632C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5">
    <w:name w:val="2822CF63DB9C47FBB592866491E8280A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5">
    <w:name w:val="C0B4C1B5B7594D0AB3DC94AB17740276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5">
    <w:name w:val="AD141B4CBFF24280BDF2FF6910F55DD3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5">
    <w:name w:val="1114BCE2996243399766EE4A8A313736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5">
    <w:name w:val="ED21F99D1D0147AD81A7D2B307712261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5">
    <w:name w:val="3A70918A7724494797EC2466E9DDD9A9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5">
    <w:name w:val="DE08743FF43D4256A944DC176A252EEE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5">
    <w:name w:val="0A0BAB02907B449FB9984E359D6F88C2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5">
    <w:name w:val="5979F004E1F2469590FDDADE978F467A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5">
    <w:name w:val="BF2CD36F11654FF9BA2D09161ED40438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4">
    <w:name w:val="8A04C1ECB4FF4AA8BBD94654588F502A4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2">
    <w:name w:val="F4167576F20948EEA6767DF24AE46A50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5">
    <w:name w:val="0299E0599E7841B396C9ED68F214D930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1">
    <w:name w:val="A3CD346CE54F4D6F9DB6ACEC4B9A1172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1">
    <w:name w:val="F7585DD0C96544918A5C34EEAA0D5519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1">
    <w:name w:val="9CB73958EAB94F9EB8D9D0491236F50C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1">
    <w:name w:val="B27F71C21631442694A8E223B64420A1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1">
    <w:name w:val="59B32E28100149799664D4FA6C4FC95B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1">
    <w:name w:val="81D44AA1B8014D7F94F2C97C7966FDE7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1">
    <w:name w:val="2E83BD8FB79241D6AAD591CCCA27EF32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1">
    <w:name w:val="7A092296B1384532A3A401461D23A720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1">
    <w:name w:val="8650F28600274B4BBB2B58386A23ADF3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1">
    <w:name w:val="231622B628244F6591128C80828E769E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1">
    <w:name w:val="705662361B95472AADFF7F65C11419D8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1">
    <w:name w:val="35E20C97386C4060B3E7A6FF07286595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15B1375E07492E98D087AD4BDF3E611">
    <w:name w:val="2E15B1375E07492E98D087AD4BDF3E61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9E9DF6A58F241959FE4E0877F25FCC81">
    <w:name w:val="39E9DF6A58F241959FE4E0877F25FCC8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636A3F524740EA96FB889A0DF0FCA21">
    <w:name w:val="BF636A3F524740EA96FB889A0DF0FCA2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BEF8BD374E641EF9B840471EA4AB1AE1">
    <w:name w:val="DBEF8BD374E641EF9B840471EA4AB1AE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D61CFD58FD4E759DB7386DC4124C061">
    <w:name w:val="41D61CFD58FD4E759DB7386DC4124C06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">
    <w:name w:val="D04572C366AF4201B806B90CCA59274C"/>
    <w:rsid w:val="001F6C2D"/>
  </w:style>
  <w:style w:type="paragraph" w:customStyle="1" w:styleId="0998C53692AA4AEEBFB58D87F0D5143D">
    <w:name w:val="0998C53692AA4AEEBFB58D87F0D5143D"/>
    <w:rsid w:val="001F6C2D"/>
  </w:style>
  <w:style w:type="paragraph" w:customStyle="1" w:styleId="AEA0B694851A40C5B2BE249E37E9E4CE">
    <w:name w:val="AEA0B694851A40C5B2BE249E37E9E4CE"/>
    <w:rsid w:val="001F6C2D"/>
  </w:style>
  <w:style w:type="paragraph" w:customStyle="1" w:styleId="A2B9882A56FF41358DE449F914C66937">
    <w:name w:val="A2B9882A56FF41358DE449F914C66937"/>
    <w:rsid w:val="001F6C2D"/>
  </w:style>
  <w:style w:type="paragraph" w:customStyle="1" w:styleId="4F0E2D1FDF4C4BBFB2612538D6351EAD">
    <w:name w:val="4F0E2D1FDF4C4BBFB2612538D6351EAD"/>
    <w:rsid w:val="001F6C2D"/>
  </w:style>
  <w:style w:type="paragraph" w:customStyle="1" w:styleId="34D1D3242AC94EF29958ECB0D0AC63C8">
    <w:name w:val="34D1D3242AC94EF29958ECB0D0AC63C8"/>
    <w:rsid w:val="001F6C2D"/>
  </w:style>
  <w:style w:type="paragraph" w:customStyle="1" w:styleId="FF9E9550BEDB47EE94E584CC1AE31C85">
    <w:name w:val="FF9E9550BEDB47EE94E584CC1AE31C85"/>
    <w:rsid w:val="001F6C2D"/>
  </w:style>
  <w:style w:type="paragraph" w:customStyle="1" w:styleId="DCC7FFD94F734400B171607DF0E86C18">
    <w:name w:val="DCC7FFD94F734400B171607DF0E86C18"/>
    <w:rsid w:val="001F6C2D"/>
  </w:style>
  <w:style w:type="paragraph" w:customStyle="1" w:styleId="98935B0FF8F54386A787B815322F5521">
    <w:name w:val="98935B0FF8F54386A787B815322F5521"/>
    <w:rsid w:val="001F6C2D"/>
  </w:style>
  <w:style w:type="paragraph" w:customStyle="1" w:styleId="D06BAD60176549E3BCE618E91312B6A7">
    <w:name w:val="D06BAD60176549E3BCE618E91312B6A7"/>
    <w:rsid w:val="001F6C2D"/>
  </w:style>
  <w:style w:type="paragraph" w:customStyle="1" w:styleId="6427ABCFB63F47E4BA817660BEC0694D">
    <w:name w:val="6427ABCFB63F47E4BA817660BEC0694D"/>
    <w:rsid w:val="001F6C2D"/>
  </w:style>
  <w:style w:type="paragraph" w:customStyle="1" w:styleId="A7A08A4FEC574379B332F6BA3D8FD398">
    <w:name w:val="A7A08A4FEC574379B332F6BA3D8FD398"/>
    <w:rsid w:val="001F6C2D"/>
  </w:style>
  <w:style w:type="paragraph" w:customStyle="1" w:styleId="BCA5C4782A8E48DE87DA12869830EC59">
    <w:name w:val="BCA5C4782A8E48DE87DA12869830EC59"/>
    <w:rsid w:val="001F6C2D"/>
  </w:style>
  <w:style w:type="paragraph" w:customStyle="1" w:styleId="ECC17BBF773F43409EF640F4AE3FEF08">
    <w:name w:val="ECC17BBF773F43409EF640F4AE3FEF08"/>
    <w:rsid w:val="001F6C2D"/>
  </w:style>
  <w:style w:type="paragraph" w:customStyle="1" w:styleId="85C572A4A0F448F09A8023E3A26C08CE">
    <w:name w:val="85C572A4A0F448F09A8023E3A26C08CE"/>
    <w:rsid w:val="001F6C2D"/>
  </w:style>
  <w:style w:type="paragraph" w:customStyle="1" w:styleId="19EE2A7F2D3540DFA14C68F03BD91C11">
    <w:name w:val="19EE2A7F2D3540DFA14C68F03BD91C11"/>
    <w:rsid w:val="001F6C2D"/>
  </w:style>
  <w:style w:type="paragraph" w:customStyle="1" w:styleId="B9F3B0BD07B345E3B492B3F33F78F019">
    <w:name w:val="B9F3B0BD07B345E3B492B3F33F78F019"/>
    <w:rsid w:val="001F6C2D"/>
  </w:style>
  <w:style w:type="paragraph" w:customStyle="1" w:styleId="5B1F543E7E254B9F9DD9EC1614D5F9E161">
    <w:name w:val="5B1F543E7E254B9F9DD9EC1614D5F9E16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60">
    <w:name w:val="3B3FAACCAA744935AC0833BB7EC5A84B6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60">
    <w:name w:val="D7CB972CB0DB45EBA940B80C644BEF9B60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59">
    <w:name w:val="A0811E0431CE439DAD124E22D47EE83B59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55">
    <w:name w:val="393A6193A1DF4724B2C993D36BCABD825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53">
    <w:name w:val="5B05DFB7A78441FCAD3DA7AAB0568D135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53">
    <w:name w:val="C63FFA19B91C4AC2A11AA0D4CF81184D5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52">
    <w:name w:val="371C96D08B1B487B822CC22A9333E21F5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47">
    <w:name w:val="271B35E2E1B543B0AE12BAB1D7D8494A4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47">
    <w:name w:val="A1C32308E1404294B54CC207818831BD47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45">
    <w:name w:val="D1F04338E77B4AC696C880E1F7DF911345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43">
    <w:name w:val="9ED04FAC1DC24D80987A586864888FC94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43">
    <w:name w:val="3E126E5D82954686B17F789A0C37A2884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43">
    <w:name w:val="AA09CE5672B14BF0AA83CFEA9218A4F643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41">
    <w:name w:val="8A2B8F7B85EB4653BA74A418C1198DEF4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38">
    <w:name w:val="385E9833FAAB4FA996CD85F9858F7BD13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38">
    <w:name w:val="8437681C452447B3B83CF80ED2D16C6A3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37">
    <w:name w:val="D06D33135A3A48E8B2E1BB775BA5182137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38">
    <w:name w:val="3813B1B1E07142A8B2CB46C05E9D0F2938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37">
    <w:name w:val="D97E8FB96B1B4EF8A83B44B63F72B2E637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35">
    <w:name w:val="4285A4985B75465CAD42B7075B16155F3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19">
    <w:name w:val="56EB93CEFBEC4F9480472191271113981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19">
    <w:name w:val="DAAA3436C45C4F30AEDEAC99B509432D1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19">
    <w:name w:val="1BFD9CE5E7A54F95A00941D849A4D25019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19">
    <w:name w:val="3CB26D4C2A6046D0BB90B3C90CF483C419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2">
    <w:name w:val="163D99E0FEA14D76B7F9C9CD6D9E033A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2">
    <w:name w:val="4B4B7F7AD628401891144D576D8F6C8A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16">
    <w:name w:val="019CCCE442D141A782539693817850F41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1">
    <w:name w:val="D04572C366AF4201B806B90CCA59274C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1">
    <w:name w:val="4F0E2D1FDF4C4BBFB2612538D6351EAD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16">
    <w:name w:val="DEB30FEDE3F64E84BB0B943A7B5AF9CB1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1">
    <w:name w:val="0998C53692AA4AEEBFB58D87F0D5143D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1">
    <w:name w:val="34D1D3242AC94EF29958ECB0D0AC63C8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16">
    <w:name w:val="364397700FBC469586E6E61379628EA21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1">
    <w:name w:val="AEA0B694851A40C5B2BE249E37E9E4CE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1">
    <w:name w:val="FF9E9550BEDB47EE94E584CC1AE31C85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16">
    <w:name w:val="41F528061A2D46B998B48C3B2847FEBD1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1">
    <w:name w:val="A2B9882A56FF41358DE449F914C66937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1">
    <w:name w:val="DCC7FFD94F734400B171607DF0E86C18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12">
    <w:name w:val="9593D9CE99654CE49F3CEE8807A12AFC1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12">
    <w:name w:val="C1A40F5080B14F51BD44121A72C27C051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12">
    <w:name w:val="57F035DCE0F94C96BA9AC4F3F658F33A1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9">
    <w:name w:val="504DF0C769E243D9A2C84B72E01472849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8">
    <w:name w:val="EE1AA0D5376043339A255065CD28D7EF8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8">
    <w:name w:val="011058003B08419F9FBCDE50BEBA71B48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8">
    <w:name w:val="8F644249B8A148D8A2A69B3879ACEF9C8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6">
    <w:name w:val="C00804F30B8D445EB702C41C55D3A9F5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6">
    <w:name w:val="934BA7C85AF24742822FACA7FF2827C5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6">
    <w:name w:val="81820267461240B3BDF40AFFC2F53C40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6">
    <w:name w:val="7C68A9BA948E42368F33102D4D2B1FED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6">
    <w:name w:val="94C6F326BA5447B3B44FC0779ED69923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6">
    <w:name w:val="83698655AF804C999D0492A53AC66F68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6">
    <w:name w:val="A7BAC2F4C6C7440CA99134272E32632C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6">
    <w:name w:val="2822CF63DB9C47FBB592866491E8280A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6">
    <w:name w:val="C0B4C1B5B7594D0AB3DC94AB17740276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6">
    <w:name w:val="AD141B4CBFF24280BDF2FF6910F55DD3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6">
    <w:name w:val="1114BCE2996243399766EE4A8A313736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6">
    <w:name w:val="ED21F99D1D0147AD81A7D2B307712261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6">
    <w:name w:val="3A70918A7724494797EC2466E9DDD9A9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6">
    <w:name w:val="DE08743FF43D4256A944DC176A252EEE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6">
    <w:name w:val="0A0BAB02907B449FB9984E359D6F88C2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6">
    <w:name w:val="5979F004E1F2469590FDDADE978F467A6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6">
    <w:name w:val="BF2CD36F11654FF9BA2D09161ED40438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5">
    <w:name w:val="8A04C1ECB4FF4AA8BBD94654588F502A5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3">
    <w:name w:val="F4167576F20948EEA6767DF24AE46A503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6">
    <w:name w:val="0299E0599E7841B396C9ED68F214D9306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2">
    <w:name w:val="A3CD346CE54F4D6F9DB6ACEC4B9A1172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2">
    <w:name w:val="F7585DD0C96544918A5C34EEAA0D5519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2">
    <w:name w:val="9CB73958EAB94F9EB8D9D0491236F50C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2">
    <w:name w:val="B27F71C21631442694A8E223B64420A1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2">
    <w:name w:val="59B32E28100149799664D4FA6C4FC95B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2">
    <w:name w:val="81D44AA1B8014D7F94F2C97C7966FDE7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2">
    <w:name w:val="2E83BD8FB79241D6AAD591CCCA27EF32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2">
    <w:name w:val="7A092296B1384532A3A401461D23A7202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2">
    <w:name w:val="8650F28600274B4BBB2B58386A23ADF3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2">
    <w:name w:val="231622B628244F6591128C80828E769E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2">
    <w:name w:val="705662361B95472AADFF7F65C11419D8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2">
    <w:name w:val="35E20C97386C4060B3E7A6FF072865952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1">
    <w:name w:val="B9F3B0BD07B345E3B492B3F33F78F0191"/>
    <w:rsid w:val="001F6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1">
    <w:name w:val="19EE2A7F2D3540DFA14C68F03BD91C11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1">
    <w:name w:val="A7A08A4FEC574379B332F6BA3D8FD3981"/>
    <w:rsid w:val="001F6C2D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">
    <w:name w:val="DEE5EB81F410427885E5AE25B58E3A40"/>
    <w:rsid w:val="00086C4C"/>
  </w:style>
  <w:style w:type="paragraph" w:customStyle="1" w:styleId="F7E34433C47D4403BF9E751E50CEAA38">
    <w:name w:val="F7E34433C47D4403BF9E751E50CEAA38"/>
    <w:rsid w:val="00086C4C"/>
  </w:style>
  <w:style w:type="paragraph" w:customStyle="1" w:styleId="74A416B9E7B048FF88D6E06CC3311C7F">
    <w:name w:val="74A416B9E7B048FF88D6E06CC3311C7F"/>
    <w:rsid w:val="00086C4C"/>
  </w:style>
  <w:style w:type="paragraph" w:customStyle="1" w:styleId="7430D77B533140DB9C58045F42356C6B">
    <w:name w:val="7430D77B533140DB9C58045F42356C6B"/>
    <w:rsid w:val="00086C4C"/>
  </w:style>
  <w:style w:type="paragraph" w:customStyle="1" w:styleId="E6CA6310FA80470CBB4A854CDDEDA763">
    <w:name w:val="E6CA6310FA80470CBB4A854CDDEDA763"/>
    <w:rsid w:val="00086C4C"/>
  </w:style>
  <w:style w:type="paragraph" w:customStyle="1" w:styleId="2ACC744AA28D419EBB0253C91593B8B7">
    <w:name w:val="2ACC744AA28D419EBB0253C91593B8B7"/>
    <w:rsid w:val="00086C4C"/>
  </w:style>
  <w:style w:type="paragraph" w:customStyle="1" w:styleId="71B8DE398FC1464BAEDF5FD3D8936933">
    <w:name w:val="71B8DE398FC1464BAEDF5FD3D8936933"/>
    <w:rsid w:val="00086C4C"/>
  </w:style>
  <w:style w:type="paragraph" w:customStyle="1" w:styleId="5B1F543E7E254B9F9DD9EC1614D5F9E162">
    <w:name w:val="5B1F543E7E254B9F9DD9EC1614D5F9E162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61">
    <w:name w:val="3B3FAACCAA744935AC0833BB7EC5A84B61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61">
    <w:name w:val="D7CB972CB0DB45EBA940B80C644BEF9B61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60">
    <w:name w:val="A0811E0431CE439DAD124E22D47EE83B60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56">
    <w:name w:val="393A6193A1DF4724B2C993D36BCABD8256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54">
    <w:name w:val="5B05DFB7A78441FCAD3DA7AAB0568D135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54">
    <w:name w:val="C63FFA19B91C4AC2A11AA0D4CF81184D5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53">
    <w:name w:val="371C96D08B1B487B822CC22A9333E21F5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48">
    <w:name w:val="271B35E2E1B543B0AE12BAB1D7D8494A48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48">
    <w:name w:val="A1C32308E1404294B54CC207818831BD48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46">
    <w:name w:val="D1F04338E77B4AC696C880E1F7DF911346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44">
    <w:name w:val="9ED04FAC1DC24D80987A586864888FC94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44">
    <w:name w:val="3E126E5D82954686B17F789A0C37A2884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44">
    <w:name w:val="AA09CE5672B14BF0AA83CFEA9218A4F64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42">
    <w:name w:val="8A2B8F7B85EB4653BA74A418C1198DEF42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39">
    <w:name w:val="385E9833FAAB4FA996CD85F9858F7BD139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39">
    <w:name w:val="8437681C452447B3B83CF80ED2D16C6A39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38">
    <w:name w:val="D06D33135A3A48E8B2E1BB775BA5182138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39">
    <w:name w:val="3813B1B1E07142A8B2CB46C05E9D0F2939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38">
    <w:name w:val="D97E8FB96B1B4EF8A83B44B63F72B2E638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36">
    <w:name w:val="4285A4985B75465CAD42B7075B16155F36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20">
    <w:name w:val="56EB93CEFBEC4F94804721912711139820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20">
    <w:name w:val="DAAA3436C45C4F30AEDEAC99B509432D20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20">
    <w:name w:val="1BFD9CE5E7A54F95A00941D849A4D25020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20">
    <w:name w:val="3CB26D4C2A6046D0BB90B3C90CF483C420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3">
    <w:name w:val="163D99E0FEA14D76B7F9C9CD6D9E033A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3">
    <w:name w:val="4B4B7F7AD628401891144D576D8F6C8A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17">
    <w:name w:val="019CCCE442D141A782539693817850F417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2">
    <w:name w:val="D04572C366AF4201B806B90CCA59274C2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2">
    <w:name w:val="4F0E2D1FDF4C4BBFB2612538D6351EAD2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17">
    <w:name w:val="DEB30FEDE3F64E84BB0B943A7B5AF9CB17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2">
    <w:name w:val="0998C53692AA4AEEBFB58D87F0D5143D2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2">
    <w:name w:val="34D1D3242AC94EF29958ECB0D0AC63C82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17">
    <w:name w:val="364397700FBC469586E6E61379628EA217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2">
    <w:name w:val="AEA0B694851A40C5B2BE249E37E9E4CE2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2">
    <w:name w:val="FF9E9550BEDB47EE94E584CC1AE31C852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17">
    <w:name w:val="41F528061A2D46B998B48C3B2847FEBD17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2">
    <w:name w:val="A2B9882A56FF41358DE449F914C669372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2">
    <w:name w:val="DCC7FFD94F734400B171607DF0E86C182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13">
    <w:name w:val="9593D9CE99654CE49F3CEE8807A12AFC1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13">
    <w:name w:val="C1A40F5080B14F51BD44121A72C27C051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13">
    <w:name w:val="57F035DCE0F94C96BA9AC4F3F658F33A13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10">
    <w:name w:val="504DF0C769E243D9A2C84B72E014728410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9">
    <w:name w:val="EE1AA0D5376043339A255065CD28D7EF9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9">
    <w:name w:val="011058003B08419F9FBCDE50BEBA71B49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9">
    <w:name w:val="8F644249B8A148D8A2A69B3879ACEF9C9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7">
    <w:name w:val="C00804F30B8D445EB702C41C55D3A9F57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7">
    <w:name w:val="934BA7C85AF24742822FACA7FF2827C57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7">
    <w:name w:val="81820267461240B3BDF40AFFC2F53C407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7">
    <w:name w:val="7C68A9BA948E42368F33102D4D2B1FED7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7">
    <w:name w:val="94C6F326BA5447B3B44FC0779ED699237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7">
    <w:name w:val="83698655AF804C999D0492A53AC66F687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7">
    <w:name w:val="A7BAC2F4C6C7440CA99134272E32632C7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7">
    <w:name w:val="2822CF63DB9C47FBB592866491E8280A7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7">
    <w:name w:val="C0B4C1B5B7594D0AB3DC94AB177402767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7">
    <w:name w:val="AD141B4CBFF24280BDF2FF6910F55DD37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7">
    <w:name w:val="1114BCE2996243399766EE4A8A3137367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7">
    <w:name w:val="ED21F99D1D0147AD81A7D2B3077122617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7">
    <w:name w:val="3A70918A7724494797EC2466E9DDD9A97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7">
    <w:name w:val="DE08743FF43D4256A944DC176A252EEE7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7">
    <w:name w:val="0A0BAB02907B449FB9984E359D6F88C27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7">
    <w:name w:val="5979F004E1F2469590FDDADE978F467A7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7">
    <w:name w:val="BF2CD36F11654FF9BA2D09161ED404387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6">
    <w:name w:val="8A04C1ECB4FF4AA8BBD94654588F502A6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4">
    <w:name w:val="F4167576F20948EEA6767DF24AE46A504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7">
    <w:name w:val="0299E0599E7841B396C9ED68F214D9307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3">
    <w:name w:val="A3CD346CE54F4D6F9DB6ACEC4B9A1172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3">
    <w:name w:val="F7585DD0C96544918A5C34EEAA0D5519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3">
    <w:name w:val="9CB73958EAB94F9EB8D9D0491236F50C3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3">
    <w:name w:val="B27F71C21631442694A8E223B64420A13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3">
    <w:name w:val="59B32E28100149799664D4FA6C4FC95B3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3">
    <w:name w:val="81D44AA1B8014D7F94F2C97C7966FDE73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3">
    <w:name w:val="2E83BD8FB79241D6AAD591CCCA27EF32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3">
    <w:name w:val="7A092296B1384532A3A401461D23A720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3">
    <w:name w:val="8650F28600274B4BBB2B58386A23ADF33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3">
    <w:name w:val="231622B628244F6591128C80828E769E3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3">
    <w:name w:val="705662361B95472AADFF7F65C11419D83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3">
    <w:name w:val="35E20C97386C4060B3E7A6FF072865953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2">
    <w:name w:val="B9F3B0BD07B345E3B492B3F33F78F0192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2">
    <w:name w:val="19EE2A7F2D3540DFA14C68F03BD91C112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2">
    <w:name w:val="A7A08A4FEC574379B332F6BA3D8FD3982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1">
    <w:name w:val="DEE5EB81F410427885E5AE25B58E3A401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1">
    <w:name w:val="F7E34433C47D4403BF9E751E50CEAA381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1">
    <w:name w:val="74A416B9E7B048FF88D6E06CC3311C7F1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1">
    <w:name w:val="7430D77B533140DB9C58045F42356C6B1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1">
    <w:name w:val="E6CA6310FA80470CBB4A854CDDEDA7631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1">
    <w:name w:val="2ACC744AA28D419EBB0253C91593B8B71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1">
    <w:name w:val="71B8DE398FC1464BAEDF5FD3D89369331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63">
    <w:name w:val="5B1F543E7E254B9F9DD9EC1614D5F9E16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62">
    <w:name w:val="3B3FAACCAA744935AC0833BB7EC5A84B62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62">
    <w:name w:val="D7CB972CB0DB45EBA940B80C644BEF9B62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61">
    <w:name w:val="A0811E0431CE439DAD124E22D47EE83B61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57">
    <w:name w:val="393A6193A1DF4724B2C993D36BCABD8257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55">
    <w:name w:val="5B05DFB7A78441FCAD3DA7AAB0568D1355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55">
    <w:name w:val="C63FFA19B91C4AC2A11AA0D4CF81184D55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54">
    <w:name w:val="371C96D08B1B487B822CC22A9333E21F5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49">
    <w:name w:val="271B35E2E1B543B0AE12BAB1D7D8494A49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49">
    <w:name w:val="A1C32308E1404294B54CC207818831BD49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47">
    <w:name w:val="D1F04338E77B4AC696C880E1F7DF911347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45">
    <w:name w:val="9ED04FAC1DC24D80987A586864888FC945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45">
    <w:name w:val="3E126E5D82954686B17F789A0C37A28845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45">
    <w:name w:val="AA09CE5672B14BF0AA83CFEA9218A4F645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43">
    <w:name w:val="8A2B8F7B85EB4653BA74A418C1198DEF4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40">
    <w:name w:val="385E9833FAAB4FA996CD85F9858F7BD140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40">
    <w:name w:val="8437681C452447B3B83CF80ED2D16C6A40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39">
    <w:name w:val="D06D33135A3A48E8B2E1BB775BA5182139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40">
    <w:name w:val="3813B1B1E07142A8B2CB46C05E9D0F2940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39">
    <w:name w:val="D97E8FB96B1B4EF8A83B44B63F72B2E639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37">
    <w:name w:val="4285A4985B75465CAD42B7075B16155F37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21">
    <w:name w:val="56EB93CEFBEC4F94804721912711139821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21">
    <w:name w:val="DAAA3436C45C4F30AEDEAC99B509432D21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21">
    <w:name w:val="1BFD9CE5E7A54F95A00941D849A4D25021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21">
    <w:name w:val="3CB26D4C2A6046D0BB90B3C90CF483C421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4">
    <w:name w:val="163D99E0FEA14D76B7F9C9CD6D9E033A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4">
    <w:name w:val="4B4B7F7AD628401891144D576D8F6C8A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18">
    <w:name w:val="019CCCE442D141A782539693817850F418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3">
    <w:name w:val="D04572C366AF4201B806B90CCA59274C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3">
    <w:name w:val="4F0E2D1FDF4C4BBFB2612538D6351EAD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18">
    <w:name w:val="DEB30FEDE3F64E84BB0B943A7B5AF9CB18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3">
    <w:name w:val="0998C53692AA4AEEBFB58D87F0D5143D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3">
    <w:name w:val="34D1D3242AC94EF29958ECB0D0AC63C8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18">
    <w:name w:val="364397700FBC469586E6E61379628EA218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3">
    <w:name w:val="AEA0B694851A40C5B2BE249E37E9E4CE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3">
    <w:name w:val="FF9E9550BEDB47EE94E584CC1AE31C85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18">
    <w:name w:val="41F528061A2D46B998B48C3B2847FEBD18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3">
    <w:name w:val="A2B9882A56FF41358DE449F914C66937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3">
    <w:name w:val="DCC7FFD94F734400B171607DF0E86C18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14">
    <w:name w:val="9593D9CE99654CE49F3CEE8807A12AFC1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14">
    <w:name w:val="C1A40F5080B14F51BD44121A72C27C051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14">
    <w:name w:val="57F035DCE0F94C96BA9AC4F3F658F33A14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11">
    <w:name w:val="504DF0C769E243D9A2C84B72E014728411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10">
    <w:name w:val="EE1AA0D5376043339A255065CD28D7EF10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10">
    <w:name w:val="011058003B08419F9FBCDE50BEBA71B410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10">
    <w:name w:val="8F644249B8A148D8A2A69B3879ACEF9C10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8">
    <w:name w:val="C00804F30B8D445EB702C41C55D3A9F58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8">
    <w:name w:val="934BA7C85AF24742822FACA7FF2827C58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8">
    <w:name w:val="81820267461240B3BDF40AFFC2F53C408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8">
    <w:name w:val="7C68A9BA948E42368F33102D4D2B1FED8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8">
    <w:name w:val="94C6F326BA5447B3B44FC0779ED699238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8">
    <w:name w:val="83698655AF804C999D0492A53AC66F688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8">
    <w:name w:val="A7BAC2F4C6C7440CA99134272E32632C8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8">
    <w:name w:val="2822CF63DB9C47FBB592866491E8280A8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8">
    <w:name w:val="C0B4C1B5B7594D0AB3DC94AB177402768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8">
    <w:name w:val="AD141B4CBFF24280BDF2FF6910F55DD38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8">
    <w:name w:val="1114BCE2996243399766EE4A8A3137368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8">
    <w:name w:val="ED21F99D1D0147AD81A7D2B3077122618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8">
    <w:name w:val="3A70918A7724494797EC2466E9DDD9A98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8">
    <w:name w:val="DE08743FF43D4256A944DC176A252EEE8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8">
    <w:name w:val="0A0BAB02907B449FB9984E359D6F88C28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8">
    <w:name w:val="5979F004E1F2469590FDDADE978F467A8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8">
    <w:name w:val="BF2CD36F11654FF9BA2D09161ED404388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7">
    <w:name w:val="8A04C1ECB4FF4AA8BBD94654588F502A7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5">
    <w:name w:val="F4167576F20948EEA6767DF24AE46A505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8">
    <w:name w:val="0299E0599E7841B396C9ED68F214D9308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4">
    <w:name w:val="A3CD346CE54F4D6F9DB6ACEC4B9A1172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4">
    <w:name w:val="F7585DD0C96544918A5C34EEAA0D5519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4">
    <w:name w:val="9CB73958EAB94F9EB8D9D0491236F50C4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4">
    <w:name w:val="B27F71C21631442694A8E223B64420A14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4">
    <w:name w:val="59B32E28100149799664D4FA6C4FC95B4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4">
    <w:name w:val="81D44AA1B8014D7F94F2C97C7966FDE74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4">
    <w:name w:val="2E83BD8FB79241D6AAD591CCCA27EF32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4">
    <w:name w:val="7A092296B1384532A3A401461D23A720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4">
    <w:name w:val="8650F28600274B4BBB2B58386A23ADF34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4">
    <w:name w:val="231622B628244F6591128C80828E769E4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4">
    <w:name w:val="705662361B95472AADFF7F65C11419D84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4">
    <w:name w:val="35E20C97386C4060B3E7A6FF072865954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3">
    <w:name w:val="B9F3B0BD07B345E3B492B3F33F78F019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3">
    <w:name w:val="19EE2A7F2D3540DFA14C68F03BD91C113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3">
    <w:name w:val="A7A08A4FEC574379B332F6BA3D8FD3983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2">
    <w:name w:val="DEE5EB81F410427885E5AE25B58E3A402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2">
    <w:name w:val="F7E34433C47D4403BF9E751E50CEAA382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2">
    <w:name w:val="74A416B9E7B048FF88D6E06CC3311C7F2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2">
    <w:name w:val="7430D77B533140DB9C58045F42356C6B2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2">
    <w:name w:val="E6CA6310FA80470CBB4A854CDDEDA7632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2">
    <w:name w:val="2ACC744AA28D419EBB0253C91593B8B72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2">
    <w:name w:val="71B8DE398FC1464BAEDF5FD3D89369332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64">
    <w:name w:val="5B1F543E7E254B9F9DD9EC1614D5F9E16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63">
    <w:name w:val="3B3FAACCAA744935AC0833BB7EC5A84B6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63">
    <w:name w:val="D7CB972CB0DB45EBA940B80C644BEF9B6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62">
    <w:name w:val="A0811E0431CE439DAD124E22D47EE83B62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58">
    <w:name w:val="393A6193A1DF4724B2C993D36BCABD8258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56">
    <w:name w:val="5B05DFB7A78441FCAD3DA7AAB0568D1356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56">
    <w:name w:val="C63FFA19B91C4AC2A11AA0D4CF81184D56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55">
    <w:name w:val="371C96D08B1B487B822CC22A9333E21F55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50">
    <w:name w:val="271B35E2E1B543B0AE12BAB1D7D8494A50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50">
    <w:name w:val="A1C32308E1404294B54CC207818831BD50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48">
    <w:name w:val="D1F04338E77B4AC696C880E1F7DF911348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46">
    <w:name w:val="9ED04FAC1DC24D80987A586864888FC946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46">
    <w:name w:val="3E126E5D82954686B17F789A0C37A28846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46">
    <w:name w:val="AA09CE5672B14BF0AA83CFEA9218A4F646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44">
    <w:name w:val="8A2B8F7B85EB4653BA74A418C1198DEF4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41">
    <w:name w:val="385E9833FAAB4FA996CD85F9858F7BD141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41">
    <w:name w:val="8437681C452447B3B83CF80ED2D16C6A41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40">
    <w:name w:val="D06D33135A3A48E8B2E1BB775BA5182140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41">
    <w:name w:val="3813B1B1E07142A8B2CB46C05E9D0F2941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40">
    <w:name w:val="D97E8FB96B1B4EF8A83B44B63F72B2E640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38">
    <w:name w:val="4285A4985B75465CAD42B7075B16155F38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22">
    <w:name w:val="56EB93CEFBEC4F94804721912711139822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22">
    <w:name w:val="DAAA3436C45C4F30AEDEAC99B509432D22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22">
    <w:name w:val="1BFD9CE5E7A54F95A00941D849A4D25022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22">
    <w:name w:val="3CB26D4C2A6046D0BB90B3C90CF483C422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5">
    <w:name w:val="163D99E0FEA14D76B7F9C9CD6D9E033A5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5">
    <w:name w:val="4B4B7F7AD628401891144D576D8F6C8A5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19">
    <w:name w:val="019CCCE442D141A782539693817850F419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4">
    <w:name w:val="D04572C366AF4201B806B90CCA59274C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4">
    <w:name w:val="4F0E2D1FDF4C4BBFB2612538D6351EAD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19">
    <w:name w:val="DEB30FEDE3F64E84BB0B943A7B5AF9CB19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4">
    <w:name w:val="0998C53692AA4AEEBFB58D87F0D5143D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4">
    <w:name w:val="34D1D3242AC94EF29958ECB0D0AC63C8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19">
    <w:name w:val="364397700FBC469586E6E61379628EA219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4">
    <w:name w:val="AEA0B694851A40C5B2BE249E37E9E4CE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4">
    <w:name w:val="FF9E9550BEDB47EE94E584CC1AE31C85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19">
    <w:name w:val="41F528061A2D46B998B48C3B2847FEBD19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4">
    <w:name w:val="A2B9882A56FF41358DE449F914C66937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4">
    <w:name w:val="DCC7FFD94F734400B171607DF0E86C18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15">
    <w:name w:val="9593D9CE99654CE49F3CEE8807A12AFC15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15">
    <w:name w:val="C1A40F5080B14F51BD44121A72C27C0515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15">
    <w:name w:val="57F035DCE0F94C96BA9AC4F3F658F33A15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12">
    <w:name w:val="504DF0C769E243D9A2C84B72E014728412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11">
    <w:name w:val="EE1AA0D5376043339A255065CD28D7EF11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11">
    <w:name w:val="011058003B08419F9FBCDE50BEBA71B411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11">
    <w:name w:val="8F644249B8A148D8A2A69B3879ACEF9C11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9">
    <w:name w:val="C00804F30B8D445EB702C41C55D3A9F59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9">
    <w:name w:val="934BA7C85AF24742822FACA7FF2827C59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9">
    <w:name w:val="81820267461240B3BDF40AFFC2F53C409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9">
    <w:name w:val="7C68A9BA948E42368F33102D4D2B1FED9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9">
    <w:name w:val="94C6F326BA5447B3B44FC0779ED699239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9">
    <w:name w:val="83698655AF804C999D0492A53AC66F689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9">
    <w:name w:val="A7BAC2F4C6C7440CA99134272E32632C9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9">
    <w:name w:val="2822CF63DB9C47FBB592866491E8280A9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9">
    <w:name w:val="C0B4C1B5B7594D0AB3DC94AB177402769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9">
    <w:name w:val="AD141B4CBFF24280BDF2FF6910F55DD39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9">
    <w:name w:val="1114BCE2996243399766EE4A8A3137369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9">
    <w:name w:val="ED21F99D1D0147AD81A7D2B3077122619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9">
    <w:name w:val="3A70918A7724494797EC2466E9DDD9A99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9">
    <w:name w:val="DE08743FF43D4256A944DC176A252EEE9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9">
    <w:name w:val="0A0BAB02907B449FB9984E359D6F88C29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9">
    <w:name w:val="5979F004E1F2469590FDDADE978F467A9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9">
    <w:name w:val="BF2CD36F11654FF9BA2D09161ED404389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8">
    <w:name w:val="8A04C1ECB4FF4AA8BBD94654588F502A8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6">
    <w:name w:val="F4167576F20948EEA6767DF24AE46A506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9">
    <w:name w:val="0299E0599E7841B396C9ED68F214D9309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5">
    <w:name w:val="A3CD346CE54F4D6F9DB6ACEC4B9A11725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5">
    <w:name w:val="F7585DD0C96544918A5C34EEAA0D55195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5">
    <w:name w:val="9CB73958EAB94F9EB8D9D0491236F50C5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5">
    <w:name w:val="B27F71C21631442694A8E223B64420A15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5">
    <w:name w:val="59B32E28100149799664D4FA6C4FC95B5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5">
    <w:name w:val="81D44AA1B8014D7F94F2C97C7966FDE75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5">
    <w:name w:val="2E83BD8FB79241D6AAD591CCCA27EF325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5">
    <w:name w:val="7A092296B1384532A3A401461D23A7205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5">
    <w:name w:val="8650F28600274B4BBB2B58386A23ADF35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5">
    <w:name w:val="231622B628244F6591128C80828E769E5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5">
    <w:name w:val="705662361B95472AADFF7F65C11419D85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5">
    <w:name w:val="35E20C97386C4060B3E7A6FF072865955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4">
    <w:name w:val="B9F3B0BD07B345E3B492B3F33F78F0194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4">
    <w:name w:val="19EE2A7F2D3540DFA14C68F03BD91C114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4">
    <w:name w:val="A7A08A4FEC574379B332F6BA3D8FD3984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3">
    <w:name w:val="DEE5EB81F410427885E5AE25B58E3A40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3">
    <w:name w:val="F7E34433C47D4403BF9E751E50CEAA383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3">
    <w:name w:val="74A416B9E7B048FF88D6E06CC3311C7F3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3">
    <w:name w:val="7430D77B533140DB9C58045F42356C6B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3">
    <w:name w:val="E6CA6310FA80470CBB4A854CDDEDA7633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3">
    <w:name w:val="2ACC744AA28D419EBB0253C91593B8B73"/>
    <w:rsid w:val="00086C4C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3">
    <w:name w:val="71B8DE398FC1464BAEDF5FD3D89369333"/>
    <w:rsid w:val="00086C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7DAC0913DC8443D93B55F2073CCE500">
    <w:name w:val="17DAC0913DC8443D93B55F2073CCE500"/>
    <w:rsid w:val="00086C4C"/>
  </w:style>
  <w:style w:type="paragraph" w:customStyle="1" w:styleId="2EBBF203496B42249349FEF54599E298">
    <w:name w:val="2EBBF203496B42249349FEF54599E298"/>
    <w:rsid w:val="00086C4C"/>
  </w:style>
  <w:style w:type="paragraph" w:customStyle="1" w:styleId="806F8811BF8648B692435D23D514B5C3">
    <w:name w:val="806F8811BF8648B692435D23D514B5C3"/>
    <w:rsid w:val="00086C4C"/>
  </w:style>
  <w:style w:type="paragraph" w:customStyle="1" w:styleId="192B72D4D0CE4AF6B024D9D07923A9A0">
    <w:name w:val="192B72D4D0CE4AF6B024D9D07923A9A0"/>
    <w:rsid w:val="00086C4C"/>
  </w:style>
  <w:style w:type="paragraph" w:customStyle="1" w:styleId="91D055B22309411D88140146CF7DFF67">
    <w:name w:val="91D055B22309411D88140146CF7DFF67"/>
    <w:rsid w:val="00E70B29"/>
  </w:style>
  <w:style w:type="paragraph" w:customStyle="1" w:styleId="FB1416C1202D45D2A7C09DDA3CF18114">
    <w:name w:val="FB1416C1202D45D2A7C09DDA3CF18114"/>
    <w:rsid w:val="00E70B29"/>
  </w:style>
  <w:style w:type="paragraph" w:customStyle="1" w:styleId="E34F631E481E4F5E86CAE3994DF17EF1">
    <w:name w:val="E34F631E481E4F5E86CAE3994DF17EF1"/>
    <w:rsid w:val="00E70B29"/>
  </w:style>
  <w:style w:type="paragraph" w:customStyle="1" w:styleId="19A42AF0EBE54E77BF67A2397E056681">
    <w:name w:val="19A42AF0EBE54E77BF67A2397E056681"/>
    <w:rsid w:val="00E70B29"/>
  </w:style>
  <w:style w:type="paragraph" w:customStyle="1" w:styleId="1314537302E7434C938077B5951645A9">
    <w:name w:val="1314537302E7434C938077B5951645A9"/>
    <w:rsid w:val="00E70B29"/>
  </w:style>
  <w:style w:type="paragraph" w:customStyle="1" w:styleId="2F411F1148E24B1A96D4B2485FF1D9CC">
    <w:name w:val="2F411F1148E24B1A96D4B2485FF1D9CC"/>
    <w:rsid w:val="00E70B29"/>
  </w:style>
  <w:style w:type="paragraph" w:customStyle="1" w:styleId="66F90DC20C1549BE804F9A7846F12F4A">
    <w:name w:val="66F90DC20C1549BE804F9A7846F12F4A"/>
    <w:rsid w:val="00E70B29"/>
  </w:style>
  <w:style w:type="paragraph" w:customStyle="1" w:styleId="1413E0DD83A34C62B08593FEB8B5D936">
    <w:name w:val="1413E0DD83A34C62B08593FEB8B5D936"/>
    <w:rsid w:val="00E70B29"/>
  </w:style>
  <w:style w:type="paragraph" w:customStyle="1" w:styleId="5B1F543E7E254B9F9DD9EC1614D5F9E165">
    <w:name w:val="5B1F543E7E254B9F9DD9EC1614D5F9E16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64">
    <w:name w:val="3B3FAACCAA744935AC0833BB7EC5A84B6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64">
    <w:name w:val="D7CB972CB0DB45EBA940B80C644BEF9B6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63">
    <w:name w:val="A0811E0431CE439DAD124E22D47EE83B6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59">
    <w:name w:val="393A6193A1DF4724B2C993D36BCABD825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57">
    <w:name w:val="5B05DFB7A78441FCAD3DA7AAB0568D135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57">
    <w:name w:val="C63FFA19B91C4AC2A11AA0D4CF81184D5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56">
    <w:name w:val="371C96D08B1B487B822CC22A9333E21F5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51">
    <w:name w:val="271B35E2E1B543B0AE12BAB1D7D8494A5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51">
    <w:name w:val="A1C32308E1404294B54CC207818831BD5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49">
    <w:name w:val="D1F04338E77B4AC696C880E1F7DF91134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47">
    <w:name w:val="9ED04FAC1DC24D80987A586864888FC94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47">
    <w:name w:val="3E126E5D82954686B17F789A0C37A2884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47">
    <w:name w:val="AA09CE5672B14BF0AA83CFEA9218A4F64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45">
    <w:name w:val="8A2B8F7B85EB4653BA74A418C1198DEF4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42">
    <w:name w:val="385E9833FAAB4FA996CD85F9858F7BD14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42">
    <w:name w:val="8437681C452447B3B83CF80ED2D16C6A4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41">
    <w:name w:val="D06D33135A3A48E8B2E1BB775BA518214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42">
    <w:name w:val="3813B1B1E07142A8B2CB46C05E9D0F294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41">
    <w:name w:val="D97E8FB96B1B4EF8A83B44B63F72B2E64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39">
    <w:name w:val="4285A4985B75465CAD42B7075B16155F3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23">
    <w:name w:val="56EB93CEFBEC4F948047219127111398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23">
    <w:name w:val="DAAA3436C45C4F30AEDEAC99B509432D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23">
    <w:name w:val="1BFD9CE5E7A54F95A00941D849A4D250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23">
    <w:name w:val="3CB26D4C2A6046D0BB90B3C90CF483C4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6">
    <w:name w:val="163D99E0FEA14D76B7F9C9CD6D9E033A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6">
    <w:name w:val="4B4B7F7AD628401891144D576D8F6C8A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20">
    <w:name w:val="019CCCE442D141A782539693817850F4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5">
    <w:name w:val="D04572C366AF4201B806B90CCA59274C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5">
    <w:name w:val="4F0E2D1FDF4C4BBFB2612538D6351EAD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20">
    <w:name w:val="DEB30FEDE3F64E84BB0B943A7B5AF9CB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5">
    <w:name w:val="0998C53692AA4AEEBFB58D87F0D5143D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5">
    <w:name w:val="34D1D3242AC94EF29958ECB0D0AC63C8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20">
    <w:name w:val="364397700FBC469586E6E61379628EA2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5">
    <w:name w:val="AEA0B694851A40C5B2BE249E37E9E4CE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5">
    <w:name w:val="FF9E9550BEDB47EE94E584CC1AE31C85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20">
    <w:name w:val="41F528061A2D46B998B48C3B2847FEBD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5">
    <w:name w:val="A2B9882A56FF41358DE449F914C66937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5">
    <w:name w:val="DCC7FFD94F734400B171607DF0E86C18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16">
    <w:name w:val="9593D9CE99654CE49F3CEE8807A12AFC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16">
    <w:name w:val="C1A40F5080B14F51BD44121A72C27C05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16">
    <w:name w:val="57F035DCE0F94C96BA9AC4F3F658F33A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13">
    <w:name w:val="504DF0C769E243D9A2C84B72E0147284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12">
    <w:name w:val="EE1AA0D5376043339A255065CD28D7EF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12">
    <w:name w:val="011058003B08419F9FBCDE50BEBA71B4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12">
    <w:name w:val="8F644249B8A148D8A2A69B3879ACEF9C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10">
    <w:name w:val="C00804F30B8D445EB702C41C55D3A9F5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10">
    <w:name w:val="934BA7C85AF24742822FACA7FF2827C5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10">
    <w:name w:val="81820267461240B3BDF40AFFC2F53C40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10">
    <w:name w:val="7C68A9BA948E42368F33102D4D2B1FED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10">
    <w:name w:val="94C6F326BA5447B3B44FC0779ED69923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10">
    <w:name w:val="83698655AF804C999D0492A53AC66F68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10">
    <w:name w:val="A7BAC2F4C6C7440CA99134272E32632C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10">
    <w:name w:val="2822CF63DB9C47FBB592866491E8280A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10">
    <w:name w:val="C0B4C1B5B7594D0AB3DC94AB17740276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10">
    <w:name w:val="AD141B4CBFF24280BDF2FF6910F55DD3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10">
    <w:name w:val="1114BCE2996243399766EE4A8A313736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10">
    <w:name w:val="ED21F99D1D0147AD81A7D2B307712261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10">
    <w:name w:val="3A70918A7724494797EC2466E9DDD9A9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10">
    <w:name w:val="DE08743FF43D4256A944DC176A252EEE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10">
    <w:name w:val="0A0BAB02907B449FB9984E359D6F88C2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10">
    <w:name w:val="5979F004E1F2469590FDDADE978F467A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10">
    <w:name w:val="BF2CD36F11654FF9BA2D09161ED40438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9">
    <w:name w:val="8A04C1ECB4FF4AA8BBD94654588F502A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7">
    <w:name w:val="F4167576F20948EEA6767DF24AE46A50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10">
    <w:name w:val="0299E0599E7841B396C9ED68F214D930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6">
    <w:name w:val="A3CD346CE54F4D6F9DB6ACEC4B9A117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6">
    <w:name w:val="F7585DD0C96544918A5C34EEAA0D5519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6">
    <w:name w:val="9CB73958EAB94F9EB8D9D0491236F50C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6">
    <w:name w:val="B27F71C21631442694A8E223B64420A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6">
    <w:name w:val="59B32E28100149799664D4FA6C4FC95B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6">
    <w:name w:val="81D44AA1B8014D7F94F2C97C7966FDE7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6">
    <w:name w:val="2E83BD8FB79241D6AAD591CCCA27EF3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6">
    <w:name w:val="7A092296B1384532A3A401461D23A720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6">
    <w:name w:val="8650F28600274B4BBB2B58386A23ADF3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6">
    <w:name w:val="231622B628244F6591128C80828E769E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6">
    <w:name w:val="705662361B95472AADFF7F65C11419D8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6">
    <w:name w:val="35E20C97386C4060B3E7A6FF07286595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5">
    <w:name w:val="B9F3B0BD07B345E3B492B3F33F78F019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5">
    <w:name w:val="19EE2A7F2D3540DFA14C68F03BD91C1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5">
    <w:name w:val="A7A08A4FEC574379B332F6BA3D8FD398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4">
    <w:name w:val="DEE5EB81F410427885E5AE25B58E3A40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4">
    <w:name w:val="F7E34433C47D4403BF9E751E50CEAA38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4">
    <w:name w:val="74A416B9E7B048FF88D6E06CC3311C7F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4">
    <w:name w:val="7430D77B533140DB9C58045F42356C6B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4">
    <w:name w:val="E6CA6310FA80470CBB4A854CDDEDA763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4">
    <w:name w:val="2ACC744AA28D419EBB0253C91593B8B7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4">
    <w:name w:val="71B8DE398FC1464BAEDF5FD3D8936933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06F8811BF8648B692435D23D514B5C31">
    <w:name w:val="806F8811BF8648B692435D23D514B5C3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413E0DD83A34C62B08593FEB8B5D9361">
    <w:name w:val="1413E0DD83A34C62B08593FEB8B5D936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6F90DC20C1549BE804F9A7846F12F4A1">
    <w:name w:val="66F90DC20C1549BE804F9A7846F12F4A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E38DC95D154D488D4AEB622AF08E39">
    <w:name w:val="C1E38DC95D154D488D4AEB622AF08E39"/>
    <w:rsid w:val="00E70B29"/>
  </w:style>
  <w:style w:type="paragraph" w:customStyle="1" w:styleId="876D570509F840599489477930E7E196">
    <w:name w:val="876D570509F840599489477930E7E196"/>
    <w:rsid w:val="00E70B29"/>
  </w:style>
  <w:style w:type="paragraph" w:customStyle="1" w:styleId="10378E82661B4411B9AFD34BC163C4CB">
    <w:name w:val="10378E82661B4411B9AFD34BC163C4CB"/>
    <w:rsid w:val="00E70B29"/>
  </w:style>
  <w:style w:type="paragraph" w:customStyle="1" w:styleId="3B7ADA271C34424CBA5BC0A66C3CF467">
    <w:name w:val="3B7ADA271C34424CBA5BC0A66C3CF467"/>
    <w:rsid w:val="00E70B29"/>
  </w:style>
  <w:style w:type="paragraph" w:customStyle="1" w:styleId="9CB6769BC11341389541E04AC973D0E2">
    <w:name w:val="9CB6769BC11341389541E04AC973D0E2"/>
    <w:rsid w:val="00E70B29"/>
  </w:style>
  <w:style w:type="paragraph" w:customStyle="1" w:styleId="4A30CB9F001D4461B921D55D1F94960F">
    <w:name w:val="4A30CB9F001D4461B921D55D1F94960F"/>
    <w:rsid w:val="00E70B29"/>
  </w:style>
  <w:style w:type="paragraph" w:customStyle="1" w:styleId="2D51FF093BBC4C07831CA766F7758E60">
    <w:name w:val="2D51FF093BBC4C07831CA766F7758E60"/>
    <w:rsid w:val="00E70B29"/>
  </w:style>
  <w:style w:type="paragraph" w:customStyle="1" w:styleId="915205D15997468B8E3E5FB4C048D7E2">
    <w:name w:val="915205D15997468B8E3E5FB4C048D7E2"/>
    <w:rsid w:val="00E70B29"/>
  </w:style>
  <w:style w:type="paragraph" w:customStyle="1" w:styleId="8F36C6727BBF48DEB6F1CC498D75C5AA">
    <w:name w:val="8F36C6727BBF48DEB6F1CC498D75C5AA"/>
    <w:rsid w:val="00E70B29"/>
  </w:style>
  <w:style w:type="paragraph" w:customStyle="1" w:styleId="5B1F543E7E254B9F9DD9EC1614D5F9E166">
    <w:name w:val="5B1F543E7E254B9F9DD9EC1614D5F9E16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65">
    <w:name w:val="3B3FAACCAA744935AC0833BB7EC5A84B6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65">
    <w:name w:val="D7CB972CB0DB45EBA940B80C644BEF9B6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64">
    <w:name w:val="A0811E0431CE439DAD124E22D47EE83B6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60">
    <w:name w:val="393A6193A1DF4724B2C993D36BCABD826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58">
    <w:name w:val="5B05DFB7A78441FCAD3DA7AAB0568D135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58">
    <w:name w:val="C63FFA19B91C4AC2A11AA0D4CF81184D5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57">
    <w:name w:val="371C96D08B1B487B822CC22A9333E21F5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52">
    <w:name w:val="271B35E2E1B543B0AE12BAB1D7D8494A5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52">
    <w:name w:val="A1C32308E1404294B54CC207818831BD5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50">
    <w:name w:val="D1F04338E77B4AC696C880E1F7DF91135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48">
    <w:name w:val="9ED04FAC1DC24D80987A586864888FC94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48">
    <w:name w:val="3E126E5D82954686B17F789A0C37A2884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48">
    <w:name w:val="AA09CE5672B14BF0AA83CFEA9218A4F64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46">
    <w:name w:val="8A2B8F7B85EB4653BA74A418C1198DEF4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43">
    <w:name w:val="385E9833FAAB4FA996CD85F9858F7BD14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43">
    <w:name w:val="8437681C452447B3B83CF80ED2D16C6A4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42">
    <w:name w:val="D06D33135A3A48E8B2E1BB775BA518214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43">
    <w:name w:val="3813B1B1E07142A8B2CB46C05E9D0F294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42">
    <w:name w:val="D97E8FB96B1B4EF8A83B44B63F72B2E64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40">
    <w:name w:val="4285A4985B75465CAD42B7075B16155F4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24">
    <w:name w:val="56EB93CEFBEC4F948047219127111398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24">
    <w:name w:val="DAAA3436C45C4F30AEDEAC99B509432D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24">
    <w:name w:val="1BFD9CE5E7A54F95A00941D849A4D250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24">
    <w:name w:val="3CB26D4C2A6046D0BB90B3C90CF483C4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7">
    <w:name w:val="163D99E0FEA14D76B7F9C9CD6D9E033A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7">
    <w:name w:val="4B4B7F7AD628401891144D576D8F6C8A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21">
    <w:name w:val="019CCCE442D141A782539693817850F4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6">
    <w:name w:val="D04572C366AF4201B806B90CCA59274C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6">
    <w:name w:val="4F0E2D1FDF4C4BBFB2612538D6351EAD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21">
    <w:name w:val="DEB30FEDE3F64E84BB0B943A7B5AF9CB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6">
    <w:name w:val="0998C53692AA4AEEBFB58D87F0D5143D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6">
    <w:name w:val="34D1D3242AC94EF29958ECB0D0AC63C8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21">
    <w:name w:val="364397700FBC469586E6E61379628EA2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6">
    <w:name w:val="AEA0B694851A40C5B2BE249E37E9E4CE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6">
    <w:name w:val="FF9E9550BEDB47EE94E584CC1AE31C85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21">
    <w:name w:val="41F528061A2D46B998B48C3B2847FEBD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6">
    <w:name w:val="A2B9882A56FF41358DE449F914C66937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6">
    <w:name w:val="DCC7FFD94F734400B171607DF0E86C18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17">
    <w:name w:val="9593D9CE99654CE49F3CEE8807A12AFC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17">
    <w:name w:val="C1A40F5080B14F51BD44121A72C27C05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17">
    <w:name w:val="57F035DCE0F94C96BA9AC4F3F658F33A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14">
    <w:name w:val="504DF0C769E243D9A2C84B72E0147284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13">
    <w:name w:val="EE1AA0D5376043339A255065CD28D7EF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13">
    <w:name w:val="011058003B08419F9FBCDE50BEBA71B4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13">
    <w:name w:val="8F644249B8A148D8A2A69B3879ACEF9C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11">
    <w:name w:val="C00804F30B8D445EB702C41C55D3A9F5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11">
    <w:name w:val="934BA7C85AF24742822FACA7FF2827C5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11">
    <w:name w:val="81820267461240B3BDF40AFFC2F53C40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11">
    <w:name w:val="7C68A9BA948E42368F33102D4D2B1FED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11">
    <w:name w:val="94C6F326BA5447B3B44FC0779ED69923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11">
    <w:name w:val="83698655AF804C999D0492A53AC66F68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11">
    <w:name w:val="A7BAC2F4C6C7440CA99134272E32632C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11">
    <w:name w:val="2822CF63DB9C47FBB592866491E8280A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11">
    <w:name w:val="C0B4C1B5B7594D0AB3DC94AB17740276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11">
    <w:name w:val="AD141B4CBFF24280BDF2FF6910F55DD3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11">
    <w:name w:val="1114BCE2996243399766EE4A8A313736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11">
    <w:name w:val="ED21F99D1D0147AD81A7D2B307712261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11">
    <w:name w:val="3A70918A7724494797EC2466E9DDD9A9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11">
    <w:name w:val="DE08743FF43D4256A944DC176A252EEE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11">
    <w:name w:val="0A0BAB02907B449FB9984E359D6F88C2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11">
    <w:name w:val="5979F004E1F2469590FDDADE978F467A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11">
    <w:name w:val="BF2CD36F11654FF9BA2D09161ED40438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10">
    <w:name w:val="8A04C1ECB4FF4AA8BBD94654588F502A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8">
    <w:name w:val="F4167576F20948EEA6767DF24AE46A50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11">
    <w:name w:val="0299E0599E7841B396C9ED68F214D930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7">
    <w:name w:val="A3CD346CE54F4D6F9DB6ACEC4B9A117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7">
    <w:name w:val="F7585DD0C96544918A5C34EEAA0D5519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7">
    <w:name w:val="9CB73958EAB94F9EB8D9D0491236F50C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7">
    <w:name w:val="B27F71C21631442694A8E223B64420A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7">
    <w:name w:val="59B32E28100149799664D4FA6C4FC95B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7">
    <w:name w:val="81D44AA1B8014D7F94F2C97C7966FDE7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7">
    <w:name w:val="2E83BD8FB79241D6AAD591CCCA27EF3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7">
    <w:name w:val="7A092296B1384532A3A401461D23A720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7">
    <w:name w:val="8650F28600274B4BBB2B58386A23ADF3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7">
    <w:name w:val="231622B628244F6591128C80828E769E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7">
    <w:name w:val="705662361B95472AADFF7F65C11419D8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7">
    <w:name w:val="35E20C97386C4060B3E7A6FF07286595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6">
    <w:name w:val="B9F3B0BD07B345E3B492B3F33F78F019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6">
    <w:name w:val="19EE2A7F2D3540DFA14C68F03BD91C1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6">
    <w:name w:val="A7A08A4FEC574379B332F6BA3D8FD398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5">
    <w:name w:val="DEE5EB81F410427885E5AE25B58E3A40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5">
    <w:name w:val="F7E34433C47D4403BF9E751E50CEAA38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5">
    <w:name w:val="74A416B9E7B048FF88D6E06CC3311C7F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5">
    <w:name w:val="7430D77B533140DB9C58045F42356C6B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5">
    <w:name w:val="E6CA6310FA80470CBB4A854CDDEDA763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5">
    <w:name w:val="2ACC744AA28D419EBB0253C91593B8B7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5">
    <w:name w:val="71B8DE398FC1464BAEDF5FD3D8936933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06F8811BF8648B692435D23D514B5C32">
    <w:name w:val="806F8811BF8648B692435D23D514B5C3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E38DC95D154D488D4AEB622AF08E391">
    <w:name w:val="C1E38DC95D154D488D4AEB622AF08E39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76D570509F840599489477930E7E1961">
    <w:name w:val="876D570509F840599489477930E7E196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0378E82661B4411B9AFD34BC163C4CB1">
    <w:name w:val="10378E82661B4411B9AFD34BC163C4CB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7ADA271C34424CBA5BC0A66C3CF4671">
    <w:name w:val="3B7ADA271C34424CBA5BC0A66C3CF467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6769BC11341389541E04AC973D0E21">
    <w:name w:val="9CB6769BC11341389541E04AC973D0E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A30CB9F001D4461B921D55D1F94960F1">
    <w:name w:val="4A30CB9F001D4461B921D55D1F94960F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D51FF093BBC4C07831CA766F7758E601">
    <w:name w:val="2D51FF093BBC4C07831CA766F7758E60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413E0DD83A34C62B08593FEB8B5D9362">
    <w:name w:val="1413E0DD83A34C62B08593FEB8B5D936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6F90DC20C1549BE804F9A7846F12F4A2">
    <w:name w:val="66F90DC20C1549BE804F9A7846F12F4A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205D15997468B8E3E5FB4C048D7E21">
    <w:name w:val="915205D15997468B8E3E5FB4C048D7E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F36C6727BBF48DEB6F1CC498D75C5AA1">
    <w:name w:val="8F36C6727BBF48DEB6F1CC498D75C5AA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67">
    <w:name w:val="5B1F543E7E254B9F9DD9EC1614D5F9E16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66">
    <w:name w:val="3B3FAACCAA744935AC0833BB7EC5A84B6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66">
    <w:name w:val="D7CB972CB0DB45EBA940B80C644BEF9B6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65">
    <w:name w:val="A0811E0431CE439DAD124E22D47EE83B6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61">
    <w:name w:val="393A6193A1DF4724B2C993D36BCABD826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59">
    <w:name w:val="5B05DFB7A78441FCAD3DA7AAB0568D135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59">
    <w:name w:val="C63FFA19B91C4AC2A11AA0D4CF81184D5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58">
    <w:name w:val="371C96D08B1B487B822CC22A9333E21F5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53">
    <w:name w:val="271B35E2E1B543B0AE12BAB1D7D8494A5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53">
    <w:name w:val="A1C32308E1404294B54CC207818831BD5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51">
    <w:name w:val="D1F04338E77B4AC696C880E1F7DF91135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49">
    <w:name w:val="9ED04FAC1DC24D80987A586864888FC94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49">
    <w:name w:val="3E126E5D82954686B17F789A0C37A2884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49">
    <w:name w:val="AA09CE5672B14BF0AA83CFEA9218A4F64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47">
    <w:name w:val="8A2B8F7B85EB4653BA74A418C1198DEF4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44">
    <w:name w:val="385E9833FAAB4FA996CD85F9858F7BD14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44">
    <w:name w:val="8437681C452447B3B83CF80ED2D16C6A4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43">
    <w:name w:val="D06D33135A3A48E8B2E1BB775BA518214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44">
    <w:name w:val="3813B1B1E07142A8B2CB46C05E9D0F294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43">
    <w:name w:val="D97E8FB96B1B4EF8A83B44B63F72B2E64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41">
    <w:name w:val="4285A4985B75465CAD42B7075B16155F4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25">
    <w:name w:val="56EB93CEFBEC4F9480472191271113982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25">
    <w:name w:val="DAAA3436C45C4F30AEDEAC99B509432D2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25">
    <w:name w:val="1BFD9CE5E7A54F95A00941D849A4D250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25">
    <w:name w:val="3CB26D4C2A6046D0BB90B3C90CF483C42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8">
    <w:name w:val="163D99E0FEA14D76B7F9C9CD6D9E033A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8">
    <w:name w:val="4B4B7F7AD628401891144D576D8F6C8A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22">
    <w:name w:val="019CCCE442D141A782539693817850F4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7">
    <w:name w:val="D04572C366AF4201B806B90CCA59274C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7">
    <w:name w:val="4F0E2D1FDF4C4BBFB2612538D6351EAD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22">
    <w:name w:val="DEB30FEDE3F64E84BB0B943A7B5AF9CB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7">
    <w:name w:val="0998C53692AA4AEEBFB58D87F0D5143D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7">
    <w:name w:val="34D1D3242AC94EF29958ECB0D0AC63C8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22">
    <w:name w:val="364397700FBC469586E6E61379628EA2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7">
    <w:name w:val="AEA0B694851A40C5B2BE249E37E9E4CE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7">
    <w:name w:val="FF9E9550BEDB47EE94E584CC1AE31C85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22">
    <w:name w:val="41F528061A2D46B998B48C3B2847FEBD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7">
    <w:name w:val="A2B9882A56FF41358DE449F914C66937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7">
    <w:name w:val="DCC7FFD94F734400B171607DF0E86C18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18">
    <w:name w:val="9593D9CE99654CE49F3CEE8807A12AFC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18">
    <w:name w:val="C1A40F5080B14F51BD44121A72C27C05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18">
    <w:name w:val="57F035DCE0F94C96BA9AC4F3F658F33A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15">
    <w:name w:val="504DF0C769E243D9A2C84B72E0147284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14">
    <w:name w:val="EE1AA0D5376043339A255065CD28D7EF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14">
    <w:name w:val="011058003B08419F9FBCDE50BEBA71B4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14">
    <w:name w:val="8F644249B8A148D8A2A69B3879ACEF9C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12">
    <w:name w:val="C00804F30B8D445EB702C41C55D3A9F5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12">
    <w:name w:val="934BA7C85AF24742822FACA7FF2827C5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12">
    <w:name w:val="81820267461240B3BDF40AFFC2F53C40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12">
    <w:name w:val="7C68A9BA948E42368F33102D4D2B1FED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12">
    <w:name w:val="94C6F326BA5447B3B44FC0779ED69923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12">
    <w:name w:val="83698655AF804C999D0492A53AC66F68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12">
    <w:name w:val="A7BAC2F4C6C7440CA99134272E32632C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12">
    <w:name w:val="2822CF63DB9C47FBB592866491E8280A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12">
    <w:name w:val="C0B4C1B5B7594D0AB3DC94AB17740276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12">
    <w:name w:val="AD141B4CBFF24280BDF2FF6910F55DD3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12">
    <w:name w:val="1114BCE2996243399766EE4A8A313736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12">
    <w:name w:val="ED21F99D1D0147AD81A7D2B307712261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12">
    <w:name w:val="3A70918A7724494797EC2466E9DDD9A9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12">
    <w:name w:val="DE08743FF43D4256A944DC176A252EEE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12">
    <w:name w:val="0A0BAB02907B449FB9984E359D6F88C2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12">
    <w:name w:val="5979F004E1F2469590FDDADE978F467A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12">
    <w:name w:val="BF2CD36F11654FF9BA2D09161ED40438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11">
    <w:name w:val="8A04C1ECB4FF4AA8BBD94654588F502A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9">
    <w:name w:val="F4167576F20948EEA6767DF24AE46A50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12">
    <w:name w:val="0299E0599E7841B396C9ED68F214D930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8">
    <w:name w:val="A3CD346CE54F4D6F9DB6ACEC4B9A117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8">
    <w:name w:val="F7585DD0C96544918A5C34EEAA0D5519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8">
    <w:name w:val="9CB73958EAB94F9EB8D9D0491236F50C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8">
    <w:name w:val="B27F71C21631442694A8E223B64420A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8">
    <w:name w:val="59B32E28100149799664D4FA6C4FC95B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8">
    <w:name w:val="81D44AA1B8014D7F94F2C97C7966FDE7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8">
    <w:name w:val="2E83BD8FB79241D6AAD591CCCA27EF3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8">
    <w:name w:val="7A092296B1384532A3A401461D23A720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8">
    <w:name w:val="8650F28600274B4BBB2B58386A23ADF3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8">
    <w:name w:val="231622B628244F6591128C80828E769E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8">
    <w:name w:val="705662361B95472AADFF7F65C11419D8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8">
    <w:name w:val="35E20C97386C4060B3E7A6FF07286595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7">
    <w:name w:val="B9F3B0BD07B345E3B492B3F33F78F019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7">
    <w:name w:val="19EE2A7F2D3540DFA14C68F03BD91C1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7">
    <w:name w:val="A7A08A4FEC574379B332F6BA3D8FD398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6">
    <w:name w:val="DEE5EB81F410427885E5AE25B58E3A40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6">
    <w:name w:val="F7E34433C47D4403BF9E751E50CEAA38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6">
    <w:name w:val="74A416B9E7B048FF88D6E06CC3311C7F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6">
    <w:name w:val="7430D77B533140DB9C58045F42356C6B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6">
    <w:name w:val="E6CA6310FA80470CBB4A854CDDEDA763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6">
    <w:name w:val="2ACC744AA28D419EBB0253C91593B8B7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6">
    <w:name w:val="71B8DE398FC1464BAEDF5FD3D8936933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06F8811BF8648B692435D23D514B5C33">
    <w:name w:val="806F8811BF8648B692435D23D514B5C3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E38DC95D154D488D4AEB622AF08E392">
    <w:name w:val="C1E38DC95D154D488D4AEB622AF08E39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76D570509F840599489477930E7E1962">
    <w:name w:val="876D570509F840599489477930E7E196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0378E82661B4411B9AFD34BC163C4CB2">
    <w:name w:val="10378E82661B4411B9AFD34BC163C4CB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7ADA271C34424CBA5BC0A66C3CF4672">
    <w:name w:val="3B7ADA271C34424CBA5BC0A66C3CF467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6769BC11341389541E04AC973D0E22">
    <w:name w:val="9CB6769BC11341389541E04AC973D0E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A30CB9F001D4461B921D55D1F94960F2">
    <w:name w:val="4A30CB9F001D4461B921D55D1F94960F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D51FF093BBC4C07831CA766F7758E602">
    <w:name w:val="2D51FF093BBC4C07831CA766F7758E60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413E0DD83A34C62B08593FEB8B5D9363">
    <w:name w:val="1413E0DD83A34C62B08593FEB8B5D936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6F90DC20C1549BE804F9A7846F12F4A3">
    <w:name w:val="66F90DC20C1549BE804F9A7846F12F4A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205D15997468B8E3E5FB4C048D7E22">
    <w:name w:val="915205D15997468B8E3E5FB4C048D7E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F36C6727BBF48DEB6F1CC498D75C5AA2">
    <w:name w:val="8F36C6727BBF48DEB6F1CC498D75C5AA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68">
    <w:name w:val="5B1F543E7E254B9F9DD9EC1614D5F9E16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67">
    <w:name w:val="3B3FAACCAA744935AC0833BB7EC5A84B6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67">
    <w:name w:val="D7CB972CB0DB45EBA940B80C644BEF9B6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66">
    <w:name w:val="A0811E0431CE439DAD124E22D47EE83B6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62">
    <w:name w:val="393A6193A1DF4724B2C993D36BCABD826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60">
    <w:name w:val="5B05DFB7A78441FCAD3DA7AAB0568D136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60">
    <w:name w:val="C63FFA19B91C4AC2A11AA0D4CF81184D6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59">
    <w:name w:val="371C96D08B1B487B822CC22A9333E21F5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54">
    <w:name w:val="271B35E2E1B543B0AE12BAB1D7D8494A5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54">
    <w:name w:val="A1C32308E1404294B54CC207818831BD5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52">
    <w:name w:val="D1F04338E77B4AC696C880E1F7DF91135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50">
    <w:name w:val="9ED04FAC1DC24D80987A586864888FC95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50">
    <w:name w:val="3E126E5D82954686B17F789A0C37A2885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50">
    <w:name w:val="AA09CE5672B14BF0AA83CFEA9218A4F65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48">
    <w:name w:val="8A2B8F7B85EB4653BA74A418C1198DEF4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45">
    <w:name w:val="385E9833FAAB4FA996CD85F9858F7BD14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45">
    <w:name w:val="8437681C452447B3B83CF80ED2D16C6A4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44">
    <w:name w:val="D06D33135A3A48E8B2E1BB775BA518214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45">
    <w:name w:val="3813B1B1E07142A8B2CB46C05E9D0F294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44">
    <w:name w:val="D97E8FB96B1B4EF8A83B44B63F72B2E64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42">
    <w:name w:val="4285A4985B75465CAD42B7075B16155F4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26">
    <w:name w:val="56EB93CEFBEC4F948047219127111398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26">
    <w:name w:val="DAAA3436C45C4F30AEDEAC99B509432D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26">
    <w:name w:val="1BFD9CE5E7A54F95A00941D849A4D250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26">
    <w:name w:val="3CB26D4C2A6046D0BB90B3C90CF483C4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9">
    <w:name w:val="163D99E0FEA14D76B7F9C9CD6D9E033A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9">
    <w:name w:val="4B4B7F7AD628401891144D576D8F6C8A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23">
    <w:name w:val="019CCCE442D141A782539693817850F4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8">
    <w:name w:val="D04572C366AF4201B806B90CCA59274C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8">
    <w:name w:val="4F0E2D1FDF4C4BBFB2612538D6351EAD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23">
    <w:name w:val="DEB30FEDE3F64E84BB0B943A7B5AF9CB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8">
    <w:name w:val="0998C53692AA4AEEBFB58D87F0D5143D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8">
    <w:name w:val="34D1D3242AC94EF29958ECB0D0AC63C8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23">
    <w:name w:val="364397700FBC469586E6E61379628EA2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8">
    <w:name w:val="AEA0B694851A40C5B2BE249E37E9E4CE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8">
    <w:name w:val="FF9E9550BEDB47EE94E584CC1AE31C85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23">
    <w:name w:val="41F528061A2D46B998B48C3B2847FEBD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8">
    <w:name w:val="A2B9882A56FF41358DE449F914C66937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8">
    <w:name w:val="DCC7FFD94F734400B171607DF0E86C18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19">
    <w:name w:val="9593D9CE99654CE49F3CEE8807A12AFC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19">
    <w:name w:val="C1A40F5080B14F51BD44121A72C27C05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19">
    <w:name w:val="57F035DCE0F94C96BA9AC4F3F658F33A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16">
    <w:name w:val="504DF0C769E243D9A2C84B72E0147284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15">
    <w:name w:val="EE1AA0D5376043339A255065CD28D7EF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15">
    <w:name w:val="011058003B08419F9FBCDE50BEBA71B4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15">
    <w:name w:val="8F644249B8A148D8A2A69B3879ACEF9C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13">
    <w:name w:val="C00804F30B8D445EB702C41C55D3A9F5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13">
    <w:name w:val="934BA7C85AF24742822FACA7FF2827C5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13">
    <w:name w:val="81820267461240B3BDF40AFFC2F53C40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13">
    <w:name w:val="7C68A9BA948E42368F33102D4D2B1FED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13">
    <w:name w:val="94C6F326BA5447B3B44FC0779ED69923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13">
    <w:name w:val="83698655AF804C999D0492A53AC66F68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13">
    <w:name w:val="A7BAC2F4C6C7440CA99134272E32632C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13">
    <w:name w:val="2822CF63DB9C47FBB592866491E8280A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13">
    <w:name w:val="C0B4C1B5B7594D0AB3DC94AB17740276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13">
    <w:name w:val="AD141B4CBFF24280BDF2FF6910F55DD3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13">
    <w:name w:val="1114BCE2996243399766EE4A8A313736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13">
    <w:name w:val="ED21F99D1D0147AD81A7D2B307712261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13">
    <w:name w:val="3A70918A7724494797EC2466E9DDD9A9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13">
    <w:name w:val="DE08743FF43D4256A944DC176A252EEE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13">
    <w:name w:val="0A0BAB02907B449FB9984E359D6F88C2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13">
    <w:name w:val="5979F004E1F2469590FDDADE978F467A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13">
    <w:name w:val="BF2CD36F11654FF9BA2D09161ED40438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12">
    <w:name w:val="8A04C1ECB4FF4AA8BBD94654588F502A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10">
    <w:name w:val="F4167576F20948EEA6767DF24AE46A50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13">
    <w:name w:val="0299E0599E7841B396C9ED68F214D930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9">
    <w:name w:val="A3CD346CE54F4D6F9DB6ACEC4B9A1172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9">
    <w:name w:val="F7585DD0C96544918A5C34EEAA0D5519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9">
    <w:name w:val="9CB73958EAB94F9EB8D9D0491236F50C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9">
    <w:name w:val="B27F71C21631442694A8E223B64420A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9">
    <w:name w:val="59B32E28100149799664D4FA6C4FC95B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9">
    <w:name w:val="81D44AA1B8014D7F94F2C97C7966FDE7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9">
    <w:name w:val="2E83BD8FB79241D6AAD591CCCA27EF32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9">
    <w:name w:val="7A092296B1384532A3A401461D23A720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9">
    <w:name w:val="8650F28600274B4BBB2B58386A23ADF3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9">
    <w:name w:val="231622B628244F6591128C80828E769E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9">
    <w:name w:val="705662361B95472AADFF7F65C11419D8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9">
    <w:name w:val="35E20C97386C4060B3E7A6FF07286595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8">
    <w:name w:val="B9F3B0BD07B345E3B492B3F33F78F019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8">
    <w:name w:val="19EE2A7F2D3540DFA14C68F03BD91C1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8">
    <w:name w:val="A7A08A4FEC574379B332F6BA3D8FD398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7">
    <w:name w:val="DEE5EB81F410427885E5AE25B58E3A40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7">
    <w:name w:val="F7E34433C47D4403BF9E751E50CEAA38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7">
    <w:name w:val="74A416B9E7B048FF88D6E06CC3311C7F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7">
    <w:name w:val="7430D77B533140DB9C58045F42356C6B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7">
    <w:name w:val="E6CA6310FA80470CBB4A854CDDEDA763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7">
    <w:name w:val="2ACC744AA28D419EBB0253C91593B8B7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7">
    <w:name w:val="71B8DE398FC1464BAEDF5FD3D8936933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06F8811BF8648B692435D23D514B5C34">
    <w:name w:val="806F8811BF8648B692435D23D514B5C3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E38DC95D154D488D4AEB622AF08E393">
    <w:name w:val="C1E38DC95D154D488D4AEB622AF08E39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76D570509F840599489477930E7E1963">
    <w:name w:val="876D570509F840599489477930E7E196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0378E82661B4411B9AFD34BC163C4CB3">
    <w:name w:val="10378E82661B4411B9AFD34BC163C4CB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7ADA271C34424CBA5BC0A66C3CF4673">
    <w:name w:val="3B7ADA271C34424CBA5BC0A66C3CF467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6769BC11341389541E04AC973D0E23">
    <w:name w:val="9CB6769BC11341389541E04AC973D0E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A30CB9F001D4461B921D55D1F94960F3">
    <w:name w:val="4A30CB9F001D4461B921D55D1F94960F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D51FF093BBC4C07831CA766F7758E603">
    <w:name w:val="2D51FF093BBC4C07831CA766F7758E60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413E0DD83A34C62B08593FEB8B5D9364">
    <w:name w:val="1413E0DD83A34C62B08593FEB8B5D936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6F90DC20C1549BE804F9A7846F12F4A4">
    <w:name w:val="66F90DC20C1549BE804F9A7846F12F4A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205D15997468B8E3E5FB4C048D7E23">
    <w:name w:val="915205D15997468B8E3E5FB4C048D7E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F36C6727BBF48DEB6F1CC498D75C5AA3">
    <w:name w:val="8F36C6727BBF48DEB6F1CC498D75C5AA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503006D3D404EED9968A677022E9BBF">
    <w:name w:val="3503006D3D404EED9968A677022E9BBF"/>
    <w:rsid w:val="00E70B29"/>
  </w:style>
  <w:style w:type="paragraph" w:customStyle="1" w:styleId="5B1F543E7E254B9F9DD9EC1614D5F9E169">
    <w:name w:val="5B1F543E7E254B9F9DD9EC1614D5F9E16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68">
    <w:name w:val="3B3FAACCAA744935AC0833BB7EC5A84B6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68">
    <w:name w:val="D7CB972CB0DB45EBA940B80C644BEF9B6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67">
    <w:name w:val="A0811E0431CE439DAD124E22D47EE83B6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63">
    <w:name w:val="393A6193A1DF4724B2C993D36BCABD826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61">
    <w:name w:val="5B05DFB7A78441FCAD3DA7AAB0568D136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61">
    <w:name w:val="C63FFA19B91C4AC2A11AA0D4CF81184D6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60">
    <w:name w:val="371C96D08B1B487B822CC22A9333E21F6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55">
    <w:name w:val="271B35E2E1B543B0AE12BAB1D7D8494A5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55">
    <w:name w:val="A1C32308E1404294B54CC207818831BD5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53">
    <w:name w:val="D1F04338E77B4AC696C880E1F7DF91135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51">
    <w:name w:val="9ED04FAC1DC24D80987A586864888FC95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51">
    <w:name w:val="3E126E5D82954686B17F789A0C37A2885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51">
    <w:name w:val="AA09CE5672B14BF0AA83CFEA9218A4F65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49">
    <w:name w:val="8A2B8F7B85EB4653BA74A418C1198DEF4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46">
    <w:name w:val="385E9833FAAB4FA996CD85F9858F7BD14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46">
    <w:name w:val="8437681C452447B3B83CF80ED2D16C6A4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45">
    <w:name w:val="D06D33135A3A48E8B2E1BB775BA518214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46">
    <w:name w:val="3813B1B1E07142A8B2CB46C05E9D0F294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45">
    <w:name w:val="D97E8FB96B1B4EF8A83B44B63F72B2E64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43">
    <w:name w:val="4285A4985B75465CAD42B7075B16155F4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27">
    <w:name w:val="56EB93CEFBEC4F948047219127111398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27">
    <w:name w:val="DAAA3436C45C4F30AEDEAC99B509432D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27">
    <w:name w:val="1BFD9CE5E7A54F95A00941D849A4D250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27">
    <w:name w:val="3CB26D4C2A6046D0BB90B3C90CF483C4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10">
    <w:name w:val="163D99E0FEA14D76B7F9C9CD6D9E033A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10">
    <w:name w:val="4B4B7F7AD628401891144D576D8F6C8A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24">
    <w:name w:val="019CCCE442D141A782539693817850F4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9">
    <w:name w:val="D04572C366AF4201B806B90CCA59274C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9">
    <w:name w:val="4F0E2D1FDF4C4BBFB2612538D6351EAD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24">
    <w:name w:val="DEB30FEDE3F64E84BB0B943A7B5AF9CB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9">
    <w:name w:val="0998C53692AA4AEEBFB58D87F0D5143D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9">
    <w:name w:val="34D1D3242AC94EF29958ECB0D0AC63C8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24">
    <w:name w:val="364397700FBC469586E6E61379628EA2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9">
    <w:name w:val="AEA0B694851A40C5B2BE249E37E9E4CE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9">
    <w:name w:val="FF9E9550BEDB47EE94E584CC1AE31C85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24">
    <w:name w:val="41F528061A2D46B998B48C3B2847FEBD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9">
    <w:name w:val="A2B9882A56FF41358DE449F914C66937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9">
    <w:name w:val="DCC7FFD94F734400B171607DF0E86C18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20">
    <w:name w:val="9593D9CE99654CE49F3CEE8807A12AFC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20">
    <w:name w:val="C1A40F5080B14F51BD44121A72C27C05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20">
    <w:name w:val="57F035DCE0F94C96BA9AC4F3F658F33A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17">
    <w:name w:val="504DF0C769E243D9A2C84B72E0147284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16">
    <w:name w:val="EE1AA0D5376043339A255065CD28D7EF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16">
    <w:name w:val="011058003B08419F9FBCDE50BEBA71B4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16">
    <w:name w:val="8F644249B8A148D8A2A69B3879ACEF9C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14">
    <w:name w:val="C00804F30B8D445EB702C41C55D3A9F5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14">
    <w:name w:val="934BA7C85AF24742822FACA7FF2827C5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14">
    <w:name w:val="81820267461240B3BDF40AFFC2F53C40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14">
    <w:name w:val="7C68A9BA948E42368F33102D4D2B1FED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14">
    <w:name w:val="94C6F326BA5447B3B44FC0779ED69923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14">
    <w:name w:val="83698655AF804C999D0492A53AC66F68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14">
    <w:name w:val="A7BAC2F4C6C7440CA99134272E32632C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14">
    <w:name w:val="2822CF63DB9C47FBB592866491E8280A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14">
    <w:name w:val="C0B4C1B5B7594D0AB3DC94AB17740276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14">
    <w:name w:val="AD141B4CBFF24280BDF2FF6910F55DD3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14">
    <w:name w:val="1114BCE2996243399766EE4A8A313736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14">
    <w:name w:val="ED21F99D1D0147AD81A7D2B307712261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14">
    <w:name w:val="3A70918A7724494797EC2466E9DDD9A9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14">
    <w:name w:val="DE08743FF43D4256A944DC176A252EEE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14">
    <w:name w:val="0A0BAB02907B449FB9984E359D6F88C2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14">
    <w:name w:val="5979F004E1F2469590FDDADE978F467A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14">
    <w:name w:val="BF2CD36F11654FF9BA2D09161ED40438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13">
    <w:name w:val="8A04C1ECB4FF4AA8BBD94654588F502A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11">
    <w:name w:val="F4167576F20948EEA6767DF24AE46A50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14">
    <w:name w:val="0299E0599E7841B396C9ED68F214D930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10">
    <w:name w:val="A3CD346CE54F4D6F9DB6ACEC4B9A1172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10">
    <w:name w:val="F7585DD0C96544918A5C34EEAA0D5519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10">
    <w:name w:val="9CB73958EAB94F9EB8D9D0491236F50C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10">
    <w:name w:val="B27F71C21631442694A8E223B64420A1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10">
    <w:name w:val="59B32E28100149799664D4FA6C4FC95B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10">
    <w:name w:val="81D44AA1B8014D7F94F2C97C7966FDE7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10">
    <w:name w:val="2E83BD8FB79241D6AAD591CCCA27EF32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10">
    <w:name w:val="7A092296B1384532A3A401461D23A720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10">
    <w:name w:val="8650F28600274B4BBB2B58386A23ADF3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10">
    <w:name w:val="231622B628244F6591128C80828E769E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10">
    <w:name w:val="705662361B95472AADFF7F65C11419D8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10">
    <w:name w:val="35E20C97386C4060B3E7A6FF07286595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9">
    <w:name w:val="B9F3B0BD07B345E3B492B3F33F78F019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9">
    <w:name w:val="19EE2A7F2D3540DFA14C68F03BD91C1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9">
    <w:name w:val="A7A08A4FEC574379B332F6BA3D8FD398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8">
    <w:name w:val="DEE5EB81F410427885E5AE25B58E3A40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8">
    <w:name w:val="F7E34433C47D4403BF9E751E50CEAA38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8">
    <w:name w:val="74A416B9E7B048FF88D6E06CC3311C7F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8">
    <w:name w:val="7430D77B533140DB9C58045F42356C6B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8">
    <w:name w:val="E6CA6310FA80470CBB4A854CDDEDA763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8">
    <w:name w:val="2ACC744AA28D419EBB0253C91593B8B7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8">
    <w:name w:val="71B8DE398FC1464BAEDF5FD3D8936933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06F8811BF8648B692435D23D514B5C35">
    <w:name w:val="806F8811BF8648B692435D23D514B5C3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E38DC95D154D488D4AEB622AF08E394">
    <w:name w:val="C1E38DC95D154D488D4AEB622AF08E39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76D570509F840599489477930E7E1964">
    <w:name w:val="876D570509F840599489477930E7E196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0378E82661B4411B9AFD34BC163C4CB4">
    <w:name w:val="10378E82661B4411B9AFD34BC163C4CB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7ADA271C34424CBA5BC0A66C3CF4674">
    <w:name w:val="3B7ADA271C34424CBA5BC0A66C3CF467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6769BC11341389541E04AC973D0E24">
    <w:name w:val="9CB6769BC11341389541E04AC973D0E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A30CB9F001D4461B921D55D1F94960F4">
    <w:name w:val="4A30CB9F001D4461B921D55D1F94960F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D51FF093BBC4C07831CA766F7758E604">
    <w:name w:val="2D51FF093BBC4C07831CA766F7758E60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413E0DD83A34C62B08593FEB8B5D9365">
    <w:name w:val="1413E0DD83A34C62B08593FEB8B5D936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6F90DC20C1549BE804F9A7846F12F4A5">
    <w:name w:val="66F90DC20C1549BE804F9A7846F12F4A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205D15997468B8E3E5FB4C048D7E24">
    <w:name w:val="915205D15997468B8E3E5FB4C048D7E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F36C6727BBF48DEB6F1CC498D75C5AA4">
    <w:name w:val="8F36C6727BBF48DEB6F1CC498D75C5AA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503006D3D404EED9968A677022E9BBF1">
    <w:name w:val="3503006D3D404EED9968A677022E9BBF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B1F543E7E254B9F9DD9EC1614D5F9E170">
    <w:name w:val="5B1F543E7E254B9F9DD9EC1614D5F9E17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69">
    <w:name w:val="3B3FAACCAA744935AC0833BB7EC5A84B6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69">
    <w:name w:val="D7CB972CB0DB45EBA940B80C644BEF9B6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68">
    <w:name w:val="A0811E0431CE439DAD124E22D47EE83B6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64">
    <w:name w:val="393A6193A1DF4724B2C993D36BCABD826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62">
    <w:name w:val="5B05DFB7A78441FCAD3DA7AAB0568D136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62">
    <w:name w:val="C63FFA19B91C4AC2A11AA0D4CF81184D6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61">
    <w:name w:val="371C96D08B1B487B822CC22A9333E21F6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56">
    <w:name w:val="271B35E2E1B543B0AE12BAB1D7D8494A5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56">
    <w:name w:val="A1C32308E1404294B54CC207818831BD5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54">
    <w:name w:val="D1F04338E77B4AC696C880E1F7DF91135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52">
    <w:name w:val="9ED04FAC1DC24D80987A586864888FC95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52">
    <w:name w:val="3E126E5D82954686B17F789A0C37A2885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52">
    <w:name w:val="AA09CE5672B14BF0AA83CFEA9218A4F65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50">
    <w:name w:val="8A2B8F7B85EB4653BA74A418C1198DEF5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47">
    <w:name w:val="385E9833FAAB4FA996CD85F9858F7BD14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47">
    <w:name w:val="8437681C452447B3B83CF80ED2D16C6A4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46">
    <w:name w:val="D06D33135A3A48E8B2E1BB775BA518214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47">
    <w:name w:val="3813B1B1E07142A8B2CB46C05E9D0F294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46">
    <w:name w:val="D97E8FB96B1B4EF8A83B44B63F72B2E64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44">
    <w:name w:val="4285A4985B75465CAD42B7075B16155F4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28">
    <w:name w:val="56EB93CEFBEC4F948047219127111398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28">
    <w:name w:val="DAAA3436C45C4F30AEDEAC99B509432D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28">
    <w:name w:val="1BFD9CE5E7A54F95A00941D849A4D2502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28">
    <w:name w:val="3CB26D4C2A6046D0BB90B3C90CF483C4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11">
    <w:name w:val="163D99E0FEA14D76B7F9C9CD6D9E033A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11">
    <w:name w:val="4B4B7F7AD628401891144D576D8F6C8A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25">
    <w:name w:val="019CCCE442D141A782539693817850F42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10">
    <w:name w:val="D04572C366AF4201B806B90CCA59274C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10">
    <w:name w:val="4F0E2D1FDF4C4BBFB2612538D6351EAD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25">
    <w:name w:val="DEB30FEDE3F64E84BB0B943A7B5AF9CB2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10">
    <w:name w:val="0998C53692AA4AEEBFB58D87F0D5143D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10">
    <w:name w:val="34D1D3242AC94EF29958ECB0D0AC63C8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25">
    <w:name w:val="364397700FBC469586E6E61379628EA22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10">
    <w:name w:val="AEA0B694851A40C5B2BE249E37E9E4CE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10">
    <w:name w:val="FF9E9550BEDB47EE94E584CC1AE31C85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25">
    <w:name w:val="41F528061A2D46B998B48C3B2847FEBD2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10">
    <w:name w:val="A2B9882A56FF41358DE449F914C66937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10">
    <w:name w:val="DCC7FFD94F734400B171607DF0E86C18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21">
    <w:name w:val="9593D9CE99654CE49F3CEE8807A12AFC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21">
    <w:name w:val="C1A40F5080B14F51BD44121A72C27C05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21">
    <w:name w:val="57F035DCE0F94C96BA9AC4F3F658F33A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18">
    <w:name w:val="504DF0C769E243D9A2C84B72E0147284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17">
    <w:name w:val="EE1AA0D5376043339A255065CD28D7EF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17">
    <w:name w:val="011058003B08419F9FBCDE50BEBA71B4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17">
    <w:name w:val="8F644249B8A148D8A2A69B3879ACEF9C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15">
    <w:name w:val="C00804F30B8D445EB702C41C55D3A9F5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15">
    <w:name w:val="934BA7C85AF24742822FACA7FF2827C5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15">
    <w:name w:val="81820267461240B3BDF40AFFC2F53C40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15">
    <w:name w:val="7C68A9BA948E42368F33102D4D2B1FED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15">
    <w:name w:val="94C6F326BA5447B3B44FC0779ED69923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15">
    <w:name w:val="83698655AF804C999D0492A53AC66F68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15">
    <w:name w:val="A7BAC2F4C6C7440CA99134272E32632C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15">
    <w:name w:val="2822CF63DB9C47FBB592866491E8280A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15">
    <w:name w:val="C0B4C1B5B7594D0AB3DC94AB17740276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15">
    <w:name w:val="AD141B4CBFF24280BDF2FF6910F55DD3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15">
    <w:name w:val="1114BCE2996243399766EE4A8A313736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15">
    <w:name w:val="ED21F99D1D0147AD81A7D2B307712261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15">
    <w:name w:val="3A70918A7724494797EC2466E9DDD9A9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15">
    <w:name w:val="DE08743FF43D4256A944DC176A252EEE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15">
    <w:name w:val="0A0BAB02907B449FB9984E359D6F88C2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15">
    <w:name w:val="5979F004E1F2469590FDDADE978F467A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15">
    <w:name w:val="BF2CD36F11654FF9BA2D09161ED40438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14">
    <w:name w:val="8A04C1ECB4FF4AA8BBD94654588F502A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12">
    <w:name w:val="F4167576F20948EEA6767DF24AE46A50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15">
    <w:name w:val="0299E0599E7841B396C9ED68F214D930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11">
    <w:name w:val="A3CD346CE54F4D6F9DB6ACEC4B9A1172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11">
    <w:name w:val="F7585DD0C96544918A5C34EEAA0D5519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11">
    <w:name w:val="9CB73958EAB94F9EB8D9D0491236F50C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11">
    <w:name w:val="B27F71C21631442694A8E223B64420A1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11">
    <w:name w:val="59B32E28100149799664D4FA6C4FC95B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11">
    <w:name w:val="81D44AA1B8014D7F94F2C97C7966FDE7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11">
    <w:name w:val="2E83BD8FB79241D6AAD591CCCA27EF32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11">
    <w:name w:val="7A092296B1384532A3A401461D23A720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11">
    <w:name w:val="8650F28600274B4BBB2B58386A23ADF3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11">
    <w:name w:val="231622B628244F6591128C80828E769E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11">
    <w:name w:val="705662361B95472AADFF7F65C11419D8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11">
    <w:name w:val="35E20C97386C4060B3E7A6FF07286595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10">
    <w:name w:val="B9F3B0BD07B345E3B492B3F33F78F019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10">
    <w:name w:val="19EE2A7F2D3540DFA14C68F03BD91C11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10">
    <w:name w:val="A7A08A4FEC574379B332F6BA3D8FD398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9">
    <w:name w:val="DEE5EB81F410427885E5AE25B58E3A40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9">
    <w:name w:val="F7E34433C47D4403BF9E751E50CEAA38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9">
    <w:name w:val="74A416B9E7B048FF88D6E06CC3311C7F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9">
    <w:name w:val="7430D77B533140DB9C58045F42356C6B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9">
    <w:name w:val="E6CA6310FA80470CBB4A854CDDEDA763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9">
    <w:name w:val="2ACC744AA28D419EBB0253C91593B8B7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9">
    <w:name w:val="71B8DE398FC1464BAEDF5FD3D8936933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06F8811BF8648B692435D23D514B5C36">
    <w:name w:val="806F8811BF8648B692435D23D514B5C3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E38DC95D154D488D4AEB622AF08E395">
    <w:name w:val="C1E38DC95D154D488D4AEB622AF08E39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76D570509F840599489477930E7E1965">
    <w:name w:val="876D570509F840599489477930E7E196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0378E82661B4411B9AFD34BC163C4CB5">
    <w:name w:val="10378E82661B4411B9AFD34BC163C4CB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7ADA271C34424CBA5BC0A66C3CF4675">
    <w:name w:val="3B7ADA271C34424CBA5BC0A66C3CF467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6769BC11341389541E04AC973D0E25">
    <w:name w:val="9CB6769BC11341389541E04AC973D0E2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A30CB9F001D4461B921D55D1F94960F5">
    <w:name w:val="4A30CB9F001D4461B921D55D1F94960F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D51FF093BBC4C07831CA766F7758E605">
    <w:name w:val="2D51FF093BBC4C07831CA766F7758E60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413E0DD83A34C62B08593FEB8B5D9366">
    <w:name w:val="1413E0DD83A34C62B08593FEB8B5D936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6F90DC20C1549BE804F9A7846F12F4A6">
    <w:name w:val="66F90DC20C1549BE804F9A7846F12F4A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205D15997468B8E3E5FB4C048D7E25">
    <w:name w:val="915205D15997468B8E3E5FB4C048D7E2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F36C6727BBF48DEB6F1CC498D75C5AA5">
    <w:name w:val="8F36C6727BBF48DEB6F1CC498D75C5AA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503006D3D404EED9968A677022E9BBF2">
    <w:name w:val="3503006D3D404EED9968A677022E9BBF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55284FEF0404D01A31D1E2B65737EB8">
    <w:name w:val="655284FEF0404D01A31D1E2B65737EB8"/>
    <w:rsid w:val="00E70B29"/>
  </w:style>
  <w:style w:type="paragraph" w:customStyle="1" w:styleId="5B1F543E7E254B9F9DD9EC1614D5F9E171">
    <w:name w:val="5B1F543E7E254B9F9DD9EC1614D5F9E17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70">
    <w:name w:val="3B3FAACCAA744935AC0833BB7EC5A84B7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70">
    <w:name w:val="D7CB972CB0DB45EBA940B80C644BEF9B7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69">
    <w:name w:val="A0811E0431CE439DAD124E22D47EE83B6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65">
    <w:name w:val="393A6193A1DF4724B2C993D36BCABD826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63">
    <w:name w:val="5B05DFB7A78441FCAD3DA7AAB0568D136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63">
    <w:name w:val="C63FFA19B91C4AC2A11AA0D4CF81184D6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62">
    <w:name w:val="371C96D08B1B487B822CC22A9333E21F6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57">
    <w:name w:val="271B35E2E1B543B0AE12BAB1D7D8494A5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57">
    <w:name w:val="A1C32308E1404294B54CC207818831BD5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55">
    <w:name w:val="D1F04338E77B4AC696C880E1F7DF91135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53">
    <w:name w:val="9ED04FAC1DC24D80987A586864888FC95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53">
    <w:name w:val="3E126E5D82954686B17F789A0C37A2885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53">
    <w:name w:val="AA09CE5672B14BF0AA83CFEA9218A4F65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51">
    <w:name w:val="8A2B8F7B85EB4653BA74A418C1198DEF5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48">
    <w:name w:val="385E9833FAAB4FA996CD85F9858F7BD14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48">
    <w:name w:val="8437681C452447B3B83CF80ED2D16C6A4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47">
    <w:name w:val="D06D33135A3A48E8B2E1BB775BA518214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48">
    <w:name w:val="3813B1B1E07142A8B2CB46C05E9D0F294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47">
    <w:name w:val="D97E8FB96B1B4EF8A83B44B63F72B2E64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45">
    <w:name w:val="4285A4985B75465CAD42B7075B16155F4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29">
    <w:name w:val="56EB93CEFBEC4F9480472191271113982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29">
    <w:name w:val="DAAA3436C45C4F30AEDEAC99B509432D2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29">
    <w:name w:val="1BFD9CE5E7A54F95A00941D849A4D2502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29">
    <w:name w:val="3CB26D4C2A6046D0BB90B3C90CF483C42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12">
    <w:name w:val="163D99E0FEA14D76B7F9C9CD6D9E033A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12">
    <w:name w:val="4B4B7F7AD628401891144D576D8F6C8A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26">
    <w:name w:val="019CCCE442D141A782539693817850F4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11">
    <w:name w:val="D04572C366AF4201B806B90CCA59274C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11">
    <w:name w:val="4F0E2D1FDF4C4BBFB2612538D6351EAD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26">
    <w:name w:val="DEB30FEDE3F64E84BB0B943A7B5AF9CB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11">
    <w:name w:val="0998C53692AA4AEEBFB58D87F0D5143D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11">
    <w:name w:val="34D1D3242AC94EF29958ECB0D0AC63C8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26">
    <w:name w:val="364397700FBC469586E6E61379628EA2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11">
    <w:name w:val="AEA0B694851A40C5B2BE249E37E9E4CE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11">
    <w:name w:val="FF9E9550BEDB47EE94E584CC1AE31C85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26">
    <w:name w:val="41F528061A2D46B998B48C3B2847FEBD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11">
    <w:name w:val="A2B9882A56FF41358DE449F914C66937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11">
    <w:name w:val="DCC7FFD94F734400B171607DF0E86C18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22">
    <w:name w:val="9593D9CE99654CE49F3CEE8807A12AFC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22">
    <w:name w:val="C1A40F5080B14F51BD44121A72C27C05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22">
    <w:name w:val="57F035DCE0F94C96BA9AC4F3F658F33A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19">
    <w:name w:val="504DF0C769E243D9A2C84B72E0147284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18">
    <w:name w:val="EE1AA0D5376043339A255065CD28D7EF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18">
    <w:name w:val="011058003B08419F9FBCDE50BEBA71B4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18">
    <w:name w:val="8F644249B8A148D8A2A69B3879ACEF9C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16">
    <w:name w:val="C00804F30B8D445EB702C41C55D3A9F5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16">
    <w:name w:val="934BA7C85AF24742822FACA7FF2827C5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16">
    <w:name w:val="81820267461240B3BDF40AFFC2F53C40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16">
    <w:name w:val="7C68A9BA948E42368F33102D4D2B1FED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16">
    <w:name w:val="94C6F326BA5447B3B44FC0779ED69923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16">
    <w:name w:val="83698655AF804C999D0492A53AC66F68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16">
    <w:name w:val="A7BAC2F4C6C7440CA99134272E32632C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16">
    <w:name w:val="2822CF63DB9C47FBB592866491E8280A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16">
    <w:name w:val="C0B4C1B5B7594D0AB3DC94AB17740276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16">
    <w:name w:val="AD141B4CBFF24280BDF2FF6910F55DD3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16">
    <w:name w:val="1114BCE2996243399766EE4A8A313736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16">
    <w:name w:val="ED21F99D1D0147AD81A7D2B307712261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16">
    <w:name w:val="3A70918A7724494797EC2466E9DDD9A9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16">
    <w:name w:val="DE08743FF43D4256A944DC176A252EEE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16">
    <w:name w:val="0A0BAB02907B449FB9984E359D6F88C2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16">
    <w:name w:val="5979F004E1F2469590FDDADE978F467A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16">
    <w:name w:val="BF2CD36F11654FF9BA2D09161ED40438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15">
    <w:name w:val="8A04C1ECB4FF4AA8BBD94654588F502A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13">
    <w:name w:val="F4167576F20948EEA6767DF24AE46A50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16">
    <w:name w:val="0299E0599E7841B396C9ED68F214D930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12">
    <w:name w:val="A3CD346CE54F4D6F9DB6ACEC4B9A1172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12">
    <w:name w:val="F7585DD0C96544918A5C34EEAA0D5519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12">
    <w:name w:val="9CB73958EAB94F9EB8D9D0491236F50C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12">
    <w:name w:val="B27F71C21631442694A8E223B64420A1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12">
    <w:name w:val="59B32E28100149799664D4FA6C4FC95B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12">
    <w:name w:val="81D44AA1B8014D7F94F2C97C7966FDE7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12">
    <w:name w:val="2E83BD8FB79241D6AAD591CCCA27EF32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12">
    <w:name w:val="7A092296B1384532A3A401461D23A720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12">
    <w:name w:val="8650F28600274B4BBB2B58386A23ADF3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12">
    <w:name w:val="231622B628244F6591128C80828E769E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12">
    <w:name w:val="705662361B95472AADFF7F65C11419D8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12">
    <w:name w:val="35E20C97386C4060B3E7A6FF07286595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11">
    <w:name w:val="B9F3B0BD07B345E3B492B3F33F78F019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11">
    <w:name w:val="19EE2A7F2D3540DFA14C68F03BD91C11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11">
    <w:name w:val="A7A08A4FEC574379B332F6BA3D8FD398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10">
    <w:name w:val="DEE5EB81F410427885E5AE25B58E3A40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10">
    <w:name w:val="F7E34433C47D4403BF9E751E50CEAA38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10">
    <w:name w:val="74A416B9E7B048FF88D6E06CC3311C7F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10">
    <w:name w:val="7430D77B533140DB9C58045F42356C6B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10">
    <w:name w:val="E6CA6310FA80470CBB4A854CDDEDA763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10">
    <w:name w:val="2ACC744AA28D419EBB0253C91593B8B7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10">
    <w:name w:val="71B8DE398FC1464BAEDF5FD3D8936933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06F8811BF8648B692435D23D514B5C37">
    <w:name w:val="806F8811BF8648B692435D23D514B5C3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E38DC95D154D488D4AEB622AF08E396">
    <w:name w:val="C1E38DC95D154D488D4AEB622AF08E39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76D570509F840599489477930E7E1966">
    <w:name w:val="876D570509F840599489477930E7E196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0378E82661B4411B9AFD34BC163C4CB6">
    <w:name w:val="10378E82661B4411B9AFD34BC163C4CB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7ADA271C34424CBA5BC0A66C3CF4676">
    <w:name w:val="3B7ADA271C34424CBA5BC0A66C3CF467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6769BC11341389541E04AC973D0E26">
    <w:name w:val="9CB6769BC11341389541E04AC973D0E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A30CB9F001D4461B921D55D1F94960F6">
    <w:name w:val="4A30CB9F001D4461B921D55D1F94960F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D51FF093BBC4C07831CA766F7758E606">
    <w:name w:val="2D51FF093BBC4C07831CA766F7758E60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413E0DD83A34C62B08593FEB8B5D9367">
    <w:name w:val="1413E0DD83A34C62B08593FEB8B5D936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6F90DC20C1549BE804F9A7846F12F4A7">
    <w:name w:val="66F90DC20C1549BE804F9A7846F12F4A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205D15997468B8E3E5FB4C048D7E26">
    <w:name w:val="915205D15997468B8E3E5FB4C048D7E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F36C6727BBF48DEB6F1CC498D75C5AA6">
    <w:name w:val="8F36C6727BBF48DEB6F1CC498D75C5AA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503006D3D404EED9968A677022E9BBF3">
    <w:name w:val="3503006D3D404EED9968A677022E9BBF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55284FEF0404D01A31D1E2B65737EB81">
    <w:name w:val="655284FEF0404D01A31D1E2B65737EB8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5B5C238E7FE4CAAB0032A5B8950C3AE">
    <w:name w:val="05B5C238E7FE4CAAB0032A5B8950C3AE"/>
    <w:rsid w:val="00E70B29"/>
  </w:style>
  <w:style w:type="paragraph" w:customStyle="1" w:styleId="2FD01C182D4B488BB232610E89BF0070">
    <w:name w:val="2FD01C182D4B488BB232610E89BF0070"/>
    <w:rsid w:val="00E70B29"/>
  </w:style>
  <w:style w:type="paragraph" w:customStyle="1" w:styleId="216A6235C75347519B06BC1D90C2B89C">
    <w:name w:val="216A6235C75347519B06BC1D90C2B89C"/>
    <w:rsid w:val="00E70B29"/>
  </w:style>
  <w:style w:type="paragraph" w:customStyle="1" w:styleId="5B1F543E7E254B9F9DD9EC1614D5F9E172">
    <w:name w:val="5B1F543E7E254B9F9DD9EC1614D5F9E17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71">
    <w:name w:val="3B3FAACCAA744935AC0833BB7EC5A84B7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71">
    <w:name w:val="D7CB972CB0DB45EBA940B80C644BEF9B7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70">
    <w:name w:val="A0811E0431CE439DAD124E22D47EE83B7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66">
    <w:name w:val="393A6193A1DF4724B2C993D36BCABD826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64">
    <w:name w:val="5B05DFB7A78441FCAD3DA7AAB0568D136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64">
    <w:name w:val="C63FFA19B91C4AC2A11AA0D4CF81184D6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63">
    <w:name w:val="371C96D08B1B487B822CC22A9333E21F6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58">
    <w:name w:val="271B35E2E1B543B0AE12BAB1D7D8494A5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58">
    <w:name w:val="A1C32308E1404294B54CC207818831BD5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56">
    <w:name w:val="D1F04338E77B4AC696C880E1F7DF91135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54">
    <w:name w:val="9ED04FAC1DC24D80987A586864888FC95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54">
    <w:name w:val="3E126E5D82954686B17F789A0C37A2885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54">
    <w:name w:val="AA09CE5672B14BF0AA83CFEA9218A4F65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52">
    <w:name w:val="8A2B8F7B85EB4653BA74A418C1198DEF5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49">
    <w:name w:val="385E9833FAAB4FA996CD85F9858F7BD14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49">
    <w:name w:val="8437681C452447B3B83CF80ED2D16C6A4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48">
    <w:name w:val="D06D33135A3A48E8B2E1BB775BA518214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49">
    <w:name w:val="3813B1B1E07142A8B2CB46C05E9D0F294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48">
    <w:name w:val="D97E8FB96B1B4EF8A83B44B63F72B2E64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46">
    <w:name w:val="4285A4985B75465CAD42B7075B16155F4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30">
    <w:name w:val="56EB93CEFBEC4F9480472191271113983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30">
    <w:name w:val="DAAA3436C45C4F30AEDEAC99B509432D3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30">
    <w:name w:val="1BFD9CE5E7A54F95A00941D849A4D2503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30">
    <w:name w:val="3CB26D4C2A6046D0BB90B3C90CF483C43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13">
    <w:name w:val="163D99E0FEA14D76B7F9C9CD6D9E033A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13">
    <w:name w:val="4B4B7F7AD628401891144D576D8F6C8A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27">
    <w:name w:val="019CCCE442D141A782539693817850F4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12">
    <w:name w:val="D04572C366AF4201B806B90CCA59274C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12">
    <w:name w:val="4F0E2D1FDF4C4BBFB2612538D6351EAD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27">
    <w:name w:val="DEB30FEDE3F64E84BB0B943A7B5AF9CB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12">
    <w:name w:val="0998C53692AA4AEEBFB58D87F0D5143D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12">
    <w:name w:val="34D1D3242AC94EF29958ECB0D0AC63C8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27">
    <w:name w:val="364397700FBC469586E6E61379628EA2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12">
    <w:name w:val="AEA0B694851A40C5B2BE249E37E9E4CE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12">
    <w:name w:val="FF9E9550BEDB47EE94E584CC1AE31C85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27">
    <w:name w:val="41F528061A2D46B998B48C3B2847FEBD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12">
    <w:name w:val="A2B9882A56FF41358DE449F914C66937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12">
    <w:name w:val="DCC7FFD94F734400B171607DF0E86C18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23">
    <w:name w:val="9593D9CE99654CE49F3CEE8807A12AFC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23">
    <w:name w:val="C1A40F5080B14F51BD44121A72C27C05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23">
    <w:name w:val="57F035DCE0F94C96BA9AC4F3F658F33A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20">
    <w:name w:val="504DF0C769E243D9A2C84B72E0147284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19">
    <w:name w:val="EE1AA0D5376043339A255065CD28D7EF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19">
    <w:name w:val="011058003B08419F9FBCDE50BEBA71B4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19">
    <w:name w:val="8F644249B8A148D8A2A69B3879ACEF9C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17">
    <w:name w:val="C00804F30B8D445EB702C41C55D3A9F5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17">
    <w:name w:val="934BA7C85AF24742822FACA7FF2827C5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17">
    <w:name w:val="81820267461240B3BDF40AFFC2F53C40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17">
    <w:name w:val="7C68A9BA948E42368F33102D4D2B1FED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17">
    <w:name w:val="94C6F326BA5447B3B44FC0779ED69923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17">
    <w:name w:val="83698655AF804C999D0492A53AC66F68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17">
    <w:name w:val="A7BAC2F4C6C7440CA99134272E32632C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17">
    <w:name w:val="2822CF63DB9C47FBB592866491E8280A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17">
    <w:name w:val="C0B4C1B5B7594D0AB3DC94AB17740276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17">
    <w:name w:val="AD141B4CBFF24280BDF2FF6910F55DD3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17">
    <w:name w:val="1114BCE2996243399766EE4A8A313736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17">
    <w:name w:val="ED21F99D1D0147AD81A7D2B307712261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17">
    <w:name w:val="3A70918A7724494797EC2466E9DDD9A9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17">
    <w:name w:val="DE08743FF43D4256A944DC176A252EEE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17">
    <w:name w:val="0A0BAB02907B449FB9984E359D6F88C2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17">
    <w:name w:val="5979F004E1F2469590FDDADE978F467A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17">
    <w:name w:val="BF2CD36F11654FF9BA2D09161ED40438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16">
    <w:name w:val="8A04C1ECB4FF4AA8BBD94654588F502A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14">
    <w:name w:val="F4167576F20948EEA6767DF24AE46A50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17">
    <w:name w:val="0299E0599E7841B396C9ED68F214D930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13">
    <w:name w:val="A3CD346CE54F4D6F9DB6ACEC4B9A1172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13">
    <w:name w:val="F7585DD0C96544918A5C34EEAA0D5519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13">
    <w:name w:val="9CB73958EAB94F9EB8D9D0491236F50C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13">
    <w:name w:val="B27F71C21631442694A8E223B64420A1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13">
    <w:name w:val="59B32E28100149799664D4FA6C4FC95B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13">
    <w:name w:val="81D44AA1B8014D7F94F2C97C7966FDE7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13">
    <w:name w:val="2E83BD8FB79241D6AAD591CCCA27EF32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13">
    <w:name w:val="7A092296B1384532A3A401461D23A720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13">
    <w:name w:val="8650F28600274B4BBB2B58386A23ADF3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13">
    <w:name w:val="231622B628244F6591128C80828E769E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13">
    <w:name w:val="705662361B95472AADFF7F65C11419D8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13">
    <w:name w:val="35E20C97386C4060B3E7A6FF07286595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12">
    <w:name w:val="B9F3B0BD07B345E3B492B3F33F78F019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12">
    <w:name w:val="19EE2A7F2D3540DFA14C68F03BD91C11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12">
    <w:name w:val="A7A08A4FEC574379B332F6BA3D8FD398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11">
    <w:name w:val="DEE5EB81F410427885E5AE25B58E3A40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11">
    <w:name w:val="F7E34433C47D4403BF9E751E50CEAA38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11">
    <w:name w:val="74A416B9E7B048FF88D6E06CC3311C7F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11">
    <w:name w:val="7430D77B533140DB9C58045F42356C6B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11">
    <w:name w:val="E6CA6310FA80470CBB4A854CDDEDA763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11">
    <w:name w:val="2ACC744AA28D419EBB0253C91593B8B7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11">
    <w:name w:val="71B8DE398FC1464BAEDF5FD3D8936933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06F8811BF8648B692435D23D514B5C38">
    <w:name w:val="806F8811BF8648B692435D23D514B5C3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E38DC95D154D488D4AEB622AF08E397">
    <w:name w:val="C1E38DC95D154D488D4AEB622AF08E39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76D570509F840599489477930E7E1967">
    <w:name w:val="876D570509F840599489477930E7E196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0378E82661B4411B9AFD34BC163C4CB7">
    <w:name w:val="10378E82661B4411B9AFD34BC163C4CB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7ADA271C34424CBA5BC0A66C3CF4677">
    <w:name w:val="3B7ADA271C34424CBA5BC0A66C3CF467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6769BC11341389541E04AC973D0E27">
    <w:name w:val="9CB6769BC11341389541E04AC973D0E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A30CB9F001D4461B921D55D1F94960F7">
    <w:name w:val="4A30CB9F001D4461B921D55D1F94960F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D51FF093BBC4C07831CA766F7758E607">
    <w:name w:val="2D51FF093BBC4C07831CA766F7758E60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413E0DD83A34C62B08593FEB8B5D9368">
    <w:name w:val="1413E0DD83A34C62B08593FEB8B5D936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6F90DC20C1549BE804F9A7846F12F4A8">
    <w:name w:val="66F90DC20C1549BE804F9A7846F12F4A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205D15997468B8E3E5FB4C048D7E27">
    <w:name w:val="915205D15997468B8E3E5FB4C048D7E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F36C6727BBF48DEB6F1CC498D75C5AA7">
    <w:name w:val="8F36C6727BBF48DEB6F1CC498D75C5AA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503006D3D404EED9968A677022E9BBF4">
    <w:name w:val="3503006D3D404EED9968A677022E9BBF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55284FEF0404D01A31D1E2B65737EB82">
    <w:name w:val="655284FEF0404D01A31D1E2B65737EB8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FD01C182D4B488BB232610E89BF00701">
    <w:name w:val="2FD01C182D4B488BB232610E89BF0070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5B5C238E7FE4CAAB0032A5B8950C3AE1">
    <w:name w:val="05B5C238E7FE4CAAB0032A5B8950C3AE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16A6235C75347519B06BC1D90C2B89C1">
    <w:name w:val="216A6235C75347519B06BC1D90C2B89C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FE4ECE6824E4C3DBE9AB71550F3D8C1">
    <w:name w:val="5FE4ECE6824E4C3DBE9AB71550F3D8C1"/>
    <w:rsid w:val="00E70B29"/>
  </w:style>
  <w:style w:type="paragraph" w:customStyle="1" w:styleId="17F72BC7001A4AD295171A68DCF8D862">
    <w:name w:val="17F72BC7001A4AD295171A68DCF8D862"/>
    <w:rsid w:val="00E70B29"/>
  </w:style>
  <w:style w:type="paragraph" w:customStyle="1" w:styleId="673A729F93514A72987F5D02447FB349">
    <w:name w:val="673A729F93514A72987F5D02447FB349"/>
    <w:rsid w:val="00E70B29"/>
  </w:style>
  <w:style w:type="paragraph" w:customStyle="1" w:styleId="7ACFDF809A144B1A850DCA9A87FFE69D">
    <w:name w:val="7ACFDF809A144B1A850DCA9A87FFE69D"/>
    <w:rsid w:val="00E70B29"/>
  </w:style>
  <w:style w:type="paragraph" w:customStyle="1" w:styleId="EAD3B82BD4F24B05B72C733766E43407">
    <w:name w:val="EAD3B82BD4F24B05B72C733766E43407"/>
    <w:rsid w:val="00E70B29"/>
  </w:style>
  <w:style w:type="paragraph" w:customStyle="1" w:styleId="5B1F543E7E254B9F9DD9EC1614D5F9E173">
    <w:name w:val="5B1F543E7E254B9F9DD9EC1614D5F9E17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72">
    <w:name w:val="3B3FAACCAA744935AC0833BB7EC5A84B7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72">
    <w:name w:val="D7CB972CB0DB45EBA940B80C644BEF9B7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71">
    <w:name w:val="A0811E0431CE439DAD124E22D47EE83B7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67">
    <w:name w:val="393A6193A1DF4724B2C993D36BCABD826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65">
    <w:name w:val="5B05DFB7A78441FCAD3DA7AAB0568D136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65">
    <w:name w:val="C63FFA19B91C4AC2A11AA0D4CF81184D6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64">
    <w:name w:val="371C96D08B1B487B822CC22A9333E21F6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59">
    <w:name w:val="271B35E2E1B543B0AE12BAB1D7D8494A5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59">
    <w:name w:val="A1C32308E1404294B54CC207818831BD5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57">
    <w:name w:val="D1F04338E77B4AC696C880E1F7DF91135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55">
    <w:name w:val="9ED04FAC1DC24D80987A586864888FC95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55">
    <w:name w:val="3E126E5D82954686B17F789A0C37A2885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55">
    <w:name w:val="AA09CE5672B14BF0AA83CFEA9218A4F65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53">
    <w:name w:val="8A2B8F7B85EB4653BA74A418C1198DEF5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50">
    <w:name w:val="385E9833FAAB4FA996CD85F9858F7BD15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50">
    <w:name w:val="8437681C452447B3B83CF80ED2D16C6A5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49">
    <w:name w:val="D06D33135A3A48E8B2E1BB775BA518214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50">
    <w:name w:val="3813B1B1E07142A8B2CB46C05E9D0F295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49">
    <w:name w:val="D97E8FB96B1B4EF8A83B44B63F72B2E64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47">
    <w:name w:val="4285A4985B75465CAD42B7075B16155F4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31">
    <w:name w:val="56EB93CEFBEC4F9480472191271113983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31">
    <w:name w:val="DAAA3436C45C4F30AEDEAC99B509432D3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31">
    <w:name w:val="1BFD9CE5E7A54F95A00941D849A4D2503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31">
    <w:name w:val="3CB26D4C2A6046D0BB90B3C90CF483C43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14">
    <w:name w:val="163D99E0FEA14D76B7F9C9CD6D9E033A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14">
    <w:name w:val="4B4B7F7AD628401891144D576D8F6C8A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28">
    <w:name w:val="019CCCE442D141A782539693817850F4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13">
    <w:name w:val="D04572C366AF4201B806B90CCA59274C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13">
    <w:name w:val="4F0E2D1FDF4C4BBFB2612538D6351EAD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28">
    <w:name w:val="DEB30FEDE3F64E84BB0B943A7B5AF9CB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13">
    <w:name w:val="0998C53692AA4AEEBFB58D87F0D5143D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13">
    <w:name w:val="34D1D3242AC94EF29958ECB0D0AC63C8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28">
    <w:name w:val="364397700FBC469586E6E61379628EA2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13">
    <w:name w:val="AEA0B694851A40C5B2BE249E37E9E4CE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13">
    <w:name w:val="FF9E9550BEDB47EE94E584CC1AE31C85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28">
    <w:name w:val="41F528061A2D46B998B48C3B2847FEBD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13">
    <w:name w:val="A2B9882A56FF41358DE449F914C66937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13">
    <w:name w:val="DCC7FFD94F734400B171607DF0E86C18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24">
    <w:name w:val="9593D9CE99654CE49F3CEE8807A12AFC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24">
    <w:name w:val="C1A40F5080B14F51BD44121A72C27C05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24">
    <w:name w:val="57F035DCE0F94C96BA9AC4F3F658F33A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21">
    <w:name w:val="504DF0C769E243D9A2C84B72E0147284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20">
    <w:name w:val="EE1AA0D5376043339A255065CD28D7EF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20">
    <w:name w:val="011058003B08419F9FBCDE50BEBA71B4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20">
    <w:name w:val="8F644249B8A148D8A2A69B3879ACEF9C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18">
    <w:name w:val="C00804F30B8D445EB702C41C55D3A9F5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18">
    <w:name w:val="934BA7C85AF24742822FACA7FF2827C5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18">
    <w:name w:val="81820267461240B3BDF40AFFC2F53C40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18">
    <w:name w:val="7C68A9BA948E42368F33102D4D2B1FED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18">
    <w:name w:val="94C6F326BA5447B3B44FC0779ED69923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18">
    <w:name w:val="83698655AF804C999D0492A53AC66F68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18">
    <w:name w:val="A7BAC2F4C6C7440CA99134272E32632C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18">
    <w:name w:val="2822CF63DB9C47FBB592866491E8280A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18">
    <w:name w:val="C0B4C1B5B7594D0AB3DC94AB17740276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18">
    <w:name w:val="AD141B4CBFF24280BDF2FF6910F55DD3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18">
    <w:name w:val="1114BCE2996243399766EE4A8A313736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18">
    <w:name w:val="ED21F99D1D0147AD81A7D2B307712261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18">
    <w:name w:val="3A70918A7724494797EC2466E9DDD9A9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18">
    <w:name w:val="DE08743FF43D4256A944DC176A252EEE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18">
    <w:name w:val="0A0BAB02907B449FB9984E359D6F88C2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18">
    <w:name w:val="5979F004E1F2469590FDDADE978F467A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18">
    <w:name w:val="BF2CD36F11654FF9BA2D09161ED40438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17">
    <w:name w:val="8A04C1ECB4FF4AA8BBD94654588F502A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15">
    <w:name w:val="F4167576F20948EEA6767DF24AE46A50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18">
    <w:name w:val="0299E0599E7841B396C9ED68F214D930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14">
    <w:name w:val="A3CD346CE54F4D6F9DB6ACEC4B9A1172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14">
    <w:name w:val="F7585DD0C96544918A5C34EEAA0D5519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14">
    <w:name w:val="9CB73958EAB94F9EB8D9D0491236F50C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14">
    <w:name w:val="B27F71C21631442694A8E223B64420A1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14">
    <w:name w:val="59B32E28100149799664D4FA6C4FC95B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14">
    <w:name w:val="81D44AA1B8014D7F94F2C97C7966FDE7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14">
    <w:name w:val="2E83BD8FB79241D6AAD591CCCA27EF32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14">
    <w:name w:val="7A092296B1384532A3A401461D23A720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14">
    <w:name w:val="8650F28600274B4BBB2B58386A23ADF3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14">
    <w:name w:val="231622B628244F6591128C80828E769E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14">
    <w:name w:val="705662361B95472AADFF7F65C11419D8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14">
    <w:name w:val="35E20C97386C4060B3E7A6FF07286595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13">
    <w:name w:val="B9F3B0BD07B345E3B492B3F33F78F019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13">
    <w:name w:val="19EE2A7F2D3540DFA14C68F03BD91C11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13">
    <w:name w:val="A7A08A4FEC574379B332F6BA3D8FD398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12">
    <w:name w:val="DEE5EB81F410427885E5AE25B58E3A40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12">
    <w:name w:val="F7E34433C47D4403BF9E751E50CEAA38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12">
    <w:name w:val="74A416B9E7B048FF88D6E06CC3311C7F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12">
    <w:name w:val="7430D77B533140DB9C58045F42356C6B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12">
    <w:name w:val="E6CA6310FA80470CBB4A854CDDEDA763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12">
    <w:name w:val="2ACC744AA28D419EBB0253C91593B8B7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12">
    <w:name w:val="71B8DE398FC1464BAEDF5FD3D8936933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06F8811BF8648B692435D23D514B5C39">
    <w:name w:val="806F8811BF8648B692435D23D514B5C3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E38DC95D154D488D4AEB622AF08E398">
    <w:name w:val="C1E38DC95D154D488D4AEB622AF08E39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76D570509F840599489477930E7E1968">
    <w:name w:val="876D570509F840599489477930E7E196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0378E82661B4411B9AFD34BC163C4CB8">
    <w:name w:val="10378E82661B4411B9AFD34BC163C4CB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7ADA271C34424CBA5BC0A66C3CF4678">
    <w:name w:val="3B7ADA271C34424CBA5BC0A66C3CF467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6769BC11341389541E04AC973D0E28">
    <w:name w:val="9CB6769BC11341389541E04AC973D0E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A30CB9F001D4461B921D55D1F94960F8">
    <w:name w:val="4A30CB9F001D4461B921D55D1F94960F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D51FF093BBC4C07831CA766F7758E608">
    <w:name w:val="2D51FF093BBC4C07831CA766F7758E60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413E0DD83A34C62B08593FEB8B5D9369">
    <w:name w:val="1413E0DD83A34C62B08593FEB8B5D936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6F90DC20C1549BE804F9A7846F12F4A9">
    <w:name w:val="66F90DC20C1549BE804F9A7846F12F4A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205D15997468B8E3E5FB4C048D7E28">
    <w:name w:val="915205D15997468B8E3E5FB4C048D7E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F36C6727BBF48DEB6F1CC498D75C5AA8">
    <w:name w:val="8F36C6727BBF48DEB6F1CC498D75C5AA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503006D3D404EED9968A677022E9BBF5">
    <w:name w:val="3503006D3D404EED9968A677022E9BBF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55284FEF0404D01A31D1E2B65737EB83">
    <w:name w:val="655284FEF0404D01A31D1E2B65737EB8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FD01C182D4B488BB232610E89BF00702">
    <w:name w:val="2FD01C182D4B488BB232610E89BF0070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5B5C238E7FE4CAAB0032A5B8950C3AE2">
    <w:name w:val="05B5C238E7FE4CAAB0032A5B8950C3AE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73A729F93514A72987F5D02447FB3491">
    <w:name w:val="673A729F93514A72987F5D02447FB349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CFDF809A144B1A850DCA9A87FFE69D1">
    <w:name w:val="7ACFDF809A144B1A850DCA9A87FFE69D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AD3B82BD4F24B05B72C733766E434071">
    <w:name w:val="EAD3B82BD4F24B05B72C733766E43407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7F72BC7001A4AD295171A68DCF8D8621">
    <w:name w:val="17F72BC7001A4AD295171A68DCF8D86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5A75F3FEB5648A5BECDE0983A129F3C">
    <w:name w:val="55A75F3FEB5648A5BECDE0983A129F3C"/>
    <w:rsid w:val="00E70B29"/>
  </w:style>
  <w:style w:type="paragraph" w:customStyle="1" w:styleId="5B1F543E7E254B9F9DD9EC1614D5F9E174">
    <w:name w:val="5B1F543E7E254B9F9DD9EC1614D5F9E17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73">
    <w:name w:val="3B3FAACCAA744935AC0833BB7EC5A84B7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73">
    <w:name w:val="D7CB972CB0DB45EBA940B80C644BEF9B7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72">
    <w:name w:val="A0811E0431CE439DAD124E22D47EE83B7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68">
    <w:name w:val="393A6193A1DF4724B2C993D36BCABD826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66">
    <w:name w:val="5B05DFB7A78441FCAD3DA7AAB0568D136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66">
    <w:name w:val="C63FFA19B91C4AC2A11AA0D4CF81184D6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65">
    <w:name w:val="371C96D08B1B487B822CC22A9333E21F6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60">
    <w:name w:val="271B35E2E1B543B0AE12BAB1D7D8494A6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60">
    <w:name w:val="A1C32308E1404294B54CC207818831BD6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58">
    <w:name w:val="D1F04338E77B4AC696C880E1F7DF91135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56">
    <w:name w:val="9ED04FAC1DC24D80987A586864888FC95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56">
    <w:name w:val="3E126E5D82954686B17F789A0C37A2885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56">
    <w:name w:val="AA09CE5672B14BF0AA83CFEA9218A4F65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54">
    <w:name w:val="8A2B8F7B85EB4653BA74A418C1198DEF5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51">
    <w:name w:val="385E9833FAAB4FA996CD85F9858F7BD15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51">
    <w:name w:val="8437681C452447B3B83CF80ED2D16C6A5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50">
    <w:name w:val="D06D33135A3A48E8B2E1BB775BA518215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51">
    <w:name w:val="3813B1B1E07142A8B2CB46C05E9D0F295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50">
    <w:name w:val="D97E8FB96B1B4EF8A83B44B63F72B2E65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48">
    <w:name w:val="4285A4985B75465CAD42B7075B16155F4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32">
    <w:name w:val="56EB93CEFBEC4F9480472191271113983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32">
    <w:name w:val="DAAA3436C45C4F30AEDEAC99B509432D3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32">
    <w:name w:val="1BFD9CE5E7A54F95A00941D849A4D2503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32">
    <w:name w:val="3CB26D4C2A6046D0BB90B3C90CF483C43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15">
    <w:name w:val="163D99E0FEA14D76B7F9C9CD6D9E033A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15">
    <w:name w:val="4B4B7F7AD628401891144D576D8F6C8A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29">
    <w:name w:val="019CCCE442D141A782539693817850F42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14">
    <w:name w:val="D04572C366AF4201B806B90CCA59274C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14">
    <w:name w:val="4F0E2D1FDF4C4BBFB2612538D6351EAD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29">
    <w:name w:val="DEB30FEDE3F64E84BB0B943A7B5AF9CB2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14">
    <w:name w:val="0998C53692AA4AEEBFB58D87F0D5143D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14">
    <w:name w:val="34D1D3242AC94EF29958ECB0D0AC63C8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29">
    <w:name w:val="364397700FBC469586E6E61379628EA22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14">
    <w:name w:val="AEA0B694851A40C5B2BE249E37E9E4CE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14">
    <w:name w:val="FF9E9550BEDB47EE94E584CC1AE31C85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29">
    <w:name w:val="41F528061A2D46B998B48C3B2847FEBD2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14">
    <w:name w:val="A2B9882A56FF41358DE449F914C66937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14">
    <w:name w:val="DCC7FFD94F734400B171607DF0E86C18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25">
    <w:name w:val="9593D9CE99654CE49F3CEE8807A12AFC2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25">
    <w:name w:val="C1A40F5080B14F51BD44121A72C27C052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25">
    <w:name w:val="57F035DCE0F94C96BA9AC4F3F658F33A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22">
    <w:name w:val="504DF0C769E243D9A2C84B72E0147284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21">
    <w:name w:val="EE1AA0D5376043339A255065CD28D7EF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21">
    <w:name w:val="011058003B08419F9FBCDE50BEBA71B4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21">
    <w:name w:val="8F644249B8A148D8A2A69B3879ACEF9C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19">
    <w:name w:val="C00804F30B8D445EB702C41C55D3A9F5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19">
    <w:name w:val="934BA7C85AF24742822FACA7FF2827C5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19">
    <w:name w:val="81820267461240B3BDF40AFFC2F53C40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19">
    <w:name w:val="7C68A9BA948E42368F33102D4D2B1FED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19">
    <w:name w:val="94C6F326BA5447B3B44FC0779ED69923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19">
    <w:name w:val="83698655AF804C999D0492A53AC66F68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19">
    <w:name w:val="A7BAC2F4C6C7440CA99134272E32632C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19">
    <w:name w:val="2822CF63DB9C47FBB592866491E8280A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19">
    <w:name w:val="C0B4C1B5B7594D0AB3DC94AB17740276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19">
    <w:name w:val="AD141B4CBFF24280BDF2FF6910F55DD3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19">
    <w:name w:val="1114BCE2996243399766EE4A8A313736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19">
    <w:name w:val="ED21F99D1D0147AD81A7D2B307712261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19">
    <w:name w:val="3A70918A7724494797EC2466E9DDD9A9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19">
    <w:name w:val="DE08743FF43D4256A944DC176A252EEE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19">
    <w:name w:val="0A0BAB02907B449FB9984E359D6F88C2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19">
    <w:name w:val="5979F004E1F2469590FDDADE978F467A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19">
    <w:name w:val="BF2CD36F11654FF9BA2D09161ED40438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18">
    <w:name w:val="8A04C1ECB4FF4AA8BBD94654588F502A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16">
    <w:name w:val="F4167576F20948EEA6767DF24AE46A50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19">
    <w:name w:val="0299E0599E7841B396C9ED68F214D930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15">
    <w:name w:val="A3CD346CE54F4D6F9DB6ACEC4B9A1172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15">
    <w:name w:val="F7585DD0C96544918A5C34EEAA0D5519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15">
    <w:name w:val="9CB73958EAB94F9EB8D9D0491236F50C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15">
    <w:name w:val="B27F71C21631442694A8E223B64420A1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15">
    <w:name w:val="59B32E28100149799664D4FA6C4FC95B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15">
    <w:name w:val="81D44AA1B8014D7F94F2C97C7966FDE7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15">
    <w:name w:val="2E83BD8FB79241D6AAD591CCCA27EF32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15">
    <w:name w:val="7A092296B1384532A3A401461D23A720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15">
    <w:name w:val="8650F28600274B4BBB2B58386A23ADF3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15">
    <w:name w:val="231622B628244F6591128C80828E769E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15">
    <w:name w:val="705662361B95472AADFF7F65C11419D8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15">
    <w:name w:val="35E20C97386C4060B3E7A6FF07286595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14">
    <w:name w:val="B9F3B0BD07B345E3B492B3F33F78F019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14">
    <w:name w:val="19EE2A7F2D3540DFA14C68F03BD91C11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14">
    <w:name w:val="A7A08A4FEC574379B332F6BA3D8FD398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13">
    <w:name w:val="DEE5EB81F410427885E5AE25B58E3A40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13">
    <w:name w:val="F7E34433C47D4403BF9E751E50CEAA38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13">
    <w:name w:val="74A416B9E7B048FF88D6E06CC3311C7F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13">
    <w:name w:val="7430D77B533140DB9C58045F42356C6B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13">
    <w:name w:val="E6CA6310FA80470CBB4A854CDDEDA763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13">
    <w:name w:val="2ACC744AA28D419EBB0253C91593B8B7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13">
    <w:name w:val="71B8DE398FC1464BAEDF5FD3D8936933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06F8811BF8648B692435D23D514B5C310">
    <w:name w:val="806F8811BF8648B692435D23D514B5C3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E38DC95D154D488D4AEB622AF08E399">
    <w:name w:val="C1E38DC95D154D488D4AEB622AF08E39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76D570509F840599489477930E7E1969">
    <w:name w:val="876D570509F840599489477930E7E196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0378E82661B4411B9AFD34BC163C4CB9">
    <w:name w:val="10378E82661B4411B9AFD34BC163C4CB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7ADA271C34424CBA5BC0A66C3CF4679">
    <w:name w:val="3B7ADA271C34424CBA5BC0A66C3CF467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6769BC11341389541E04AC973D0E29">
    <w:name w:val="9CB6769BC11341389541E04AC973D0E2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A30CB9F001D4461B921D55D1F94960F9">
    <w:name w:val="4A30CB9F001D4461B921D55D1F94960F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D51FF093BBC4C07831CA766F7758E609">
    <w:name w:val="2D51FF093BBC4C07831CA766F7758E60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413E0DD83A34C62B08593FEB8B5D93610">
    <w:name w:val="1413E0DD83A34C62B08593FEB8B5D936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6F90DC20C1549BE804F9A7846F12F4A10">
    <w:name w:val="66F90DC20C1549BE804F9A7846F12F4A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205D15997468B8E3E5FB4C048D7E29">
    <w:name w:val="915205D15997468B8E3E5FB4C048D7E2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F36C6727BBF48DEB6F1CC498D75C5AA9">
    <w:name w:val="8F36C6727BBF48DEB6F1CC498D75C5AA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503006D3D404EED9968A677022E9BBF6">
    <w:name w:val="3503006D3D404EED9968A677022E9BBF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55284FEF0404D01A31D1E2B65737EB84">
    <w:name w:val="655284FEF0404D01A31D1E2B65737EB8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FD01C182D4B488BB232610E89BF00703">
    <w:name w:val="2FD01C182D4B488BB232610E89BF0070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5B5C238E7FE4CAAB0032A5B8950C3AE3">
    <w:name w:val="05B5C238E7FE4CAAB0032A5B8950C3AE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5A75F3FEB5648A5BECDE0983A129F3C1">
    <w:name w:val="55A75F3FEB5648A5BECDE0983A129F3C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ACFDF809A144B1A850DCA9A87FFE69D2">
    <w:name w:val="7ACFDF809A144B1A850DCA9A87FFE69D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AD3B82BD4F24B05B72C733766E434072">
    <w:name w:val="EAD3B82BD4F24B05B72C733766E43407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7F72BC7001A4AD295171A68DCF8D8622">
    <w:name w:val="17F72BC7001A4AD295171A68DCF8D86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1C8AB7C44B54795A15206AE9CFE4994">
    <w:name w:val="F1C8AB7C44B54795A15206AE9CFE4994"/>
    <w:rsid w:val="00E70B29"/>
  </w:style>
  <w:style w:type="paragraph" w:customStyle="1" w:styleId="C21F4B7C385F400782661C13872EA3FD">
    <w:name w:val="C21F4B7C385F400782661C13872EA3FD"/>
    <w:rsid w:val="00E70B29"/>
  </w:style>
  <w:style w:type="paragraph" w:customStyle="1" w:styleId="858E61CB151849798BC0145B496B5C92">
    <w:name w:val="858E61CB151849798BC0145B496B5C92"/>
    <w:rsid w:val="00E70B29"/>
  </w:style>
  <w:style w:type="paragraph" w:customStyle="1" w:styleId="7D861B5021034A628FCF30B708E0719D">
    <w:name w:val="7D861B5021034A628FCF30B708E0719D"/>
    <w:rsid w:val="00E70B29"/>
  </w:style>
  <w:style w:type="paragraph" w:customStyle="1" w:styleId="13802CD762474D9EA070365DF72BA0A4">
    <w:name w:val="13802CD762474D9EA070365DF72BA0A4"/>
    <w:rsid w:val="00E70B29"/>
  </w:style>
  <w:style w:type="paragraph" w:customStyle="1" w:styleId="05F00CB7788243AD8A5C02B57734B1C6">
    <w:name w:val="05F00CB7788243AD8A5C02B57734B1C6"/>
    <w:rsid w:val="00E70B29"/>
  </w:style>
  <w:style w:type="paragraph" w:customStyle="1" w:styleId="508E0DBA2D9C459B82E8C976C564024E">
    <w:name w:val="508E0DBA2D9C459B82E8C976C564024E"/>
    <w:rsid w:val="00E70B29"/>
  </w:style>
  <w:style w:type="paragraph" w:customStyle="1" w:styleId="852EBF4D7676442897FE2D732BC41451">
    <w:name w:val="852EBF4D7676442897FE2D732BC41451"/>
    <w:rsid w:val="00E70B29"/>
  </w:style>
  <w:style w:type="paragraph" w:customStyle="1" w:styleId="E28D93DC08FD4710A731895BEA4CFABA">
    <w:name w:val="E28D93DC08FD4710A731895BEA4CFABA"/>
    <w:rsid w:val="00E70B29"/>
  </w:style>
  <w:style w:type="paragraph" w:customStyle="1" w:styleId="5B1F543E7E254B9F9DD9EC1614D5F9E175">
    <w:name w:val="5B1F543E7E254B9F9DD9EC1614D5F9E17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74">
    <w:name w:val="3B3FAACCAA744935AC0833BB7EC5A84B7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74">
    <w:name w:val="D7CB972CB0DB45EBA940B80C644BEF9B7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73">
    <w:name w:val="A0811E0431CE439DAD124E22D47EE83B7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69">
    <w:name w:val="393A6193A1DF4724B2C993D36BCABD826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67">
    <w:name w:val="5B05DFB7A78441FCAD3DA7AAB0568D136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67">
    <w:name w:val="C63FFA19B91C4AC2A11AA0D4CF81184D6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66">
    <w:name w:val="371C96D08B1B487B822CC22A9333E21F6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61">
    <w:name w:val="271B35E2E1B543B0AE12BAB1D7D8494A6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61">
    <w:name w:val="A1C32308E1404294B54CC207818831BD6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59">
    <w:name w:val="D1F04338E77B4AC696C880E1F7DF91135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57">
    <w:name w:val="9ED04FAC1DC24D80987A586864888FC95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57">
    <w:name w:val="3E126E5D82954686B17F789A0C37A2885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57">
    <w:name w:val="AA09CE5672B14BF0AA83CFEA9218A4F65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55">
    <w:name w:val="8A2B8F7B85EB4653BA74A418C1198DEF5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52">
    <w:name w:val="385E9833FAAB4FA996CD85F9858F7BD15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52">
    <w:name w:val="8437681C452447B3B83CF80ED2D16C6A5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51">
    <w:name w:val="D06D33135A3A48E8B2E1BB775BA518215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52">
    <w:name w:val="3813B1B1E07142A8B2CB46C05E9D0F295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51">
    <w:name w:val="D97E8FB96B1B4EF8A83B44B63F72B2E65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49">
    <w:name w:val="4285A4985B75465CAD42B7075B16155F4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33">
    <w:name w:val="56EB93CEFBEC4F9480472191271113983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33">
    <w:name w:val="DAAA3436C45C4F30AEDEAC99B509432D3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33">
    <w:name w:val="1BFD9CE5E7A54F95A00941D849A4D2503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33">
    <w:name w:val="3CB26D4C2A6046D0BB90B3C90CF483C43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16">
    <w:name w:val="163D99E0FEA14D76B7F9C9CD6D9E033A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16">
    <w:name w:val="4B4B7F7AD628401891144D576D8F6C8A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30">
    <w:name w:val="019CCCE442D141A782539693817850F43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15">
    <w:name w:val="D04572C366AF4201B806B90CCA59274C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15">
    <w:name w:val="4F0E2D1FDF4C4BBFB2612538D6351EAD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30">
    <w:name w:val="DEB30FEDE3F64E84BB0B943A7B5AF9CB3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15">
    <w:name w:val="0998C53692AA4AEEBFB58D87F0D5143D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15">
    <w:name w:val="34D1D3242AC94EF29958ECB0D0AC63C8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30">
    <w:name w:val="364397700FBC469586E6E61379628EA23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15">
    <w:name w:val="AEA0B694851A40C5B2BE249E37E9E4CE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15">
    <w:name w:val="FF9E9550BEDB47EE94E584CC1AE31C85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30">
    <w:name w:val="41F528061A2D46B998B48C3B2847FEBD3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15">
    <w:name w:val="A2B9882A56FF41358DE449F914C66937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15">
    <w:name w:val="DCC7FFD94F734400B171607DF0E86C18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26">
    <w:name w:val="9593D9CE99654CE49F3CEE8807A12AFC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26">
    <w:name w:val="C1A40F5080B14F51BD44121A72C27C05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26">
    <w:name w:val="57F035DCE0F94C96BA9AC4F3F658F33A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23">
    <w:name w:val="504DF0C769E243D9A2C84B72E0147284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22">
    <w:name w:val="EE1AA0D5376043339A255065CD28D7EF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22">
    <w:name w:val="011058003B08419F9FBCDE50BEBA71B4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22">
    <w:name w:val="8F644249B8A148D8A2A69B3879ACEF9C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20">
    <w:name w:val="C00804F30B8D445EB702C41C55D3A9F5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20">
    <w:name w:val="934BA7C85AF24742822FACA7FF2827C5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20">
    <w:name w:val="81820267461240B3BDF40AFFC2F53C40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20">
    <w:name w:val="7C68A9BA948E42368F33102D4D2B1FED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20">
    <w:name w:val="94C6F326BA5447B3B44FC0779ED69923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20">
    <w:name w:val="83698655AF804C999D0492A53AC66F68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20">
    <w:name w:val="A7BAC2F4C6C7440CA99134272E32632C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20">
    <w:name w:val="2822CF63DB9C47FBB592866491E8280A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20">
    <w:name w:val="C0B4C1B5B7594D0AB3DC94AB17740276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20">
    <w:name w:val="AD141B4CBFF24280BDF2FF6910F55DD3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20">
    <w:name w:val="1114BCE2996243399766EE4A8A313736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20">
    <w:name w:val="ED21F99D1D0147AD81A7D2B307712261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20">
    <w:name w:val="3A70918A7724494797EC2466E9DDD9A9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20">
    <w:name w:val="DE08743FF43D4256A944DC176A252EEE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20">
    <w:name w:val="0A0BAB02907B449FB9984E359D6F88C2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20">
    <w:name w:val="5979F004E1F2469590FDDADE978F467A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20">
    <w:name w:val="BF2CD36F11654FF9BA2D09161ED40438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19">
    <w:name w:val="8A04C1ECB4FF4AA8BBD94654588F502A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17">
    <w:name w:val="F4167576F20948EEA6767DF24AE46A50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20">
    <w:name w:val="0299E0599E7841B396C9ED68F214D930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16">
    <w:name w:val="A3CD346CE54F4D6F9DB6ACEC4B9A1172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16">
    <w:name w:val="F7585DD0C96544918A5C34EEAA0D5519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16">
    <w:name w:val="9CB73958EAB94F9EB8D9D0491236F50C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16">
    <w:name w:val="B27F71C21631442694A8E223B64420A1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16">
    <w:name w:val="59B32E28100149799664D4FA6C4FC95B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16">
    <w:name w:val="81D44AA1B8014D7F94F2C97C7966FDE7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16">
    <w:name w:val="2E83BD8FB79241D6AAD591CCCA27EF32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16">
    <w:name w:val="7A092296B1384532A3A401461D23A720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16">
    <w:name w:val="8650F28600274B4BBB2B58386A23ADF3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16">
    <w:name w:val="231622B628244F6591128C80828E769E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16">
    <w:name w:val="705662361B95472AADFF7F65C11419D8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16">
    <w:name w:val="35E20C97386C4060B3E7A6FF07286595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15">
    <w:name w:val="B9F3B0BD07B345E3B492B3F33F78F019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15">
    <w:name w:val="19EE2A7F2D3540DFA14C68F03BD91C11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15">
    <w:name w:val="A7A08A4FEC574379B332F6BA3D8FD398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14">
    <w:name w:val="DEE5EB81F410427885E5AE25B58E3A40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14">
    <w:name w:val="F7E34433C47D4403BF9E751E50CEAA38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14">
    <w:name w:val="74A416B9E7B048FF88D6E06CC3311C7F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14">
    <w:name w:val="7430D77B533140DB9C58045F42356C6B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14">
    <w:name w:val="E6CA6310FA80470CBB4A854CDDEDA763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14">
    <w:name w:val="2ACC744AA28D419EBB0253C91593B8B7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14">
    <w:name w:val="71B8DE398FC1464BAEDF5FD3D8936933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06F8811BF8648B692435D23D514B5C311">
    <w:name w:val="806F8811BF8648B692435D23D514B5C3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E38DC95D154D488D4AEB622AF08E3910">
    <w:name w:val="C1E38DC95D154D488D4AEB622AF08E39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76D570509F840599489477930E7E19610">
    <w:name w:val="876D570509F840599489477930E7E196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0378E82661B4411B9AFD34BC163C4CB10">
    <w:name w:val="10378E82661B4411B9AFD34BC163C4CB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7ADA271C34424CBA5BC0A66C3CF46710">
    <w:name w:val="3B7ADA271C34424CBA5BC0A66C3CF467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6769BC11341389541E04AC973D0E210">
    <w:name w:val="9CB6769BC11341389541E04AC973D0E2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A30CB9F001D4461B921D55D1F94960F10">
    <w:name w:val="4A30CB9F001D4461B921D55D1F94960F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D51FF093BBC4C07831CA766F7758E6010">
    <w:name w:val="2D51FF093BBC4C07831CA766F7758E60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413E0DD83A34C62B08593FEB8B5D93611">
    <w:name w:val="1413E0DD83A34C62B08593FEB8B5D936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6F90DC20C1549BE804F9A7846F12F4A11">
    <w:name w:val="66F90DC20C1549BE804F9A7846F12F4A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205D15997468B8E3E5FB4C048D7E210">
    <w:name w:val="915205D15997468B8E3E5FB4C048D7E2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F36C6727BBF48DEB6F1CC498D75C5AA10">
    <w:name w:val="8F36C6727BBF48DEB6F1CC498D75C5AA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503006D3D404EED9968A677022E9BBF7">
    <w:name w:val="3503006D3D404EED9968A677022E9BBF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55284FEF0404D01A31D1E2B65737EB85">
    <w:name w:val="655284FEF0404D01A31D1E2B65737EB8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FD01C182D4B488BB232610E89BF00704">
    <w:name w:val="2FD01C182D4B488BB232610E89BF0070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5B5C238E7FE4CAAB0032A5B8950C3AE4">
    <w:name w:val="05B5C238E7FE4CAAB0032A5B8950C3AE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5A75F3FEB5648A5BECDE0983A129F3C2">
    <w:name w:val="55A75F3FEB5648A5BECDE0983A129F3C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ACFDF809A144B1A850DCA9A87FFE69D3">
    <w:name w:val="7ACFDF809A144B1A850DCA9A87FFE69D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AD3B82BD4F24B05B72C733766E434073">
    <w:name w:val="EAD3B82BD4F24B05B72C733766E43407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7F72BC7001A4AD295171A68DCF8D8623">
    <w:name w:val="17F72BC7001A4AD295171A68DCF8D86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1C8AB7C44B54795A15206AE9CFE49941">
    <w:name w:val="F1C8AB7C44B54795A15206AE9CFE4994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3802CD762474D9EA070365DF72BA0A41">
    <w:name w:val="13802CD762474D9EA070365DF72BA0A4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08E0DBA2D9C459B82E8C976C564024E1">
    <w:name w:val="508E0DBA2D9C459B82E8C976C564024E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52EBF4D7676442897FE2D732BC414511">
    <w:name w:val="852EBF4D7676442897FE2D732BC4145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28D93DC08FD4710A731895BEA4CFABA1">
    <w:name w:val="E28D93DC08FD4710A731895BEA4CFABA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5F00CB7788243AD8A5C02B57734B1C61">
    <w:name w:val="05F00CB7788243AD8A5C02B57734B1C6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0B6297EF2F4C8DBC016E6B3DDBB261">
    <w:name w:val="D10B6297EF2F4C8DBC016E6B3DDBB261"/>
    <w:rsid w:val="00E70B29"/>
  </w:style>
  <w:style w:type="paragraph" w:customStyle="1" w:styleId="E23A945480A04471B0D0F83124AADFD3">
    <w:name w:val="E23A945480A04471B0D0F83124AADFD3"/>
    <w:rsid w:val="00E70B29"/>
  </w:style>
  <w:style w:type="paragraph" w:customStyle="1" w:styleId="2624D4B6A8BE46BF8022F09B54A5BD92">
    <w:name w:val="2624D4B6A8BE46BF8022F09B54A5BD92"/>
    <w:rsid w:val="00E70B29"/>
  </w:style>
  <w:style w:type="paragraph" w:customStyle="1" w:styleId="71908EDA6E4F4D5594601296F90E0ECC">
    <w:name w:val="71908EDA6E4F4D5594601296F90E0ECC"/>
    <w:rsid w:val="00E70B29"/>
  </w:style>
  <w:style w:type="paragraph" w:customStyle="1" w:styleId="5B1F543E7E254B9F9DD9EC1614D5F9E176">
    <w:name w:val="5B1F543E7E254B9F9DD9EC1614D5F9E17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75">
    <w:name w:val="3B3FAACCAA744935AC0833BB7EC5A84B7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75">
    <w:name w:val="D7CB972CB0DB45EBA940B80C644BEF9B7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74">
    <w:name w:val="A0811E0431CE439DAD124E22D47EE83B7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70">
    <w:name w:val="393A6193A1DF4724B2C993D36BCABD827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68">
    <w:name w:val="5B05DFB7A78441FCAD3DA7AAB0568D136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68">
    <w:name w:val="C63FFA19B91C4AC2A11AA0D4CF81184D6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67">
    <w:name w:val="371C96D08B1B487B822CC22A9333E21F6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62">
    <w:name w:val="271B35E2E1B543B0AE12BAB1D7D8494A6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62">
    <w:name w:val="A1C32308E1404294B54CC207818831BD6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60">
    <w:name w:val="D1F04338E77B4AC696C880E1F7DF91136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58">
    <w:name w:val="9ED04FAC1DC24D80987A586864888FC95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58">
    <w:name w:val="3E126E5D82954686B17F789A0C37A2885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58">
    <w:name w:val="AA09CE5672B14BF0AA83CFEA9218A4F65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56">
    <w:name w:val="8A2B8F7B85EB4653BA74A418C1198DEF5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53">
    <w:name w:val="385E9833FAAB4FA996CD85F9858F7BD15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53">
    <w:name w:val="8437681C452447B3B83CF80ED2D16C6A5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52">
    <w:name w:val="D06D33135A3A48E8B2E1BB775BA518215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53">
    <w:name w:val="3813B1B1E07142A8B2CB46C05E9D0F295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52">
    <w:name w:val="D97E8FB96B1B4EF8A83B44B63F72B2E65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50">
    <w:name w:val="4285A4985B75465CAD42B7075B16155F5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34">
    <w:name w:val="56EB93CEFBEC4F9480472191271113983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34">
    <w:name w:val="DAAA3436C45C4F30AEDEAC99B509432D3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34">
    <w:name w:val="1BFD9CE5E7A54F95A00941D849A4D2503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34">
    <w:name w:val="3CB26D4C2A6046D0BB90B3C90CF483C43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17">
    <w:name w:val="163D99E0FEA14D76B7F9C9CD6D9E033A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17">
    <w:name w:val="4B4B7F7AD628401891144D576D8F6C8A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31">
    <w:name w:val="019CCCE442D141A782539693817850F43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16">
    <w:name w:val="D04572C366AF4201B806B90CCA59274C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16">
    <w:name w:val="4F0E2D1FDF4C4BBFB2612538D6351EAD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31">
    <w:name w:val="DEB30FEDE3F64E84BB0B943A7B5AF9CB3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16">
    <w:name w:val="0998C53692AA4AEEBFB58D87F0D5143D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16">
    <w:name w:val="34D1D3242AC94EF29958ECB0D0AC63C8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31">
    <w:name w:val="364397700FBC469586E6E61379628EA23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16">
    <w:name w:val="AEA0B694851A40C5B2BE249E37E9E4CE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16">
    <w:name w:val="FF9E9550BEDB47EE94E584CC1AE31C85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31">
    <w:name w:val="41F528061A2D46B998B48C3B2847FEBD3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16">
    <w:name w:val="A2B9882A56FF41358DE449F914C66937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16">
    <w:name w:val="DCC7FFD94F734400B171607DF0E86C18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27">
    <w:name w:val="9593D9CE99654CE49F3CEE8807A12AFC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27">
    <w:name w:val="C1A40F5080B14F51BD44121A72C27C05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27">
    <w:name w:val="57F035DCE0F94C96BA9AC4F3F658F33A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24">
    <w:name w:val="504DF0C769E243D9A2C84B72E0147284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23">
    <w:name w:val="EE1AA0D5376043339A255065CD28D7EF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23">
    <w:name w:val="011058003B08419F9FBCDE50BEBA71B4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23">
    <w:name w:val="8F644249B8A148D8A2A69B3879ACEF9C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21">
    <w:name w:val="C00804F30B8D445EB702C41C55D3A9F5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21">
    <w:name w:val="934BA7C85AF24742822FACA7FF2827C5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21">
    <w:name w:val="81820267461240B3BDF40AFFC2F53C40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21">
    <w:name w:val="7C68A9BA948E42368F33102D4D2B1FED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21">
    <w:name w:val="94C6F326BA5447B3B44FC0779ED69923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21">
    <w:name w:val="83698655AF804C999D0492A53AC66F68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21">
    <w:name w:val="A7BAC2F4C6C7440CA99134272E32632C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21">
    <w:name w:val="2822CF63DB9C47FBB592866491E8280A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21">
    <w:name w:val="C0B4C1B5B7594D0AB3DC94AB17740276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21">
    <w:name w:val="AD141B4CBFF24280BDF2FF6910F55DD3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21">
    <w:name w:val="1114BCE2996243399766EE4A8A313736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21">
    <w:name w:val="ED21F99D1D0147AD81A7D2B307712261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21">
    <w:name w:val="3A70918A7724494797EC2466E9DDD9A9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21">
    <w:name w:val="DE08743FF43D4256A944DC176A252EEE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21">
    <w:name w:val="0A0BAB02907B449FB9984E359D6F88C2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21">
    <w:name w:val="5979F004E1F2469590FDDADE978F467A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21">
    <w:name w:val="BF2CD36F11654FF9BA2D09161ED40438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20">
    <w:name w:val="8A04C1ECB4FF4AA8BBD94654588F502A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18">
    <w:name w:val="F4167576F20948EEA6767DF24AE46A50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21">
    <w:name w:val="0299E0599E7841B396C9ED68F214D930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17">
    <w:name w:val="A3CD346CE54F4D6F9DB6ACEC4B9A1172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17">
    <w:name w:val="F7585DD0C96544918A5C34EEAA0D5519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17">
    <w:name w:val="9CB73958EAB94F9EB8D9D0491236F50C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17">
    <w:name w:val="B27F71C21631442694A8E223B64420A1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17">
    <w:name w:val="59B32E28100149799664D4FA6C4FC95B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17">
    <w:name w:val="81D44AA1B8014D7F94F2C97C7966FDE7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17">
    <w:name w:val="2E83BD8FB79241D6AAD591CCCA27EF32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17">
    <w:name w:val="7A092296B1384532A3A401461D23A720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17">
    <w:name w:val="8650F28600274B4BBB2B58386A23ADF3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17">
    <w:name w:val="231622B628244F6591128C80828E769E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17">
    <w:name w:val="705662361B95472AADFF7F65C11419D8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17">
    <w:name w:val="35E20C97386C4060B3E7A6FF07286595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16">
    <w:name w:val="B9F3B0BD07B345E3B492B3F33F78F019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16">
    <w:name w:val="19EE2A7F2D3540DFA14C68F03BD91C11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16">
    <w:name w:val="A7A08A4FEC574379B332F6BA3D8FD398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15">
    <w:name w:val="DEE5EB81F410427885E5AE25B58E3A40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15">
    <w:name w:val="F7E34433C47D4403BF9E751E50CEAA38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15">
    <w:name w:val="74A416B9E7B048FF88D6E06CC3311C7F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15">
    <w:name w:val="7430D77B533140DB9C58045F42356C6B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15">
    <w:name w:val="E6CA6310FA80470CBB4A854CDDEDA763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15">
    <w:name w:val="2ACC744AA28D419EBB0253C91593B8B7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15">
    <w:name w:val="71B8DE398FC1464BAEDF5FD3D8936933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06F8811BF8648B692435D23D514B5C312">
    <w:name w:val="806F8811BF8648B692435D23D514B5C3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E38DC95D154D488D4AEB622AF08E3911">
    <w:name w:val="C1E38DC95D154D488D4AEB622AF08E39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76D570509F840599489477930E7E19611">
    <w:name w:val="876D570509F840599489477930E7E196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0378E82661B4411B9AFD34BC163C4CB11">
    <w:name w:val="10378E82661B4411B9AFD34BC163C4CB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7ADA271C34424CBA5BC0A66C3CF46711">
    <w:name w:val="3B7ADA271C34424CBA5BC0A66C3CF467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6769BC11341389541E04AC973D0E211">
    <w:name w:val="9CB6769BC11341389541E04AC973D0E2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A30CB9F001D4461B921D55D1F94960F11">
    <w:name w:val="4A30CB9F001D4461B921D55D1F94960F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D51FF093BBC4C07831CA766F7758E6011">
    <w:name w:val="2D51FF093BBC4C07831CA766F7758E60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413E0DD83A34C62B08593FEB8B5D93612">
    <w:name w:val="1413E0DD83A34C62B08593FEB8B5D936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6F90DC20C1549BE804F9A7846F12F4A12">
    <w:name w:val="66F90DC20C1549BE804F9A7846F12F4A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205D15997468B8E3E5FB4C048D7E211">
    <w:name w:val="915205D15997468B8E3E5FB4C048D7E2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F36C6727BBF48DEB6F1CC498D75C5AA11">
    <w:name w:val="8F36C6727BBF48DEB6F1CC498D75C5AA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503006D3D404EED9968A677022E9BBF8">
    <w:name w:val="3503006D3D404EED9968A677022E9BBF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55284FEF0404D01A31D1E2B65737EB86">
    <w:name w:val="655284FEF0404D01A31D1E2B65737EB8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FD01C182D4B488BB232610E89BF00705">
    <w:name w:val="2FD01C182D4B488BB232610E89BF0070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5B5C238E7FE4CAAB0032A5B8950C3AE5">
    <w:name w:val="05B5C238E7FE4CAAB0032A5B8950C3AE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5A75F3FEB5648A5BECDE0983A129F3C3">
    <w:name w:val="55A75F3FEB5648A5BECDE0983A129F3C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ACFDF809A144B1A850DCA9A87FFE69D4">
    <w:name w:val="7ACFDF809A144B1A850DCA9A87FFE69D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AD3B82BD4F24B05B72C733766E434074">
    <w:name w:val="EAD3B82BD4F24B05B72C733766E43407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7F72BC7001A4AD295171A68DCF8D8624">
    <w:name w:val="17F72BC7001A4AD295171A68DCF8D86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1C8AB7C44B54795A15206AE9CFE49942">
    <w:name w:val="F1C8AB7C44B54795A15206AE9CFE4994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3802CD762474D9EA070365DF72BA0A42">
    <w:name w:val="13802CD762474D9EA070365DF72BA0A4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08E0DBA2D9C459B82E8C976C564024E2">
    <w:name w:val="508E0DBA2D9C459B82E8C976C564024E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52EBF4D7676442897FE2D732BC414512">
    <w:name w:val="852EBF4D7676442897FE2D732BC4145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28D93DC08FD4710A731895BEA4CFABA2">
    <w:name w:val="E28D93DC08FD4710A731895BEA4CFABA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5F00CB7788243AD8A5C02B57734B1C62">
    <w:name w:val="05F00CB7788243AD8A5C02B57734B1C6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0B6297EF2F4C8DBC016E6B3DDBB2611">
    <w:name w:val="D10B6297EF2F4C8DBC016E6B3DDBB26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23A945480A04471B0D0F83124AADFD31">
    <w:name w:val="E23A945480A04471B0D0F83124AADFD3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624D4B6A8BE46BF8022F09B54A5BD921">
    <w:name w:val="2624D4B6A8BE46BF8022F09B54A5BD9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1908EDA6E4F4D5594601296F90E0ECC1">
    <w:name w:val="71908EDA6E4F4D5594601296F90E0ECC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77">
    <w:name w:val="5B1F543E7E254B9F9DD9EC1614D5F9E17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76">
    <w:name w:val="3B3FAACCAA744935AC0833BB7EC5A84B7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76">
    <w:name w:val="D7CB972CB0DB45EBA940B80C644BEF9B7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75">
    <w:name w:val="A0811E0431CE439DAD124E22D47EE83B7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71">
    <w:name w:val="393A6193A1DF4724B2C993D36BCABD827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69">
    <w:name w:val="5B05DFB7A78441FCAD3DA7AAB0568D136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69">
    <w:name w:val="C63FFA19B91C4AC2A11AA0D4CF81184D6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68">
    <w:name w:val="371C96D08B1B487B822CC22A9333E21F6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63">
    <w:name w:val="271B35E2E1B543B0AE12BAB1D7D8494A6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63">
    <w:name w:val="A1C32308E1404294B54CC207818831BD6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61">
    <w:name w:val="D1F04338E77B4AC696C880E1F7DF91136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59">
    <w:name w:val="9ED04FAC1DC24D80987A586864888FC95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59">
    <w:name w:val="3E126E5D82954686B17F789A0C37A2885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59">
    <w:name w:val="AA09CE5672B14BF0AA83CFEA9218A4F65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57">
    <w:name w:val="8A2B8F7B85EB4653BA74A418C1198DEF5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54">
    <w:name w:val="385E9833FAAB4FA996CD85F9858F7BD15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54">
    <w:name w:val="8437681C452447B3B83CF80ED2D16C6A5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53">
    <w:name w:val="D06D33135A3A48E8B2E1BB775BA518215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54">
    <w:name w:val="3813B1B1E07142A8B2CB46C05E9D0F295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53">
    <w:name w:val="D97E8FB96B1B4EF8A83B44B63F72B2E65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51">
    <w:name w:val="4285A4985B75465CAD42B7075B16155F5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35">
    <w:name w:val="56EB93CEFBEC4F9480472191271113983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35">
    <w:name w:val="DAAA3436C45C4F30AEDEAC99B509432D3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35">
    <w:name w:val="1BFD9CE5E7A54F95A00941D849A4D2503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35">
    <w:name w:val="3CB26D4C2A6046D0BB90B3C90CF483C43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18">
    <w:name w:val="163D99E0FEA14D76B7F9C9CD6D9E033A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18">
    <w:name w:val="4B4B7F7AD628401891144D576D8F6C8A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32">
    <w:name w:val="019CCCE442D141A782539693817850F43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17">
    <w:name w:val="D04572C366AF4201B806B90CCA59274C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17">
    <w:name w:val="4F0E2D1FDF4C4BBFB2612538D6351EAD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32">
    <w:name w:val="DEB30FEDE3F64E84BB0B943A7B5AF9CB3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17">
    <w:name w:val="0998C53692AA4AEEBFB58D87F0D5143D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17">
    <w:name w:val="34D1D3242AC94EF29958ECB0D0AC63C8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32">
    <w:name w:val="364397700FBC469586E6E61379628EA23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17">
    <w:name w:val="AEA0B694851A40C5B2BE249E37E9E4CE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17">
    <w:name w:val="FF9E9550BEDB47EE94E584CC1AE31C85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32">
    <w:name w:val="41F528061A2D46B998B48C3B2847FEBD3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17">
    <w:name w:val="A2B9882A56FF41358DE449F914C66937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17">
    <w:name w:val="DCC7FFD94F734400B171607DF0E86C18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28">
    <w:name w:val="9593D9CE99654CE49F3CEE8807A12AFC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28">
    <w:name w:val="C1A40F5080B14F51BD44121A72C27C05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28">
    <w:name w:val="57F035DCE0F94C96BA9AC4F3F658F33A2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25">
    <w:name w:val="504DF0C769E243D9A2C84B72E0147284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24">
    <w:name w:val="EE1AA0D5376043339A255065CD28D7EF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24">
    <w:name w:val="011058003B08419F9FBCDE50BEBA71B4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24">
    <w:name w:val="8F644249B8A148D8A2A69B3879ACEF9C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22">
    <w:name w:val="C00804F30B8D445EB702C41C55D3A9F5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22">
    <w:name w:val="934BA7C85AF24742822FACA7FF2827C5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22">
    <w:name w:val="81820267461240B3BDF40AFFC2F53C40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22">
    <w:name w:val="7C68A9BA948E42368F33102D4D2B1FED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22">
    <w:name w:val="94C6F326BA5447B3B44FC0779ED69923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22">
    <w:name w:val="83698655AF804C999D0492A53AC66F68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22">
    <w:name w:val="A7BAC2F4C6C7440CA99134272E32632C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22">
    <w:name w:val="2822CF63DB9C47FBB592866491E8280A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22">
    <w:name w:val="C0B4C1B5B7594D0AB3DC94AB17740276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22">
    <w:name w:val="AD141B4CBFF24280BDF2FF6910F55DD3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22">
    <w:name w:val="1114BCE2996243399766EE4A8A313736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22">
    <w:name w:val="ED21F99D1D0147AD81A7D2B307712261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22">
    <w:name w:val="3A70918A7724494797EC2466E9DDD9A9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22">
    <w:name w:val="DE08743FF43D4256A944DC176A252EEE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22">
    <w:name w:val="0A0BAB02907B449FB9984E359D6F88C2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22">
    <w:name w:val="5979F004E1F2469590FDDADE978F467A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22">
    <w:name w:val="BF2CD36F11654FF9BA2D09161ED40438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21">
    <w:name w:val="8A04C1ECB4FF4AA8BBD94654588F502A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19">
    <w:name w:val="F4167576F20948EEA6767DF24AE46A50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22">
    <w:name w:val="0299E0599E7841B396C9ED68F214D930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18">
    <w:name w:val="A3CD346CE54F4D6F9DB6ACEC4B9A1172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18">
    <w:name w:val="F7585DD0C96544918A5C34EEAA0D5519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18">
    <w:name w:val="9CB73958EAB94F9EB8D9D0491236F50C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18">
    <w:name w:val="B27F71C21631442694A8E223B64420A1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18">
    <w:name w:val="59B32E28100149799664D4FA6C4FC95B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18">
    <w:name w:val="81D44AA1B8014D7F94F2C97C7966FDE7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18">
    <w:name w:val="2E83BD8FB79241D6AAD591CCCA27EF32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18">
    <w:name w:val="7A092296B1384532A3A401461D23A720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18">
    <w:name w:val="8650F28600274B4BBB2B58386A23ADF3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18">
    <w:name w:val="231622B628244F6591128C80828E769E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18">
    <w:name w:val="705662361B95472AADFF7F65C11419D8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18">
    <w:name w:val="35E20C97386C4060B3E7A6FF07286595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17">
    <w:name w:val="B9F3B0BD07B345E3B492B3F33F78F019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17">
    <w:name w:val="19EE2A7F2D3540DFA14C68F03BD91C11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17">
    <w:name w:val="A7A08A4FEC574379B332F6BA3D8FD398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16">
    <w:name w:val="DEE5EB81F410427885E5AE25B58E3A40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16">
    <w:name w:val="F7E34433C47D4403BF9E751E50CEAA38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16">
    <w:name w:val="74A416B9E7B048FF88D6E06CC3311C7F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16">
    <w:name w:val="7430D77B533140DB9C58045F42356C6B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16">
    <w:name w:val="E6CA6310FA80470CBB4A854CDDEDA763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16">
    <w:name w:val="2ACC744AA28D419EBB0253C91593B8B71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16">
    <w:name w:val="71B8DE398FC1464BAEDF5FD3D8936933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06F8811BF8648B692435D23D514B5C313">
    <w:name w:val="806F8811BF8648B692435D23D514B5C3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E38DC95D154D488D4AEB622AF08E3912">
    <w:name w:val="C1E38DC95D154D488D4AEB622AF08E39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76D570509F840599489477930E7E19612">
    <w:name w:val="876D570509F840599489477930E7E196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0378E82661B4411B9AFD34BC163C4CB12">
    <w:name w:val="10378E82661B4411B9AFD34BC163C4CB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7ADA271C34424CBA5BC0A66C3CF46712">
    <w:name w:val="3B7ADA271C34424CBA5BC0A66C3CF467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6769BC11341389541E04AC973D0E212">
    <w:name w:val="9CB6769BC11341389541E04AC973D0E2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A30CB9F001D4461B921D55D1F94960F12">
    <w:name w:val="4A30CB9F001D4461B921D55D1F94960F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D51FF093BBC4C07831CA766F7758E6012">
    <w:name w:val="2D51FF093BBC4C07831CA766F7758E60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413E0DD83A34C62B08593FEB8B5D93613">
    <w:name w:val="1413E0DD83A34C62B08593FEB8B5D936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6F90DC20C1549BE804F9A7846F12F4A13">
    <w:name w:val="66F90DC20C1549BE804F9A7846F12F4A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205D15997468B8E3E5FB4C048D7E212">
    <w:name w:val="915205D15997468B8E3E5FB4C048D7E2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F36C6727BBF48DEB6F1CC498D75C5AA12">
    <w:name w:val="8F36C6727BBF48DEB6F1CC498D75C5AA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503006D3D404EED9968A677022E9BBF9">
    <w:name w:val="3503006D3D404EED9968A677022E9BBF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55284FEF0404D01A31D1E2B65737EB87">
    <w:name w:val="655284FEF0404D01A31D1E2B65737EB8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FD01C182D4B488BB232610E89BF00706">
    <w:name w:val="2FD01C182D4B488BB232610E89BF0070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5B5C238E7FE4CAAB0032A5B8950C3AE6">
    <w:name w:val="05B5C238E7FE4CAAB0032A5B8950C3AE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5A75F3FEB5648A5BECDE0983A129F3C4">
    <w:name w:val="55A75F3FEB5648A5BECDE0983A129F3C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ACFDF809A144B1A850DCA9A87FFE69D5">
    <w:name w:val="7ACFDF809A144B1A850DCA9A87FFE69D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AD3B82BD4F24B05B72C733766E434075">
    <w:name w:val="EAD3B82BD4F24B05B72C733766E43407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7F72BC7001A4AD295171A68DCF8D8625">
    <w:name w:val="17F72BC7001A4AD295171A68DCF8D86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1C8AB7C44B54795A15206AE9CFE49943">
    <w:name w:val="F1C8AB7C44B54795A15206AE9CFE4994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3802CD762474D9EA070365DF72BA0A43">
    <w:name w:val="13802CD762474D9EA070365DF72BA0A4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08E0DBA2D9C459B82E8C976C564024E3">
    <w:name w:val="508E0DBA2D9C459B82E8C976C564024E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52EBF4D7676442897FE2D732BC414513">
    <w:name w:val="852EBF4D7676442897FE2D732BC4145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28D93DC08FD4710A731895BEA4CFABA3">
    <w:name w:val="E28D93DC08FD4710A731895BEA4CFABA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5F00CB7788243AD8A5C02B57734B1C63">
    <w:name w:val="05F00CB7788243AD8A5C02B57734B1C6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0B6297EF2F4C8DBC016E6B3DDBB2612">
    <w:name w:val="D10B6297EF2F4C8DBC016E6B3DDBB26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23A945480A04471B0D0F83124AADFD32">
    <w:name w:val="E23A945480A04471B0D0F83124AADFD3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624D4B6A8BE46BF8022F09B54A5BD922">
    <w:name w:val="2624D4B6A8BE46BF8022F09B54A5BD9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1908EDA6E4F4D5594601296F90E0ECC2">
    <w:name w:val="71908EDA6E4F4D5594601296F90E0ECC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78">
    <w:name w:val="5B1F543E7E254B9F9DD9EC1614D5F9E17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77">
    <w:name w:val="3B3FAACCAA744935AC0833BB7EC5A84B7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77">
    <w:name w:val="D7CB972CB0DB45EBA940B80C644BEF9B7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76">
    <w:name w:val="A0811E0431CE439DAD124E22D47EE83B7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72">
    <w:name w:val="393A6193A1DF4724B2C993D36BCABD827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70">
    <w:name w:val="5B05DFB7A78441FCAD3DA7AAB0568D137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70">
    <w:name w:val="C63FFA19B91C4AC2A11AA0D4CF81184D7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69">
    <w:name w:val="371C96D08B1B487B822CC22A9333E21F6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64">
    <w:name w:val="271B35E2E1B543B0AE12BAB1D7D8494A6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64">
    <w:name w:val="A1C32308E1404294B54CC207818831BD6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62">
    <w:name w:val="D1F04338E77B4AC696C880E1F7DF91136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60">
    <w:name w:val="9ED04FAC1DC24D80987A586864888FC96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60">
    <w:name w:val="3E126E5D82954686B17F789A0C37A2886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60">
    <w:name w:val="AA09CE5672B14BF0AA83CFEA9218A4F66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58">
    <w:name w:val="8A2B8F7B85EB4653BA74A418C1198DEF5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55">
    <w:name w:val="385E9833FAAB4FA996CD85F9858F7BD15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55">
    <w:name w:val="8437681C452447B3B83CF80ED2D16C6A5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54">
    <w:name w:val="D06D33135A3A48E8B2E1BB775BA518215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55">
    <w:name w:val="3813B1B1E07142A8B2CB46C05E9D0F295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54">
    <w:name w:val="D97E8FB96B1B4EF8A83B44B63F72B2E65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52">
    <w:name w:val="4285A4985B75465CAD42B7075B16155F5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36">
    <w:name w:val="56EB93CEFBEC4F9480472191271113983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36">
    <w:name w:val="DAAA3436C45C4F30AEDEAC99B509432D3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36">
    <w:name w:val="1BFD9CE5E7A54F95A00941D849A4D2503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36">
    <w:name w:val="3CB26D4C2A6046D0BB90B3C90CF483C43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19">
    <w:name w:val="163D99E0FEA14D76B7F9C9CD6D9E033A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19">
    <w:name w:val="4B4B7F7AD628401891144D576D8F6C8A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33">
    <w:name w:val="019CCCE442D141A782539693817850F43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18">
    <w:name w:val="D04572C366AF4201B806B90CCA59274C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18">
    <w:name w:val="4F0E2D1FDF4C4BBFB2612538D6351EAD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33">
    <w:name w:val="DEB30FEDE3F64E84BB0B943A7B5AF9CB3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18">
    <w:name w:val="0998C53692AA4AEEBFB58D87F0D5143D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18">
    <w:name w:val="34D1D3242AC94EF29958ECB0D0AC63C8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33">
    <w:name w:val="364397700FBC469586E6E61379628EA23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18">
    <w:name w:val="AEA0B694851A40C5B2BE249E37E9E4CE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18">
    <w:name w:val="FF9E9550BEDB47EE94E584CC1AE31C85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33">
    <w:name w:val="41F528061A2D46B998B48C3B2847FEBD3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18">
    <w:name w:val="A2B9882A56FF41358DE449F914C66937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18">
    <w:name w:val="DCC7FFD94F734400B171607DF0E86C18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29">
    <w:name w:val="9593D9CE99654CE49F3CEE8807A12AFC2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29">
    <w:name w:val="C1A40F5080B14F51BD44121A72C27C052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29">
    <w:name w:val="57F035DCE0F94C96BA9AC4F3F658F33A2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26">
    <w:name w:val="504DF0C769E243D9A2C84B72E0147284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25">
    <w:name w:val="EE1AA0D5376043339A255065CD28D7EF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25">
    <w:name w:val="011058003B08419F9FBCDE50BEBA71B4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25">
    <w:name w:val="8F644249B8A148D8A2A69B3879ACEF9C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23">
    <w:name w:val="C00804F30B8D445EB702C41C55D3A9F5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23">
    <w:name w:val="934BA7C85AF24742822FACA7FF2827C5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23">
    <w:name w:val="81820267461240B3BDF40AFFC2F53C40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23">
    <w:name w:val="7C68A9BA948E42368F33102D4D2B1FED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23">
    <w:name w:val="94C6F326BA5447B3B44FC0779ED69923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23">
    <w:name w:val="83698655AF804C999D0492A53AC66F68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23">
    <w:name w:val="A7BAC2F4C6C7440CA99134272E32632C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23">
    <w:name w:val="2822CF63DB9C47FBB592866491E8280A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23">
    <w:name w:val="C0B4C1B5B7594D0AB3DC94AB17740276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23">
    <w:name w:val="AD141B4CBFF24280BDF2FF6910F55DD3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23">
    <w:name w:val="1114BCE2996243399766EE4A8A313736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23">
    <w:name w:val="ED21F99D1D0147AD81A7D2B307712261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23">
    <w:name w:val="3A70918A7724494797EC2466E9DDD9A9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23">
    <w:name w:val="DE08743FF43D4256A944DC176A252EEE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23">
    <w:name w:val="0A0BAB02907B449FB9984E359D6F88C2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23">
    <w:name w:val="5979F004E1F2469590FDDADE978F467A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23">
    <w:name w:val="BF2CD36F11654FF9BA2D09161ED40438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22">
    <w:name w:val="8A04C1ECB4FF4AA8BBD94654588F502A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20">
    <w:name w:val="F4167576F20948EEA6767DF24AE46A50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23">
    <w:name w:val="0299E0599E7841B396C9ED68F214D930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19">
    <w:name w:val="A3CD346CE54F4D6F9DB6ACEC4B9A1172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19">
    <w:name w:val="F7585DD0C96544918A5C34EEAA0D5519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19">
    <w:name w:val="9CB73958EAB94F9EB8D9D0491236F50C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19">
    <w:name w:val="B27F71C21631442694A8E223B64420A1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19">
    <w:name w:val="59B32E28100149799664D4FA6C4FC95B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19">
    <w:name w:val="81D44AA1B8014D7F94F2C97C7966FDE7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19">
    <w:name w:val="2E83BD8FB79241D6AAD591CCCA27EF32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19">
    <w:name w:val="7A092296B1384532A3A401461D23A720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19">
    <w:name w:val="8650F28600274B4BBB2B58386A23ADF3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19">
    <w:name w:val="231622B628244F6591128C80828E769E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19">
    <w:name w:val="705662361B95472AADFF7F65C11419D8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19">
    <w:name w:val="35E20C97386C4060B3E7A6FF07286595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18">
    <w:name w:val="B9F3B0BD07B345E3B492B3F33F78F019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18">
    <w:name w:val="19EE2A7F2D3540DFA14C68F03BD91C11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18">
    <w:name w:val="A7A08A4FEC574379B332F6BA3D8FD398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17">
    <w:name w:val="DEE5EB81F410427885E5AE25B58E3A40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17">
    <w:name w:val="F7E34433C47D4403BF9E751E50CEAA38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17">
    <w:name w:val="74A416B9E7B048FF88D6E06CC3311C7F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17">
    <w:name w:val="7430D77B533140DB9C58045F42356C6B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17">
    <w:name w:val="E6CA6310FA80470CBB4A854CDDEDA763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17">
    <w:name w:val="2ACC744AA28D419EBB0253C91593B8B71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17">
    <w:name w:val="71B8DE398FC1464BAEDF5FD3D8936933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06F8811BF8648B692435D23D514B5C314">
    <w:name w:val="806F8811BF8648B692435D23D514B5C3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E38DC95D154D488D4AEB622AF08E3913">
    <w:name w:val="C1E38DC95D154D488D4AEB622AF08E39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76D570509F840599489477930E7E19613">
    <w:name w:val="876D570509F840599489477930E7E196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0378E82661B4411B9AFD34BC163C4CB13">
    <w:name w:val="10378E82661B4411B9AFD34BC163C4CB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7ADA271C34424CBA5BC0A66C3CF46713">
    <w:name w:val="3B7ADA271C34424CBA5BC0A66C3CF467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6769BC11341389541E04AC973D0E213">
    <w:name w:val="9CB6769BC11341389541E04AC973D0E2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A30CB9F001D4461B921D55D1F94960F13">
    <w:name w:val="4A30CB9F001D4461B921D55D1F94960F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D51FF093BBC4C07831CA766F7758E6013">
    <w:name w:val="2D51FF093BBC4C07831CA766F7758E60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413E0DD83A34C62B08593FEB8B5D93614">
    <w:name w:val="1413E0DD83A34C62B08593FEB8B5D936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6F90DC20C1549BE804F9A7846F12F4A14">
    <w:name w:val="66F90DC20C1549BE804F9A7846F12F4A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205D15997468B8E3E5FB4C048D7E213">
    <w:name w:val="915205D15997468B8E3E5FB4C048D7E2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F36C6727BBF48DEB6F1CC498D75C5AA13">
    <w:name w:val="8F36C6727BBF48DEB6F1CC498D75C5AA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503006D3D404EED9968A677022E9BBF10">
    <w:name w:val="3503006D3D404EED9968A677022E9BBF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55284FEF0404D01A31D1E2B65737EB88">
    <w:name w:val="655284FEF0404D01A31D1E2B65737EB8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FD01C182D4B488BB232610E89BF00707">
    <w:name w:val="2FD01C182D4B488BB232610E89BF0070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5B5C238E7FE4CAAB0032A5B8950C3AE7">
    <w:name w:val="05B5C238E7FE4CAAB0032A5B8950C3AE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5A75F3FEB5648A5BECDE0983A129F3C5">
    <w:name w:val="55A75F3FEB5648A5BECDE0983A129F3C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ACFDF809A144B1A850DCA9A87FFE69D6">
    <w:name w:val="7ACFDF809A144B1A850DCA9A87FFE69D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AD3B82BD4F24B05B72C733766E434076">
    <w:name w:val="EAD3B82BD4F24B05B72C733766E43407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7F72BC7001A4AD295171A68DCF8D8626">
    <w:name w:val="17F72BC7001A4AD295171A68DCF8D86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1C8AB7C44B54795A15206AE9CFE49944">
    <w:name w:val="F1C8AB7C44B54795A15206AE9CFE4994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3802CD762474D9EA070365DF72BA0A44">
    <w:name w:val="13802CD762474D9EA070365DF72BA0A4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08E0DBA2D9C459B82E8C976C564024E4">
    <w:name w:val="508E0DBA2D9C459B82E8C976C564024E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52EBF4D7676442897FE2D732BC414514">
    <w:name w:val="852EBF4D7676442897FE2D732BC4145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28D93DC08FD4710A731895BEA4CFABA4">
    <w:name w:val="E28D93DC08FD4710A731895BEA4CFABA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5F00CB7788243AD8A5C02B57734B1C64">
    <w:name w:val="05F00CB7788243AD8A5C02B57734B1C6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0B6297EF2F4C8DBC016E6B3DDBB2613">
    <w:name w:val="D10B6297EF2F4C8DBC016E6B3DDBB26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23A945480A04471B0D0F83124AADFD33">
    <w:name w:val="E23A945480A04471B0D0F83124AADFD3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624D4B6A8BE46BF8022F09B54A5BD923">
    <w:name w:val="2624D4B6A8BE46BF8022F09B54A5BD9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1908EDA6E4F4D5594601296F90E0ECC3">
    <w:name w:val="71908EDA6E4F4D5594601296F90E0ECC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79">
    <w:name w:val="5B1F543E7E254B9F9DD9EC1614D5F9E17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78">
    <w:name w:val="3B3FAACCAA744935AC0833BB7EC5A84B7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78">
    <w:name w:val="D7CB972CB0DB45EBA940B80C644BEF9B7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77">
    <w:name w:val="A0811E0431CE439DAD124E22D47EE83B7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73">
    <w:name w:val="393A6193A1DF4724B2C993D36BCABD827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71">
    <w:name w:val="5B05DFB7A78441FCAD3DA7AAB0568D137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71">
    <w:name w:val="C63FFA19B91C4AC2A11AA0D4CF81184D7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70">
    <w:name w:val="371C96D08B1B487B822CC22A9333E21F7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65">
    <w:name w:val="271B35E2E1B543B0AE12BAB1D7D8494A6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65">
    <w:name w:val="A1C32308E1404294B54CC207818831BD6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63">
    <w:name w:val="D1F04338E77B4AC696C880E1F7DF91136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61">
    <w:name w:val="9ED04FAC1DC24D80987A586864888FC96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61">
    <w:name w:val="3E126E5D82954686B17F789A0C37A2886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61">
    <w:name w:val="AA09CE5672B14BF0AA83CFEA9218A4F66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59">
    <w:name w:val="8A2B8F7B85EB4653BA74A418C1198DEF5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56">
    <w:name w:val="385E9833FAAB4FA996CD85F9858F7BD15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56">
    <w:name w:val="8437681C452447B3B83CF80ED2D16C6A5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55">
    <w:name w:val="D06D33135A3A48E8B2E1BB775BA518215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56">
    <w:name w:val="3813B1B1E07142A8B2CB46C05E9D0F295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55">
    <w:name w:val="D97E8FB96B1B4EF8A83B44B63F72B2E65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53">
    <w:name w:val="4285A4985B75465CAD42B7075B16155F5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37">
    <w:name w:val="56EB93CEFBEC4F9480472191271113983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37">
    <w:name w:val="DAAA3436C45C4F30AEDEAC99B509432D3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37">
    <w:name w:val="1BFD9CE5E7A54F95A00941D849A4D2503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37">
    <w:name w:val="3CB26D4C2A6046D0BB90B3C90CF483C43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20">
    <w:name w:val="163D99E0FEA14D76B7F9C9CD6D9E033A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20">
    <w:name w:val="4B4B7F7AD628401891144D576D8F6C8A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34">
    <w:name w:val="019CCCE442D141A782539693817850F43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19">
    <w:name w:val="D04572C366AF4201B806B90CCA59274C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19">
    <w:name w:val="4F0E2D1FDF4C4BBFB2612538D6351EAD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34">
    <w:name w:val="DEB30FEDE3F64E84BB0B943A7B5AF9CB3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19">
    <w:name w:val="0998C53692AA4AEEBFB58D87F0D5143D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19">
    <w:name w:val="34D1D3242AC94EF29958ECB0D0AC63C8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34">
    <w:name w:val="364397700FBC469586E6E61379628EA23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19">
    <w:name w:val="AEA0B694851A40C5B2BE249E37E9E4CE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19">
    <w:name w:val="FF9E9550BEDB47EE94E584CC1AE31C85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34">
    <w:name w:val="41F528061A2D46B998B48C3B2847FEBD3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19">
    <w:name w:val="A2B9882A56FF41358DE449F914C66937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19">
    <w:name w:val="DCC7FFD94F734400B171607DF0E86C18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30">
    <w:name w:val="9593D9CE99654CE49F3CEE8807A12AFC3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30">
    <w:name w:val="C1A40F5080B14F51BD44121A72C27C053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30">
    <w:name w:val="57F035DCE0F94C96BA9AC4F3F658F33A3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27">
    <w:name w:val="504DF0C769E243D9A2C84B72E0147284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26">
    <w:name w:val="EE1AA0D5376043339A255065CD28D7EF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26">
    <w:name w:val="011058003B08419F9FBCDE50BEBA71B4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26">
    <w:name w:val="8F644249B8A148D8A2A69B3879ACEF9C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24">
    <w:name w:val="C00804F30B8D445EB702C41C55D3A9F5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24">
    <w:name w:val="934BA7C85AF24742822FACA7FF2827C5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24">
    <w:name w:val="81820267461240B3BDF40AFFC2F53C40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24">
    <w:name w:val="7C68A9BA948E42368F33102D4D2B1FED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24">
    <w:name w:val="94C6F326BA5447B3B44FC0779ED69923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24">
    <w:name w:val="83698655AF804C999D0492A53AC66F68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24">
    <w:name w:val="A7BAC2F4C6C7440CA99134272E32632C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24">
    <w:name w:val="2822CF63DB9C47FBB592866491E8280A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24">
    <w:name w:val="C0B4C1B5B7594D0AB3DC94AB17740276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24">
    <w:name w:val="AD141B4CBFF24280BDF2FF6910F55DD3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24">
    <w:name w:val="1114BCE2996243399766EE4A8A313736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24">
    <w:name w:val="ED21F99D1D0147AD81A7D2B307712261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24">
    <w:name w:val="3A70918A7724494797EC2466E9DDD9A9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24">
    <w:name w:val="DE08743FF43D4256A944DC176A252EEE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24">
    <w:name w:val="0A0BAB02907B449FB9984E359D6F88C2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24">
    <w:name w:val="5979F004E1F2469590FDDADE978F467A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24">
    <w:name w:val="BF2CD36F11654FF9BA2D09161ED40438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23">
    <w:name w:val="8A04C1ECB4FF4AA8BBD94654588F502A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21">
    <w:name w:val="F4167576F20948EEA6767DF24AE46A50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24">
    <w:name w:val="0299E0599E7841B396C9ED68F214D930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20">
    <w:name w:val="A3CD346CE54F4D6F9DB6ACEC4B9A1172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20">
    <w:name w:val="F7585DD0C96544918A5C34EEAA0D5519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20">
    <w:name w:val="9CB73958EAB94F9EB8D9D0491236F50C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20">
    <w:name w:val="B27F71C21631442694A8E223B64420A1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20">
    <w:name w:val="59B32E28100149799664D4FA6C4FC95B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20">
    <w:name w:val="81D44AA1B8014D7F94F2C97C7966FDE7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20">
    <w:name w:val="2E83BD8FB79241D6AAD591CCCA27EF32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20">
    <w:name w:val="7A092296B1384532A3A401461D23A720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20">
    <w:name w:val="8650F28600274B4BBB2B58386A23ADF3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20">
    <w:name w:val="231622B628244F6591128C80828E769E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20">
    <w:name w:val="705662361B95472AADFF7F65C11419D8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20">
    <w:name w:val="35E20C97386C4060B3E7A6FF07286595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19">
    <w:name w:val="B9F3B0BD07B345E3B492B3F33F78F019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19">
    <w:name w:val="19EE2A7F2D3540DFA14C68F03BD91C11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19">
    <w:name w:val="A7A08A4FEC574379B332F6BA3D8FD398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18">
    <w:name w:val="DEE5EB81F410427885E5AE25B58E3A40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18">
    <w:name w:val="F7E34433C47D4403BF9E751E50CEAA38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18">
    <w:name w:val="74A416B9E7B048FF88D6E06CC3311C7F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18">
    <w:name w:val="7430D77B533140DB9C58045F42356C6B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18">
    <w:name w:val="E6CA6310FA80470CBB4A854CDDEDA763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18">
    <w:name w:val="2ACC744AA28D419EBB0253C91593B8B71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18">
    <w:name w:val="71B8DE398FC1464BAEDF5FD3D8936933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06F8811BF8648B692435D23D514B5C315">
    <w:name w:val="806F8811BF8648B692435D23D514B5C3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E38DC95D154D488D4AEB622AF08E3914">
    <w:name w:val="C1E38DC95D154D488D4AEB622AF08E39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76D570509F840599489477930E7E19614">
    <w:name w:val="876D570509F840599489477930E7E196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0378E82661B4411B9AFD34BC163C4CB14">
    <w:name w:val="10378E82661B4411B9AFD34BC163C4CB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7ADA271C34424CBA5BC0A66C3CF46714">
    <w:name w:val="3B7ADA271C34424CBA5BC0A66C3CF467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6769BC11341389541E04AC973D0E214">
    <w:name w:val="9CB6769BC11341389541E04AC973D0E2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A30CB9F001D4461B921D55D1F94960F14">
    <w:name w:val="4A30CB9F001D4461B921D55D1F94960F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D51FF093BBC4C07831CA766F7758E6014">
    <w:name w:val="2D51FF093BBC4C07831CA766F7758E60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413E0DD83A34C62B08593FEB8B5D93615">
    <w:name w:val="1413E0DD83A34C62B08593FEB8B5D936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6F90DC20C1549BE804F9A7846F12F4A15">
    <w:name w:val="66F90DC20C1549BE804F9A7846F12F4A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205D15997468B8E3E5FB4C048D7E214">
    <w:name w:val="915205D15997468B8E3E5FB4C048D7E2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F36C6727BBF48DEB6F1CC498D75C5AA14">
    <w:name w:val="8F36C6727BBF48DEB6F1CC498D75C5AA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503006D3D404EED9968A677022E9BBF11">
    <w:name w:val="3503006D3D404EED9968A677022E9BBF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55284FEF0404D01A31D1E2B65737EB89">
    <w:name w:val="655284FEF0404D01A31D1E2B65737EB8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FD01C182D4B488BB232610E89BF00708">
    <w:name w:val="2FD01C182D4B488BB232610E89BF0070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5B5C238E7FE4CAAB0032A5B8950C3AE8">
    <w:name w:val="05B5C238E7FE4CAAB0032A5B8950C3AE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5A75F3FEB5648A5BECDE0983A129F3C6">
    <w:name w:val="55A75F3FEB5648A5BECDE0983A129F3C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ACFDF809A144B1A850DCA9A87FFE69D7">
    <w:name w:val="7ACFDF809A144B1A850DCA9A87FFE69D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AD3B82BD4F24B05B72C733766E434077">
    <w:name w:val="EAD3B82BD4F24B05B72C733766E43407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7F72BC7001A4AD295171A68DCF8D8627">
    <w:name w:val="17F72BC7001A4AD295171A68DCF8D86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1C8AB7C44B54795A15206AE9CFE49945">
    <w:name w:val="F1C8AB7C44B54795A15206AE9CFE4994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3802CD762474D9EA070365DF72BA0A45">
    <w:name w:val="13802CD762474D9EA070365DF72BA0A4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08E0DBA2D9C459B82E8C976C564024E5">
    <w:name w:val="508E0DBA2D9C459B82E8C976C564024E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52EBF4D7676442897FE2D732BC414515">
    <w:name w:val="852EBF4D7676442897FE2D732BC4145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28D93DC08FD4710A731895BEA4CFABA5">
    <w:name w:val="E28D93DC08FD4710A731895BEA4CFABA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5F00CB7788243AD8A5C02B57734B1C65">
    <w:name w:val="05F00CB7788243AD8A5C02B57734B1C6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0B6297EF2F4C8DBC016E6B3DDBB2614">
    <w:name w:val="D10B6297EF2F4C8DBC016E6B3DDBB261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23A945480A04471B0D0F83124AADFD34">
    <w:name w:val="E23A945480A04471B0D0F83124AADFD3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624D4B6A8BE46BF8022F09B54A5BD924">
    <w:name w:val="2624D4B6A8BE46BF8022F09B54A5BD9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1908EDA6E4F4D5594601296F90E0ECC4">
    <w:name w:val="71908EDA6E4F4D5594601296F90E0ECC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B5B40AA0BA74BB38A7519616601F8E2">
    <w:name w:val="8B5B40AA0BA74BB38A7519616601F8E2"/>
    <w:rsid w:val="00E70B29"/>
  </w:style>
  <w:style w:type="paragraph" w:customStyle="1" w:styleId="FBF57B39AB5E486EA39CBB4F45ECFEF4">
    <w:name w:val="FBF57B39AB5E486EA39CBB4F45ECFEF4"/>
    <w:rsid w:val="00E70B29"/>
  </w:style>
  <w:style w:type="paragraph" w:customStyle="1" w:styleId="A6E14D43973C4153AA17448FF9FFA479">
    <w:name w:val="A6E14D43973C4153AA17448FF9FFA479"/>
    <w:rsid w:val="00E70B29"/>
  </w:style>
  <w:style w:type="paragraph" w:customStyle="1" w:styleId="BEE8535FA5BB475986A38E13E7705935">
    <w:name w:val="BEE8535FA5BB475986A38E13E7705935"/>
    <w:rsid w:val="00E70B29"/>
  </w:style>
  <w:style w:type="paragraph" w:customStyle="1" w:styleId="41AC270CA6F4454A81B06562E02511D3">
    <w:name w:val="41AC270CA6F4454A81B06562E02511D3"/>
    <w:rsid w:val="00E70B29"/>
  </w:style>
  <w:style w:type="paragraph" w:customStyle="1" w:styleId="D658C2D1F33A4579B5DB12B85FAE04F3">
    <w:name w:val="D658C2D1F33A4579B5DB12B85FAE04F3"/>
    <w:rsid w:val="00E70B29"/>
  </w:style>
  <w:style w:type="paragraph" w:customStyle="1" w:styleId="903D996F0C6F472893670F88939CF271">
    <w:name w:val="903D996F0C6F472893670F88939CF271"/>
    <w:rsid w:val="00E70B29"/>
  </w:style>
  <w:style w:type="paragraph" w:customStyle="1" w:styleId="33BE3B28E6C44876B0F7372C33D457C4">
    <w:name w:val="33BE3B28E6C44876B0F7372C33D457C4"/>
    <w:rsid w:val="00E70B29"/>
  </w:style>
  <w:style w:type="paragraph" w:customStyle="1" w:styleId="2680110AB03F409A99C6E325514AF8A4">
    <w:name w:val="2680110AB03F409A99C6E325514AF8A4"/>
    <w:rsid w:val="00E70B29"/>
  </w:style>
  <w:style w:type="paragraph" w:customStyle="1" w:styleId="6A0E54DA831A499F86B064243D1BF31C">
    <w:name w:val="6A0E54DA831A499F86B064243D1BF31C"/>
    <w:rsid w:val="00E70B29"/>
  </w:style>
  <w:style w:type="paragraph" w:customStyle="1" w:styleId="9C80C38071AB4C26B4CEC3528CBDEC71">
    <w:name w:val="9C80C38071AB4C26B4CEC3528CBDEC71"/>
    <w:rsid w:val="00E70B29"/>
  </w:style>
  <w:style w:type="paragraph" w:customStyle="1" w:styleId="5B1F543E7E254B9F9DD9EC1614D5F9E180">
    <w:name w:val="5B1F543E7E254B9F9DD9EC1614D5F9E18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79">
    <w:name w:val="3B3FAACCAA744935AC0833BB7EC5A84B7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79">
    <w:name w:val="D7CB972CB0DB45EBA940B80C644BEF9B7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78">
    <w:name w:val="A0811E0431CE439DAD124E22D47EE83B7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74">
    <w:name w:val="393A6193A1DF4724B2C993D36BCABD827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72">
    <w:name w:val="5B05DFB7A78441FCAD3DA7AAB0568D137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72">
    <w:name w:val="C63FFA19B91C4AC2A11AA0D4CF81184D7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71">
    <w:name w:val="371C96D08B1B487B822CC22A9333E21F7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66">
    <w:name w:val="271B35E2E1B543B0AE12BAB1D7D8494A6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66">
    <w:name w:val="A1C32308E1404294B54CC207818831BD6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64">
    <w:name w:val="D1F04338E77B4AC696C880E1F7DF91136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62">
    <w:name w:val="9ED04FAC1DC24D80987A586864888FC96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62">
    <w:name w:val="3E126E5D82954686B17F789A0C37A2886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62">
    <w:name w:val="AA09CE5672B14BF0AA83CFEA9218A4F66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60">
    <w:name w:val="8A2B8F7B85EB4653BA74A418C1198DEF6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57">
    <w:name w:val="385E9833FAAB4FA996CD85F9858F7BD15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57">
    <w:name w:val="8437681C452447B3B83CF80ED2D16C6A5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56">
    <w:name w:val="D06D33135A3A48E8B2E1BB775BA518215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57">
    <w:name w:val="3813B1B1E07142A8B2CB46C05E9D0F295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56">
    <w:name w:val="D97E8FB96B1B4EF8A83B44B63F72B2E65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54">
    <w:name w:val="4285A4985B75465CAD42B7075B16155F5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38">
    <w:name w:val="56EB93CEFBEC4F9480472191271113983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38">
    <w:name w:val="DAAA3436C45C4F30AEDEAC99B509432D3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38">
    <w:name w:val="1BFD9CE5E7A54F95A00941D849A4D2503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38">
    <w:name w:val="3CB26D4C2A6046D0BB90B3C90CF483C43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21">
    <w:name w:val="163D99E0FEA14D76B7F9C9CD6D9E033A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21">
    <w:name w:val="4B4B7F7AD628401891144D576D8F6C8A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35">
    <w:name w:val="019CCCE442D141A782539693817850F43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20">
    <w:name w:val="D04572C366AF4201B806B90CCA59274C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20">
    <w:name w:val="4F0E2D1FDF4C4BBFB2612538D6351EAD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35">
    <w:name w:val="DEB30FEDE3F64E84BB0B943A7B5AF9CB3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20">
    <w:name w:val="0998C53692AA4AEEBFB58D87F0D5143D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20">
    <w:name w:val="34D1D3242AC94EF29958ECB0D0AC63C8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35">
    <w:name w:val="364397700FBC469586E6E61379628EA23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20">
    <w:name w:val="AEA0B694851A40C5B2BE249E37E9E4CE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20">
    <w:name w:val="FF9E9550BEDB47EE94E584CC1AE31C85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35">
    <w:name w:val="41F528061A2D46B998B48C3B2847FEBD3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20">
    <w:name w:val="A2B9882A56FF41358DE449F914C66937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20">
    <w:name w:val="DCC7FFD94F734400B171607DF0E86C18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31">
    <w:name w:val="9593D9CE99654CE49F3CEE8807A12AFC3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31">
    <w:name w:val="C1A40F5080B14F51BD44121A72C27C053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31">
    <w:name w:val="57F035DCE0F94C96BA9AC4F3F658F33A3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28">
    <w:name w:val="504DF0C769E243D9A2C84B72E01472842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27">
    <w:name w:val="EE1AA0D5376043339A255065CD28D7EF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27">
    <w:name w:val="011058003B08419F9FBCDE50BEBA71B4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27">
    <w:name w:val="8F644249B8A148D8A2A69B3879ACEF9C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25">
    <w:name w:val="C00804F30B8D445EB702C41C55D3A9F52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25">
    <w:name w:val="934BA7C85AF24742822FACA7FF2827C52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25">
    <w:name w:val="81820267461240B3BDF40AFFC2F53C40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25">
    <w:name w:val="7C68A9BA948E42368F33102D4D2B1FED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25">
    <w:name w:val="94C6F326BA5447B3B44FC0779ED69923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25">
    <w:name w:val="83698655AF804C999D0492A53AC66F68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25">
    <w:name w:val="A7BAC2F4C6C7440CA99134272E32632C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25">
    <w:name w:val="2822CF63DB9C47FBB592866491E8280A2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25">
    <w:name w:val="C0B4C1B5B7594D0AB3DC94AB177402762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25">
    <w:name w:val="AD141B4CBFF24280BDF2FF6910F55DD3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25">
    <w:name w:val="1114BCE2996243399766EE4A8A313736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25">
    <w:name w:val="ED21F99D1D0147AD81A7D2B307712261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25">
    <w:name w:val="3A70918A7724494797EC2466E9DDD9A9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25">
    <w:name w:val="DE08743FF43D4256A944DC176A252EEE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25">
    <w:name w:val="0A0BAB02907B449FB9984E359D6F88C22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25">
    <w:name w:val="5979F004E1F2469590FDDADE978F467A2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25">
    <w:name w:val="BF2CD36F11654FF9BA2D09161ED40438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24">
    <w:name w:val="8A04C1ECB4FF4AA8BBD94654588F502A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22">
    <w:name w:val="F4167576F20948EEA6767DF24AE46A50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25">
    <w:name w:val="0299E0599E7841B396C9ED68F214D930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21">
    <w:name w:val="A3CD346CE54F4D6F9DB6ACEC4B9A1172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21">
    <w:name w:val="F7585DD0C96544918A5C34EEAA0D5519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21">
    <w:name w:val="9CB73958EAB94F9EB8D9D0491236F50C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21">
    <w:name w:val="B27F71C21631442694A8E223B64420A1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21">
    <w:name w:val="59B32E28100149799664D4FA6C4FC95B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21">
    <w:name w:val="81D44AA1B8014D7F94F2C97C7966FDE7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21">
    <w:name w:val="2E83BD8FB79241D6AAD591CCCA27EF32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21">
    <w:name w:val="7A092296B1384532A3A401461D23A720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21">
    <w:name w:val="8650F28600274B4BBB2B58386A23ADF3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21">
    <w:name w:val="231622B628244F6591128C80828E769E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21">
    <w:name w:val="705662361B95472AADFF7F65C11419D8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21">
    <w:name w:val="35E20C97386C4060B3E7A6FF07286595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20">
    <w:name w:val="B9F3B0BD07B345E3B492B3F33F78F019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20">
    <w:name w:val="19EE2A7F2D3540DFA14C68F03BD91C11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20">
    <w:name w:val="A7A08A4FEC574379B332F6BA3D8FD398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19">
    <w:name w:val="DEE5EB81F410427885E5AE25B58E3A40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19">
    <w:name w:val="F7E34433C47D4403BF9E751E50CEAA38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19">
    <w:name w:val="74A416B9E7B048FF88D6E06CC3311C7F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19">
    <w:name w:val="7430D77B533140DB9C58045F42356C6B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19">
    <w:name w:val="E6CA6310FA80470CBB4A854CDDEDA763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19">
    <w:name w:val="2ACC744AA28D419EBB0253C91593B8B71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19">
    <w:name w:val="71B8DE398FC1464BAEDF5FD3D8936933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06F8811BF8648B692435D23D514B5C316">
    <w:name w:val="806F8811BF8648B692435D23D514B5C3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E38DC95D154D488D4AEB622AF08E3915">
    <w:name w:val="C1E38DC95D154D488D4AEB622AF08E39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76D570509F840599489477930E7E19615">
    <w:name w:val="876D570509F840599489477930E7E196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0378E82661B4411B9AFD34BC163C4CB15">
    <w:name w:val="10378E82661B4411B9AFD34BC163C4CB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7ADA271C34424CBA5BC0A66C3CF46715">
    <w:name w:val="3B7ADA271C34424CBA5BC0A66C3CF467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6769BC11341389541E04AC973D0E215">
    <w:name w:val="9CB6769BC11341389541E04AC973D0E2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A30CB9F001D4461B921D55D1F94960F15">
    <w:name w:val="4A30CB9F001D4461B921D55D1F94960F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D51FF093BBC4C07831CA766F7758E6015">
    <w:name w:val="2D51FF093BBC4C07831CA766F7758E60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413E0DD83A34C62B08593FEB8B5D93616">
    <w:name w:val="1413E0DD83A34C62B08593FEB8B5D936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6F90DC20C1549BE804F9A7846F12F4A16">
    <w:name w:val="66F90DC20C1549BE804F9A7846F12F4A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205D15997468B8E3E5FB4C048D7E215">
    <w:name w:val="915205D15997468B8E3E5FB4C048D7E2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F36C6727BBF48DEB6F1CC498D75C5AA15">
    <w:name w:val="8F36C6727BBF48DEB6F1CC498D75C5AA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503006D3D404EED9968A677022E9BBF12">
    <w:name w:val="3503006D3D404EED9968A677022E9BBF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55284FEF0404D01A31D1E2B65737EB810">
    <w:name w:val="655284FEF0404D01A31D1E2B65737EB8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FD01C182D4B488BB232610E89BF00709">
    <w:name w:val="2FD01C182D4B488BB232610E89BF0070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5B5C238E7FE4CAAB0032A5B8950C3AE9">
    <w:name w:val="05B5C238E7FE4CAAB0032A5B8950C3AE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5A75F3FEB5648A5BECDE0983A129F3C7">
    <w:name w:val="55A75F3FEB5648A5BECDE0983A129F3C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ACFDF809A144B1A850DCA9A87FFE69D8">
    <w:name w:val="7ACFDF809A144B1A850DCA9A87FFE69D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AD3B82BD4F24B05B72C733766E434078">
    <w:name w:val="EAD3B82BD4F24B05B72C733766E43407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7F72BC7001A4AD295171A68DCF8D8628">
    <w:name w:val="17F72BC7001A4AD295171A68DCF8D862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1C8AB7C44B54795A15206AE9CFE49946">
    <w:name w:val="F1C8AB7C44B54795A15206AE9CFE4994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3802CD762474D9EA070365DF72BA0A46">
    <w:name w:val="13802CD762474D9EA070365DF72BA0A4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08E0DBA2D9C459B82E8C976C564024E6">
    <w:name w:val="508E0DBA2D9C459B82E8C976C564024E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52EBF4D7676442897FE2D732BC414516">
    <w:name w:val="852EBF4D7676442897FE2D732BC4145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28D93DC08FD4710A731895BEA4CFABA6">
    <w:name w:val="E28D93DC08FD4710A731895BEA4CFABA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5F00CB7788243AD8A5C02B57734B1C66">
    <w:name w:val="05F00CB7788243AD8A5C02B57734B1C6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0B6297EF2F4C8DBC016E6B3DDBB2615">
    <w:name w:val="D10B6297EF2F4C8DBC016E6B3DDBB261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23A945480A04471B0D0F83124AADFD35">
    <w:name w:val="E23A945480A04471B0D0F83124AADFD3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624D4B6A8BE46BF8022F09B54A5BD925">
    <w:name w:val="2624D4B6A8BE46BF8022F09B54A5BD92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1908EDA6E4F4D5594601296F90E0ECC5">
    <w:name w:val="71908EDA6E4F4D5594601296F90E0ECC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B5B40AA0BA74BB38A7519616601F8E21">
    <w:name w:val="8B5B40AA0BA74BB38A7519616601F8E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BF57B39AB5E486EA39CBB4F45ECFEF41">
    <w:name w:val="FBF57B39AB5E486EA39CBB4F45ECFEF4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6E14D43973C4153AA17448FF9FFA4791">
    <w:name w:val="A6E14D43973C4153AA17448FF9FFA479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EE8535FA5BB475986A38E13E77059351">
    <w:name w:val="BEE8535FA5BB475986A38E13E7705935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AC270CA6F4454A81B06562E02511D31">
    <w:name w:val="41AC270CA6F4454A81B06562E02511D3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658C2D1F33A4579B5DB12B85FAE04F31">
    <w:name w:val="D658C2D1F33A4579B5DB12B85FAE04F3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03D996F0C6F472893670F88939CF2711">
    <w:name w:val="903D996F0C6F472893670F88939CF27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3BE3B28E6C44876B0F7372C33D457C41">
    <w:name w:val="33BE3B28E6C44876B0F7372C33D457C4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A0E54DA831A499F86B064243D1BF31C1">
    <w:name w:val="6A0E54DA831A499F86B064243D1BF31C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680110AB03F409A99C6E325514AF8A41">
    <w:name w:val="2680110AB03F409A99C6E325514AF8A4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80C38071AB4C26B4CEC3528CBDEC711">
    <w:name w:val="9C80C38071AB4C26B4CEC3528CBDEC7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D5EF1148A4CF4ADF6CC61AEDF3A91">
    <w:name w:val="915D5EF1148A4CF4ADF6CC61AEDF3A91"/>
    <w:rsid w:val="00E70B29"/>
  </w:style>
  <w:style w:type="paragraph" w:customStyle="1" w:styleId="394E03247DDE451DAA97BC16DB2B2A30">
    <w:name w:val="394E03247DDE451DAA97BC16DB2B2A30"/>
    <w:rsid w:val="00E70B29"/>
  </w:style>
  <w:style w:type="paragraph" w:customStyle="1" w:styleId="4500C36004534F29B6D7B4ED01A00407">
    <w:name w:val="4500C36004534F29B6D7B4ED01A00407"/>
    <w:rsid w:val="00E70B29"/>
  </w:style>
  <w:style w:type="paragraph" w:customStyle="1" w:styleId="0D1315BDD1164AECADE84A26BFDF55F4">
    <w:name w:val="0D1315BDD1164AECADE84A26BFDF55F4"/>
    <w:rsid w:val="00E70B29"/>
  </w:style>
  <w:style w:type="paragraph" w:customStyle="1" w:styleId="0B64C91214814D47815182BE62578228">
    <w:name w:val="0B64C91214814D47815182BE62578228"/>
    <w:rsid w:val="00E70B29"/>
  </w:style>
  <w:style w:type="paragraph" w:customStyle="1" w:styleId="01CA349B0DE3470A99A83A4172ED6F90">
    <w:name w:val="01CA349B0DE3470A99A83A4172ED6F90"/>
    <w:rsid w:val="00E70B29"/>
  </w:style>
  <w:style w:type="paragraph" w:customStyle="1" w:styleId="BB4E569380834D4E86160B746240073A">
    <w:name w:val="BB4E569380834D4E86160B746240073A"/>
    <w:rsid w:val="00E70B29"/>
  </w:style>
  <w:style w:type="paragraph" w:customStyle="1" w:styleId="E4009B7BAB704C168F308AF4F07D34F6">
    <w:name w:val="E4009B7BAB704C168F308AF4F07D34F6"/>
    <w:rsid w:val="00E70B29"/>
  </w:style>
  <w:style w:type="paragraph" w:customStyle="1" w:styleId="1E622524C46F4CA4803073C8C2BD2C02">
    <w:name w:val="1E622524C46F4CA4803073C8C2BD2C02"/>
    <w:rsid w:val="00E70B29"/>
  </w:style>
  <w:style w:type="paragraph" w:customStyle="1" w:styleId="8915A89A47C0436EA7A483E8C18F6B25">
    <w:name w:val="8915A89A47C0436EA7A483E8C18F6B25"/>
    <w:rsid w:val="00E70B29"/>
  </w:style>
  <w:style w:type="paragraph" w:customStyle="1" w:styleId="97A646B32DB140AE91B390338634D1E1">
    <w:name w:val="97A646B32DB140AE91B390338634D1E1"/>
    <w:rsid w:val="00E70B29"/>
  </w:style>
  <w:style w:type="paragraph" w:customStyle="1" w:styleId="15F8CCBCA22A41AB871393E6AE17FE80">
    <w:name w:val="15F8CCBCA22A41AB871393E6AE17FE80"/>
    <w:rsid w:val="00E70B29"/>
  </w:style>
  <w:style w:type="paragraph" w:customStyle="1" w:styleId="A57195F6CC1F42AB847D46E921BFA5A3">
    <w:name w:val="A57195F6CC1F42AB847D46E921BFA5A3"/>
    <w:rsid w:val="00E70B29"/>
  </w:style>
  <w:style w:type="paragraph" w:customStyle="1" w:styleId="CC91D13C54F445949A6B925B38A446FA">
    <w:name w:val="CC91D13C54F445949A6B925B38A446FA"/>
    <w:rsid w:val="00E70B29"/>
  </w:style>
  <w:style w:type="paragraph" w:customStyle="1" w:styleId="A6F9D1D932A249628A611153AEDD2CA5">
    <w:name w:val="A6F9D1D932A249628A611153AEDD2CA5"/>
    <w:rsid w:val="00E70B29"/>
  </w:style>
  <w:style w:type="paragraph" w:customStyle="1" w:styleId="59303759619F4A8090AAC34D0D6A1622">
    <w:name w:val="59303759619F4A8090AAC34D0D6A1622"/>
    <w:rsid w:val="00E70B29"/>
  </w:style>
  <w:style w:type="paragraph" w:customStyle="1" w:styleId="5B1F543E7E254B9F9DD9EC1614D5F9E181">
    <w:name w:val="5B1F543E7E254B9F9DD9EC1614D5F9E18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80">
    <w:name w:val="3B3FAACCAA744935AC0833BB7EC5A84B8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80">
    <w:name w:val="D7CB972CB0DB45EBA940B80C644BEF9B8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79">
    <w:name w:val="A0811E0431CE439DAD124E22D47EE83B7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75">
    <w:name w:val="393A6193A1DF4724B2C993D36BCABD827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73">
    <w:name w:val="5B05DFB7A78441FCAD3DA7AAB0568D137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73">
    <w:name w:val="C63FFA19B91C4AC2A11AA0D4CF81184D7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72">
    <w:name w:val="371C96D08B1B487B822CC22A9333E21F7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67">
    <w:name w:val="271B35E2E1B543B0AE12BAB1D7D8494A6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67">
    <w:name w:val="A1C32308E1404294B54CC207818831BD6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65">
    <w:name w:val="D1F04338E77B4AC696C880E1F7DF91136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63">
    <w:name w:val="9ED04FAC1DC24D80987A586864888FC96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63">
    <w:name w:val="3E126E5D82954686B17F789A0C37A2886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63">
    <w:name w:val="AA09CE5672B14BF0AA83CFEA9218A4F66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61">
    <w:name w:val="8A2B8F7B85EB4653BA74A418C1198DEF6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58">
    <w:name w:val="385E9833FAAB4FA996CD85F9858F7BD15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58">
    <w:name w:val="8437681C452447B3B83CF80ED2D16C6A5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57">
    <w:name w:val="D06D33135A3A48E8B2E1BB775BA518215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58">
    <w:name w:val="3813B1B1E07142A8B2CB46C05E9D0F295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57">
    <w:name w:val="D97E8FB96B1B4EF8A83B44B63F72B2E65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55">
    <w:name w:val="4285A4985B75465CAD42B7075B16155F5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39">
    <w:name w:val="56EB93CEFBEC4F9480472191271113983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39">
    <w:name w:val="DAAA3436C45C4F30AEDEAC99B509432D3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39">
    <w:name w:val="1BFD9CE5E7A54F95A00941D849A4D2503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39">
    <w:name w:val="3CB26D4C2A6046D0BB90B3C90CF483C43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22">
    <w:name w:val="163D99E0FEA14D76B7F9C9CD6D9E033A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22">
    <w:name w:val="4B4B7F7AD628401891144D576D8F6C8A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36">
    <w:name w:val="019CCCE442D141A782539693817850F43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21">
    <w:name w:val="D04572C366AF4201B806B90CCA59274C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21">
    <w:name w:val="4F0E2D1FDF4C4BBFB2612538D6351EAD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36">
    <w:name w:val="DEB30FEDE3F64E84BB0B943A7B5AF9CB3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21">
    <w:name w:val="0998C53692AA4AEEBFB58D87F0D5143D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21">
    <w:name w:val="34D1D3242AC94EF29958ECB0D0AC63C8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36">
    <w:name w:val="364397700FBC469586E6E61379628EA23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21">
    <w:name w:val="AEA0B694851A40C5B2BE249E37E9E4CE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21">
    <w:name w:val="FF9E9550BEDB47EE94E584CC1AE31C85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36">
    <w:name w:val="41F528061A2D46B998B48C3B2847FEBD3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21">
    <w:name w:val="A2B9882A56FF41358DE449F914C66937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21">
    <w:name w:val="DCC7FFD94F734400B171607DF0E86C18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32">
    <w:name w:val="9593D9CE99654CE49F3CEE8807A12AFC3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32">
    <w:name w:val="C1A40F5080B14F51BD44121A72C27C053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32">
    <w:name w:val="57F035DCE0F94C96BA9AC4F3F658F33A3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29">
    <w:name w:val="504DF0C769E243D9A2C84B72E01472842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28">
    <w:name w:val="EE1AA0D5376043339A255065CD28D7EF2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28">
    <w:name w:val="011058003B08419F9FBCDE50BEBA71B42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28">
    <w:name w:val="8F644249B8A148D8A2A69B3879ACEF9C2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26">
    <w:name w:val="C00804F30B8D445EB702C41C55D3A9F5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26">
    <w:name w:val="934BA7C85AF24742822FACA7FF2827C5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26">
    <w:name w:val="81820267461240B3BDF40AFFC2F53C40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26">
    <w:name w:val="7C68A9BA948E42368F33102D4D2B1FED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26">
    <w:name w:val="94C6F326BA5447B3B44FC0779ED69923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26">
    <w:name w:val="83698655AF804C999D0492A53AC66F68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26">
    <w:name w:val="A7BAC2F4C6C7440CA99134272E32632C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26">
    <w:name w:val="2822CF63DB9C47FBB592866491E8280A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26">
    <w:name w:val="C0B4C1B5B7594D0AB3DC94AB17740276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26">
    <w:name w:val="AD141B4CBFF24280BDF2FF6910F55DD3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26">
    <w:name w:val="1114BCE2996243399766EE4A8A313736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26">
    <w:name w:val="ED21F99D1D0147AD81A7D2B307712261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26">
    <w:name w:val="3A70918A7724494797EC2466E9DDD9A9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26">
    <w:name w:val="DE08743FF43D4256A944DC176A252EEE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26">
    <w:name w:val="0A0BAB02907B449FB9984E359D6F88C2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26">
    <w:name w:val="5979F004E1F2469590FDDADE978F467A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26">
    <w:name w:val="BF2CD36F11654FF9BA2D09161ED40438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25">
    <w:name w:val="8A04C1ECB4FF4AA8BBD94654588F502A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23">
    <w:name w:val="F4167576F20948EEA6767DF24AE46A50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26">
    <w:name w:val="0299E0599E7841B396C9ED68F214D930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22">
    <w:name w:val="A3CD346CE54F4D6F9DB6ACEC4B9A1172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22">
    <w:name w:val="F7585DD0C96544918A5C34EEAA0D5519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22">
    <w:name w:val="9CB73958EAB94F9EB8D9D0491236F50C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22">
    <w:name w:val="B27F71C21631442694A8E223B64420A1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22">
    <w:name w:val="59B32E28100149799664D4FA6C4FC95B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22">
    <w:name w:val="81D44AA1B8014D7F94F2C97C7966FDE7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22">
    <w:name w:val="2E83BD8FB79241D6AAD591CCCA27EF32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22">
    <w:name w:val="7A092296B1384532A3A401461D23A720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22">
    <w:name w:val="8650F28600274B4BBB2B58386A23ADF3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22">
    <w:name w:val="231622B628244F6591128C80828E769E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22">
    <w:name w:val="705662361B95472AADFF7F65C11419D8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22">
    <w:name w:val="35E20C97386C4060B3E7A6FF07286595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21">
    <w:name w:val="B9F3B0BD07B345E3B492B3F33F78F019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21">
    <w:name w:val="19EE2A7F2D3540DFA14C68F03BD91C11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21">
    <w:name w:val="A7A08A4FEC574379B332F6BA3D8FD398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20">
    <w:name w:val="DEE5EB81F410427885E5AE25B58E3A40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20">
    <w:name w:val="F7E34433C47D4403BF9E751E50CEAA38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20">
    <w:name w:val="74A416B9E7B048FF88D6E06CC3311C7F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20">
    <w:name w:val="7430D77B533140DB9C58045F42356C6B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20">
    <w:name w:val="E6CA6310FA80470CBB4A854CDDEDA763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20">
    <w:name w:val="2ACC744AA28D419EBB0253C91593B8B72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20">
    <w:name w:val="71B8DE398FC1464BAEDF5FD3D89369332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06F8811BF8648B692435D23D514B5C317">
    <w:name w:val="806F8811BF8648B692435D23D514B5C3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E38DC95D154D488D4AEB622AF08E3916">
    <w:name w:val="C1E38DC95D154D488D4AEB622AF08E39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76D570509F840599489477930E7E19616">
    <w:name w:val="876D570509F840599489477930E7E196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0378E82661B4411B9AFD34BC163C4CB16">
    <w:name w:val="10378E82661B4411B9AFD34BC163C4CB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7ADA271C34424CBA5BC0A66C3CF46716">
    <w:name w:val="3B7ADA271C34424CBA5BC0A66C3CF467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6769BC11341389541E04AC973D0E216">
    <w:name w:val="9CB6769BC11341389541E04AC973D0E2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A30CB9F001D4461B921D55D1F94960F16">
    <w:name w:val="4A30CB9F001D4461B921D55D1F94960F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D51FF093BBC4C07831CA766F7758E6016">
    <w:name w:val="2D51FF093BBC4C07831CA766F7758E60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413E0DD83A34C62B08593FEB8B5D93617">
    <w:name w:val="1413E0DD83A34C62B08593FEB8B5D936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6F90DC20C1549BE804F9A7846F12F4A17">
    <w:name w:val="66F90DC20C1549BE804F9A7846F12F4A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205D15997468B8E3E5FB4C048D7E216">
    <w:name w:val="915205D15997468B8E3E5FB4C048D7E2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F36C6727BBF48DEB6F1CC498D75C5AA16">
    <w:name w:val="8F36C6727BBF48DEB6F1CC498D75C5AA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503006D3D404EED9968A677022E9BBF13">
    <w:name w:val="3503006D3D404EED9968A677022E9BBF1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55284FEF0404D01A31D1E2B65737EB811">
    <w:name w:val="655284FEF0404D01A31D1E2B65737EB8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FD01C182D4B488BB232610E89BF007010">
    <w:name w:val="2FD01C182D4B488BB232610E89BF0070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5B5C238E7FE4CAAB0032A5B8950C3AE10">
    <w:name w:val="05B5C238E7FE4CAAB0032A5B8950C3AE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5A75F3FEB5648A5BECDE0983A129F3C8">
    <w:name w:val="55A75F3FEB5648A5BECDE0983A129F3C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ACFDF809A144B1A850DCA9A87FFE69D9">
    <w:name w:val="7ACFDF809A144B1A850DCA9A87FFE69D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AD3B82BD4F24B05B72C733766E434079">
    <w:name w:val="EAD3B82BD4F24B05B72C733766E43407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7F72BC7001A4AD295171A68DCF8D8629">
    <w:name w:val="17F72BC7001A4AD295171A68DCF8D862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1C8AB7C44B54795A15206AE9CFE49947">
    <w:name w:val="F1C8AB7C44B54795A15206AE9CFE4994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3802CD762474D9EA070365DF72BA0A47">
    <w:name w:val="13802CD762474D9EA070365DF72BA0A4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08E0DBA2D9C459B82E8C976C564024E7">
    <w:name w:val="508E0DBA2D9C459B82E8C976C564024E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52EBF4D7676442897FE2D732BC414517">
    <w:name w:val="852EBF4D7676442897FE2D732BC4145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28D93DC08FD4710A731895BEA4CFABA7">
    <w:name w:val="E28D93DC08FD4710A731895BEA4CFABA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5F00CB7788243AD8A5C02B57734B1C67">
    <w:name w:val="05F00CB7788243AD8A5C02B57734B1C6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0B6297EF2F4C8DBC016E6B3DDBB2616">
    <w:name w:val="D10B6297EF2F4C8DBC016E6B3DDBB261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23A945480A04471B0D0F83124AADFD36">
    <w:name w:val="E23A945480A04471B0D0F83124AADFD3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624D4B6A8BE46BF8022F09B54A5BD926">
    <w:name w:val="2624D4B6A8BE46BF8022F09B54A5BD92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1908EDA6E4F4D5594601296F90E0ECC6">
    <w:name w:val="71908EDA6E4F4D5594601296F90E0ECC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B5B40AA0BA74BB38A7519616601F8E22">
    <w:name w:val="8B5B40AA0BA74BB38A7519616601F8E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BF57B39AB5E486EA39CBB4F45ECFEF42">
    <w:name w:val="FBF57B39AB5E486EA39CBB4F45ECFEF4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6E14D43973C4153AA17448FF9FFA4792">
    <w:name w:val="A6E14D43973C4153AA17448FF9FFA479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EE8535FA5BB475986A38E13E77059352">
    <w:name w:val="BEE8535FA5BB475986A38E13E7705935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AC270CA6F4454A81B06562E02511D32">
    <w:name w:val="41AC270CA6F4454A81B06562E02511D3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658C2D1F33A4579B5DB12B85FAE04F32">
    <w:name w:val="D658C2D1F33A4579B5DB12B85FAE04F3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03D996F0C6F472893670F88939CF2712">
    <w:name w:val="903D996F0C6F472893670F88939CF27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3BE3B28E6C44876B0F7372C33D457C42">
    <w:name w:val="33BE3B28E6C44876B0F7372C33D457C4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A0E54DA831A499F86B064243D1BF31C2">
    <w:name w:val="6A0E54DA831A499F86B064243D1BF31C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680110AB03F409A99C6E325514AF8A42">
    <w:name w:val="2680110AB03F409A99C6E325514AF8A4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80C38071AB4C26B4CEC3528CBDEC712">
    <w:name w:val="9C80C38071AB4C26B4CEC3528CBDEC7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D5EF1148A4CF4ADF6CC61AEDF3A911">
    <w:name w:val="915D5EF1148A4CF4ADF6CC61AEDF3A9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B64C91214814D47815182BE625782281">
    <w:name w:val="0B64C91214814D47815182BE62578228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94E03247DDE451DAA97BC16DB2B2A301">
    <w:name w:val="394E03247DDE451DAA97BC16DB2B2A30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CA349B0DE3470A99A83A4172ED6F901">
    <w:name w:val="01CA349B0DE3470A99A83A4172ED6F90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500C36004534F29B6D7B4ED01A004071">
    <w:name w:val="4500C36004534F29B6D7B4ED01A00407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B4E569380834D4E86160B746240073A1">
    <w:name w:val="BB4E569380834D4E86160B746240073A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D1315BDD1164AECADE84A26BFDF55F41">
    <w:name w:val="0D1315BDD1164AECADE84A26BFDF55F4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4009B7BAB704C168F308AF4F07D34F61">
    <w:name w:val="E4009B7BAB704C168F308AF4F07D34F6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57195F6CC1F42AB847D46E921BFA5A31">
    <w:name w:val="A57195F6CC1F42AB847D46E921BFA5A3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6F9D1D932A249628A611153AEDD2CA51">
    <w:name w:val="A6F9D1D932A249628A611153AEDD2CA5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C91D13C54F445949A6B925B38A446FA1">
    <w:name w:val="CC91D13C54F445949A6B925B38A446FA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303759619F4A8090AAC34D0D6A16221">
    <w:name w:val="59303759619F4A8090AAC34D0D6A162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1F543E7E254B9F9DD9EC1614D5F9E182">
    <w:name w:val="5B1F543E7E254B9F9DD9EC1614D5F9E18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81">
    <w:name w:val="3B3FAACCAA744935AC0833BB7EC5A84B8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81">
    <w:name w:val="D7CB972CB0DB45EBA940B80C644BEF9B8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80">
    <w:name w:val="A0811E0431CE439DAD124E22D47EE83B8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76">
    <w:name w:val="393A6193A1DF4724B2C993D36BCABD827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74">
    <w:name w:val="5B05DFB7A78441FCAD3DA7AAB0568D137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74">
    <w:name w:val="C63FFA19B91C4AC2A11AA0D4CF81184D7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73">
    <w:name w:val="371C96D08B1B487B822CC22A9333E21F7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68">
    <w:name w:val="271B35E2E1B543B0AE12BAB1D7D8494A6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68">
    <w:name w:val="A1C32308E1404294B54CC207818831BD6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66">
    <w:name w:val="D1F04338E77B4AC696C880E1F7DF911366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64">
    <w:name w:val="9ED04FAC1DC24D80987A586864888FC96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64">
    <w:name w:val="3E126E5D82954686B17F789A0C37A2886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64">
    <w:name w:val="AA09CE5672B14BF0AA83CFEA9218A4F66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62">
    <w:name w:val="8A2B8F7B85EB4653BA74A418C1198DEF6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59">
    <w:name w:val="385E9833FAAB4FA996CD85F9858F7BD15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59">
    <w:name w:val="8437681C452447B3B83CF80ED2D16C6A5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58">
    <w:name w:val="D06D33135A3A48E8B2E1BB775BA518215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59">
    <w:name w:val="3813B1B1E07142A8B2CB46C05E9D0F295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58">
    <w:name w:val="D97E8FB96B1B4EF8A83B44B63F72B2E65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56">
    <w:name w:val="4285A4985B75465CAD42B7075B16155F5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40">
    <w:name w:val="56EB93CEFBEC4F9480472191271113984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40">
    <w:name w:val="DAAA3436C45C4F30AEDEAC99B509432D4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40">
    <w:name w:val="1BFD9CE5E7A54F95A00941D849A4D2504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40">
    <w:name w:val="3CB26D4C2A6046D0BB90B3C90CF483C44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23">
    <w:name w:val="163D99E0FEA14D76B7F9C9CD6D9E033A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23">
    <w:name w:val="4B4B7F7AD628401891144D576D8F6C8A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37">
    <w:name w:val="019CCCE442D141A782539693817850F43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22">
    <w:name w:val="D04572C366AF4201B806B90CCA59274C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22">
    <w:name w:val="4F0E2D1FDF4C4BBFB2612538D6351EAD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37">
    <w:name w:val="DEB30FEDE3F64E84BB0B943A7B5AF9CB3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22">
    <w:name w:val="0998C53692AA4AEEBFB58D87F0D5143D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22">
    <w:name w:val="34D1D3242AC94EF29958ECB0D0AC63C8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37">
    <w:name w:val="364397700FBC469586E6E61379628EA23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22">
    <w:name w:val="AEA0B694851A40C5B2BE249E37E9E4CE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22">
    <w:name w:val="FF9E9550BEDB47EE94E584CC1AE31C85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37">
    <w:name w:val="41F528061A2D46B998B48C3B2847FEBD3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22">
    <w:name w:val="A2B9882A56FF41358DE449F914C66937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22">
    <w:name w:val="DCC7FFD94F734400B171607DF0E86C18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33">
    <w:name w:val="9593D9CE99654CE49F3CEE8807A12AFC3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33">
    <w:name w:val="C1A40F5080B14F51BD44121A72C27C053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33">
    <w:name w:val="57F035DCE0F94C96BA9AC4F3F658F33A3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30">
    <w:name w:val="504DF0C769E243D9A2C84B72E01472843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29">
    <w:name w:val="EE1AA0D5376043339A255065CD28D7EF2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29">
    <w:name w:val="011058003B08419F9FBCDE50BEBA71B42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29">
    <w:name w:val="8F644249B8A148D8A2A69B3879ACEF9C2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27">
    <w:name w:val="C00804F30B8D445EB702C41C55D3A9F5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27">
    <w:name w:val="934BA7C85AF24742822FACA7FF2827C5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27">
    <w:name w:val="81820267461240B3BDF40AFFC2F53C40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27">
    <w:name w:val="7C68A9BA948E42368F33102D4D2B1FED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27">
    <w:name w:val="94C6F326BA5447B3B44FC0779ED69923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27">
    <w:name w:val="83698655AF804C999D0492A53AC66F68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27">
    <w:name w:val="A7BAC2F4C6C7440CA99134272E32632C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27">
    <w:name w:val="2822CF63DB9C47FBB592866491E8280A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27">
    <w:name w:val="C0B4C1B5B7594D0AB3DC94AB17740276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27">
    <w:name w:val="AD141B4CBFF24280BDF2FF6910F55DD3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27">
    <w:name w:val="1114BCE2996243399766EE4A8A313736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27">
    <w:name w:val="ED21F99D1D0147AD81A7D2B307712261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27">
    <w:name w:val="3A70918A7724494797EC2466E9DDD9A9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27">
    <w:name w:val="DE08743FF43D4256A944DC176A252EEE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27">
    <w:name w:val="0A0BAB02907B449FB9984E359D6F88C2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27">
    <w:name w:val="5979F004E1F2469590FDDADE978F467A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27">
    <w:name w:val="BF2CD36F11654FF9BA2D09161ED40438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26">
    <w:name w:val="8A04C1ECB4FF4AA8BBD94654588F502A26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24">
    <w:name w:val="F4167576F20948EEA6767DF24AE46A50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27">
    <w:name w:val="0299E0599E7841B396C9ED68F214D930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23">
    <w:name w:val="A3CD346CE54F4D6F9DB6ACEC4B9A1172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23">
    <w:name w:val="F7585DD0C96544918A5C34EEAA0D5519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23">
    <w:name w:val="9CB73958EAB94F9EB8D9D0491236F50C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23">
    <w:name w:val="B27F71C21631442694A8E223B64420A1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23">
    <w:name w:val="59B32E28100149799664D4FA6C4FC95B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23">
    <w:name w:val="81D44AA1B8014D7F94F2C97C7966FDE7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23">
    <w:name w:val="2E83BD8FB79241D6AAD591CCCA27EF32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23">
    <w:name w:val="7A092296B1384532A3A401461D23A720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23">
    <w:name w:val="8650F28600274B4BBB2B58386A23ADF3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23">
    <w:name w:val="231622B628244F6591128C80828E769E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23">
    <w:name w:val="705662361B95472AADFF7F65C11419D8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23">
    <w:name w:val="35E20C97386C4060B3E7A6FF07286595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22">
    <w:name w:val="B9F3B0BD07B345E3B492B3F33F78F019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22">
    <w:name w:val="19EE2A7F2D3540DFA14C68F03BD91C11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22">
    <w:name w:val="A7A08A4FEC574379B332F6BA3D8FD398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21">
    <w:name w:val="DEE5EB81F410427885E5AE25B58E3A40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21">
    <w:name w:val="F7E34433C47D4403BF9E751E50CEAA38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21">
    <w:name w:val="74A416B9E7B048FF88D6E06CC3311C7F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21">
    <w:name w:val="7430D77B533140DB9C58045F42356C6B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21">
    <w:name w:val="E6CA6310FA80470CBB4A854CDDEDA763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21">
    <w:name w:val="2ACC744AA28D419EBB0253C91593B8B72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21">
    <w:name w:val="71B8DE398FC1464BAEDF5FD3D89369332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06F8811BF8648B692435D23D514B5C318">
    <w:name w:val="806F8811BF8648B692435D23D514B5C3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E38DC95D154D488D4AEB622AF08E3917">
    <w:name w:val="C1E38DC95D154D488D4AEB622AF08E39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76D570509F840599489477930E7E19617">
    <w:name w:val="876D570509F840599489477930E7E196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0378E82661B4411B9AFD34BC163C4CB17">
    <w:name w:val="10378E82661B4411B9AFD34BC163C4CB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7ADA271C34424CBA5BC0A66C3CF46717">
    <w:name w:val="3B7ADA271C34424CBA5BC0A66C3CF467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6769BC11341389541E04AC973D0E217">
    <w:name w:val="9CB6769BC11341389541E04AC973D0E2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A30CB9F001D4461B921D55D1F94960F17">
    <w:name w:val="4A30CB9F001D4461B921D55D1F94960F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D51FF093BBC4C07831CA766F7758E6017">
    <w:name w:val="2D51FF093BBC4C07831CA766F7758E60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413E0DD83A34C62B08593FEB8B5D93618">
    <w:name w:val="1413E0DD83A34C62B08593FEB8B5D936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6F90DC20C1549BE804F9A7846F12F4A18">
    <w:name w:val="66F90DC20C1549BE804F9A7846F12F4A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205D15997468B8E3E5FB4C048D7E217">
    <w:name w:val="915205D15997468B8E3E5FB4C048D7E2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F36C6727BBF48DEB6F1CC498D75C5AA17">
    <w:name w:val="8F36C6727BBF48DEB6F1CC498D75C5AA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503006D3D404EED9968A677022E9BBF14">
    <w:name w:val="3503006D3D404EED9968A677022E9BBF1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55284FEF0404D01A31D1E2B65737EB812">
    <w:name w:val="655284FEF0404D01A31D1E2B65737EB8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FD01C182D4B488BB232610E89BF007011">
    <w:name w:val="2FD01C182D4B488BB232610E89BF0070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5B5C238E7FE4CAAB0032A5B8950C3AE11">
    <w:name w:val="05B5C238E7FE4CAAB0032A5B8950C3AE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5A75F3FEB5648A5BECDE0983A129F3C9">
    <w:name w:val="55A75F3FEB5648A5BECDE0983A129F3C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ACFDF809A144B1A850DCA9A87FFE69D10">
    <w:name w:val="7ACFDF809A144B1A850DCA9A87FFE69D1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AD3B82BD4F24B05B72C733766E4340710">
    <w:name w:val="EAD3B82BD4F24B05B72C733766E43407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7F72BC7001A4AD295171A68DCF8D86210">
    <w:name w:val="17F72BC7001A4AD295171A68DCF8D862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1C8AB7C44B54795A15206AE9CFE49948">
    <w:name w:val="F1C8AB7C44B54795A15206AE9CFE4994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3802CD762474D9EA070365DF72BA0A48">
    <w:name w:val="13802CD762474D9EA070365DF72BA0A4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08E0DBA2D9C459B82E8C976C564024E8">
    <w:name w:val="508E0DBA2D9C459B82E8C976C564024E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52EBF4D7676442897FE2D732BC414518">
    <w:name w:val="852EBF4D7676442897FE2D732BC4145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28D93DC08FD4710A731895BEA4CFABA8">
    <w:name w:val="E28D93DC08FD4710A731895BEA4CFABA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5F00CB7788243AD8A5C02B57734B1C68">
    <w:name w:val="05F00CB7788243AD8A5C02B57734B1C6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0B6297EF2F4C8DBC016E6B3DDBB2617">
    <w:name w:val="D10B6297EF2F4C8DBC016E6B3DDBB261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23A945480A04471B0D0F83124AADFD37">
    <w:name w:val="E23A945480A04471B0D0F83124AADFD3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624D4B6A8BE46BF8022F09B54A5BD927">
    <w:name w:val="2624D4B6A8BE46BF8022F09B54A5BD92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1908EDA6E4F4D5594601296F90E0ECC7">
    <w:name w:val="71908EDA6E4F4D5594601296F90E0ECC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B5B40AA0BA74BB38A7519616601F8E23">
    <w:name w:val="8B5B40AA0BA74BB38A7519616601F8E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BF57B39AB5E486EA39CBB4F45ECFEF43">
    <w:name w:val="FBF57B39AB5E486EA39CBB4F45ECFEF4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6E14D43973C4153AA17448FF9FFA4793">
    <w:name w:val="A6E14D43973C4153AA17448FF9FFA479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EE8535FA5BB475986A38E13E77059353">
    <w:name w:val="BEE8535FA5BB475986A38E13E7705935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AC270CA6F4454A81B06562E02511D33">
    <w:name w:val="41AC270CA6F4454A81B06562E02511D3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658C2D1F33A4579B5DB12B85FAE04F33">
    <w:name w:val="D658C2D1F33A4579B5DB12B85FAE04F3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03D996F0C6F472893670F88939CF2713">
    <w:name w:val="903D996F0C6F472893670F88939CF27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3BE3B28E6C44876B0F7372C33D457C43">
    <w:name w:val="33BE3B28E6C44876B0F7372C33D457C4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A0E54DA831A499F86B064243D1BF31C3">
    <w:name w:val="6A0E54DA831A499F86B064243D1BF31C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680110AB03F409A99C6E325514AF8A43">
    <w:name w:val="2680110AB03F409A99C6E325514AF8A4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80C38071AB4C26B4CEC3528CBDEC713">
    <w:name w:val="9C80C38071AB4C26B4CEC3528CBDEC7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D5EF1148A4CF4ADF6CC61AEDF3A912">
    <w:name w:val="915D5EF1148A4CF4ADF6CC61AEDF3A91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B64C91214814D47815182BE625782282">
    <w:name w:val="0B64C91214814D47815182BE62578228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94E03247DDE451DAA97BC16DB2B2A302">
    <w:name w:val="394E03247DDE451DAA97BC16DB2B2A30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CA349B0DE3470A99A83A4172ED6F902">
    <w:name w:val="01CA349B0DE3470A99A83A4172ED6F90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500C36004534F29B6D7B4ED01A004072">
    <w:name w:val="4500C36004534F29B6D7B4ED01A00407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B4E569380834D4E86160B746240073A2">
    <w:name w:val="BB4E569380834D4E86160B746240073A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D1315BDD1164AECADE84A26BFDF55F42">
    <w:name w:val="0D1315BDD1164AECADE84A26BFDF55F4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4009B7BAB704C168F308AF4F07D34F62">
    <w:name w:val="E4009B7BAB704C168F308AF4F07D34F6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57195F6CC1F42AB847D46E921BFA5A32">
    <w:name w:val="A57195F6CC1F42AB847D46E921BFA5A3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6F9D1D932A249628A611153AEDD2CA52">
    <w:name w:val="A6F9D1D932A249628A611153AEDD2CA5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C91D13C54F445949A6B925B38A446FA2">
    <w:name w:val="CC91D13C54F445949A6B925B38A446FA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303759619F4A8090AAC34D0D6A16222">
    <w:name w:val="59303759619F4A8090AAC34D0D6A162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45BDA92C9744D42A87459BC77897D8E">
    <w:name w:val="B45BDA92C9744D42A87459BC77897D8E"/>
    <w:rsid w:val="00E70B29"/>
  </w:style>
  <w:style w:type="paragraph" w:customStyle="1" w:styleId="9066D02A4D6B41C9B38B9F68FA945FA3">
    <w:name w:val="9066D02A4D6B41C9B38B9F68FA945FA3"/>
    <w:rsid w:val="00E70B29"/>
  </w:style>
  <w:style w:type="paragraph" w:customStyle="1" w:styleId="20CEAFAEFE184C349988828F6006C5E0">
    <w:name w:val="20CEAFAEFE184C349988828F6006C5E0"/>
    <w:rsid w:val="00E70B29"/>
  </w:style>
  <w:style w:type="paragraph" w:customStyle="1" w:styleId="6D56737EC0794AC089260C847D6ABFEF">
    <w:name w:val="6D56737EC0794AC089260C847D6ABFEF"/>
    <w:rsid w:val="00E70B29"/>
  </w:style>
  <w:style w:type="paragraph" w:customStyle="1" w:styleId="6E67A46A10524D75AC6530C657A92552">
    <w:name w:val="6E67A46A10524D75AC6530C657A92552"/>
    <w:rsid w:val="00E70B29"/>
  </w:style>
  <w:style w:type="paragraph" w:customStyle="1" w:styleId="5D24DD75050B4158B6EC3F1B51D931DF">
    <w:name w:val="5D24DD75050B4158B6EC3F1B51D931DF"/>
    <w:rsid w:val="00E70B29"/>
  </w:style>
  <w:style w:type="paragraph" w:customStyle="1" w:styleId="0FA568CFCDA94E0E85D130531A48E38F">
    <w:name w:val="0FA568CFCDA94E0E85D130531A48E38F"/>
    <w:rsid w:val="00E70B29"/>
  </w:style>
  <w:style w:type="paragraph" w:customStyle="1" w:styleId="5FFE56E31524420A99AC296535C8B42C">
    <w:name w:val="5FFE56E31524420A99AC296535C8B42C"/>
    <w:rsid w:val="00E70B29"/>
  </w:style>
  <w:style w:type="paragraph" w:customStyle="1" w:styleId="66AE8FC17F4F4A478EDC67E2DD1D7D24">
    <w:name w:val="66AE8FC17F4F4A478EDC67E2DD1D7D24"/>
    <w:rsid w:val="00E70B29"/>
  </w:style>
  <w:style w:type="paragraph" w:customStyle="1" w:styleId="9D427A9D2F78414DA5480788C6182471">
    <w:name w:val="9D427A9D2F78414DA5480788C6182471"/>
    <w:rsid w:val="00E70B29"/>
  </w:style>
  <w:style w:type="paragraph" w:customStyle="1" w:styleId="5B1F543E7E254B9F9DD9EC1614D5F9E183">
    <w:name w:val="5B1F543E7E254B9F9DD9EC1614D5F9E18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3FAACCAA744935AC0833BB7EC5A84B82">
    <w:name w:val="3B3FAACCAA744935AC0833BB7EC5A84B8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7CB972CB0DB45EBA940B80C644BEF9B82">
    <w:name w:val="D7CB972CB0DB45EBA940B80C644BEF9B8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0811E0431CE439DAD124E22D47EE83B81">
    <w:name w:val="A0811E0431CE439DAD124E22D47EE83B8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93A6193A1DF4724B2C993D36BCABD8277">
    <w:name w:val="393A6193A1DF4724B2C993D36BCABD827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B05DFB7A78441FCAD3DA7AAB0568D1375">
    <w:name w:val="5B05DFB7A78441FCAD3DA7AAB0568D137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63FFA19B91C4AC2A11AA0D4CF81184D75">
    <w:name w:val="C63FFA19B91C4AC2A11AA0D4CF81184D7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71C96D08B1B487B822CC22A9333E21F74">
    <w:name w:val="371C96D08B1B487B822CC22A9333E21F7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71B35E2E1B543B0AE12BAB1D7D8494A69">
    <w:name w:val="271B35E2E1B543B0AE12BAB1D7D8494A6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1C32308E1404294B54CC207818831BD69">
    <w:name w:val="A1C32308E1404294B54CC207818831BD6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F04338E77B4AC696C880E1F7DF911367">
    <w:name w:val="D1F04338E77B4AC696C880E1F7DF911367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ED04FAC1DC24D80987A586864888FC965">
    <w:name w:val="9ED04FAC1DC24D80987A586864888FC96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E126E5D82954686B17F789A0C37A28865">
    <w:name w:val="3E126E5D82954686B17F789A0C37A2886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A09CE5672B14BF0AA83CFEA9218A4F665">
    <w:name w:val="AA09CE5672B14BF0AA83CFEA9218A4F665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A2B8F7B85EB4653BA74A418C1198DEF63">
    <w:name w:val="8A2B8F7B85EB4653BA74A418C1198DEF6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85E9833FAAB4FA996CD85F9858F7BD160">
    <w:name w:val="385E9833FAAB4FA996CD85F9858F7BD16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437681C452447B3B83CF80ED2D16C6A60">
    <w:name w:val="8437681C452447B3B83CF80ED2D16C6A6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6D33135A3A48E8B2E1BB775BA5182159">
    <w:name w:val="D06D33135A3A48E8B2E1BB775BA518215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813B1B1E07142A8B2CB46C05E9D0F2960">
    <w:name w:val="3813B1B1E07142A8B2CB46C05E9D0F2960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97E8FB96B1B4EF8A83B44B63F72B2E659">
    <w:name w:val="D97E8FB96B1B4EF8A83B44B63F72B2E659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4285A4985B75465CAD42B7075B16155F57">
    <w:name w:val="4285A4985B75465CAD42B7075B16155F5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6EB93CEFBEC4F94804721912711139841">
    <w:name w:val="56EB93CEFBEC4F9480472191271113984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AAA3436C45C4F30AEDEAC99B509432D41">
    <w:name w:val="DAAA3436C45C4F30AEDEAC99B509432D4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BFD9CE5E7A54F95A00941D849A4D25041">
    <w:name w:val="1BFD9CE5E7A54F95A00941D849A4D2504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CB26D4C2A6046D0BB90B3C90CF483C441">
    <w:name w:val="3CB26D4C2A6046D0BB90B3C90CF483C44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63D99E0FEA14D76B7F9C9CD6D9E033A24">
    <w:name w:val="163D99E0FEA14D76B7F9C9CD6D9E033A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B4B7F7AD628401891144D576D8F6C8A24">
    <w:name w:val="4B4B7F7AD628401891144D576D8F6C8A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19CCCE442D141A782539693817850F438">
    <w:name w:val="019CCCE442D141A782539693817850F43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04572C366AF4201B806B90CCA59274C23">
    <w:name w:val="D04572C366AF4201B806B90CCA59274C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F0E2D1FDF4C4BBFB2612538D6351EAD23">
    <w:name w:val="4F0E2D1FDF4C4BBFB2612538D6351EAD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EB30FEDE3F64E84BB0B943A7B5AF9CB38">
    <w:name w:val="DEB30FEDE3F64E84BB0B943A7B5AF9CB3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998C53692AA4AEEBFB58D87F0D5143D23">
    <w:name w:val="0998C53692AA4AEEBFB58D87F0D5143D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4D1D3242AC94EF29958ECB0D0AC63C823">
    <w:name w:val="34D1D3242AC94EF29958ECB0D0AC63C8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64397700FBC469586E6E61379628EA238">
    <w:name w:val="364397700FBC469586E6E61379628EA23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EA0B694851A40C5B2BE249E37E9E4CE23">
    <w:name w:val="AEA0B694851A40C5B2BE249E37E9E4CE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F9E9550BEDB47EE94E584CC1AE31C8523">
    <w:name w:val="FF9E9550BEDB47EE94E584CC1AE31C85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1F528061A2D46B998B48C3B2847FEBD38">
    <w:name w:val="41F528061A2D46B998B48C3B2847FEBD3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2B9882A56FF41358DE449F914C6693723">
    <w:name w:val="A2B9882A56FF41358DE449F914C66937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CC7FFD94F734400B171607DF0E86C1823">
    <w:name w:val="DCC7FFD94F734400B171607DF0E86C18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593D9CE99654CE49F3CEE8807A12AFC34">
    <w:name w:val="9593D9CE99654CE49F3CEE8807A12AFC3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A40F5080B14F51BD44121A72C27C0534">
    <w:name w:val="C1A40F5080B14F51BD44121A72C27C053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7F035DCE0F94C96BA9AC4F3F658F33A34">
    <w:name w:val="57F035DCE0F94C96BA9AC4F3F658F33A3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04DF0C769E243D9A2C84B72E014728431">
    <w:name w:val="504DF0C769E243D9A2C84B72E01472843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E1AA0D5376043339A255065CD28D7EF30">
    <w:name w:val="EE1AA0D5376043339A255065CD28D7EF3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11058003B08419F9FBCDE50BEBA71B430">
    <w:name w:val="011058003B08419F9FBCDE50BEBA71B43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F644249B8A148D8A2A69B3879ACEF9C30">
    <w:name w:val="8F644249B8A148D8A2A69B3879ACEF9C3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C00804F30B8D445EB702C41C55D3A9F528">
    <w:name w:val="C00804F30B8D445EB702C41C55D3A9F5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34BA7C85AF24742822FACA7FF2827C528">
    <w:name w:val="934BA7C85AF24742822FACA7FF2827C5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1820267461240B3BDF40AFFC2F53C4028">
    <w:name w:val="81820267461240B3BDF40AFFC2F53C402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C68A9BA948E42368F33102D4D2B1FED28">
    <w:name w:val="7C68A9BA948E42368F33102D4D2B1FED2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94C6F326BA5447B3B44FC0779ED6992328">
    <w:name w:val="94C6F326BA5447B3B44FC0779ED699232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3698655AF804C999D0492A53AC66F6828">
    <w:name w:val="83698655AF804C999D0492A53AC66F682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BAC2F4C6C7440CA99134272E32632C28">
    <w:name w:val="A7BAC2F4C6C7440CA99134272E32632C2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822CF63DB9C47FBB592866491E8280A28">
    <w:name w:val="2822CF63DB9C47FBB592866491E8280A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0B4C1B5B7594D0AB3DC94AB1774027628">
    <w:name w:val="C0B4C1B5B7594D0AB3DC94AB17740276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D141B4CBFF24280BDF2FF6910F55DD328">
    <w:name w:val="AD141B4CBFF24280BDF2FF6910F55DD32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114BCE2996243399766EE4A8A31373628">
    <w:name w:val="1114BCE2996243399766EE4A8A3137362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ED21F99D1D0147AD81A7D2B30771226128">
    <w:name w:val="ED21F99D1D0147AD81A7D2B3077122612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A70918A7724494797EC2466E9DDD9A928">
    <w:name w:val="3A70918A7724494797EC2466E9DDD9A92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08743FF43D4256A944DC176A252EEE28">
    <w:name w:val="DE08743FF43D4256A944DC176A252EEE2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A0BAB02907B449FB9984E359D6F88C228">
    <w:name w:val="0A0BAB02907B449FB9984E359D6F88C2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979F004E1F2469590FDDADE978F467A28">
    <w:name w:val="5979F004E1F2469590FDDADE978F467A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BF2CD36F11654FF9BA2D09161ED4043828">
    <w:name w:val="BF2CD36F11654FF9BA2D09161ED404382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A04C1ECB4FF4AA8BBD94654588F502A27">
    <w:name w:val="8A04C1ECB4FF4AA8BBD94654588F502A27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4167576F20948EEA6767DF24AE46A5025">
    <w:name w:val="F4167576F20948EEA6767DF24AE46A502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299E0599E7841B396C9ED68F214D93028">
    <w:name w:val="0299E0599E7841B396C9ED68F214D93028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3CD346CE54F4D6F9DB6ACEC4B9A117224">
    <w:name w:val="A3CD346CE54F4D6F9DB6ACEC4B9A1172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585DD0C96544918A5C34EEAA0D551924">
    <w:name w:val="F7585DD0C96544918A5C34EEAA0D5519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73958EAB94F9EB8D9D0491236F50C24">
    <w:name w:val="9CB73958EAB94F9EB8D9D0491236F50C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27F71C21631442694A8E223B64420A124">
    <w:name w:val="B27F71C21631442694A8E223B64420A1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9B32E28100149799664D4FA6C4FC95B24">
    <w:name w:val="59B32E28100149799664D4FA6C4FC95B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81D44AA1B8014D7F94F2C97C7966FDE724">
    <w:name w:val="81D44AA1B8014D7F94F2C97C7966FDE7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E83BD8FB79241D6AAD591CCCA27EF3224">
    <w:name w:val="2E83BD8FB79241D6AAD591CCCA27EF32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A092296B1384532A3A401461D23A72024">
    <w:name w:val="7A092296B1384532A3A401461D23A720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650F28600274B4BBB2B58386A23ADF324">
    <w:name w:val="8650F28600274B4BBB2B58386A23ADF3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31622B628244F6591128C80828E769E24">
    <w:name w:val="231622B628244F6591128C80828E769E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05662361B95472AADFF7F65C11419D824">
    <w:name w:val="705662361B95472AADFF7F65C11419D8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35E20C97386C4060B3E7A6FF0728659524">
    <w:name w:val="35E20C97386C4060B3E7A6FF0728659524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B9F3B0BD07B345E3B492B3F33F78F01923">
    <w:name w:val="B9F3B0BD07B345E3B492B3F33F78F0192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9EE2A7F2D3540DFA14C68F03BD91C1123">
    <w:name w:val="19EE2A7F2D3540DFA14C68F03BD91C11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A7A08A4FEC574379B332F6BA3D8FD39823">
    <w:name w:val="A7A08A4FEC574379B332F6BA3D8FD39823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DEE5EB81F410427885E5AE25B58E3A4022">
    <w:name w:val="DEE5EB81F410427885E5AE25B58E3A40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7E34433C47D4403BF9E751E50CEAA3822">
    <w:name w:val="F7E34433C47D4403BF9E751E50CEAA38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A416B9E7B048FF88D6E06CC3311C7F22">
    <w:name w:val="74A416B9E7B048FF88D6E06CC3311C7F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430D77B533140DB9C58045F42356C6B22">
    <w:name w:val="7430D77B533140DB9C58045F42356C6B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6CA6310FA80470CBB4A854CDDEDA76322">
    <w:name w:val="E6CA6310FA80470CBB4A854CDDEDA763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2ACC744AA28D419EBB0253C91593B8B722">
    <w:name w:val="2ACC744AA28D419EBB0253C91593B8B72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1B8DE398FC1464BAEDF5FD3D893693322">
    <w:name w:val="71B8DE398FC1464BAEDF5FD3D893693322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06F8811BF8648B692435D23D514B5C319">
    <w:name w:val="806F8811BF8648B692435D23D514B5C3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C1E38DC95D154D488D4AEB622AF08E3918">
    <w:name w:val="C1E38DC95D154D488D4AEB622AF08E39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76D570509F840599489477930E7E19618">
    <w:name w:val="876D570509F840599489477930E7E196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0378E82661B4411B9AFD34BC163C4CB18">
    <w:name w:val="10378E82661B4411B9AFD34BC163C4CB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B7ADA271C34424CBA5BC0A66C3CF46718">
    <w:name w:val="3B7ADA271C34424CBA5BC0A66C3CF467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CB6769BC11341389541E04AC973D0E218">
    <w:name w:val="9CB6769BC11341389541E04AC973D0E2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4A30CB9F001D4461B921D55D1F94960F18">
    <w:name w:val="4A30CB9F001D4461B921D55D1F94960F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D51FF093BBC4C07831CA766F7758E6018">
    <w:name w:val="2D51FF093BBC4C07831CA766F7758E60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413E0DD83A34C62B08593FEB8B5D93619">
    <w:name w:val="1413E0DD83A34C62B08593FEB8B5D936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66F90DC20C1549BE804F9A7846F12F4A19">
    <w:name w:val="66F90DC20C1549BE804F9A7846F12F4A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915205D15997468B8E3E5FB4C048D7E218">
    <w:name w:val="915205D15997468B8E3E5FB4C048D7E2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F36C6727BBF48DEB6F1CC498D75C5AA18">
    <w:name w:val="8F36C6727BBF48DEB6F1CC498D75C5AA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3503006D3D404EED9968A677022E9BBF15">
    <w:name w:val="3503006D3D404EED9968A677022E9BBF15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655284FEF0404D01A31D1E2B65737EB813">
    <w:name w:val="655284FEF0404D01A31D1E2B65737EB813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FD01C182D4B488BB232610E89BF007012">
    <w:name w:val="2FD01C182D4B488BB232610E89BF0070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05B5C238E7FE4CAAB0032A5B8950C3AE12">
    <w:name w:val="05B5C238E7FE4CAAB0032A5B8950C3AE12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55A75F3FEB5648A5BECDE0983A129F3C10">
    <w:name w:val="55A75F3FEB5648A5BECDE0983A129F3C10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7ACFDF809A144B1A850DCA9A87FFE69D11">
    <w:name w:val="7ACFDF809A144B1A850DCA9A87FFE69D11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AD3B82BD4F24B05B72C733766E4340711">
    <w:name w:val="EAD3B82BD4F24B05B72C733766E43407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17F72BC7001A4AD295171A68DCF8D86211">
    <w:name w:val="17F72BC7001A4AD295171A68DCF8D86211"/>
    <w:rsid w:val="00E70B29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  <w:style w:type="paragraph" w:customStyle="1" w:styleId="F1C8AB7C44B54795A15206AE9CFE49949">
    <w:name w:val="F1C8AB7C44B54795A15206AE9CFE4994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13802CD762474D9EA070365DF72BA0A49">
    <w:name w:val="13802CD762474D9EA070365DF72BA0A4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508E0DBA2D9C459B82E8C976C564024E9">
    <w:name w:val="508E0DBA2D9C459B82E8C976C564024E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52EBF4D7676442897FE2D732BC414519">
    <w:name w:val="852EBF4D7676442897FE2D732BC41451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28D93DC08FD4710A731895BEA4CFABA9">
    <w:name w:val="E28D93DC08FD4710A731895BEA4CFABA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05F00CB7788243AD8A5C02B57734B1C69">
    <w:name w:val="05F00CB7788243AD8A5C02B57734B1C69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D10B6297EF2F4C8DBC016E6B3DDBB2618">
    <w:name w:val="D10B6297EF2F4C8DBC016E6B3DDBB261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E23A945480A04471B0D0F83124AADFD38">
    <w:name w:val="E23A945480A04471B0D0F83124AADFD3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2624D4B6A8BE46BF8022F09B54A5BD928">
    <w:name w:val="2624D4B6A8BE46BF8022F09B54A5BD92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71908EDA6E4F4D5594601296F90E0ECC8">
    <w:name w:val="71908EDA6E4F4D5594601296F90E0ECC8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8B5B40AA0BA74BB38A7519616601F8E24">
    <w:name w:val="8B5B40AA0BA74BB38A7519616601F8E2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FBF57B39AB5E486EA39CBB4F45ECFEF44">
    <w:name w:val="FBF57B39AB5E486EA39CBB4F45ECFEF4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paragraph" w:customStyle="1" w:styleId="A6E14D43973C4153AA17448FF9FFA4794">
    <w:name w:val="A6E14D43973C4153AA17448FF9FFA4794"/>
    <w:rsid w:val="00E70B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1BF5-BDE9-4472-B2A1-AC35227D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5</Pages>
  <Words>563</Words>
  <Characters>13059</Characters>
  <Application>Microsoft Office Word</Application>
  <DocSecurity>0</DocSecurity>
  <Lines>10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UNIVERSITARIA KONRAD LORENZ</vt:lpstr>
    </vt:vector>
  </TitlesOfParts>
  <Company>F.U.K.L.</Company>
  <LinksUpToDate>false</LinksUpToDate>
  <CharactersWithSpaces>1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TARIA KONRAD LORENZ</dc:title>
  <dc:creator>Optimización y Mejoramiento</dc:creator>
  <cp:lastModifiedBy>Practicante Optimizacion Y Mejoramiento</cp:lastModifiedBy>
  <cp:revision>428</cp:revision>
  <cp:lastPrinted>2010-09-13T15:39:00Z</cp:lastPrinted>
  <dcterms:created xsi:type="dcterms:W3CDTF">2018-08-04T00:04:00Z</dcterms:created>
  <dcterms:modified xsi:type="dcterms:W3CDTF">2020-01-16T17:08:00Z</dcterms:modified>
</cp:coreProperties>
</file>